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F994" w14:textId="02C74AE8" w:rsidR="00F9444E" w:rsidRPr="00FE4C3C" w:rsidRDefault="006D305C" w:rsidP="00C657C9">
      <w:pPr>
        <w:spacing w:before="43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Lębork</w:t>
      </w:r>
      <w:r w:rsidR="00193D6D" w:rsidRPr="008F286E">
        <w:rPr>
          <w:rFonts w:ascii="Times New Roman" w:hAnsi="Times New Roman" w:cs="Times New Roman"/>
        </w:rPr>
        <w:t>,</w:t>
      </w:r>
      <w:r w:rsidR="00193D6D" w:rsidRPr="008F286E">
        <w:rPr>
          <w:rFonts w:ascii="Times New Roman" w:hAnsi="Times New Roman" w:cs="Times New Roman"/>
          <w:spacing w:val="-4"/>
        </w:rPr>
        <w:t xml:space="preserve"> </w:t>
      </w:r>
      <w:r w:rsidR="00193D6D" w:rsidRPr="008F286E">
        <w:rPr>
          <w:rFonts w:ascii="Times New Roman" w:hAnsi="Times New Roman" w:cs="Times New Roman"/>
        </w:rPr>
        <w:t>202</w:t>
      </w:r>
      <w:r w:rsidR="000144E5">
        <w:rPr>
          <w:rFonts w:ascii="Times New Roman" w:hAnsi="Times New Roman" w:cs="Times New Roman"/>
        </w:rPr>
        <w:t>2</w:t>
      </w:r>
      <w:r w:rsidR="00A05BC9" w:rsidRPr="008F286E">
        <w:rPr>
          <w:rFonts w:ascii="Times New Roman" w:hAnsi="Times New Roman" w:cs="Times New Roman"/>
        </w:rPr>
        <w:t>-</w:t>
      </w:r>
      <w:r w:rsidR="000144E5" w:rsidRPr="00FE4C3C">
        <w:rPr>
          <w:rFonts w:ascii="Times New Roman" w:hAnsi="Times New Roman" w:cs="Times New Roman"/>
        </w:rPr>
        <w:t>0</w:t>
      </w:r>
      <w:r w:rsidR="00A05BC9" w:rsidRPr="00FE4C3C">
        <w:rPr>
          <w:rFonts w:ascii="Times New Roman" w:hAnsi="Times New Roman" w:cs="Times New Roman"/>
        </w:rPr>
        <w:t>1-</w:t>
      </w:r>
      <w:r w:rsidR="009807CA">
        <w:rPr>
          <w:rFonts w:ascii="Times New Roman" w:hAnsi="Times New Roman" w:cs="Times New Roman"/>
        </w:rPr>
        <w:t>1</w:t>
      </w:r>
      <w:r w:rsidR="000144E5" w:rsidRPr="00FE4C3C">
        <w:rPr>
          <w:rFonts w:ascii="Times New Roman" w:hAnsi="Times New Roman" w:cs="Times New Roman"/>
        </w:rPr>
        <w:t>4</w:t>
      </w:r>
    </w:p>
    <w:p w14:paraId="512F8B84" w14:textId="0A8117EF" w:rsidR="00F9444E" w:rsidRPr="008F286E" w:rsidRDefault="00314F16">
      <w:pPr>
        <w:spacing w:before="12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K.7142.</w:t>
      </w:r>
      <w:r w:rsidR="009807CA">
        <w:rPr>
          <w:rFonts w:ascii="Times New Roman" w:hAnsi="Times New Roman" w:cs="Times New Roman"/>
        </w:rPr>
        <w:t>2</w:t>
      </w:r>
      <w:r w:rsidRPr="008F286E">
        <w:rPr>
          <w:rFonts w:ascii="Times New Roman" w:hAnsi="Times New Roman" w:cs="Times New Roman"/>
        </w:rPr>
        <w:t>.202</w:t>
      </w:r>
      <w:r w:rsidR="00ED0EF1">
        <w:rPr>
          <w:rFonts w:ascii="Times New Roman" w:hAnsi="Times New Roman" w:cs="Times New Roman"/>
        </w:rPr>
        <w:t>2</w:t>
      </w:r>
      <w:r w:rsidRPr="008F286E">
        <w:rPr>
          <w:rFonts w:ascii="Times New Roman" w:hAnsi="Times New Roman" w:cs="Times New Roman"/>
        </w:rPr>
        <w:t>.ZK</w:t>
      </w:r>
    </w:p>
    <w:p w14:paraId="28081E3F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p w14:paraId="5A7D21D0" w14:textId="77777777" w:rsidR="00F9444E" w:rsidRPr="008F286E" w:rsidRDefault="00F9444E">
      <w:pPr>
        <w:pStyle w:val="Tekstpodstawowy"/>
        <w:spacing w:before="4"/>
        <w:rPr>
          <w:rFonts w:ascii="Times New Roman" w:hAnsi="Times New Roman" w:cs="Times New Roman"/>
          <w:sz w:val="29"/>
        </w:rPr>
      </w:pPr>
    </w:p>
    <w:p w14:paraId="0D871AFB" w14:textId="6018E4F5" w:rsidR="00F9444E" w:rsidRPr="008F286E" w:rsidRDefault="00193D6D" w:rsidP="008F2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6E">
        <w:rPr>
          <w:rFonts w:ascii="Times New Roman" w:hAnsi="Times New Roman" w:cs="Times New Roman"/>
          <w:b/>
          <w:sz w:val="24"/>
          <w:szCs w:val="24"/>
        </w:rPr>
        <w:t xml:space="preserve">ZAPROSZENIE DO SKŁADANIA OFERT </w:t>
      </w:r>
      <w:r w:rsidR="008F286E" w:rsidRPr="008F286E">
        <w:rPr>
          <w:rFonts w:ascii="Times New Roman" w:hAnsi="Times New Roman" w:cs="Times New Roman"/>
          <w:b/>
          <w:sz w:val="24"/>
          <w:szCs w:val="24"/>
        </w:rPr>
        <w:t>NA ŚWIADCZENIE USŁUG W ZAKRESIE</w:t>
      </w:r>
      <w:r w:rsidR="00963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szCs w:val="24"/>
        </w:rPr>
        <w:t xml:space="preserve">PUBLICZNEGO TRANSPORTU ZBIOROWEGO NA TERENIE POWIATU </w:t>
      </w:r>
      <w:r w:rsidR="00314F16" w:rsidRPr="008F286E">
        <w:rPr>
          <w:rFonts w:ascii="Times New Roman" w:hAnsi="Times New Roman" w:cs="Times New Roman"/>
          <w:b/>
          <w:sz w:val="24"/>
          <w:szCs w:val="24"/>
        </w:rPr>
        <w:t>L</w:t>
      </w:r>
      <w:r w:rsidR="00062A30" w:rsidRPr="008F286E">
        <w:rPr>
          <w:rFonts w:ascii="Times New Roman" w:hAnsi="Times New Roman" w:cs="Times New Roman"/>
          <w:b/>
          <w:sz w:val="24"/>
          <w:szCs w:val="24"/>
        </w:rPr>
        <w:t>ĘBORSKIEGO</w:t>
      </w:r>
    </w:p>
    <w:p w14:paraId="1322D0AD" w14:textId="77777777" w:rsidR="00F9444E" w:rsidRPr="008F286E" w:rsidRDefault="00F9444E">
      <w:pPr>
        <w:pStyle w:val="Tekstpodstawowy"/>
        <w:spacing w:before="3"/>
        <w:rPr>
          <w:rFonts w:ascii="Times New Roman" w:hAnsi="Times New Roman" w:cs="Times New Roman"/>
          <w:b/>
          <w:sz w:val="25"/>
        </w:rPr>
      </w:pPr>
    </w:p>
    <w:p w14:paraId="39AC26E2" w14:textId="67135646" w:rsidR="00F9444E" w:rsidRPr="008F286E" w:rsidRDefault="00193D6D">
      <w:pPr>
        <w:spacing w:before="1" w:line="276" w:lineRule="auto"/>
        <w:ind w:left="221" w:right="117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ziałając w oparciu o art. 22 ust. 1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Pr="008F286E">
        <w:rPr>
          <w:rFonts w:ascii="Times New Roman" w:hAnsi="Times New Roman" w:cs="Times New Roman"/>
        </w:rPr>
        <w:t xml:space="preserve">pkt. </w:t>
      </w:r>
      <w:r w:rsidR="001D6AB1">
        <w:rPr>
          <w:rFonts w:ascii="Times New Roman" w:hAnsi="Times New Roman" w:cs="Times New Roman"/>
        </w:rPr>
        <w:t>4</w:t>
      </w:r>
      <w:r w:rsidRPr="008F286E">
        <w:rPr>
          <w:rFonts w:ascii="Times New Roman" w:hAnsi="Times New Roman" w:cs="Times New Roman"/>
        </w:rPr>
        <w:t xml:space="preserve"> w związku z art. 19 ust. 1 pkt. 3 ustawy z dnia 16 grudnia 2010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 publicznym transporcie zbiorowym</w:t>
      </w:r>
      <w:r w:rsidR="00B21077">
        <w:rPr>
          <w:rFonts w:ascii="Times New Roman" w:hAnsi="Times New Roman" w:cs="Times New Roman"/>
        </w:rPr>
        <w:t xml:space="preserve"> (</w:t>
      </w:r>
      <w:r w:rsidRPr="008F286E">
        <w:rPr>
          <w:rFonts w:ascii="Times New Roman" w:hAnsi="Times New Roman" w:cs="Times New Roman"/>
        </w:rPr>
        <w:t>tekst jednolity Dz. U. z 202</w:t>
      </w:r>
      <w:r w:rsidR="00B2107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>r. poz. 1</w:t>
      </w:r>
      <w:r w:rsidR="00B21077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</w:rPr>
        <w:t xml:space="preserve"> ze zm.</w:t>
      </w:r>
      <w:r w:rsidR="00B21077">
        <w:rPr>
          <w:rFonts w:ascii="Times New Roman" w:hAnsi="Times New Roman" w:cs="Times New Roman"/>
        </w:rPr>
        <w:t>)</w:t>
      </w:r>
      <w:r w:rsidRPr="008F286E">
        <w:rPr>
          <w:rFonts w:ascii="Times New Roman" w:hAnsi="Times New Roman" w:cs="Times New Roman"/>
        </w:rPr>
        <w:t xml:space="preserve"> zapraszamy 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składania ofert na świadczenie usług w zakresie publicznego transportu zbiorowego na terenie </w:t>
      </w:r>
      <w:r w:rsidR="00963823">
        <w:rPr>
          <w:rFonts w:ascii="Times New Roman" w:hAnsi="Times New Roman" w:cs="Times New Roman"/>
        </w:rPr>
        <w:t>P</w:t>
      </w:r>
      <w:r w:rsidRPr="008F286E">
        <w:rPr>
          <w:rFonts w:ascii="Times New Roman" w:hAnsi="Times New Roman" w:cs="Times New Roman"/>
        </w:rPr>
        <w:t>owiat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="00963823">
        <w:rPr>
          <w:rFonts w:ascii="Times New Roman" w:hAnsi="Times New Roman" w:cs="Times New Roman"/>
          <w:spacing w:val="1"/>
        </w:rPr>
        <w:t>L</w:t>
      </w:r>
      <w:r w:rsidR="00381424" w:rsidRPr="008F286E">
        <w:rPr>
          <w:rFonts w:ascii="Times New Roman" w:hAnsi="Times New Roman" w:cs="Times New Roman"/>
        </w:rPr>
        <w:t>ęborskiego</w:t>
      </w:r>
      <w:r w:rsidR="00177399">
        <w:rPr>
          <w:rFonts w:ascii="Times New Roman" w:hAnsi="Times New Roman" w:cs="Times New Roman"/>
        </w:rPr>
        <w:t xml:space="preserve"> w podziale na osiem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części:</w:t>
      </w:r>
    </w:p>
    <w:p w14:paraId="1C5C821F" w14:textId="77777777" w:rsidR="00F9444E" w:rsidRPr="008F286E" w:rsidRDefault="00F9444E">
      <w:pPr>
        <w:pStyle w:val="Tekstpodstawowy"/>
        <w:spacing w:before="3"/>
        <w:rPr>
          <w:rFonts w:ascii="Times New Roman" w:hAnsi="Times New Roman" w:cs="Times New Roman"/>
          <w:sz w:val="25"/>
        </w:rPr>
      </w:pPr>
    </w:p>
    <w:p w14:paraId="23F8A6D2" w14:textId="77777777" w:rsidR="00F9444E" w:rsidRPr="008F286E" w:rsidRDefault="00193D6D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sz w:val="25"/>
        </w:rPr>
      </w:pPr>
      <w:r w:rsidRPr="008F286E">
        <w:rPr>
          <w:rFonts w:ascii="Times New Roman" w:hAnsi="Times New Roman" w:cs="Times New Roman"/>
          <w:b/>
        </w:rPr>
        <w:t>Część</w:t>
      </w:r>
      <w:r w:rsidR="00D020E2">
        <w:rPr>
          <w:rFonts w:ascii="Times New Roman" w:hAnsi="Times New Roman" w:cs="Times New Roman"/>
          <w:b/>
        </w:rPr>
        <w:t xml:space="preserve"> 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1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="002F4725">
        <w:rPr>
          <w:rFonts w:ascii="Times New Roman" w:hAnsi="Times New Roman" w:cs="Times New Roman"/>
          <w:b/>
        </w:rPr>
        <w:t>pasażerskich w ramach linii komunikacyjnej</w:t>
      </w:r>
      <w:r w:rsidRPr="008F286E">
        <w:rPr>
          <w:rFonts w:ascii="Times New Roman" w:hAnsi="Times New Roman" w:cs="Times New Roman"/>
          <w:b/>
        </w:rPr>
        <w:t xml:space="preserve"> obejmując</w:t>
      </w:r>
      <w:r w:rsidR="00D81E3C">
        <w:rPr>
          <w:rFonts w:ascii="Times New Roman" w:hAnsi="Times New Roman" w:cs="Times New Roman"/>
          <w:b/>
        </w:rPr>
        <w:t xml:space="preserve">ej </w:t>
      </w:r>
      <w:r w:rsidR="00554585" w:rsidRPr="008F286E">
        <w:rPr>
          <w:rFonts w:ascii="Times New Roman" w:hAnsi="Times New Roman" w:cs="Times New Roman"/>
          <w:b/>
        </w:rPr>
        <w:t>Lębork – Bąsewice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="00026582">
        <w:rPr>
          <w:rFonts w:ascii="Times New Roman" w:hAnsi="Times New Roman" w:cs="Times New Roman"/>
          <w:b/>
        </w:rPr>
        <w:t>.</w:t>
      </w:r>
      <w:r w:rsidR="00026582">
        <w:rPr>
          <w:rFonts w:ascii="Times New Roman" w:hAnsi="Times New Roman" w:cs="Times New Roman"/>
          <w:b/>
        </w:rPr>
        <w:br/>
      </w:r>
    </w:p>
    <w:p w14:paraId="15248BAD" w14:textId="77777777" w:rsidR="001E638F" w:rsidRDefault="00193D6D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2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 w:rsidR="001E638F" w:rsidRPr="008F286E">
        <w:rPr>
          <w:rFonts w:ascii="Times New Roman" w:hAnsi="Times New Roman" w:cs="Times New Roman"/>
          <w:b/>
        </w:rPr>
        <w:t>Lębork – Janowice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="00026582">
        <w:rPr>
          <w:rFonts w:ascii="Times New Roman" w:hAnsi="Times New Roman" w:cs="Times New Roman"/>
          <w:b/>
        </w:rPr>
        <w:t>.</w:t>
      </w:r>
      <w:r w:rsidR="001E638F" w:rsidRPr="008F286E">
        <w:rPr>
          <w:rFonts w:ascii="Times New Roman" w:hAnsi="Times New Roman" w:cs="Times New Roman"/>
          <w:b/>
          <w:color w:val="FF0000"/>
        </w:rPr>
        <w:t xml:space="preserve"> </w:t>
      </w:r>
      <w:r w:rsidR="00026582">
        <w:rPr>
          <w:rFonts w:ascii="Times New Roman" w:hAnsi="Times New Roman" w:cs="Times New Roman"/>
          <w:b/>
          <w:color w:val="FF0000"/>
        </w:rPr>
        <w:br/>
      </w:r>
    </w:p>
    <w:p w14:paraId="360F26F8" w14:textId="77777777" w:rsidR="00F9444E" w:rsidRPr="00026582" w:rsidRDefault="001E638F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="00026582">
        <w:rPr>
          <w:rFonts w:ascii="Times New Roman" w:hAnsi="Times New Roman" w:cs="Times New Roman"/>
          <w:b/>
        </w:rPr>
        <w:t>3</w:t>
      </w:r>
      <w:r w:rsidRPr="008F286E">
        <w:rPr>
          <w:rFonts w:ascii="Times New Roman" w:hAnsi="Times New Roman" w:cs="Times New Roman"/>
          <w:b/>
        </w:rPr>
        <w:t>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="002F4725">
        <w:rPr>
          <w:rFonts w:ascii="Times New Roman" w:hAnsi="Times New Roman" w:cs="Times New Roman"/>
          <w:b/>
        </w:rPr>
        <w:t xml:space="preserve">pasażerskich </w:t>
      </w:r>
      <w:r w:rsidRPr="008F286E">
        <w:rPr>
          <w:rFonts w:ascii="Times New Roman" w:hAnsi="Times New Roman" w:cs="Times New Roman"/>
          <w:b/>
        </w:rPr>
        <w:t>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 w:rsidR="00026582">
        <w:rPr>
          <w:rFonts w:ascii="Times New Roman" w:hAnsi="Times New Roman" w:cs="Times New Roman"/>
          <w:b/>
        </w:rPr>
        <w:t>Lębork – Przeryte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="00026582">
        <w:rPr>
          <w:rFonts w:ascii="Times New Roman" w:hAnsi="Times New Roman" w:cs="Times New Roman"/>
          <w:b/>
        </w:rPr>
        <w:t>.</w:t>
      </w:r>
      <w:r w:rsidR="00026582">
        <w:rPr>
          <w:rFonts w:ascii="Times New Roman" w:hAnsi="Times New Roman" w:cs="Times New Roman"/>
          <w:b/>
        </w:rPr>
        <w:br/>
      </w:r>
    </w:p>
    <w:p w14:paraId="7E56B7A1" w14:textId="77777777" w:rsidR="00026582" w:rsidRPr="008F286E" w:rsidRDefault="00026582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8F286E">
        <w:rPr>
          <w:rFonts w:ascii="Times New Roman" w:hAnsi="Times New Roman" w:cs="Times New Roman"/>
          <w:b/>
        </w:rPr>
        <w:t>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Pr="008F286E">
        <w:rPr>
          <w:rFonts w:ascii="Times New Roman" w:hAnsi="Times New Roman" w:cs="Times New Roman"/>
          <w:b/>
        </w:rPr>
        <w:t xml:space="preserve"> </w:t>
      </w:r>
      <w:r w:rsidRPr="00026582">
        <w:rPr>
          <w:rFonts w:ascii="Times New Roman" w:hAnsi="Times New Roman" w:cs="Times New Roman"/>
          <w:b/>
        </w:rPr>
        <w:t>Lębork – Łeba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Pr="00026582">
        <w:rPr>
          <w:rFonts w:ascii="Times New Roman" w:hAnsi="Times New Roman" w:cs="Times New Roman"/>
          <w:b/>
        </w:rPr>
        <w:t xml:space="preserve"> (przez Sarbsk).</w:t>
      </w:r>
    </w:p>
    <w:p w14:paraId="5FCF9CE3" w14:textId="77777777" w:rsidR="00026582" w:rsidRDefault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</w:p>
    <w:p w14:paraId="3AC2A4FB" w14:textId="77777777" w:rsidR="00026582" w:rsidRPr="008F286E" w:rsidRDefault="00026582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Pr="008F286E">
        <w:rPr>
          <w:rFonts w:ascii="Times New Roman" w:hAnsi="Times New Roman" w:cs="Times New Roman"/>
          <w:b/>
        </w:rPr>
        <w:t>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 w:rsidRPr="00026582">
        <w:rPr>
          <w:rFonts w:ascii="Times New Roman" w:hAnsi="Times New Roman" w:cs="Times New Roman"/>
          <w:b/>
        </w:rPr>
        <w:t>Lębork – Krakulice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Pr="00026582">
        <w:rPr>
          <w:rFonts w:ascii="Times New Roman" w:hAnsi="Times New Roman" w:cs="Times New Roman"/>
          <w:b/>
        </w:rPr>
        <w:t>.</w:t>
      </w:r>
    </w:p>
    <w:p w14:paraId="583FF5F7" w14:textId="77777777" w:rsidR="00026582" w:rsidRDefault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</w:p>
    <w:p w14:paraId="28CBFB32" w14:textId="77777777" w:rsidR="00026582" w:rsidRDefault="00026582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8F286E">
        <w:rPr>
          <w:rFonts w:ascii="Times New Roman" w:hAnsi="Times New Roman" w:cs="Times New Roman"/>
          <w:b/>
        </w:rPr>
        <w:t>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ębork – Unieszynko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>
        <w:rPr>
          <w:rFonts w:ascii="Times New Roman" w:hAnsi="Times New Roman" w:cs="Times New Roman"/>
          <w:b/>
        </w:rPr>
        <w:t>.</w:t>
      </w:r>
    </w:p>
    <w:p w14:paraId="3470674F" w14:textId="77777777" w:rsidR="00026582" w:rsidRDefault="00026582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</w:p>
    <w:p w14:paraId="573819BD" w14:textId="77777777" w:rsidR="00026582" w:rsidRPr="00026582" w:rsidRDefault="00026582" w:rsidP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</w:rPr>
      </w:pPr>
      <w:r w:rsidRPr="00026582">
        <w:rPr>
          <w:rFonts w:ascii="Times New Roman" w:hAnsi="Times New Roman" w:cs="Times New Roman"/>
          <w:b/>
        </w:rPr>
        <w:t>Część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nr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7: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Świadczenia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usługi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publicznego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transportu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zbiorowego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w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powiatowych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przewozach</w:t>
      </w:r>
      <w:r w:rsidRPr="00026582">
        <w:rPr>
          <w:rFonts w:ascii="Times New Roman" w:hAnsi="Times New Roman" w:cs="Times New Roman"/>
          <w:b/>
          <w:spacing w:val="1"/>
        </w:rPr>
        <w:t xml:space="preserve"> </w:t>
      </w:r>
      <w:r w:rsidRPr="00026582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 w:rsidRPr="00026582">
        <w:rPr>
          <w:rFonts w:ascii="Times New Roman" w:hAnsi="Times New Roman" w:cs="Times New Roman"/>
          <w:b/>
        </w:rPr>
        <w:t>Lębork – Strzeszewo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 w:rsidRPr="00026582">
        <w:rPr>
          <w:rFonts w:ascii="Times New Roman" w:hAnsi="Times New Roman" w:cs="Times New Roman"/>
          <w:b/>
        </w:rPr>
        <w:t>.</w:t>
      </w:r>
      <w:r w:rsidRPr="00026582">
        <w:rPr>
          <w:rFonts w:ascii="Times New Roman" w:hAnsi="Times New Roman" w:cs="Times New Roman"/>
          <w:b/>
        </w:rPr>
        <w:br/>
      </w:r>
    </w:p>
    <w:p w14:paraId="1E4051E9" w14:textId="77777777" w:rsidR="00026582" w:rsidRPr="008F286E" w:rsidRDefault="00026582">
      <w:pPr>
        <w:spacing w:line="276" w:lineRule="auto"/>
        <w:ind w:left="221" w:right="117"/>
        <w:jc w:val="both"/>
        <w:rPr>
          <w:rFonts w:ascii="Times New Roman" w:hAnsi="Times New Roman" w:cs="Times New Roman"/>
          <w:b/>
          <w:color w:val="FF0000"/>
        </w:rPr>
      </w:pPr>
      <w:r w:rsidRPr="008F286E">
        <w:rPr>
          <w:rFonts w:ascii="Times New Roman" w:hAnsi="Times New Roman" w:cs="Times New Roman"/>
          <w:b/>
        </w:rPr>
        <w:t>Część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nr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Pr="008F286E">
        <w:rPr>
          <w:rFonts w:ascii="Times New Roman" w:hAnsi="Times New Roman" w:cs="Times New Roman"/>
          <w:b/>
        </w:rPr>
        <w:t>: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Świadczenia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usługi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ubliczn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transportu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zbiorowego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owiatowy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rzewozach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  <w:b/>
        </w:rPr>
        <w:t>pasażerskich w ramach linii komunikacyjnej</w:t>
      </w:r>
      <w:r w:rsidR="002F4725">
        <w:rPr>
          <w:rFonts w:ascii="Times New Roman" w:hAnsi="Times New Roman" w:cs="Times New Roman"/>
          <w:b/>
        </w:rPr>
        <w:t xml:space="preserve"> </w:t>
      </w:r>
      <w:r w:rsidR="002F4725" w:rsidRPr="008F286E">
        <w:rPr>
          <w:rFonts w:ascii="Times New Roman" w:hAnsi="Times New Roman" w:cs="Times New Roman"/>
          <w:b/>
        </w:rPr>
        <w:t>obejmując</w:t>
      </w:r>
      <w:r w:rsidR="002F4725">
        <w:rPr>
          <w:rFonts w:ascii="Times New Roman" w:hAnsi="Times New Roman" w:cs="Times New Roman"/>
          <w:b/>
        </w:rPr>
        <w:t>ej</w:t>
      </w:r>
      <w:r w:rsidR="00D81E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ębork – Skrzeszewo</w:t>
      </w:r>
      <w:r w:rsidR="00D81E3C">
        <w:rPr>
          <w:rFonts w:ascii="Times New Roman" w:hAnsi="Times New Roman" w:cs="Times New Roman"/>
          <w:b/>
        </w:rPr>
        <w:t xml:space="preserve"> </w:t>
      </w:r>
      <w:r w:rsidR="00D81E3C" w:rsidRPr="008F286E">
        <w:rPr>
          <w:rFonts w:ascii="Times New Roman" w:hAnsi="Times New Roman" w:cs="Times New Roman"/>
          <w:b/>
        </w:rPr>
        <w:t>–</w:t>
      </w:r>
      <w:r w:rsidR="00D81E3C">
        <w:rPr>
          <w:rFonts w:ascii="Times New Roman" w:hAnsi="Times New Roman" w:cs="Times New Roman"/>
          <w:b/>
        </w:rPr>
        <w:t xml:space="preserve"> Lębork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</w:r>
    </w:p>
    <w:p w14:paraId="249320DA" w14:textId="77777777" w:rsidR="00F9444E" w:rsidRPr="008F286E" w:rsidRDefault="00F9444E">
      <w:pPr>
        <w:pStyle w:val="Tekstpodstawowy"/>
        <w:spacing w:before="3"/>
        <w:rPr>
          <w:rFonts w:ascii="Times New Roman" w:hAnsi="Times New Roman" w:cs="Times New Roman"/>
          <w:b/>
          <w:sz w:val="25"/>
        </w:rPr>
      </w:pPr>
    </w:p>
    <w:p w14:paraId="3B60106E" w14:textId="77767170" w:rsidR="00F9444E" w:rsidRPr="008F286E" w:rsidRDefault="00193D6D" w:rsidP="00932C80">
      <w:pPr>
        <w:spacing w:before="1" w:line="276" w:lineRule="auto"/>
        <w:ind w:left="221" w:right="117" w:firstLine="14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bran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awcą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osta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wart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mow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Pr="008F286E">
        <w:rPr>
          <w:rFonts w:ascii="Times New Roman" w:hAnsi="Times New Roman" w:cs="Times New Roman"/>
        </w:rPr>
        <w:t>terenie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="00963823">
        <w:rPr>
          <w:rFonts w:ascii="Times New Roman" w:hAnsi="Times New Roman" w:cs="Times New Roman"/>
          <w:spacing w:val="50"/>
        </w:rPr>
        <w:t>P</w:t>
      </w:r>
      <w:r w:rsidRPr="008F286E">
        <w:rPr>
          <w:rFonts w:ascii="Times New Roman" w:hAnsi="Times New Roman" w:cs="Times New Roman"/>
        </w:rPr>
        <w:t>owiatu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="00963823">
        <w:rPr>
          <w:rFonts w:ascii="Times New Roman" w:hAnsi="Times New Roman" w:cs="Times New Roman"/>
          <w:spacing w:val="49"/>
        </w:rPr>
        <w:t>L</w:t>
      </w:r>
      <w:r w:rsidR="00026582">
        <w:rPr>
          <w:rFonts w:ascii="Times New Roman" w:hAnsi="Times New Roman" w:cs="Times New Roman"/>
        </w:rPr>
        <w:t>ęborskiego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Pr="008F286E">
        <w:rPr>
          <w:rFonts w:ascii="Times New Roman" w:hAnsi="Times New Roman" w:cs="Times New Roman"/>
        </w:rPr>
        <w:t>trybie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Pr="008F286E">
        <w:rPr>
          <w:rFonts w:ascii="Times New Roman" w:hAnsi="Times New Roman" w:cs="Times New Roman"/>
        </w:rPr>
        <w:t>bezpośredniego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Pr="008F286E">
        <w:rPr>
          <w:rFonts w:ascii="Times New Roman" w:hAnsi="Times New Roman" w:cs="Times New Roman"/>
        </w:rPr>
        <w:t>zawarcia</w:t>
      </w:r>
      <w:r w:rsidRPr="008F286E">
        <w:rPr>
          <w:rFonts w:ascii="Times New Roman" w:hAnsi="Times New Roman" w:cs="Times New Roman"/>
          <w:spacing w:val="50"/>
        </w:rPr>
        <w:t xml:space="preserve"> </w:t>
      </w:r>
      <w:r w:rsidRPr="008F286E">
        <w:rPr>
          <w:rFonts w:ascii="Times New Roman" w:hAnsi="Times New Roman" w:cs="Times New Roman"/>
        </w:rPr>
        <w:t>umowy</w:t>
      </w:r>
      <w:r w:rsidRPr="008F286E">
        <w:rPr>
          <w:rFonts w:ascii="Times New Roman" w:hAnsi="Times New Roman" w:cs="Times New Roman"/>
          <w:spacing w:val="-47"/>
        </w:rPr>
        <w:t xml:space="preserve"> </w:t>
      </w:r>
      <w:r w:rsidR="00026582">
        <w:rPr>
          <w:rFonts w:ascii="Times New Roman" w:hAnsi="Times New Roman" w:cs="Times New Roman"/>
          <w:spacing w:val="-47"/>
        </w:rPr>
        <w:t xml:space="preserve"> </w:t>
      </w:r>
      <w:r w:rsidR="00026582">
        <w:rPr>
          <w:rFonts w:ascii="Times New Roman" w:hAnsi="Times New Roman" w:cs="Times New Roman"/>
          <w:spacing w:val="-47"/>
        </w:rPr>
        <w:br/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świadczenie w/w usług.</w:t>
      </w:r>
    </w:p>
    <w:p w14:paraId="6F631F81" w14:textId="77777777" w:rsidR="00F9444E" w:rsidRDefault="00F9444E">
      <w:pPr>
        <w:pStyle w:val="Tekstpodstawowy"/>
        <w:rPr>
          <w:rFonts w:ascii="Times New Roman" w:hAnsi="Times New Roman" w:cs="Times New Roman"/>
          <w:sz w:val="22"/>
        </w:rPr>
      </w:pPr>
    </w:p>
    <w:p w14:paraId="036DD52B" w14:textId="77777777" w:rsidR="00DF07A5" w:rsidRPr="008F286E" w:rsidRDefault="00DF07A5">
      <w:pPr>
        <w:pStyle w:val="Tekstpodstawowy"/>
        <w:rPr>
          <w:rFonts w:ascii="Times New Roman" w:hAnsi="Times New Roman" w:cs="Times New Roman"/>
          <w:sz w:val="22"/>
        </w:rPr>
      </w:pPr>
    </w:p>
    <w:p w14:paraId="27978F51" w14:textId="29B38A38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647"/>
        </w:tabs>
        <w:spacing w:before="160" w:line="276" w:lineRule="auto"/>
        <w:ind w:right="213" w:hanging="720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lastRenderedPageBreak/>
        <w:t>Nazwa i adres Zamawiającego-Organizatora publicznego transportu zbiorowego (zwanego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="00C342BB">
        <w:rPr>
          <w:rFonts w:ascii="Times New Roman" w:hAnsi="Times New Roman" w:cs="Times New Roman"/>
          <w:spacing w:val="-52"/>
        </w:rPr>
        <w:t xml:space="preserve"> </w:t>
      </w:r>
      <w:r w:rsidR="00963823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dalej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Zamawiającym):</w:t>
      </w:r>
    </w:p>
    <w:p w14:paraId="7C61CED8" w14:textId="21F75CE5" w:rsidR="00F9444E" w:rsidRPr="00460AC7" w:rsidRDefault="00193D6D" w:rsidP="003F407D">
      <w:pPr>
        <w:ind w:left="647"/>
        <w:rPr>
          <w:rFonts w:ascii="Times New Roman" w:hAnsi="Times New Roman" w:cs="Times New Roman"/>
          <w:bCs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Powiat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3A2B91" w:rsidRPr="008F286E">
        <w:rPr>
          <w:rFonts w:ascii="Times New Roman" w:hAnsi="Times New Roman" w:cs="Times New Roman"/>
          <w:b/>
          <w:sz w:val="24"/>
        </w:rPr>
        <w:t>Lęborski</w:t>
      </w:r>
      <w:r w:rsidR="00460AC7">
        <w:rPr>
          <w:rFonts w:ascii="Times New Roman" w:hAnsi="Times New Roman" w:cs="Times New Roman"/>
          <w:b/>
          <w:sz w:val="24"/>
        </w:rPr>
        <w:br/>
      </w:r>
      <w:r w:rsidR="00460AC7">
        <w:rPr>
          <w:rFonts w:ascii="Times New Roman" w:hAnsi="Times New Roman" w:cs="Times New Roman"/>
          <w:bCs/>
          <w:sz w:val="24"/>
        </w:rPr>
        <w:t>ul. Czołgistów 5, 84-300 Lębork; tel. 59 863 28</w:t>
      </w:r>
      <w:r w:rsidR="006C43D7">
        <w:rPr>
          <w:rFonts w:ascii="Times New Roman" w:hAnsi="Times New Roman" w:cs="Times New Roman"/>
          <w:bCs/>
          <w:sz w:val="24"/>
        </w:rPr>
        <w:t xml:space="preserve"> </w:t>
      </w:r>
      <w:r w:rsidR="00963823">
        <w:rPr>
          <w:rFonts w:ascii="Times New Roman" w:hAnsi="Times New Roman" w:cs="Times New Roman"/>
          <w:bCs/>
          <w:sz w:val="24"/>
        </w:rPr>
        <w:t>25</w:t>
      </w:r>
      <w:r w:rsidR="00460AC7">
        <w:rPr>
          <w:rFonts w:ascii="Times New Roman" w:hAnsi="Times New Roman" w:cs="Times New Roman"/>
          <w:bCs/>
          <w:sz w:val="24"/>
        </w:rPr>
        <w:t xml:space="preserve"> ; mail: sekretariat@starostwolebork.pl</w:t>
      </w:r>
    </w:p>
    <w:p w14:paraId="40E4527F" w14:textId="77777777" w:rsidR="00F9444E" w:rsidRPr="008F286E" w:rsidRDefault="00193D6D" w:rsidP="003F407D">
      <w:pPr>
        <w:pStyle w:val="Nagwek2"/>
        <w:numPr>
          <w:ilvl w:val="0"/>
          <w:numId w:val="2"/>
        </w:numPr>
        <w:tabs>
          <w:tab w:val="left" w:pos="648"/>
        </w:tabs>
        <w:spacing w:before="120"/>
        <w:ind w:left="647" w:hanging="28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rzewidywan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tryb:</w:t>
      </w:r>
    </w:p>
    <w:p w14:paraId="6088C3AF" w14:textId="4989D9D5" w:rsidR="00F9444E" w:rsidRPr="008F286E" w:rsidRDefault="00193D6D" w:rsidP="003F407D">
      <w:pPr>
        <w:pStyle w:val="Tekstpodstawowy"/>
        <w:spacing w:line="276" w:lineRule="auto"/>
        <w:ind w:left="723" w:right="21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głoszenie o bezpośrednim zawarciu umowy o świadczenie usług w zakresie publicznego</w:t>
      </w:r>
      <w:r w:rsidR="00217B1F">
        <w:rPr>
          <w:rFonts w:ascii="Times New Roman" w:hAnsi="Times New Roman" w:cs="Times New Roman"/>
        </w:rPr>
        <w:t xml:space="preserve"> 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podmiotem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zewnętrznym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55"/>
        </w:rPr>
        <w:t xml:space="preserve"> </w:t>
      </w:r>
      <w:r w:rsidRPr="008F286E">
        <w:rPr>
          <w:rFonts w:ascii="Times New Roman" w:hAnsi="Times New Roman" w:cs="Times New Roman"/>
        </w:rPr>
        <w:t>podstawie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55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pkt.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="001D6AB1">
        <w:rPr>
          <w:rFonts w:ascii="Times New Roman" w:hAnsi="Times New Roman" w:cs="Times New Roman"/>
          <w:spacing w:val="54"/>
        </w:rPr>
        <w:t>4</w:t>
      </w:r>
      <w:r w:rsidR="00050311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w związku z art. 19 ust. 1 pkt. 3 ustawy z dnia 16 grudnia 2010r. </w:t>
      </w:r>
      <w:r w:rsidR="00050311">
        <w:rPr>
          <w:rFonts w:ascii="Times New Roman" w:hAnsi="Times New Roman" w:cs="Times New Roman"/>
        </w:rPr>
        <w:br/>
      </w:r>
      <w:r w:rsidRPr="008F286E">
        <w:rPr>
          <w:rFonts w:ascii="Times New Roman" w:hAnsi="Times New Roman" w:cs="Times New Roman"/>
        </w:rPr>
        <w:t>o publicznym 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biorowym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="00B21077">
        <w:rPr>
          <w:rFonts w:ascii="Times New Roman" w:hAnsi="Times New Roman" w:cs="Times New Roman"/>
          <w:spacing w:val="19"/>
        </w:rPr>
        <w:t>(</w:t>
      </w:r>
      <w:r w:rsidRPr="008F286E">
        <w:rPr>
          <w:rFonts w:ascii="Times New Roman" w:hAnsi="Times New Roman" w:cs="Times New Roman"/>
        </w:rPr>
        <w:t>tekst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jednolity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Dz.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U.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202</w:t>
      </w:r>
      <w:r w:rsidR="00B2107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>r.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B21077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m.</w:t>
      </w:r>
      <w:r w:rsidR="00B21077">
        <w:rPr>
          <w:rFonts w:ascii="Times New Roman" w:hAnsi="Times New Roman" w:cs="Times New Roman"/>
        </w:rPr>
        <w:t>)</w:t>
      </w:r>
      <w:r w:rsidRPr="008F286E">
        <w:rPr>
          <w:rFonts w:ascii="Times New Roman" w:hAnsi="Times New Roman" w:cs="Times New Roman"/>
        </w:rPr>
        <w:t>,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gdzie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Zamawiający</w:t>
      </w:r>
      <w:r w:rsidRPr="008F286E">
        <w:rPr>
          <w:rFonts w:ascii="Times New Roman" w:hAnsi="Times New Roman" w:cs="Times New Roman"/>
          <w:spacing w:val="20"/>
        </w:rPr>
        <w:t xml:space="preserve"> </w:t>
      </w:r>
      <w:r w:rsidRPr="008F286E">
        <w:rPr>
          <w:rFonts w:ascii="Times New Roman" w:hAnsi="Times New Roman" w:cs="Times New Roman"/>
        </w:rPr>
        <w:t>-</w:t>
      </w:r>
      <w:r w:rsid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</w:rPr>
        <w:t>Organizator</w:t>
      </w:r>
      <w:r w:rsidRPr="008F286E">
        <w:rPr>
          <w:rFonts w:ascii="Times New Roman" w:hAnsi="Times New Roman" w:cs="Times New Roman"/>
          <w:spacing w:val="15"/>
        </w:rPr>
        <w:t xml:space="preserve"> </w:t>
      </w:r>
      <w:r w:rsidRPr="008F286E">
        <w:rPr>
          <w:rFonts w:ascii="Times New Roman" w:hAnsi="Times New Roman" w:cs="Times New Roman"/>
        </w:rPr>
        <w:t>dokonuje</w:t>
      </w:r>
      <w:r w:rsidRPr="008F286E">
        <w:rPr>
          <w:rFonts w:ascii="Times New Roman" w:hAnsi="Times New Roman" w:cs="Times New Roman"/>
          <w:spacing w:val="14"/>
        </w:rPr>
        <w:t xml:space="preserve"> </w:t>
      </w:r>
      <w:r w:rsidRPr="008F286E">
        <w:rPr>
          <w:rFonts w:ascii="Times New Roman" w:hAnsi="Times New Roman" w:cs="Times New Roman"/>
        </w:rPr>
        <w:t>wyboru</w:t>
      </w:r>
      <w:r w:rsidRPr="008F286E">
        <w:rPr>
          <w:rFonts w:ascii="Times New Roman" w:hAnsi="Times New Roman" w:cs="Times New Roman"/>
          <w:spacing w:val="69"/>
        </w:rPr>
        <w:t xml:space="preserve"> </w:t>
      </w:r>
      <w:r w:rsidRPr="008F286E">
        <w:rPr>
          <w:rFonts w:ascii="Times New Roman" w:hAnsi="Times New Roman" w:cs="Times New Roman"/>
        </w:rPr>
        <w:t>Wykonawcy</w:t>
      </w:r>
      <w:r w:rsidR="001E614F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</w:rPr>
        <w:t>-</w:t>
      </w:r>
      <w:r w:rsidRPr="008F286E">
        <w:rPr>
          <w:rFonts w:ascii="Times New Roman" w:hAnsi="Times New Roman" w:cs="Times New Roman"/>
          <w:spacing w:val="69"/>
        </w:rPr>
        <w:t xml:space="preserve"> </w:t>
      </w:r>
      <w:r w:rsidRPr="008F286E">
        <w:rPr>
          <w:rFonts w:ascii="Times New Roman" w:hAnsi="Times New Roman" w:cs="Times New Roman"/>
        </w:rPr>
        <w:t>Operatora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Pr="008F286E">
        <w:rPr>
          <w:rFonts w:ascii="Times New Roman" w:hAnsi="Times New Roman" w:cs="Times New Roman"/>
        </w:rPr>
        <w:t>trybie</w:t>
      </w:r>
      <w:r w:rsidRPr="008F286E">
        <w:rPr>
          <w:rFonts w:ascii="Times New Roman" w:hAnsi="Times New Roman" w:cs="Times New Roman"/>
          <w:spacing w:val="69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69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Pr="008F286E">
        <w:rPr>
          <w:rFonts w:ascii="Times New Roman" w:hAnsi="Times New Roman" w:cs="Times New Roman"/>
        </w:rPr>
        <w:t>pkt.</w:t>
      </w:r>
      <w:r w:rsidRPr="008F286E">
        <w:rPr>
          <w:rFonts w:ascii="Times New Roman" w:hAnsi="Times New Roman" w:cs="Times New Roman"/>
          <w:spacing w:val="68"/>
        </w:rPr>
        <w:t xml:space="preserve"> </w:t>
      </w:r>
      <w:r w:rsidR="001E614F">
        <w:rPr>
          <w:rFonts w:ascii="Times New Roman" w:hAnsi="Times New Roman" w:cs="Times New Roman"/>
          <w:spacing w:val="68"/>
        </w:rPr>
        <w:t>1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nik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cen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fer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łoż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ama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niniejszeg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głosz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j.: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kładania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ofert.</w:t>
      </w:r>
    </w:p>
    <w:p w14:paraId="79C7F9FF" w14:textId="77777777" w:rsidR="00F9444E" w:rsidRPr="008F286E" w:rsidRDefault="00193D6D" w:rsidP="005B17E3">
      <w:pPr>
        <w:pStyle w:val="Nagwek2"/>
        <w:numPr>
          <w:ilvl w:val="0"/>
          <w:numId w:val="2"/>
        </w:numPr>
        <w:tabs>
          <w:tab w:val="left" w:pos="956"/>
        </w:tabs>
        <w:spacing w:before="120"/>
        <w:ind w:left="956" w:hanging="37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rzewidywany</w:t>
      </w:r>
      <w:r w:rsidRPr="008F286E">
        <w:rPr>
          <w:rFonts w:ascii="Times New Roman" w:hAnsi="Times New Roman" w:cs="Times New Roman"/>
          <w:spacing w:val="-8"/>
        </w:rPr>
        <w:t xml:space="preserve"> </w:t>
      </w:r>
      <w:r w:rsidRPr="008F286E">
        <w:rPr>
          <w:rFonts w:ascii="Times New Roman" w:hAnsi="Times New Roman" w:cs="Times New Roman"/>
        </w:rPr>
        <w:t>okres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świadcze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usługi:</w:t>
      </w:r>
    </w:p>
    <w:p w14:paraId="07CE9B49" w14:textId="77777777" w:rsidR="00F9444E" w:rsidRPr="0032053A" w:rsidRDefault="00193D6D">
      <w:pPr>
        <w:pStyle w:val="Tekstpodstawowy"/>
        <w:spacing w:before="164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części 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1:</w:t>
      </w:r>
    </w:p>
    <w:p w14:paraId="1C27E583" w14:textId="0C4DEF34" w:rsidR="00F9444E" w:rsidRPr="0032053A" w:rsidRDefault="001E638F" w:rsidP="005B17E3">
      <w:pPr>
        <w:pStyle w:val="Tekstpodstawowy"/>
        <w:spacing w:before="44"/>
        <w:ind w:left="1073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</w:t>
      </w:r>
      <w:r w:rsidR="00193D6D" w:rsidRPr="0032053A">
        <w:rPr>
          <w:rFonts w:ascii="Times New Roman" w:hAnsi="Times New Roman" w:cs="Times New Roman"/>
        </w:rPr>
        <w:t>.0</w:t>
      </w:r>
      <w:r w:rsidR="000144E5">
        <w:rPr>
          <w:rFonts w:ascii="Times New Roman" w:hAnsi="Times New Roman" w:cs="Times New Roman"/>
        </w:rPr>
        <w:t>2</w:t>
      </w:r>
      <w:r w:rsidR="00193D6D" w:rsidRPr="0032053A">
        <w:rPr>
          <w:rFonts w:ascii="Times New Roman" w:hAnsi="Times New Roman" w:cs="Times New Roman"/>
        </w:rPr>
        <w:t>.202</w:t>
      </w:r>
      <w:r w:rsidRPr="0032053A">
        <w:rPr>
          <w:rFonts w:ascii="Times New Roman" w:hAnsi="Times New Roman" w:cs="Times New Roman"/>
        </w:rPr>
        <w:t>2</w:t>
      </w:r>
      <w:r w:rsidR="00193D6D" w:rsidRPr="0032053A">
        <w:rPr>
          <w:rFonts w:ascii="Times New Roman" w:hAnsi="Times New Roman" w:cs="Times New Roman"/>
        </w:rPr>
        <w:t xml:space="preserve"> r. – rozpoczęcie realizacji przewozów;</w:t>
      </w:r>
      <w:r w:rsidR="00193D6D" w:rsidRPr="0032053A">
        <w:rPr>
          <w:rFonts w:ascii="Times New Roman" w:hAnsi="Times New Roman" w:cs="Times New Roman"/>
          <w:spacing w:val="1"/>
        </w:rPr>
        <w:t xml:space="preserve"> </w:t>
      </w:r>
      <w:r w:rsidR="00193D6D" w:rsidRPr="0032053A">
        <w:rPr>
          <w:rFonts w:ascii="Times New Roman" w:hAnsi="Times New Roman" w:cs="Times New Roman"/>
        </w:rPr>
        <w:t>31.12.202</w:t>
      </w:r>
      <w:r w:rsidRPr="0032053A">
        <w:rPr>
          <w:rFonts w:ascii="Times New Roman" w:hAnsi="Times New Roman" w:cs="Times New Roman"/>
        </w:rPr>
        <w:t>2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r.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–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zakończenie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realizacji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przewozów.</w:t>
      </w:r>
    </w:p>
    <w:p w14:paraId="419C8996" w14:textId="77777777" w:rsidR="00F9444E" w:rsidRPr="0032053A" w:rsidRDefault="00193D6D" w:rsidP="005B17E3">
      <w:pPr>
        <w:pStyle w:val="Tekstpodstawowy"/>
        <w:spacing w:before="119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3"/>
        </w:rPr>
        <w:t xml:space="preserve"> </w:t>
      </w:r>
      <w:r w:rsidRPr="0032053A">
        <w:rPr>
          <w:rFonts w:ascii="Times New Roman" w:hAnsi="Times New Roman" w:cs="Times New Roman"/>
        </w:rPr>
        <w:t>części</w:t>
      </w:r>
      <w:r w:rsidRPr="0032053A">
        <w:rPr>
          <w:rFonts w:ascii="Times New Roman" w:hAnsi="Times New Roman" w:cs="Times New Roman"/>
          <w:spacing w:val="-1"/>
        </w:rPr>
        <w:t xml:space="preserve"> </w:t>
      </w:r>
      <w:r w:rsidRPr="0032053A">
        <w:rPr>
          <w:rFonts w:ascii="Times New Roman" w:hAnsi="Times New Roman" w:cs="Times New Roman"/>
        </w:rPr>
        <w:t>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2:</w:t>
      </w:r>
    </w:p>
    <w:p w14:paraId="2D5725C5" w14:textId="010987A2" w:rsidR="00F9444E" w:rsidRPr="0032053A" w:rsidRDefault="0032053A" w:rsidP="005B17E3">
      <w:pPr>
        <w:pStyle w:val="Tekstpodstawowy"/>
        <w:spacing w:before="44"/>
        <w:ind w:left="1072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</w:t>
      </w:r>
      <w:r w:rsidR="00193D6D" w:rsidRPr="0032053A">
        <w:rPr>
          <w:rFonts w:ascii="Times New Roman" w:hAnsi="Times New Roman" w:cs="Times New Roman"/>
        </w:rPr>
        <w:t>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</w:t>
      </w:r>
      <w:r w:rsidR="00193D6D" w:rsidRPr="0032053A">
        <w:rPr>
          <w:rFonts w:ascii="Times New Roman" w:hAnsi="Times New Roman" w:cs="Times New Roman"/>
        </w:rPr>
        <w:t xml:space="preserve"> r. – rozpoczęcie realizacji przewozów</w:t>
      </w:r>
      <w:r w:rsidR="00193D6D"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r.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–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zakończenie</w:t>
      </w:r>
      <w:r w:rsidR="00193D6D" w:rsidRPr="0032053A">
        <w:rPr>
          <w:rFonts w:ascii="Times New Roman" w:hAnsi="Times New Roman" w:cs="Times New Roman"/>
          <w:spacing w:val="-5"/>
        </w:rPr>
        <w:t xml:space="preserve"> </w:t>
      </w:r>
      <w:r w:rsidR="00193D6D" w:rsidRPr="0032053A">
        <w:rPr>
          <w:rFonts w:ascii="Times New Roman" w:hAnsi="Times New Roman" w:cs="Times New Roman"/>
        </w:rPr>
        <w:t>realizacji</w:t>
      </w:r>
      <w:r w:rsidR="00193D6D" w:rsidRPr="0032053A">
        <w:rPr>
          <w:rFonts w:ascii="Times New Roman" w:hAnsi="Times New Roman" w:cs="Times New Roman"/>
          <w:spacing w:val="-4"/>
        </w:rPr>
        <w:t xml:space="preserve"> </w:t>
      </w:r>
      <w:r w:rsidR="00193D6D" w:rsidRPr="0032053A">
        <w:rPr>
          <w:rFonts w:ascii="Times New Roman" w:hAnsi="Times New Roman" w:cs="Times New Roman"/>
        </w:rPr>
        <w:t>przewozów</w:t>
      </w:r>
    </w:p>
    <w:p w14:paraId="0350CE16" w14:textId="77777777" w:rsidR="0032053A" w:rsidRPr="0032053A" w:rsidRDefault="0032053A" w:rsidP="005B17E3">
      <w:pPr>
        <w:pStyle w:val="Tekstpodstawowy"/>
        <w:spacing w:before="164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części 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3:</w:t>
      </w:r>
    </w:p>
    <w:p w14:paraId="4DFEDB76" w14:textId="6CFCBEEC" w:rsidR="0032053A" w:rsidRPr="0032053A" w:rsidRDefault="0032053A" w:rsidP="005B17E3">
      <w:pPr>
        <w:pStyle w:val="Tekstpodstawowy"/>
        <w:spacing w:before="44"/>
        <w:ind w:left="1073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963823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;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przewozów.</w:t>
      </w:r>
    </w:p>
    <w:p w14:paraId="453623EC" w14:textId="77777777" w:rsidR="0032053A" w:rsidRPr="0032053A" w:rsidRDefault="0032053A" w:rsidP="005B17E3">
      <w:pPr>
        <w:pStyle w:val="Tekstpodstawowy"/>
        <w:spacing w:before="119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3"/>
        </w:rPr>
        <w:t xml:space="preserve"> </w:t>
      </w:r>
      <w:r w:rsidRPr="0032053A">
        <w:rPr>
          <w:rFonts w:ascii="Times New Roman" w:hAnsi="Times New Roman" w:cs="Times New Roman"/>
        </w:rPr>
        <w:t>części</w:t>
      </w:r>
      <w:r w:rsidRPr="0032053A">
        <w:rPr>
          <w:rFonts w:ascii="Times New Roman" w:hAnsi="Times New Roman" w:cs="Times New Roman"/>
          <w:spacing w:val="-1"/>
        </w:rPr>
        <w:t xml:space="preserve"> </w:t>
      </w:r>
      <w:r w:rsidRPr="0032053A">
        <w:rPr>
          <w:rFonts w:ascii="Times New Roman" w:hAnsi="Times New Roman" w:cs="Times New Roman"/>
        </w:rPr>
        <w:t>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="008D5C80">
        <w:rPr>
          <w:rFonts w:ascii="Times New Roman" w:hAnsi="Times New Roman" w:cs="Times New Roman"/>
        </w:rPr>
        <w:t>4:</w:t>
      </w:r>
    </w:p>
    <w:p w14:paraId="490CEE59" w14:textId="06F83720" w:rsidR="0032053A" w:rsidRPr="0032053A" w:rsidRDefault="0032053A" w:rsidP="005B17E3">
      <w:pPr>
        <w:pStyle w:val="Tekstpodstawowy"/>
        <w:spacing w:before="44"/>
        <w:ind w:left="1072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4"/>
        </w:rPr>
        <w:t xml:space="preserve"> </w:t>
      </w:r>
      <w:r w:rsidRPr="0032053A">
        <w:rPr>
          <w:rFonts w:ascii="Times New Roman" w:hAnsi="Times New Roman" w:cs="Times New Roman"/>
        </w:rPr>
        <w:t>przewozów</w:t>
      </w:r>
    </w:p>
    <w:p w14:paraId="1020AF77" w14:textId="77777777" w:rsidR="0032053A" w:rsidRPr="0032053A" w:rsidRDefault="0032053A" w:rsidP="005B17E3">
      <w:pPr>
        <w:pStyle w:val="Tekstpodstawowy"/>
        <w:spacing w:before="164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części 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5:</w:t>
      </w:r>
    </w:p>
    <w:p w14:paraId="5B14CBDD" w14:textId="4948C5B3" w:rsidR="00DF07A5" w:rsidRDefault="0032053A" w:rsidP="005B17E3">
      <w:pPr>
        <w:pStyle w:val="Tekstpodstawowy"/>
        <w:spacing w:before="44"/>
        <w:ind w:left="1073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;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przewozów.</w:t>
      </w:r>
    </w:p>
    <w:p w14:paraId="47DDB39A" w14:textId="77777777" w:rsidR="0032053A" w:rsidRPr="0032053A" w:rsidRDefault="0032053A" w:rsidP="005B17E3">
      <w:pPr>
        <w:pStyle w:val="Tekstpodstawowy"/>
        <w:spacing w:before="119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3"/>
        </w:rPr>
        <w:t xml:space="preserve"> </w:t>
      </w:r>
      <w:r w:rsidRPr="0032053A">
        <w:rPr>
          <w:rFonts w:ascii="Times New Roman" w:hAnsi="Times New Roman" w:cs="Times New Roman"/>
        </w:rPr>
        <w:t>części</w:t>
      </w:r>
      <w:r w:rsidRPr="0032053A">
        <w:rPr>
          <w:rFonts w:ascii="Times New Roman" w:hAnsi="Times New Roman" w:cs="Times New Roman"/>
          <w:spacing w:val="-1"/>
        </w:rPr>
        <w:t xml:space="preserve"> </w:t>
      </w:r>
      <w:r w:rsidRPr="0032053A">
        <w:rPr>
          <w:rFonts w:ascii="Times New Roman" w:hAnsi="Times New Roman" w:cs="Times New Roman"/>
        </w:rPr>
        <w:t>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6:</w:t>
      </w:r>
    </w:p>
    <w:p w14:paraId="1F3FFE61" w14:textId="1926912C" w:rsidR="0032053A" w:rsidRPr="0032053A" w:rsidRDefault="0032053A" w:rsidP="005B17E3">
      <w:pPr>
        <w:pStyle w:val="Tekstpodstawowy"/>
        <w:spacing w:before="44"/>
        <w:ind w:left="1072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4"/>
        </w:rPr>
        <w:t xml:space="preserve"> </w:t>
      </w:r>
      <w:r w:rsidRPr="0032053A">
        <w:rPr>
          <w:rFonts w:ascii="Times New Roman" w:hAnsi="Times New Roman" w:cs="Times New Roman"/>
        </w:rPr>
        <w:t>przewozów</w:t>
      </w:r>
    </w:p>
    <w:p w14:paraId="750E8422" w14:textId="77777777" w:rsidR="0032053A" w:rsidRPr="0032053A" w:rsidRDefault="0032053A" w:rsidP="005B17E3">
      <w:pPr>
        <w:pStyle w:val="Tekstpodstawowy"/>
        <w:spacing w:before="164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części 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7:</w:t>
      </w:r>
    </w:p>
    <w:p w14:paraId="48F015B2" w14:textId="3483A4F5" w:rsidR="0032053A" w:rsidRPr="0032053A" w:rsidRDefault="0032053A" w:rsidP="005B17E3">
      <w:pPr>
        <w:pStyle w:val="Tekstpodstawowy"/>
        <w:spacing w:before="44"/>
        <w:ind w:left="1073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;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przewozów.</w:t>
      </w:r>
    </w:p>
    <w:p w14:paraId="3D7D258E" w14:textId="77777777" w:rsidR="0032053A" w:rsidRPr="0032053A" w:rsidRDefault="0032053A" w:rsidP="005B17E3">
      <w:pPr>
        <w:pStyle w:val="Tekstpodstawowy"/>
        <w:spacing w:before="119"/>
        <w:ind w:left="1083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Dla</w:t>
      </w:r>
      <w:r w:rsidRPr="0032053A">
        <w:rPr>
          <w:rFonts w:ascii="Times New Roman" w:hAnsi="Times New Roman" w:cs="Times New Roman"/>
          <w:spacing w:val="-3"/>
        </w:rPr>
        <w:t xml:space="preserve"> </w:t>
      </w:r>
      <w:r w:rsidRPr="0032053A">
        <w:rPr>
          <w:rFonts w:ascii="Times New Roman" w:hAnsi="Times New Roman" w:cs="Times New Roman"/>
        </w:rPr>
        <w:t>części</w:t>
      </w:r>
      <w:r w:rsidRPr="0032053A">
        <w:rPr>
          <w:rFonts w:ascii="Times New Roman" w:hAnsi="Times New Roman" w:cs="Times New Roman"/>
          <w:spacing w:val="-1"/>
        </w:rPr>
        <w:t xml:space="preserve"> </w:t>
      </w:r>
      <w:r w:rsidRPr="0032053A">
        <w:rPr>
          <w:rFonts w:ascii="Times New Roman" w:hAnsi="Times New Roman" w:cs="Times New Roman"/>
        </w:rPr>
        <w:t>nr</w:t>
      </w:r>
      <w:r w:rsidRPr="0032053A">
        <w:rPr>
          <w:rFonts w:ascii="Times New Roman" w:hAnsi="Times New Roman" w:cs="Times New Roman"/>
          <w:spacing w:val="-2"/>
        </w:rPr>
        <w:t xml:space="preserve"> </w:t>
      </w:r>
      <w:r w:rsidRPr="0032053A">
        <w:rPr>
          <w:rFonts w:ascii="Times New Roman" w:hAnsi="Times New Roman" w:cs="Times New Roman"/>
        </w:rPr>
        <w:t>8:</w:t>
      </w:r>
    </w:p>
    <w:p w14:paraId="4E5B0D00" w14:textId="1AFEF22F" w:rsidR="0032053A" w:rsidRPr="004F3F27" w:rsidRDefault="0032053A" w:rsidP="003F407D">
      <w:pPr>
        <w:pStyle w:val="Tekstpodstawowy"/>
        <w:spacing w:before="44"/>
        <w:ind w:left="1072" w:right="3069"/>
        <w:rPr>
          <w:rFonts w:ascii="Times New Roman" w:hAnsi="Times New Roman" w:cs="Times New Roman"/>
        </w:rPr>
      </w:pPr>
      <w:r w:rsidRPr="0032053A">
        <w:rPr>
          <w:rFonts w:ascii="Times New Roman" w:hAnsi="Times New Roman" w:cs="Times New Roman"/>
        </w:rPr>
        <w:t>01.0</w:t>
      </w:r>
      <w:r w:rsidR="000144E5">
        <w:rPr>
          <w:rFonts w:ascii="Times New Roman" w:hAnsi="Times New Roman" w:cs="Times New Roman"/>
        </w:rPr>
        <w:t>2</w:t>
      </w:r>
      <w:r w:rsidRPr="0032053A">
        <w:rPr>
          <w:rFonts w:ascii="Times New Roman" w:hAnsi="Times New Roman" w:cs="Times New Roman"/>
        </w:rPr>
        <w:t>.2022 r. – rozpoczęcie realizacji przewozów</w:t>
      </w:r>
      <w:r w:rsidRPr="0032053A">
        <w:rPr>
          <w:rFonts w:ascii="Times New Roman" w:hAnsi="Times New Roman" w:cs="Times New Roman"/>
          <w:spacing w:val="1"/>
        </w:rPr>
        <w:t xml:space="preserve"> </w:t>
      </w:r>
      <w:r w:rsidRPr="0032053A">
        <w:rPr>
          <w:rFonts w:ascii="Times New Roman" w:hAnsi="Times New Roman" w:cs="Times New Roman"/>
        </w:rPr>
        <w:t>31.12.2022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.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–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zakończenie</w:t>
      </w:r>
      <w:r w:rsidRPr="0032053A">
        <w:rPr>
          <w:rFonts w:ascii="Times New Roman" w:hAnsi="Times New Roman" w:cs="Times New Roman"/>
          <w:spacing w:val="-5"/>
        </w:rPr>
        <w:t xml:space="preserve"> </w:t>
      </w:r>
      <w:r w:rsidRPr="0032053A">
        <w:rPr>
          <w:rFonts w:ascii="Times New Roman" w:hAnsi="Times New Roman" w:cs="Times New Roman"/>
        </w:rPr>
        <w:t>realizacji</w:t>
      </w:r>
      <w:r w:rsidRPr="0032053A">
        <w:rPr>
          <w:rFonts w:ascii="Times New Roman" w:hAnsi="Times New Roman" w:cs="Times New Roman"/>
          <w:spacing w:val="-4"/>
        </w:rPr>
        <w:t xml:space="preserve"> </w:t>
      </w:r>
      <w:r w:rsidRPr="0032053A">
        <w:rPr>
          <w:rFonts w:ascii="Times New Roman" w:hAnsi="Times New Roman" w:cs="Times New Roman"/>
        </w:rPr>
        <w:t>przewozów</w:t>
      </w:r>
    </w:p>
    <w:p w14:paraId="160EA3DA" w14:textId="77777777" w:rsidR="00F9444E" w:rsidRPr="008F286E" w:rsidRDefault="00193D6D" w:rsidP="003F407D">
      <w:pPr>
        <w:pStyle w:val="Akapitzlist"/>
        <w:numPr>
          <w:ilvl w:val="0"/>
          <w:numId w:val="2"/>
        </w:numPr>
        <w:tabs>
          <w:tab w:val="left" w:pos="956"/>
        </w:tabs>
        <w:spacing w:before="120"/>
        <w:ind w:left="956" w:hanging="375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lastRenderedPageBreak/>
        <w:t>Miejsce</w:t>
      </w:r>
      <w:r w:rsidRPr="008F286E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mieszczenia</w:t>
      </w:r>
      <w:r w:rsidRPr="008F286E">
        <w:rPr>
          <w:rFonts w:ascii="Times New Roman" w:hAnsi="Times New Roman" w:cs="Times New Roman"/>
          <w:b/>
          <w:spacing w:val="92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iniejszego</w:t>
      </w:r>
      <w:r w:rsidRPr="008F286E">
        <w:rPr>
          <w:rFonts w:ascii="Times New Roman" w:hAnsi="Times New Roman" w:cs="Times New Roman"/>
          <w:b/>
          <w:spacing w:val="92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ogłoszenia:</w:t>
      </w:r>
      <w:r w:rsidRPr="008F286E">
        <w:rPr>
          <w:rFonts w:ascii="Times New Roman" w:hAnsi="Times New Roman" w:cs="Times New Roman"/>
          <w:b/>
          <w:spacing w:val="9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trona</w:t>
      </w:r>
      <w:r w:rsidRPr="008F286E">
        <w:rPr>
          <w:rFonts w:ascii="Times New Roman" w:hAnsi="Times New Roman" w:cs="Times New Roman"/>
          <w:spacing w:val="9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nternetowa</w:t>
      </w:r>
      <w:r w:rsidRPr="008F286E">
        <w:rPr>
          <w:rFonts w:ascii="Times New Roman" w:hAnsi="Times New Roman" w:cs="Times New Roman"/>
          <w:spacing w:val="9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awiającego</w:t>
      </w:r>
    </w:p>
    <w:p w14:paraId="4AB0966C" w14:textId="77777777" w:rsidR="00F9444E" w:rsidRPr="004F58C1" w:rsidRDefault="00217B1F">
      <w:pPr>
        <w:pStyle w:val="Tekstpodstawowy"/>
        <w:spacing w:before="44"/>
        <w:ind w:left="1083"/>
        <w:rPr>
          <w:rFonts w:ascii="Times New Roman" w:hAnsi="Times New Roman" w:cs="Times New Roman"/>
        </w:rPr>
      </w:pPr>
      <w:r w:rsidRPr="004F58C1">
        <w:rPr>
          <w:rFonts w:ascii="Times New Roman" w:hAnsi="Times New Roman" w:cs="Times New Roman"/>
          <w:spacing w:val="-2"/>
        </w:rPr>
        <w:t>www.powiatleborski.bip.gov.pl</w:t>
      </w:r>
    </w:p>
    <w:p w14:paraId="738777DC" w14:textId="77777777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956"/>
        </w:tabs>
        <w:spacing w:before="164"/>
        <w:ind w:left="956" w:hanging="375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Form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ermin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kładani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fert:</w:t>
      </w:r>
    </w:p>
    <w:p w14:paraId="2F0E2FD4" w14:textId="5A135084" w:rsidR="00F9444E" w:rsidRPr="009445FD" w:rsidRDefault="00193D6D" w:rsidP="0064392B">
      <w:pPr>
        <w:pStyle w:val="Akapitzlist"/>
        <w:numPr>
          <w:ilvl w:val="1"/>
          <w:numId w:val="2"/>
        </w:numPr>
        <w:tabs>
          <w:tab w:val="left" w:pos="956"/>
        </w:tabs>
        <w:spacing w:before="164"/>
        <w:ind w:left="956" w:hanging="233"/>
        <w:rPr>
          <w:rFonts w:ascii="Times New Roman" w:hAnsi="Times New Roman" w:cs="Times New Roman"/>
          <w:b/>
          <w:color w:val="C00000"/>
          <w:sz w:val="24"/>
          <w:u w:val="single"/>
        </w:rPr>
      </w:pPr>
      <w:r w:rsidRPr="008F286E">
        <w:rPr>
          <w:rFonts w:ascii="Times New Roman" w:hAnsi="Times New Roman" w:cs="Times New Roman"/>
          <w:spacing w:val="-2"/>
          <w:sz w:val="24"/>
        </w:rPr>
        <w:t>Oferty</w:t>
      </w:r>
      <w:r w:rsidRPr="008F286E">
        <w:rPr>
          <w:rFonts w:ascii="Times New Roman" w:hAnsi="Times New Roman" w:cs="Times New Roman"/>
          <w:spacing w:val="-12"/>
          <w:sz w:val="24"/>
        </w:rPr>
        <w:t xml:space="preserve"> </w:t>
      </w:r>
      <w:r w:rsidRPr="008F286E">
        <w:rPr>
          <w:rFonts w:ascii="Times New Roman" w:hAnsi="Times New Roman" w:cs="Times New Roman"/>
          <w:spacing w:val="-2"/>
          <w:sz w:val="24"/>
        </w:rPr>
        <w:t>należy</w:t>
      </w:r>
      <w:r w:rsidRPr="008F286E">
        <w:rPr>
          <w:rFonts w:ascii="Times New Roman" w:hAnsi="Times New Roman" w:cs="Times New Roman"/>
          <w:spacing w:val="-12"/>
          <w:sz w:val="24"/>
        </w:rPr>
        <w:t xml:space="preserve"> </w:t>
      </w:r>
      <w:r w:rsidRPr="008F286E">
        <w:rPr>
          <w:rFonts w:ascii="Times New Roman" w:hAnsi="Times New Roman" w:cs="Times New Roman"/>
          <w:spacing w:val="-2"/>
          <w:sz w:val="24"/>
        </w:rPr>
        <w:t>składać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pacing w:val="-2"/>
          <w:sz w:val="24"/>
        </w:rPr>
        <w:t>do dnia</w:t>
      </w:r>
      <w:r w:rsidRPr="00680EF5">
        <w:rPr>
          <w:rFonts w:ascii="Times New Roman" w:hAnsi="Times New Roman" w:cs="Times New Roman"/>
          <w:color w:val="FF0000"/>
          <w:spacing w:val="-2"/>
          <w:sz w:val="24"/>
        </w:rPr>
        <w:t xml:space="preserve">: </w:t>
      </w:r>
      <w:r w:rsidR="001E638F" w:rsidRPr="00680EF5">
        <w:rPr>
          <w:rFonts w:ascii="Times New Roman" w:hAnsi="Times New Roman" w:cs="Times New Roman"/>
          <w:color w:val="FF0000"/>
          <w:spacing w:val="-2"/>
          <w:sz w:val="24"/>
        </w:rPr>
        <w:t xml:space="preserve">   </w:t>
      </w:r>
      <w:r w:rsidR="0036585E">
        <w:rPr>
          <w:rFonts w:ascii="Times New Roman" w:hAnsi="Times New Roman" w:cs="Times New Roman"/>
          <w:color w:val="FF0000"/>
          <w:spacing w:val="-2"/>
          <w:sz w:val="24"/>
        </w:rPr>
        <w:t xml:space="preserve">    </w:t>
      </w:r>
      <w:r w:rsidR="004C722B">
        <w:rPr>
          <w:rFonts w:ascii="Times New Roman" w:hAnsi="Times New Roman" w:cs="Times New Roman"/>
          <w:b/>
          <w:bCs/>
          <w:color w:val="C00000"/>
          <w:spacing w:val="-2"/>
          <w:sz w:val="24"/>
          <w:u w:val="single"/>
        </w:rPr>
        <w:t>21</w:t>
      </w:r>
      <w:r w:rsidR="0036585E" w:rsidRPr="00963823">
        <w:rPr>
          <w:rFonts w:ascii="Times New Roman" w:hAnsi="Times New Roman" w:cs="Times New Roman"/>
          <w:b/>
          <w:bCs/>
          <w:color w:val="C00000"/>
          <w:spacing w:val="-2"/>
          <w:sz w:val="24"/>
          <w:u w:val="single"/>
        </w:rPr>
        <w:t xml:space="preserve"> </w:t>
      </w:r>
      <w:r w:rsidRPr="00963823">
        <w:rPr>
          <w:rFonts w:ascii="Times New Roman" w:hAnsi="Times New Roman" w:cs="Times New Roman"/>
          <w:b/>
          <w:bCs/>
          <w:color w:val="C00000"/>
          <w:spacing w:val="-2"/>
          <w:sz w:val="24"/>
          <w:u w:val="single"/>
        </w:rPr>
        <w:t>.</w:t>
      </w:r>
      <w:r w:rsidR="007E1306"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>01</w:t>
      </w:r>
      <w:r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>.202</w:t>
      </w:r>
      <w:r w:rsidR="007E1306"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>2</w:t>
      </w:r>
      <w:r w:rsidRPr="009445FD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 xml:space="preserve"> r.</w:t>
      </w:r>
      <w:r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 xml:space="preserve"> </w:t>
      </w:r>
      <w:r w:rsidRPr="009445FD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>do</w:t>
      </w:r>
      <w:r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 xml:space="preserve"> </w:t>
      </w:r>
      <w:r w:rsidRPr="009445FD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>godz.</w:t>
      </w:r>
      <w:r w:rsidRPr="009445FD">
        <w:rPr>
          <w:rFonts w:ascii="Times New Roman" w:hAnsi="Times New Roman" w:cs="Times New Roman"/>
          <w:b/>
          <w:color w:val="C00000"/>
          <w:spacing w:val="-2"/>
          <w:sz w:val="24"/>
          <w:u w:val="single"/>
        </w:rPr>
        <w:t xml:space="preserve"> </w:t>
      </w:r>
      <w:r w:rsidRPr="009445FD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>10:</w:t>
      </w:r>
      <w:r w:rsidR="004C722B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>3</w:t>
      </w:r>
      <w:r w:rsidRPr="009445FD">
        <w:rPr>
          <w:rFonts w:ascii="Times New Roman" w:hAnsi="Times New Roman" w:cs="Times New Roman"/>
          <w:b/>
          <w:color w:val="C00000"/>
          <w:spacing w:val="-1"/>
          <w:sz w:val="24"/>
          <w:u w:val="single"/>
        </w:rPr>
        <w:t>0</w:t>
      </w:r>
    </w:p>
    <w:p w14:paraId="4E4DAA10" w14:textId="67CA55B1" w:rsidR="00F9444E" w:rsidRPr="008F286E" w:rsidRDefault="00193D6D" w:rsidP="0064392B">
      <w:pPr>
        <w:pStyle w:val="Nagwek2"/>
        <w:numPr>
          <w:ilvl w:val="1"/>
          <w:numId w:val="2"/>
        </w:numPr>
        <w:tabs>
          <w:tab w:val="left" w:pos="1201"/>
        </w:tabs>
        <w:spacing w:before="44" w:line="276" w:lineRule="auto"/>
        <w:ind w:left="930" w:right="212" w:hanging="14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b w:val="0"/>
        </w:rPr>
        <w:t>Oferty</w:t>
      </w:r>
      <w:r w:rsidRPr="008F286E">
        <w:rPr>
          <w:rFonts w:ascii="Times New Roman" w:hAnsi="Times New Roman" w:cs="Times New Roman"/>
          <w:b w:val="0"/>
          <w:spacing w:val="1"/>
        </w:rPr>
        <w:t xml:space="preserve"> </w:t>
      </w:r>
      <w:r w:rsidRPr="008F286E">
        <w:rPr>
          <w:rFonts w:ascii="Times New Roman" w:hAnsi="Times New Roman" w:cs="Times New Roman"/>
          <w:b w:val="0"/>
        </w:rPr>
        <w:t>muszą</w:t>
      </w:r>
      <w:r w:rsidRPr="008F286E">
        <w:rPr>
          <w:rFonts w:ascii="Times New Roman" w:hAnsi="Times New Roman" w:cs="Times New Roman"/>
          <w:b w:val="0"/>
          <w:spacing w:val="1"/>
        </w:rPr>
        <w:t xml:space="preserve"> </w:t>
      </w:r>
      <w:r w:rsidRPr="008F286E">
        <w:rPr>
          <w:rFonts w:ascii="Times New Roman" w:hAnsi="Times New Roman" w:cs="Times New Roman"/>
          <w:b w:val="0"/>
        </w:rPr>
        <w:t>być</w:t>
      </w:r>
      <w:r w:rsidRPr="008F286E">
        <w:rPr>
          <w:rFonts w:ascii="Times New Roman" w:hAnsi="Times New Roman" w:cs="Times New Roman"/>
          <w:b w:val="0"/>
          <w:spacing w:val="1"/>
        </w:rPr>
        <w:t xml:space="preserve"> </w:t>
      </w:r>
      <w:r w:rsidRPr="008F286E">
        <w:rPr>
          <w:rFonts w:ascii="Times New Roman" w:hAnsi="Times New Roman" w:cs="Times New Roman"/>
          <w:b w:val="0"/>
        </w:rPr>
        <w:t>złożone</w:t>
      </w:r>
      <w:r w:rsidRPr="008F286E">
        <w:rPr>
          <w:rFonts w:ascii="Times New Roman" w:hAnsi="Times New Roman" w:cs="Times New Roman"/>
          <w:b w:val="0"/>
          <w:spacing w:val="54"/>
        </w:rPr>
        <w:t xml:space="preserve"> </w:t>
      </w:r>
      <w:r w:rsidRPr="008F286E">
        <w:rPr>
          <w:rFonts w:ascii="Times New Roman" w:hAnsi="Times New Roman" w:cs="Times New Roman"/>
          <w:b w:val="0"/>
        </w:rPr>
        <w:t>w</w:t>
      </w:r>
      <w:r w:rsidRPr="008F286E">
        <w:rPr>
          <w:rFonts w:ascii="Times New Roman" w:hAnsi="Times New Roman" w:cs="Times New Roman"/>
          <w:b w:val="0"/>
          <w:spacing w:val="54"/>
        </w:rPr>
        <w:t xml:space="preserve"> </w:t>
      </w:r>
      <w:r w:rsidRPr="008F286E">
        <w:rPr>
          <w:rFonts w:ascii="Times New Roman" w:hAnsi="Times New Roman" w:cs="Times New Roman"/>
          <w:b w:val="0"/>
        </w:rPr>
        <w:t>siedzibie</w:t>
      </w:r>
      <w:r w:rsidRPr="008F286E">
        <w:rPr>
          <w:rFonts w:ascii="Times New Roman" w:hAnsi="Times New Roman" w:cs="Times New Roman"/>
          <w:b w:val="0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Starostwa</w:t>
      </w:r>
      <w:r w:rsidRPr="008F286E">
        <w:rPr>
          <w:rFonts w:ascii="Times New Roman" w:hAnsi="Times New Roman" w:cs="Times New Roman"/>
          <w:spacing w:val="55"/>
        </w:rPr>
        <w:t xml:space="preserve"> </w:t>
      </w:r>
      <w:r w:rsidRPr="008F286E">
        <w:rPr>
          <w:rFonts w:ascii="Times New Roman" w:hAnsi="Times New Roman" w:cs="Times New Roman"/>
        </w:rPr>
        <w:t>Powiatowego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="003F0B80" w:rsidRPr="008F286E">
        <w:rPr>
          <w:rFonts w:ascii="Times New Roman" w:hAnsi="Times New Roman" w:cs="Times New Roman"/>
          <w:spacing w:val="54"/>
        </w:rPr>
        <w:t>Lęborku</w:t>
      </w:r>
      <w:r w:rsidRPr="008F286E">
        <w:rPr>
          <w:rFonts w:ascii="Times New Roman" w:hAnsi="Times New Roman" w:cs="Times New Roman"/>
        </w:rPr>
        <w:t>,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="003F0B80" w:rsidRPr="008F286E">
        <w:rPr>
          <w:rFonts w:ascii="Times New Roman" w:hAnsi="Times New Roman" w:cs="Times New Roman"/>
          <w:spacing w:val="-52"/>
        </w:rPr>
        <w:br/>
      </w:r>
      <w:r w:rsidRPr="008F286E">
        <w:rPr>
          <w:rFonts w:ascii="Times New Roman" w:hAnsi="Times New Roman" w:cs="Times New Roman"/>
        </w:rPr>
        <w:t xml:space="preserve">ul. </w:t>
      </w:r>
      <w:r w:rsidR="003F0B80" w:rsidRPr="008F286E">
        <w:rPr>
          <w:rFonts w:ascii="Times New Roman" w:hAnsi="Times New Roman" w:cs="Times New Roman"/>
        </w:rPr>
        <w:t>Czołgistów 5, 84</w:t>
      </w:r>
      <w:r w:rsidRPr="008F286E">
        <w:rPr>
          <w:rFonts w:ascii="Times New Roman" w:hAnsi="Times New Roman" w:cs="Times New Roman"/>
        </w:rPr>
        <w:t>-</w:t>
      </w:r>
      <w:r w:rsidR="003F0B80" w:rsidRPr="008F286E">
        <w:rPr>
          <w:rFonts w:ascii="Times New Roman" w:hAnsi="Times New Roman" w:cs="Times New Roman"/>
        </w:rPr>
        <w:t>3</w:t>
      </w:r>
      <w:r w:rsidRPr="008F286E">
        <w:rPr>
          <w:rFonts w:ascii="Times New Roman" w:hAnsi="Times New Roman" w:cs="Times New Roman"/>
        </w:rPr>
        <w:t xml:space="preserve">00 </w:t>
      </w:r>
      <w:r w:rsidR="003F0B80" w:rsidRPr="008F286E">
        <w:rPr>
          <w:rFonts w:ascii="Times New Roman" w:hAnsi="Times New Roman" w:cs="Times New Roman"/>
        </w:rPr>
        <w:t>Lębork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– </w:t>
      </w:r>
      <w:r w:rsidRPr="008F286E">
        <w:rPr>
          <w:rFonts w:ascii="Times New Roman" w:hAnsi="Times New Roman" w:cs="Times New Roman"/>
          <w:color w:val="FF0000"/>
        </w:rPr>
        <w:t xml:space="preserve">Dziennik podawczy, Biuro </w:t>
      </w:r>
      <w:r w:rsidR="003F0B80" w:rsidRPr="008F286E">
        <w:rPr>
          <w:rFonts w:ascii="Times New Roman" w:hAnsi="Times New Roman" w:cs="Times New Roman"/>
          <w:color w:val="FF0000"/>
        </w:rPr>
        <w:t>O</w:t>
      </w:r>
      <w:r w:rsidRPr="008F286E">
        <w:rPr>
          <w:rFonts w:ascii="Times New Roman" w:hAnsi="Times New Roman" w:cs="Times New Roman"/>
          <w:color w:val="FF0000"/>
        </w:rPr>
        <w:t>bsługi</w:t>
      </w:r>
      <w:r w:rsidRPr="008F286E">
        <w:rPr>
          <w:rFonts w:ascii="Times New Roman" w:hAnsi="Times New Roman" w:cs="Times New Roman"/>
          <w:color w:val="FF0000"/>
          <w:spacing w:val="1"/>
        </w:rPr>
        <w:t xml:space="preserve"> </w:t>
      </w:r>
      <w:r w:rsidR="003F0B80" w:rsidRPr="008F286E">
        <w:rPr>
          <w:rFonts w:ascii="Times New Roman" w:hAnsi="Times New Roman" w:cs="Times New Roman"/>
          <w:color w:val="FF0000"/>
        </w:rPr>
        <w:t>Interesanta</w:t>
      </w:r>
      <w:r w:rsidRPr="008F286E">
        <w:rPr>
          <w:rFonts w:ascii="Times New Roman" w:hAnsi="Times New Roman" w:cs="Times New Roman"/>
          <w:color w:val="FF0000"/>
        </w:rPr>
        <w:t xml:space="preserve"> (na parterze budynku, w związku z minimalizacją zagrożenia koronawirusem</w:t>
      </w:r>
      <w:r w:rsidRPr="008F286E">
        <w:rPr>
          <w:rFonts w:ascii="Times New Roman" w:hAnsi="Times New Roman" w:cs="Times New Roman"/>
          <w:color w:val="FF0000"/>
          <w:spacing w:val="1"/>
        </w:rPr>
        <w:t xml:space="preserve"> </w:t>
      </w:r>
      <w:r w:rsidR="00F66E59">
        <w:rPr>
          <w:rFonts w:ascii="Times New Roman" w:hAnsi="Times New Roman" w:cs="Times New Roman"/>
          <w:color w:val="FF0000"/>
          <w:spacing w:val="1"/>
        </w:rPr>
        <w:br/>
      </w:r>
      <w:r w:rsidRPr="008F286E">
        <w:rPr>
          <w:rFonts w:ascii="Times New Roman" w:hAnsi="Times New Roman" w:cs="Times New Roman"/>
          <w:color w:val="FF0000"/>
        </w:rPr>
        <w:t xml:space="preserve">COVID-19) </w:t>
      </w:r>
      <w:r w:rsidRPr="008F286E">
        <w:rPr>
          <w:rFonts w:ascii="Times New Roman" w:hAnsi="Times New Roman" w:cs="Times New Roman"/>
          <w:color w:val="FF0000"/>
          <w:u w:val="thick"/>
        </w:rPr>
        <w:t>z dopiskiem Wydział</w:t>
      </w:r>
      <w:r w:rsidRPr="008F286E">
        <w:rPr>
          <w:rFonts w:ascii="Times New Roman" w:hAnsi="Times New Roman" w:cs="Times New Roman"/>
          <w:color w:val="FF0000"/>
          <w:spacing w:val="-52"/>
        </w:rPr>
        <w:t xml:space="preserve"> </w:t>
      </w:r>
      <w:r w:rsidR="00217B1F">
        <w:rPr>
          <w:rFonts w:ascii="Times New Roman" w:hAnsi="Times New Roman" w:cs="Times New Roman"/>
          <w:color w:val="FF0000"/>
          <w:spacing w:val="-52"/>
        </w:rPr>
        <w:t xml:space="preserve"> </w:t>
      </w:r>
      <w:r w:rsidR="00963823">
        <w:rPr>
          <w:rFonts w:ascii="Times New Roman" w:hAnsi="Times New Roman" w:cs="Times New Roman"/>
          <w:color w:val="FF0000"/>
          <w:spacing w:val="-52"/>
        </w:rPr>
        <w:t xml:space="preserve"> </w:t>
      </w:r>
      <w:r w:rsidRPr="008F286E">
        <w:rPr>
          <w:rFonts w:ascii="Times New Roman" w:hAnsi="Times New Roman" w:cs="Times New Roman"/>
          <w:color w:val="FF0000"/>
          <w:u w:val="thick"/>
        </w:rPr>
        <w:t>Komunikacji</w:t>
      </w:r>
      <w:r w:rsidR="00626020" w:rsidRPr="008F286E">
        <w:rPr>
          <w:rFonts w:ascii="Times New Roman" w:hAnsi="Times New Roman" w:cs="Times New Roman"/>
          <w:color w:val="FF0000"/>
          <w:u w:val="thick"/>
        </w:rPr>
        <w:t xml:space="preserve"> </w:t>
      </w:r>
    </w:p>
    <w:p w14:paraId="1481FDAF" w14:textId="77777777" w:rsidR="00F9444E" w:rsidRPr="008F286E" w:rsidRDefault="00193D6D" w:rsidP="0064392B">
      <w:pPr>
        <w:pStyle w:val="Akapitzlist"/>
        <w:numPr>
          <w:ilvl w:val="1"/>
          <w:numId w:val="2"/>
        </w:numPr>
        <w:tabs>
          <w:tab w:val="left" w:pos="1201"/>
        </w:tabs>
        <w:spacing w:line="276" w:lineRule="auto"/>
        <w:ind w:left="930" w:right="212" w:hanging="14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Ofertę (tj. Wypełniony przez Wykonawcę oraz podpisany przez osobę uprawnion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Formularz cenowy/ofertowy</w:t>
      </w:r>
      <w:r w:rsidR="00C17412">
        <w:rPr>
          <w:rFonts w:ascii="Times New Roman" w:hAnsi="Times New Roman" w:cs="Times New Roman"/>
          <w:sz w:val="24"/>
        </w:rPr>
        <w:t xml:space="preserve"> na wybraną ofertę </w:t>
      </w:r>
      <w:r w:rsidRPr="008F286E">
        <w:rPr>
          <w:rFonts w:ascii="Times New Roman" w:hAnsi="Times New Roman" w:cs="Times New Roman"/>
          <w:sz w:val="24"/>
        </w:rPr>
        <w:t>zgodnie z załącznikiem nr 1 oraz Oświadczenie Wykonawc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godnie z załącznikiem nr 2 do zaproszenia) należy umieścić w zamkniętym opakowaniu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niemożliwiającym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dczyta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wart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e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zko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pakowania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pakowanie winno być oznaczone nazwą (firmą) i adresem Wykonawcy, zaadresowan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na adres: </w:t>
      </w:r>
      <w:r w:rsidRPr="008F286E">
        <w:rPr>
          <w:rFonts w:ascii="Times New Roman" w:hAnsi="Times New Roman" w:cs="Times New Roman"/>
          <w:b/>
          <w:sz w:val="24"/>
        </w:rPr>
        <w:t xml:space="preserve">Starostwo Powiatowe w </w:t>
      </w:r>
      <w:r w:rsidR="00063E3A" w:rsidRPr="008F286E">
        <w:rPr>
          <w:rFonts w:ascii="Times New Roman" w:hAnsi="Times New Roman" w:cs="Times New Roman"/>
          <w:b/>
          <w:sz w:val="24"/>
        </w:rPr>
        <w:t>Lęborku</w:t>
      </w:r>
      <w:r w:rsidRPr="008F286E">
        <w:rPr>
          <w:rFonts w:ascii="Times New Roman" w:hAnsi="Times New Roman" w:cs="Times New Roman"/>
          <w:b/>
          <w:sz w:val="24"/>
        </w:rPr>
        <w:t xml:space="preserve"> ul. </w:t>
      </w:r>
      <w:r w:rsidR="00063E3A" w:rsidRPr="008F286E">
        <w:rPr>
          <w:rFonts w:ascii="Times New Roman" w:hAnsi="Times New Roman" w:cs="Times New Roman"/>
          <w:b/>
          <w:sz w:val="24"/>
        </w:rPr>
        <w:t>Czołgistów</w:t>
      </w:r>
      <w:r w:rsidRPr="008F286E">
        <w:rPr>
          <w:rFonts w:ascii="Times New Roman" w:hAnsi="Times New Roman" w:cs="Times New Roman"/>
          <w:b/>
          <w:sz w:val="24"/>
        </w:rPr>
        <w:t xml:space="preserve"> </w:t>
      </w:r>
      <w:r w:rsidR="00063E3A" w:rsidRPr="008F286E">
        <w:rPr>
          <w:rFonts w:ascii="Times New Roman" w:hAnsi="Times New Roman" w:cs="Times New Roman"/>
          <w:b/>
          <w:sz w:val="24"/>
        </w:rPr>
        <w:t>5</w:t>
      </w:r>
      <w:r w:rsidRPr="008F286E">
        <w:rPr>
          <w:rFonts w:ascii="Times New Roman" w:hAnsi="Times New Roman" w:cs="Times New Roman"/>
          <w:b/>
          <w:sz w:val="24"/>
        </w:rPr>
        <w:t>,</w:t>
      </w:r>
      <w:r w:rsidRPr="008F286E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="00063E3A" w:rsidRPr="008F286E">
        <w:rPr>
          <w:rFonts w:ascii="Times New Roman" w:hAnsi="Times New Roman" w:cs="Times New Roman"/>
          <w:b/>
          <w:sz w:val="24"/>
        </w:rPr>
        <w:t>8</w:t>
      </w:r>
      <w:r w:rsidRPr="008F286E">
        <w:rPr>
          <w:rFonts w:ascii="Times New Roman" w:hAnsi="Times New Roman" w:cs="Times New Roman"/>
          <w:b/>
          <w:sz w:val="24"/>
        </w:rPr>
        <w:t>4</w:t>
      </w:r>
      <w:r w:rsidR="00562402">
        <w:rPr>
          <w:rFonts w:ascii="Times New Roman" w:hAnsi="Times New Roman" w:cs="Times New Roman"/>
          <w:b/>
          <w:sz w:val="24"/>
        </w:rPr>
        <w:t>-</w:t>
      </w:r>
      <w:r w:rsidR="00063E3A" w:rsidRPr="008F286E">
        <w:rPr>
          <w:rFonts w:ascii="Times New Roman" w:hAnsi="Times New Roman" w:cs="Times New Roman"/>
          <w:b/>
          <w:spacing w:val="1"/>
          <w:sz w:val="24"/>
        </w:rPr>
        <w:t>3</w:t>
      </w:r>
      <w:r w:rsidRPr="008F286E">
        <w:rPr>
          <w:rFonts w:ascii="Times New Roman" w:hAnsi="Times New Roman" w:cs="Times New Roman"/>
          <w:b/>
          <w:sz w:val="24"/>
        </w:rPr>
        <w:t>00</w:t>
      </w:r>
      <w:r w:rsidRPr="008F286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063E3A" w:rsidRPr="008F286E">
        <w:rPr>
          <w:rFonts w:ascii="Times New Roman" w:hAnsi="Times New Roman" w:cs="Times New Roman"/>
          <w:b/>
          <w:spacing w:val="-1"/>
          <w:sz w:val="24"/>
        </w:rPr>
        <w:t>Lębork</w:t>
      </w:r>
      <w:r w:rsidRPr="008F286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 opisane w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niższy sposób:</w:t>
      </w:r>
    </w:p>
    <w:p w14:paraId="59EDDC31" w14:textId="77777777" w:rsidR="00F9444E" w:rsidRPr="008F286E" w:rsidRDefault="009807CA">
      <w:pPr>
        <w:pStyle w:val="Tekstpodstawowy"/>
        <w:spacing w:before="2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</w:rPr>
        <w:pict w14:anchorId="23F414E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3.35pt;margin-top:10.25pt;width:476.65pt;height:108.7pt;z-index:-15728640;mso-wrap-distance-left:0;mso-wrap-distance-right:0;mso-position-horizontal-relative:page" filled="f" strokeweight=".5pt">
            <v:textbox inset="0,0,0,0">
              <w:txbxContent>
                <w:p w14:paraId="01157B4B" w14:textId="77777777" w:rsidR="00F60163" w:rsidRDefault="00F60163">
                  <w:pPr>
                    <w:spacing w:before="20"/>
                    <w:ind w:left="29"/>
                    <w:rPr>
                      <w:b/>
                    </w:rPr>
                  </w:pPr>
                  <w:r>
                    <w:rPr>
                      <w:b/>
                    </w:rPr>
                    <w:t>ŚWIADCZENIE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USŁUG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W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ZAKRESIE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PUBLICZNEGO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TRANSPORTU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ZBIOROWEGO</w:t>
                  </w:r>
                  <w:r>
                    <w:rPr>
                      <w:b/>
                      <w:spacing w:val="17"/>
                    </w:rPr>
                    <w:t xml:space="preserve"> </w:t>
                  </w:r>
                  <w:r>
                    <w:rPr>
                      <w:b/>
                    </w:rPr>
                    <w:t>NA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TERENIE</w:t>
                  </w:r>
                  <w:r>
                    <w:rPr>
                      <w:b/>
                      <w:spacing w:val="16"/>
                    </w:rPr>
                    <w:t xml:space="preserve"> </w:t>
                  </w:r>
                  <w:r>
                    <w:rPr>
                      <w:b/>
                    </w:rPr>
                    <w:t>POWIATU</w:t>
                  </w:r>
                </w:p>
                <w:p w14:paraId="302790DA" w14:textId="77777777" w:rsidR="00F60163" w:rsidRDefault="00F60163">
                  <w:pPr>
                    <w:tabs>
                      <w:tab w:val="left" w:leader="dot" w:pos="8937"/>
                    </w:tabs>
                    <w:spacing w:before="134"/>
                    <w:ind w:left="29"/>
                    <w:rPr>
                      <w:b/>
                    </w:rPr>
                  </w:pPr>
                  <w:r>
                    <w:rPr>
                      <w:b/>
                    </w:rPr>
                    <w:t>LĘBORSKIEG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n;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„…</w:t>
                  </w:r>
                  <w:r>
                    <w:rPr>
                      <w:b/>
                    </w:rPr>
                    <w:tab/>
                    <w:t>”</w:t>
                  </w:r>
                </w:p>
                <w:p w14:paraId="78ECB78C" w14:textId="77777777" w:rsidR="00F60163" w:rsidRDefault="00F60163">
                  <w:pPr>
                    <w:spacing w:before="134"/>
                    <w:ind w:left="35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zęść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r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………………………</w:t>
                  </w:r>
                </w:p>
                <w:p w14:paraId="2C4A7A56" w14:textId="77777777" w:rsidR="00F60163" w:rsidRDefault="00F60163">
                  <w:pPr>
                    <w:spacing w:before="147"/>
                    <w:ind w:left="29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Ni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twierać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zed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niem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………………………………………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.,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odz.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………………………….</w:t>
                  </w:r>
                </w:p>
                <w:p w14:paraId="4043EE1D" w14:textId="77777777" w:rsidR="00F60163" w:rsidRPr="00A04234" w:rsidRDefault="00F60163" w:rsidP="00831C2A">
                  <w:pPr>
                    <w:spacing w:before="146"/>
                    <w:ind w:left="1493"/>
                    <w:rPr>
                      <w:i/>
                      <w:color w:val="FF0000"/>
                      <w:sz w:val="24"/>
                    </w:rPr>
                  </w:pPr>
                  <w:r>
                    <w:rPr>
                      <w:i/>
                      <w:sz w:val="24"/>
                    </w:rPr>
                    <w:t>z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opiskiem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Wydział</w:t>
                  </w:r>
                  <w:r>
                    <w:rPr>
                      <w:i/>
                      <w:spacing w:val="-5"/>
                      <w:sz w:val="24"/>
                    </w:rPr>
                    <w:t xml:space="preserve"> </w:t>
                  </w:r>
                  <w:r w:rsidRPr="007B349D">
                    <w:rPr>
                      <w:i/>
                      <w:sz w:val="24"/>
                    </w:rPr>
                    <w:t>Komunikacji</w:t>
                  </w:r>
                  <w:r w:rsidRPr="007B349D">
                    <w:rPr>
                      <w:i/>
                      <w:spacing w:val="-3"/>
                      <w:sz w:val="24"/>
                    </w:rPr>
                    <w:t xml:space="preserve"> </w:t>
                  </w:r>
                  <w:r w:rsidRPr="00A04234">
                    <w:rPr>
                      <w:i/>
                      <w:color w:val="FF0000"/>
                      <w:spacing w:val="-5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D5B0D23" w14:textId="77777777" w:rsidR="00F9444E" w:rsidRDefault="00F9444E">
      <w:pPr>
        <w:rPr>
          <w:rFonts w:ascii="Times New Roman" w:hAnsi="Times New Roman" w:cs="Times New Roman"/>
          <w:sz w:val="13"/>
        </w:rPr>
      </w:pPr>
    </w:p>
    <w:p w14:paraId="4608E12C" w14:textId="77777777" w:rsidR="005B17E3" w:rsidRPr="005B17E3" w:rsidRDefault="005B17E3" w:rsidP="005B17E3">
      <w:pPr>
        <w:rPr>
          <w:rFonts w:ascii="Times New Roman" w:hAnsi="Times New Roman" w:cs="Times New Roman"/>
          <w:sz w:val="13"/>
        </w:rPr>
      </w:pPr>
    </w:p>
    <w:p w14:paraId="3CBF35D8" w14:textId="77777777" w:rsidR="005B17E3" w:rsidRPr="005B17E3" w:rsidRDefault="005B17E3" w:rsidP="005B17E3">
      <w:pPr>
        <w:rPr>
          <w:rFonts w:ascii="Times New Roman" w:hAnsi="Times New Roman" w:cs="Times New Roman"/>
          <w:sz w:val="13"/>
        </w:rPr>
      </w:pPr>
    </w:p>
    <w:p w14:paraId="17656564" w14:textId="77777777" w:rsidR="005B17E3" w:rsidRPr="005B17E3" w:rsidRDefault="005B17E3" w:rsidP="005B17E3">
      <w:pPr>
        <w:rPr>
          <w:rFonts w:ascii="Times New Roman" w:hAnsi="Times New Roman" w:cs="Times New Roman"/>
          <w:sz w:val="13"/>
        </w:rPr>
      </w:pPr>
    </w:p>
    <w:p w14:paraId="0F305BBE" w14:textId="684C999F" w:rsidR="005B17E3" w:rsidRPr="008F286E" w:rsidRDefault="000144E5" w:rsidP="000144E5">
      <w:pPr>
        <w:pStyle w:val="Akapitzlist"/>
        <w:numPr>
          <w:ilvl w:val="1"/>
          <w:numId w:val="2"/>
        </w:numPr>
        <w:tabs>
          <w:tab w:val="left" w:pos="1083"/>
        </w:tabs>
        <w:spacing w:before="23"/>
        <w:ind w:left="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3"/>
        </w:rPr>
        <w:t xml:space="preserve"> </w:t>
      </w:r>
      <w:r w:rsidR="005B17E3">
        <w:rPr>
          <w:rFonts w:ascii="Times New Roman" w:hAnsi="Times New Roman" w:cs="Times New Roman"/>
          <w:sz w:val="13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Oferta</w:t>
      </w:r>
      <w:r w:rsidR="005B17E3" w:rsidRPr="008F286E">
        <w:rPr>
          <w:rFonts w:ascii="Times New Roman" w:hAnsi="Times New Roman" w:cs="Times New Roman"/>
          <w:spacing w:val="44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otrzymana</w:t>
      </w:r>
      <w:r w:rsidR="005B17E3" w:rsidRPr="008F286E">
        <w:rPr>
          <w:rFonts w:ascii="Times New Roman" w:hAnsi="Times New Roman" w:cs="Times New Roman"/>
          <w:spacing w:val="97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przez</w:t>
      </w:r>
      <w:r w:rsidR="005B17E3" w:rsidRPr="008F286E">
        <w:rPr>
          <w:rFonts w:ascii="Times New Roman" w:hAnsi="Times New Roman" w:cs="Times New Roman"/>
          <w:spacing w:val="98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Zamawiającego</w:t>
      </w:r>
      <w:r w:rsidR="005B17E3" w:rsidRPr="008F286E">
        <w:rPr>
          <w:rFonts w:ascii="Times New Roman" w:hAnsi="Times New Roman" w:cs="Times New Roman"/>
          <w:spacing w:val="97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po</w:t>
      </w:r>
      <w:r w:rsidR="005B17E3" w:rsidRPr="008F286E">
        <w:rPr>
          <w:rFonts w:ascii="Times New Roman" w:hAnsi="Times New Roman" w:cs="Times New Roman"/>
          <w:spacing w:val="98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terminie</w:t>
      </w:r>
      <w:r w:rsidR="005B17E3" w:rsidRPr="008F286E">
        <w:rPr>
          <w:rFonts w:ascii="Times New Roman" w:hAnsi="Times New Roman" w:cs="Times New Roman"/>
          <w:spacing w:val="98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składania</w:t>
      </w:r>
      <w:r w:rsidR="005B17E3" w:rsidRPr="008F286E">
        <w:rPr>
          <w:rFonts w:ascii="Times New Roman" w:hAnsi="Times New Roman" w:cs="Times New Roman"/>
          <w:spacing w:val="98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ofert</w:t>
      </w:r>
      <w:r w:rsidR="005B17E3" w:rsidRPr="008F286E">
        <w:rPr>
          <w:rFonts w:ascii="Times New Roman" w:hAnsi="Times New Roman" w:cs="Times New Roman"/>
          <w:spacing w:val="97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nie</w:t>
      </w:r>
      <w:r w:rsidR="005B17E3" w:rsidRPr="008F286E">
        <w:rPr>
          <w:rFonts w:ascii="Times New Roman" w:hAnsi="Times New Roman" w:cs="Times New Roman"/>
          <w:spacing w:val="98"/>
          <w:sz w:val="24"/>
        </w:rPr>
        <w:t xml:space="preserve"> </w:t>
      </w:r>
      <w:r w:rsidR="005B17E3" w:rsidRPr="008F286E">
        <w:rPr>
          <w:rFonts w:ascii="Times New Roman" w:hAnsi="Times New Roman" w:cs="Times New Roman"/>
          <w:sz w:val="24"/>
        </w:rPr>
        <w:t>będzie</w:t>
      </w:r>
    </w:p>
    <w:p w14:paraId="4D3C44B7" w14:textId="3204B012" w:rsidR="005B17E3" w:rsidRDefault="000144E5" w:rsidP="000144E5">
      <w:pPr>
        <w:pStyle w:val="Tekstpodstawowy"/>
        <w:spacing w:before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B17E3" w:rsidRPr="008F286E">
        <w:rPr>
          <w:rFonts w:ascii="Times New Roman" w:hAnsi="Times New Roman" w:cs="Times New Roman"/>
        </w:rPr>
        <w:t>rozpatrywana</w:t>
      </w:r>
      <w:r w:rsidR="005B17E3" w:rsidRPr="008F286E">
        <w:rPr>
          <w:rFonts w:ascii="Times New Roman" w:hAnsi="Times New Roman" w:cs="Times New Roman"/>
          <w:spacing w:val="-4"/>
        </w:rPr>
        <w:t xml:space="preserve"> </w:t>
      </w:r>
      <w:r w:rsidR="005B17E3" w:rsidRPr="008F286E">
        <w:rPr>
          <w:rFonts w:ascii="Times New Roman" w:hAnsi="Times New Roman" w:cs="Times New Roman"/>
        </w:rPr>
        <w:t>i</w:t>
      </w:r>
      <w:r w:rsidR="005B17E3" w:rsidRPr="008F286E">
        <w:rPr>
          <w:rFonts w:ascii="Times New Roman" w:hAnsi="Times New Roman" w:cs="Times New Roman"/>
          <w:spacing w:val="-5"/>
        </w:rPr>
        <w:t xml:space="preserve"> </w:t>
      </w:r>
      <w:r w:rsidR="005B17E3" w:rsidRPr="008F286E">
        <w:rPr>
          <w:rFonts w:ascii="Times New Roman" w:hAnsi="Times New Roman" w:cs="Times New Roman"/>
        </w:rPr>
        <w:t>zostanie</w:t>
      </w:r>
      <w:r w:rsidR="005B17E3" w:rsidRPr="008F286E">
        <w:rPr>
          <w:rFonts w:ascii="Times New Roman" w:hAnsi="Times New Roman" w:cs="Times New Roman"/>
          <w:spacing w:val="-5"/>
        </w:rPr>
        <w:t xml:space="preserve"> </w:t>
      </w:r>
      <w:r w:rsidR="005B17E3" w:rsidRPr="008F286E">
        <w:rPr>
          <w:rFonts w:ascii="Times New Roman" w:hAnsi="Times New Roman" w:cs="Times New Roman"/>
        </w:rPr>
        <w:t>niezwłocznie</w:t>
      </w:r>
      <w:r w:rsidR="005B17E3" w:rsidRPr="008F286E">
        <w:rPr>
          <w:rFonts w:ascii="Times New Roman" w:hAnsi="Times New Roman" w:cs="Times New Roman"/>
          <w:spacing w:val="-4"/>
        </w:rPr>
        <w:t xml:space="preserve"> </w:t>
      </w:r>
      <w:r w:rsidR="005B17E3" w:rsidRPr="008F286E">
        <w:rPr>
          <w:rFonts w:ascii="Times New Roman" w:hAnsi="Times New Roman" w:cs="Times New Roman"/>
        </w:rPr>
        <w:t>zwrócona</w:t>
      </w:r>
      <w:r w:rsidR="005B17E3" w:rsidRPr="008F286E">
        <w:rPr>
          <w:rFonts w:ascii="Times New Roman" w:hAnsi="Times New Roman" w:cs="Times New Roman"/>
          <w:spacing w:val="-5"/>
        </w:rPr>
        <w:t xml:space="preserve"> </w:t>
      </w:r>
      <w:r w:rsidR="005B17E3" w:rsidRPr="008F286E">
        <w:rPr>
          <w:rFonts w:ascii="Times New Roman" w:hAnsi="Times New Roman" w:cs="Times New Roman"/>
        </w:rPr>
        <w:t>Wykonawcy.</w:t>
      </w:r>
    </w:p>
    <w:p w14:paraId="78E36D64" w14:textId="1773C5DF" w:rsidR="004C722B" w:rsidRPr="008F286E" w:rsidRDefault="00DD0B13" w:rsidP="004C722B">
      <w:pPr>
        <w:pStyle w:val="Tekstpodstawowy"/>
        <w:numPr>
          <w:ilvl w:val="1"/>
          <w:numId w:val="2"/>
        </w:numPr>
        <w:spacing w:before="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zne otwarcie ofert nastąpi </w:t>
      </w:r>
      <w:r w:rsidRPr="00DD0B13">
        <w:rPr>
          <w:rFonts w:ascii="Times New Roman" w:hAnsi="Times New Roman" w:cs="Times New Roman"/>
          <w:b/>
          <w:bCs/>
        </w:rPr>
        <w:t>21.01.2022 r. o godz. 13.00.</w:t>
      </w:r>
    </w:p>
    <w:p w14:paraId="1C24FF44" w14:textId="77777777" w:rsidR="005B17E3" w:rsidRPr="008F286E" w:rsidRDefault="005B17E3" w:rsidP="005B17E3">
      <w:pPr>
        <w:pStyle w:val="Akapitzlist"/>
        <w:numPr>
          <w:ilvl w:val="1"/>
          <w:numId w:val="2"/>
        </w:numPr>
        <w:tabs>
          <w:tab w:val="left" w:pos="1138"/>
        </w:tabs>
        <w:spacing w:before="44" w:line="276" w:lineRule="auto"/>
        <w:ind w:right="21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Po otwarciu ofert Zamawiający poda nazwy (firmy) oraz adresy Wykonawców, a takż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nformacj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tycząc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en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nn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ryteri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cen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</w:t>
      </w:r>
      <w:r w:rsidRPr="008F286E">
        <w:rPr>
          <w:rFonts w:ascii="Times New Roman" w:hAnsi="Times New Roman" w:cs="Times New Roman"/>
          <w:spacing w:val="5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zwłocz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ieszczając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sz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nformacj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tro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ww:</w:t>
      </w:r>
      <w:r>
        <w:rPr>
          <w:rFonts w:ascii="Times New Roman" w:hAnsi="Times New Roman" w:cs="Times New Roman"/>
          <w:color w:val="0000FF"/>
          <w:spacing w:val="-2"/>
          <w:sz w:val="24"/>
        </w:rPr>
        <w:t xml:space="preserve"> www.powiatleborski.bip.gov.pl</w:t>
      </w:r>
    </w:p>
    <w:p w14:paraId="152537CB" w14:textId="13E94EA4" w:rsidR="005B17E3" w:rsidRPr="005B17E3" w:rsidRDefault="005B17E3" w:rsidP="005B17E3">
      <w:pPr>
        <w:rPr>
          <w:rFonts w:ascii="Times New Roman" w:hAnsi="Times New Roman" w:cs="Times New Roman"/>
          <w:sz w:val="13"/>
        </w:rPr>
        <w:sectPr w:rsidR="005B17E3" w:rsidRPr="005B17E3">
          <w:headerReference w:type="default" r:id="rId8"/>
          <w:pgSz w:w="12240" w:h="15840"/>
          <w:pgMar w:top="1500" w:right="920" w:bottom="1460" w:left="1480" w:header="0" w:footer="1280" w:gutter="0"/>
          <w:cols w:space="708"/>
        </w:sectPr>
      </w:pPr>
    </w:p>
    <w:p w14:paraId="344C8D0F" w14:textId="644B42D6" w:rsidR="00F9444E" w:rsidRDefault="00193D6D" w:rsidP="003F407D">
      <w:pPr>
        <w:pStyle w:val="Nagwek2"/>
        <w:numPr>
          <w:ilvl w:val="0"/>
          <w:numId w:val="2"/>
        </w:numPr>
        <w:tabs>
          <w:tab w:val="left" w:pos="711"/>
        </w:tabs>
        <w:spacing w:before="52"/>
        <w:ind w:left="711" w:hanging="348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lastRenderedPageBreak/>
        <w:t>INFORMACJ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POSOB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OROZUMIEWA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ZAMAWIAJĄCEG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="00C13628">
        <w:rPr>
          <w:rFonts w:ascii="Times New Roman" w:hAnsi="Times New Roman" w:cs="Times New Roman"/>
          <w:spacing w:val="-5"/>
        </w:rPr>
        <w:br/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YKONAWCAMI</w:t>
      </w:r>
    </w:p>
    <w:p w14:paraId="364FF398" w14:textId="77777777" w:rsidR="00AA16FC" w:rsidRPr="003F407D" w:rsidRDefault="00AA16FC" w:rsidP="00AA16FC">
      <w:pPr>
        <w:pStyle w:val="Nagwek2"/>
        <w:tabs>
          <w:tab w:val="left" w:pos="711"/>
        </w:tabs>
        <w:spacing w:before="52"/>
        <w:ind w:left="711"/>
        <w:jc w:val="right"/>
        <w:rPr>
          <w:rFonts w:ascii="Times New Roman" w:hAnsi="Times New Roman" w:cs="Times New Roman"/>
        </w:rPr>
      </w:pPr>
    </w:p>
    <w:p w14:paraId="77CC4639" w14:textId="77777777" w:rsidR="00F9444E" w:rsidRPr="008F286E" w:rsidRDefault="00193D6D" w:rsidP="0064392B">
      <w:pPr>
        <w:pStyle w:val="Akapitzlist"/>
        <w:numPr>
          <w:ilvl w:val="1"/>
          <w:numId w:val="2"/>
        </w:numPr>
        <w:tabs>
          <w:tab w:val="left" w:pos="711"/>
        </w:tabs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iniejsze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tępowanie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st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owadzone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ęzyku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lskim.</w:t>
      </w:r>
    </w:p>
    <w:p w14:paraId="72AEE760" w14:textId="77777777" w:rsidR="00F9444E" w:rsidRPr="008F286E" w:rsidRDefault="00193D6D" w:rsidP="0064392B">
      <w:pPr>
        <w:pStyle w:val="Akapitzlist"/>
        <w:numPr>
          <w:ilvl w:val="1"/>
          <w:numId w:val="2"/>
        </w:numPr>
        <w:tabs>
          <w:tab w:val="left" w:pos="711"/>
        </w:tabs>
        <w:spacing w:before="44" w:line="276" w:lineRule="auto"/>
        <w:ind w:left="787" w:right="212" w:hanging="283"/>
        <w:rPr>
          <w:rFonts w:ascii="Times New Roman" w:hAnsi="Times New Roman" w:cs="Times New Roman"/>
          <w:b/>
          <w:sz w:val="24"/>
        </w:rPr>
      </w:pPr>
      <w:r w:rsidRPr="008F286E">
        <w:rPr>
          <w:rFonts w:ascii="Times New Roman" w:hAnsi="Times New Roman" w:cs="Times New Roman"/>
          <w:sz w:val="24"/>
        </w:rPr>
        <w:t>Komunikacj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międz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awiającym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wc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ędz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dbywał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ię</w:t>
      </w:r>
      <w:r w:rsidRPr="008F286E">
        <w:rPr>
          <w:rFonts w:ascii="Times New Roman" w:hAnsi="Times New Roman" w:cs="Times New Roman"/>
          <w:spacing w:val="5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rog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elektroniczną </w:t>
      </w:r>
      <w:r w:rsidRPr="008F286E">
        <w:rPr>
          <w:rFonts w:ascii="Times New Roman" w:hAnsi="Times New Roman" w:cs="Times New Roman"/>
          <w:b/>
          <w:sz w:val="24"/>
        </w:rPr>
        <w:t>(adres</w:t>
      </w:r>
      <w:r w:rsidRPr="008F286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e-mail:</w:t>
      </w:r>
      <w:r w:rsidRPr="008F286E">
        <w:rPr>
          <w:rFonts w:ascii="Times New Roman" w:hAnsi="Times New Roman" w:cs="Times New Roman"/>
          <w:b/>
          <w:color w:val="0000FF"/>
          <w:sz w:val="24"/>
        </w:rPr>
        <w:t xml:space="preserve"> </w:t>
      </w:r>
      <w:hyperlink r:id="rId9" w:history="1">
        <w:r w:rsidR="00395161" w:rsidRPr="00C87DEE">
          <w:rPr>
            <w:rStyle w:val="Hipercze"/>
            <w:rFonts w:ascii="Times New Roman" w:hAnsi="Times New Roman" w:cs="Times New Roman"/>
            <w:b/>
            <w:sz w:val="24"/>
            <w:u w:color="0000FF"/>
          </w:rPr>
          <w:t>komunikacja@starostwolebork.pl</w:t>
        </w:r>
        <w:r w:rsidR="00395161" w:rsidRPr="00C87DEE">
          <w:rPr>
            <w:rStyle w:val="Hipercze"/>
            <w:rFonts w:ascii="Times New Roman" w:hAnsi="Times New Roman" w:cs="Times New Roman"/>
            <w:b/>
            <w:spacing w:val="2"/>
            <w:sz w:val="24"/>
          </w:rPr>
          <w:t xml:space="preserve"> </w:t>
        </w:r>
      </w:hyperlink>
      <w:r w:rsidRPr="008F286E">
        <w:rPr>
          <w:rFonts w:ascii="Times New Roman" w:hAnsi="Times New Roman" w:cs="Times New Roman"/>
          <w:b/>
          <w:sz w:val="24"/>
        </w:rPr>
        <w:t>)</w:t>
      </w:r>
    </w:p>
    <w:p w14:paraId="3AEF32A7" w14:textId="77777777" w:rsidR="00F9444E" w:rsidRPr="008F286E" w:rsidRDefault="00193D6D" w:rsidP="0064392B">
      <w:pPr>
        <w:pStyle w:val="Akapitzlist"/>
        <w:numPr>
          <w:ilvl w:val="1"/>
          <w:numId w:val="2"/>
        </w:numPr>
        <w:tabs>
          <w:tab w:val="left" w:pos="711"/>
        </w:tabs>
        <w:spacing w:line="276" w:lineRule="auto"/>
        <w:ind w:left="787" w:right="212" w:hanging="28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Form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isemn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strzeżon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st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łoż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łącznikami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5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ym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kument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twierdzając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ełnia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dział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tępowani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oświadczenie),</w:t>
      </w:r>
      <w:r w:rsidRPr="008F286E">
        <w:rPr>
          <w:rFonts w:ascii="Times New Roman" w:hAnsi="Times New Roman" w:cs="Times New Roman"/>
          <w:spacing w:val="-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ełnomocnictwa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-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zupełnień,</w:t>
      </w:r>
      <w:r w:rsidRPr="008F286E">
        <w:rPr>
          <w:rFonts w:ascii="Times New Roman" w:hAnsi="Times New Roman" w:cs="Times New Roman"/>
          <w:spacing w:val="-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łożonych</w:t>
      </w:r>
      <w:r w:rsidRPr="008F286E">
        <w:rPr>
          <w:rFonts w:ascii="Times New Roman" w:hAnsi="Times New Roman" w:cs="Times New Roman"/>
          <w:spacing w:val="-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</w:t>
      </w:r>
      <w:r w:rsidRPr="008F286E">
        <w:rPr>
          <w:rFonts w:ascii="Times New Roman" w:hAnsi="Times New Roman" w:cs="Times New Roman"/>
          <w:spacing w:val="-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ezwanie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awiającego.</w:t>
      </w:r>
    </w:p>
    <w:p w14:paraId="05771659" w14:textId="77777777" w:rsidR="00F9444E" w:rsidRPr="008F286E" w:rsidRDefault="00193D6D" w:rsidP="0064392B">
      <w:pPr>
        <w:pStyle w:val="Akapitzlist"/>
        <w:numPr>
          <w:ilvl w:val="1"/>
          <w:numId w:val="2"/>
        </w:numPr>
        <w:tabs>
          <w:tab w:val="left" w:pos="711"/>
        </w:tabs>
        <w:spacing w:line="276" w:lineRule="auto"/>
        <w:ind w:left="787" w:right="212" w:hanging="28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Korespondencj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wiązan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niejszym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tępowaniem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leż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ierowa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dres: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Starostwo Powiatowe w </w:t>
      </w:r>
      <w:r w:rsidR="006B0C1D" w:rsidRPr="008F286E">
        <w:rPr>
          <w:rFonts w:ascii="Times New Roman" w:hAnsi="Times New Roman" w:cs="Times New Roman"/>
          <w:b/>
          <w:sz w:val="24"/>
        </w:rPr>
        <w:t>Lęborku</w:t>
      </w:r>
      <w:r w:rsidRPr="008F286E">
        <w:rPr>
          <w:rFonts w:ascii="Times New Roman" w:hAnsi="Times New Roman" w:cs="Times New Roman"/>
          <w:b/>
          <w:sz w:val="24"/>
        </w:rPr>
        <w:t xml:space="preserve">, ul. </w:t>
      </w:r>
      <w:r w:rsidR="006B0C1D" w:rsidRPr="008F286E">
        <w:rPr>
          <w:rFonts w:ascii="Times New Roman" w:hAnsi="Times New Roman" w:cs="Times New Roman"/>
          <w:b/>
          <w:sz w:val="24"/>
        </w:rPr>
        <w:t>Czołgistów</w:t>
      </w:r>
      <w:r w:rsidRPr="008F286E">
        <w:rPr>
          <w:rFonts w:ascii="Times New Roman" w:hAnsi="Times New Roman" w:cs="Times New Roman"/>
          <w:b/>
          <w:sz w:val="24"/>
        </w:rPr>
        <w:t xml:space="preserve"> </w:t>
      </w:r>
      <w:r w:rsidR="006B0C1D" w:rsidRPr="008F286E">
        <w:rPr>
          <w:rFonts w:ascii="Times New Roman" w:hAnsi="Times New Roman" w:cs="Times New Roman"/>
          <w:b/>
          <w:sz w:val="24"/>
        </w:rPr>
        <w:t>5, 84-3</w:t>
      </w:r>
      <w:r w:rsidRPr="008F286E">
        <w:rPr>
          <w:rFonts w:ascii="Times New Roman" w:hAnsi="Times New Roman" w:cs="Times New Roman"/>
          <w:b/>
          <w:sz w:val="24"/>
        </w:rPr>
        <w:t xml:space="preserve">00 </w:t>
      </w:r>
      <w:r w:rsidR="006B0C1D" w:rsidRPr="008F286E">
        <w:rPr>
          <w:rFonts w:ascii="Times New Roman" w:hAnsi="Times New Roman" w:cs="Times New Roman"/>
          <w:b/>
          <w:sz w:val="24"/>
        </w:rPr>
        <w:t>Lę</w:t>
      </w:r>
      <w:r w:rsidR="00932C80">
        <w:rPr>
          <w:rFonts w:ascii="Times New Roman" w:hAnsi="Times New Roman" w:cs="Times New Roman"/>
          <w:b/>
          <w:sz w:val="24"/>
        </w:rPr>
        <w:t>bo</w:t>
      </w:r>
      <w:r w:rsidR="006B0C1D" w:rsidRPr="008F286E">
        <w:rPr>
          <w:rFonts w:ascii="Times New Roman" w:hAnsi="Times New Roman" w:cs="Times New Roman"/>
          <w:b/>
          <w:sz w:val="24"/>
        </w:rPr>
        <w:t>rk</w:t>
      </w:r>
      <w:r w:rsidRPr="008F286E">
        <w:rPr>
          <w:rFonts w:ascii="Times New Roman" w:hAnsi="Times New Roman" w:cs="Times New Roman"/>
          <w:sz w:val="24"/>
        </w:rPr>
        <w:t>,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="0050083E">
        <w:rPr>
          <w:rFonts w:ascii="Times New Roman" w:hAnsi="Times New Roman" w:cs="Times New Roman"/>
          <w:spacing w:val="-1"/>
          <w:sz w:val="24"/>
        </w:rPr>
        <w:br/>
      </w:r>
      <w:r w:rsidRPr="008F286E">
        <w:rPr>
          <w:rFonts w:ascii="Times New Roman" w:hAnsi="Times New Roman" w:cs="Times New Roman"/>
          <w:sz w:val="24"/>
        </w:rPr>
        <w:t>e-mail:</w:t>
      </w:r>
      <w:r w:rsidRPr="008F286E">
        <w:rPr>
          <w:rFonts w:ascii="Times New Roman" w:hAnsi="Times New Roman" w:cs="Times New Roman"/>
          <w:color w:val="0000FF"/>
          <w:sz w:val="24"/>
        </w:rPr>
        <w:t xml:space="preserve"> </w:t>
      </w:r>
      <w:r w:rsidR="00491267" w:rsidRPr="00C44D38">
        <w:rPr>
          <w:rFonts w:ascii="Times New Roman" w:hAnsi="Times New Roman" w:cs="Times New Roman"/>
          <w:color w:val="0000FF"/>
          <w:sz w:val="24"/>
          <w:u w:val="single"/>
        </w:rPr>
        <w:t>sekretariat@starostwolebork.pl</w:t>
      </w:r>
    </w:p>
    <w:p w14:paraId="738121AB" w14:textId="7952D466" w:rsidR="00F9444E" w:rsidRPr="003F407D" w:rsidRDefault="00193D6D" w:rsidP="003F407D">
      <w:pPr>
        <w:pStyle w:val="Akapitzlist"/>
        <w:numPr>
          <w:ilvl w:val="1"/>
          <w:numId w:val="2"/>
        </w:numPr>
        <w:tabs>
          <w:tab w:val="left" w:pos="711"/>
        </w:tabs>
        <w:spacing w:line="276" w:lineRule="auto"/>
        <w:ind w:left="787" w:right="213" w:hanging="28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Osob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prawnion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ontakt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wc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raw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tycząc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ealizacj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u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ówienia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st: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="006B0C1D" w:rsidRPr="00C13628">
        <w:rPr>
          <w:rFonts w:ascii="Times New Roman" w:hAnsi="Times New Roman" w:cs="Times New Roman"/>
          <w:spacing w:val="-1"/>
          <w:sz w:val="24"/>
        </w:rPr>
        <w:t xml:space="preserve">Zenon Kaczykowski </w:t>
      </w:r>
      <w:r w:rsidRPr="00C13628">
        <w:rPr>
          <w:rFonts w:ascii="Times New Roman" w:hAnsi="Times New Roman" w:cs="Times New Roman"/>
          <w:sz w:val="24"/>
        </w:rPr>
        <w:t xml:space="preserve"> tel.</w:t>
      </w:r>
      <w:r w:rsidRPr="00C13628">
        <w:rPr>
          <w:rFonts w:ascii="Times New Roman" w:hAnsi="Times New Roman" w:cs="Times New Roman"/>
          <w:spacing w:val="-1"/>
          <w:sz w:val="24"/>
        </w:rPr>
        <w:t xml:space="preserve"> </w:t>
      </w:r>
      <w:r w:rsidR="001E638F" w:rsidRPr="00C13628">
        <w:rPr>
          <w:rFonts w:ascii="Times New Roman" w:hAnsi="Times New Roman" w:cs="Times New Roman"/>
          <w:spacing w:val="-1"/>
          <w:sz w:val="24"/>
        </w:rPr>
        <w:t>598632815</w:t>
      </w:r>
    </w:p>
    <w:p w14:paraId="3BF5802D" w14:textId="77777777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711"/>
        </w:tabs>
        <w:ind w:left="711" w:hanging="348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SPOSOBU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UDZIEL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YJAŚNIEŃ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TREŚCI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GŁOSZENIA</w:t>
      </w:r>
    </w:p>
    <w:p w14:paraId="54431D48" w14:textId="77777777" w:rsidR="00F9444E" w:rsidRPr="008F286E" w:rsidRDefault="00F9444E">
      <w:pPr>
        <w:pStyle w:val="Tekstpodstawowy"/>
        <w:spacing w:before="12"/>
        <w:rPr>
          <w:rFonts w:ascii="Times New Roman" w:hAnsi="Times New Roman" w:cs="Times New Roman"/>
          <w:b/>
          <w:sz w:val="19"/>
        </w:rPr>
      </w:pPr>
    </w:p>
    <w:p w14:paraId="2DC73251" w14:textId="6B5EF80C" w:rsidR="00F9444E" w:rsidRDefault="00193D6D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Każdy Wykonawca może zwrócić się do Zamawiającego, z przekazanym pisemnie lub drogą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elektroniczną, wnioskiem o wyjaśnienie treści ogłoszenia. Zamawiający udzieli odpowiedz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niezwłocznie,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umieszczając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odpowiedź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55"/>
        </w:rPr>
        <w:t xml:space="preserve"> </w:t>
      </w:r>
      <w:r w:rsidRPr="008F286E">
        <w:rPr>
          <w:rFonts w:ascii="Times New Roman" w:hAnsi="Times New Roman" w:cs="Times New Roman"/>
        </w:rPr>
        <w:t>stronie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Pr="008F286E">
        <w:rPr>
          <w:rFonts w:ascii="Times New Roman" w:hAnsi="Times New Roman" w:cs="Times New Roman"/>
        </w:rPr>
        <w:t>internetowej:</w:t>
      </w:r>
      <w:r w:rsidRPr="008F286E">
        <w:rPr>
          <w:rFonts w:ascii="Times New Roman" w:hAnsi="Times New Roman" w:cs="Times New Roman"/>
          <w:spacing w:val="54"/>
        </w:rPr>
        <w:t xml:space="preserve"> </w:t>
      </w:r>
      <w:r w:rsidR="0084355F">
        <w:rPr>
          <w:rFonts w:ascii="Times New Roman" w:hAnsi="Times New Roman" w:cs="Times New Roman"/>
          <w:color w:val="0000FF"/>
          <w:spacing w:val="-2"/>
        </w:rPr>
        <w:t>www.powiatleborski.bip.gov.pl</w:t>
      </w:r>
      <w:r w:rsidRPr="008F286E">
        <w:rPr>
          <w:rFonts w:ascii="Times New Roman" w:hAnsi="Times New Roman" w:cs="Times New Roman"/>
        </w:rPr>
        <w:t>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 uzasadnionych przypadkach Zamawiający może przed upływem terminu składania ofer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konać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mian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e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głoszenia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konaną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mianę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e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głosz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awiając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udostępnia na stronie: </w:t>
      </w:r>
      <w:r w:rsidR="0084355F">
        <w:rPr>
          <w:rFonts w:ascii="Times New Roman" w:hAnsi="Times New Roman" w:cs="Times New Roman"/>
          <w:color w:val="0000FF"/>
          <w:spacing w:val="-2"/>
        </w:rPr>
        <w:t>www.powiatleborski.bip.gov.pl</w:t>
      </w:r>
      <w:r w:rsidRPr="008F286E">
        <w:rPr>
          <w:rFonts w:ascii="Times New Roman" w:hAnsi="Times New Roman" w:cs="Times New Roman"/>
          <w:color w:val="0000FF"/>
        </w:rPr>
        <w:t xml:space="preserve"> </w:t>
      </w:r>
      <w:r w:rsidRPr="008F286E">
        <w:rPr>
          <w:rFonts w:ascii="Times New Roman" w:hAnsi="Times New Roman" w:cs="Times New Roman"/>
        </w:rPr>
        <w:t>oraz jeżeli będzie to konieczne odpowiedni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dłuża termi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kładania ofert.</w:t>
      </w:r>
    </w:p>
    <w:p w14:paraId="355ED43A" w14:textId="12009641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3B9105A5" w14:textId="4592501A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1917C206" w14:textId="3F7B2C15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7356FB8A" w14:textId="6AFCDC22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01960010" w14:textId="728D1517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296F04CD" w14:textId="2D98981D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521058EA" w14:textId="582FF4AE" w:rsidR="00E14834" w:rsidRDefault="00E14834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42CA91B9" w14:textId="7045503A" w:rsidR="00E14834" w:rsidRDefault="00E14834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2E23C219" w14:textId="77777777" w:rsidR="00E14834" w:rsidRDefault="00E14834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67B7AAC6" w14:textId="0C1F509D" w:rsidR="00ED0EF1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286452FB" w14:textId="77777777" w:rsidR="00ED0EF1" w:rsidRPr="008F286E" w:rsidRDefault="00ED0EF1">
      <w:pPr>
        <w:pStyle w:val="Tekstpodstawowy"/>
        <w:spacing w:line="360" w:lineRule="auto"/>
        <w:ind w:left="505" w:right="212"/>
        <w:jc w:val="both"/>
        <w:rPr>
          <w:rFonts w:ascii="Times New Roman" w:hAnsi="Times New Roman" w:cs="Times New Roman"/>
        </w:rPr>
      </w:pPr>
    </w:p>
    <w:p w14:paraId="4DE21B20" w14:textId="77777777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1083"/>
        </w:tabs>
        <w:spacing w:before="120"/>
        <w:ind w:hanging="50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lastRenderedPageBreak/>
        <w:t>Szczegółow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pis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76378253" w14:textId="77777777" w:rsidR="00F9444E" w:rsidRPr="008F286E" w:rsidRDefault="00193D6D">
      <w:pPr>
        <w:spacing w:before="164"/>
        <w:ind w:left="1083"/>
        <w:rPr>
          <w:rFonts w:ascii="Times New Roman" w:hAnsi="Times New Roman" w:cs="Times New Roman"/>
          <w:b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Część</w:t>
      </w:r>
      <w:r w:rsidRPr="008F286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r</w:t>
      </w:r>
      <w:r w:rsidRPr="008F286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1:</w:t>
      </w:r>
    </w:p>
    <w:p w14:paraId="4A8F92FA" w14:textId="77777777" w:rsidR="00F9444E" w:rsidRPr="008F286E" w:rsidRDefault="00193D6D" w:rsidP="0064392B">
      <w:pPr>
        <w:pStyle w:val="Nagwek2"/>
        <w:numPr>
          <w:ilvl w:val="0"/>
          <w:numId w:val="12"/>
        </w:numPr>
        <w:tabs>
          <w:tab w:val="left" w:pos="956"/>
        </w:tabs>
        <w:spacing w:before="43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Charakterystyka</w:t>
      </w:r>
      <w:r w:rsidRPr="008F286E">
        <w:rPr>
          <w:rFonts w:ascii="Times New Roman" w:hAnsi="Times New Roman" w:cs="Times New Roman"/>
          <w:spacing w:val="-8"/>
        </w:rPr>
        <w:t xml:space="preserve"> </w:t>
      </w:r>
      <w:r w:rsidRPr="008F286E">
        <w:rPr>
          <w:rFonts w:ascii="Times New Roman" w:hAnsi="Times New Roman" w:cs="Times New Roman"/>
        </w:rPr>
        <w:t>ogólna.</w:t>
      </w:r>
    </w:p>
    <w:p w14:paraId="6C7D4F4E" w14:textId="270CD001" w:rsidR="00F9444E" w:rsidRPr="003F407D" w:rsidRDefault="00193D6D" w:rsidP="003F407D">
      <w:pPr>
        <w:pStyle w:val="Akapitzlist"/>
        <w:numPr>
          <w:ilvl w:val="1"/>
          <w:numId w:val="12"/>
        </w:numPr>
        <w:tabs>
          <w:tab w:val="left" w:pos="1201"/>
          <w:tab w:val="left" w:pos="2179"/>
          <w:tab w:val="left" w:pos="3563"/>
          <w:tab w:val="left" w:pos="5021"/>
          <w:tab w:val="left" w:pos="5417"/>
          <w:tab w:val="left" w:pos="6374"/>
          <w:tab w:val="left" w:pos="7366"/>
          <w:tab w:val="left" w:pos="7937"/>
        </w:tabs>
        <w:spacing w:before="23" w:line="360" w:lineRule="auto"/>
        <w:ind w:right="213" w:firstLine="1"/>
        <w:rPr>
          <w:rFonts w:ascii="Times New Roman" w:hAnsi="Times New Roman" w:cs="Times New Roman"/>
        </w:rPr>
      </w:pPr>
      <w:r w:rsidRPr="00996E57">
        <w:rPr>
          <w:rFonts w:ascii="Times New Roman" w:hAnsi="Times New Roman" w:cs="Times New Roman"/>
          <w:sz w:val="24"/>
        </w:rPr>
        <w:t>Zamówienie</w:t>
      </w:r>
      <w:r w:rsidRPr="00996E57">
        <w:rPr>
          <w:rFonts w:ascii="Times New Roman" w:hAnsi="Times New Roman" w:cs="Times New Roman"/>
          <w:spacing w:val="5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dotyczy</w:t>
      </w:r>
      <w:r w:rsidRPr="00996E57">
        <w:rPr>
          <w:rFonts w:ascii="Times New Roman" w:hAnsi="Times New Roman" w:cs="Times New Roman"/>
          <w:spacing w:val="5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świadczenia</w:t>
      </w:r>
      <w:r w:rsidRPr="00996E57">
        <w:rPr>
          <w:rFonts w:ascii="Times New Roman" w:hAnsi="Times New Roman" w:cs="Times New Roman"/>
          <w:spacing w:val="4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usługi</w:t>
      </w:r>
      <w:r w:rsidRPr="00996E57">
        <w:rPr>
          <w:rFonts w:ascii="Times New Roman" w:hAnsi="Times New Roman" w:cs="Times New Roman"/>
          <w:spacing w:val="4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publicznego</w:t>
      </w:r>
      <w:r w:rsidRPr="00996E57">
        <w:rPr>
          <w:rFonts w:ascii="Times New Roman" w:hAnsi="Times New Roman" w:cs="Times New Roman"/>
          <w:spacing w:val="5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transportu</w:t>
      </w:r>
      <w:r w:rsidRPr="00996E57">
        <w:rPr>
          <w:rFonts w:ascii="Times New Roman" w:hAnsi="Times New Roman" w:cs="Times New Roman"/>
          <w:spacing w:val="6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zbiorowego</w:t>
      </w:r>
      <w:r w:rsidRPr="00996E57">
        <w:rPr>
          <w:rFonts w:ascii="Times New Roman" w:hAnsi="Times New Roman" w:cs="Times New Roman"/>
          <w:spacing w:val="4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w</w:t>
      </w:r>
      <w:r w:rsidRPr="00996E57">
        <w:rPr>
          <w:rFonts w:ascii="Times New Roman" w:hAnsi="Times New Roman" w:cs="Times New Roman"/>
          <w:spacing w:val="-52"/>
          <w:sz w:val="24"/>
        </w:rPr>
        <w:t xml:space="preserve"> </w:t>
      </w:r>
      <w:r w:rsidRPr="00996E57">
        <w:rPr>
          <w:rFonts w:ascii="Times New Roman" w:hAnsi="Times New Roman" w:cs="Times New Roman"/>
          <w:sz w:val="24"/>
        </w:rPr>
        <w:t>powiatowych</w:t>
      </w:r>
      <w:r w:rsidRPr="00996E57">
        <w:rPr>
          <w:rFonts w:ascii="Times New Roman" w:hAnsi="Times New Roman" w:cs="Times New Roman"/>
          <w:sz w:val="24"/>
        </w:rPr>
        <w:tab/>
        <w:t>przewoza</w:t>
      </w:r>
      <w:r w:rsidR="00E670FF" w:rsidRPr="00996E57">
        <w:rPr>
          <w:rFonts w:ascii="Times New Roman" w:hAnsi="Times New Roman" w:cs="Times New Roman"/>
          <w:sz w:val="24"/>
        </w:rPr>
        <w:t>ch</w:t>
      </w:r>
      <w:r w:rsidR="00E670FF" w:rsidRPr="00996E57">
        <w:rPr>
          <w:rFonts w:ascii="Times New Roman" w:hAnsi="Times New Roman" w:cs="Times New Roman"/>
          <w:sz w:val="24"/>
        </w:rPr>
        <w:tab/>
        <w:t>pasaże</w:t>
      </w:r>
      <w:r w:rsidR="00EC7FD0" w:rsidRPr="00996E57">
        <w:rPr>
          <w:rFonts w:ascii="Times New Roman" w:hAnsi="Times New Roman" w:cs="Times New Roman"/>
          <w:sz w:val="24"/>
        </w:rPr>
        <w:t>rskich</w:t>
      </w:r>
      <w:r w:rsidR="00EC7FD0" w:rsidRPr="00996E57">
        <w:rPr>
          <w:rFonts w:ascii="Times New Roman" w:hAnsi="Times New Roman" w:cs="Times New Roman"/>
          <w:sz w:val="24"/>
        </w:rPr>
        <w:tab/>
        <w:t>w</w:t>
      </w:r>
      <w:r w:rsidR="00EC7FD0" w:rsidRPr="00996E57">
        <w:rPr>
          <w:rFonts w:ascii="Times New Roman" w:hAnsi="Times New Roman" w:cs="Times New Roman"/>
          <w:sz w:val="24"/>
        </w:rPr>
        <w:tab/>
        <w:t xml:space="preserve">ramach </w:t>
      </w:r>
      <w:r w:rsidRPr="00996E57">
        <w:rPr>
          <w:rFonts w:ascii="Times New Roman" w:hAnsi="Times New Roman" w:cs="Times New Roman"/>
          <w:sz w:val="24"/>
        </w:rPr>
        <w:t>linii</w:t>
      </w:r>
      <w:r w:rsidR="00E670FF" w:rsidRPr="00996E57">
        <w:rPr>
          <w:rFonts w:ascii="Times New Roman" w:hAnsi="Times New Roman" w:cs="Times New Roman"/>
          <w:sz w:val="24"/>
        </w:rPr>
        <w:t xml:space="preserve"> </w:t>
      </w:r>
      <w:r w:rsidRPr="00996E57">
        <w:rPr>
          <w:rFonts w:ascii="Times New Roman" w:hAnsi="Times New Roman" w:cs="Times New Roman"/>
          <w:spacing w:val="-1"/>
          <w:sz w:val="24"/>
        </w:rPr>
        <w:t>komunikacyjn</w:t>
      </w:r>
      <w:r w:rsidR="00996E57" w:rsidRPr="00996E57">
        <w:rPr>
          <w:rFonts w:ascii="Times New Roman" w:hAnsi="Times New Roman" w:cs="Times New Roman"/>
          <w:spacing w:val="-1"/>
          <w:sz w:val="24"/>
        </w:rPr>
        <w:t>e</w:t>
      </w:r>
      <w:r w:rsidR="002730B0">
        <w:rPr>
          <w:rFonts w:ascii="Times New Roman" w:hAnsi="Times New Roman" w:cs="Times New Roman"/>
          <w:spacing w:val="-1"/>
          <w:sz w:val="24"/>
        </w:rPr>
        <w:t xml:space="preserve">j </w:t>
      </w:r>
      <w:r w:rsidRPr="00996E57">
        <w:rPr>
          <w:rFonts w:ascii="Times New Roman" w:hAnsi="Times New Roman" w:cs="Times New Roman"/>
        </w:rPr>
        <w:t>obejmując</w:t>
      </w:r>
      <w:r w:rsidR="002730B0">
        <w:rPr>
          <w:rFonts w:ascii="Times New Roman" w:hAnsi="Times New Roman" w:cs="Times New Roman"/>
        </w:rPr>
        <w:t>ej</w:t>
      </w:r>
      <w:r w:rsidRPr="00996E57">
        <w:rPr>
          <w:rFonts w:ascii="Times New Roman" w:hAnsi="Times New Roman" w:cs="Times New Roman"/>
          <w:spacing w:val="8"/>
        </w:rPr>
        <w:t xml:space="preserve"> </w:t>
      </w:r>
      <w:r w:rsidRPr="00996E57">
        <w:rPr>
          <w:rFonts w:ascii="Times New Roman" w:hAnsi="Times New Roman" w:cs="Times New Roman"/>
        </w:rPr>
        <w:t>przebieg</w:t>
      </w:r>
      <w:r w:rsidRPr="00996E57">
        <w:rPr>
          <w:rFonts w:ascii="Times New Roman" w:hAnsi="Times New Roman" w:cs="Times New Roman"/>
          <w:spacing w:val="9"/>
        </w:rPr>
        <w:t xml:space="preserve"> </w:t>
      </w:r>
      <w:r w:rsidR="00A531DB" w:rsidRPr="004430AE">
        <w:rPr>
          <w:rFonts w:ascii="Times New Roman" w:hAnsi="Times New Roman" w:cs="Times New Roman"/>
          <w:b/>
          <w:sz w:val="24"/>
          <w:szCs w:val="24"/>
        </w:rPr>
        <w:t>Lębork</w:t>
      </w:r>
      <w:r w:rsidR="00DC7086" w:rsidRPr="004430AE">
        <w:rPr>
          <w:rFonts w:ascii="Times New Roman" w:hAnsi="Times New Roman" w:cs="Times New Roman"/>
          <w:b/>
          <w:sz w:val="24"/>
          <w:szCs w:val="24"/>
        </w:rPr>
        <w:t xml:space="preserve"> – Bąsewice</w:t>
      </w:r>
      <w:r w:rsidR="00A531DB" w:rsidRPr="004430AE">
        <w:rPr>
          <w:rFonts w:ascii="Times New Roman" w:hAnsi="Times New Roman" w:cs="Times New Roman"/>
          <w:b/>
          <w:sz w:val="24"/>
          <w:szCs w:val="24"/>
        </w:rPr>
        <w:t xml:space="preserve"> - Lębork</w:t>
      </w:r>
      <w:r w:rsidR="00D928B1" w:rsidRPr="004430AE">
        <w:rPr>
          <w:rFonts w:ascii="Times New Roman" w:hAnsi="Times New Roman" w:cs="Times New Roman"/>
          <w:sz w:val="24"/>
          <w:szCs w:val="24"/>
        </w:rPr>
        <w:t>.</w:t>
      </w:r>
    </w:p>
    <w:p w14:paraId="1E585202" w14:textId="57C7D553" w:rsidR="00F9444E" w:rsidRPr="008F286E" w:rsidRDefault="00193D6D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 w:rsidR="0074645B"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4827B1" w:rsidRPr="004827B1">
        <w:rPr>
          <w:rFonts w:ascii="Times New Roman" w:hAnsi="Times New Roman" w:cs="Times New Roman"/>
          <w:b/>
        </w:rPr>
        <w:t>5</w:t>
      </w:r>
      <w:r w:rsidR="00457F1B">
        <w:rPr>
          <w:rFonts w:ascii="Times New Roman" w:hAnsi="Times New Roman" w:cs="Times New Roman"/>
          <w:b/>
        </w:rPr>
        <w:t>4</w:t>
      </w:r>
      <w:r w:rsidR="004827B1" w:rsidRPr="004827B1">
        <w:rPr>
          <w:rFonts w:ascii="Times New Roman" w:hAnsi="Times New Roman" w:cs="Times New Roman"/>
          <w:b/>
        </w:rPr>
        <w:t xml:space="preserve"> 1</w:t>
      </w:r>
      <w:r w:rsidR="00457F1B">
        <w:rPr>
          <w:rFonts w:ascii="Times New Roman" w:hAnsi="Times New Roman" w:cs="Times New Roman"/>
          <w:b/>
        </w:rPr>
        <w:t>75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3D4EE0AE" w14:textId="573BD34E" w:rsidR="00F9444E" w:rsidRPr="008F286E" w:rsidRDefault="00193D6D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3B6E02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3B6E02">
        <w:rPr>
          <w:rFonts w:ascii="Times New Roman" w:hAnsi="Times New Roman" w:cs="Times New Roman"/>
        </w:rPr>
        <w:t>374</w:t>
      </w:r>
      <w:r w:rsidRPr="008F286E">
        <w:rPr>
          <w:rFonts w:ascii="Times New Roman" w:hAnsi="Times New Roman" w:cs="Times New Roman"/>
        </w:rPr>
        <w:t>, z późn. zm.).</w:t>
      </w:r>
    </w:p>
    <w:p w14:paraId="160E57C5" w14:textId="77777777" w:rsidR="00F9444E" w:rsidRPr="008F286E" w:rsidRDefault="00193D6D" w:rsidP="00326DBE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3F49CAE7" w14:textId="499146DB" w:rsidR="00F9444E" w:rsidRPr="008F286E" w:rsidRDefault="00193D6D" w:rsidP="00326DBE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814BB5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</w:t>
      </w:r>
      <w:r w:rsidRPr="008F286E">
        <w:rPr>
          <w:rFonts w:ascii="Times New Roman" w:hAnsi="Times New Roman" w:cs="Times New Roman"/>
          <w:sz w:val="24"/>
        </w:rPr>
        <w:t>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onego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 załączniku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 niniejszego opisu;</w:t>
      </w:r>
    </w:p>
    <w:p w14:paraId="0CF9CB73" w14:textId="77777777" w:rsidR="00F9444E" w:rsidRPr="008F286E" w:rsidRDefault="00193D6D" w:rsidP="00326DBE">
      <w:pPr>
        <w:pStyle w:val="Akapitzlist"/>
        <w:numPr>
          <w:ilvl w:val="0"/>
          <w:numId w:val="11"/>
        </w:numPr>
        <w:tabs>
          <w:tab w:val="left" w:pos="1691"/>
        </w:tabs>
        <w:ind w:right="213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harakterystyk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wozowych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łącznik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r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zor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owy,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onego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 załączniku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 niniejszego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pisu;</w:t>
      </w:r>
    </w:p>
    <w:p w14:paraId="65FEB1D9" w14:textId="1FA4A08F" w:rsidR="00F9444E" w:rsidRPr="00FE4C3C" w:rsidRDefault="00193D6D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</w:t>
      </w:r>
      <w:r w:rsidR="00814BB5" w:rsidRPr="00FE4C3C">
        <w:rPr>
          <w:rFonts w:ascii="Times New Roman" w:hAnsi="Times New Roman" w:cs="Times New Roman"/>
          <w:sz w:val="24"/>
        </w:rPr>
        <w:t>one są w</w:t>
      </w:r>
      <w:r w:rsidRPr="00FE4C3C">
        <w:rPr>
          <w:rFonts w:ascii="Times New Roman" w:hAnsi="Times New Roman" w:cs="Times New Roman"/>
          <w:sz w:val="24"/>
        </w:rPr>
        <w:t xml:space="preserve"> załącznik</w:t>
      </w:r>
      <w:r w:rsidR="00814BB5" w:rsidRPr="00FE4C3C">
        <w:rPr>
          <w:rFonts w:ascii="Times New Roman" w:hAnsi="Times New Roman" w:cs="Times New Roman"/>
          <w:sz w:val="24"/>
        </w:rPr>
        <w:t>u</w:t>
      </w:r>
      <w:r w:rsidRPr="00FE4C3C">
        <w:rPr>
          <w:rFonts w:ascii="Times New Roman" w:hAnsi="Times New Roman" w:cs="Times New Roman"/>
          <w:sz w:val="24"/>
        </w:rPr>
        <w:t xml:space="preserve">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76F9BF13" w14:textId="77777777" w:rsidR="00F9444E" w:rsidRPr="008F286E" w:rsidRDefault="00193D6D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4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prowadzony na potrzeby zamówienia zbiorczy szacunek finansowy dla lini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stawia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się następująco:</w:t>
      </w:r>
    </w:p>
    <w:p w14:paraId="662435A9" w14:textId="4236B651" w:rsidR="00F9444E" w:rsidRPr="00FE4C3C" w:rsidRDefault="00193D6D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804476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804476" w:rsidRPr="00FE4C3C">
        <w:rPr>
          <w:rFonts w:ascii="Times New Roman" w:hAnsi="Times New Roman" w:cs="Times New Roman"/>
          <w:sz w:val="24"/>
        </w:rPr>
        <w:t>30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162B74AE" w14:textId="77777777" w:rsidR="00F9444E" w:rsidRPr="00FE4C3C" w:rsidRDefault="00193D6D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1C27FA59" w14:textId="4BB594BA" w:rsidR="00F9444E" w:rsidRPr="00FE4C3C" w:rsidRDefault="00193D6D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1E614F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CC4C9E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7A3C3435" w14:textId="318EEE1E" w:rsidR="00F9444E" w:rsidRPr="00FE4C3C" w:rsidRDefault="00193D6D" w:rsidP="003F407D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691812" w:rsidRPr="00FE4C3C">
        <w:rPr>
          <w:rFonts w:ascii="Times New Roman" w:hAnsi="Times New Roman" w:cs="Times New Roman"/>
          <w:sz w:val="24"/>
        </w:rPr>
        <w:t>0</w:t>
      </w:r>
      <w:r w:rsidR="007A3394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43A78C95" w14:textId="6CC6EC76" w:rsidR="00F9444E" w:rsidRPr="00FE4C3C" w:rsidRDefault="00193D6D" w:rsidP="00DF7406">
      <w:pPr>
        <w:pStyle w:val="Nagwek2"/>
        <w:numPr>
          <w:ilvl w:val="0"/>
          <w:numId w:val="12"/>
        </w:numPr>
        <w:tabs>
          <w:tab w:val="left" w:pos="466"/>
        </w:tabs>
        <w:ind w:left="466" w:hanging="245"/>
        <w:jc w:val="left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7"/>
        </w:rPr>
        <w:t xml:space="preserve"> </w:t>
      </w:r>
      <w:r w:rsidRPr="00FE4C3C">
        <w:rPr>
          <w:rFonts w:ascii="Times New Roman" w:hAnsi="Times New Roman" w:cs="Times New Roman"/>
        </w:rPr>
        <w:t>zamówienia.</w:t>
      </w:r>
    </w:p>
    <w:p w14:paraId="0DC8F956" w14:textId="6C16E507" w:rsidR="00F9444E" w:rsidRPr="00FE4C3C" w:rsidRDefault="00193D6D" w:rsidP="00DF7406">
      <w:pPr>
        <w:pStyle w:val="Akapitzlist"/>
        <w:numPr>
          <w:ilvl w:val="1"/>
          <w:numId w:val="12"/>
        </w:numPr>
        <w:tabs>
          <w:tab w:val="left" w:pos="1646"/>
        </w:tabs>
        <w:ind w:left="1646" w:hanging="432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Maksymalną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mówienia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szacowano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804476" w:rsidRPr="00FE4C3C">
        <w:rPr>
          <w:rFonts w:ascii="Times New Roman" w:hAnsi="Times New Roman" w:cs="Times New Roman"/>
          <w:spacing w:val="-4"/>
          <w:sz w:val="24"/>
        </w:rPr>
        <w:t>1</w:t>
      </w:r>
      <w:r w:rsidR="00D5244F" w:rsidRPr="00FE4C3C">
        <w:rPr>
          <w:rFonts w:ascii="Times New Roman" w:hAnsi="Times New Roman" w:cs="Times New Roman"/>
          <w:spacing w:val="-4"/>
          <w:sz w:val="24"/>
        </w:rPr>
        <w:t>80</w:t>
      </w:r>
      <w:r w:rsidR="00804476"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D5244F" w:rsidRPr="00FE4C3C">
        <w:rPr>
          <w:rFonts w:ascii="Times New Roman" w:hAnsi="Times New Roman" w:cs="Times New Roman"/>
          <w:spacing w:val="-4"/>
          <w:sz w:val="24"/>
        </w:rPr>
        <w:t>402</w:t>
      </w:r>
      <w:r w:rsidRPr="00FE4C3C">
        <w:rPr>
          <w:rFonts w:ascii="Times New Roman" w:hAnsi="Times New Roman" w:cs="Times New Roman"/>
          <w:sz w:val="24"/>
        </w:rPr>
        <w:t>,</w:t>
      </w:r>
      <w:r w:rsidR="00D5244F" w:rsidRPr="00FE4C3C">
        <w:rPr>
          <w:rFonts w:ascii="Times New Roman" w:hAnsi="Times New Roman" w:cs="Times New Roman"/>
          <w:sz w:val="24"/>
        </w:rPr>
        <w:t>75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LN.</w:t>
      </w:r>
    </w:p>
    <w:p w14:paraId="3C01A4DE" w14:textId="5A565F38" w:rsidR="00F9444E" w:rsidRPr="00FE4C3C" w:rsidRDefault="00193D6D" w:rsidP="003F407D">
      <w:pPr>
        <w:pStyle w:val="Akapitzlist"/>
        <w:numPr>
          <w:ilvl w:val="1"/>
          <w:numId w:val="12"/>
        </w:numPr>
        <w:tabs>
          <w:tab w:val="left" w:pos="1646"/>
        </w:tabs>
        <w:spacing w:before="23"/>
        <w:ind w:left="1646" w:hanging="432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szacowaną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mówienia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składają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się:</w:t>
      </w:r>
    </w:p>
    <w:p w14:paraId="261EA082" w14:textId="3BC3A251" w:rsidR="00F9444E" w:rsidRPr="00FE4C3C" w:rsidRDefault="00193D6D" w:rsidP="007E1306">
      <w:pPr>
        <w:pStyle w:val="Tekstpodstawowy"/>
        <w:ind w:left="94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-</w:t>
      </w:r>
      <w:r w:rsidRPr="00FE4C3C">
        <w:rPr>
          <w:rFonts w:ascii="Times New Roman" w:hAnsi="Times New Roman" w:cs="Times New Roman"/>
          <w:spacing w:val="48"/>
        </w:rPr>
        <w:t xml:space="preserve"> </w:t>
      </w:r>
      <w:r w:rsidRPr="00FE4C3C">
        <w:rPr>
          <w:rFonts w:ascii="Times New Roman" w:hAnsi="Times New Roman" w:cs="Times New Roman"/>
        </w:rPr>
        <w:t>maksymalna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ynagrodzenia</w:t>
      </w:r>
      <w:r w:rsidRPr="00FE4C3C">
        <w:rPr>
          <w:rFonts w:ascii="Times New Roman" w:hAnsi="Times New Roman" w:cs="Times New Roman"/>
          <w:spacing w:val="-2"/>
        </w:rPr>
        <w:t xml:space="preserve"> </w:t>
      </w:r>
      <w:r w:rsidRPr="00FE4C3C">
        <w:rPr>
          <w:rFonts w:ascii="Times New Roman" w:hAnsi="Times New Roman" w:cs="Times New Roman"/>
        </w:rPr>
        <w:t>w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wysokości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="00804476" w:rsidRPr="00FE4C3C">
        <w:rPr>
          <w:rFonts w:ascii="Times New Roman" w:hAnsi="Times New Roman" w:cs="Times New Roman"/>
          <w:spacing w:val="-3"/>
        </w:rPr>
        <w:t>1</w:t>
      </w:r>
      <w:r w:rsidR="00D5244F" w:rsidRPr="00FE4C3C">
        <w:rPr>
          <w:rFonts w:ascii="Times New Roman" w:hAnsi="Times New Roman" w:cs="Times New Roman"/>
          <w:spacing w:val="-3"/>
        </w:rPr>
        <w:t>80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="00D5244F" w:rsidRPr="00FE4C3C">
        <w:rPr>
          <w:rFonts w:ascii="Times New Roman" w:hAnsi="Times New Roman" w:cs="Times New Roman"/>
          <w:spacing w:val="-4"/>
        </w:rPr>
        <w:t>402</w:t>
      </w:r>
      <w:r w:rsidRPr="00FE4C3C">
        <w:rPr>
          <w:rFonts w:ascii="Times New Roman" w:hAnsi="Times New Roman" w:cs="Times New Roman"/>
        </w:rPr>
        <w:t>,</w:t>
      </w:r>
      <w:r w:rsidR="00D5244F" w:rsidRPr="00FE4C3C">
        <w:rPr>
          <w:rFonts w:ascii="Times New Roman" w:hAnsi="Times New Roman" w:cs="Times New Roman"/>
        </w:rPr>
        <w:t>75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;</w:t>
      </w:r>
    </w:p>
    <w:p w14:paraId="00005620" w14:textId="77777777" w:rsidR="00F9444E" w:rsidRPr="008F286E" w:rsidRDefault="00193D6D" w:rsidP="007E1306">
      <w:pPr>
        <w:pStyle w:val="Tekstpodstawowy"/>
        <w:spacing w:before="146"/>
        <w:ind w:left="941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b/>
        </w:rPr>
        <w:t>-</w:t>
      </w:r>
      <w:r w:rsidRPr="008F286E">
        <w:rPr>
          <w:rFonts w:ascii="Times New Roman" w:hAnsi="Times New Roman" w:cs="Times New Roman"/>
          <w:b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maksymaln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kwot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kompensat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trac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chod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wiązk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tosowani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taw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prawnień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lg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jazd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55"/>
        </w:rPr>
        <w:t xml:space="preserve"> </w:t>
      </w:r>
      <w:r w:rsidRPr="008F286E">
        <w:rPr>
          <w:rFonts w:ascii="Times New Roman" w:hAnsi="Times New Roman" w:cs="Times New Roman"/>
        </w:rPr>
        <w:t>publiczn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transporcie </w:t>
      </w:r>
      <w:r w:rsidRPr="008F286E">
        <w:rPr>
          <w:rFonts w:ascii="Times New Roman" w:hAnsi="Times New Roman" w:cs="Times New Roman"/>
        </w:rPr>
        <w:lastRenderedPageBreak/>
        <w:t xml:space="preserve">zbiorowym w wysokości </w:t>
      </w:r>
      <w:r w:rsidRPr="00FE4C3C">
        <w:rPr>
          <w:rFonts w:ascii="Times New Roman" w:hAnsi="Times New Roman" w:cs="Times New Roman"/>
        </w:rPr>
        <w:t xml:space="preserve">10 000,00 </w:t>
      </w:r>
      <w:r w:rsidRPr="008F286E">
        <w:rPr>
          <w:rFonts w:ascii="Times New Roman" w:hAnsi="Times New Roman" w:cs="Times New Roman"/>
        </w:rPr>
        <w:t>PLN – kwota ta nie stanowi kryteriu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boru oferty.</w:t>
      </w:r>
    </w:p>
    <w:p w14:paraId="27F4B443" w14:textId="77777777" w:rsidR="00F9444E" w:rsidRPr="008F286E" w:rsidRDefault="00193D6D" w:rsidP="003F407D">
      <w:pPr>
        <w:pStyle w:val="Nagwek2"/>
        <w:numPr>
          <w:ilvl w:val="0"/>
          <w:numId w:val="12"/>
        </w:numPr>
        <w:tabs>
          <w:tab w:val="left" w:pos="466"/>
        </w:tabs>
        <w:spacing w:before="120"/>
        <w:ind w:left="466" w:hanging="24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Wynagrodzenie.</w:t>
      </w:r>
    </w:p>
    <w:p w14:paraId="71B42F60" w14:textId="4262B451" w:rsidR="00F9444E" w:rsidRPr="00FE4C3C" w:rsidRDefault="00193D6D" w:rsidP="009445FD">
      <w:pPr>
        <w:pStyle w:val="Tekstpodstawowy"/>
        <w:ind w:left="624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sługuj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w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kompensat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niesi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kosztów w związku ze </w:t>
      </w:r>
      <w:r w:rsidRPr="00FE4C3C">
        <w:rPr>
          <w:rFonts w:ascii="Times New Roman" w:hAnsi="Times New Roman" w:cs="Times New Roman"/>
        </w:rPr>
        <w:t xml:space="preserve">świadczeniem przedmiotowej usługi w kwocie nie wyższej niż </w:t>
      </w:r>
      <w:r w:rsidR="00CA4DDA" w:rsidRPr="00FE4C3C">
        <w:rPr>
          <w:rFonts w:ascii="Times New Roman" w:hAnsi="Times New Roman" w:cs="Times New Roman"/>
        </w:rPr>
        <w:t>3</w:t>
      </w:r>
      <w:r w:rsidRPr="00FE4C3C">
        <w:rPr>
          <w:rFonts w:ascii="Times New Roman" w:hAnsi="Times New Roman" w:cs="Times New Roman"/>
        </w:rPr>
        <w:t>,</w:t>
      </w:r>
      <w:r w:rsidR="00CA4DDA" w:rsidRPr="00FE4C3C">
        <w:rPr>
          <w:rFonts w:ascii="Times New Roman" w:hAnsi="Times New Roman" w:cs="Times New Roman"/>
        </w:rPr>
        <w:t>33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LN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za jeden wozokilometr.</w:t>
      </w:r>
    </w:p>
    <w:p w14:paraId="288A76FA" w14:textId="77777777" w:rsidR="00F9444E" w:rsidRPr="00FE4C3C" w:rsidRDefault="00193D6D" w:rsidP="009445FD">
      <w:pPr>
        <w:pStyle w:val="Tekstpodstawowy"/>
        <w:ind w:left="624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Na</w:t>
      </w:r>
      <w:r w:rsidRPr="00FE4C3C">
        <w:rPr>
          <w:rFonts w:ascii="Times New Roman" w:hAnsi="Times New Roman" w:cs="Times New Roman"/>
          <w:spacing w:val="-6"/>
        </w:rPr>
        <w:t xml:space="preserve"> </w:t>
      </w:r>
      <w:r w:rsidRPr="00FE4C3C">
        <w:rPr>
          <w:rFonts w:ascii="Times New Roman" w:hAnsi="Times New Roman" w:cs="Times New Roman"/>
        </w:rPr>
        <w:t>rekompensatę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składają</w:t>
      </w:r>
      <w:r w:rsidRPr="00FE4C3C">
        <w:rPr>
          <w:rFonts w:ascii="Times New Roman" w:hAnsi="Times New Roman" w:cs="Times New Roman"/>
          <w:spacing w:val="-5"/>
        </w:rPr>
        <w:t xml:space="preserve"> </w:t>
      </w:r>
      <w:r w:rsidRPr="00FE4C3C">
        <w:rPr>
          <w:rFonts w:ascii="Times New Roman" w:hAnsi="Times New Roman" w:cs="Times New Roman"/>
        </w:rPr>
        <w:t>się:</w:t>
      </w:r>
    </w:p>
    <w:p w14:paraId="63032D75" w14:textId="77777777" w:rsidR="00F9444E" w:rsidRPr="008F286E" w:rsidRDefault="00F9444E" w:rsidP="009445FD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p w14:paraId="0BF3DD24" w14:textId="4BD822BC" w:rsidR="00F9444E" w:rsidRPr="008F286E" w:rsidRDefault="00193D6D" w:rsidP="009445FD">
      <w:pPr>
        <w:pStyle w:val="Akapitzlist"/>
        <w:numPr>
          <w:ilvl w:val="0"/>
          <w:numId w:val="1"/>
        </w:numPr>
        <w:tabs>
          <w:tab w:val="left" w:pos="1201"/>
        </w:tabs>
        <w:ind w:left="1359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bejmując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eficy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generowa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am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ow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sok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ższ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CA4DDA">
        <w:rPr>
          <w:rFonts w:ascii="Times New Roman" w:hAnsi="Times New Roman" w:cs="Times New Roman"/>
          <w:spacing w:val="1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>,</w:t>
      </w:r>
      <w:r w:rsidR="00CA4DDA">
        <w:rPr>
          <w:rFonts w:ascii="Times New Roman" w:hAnsi="Times New Roman" w:cs="Times New Roman"/>
          <w:sz w:val="24"/>
        </w:rPr>
        <w:t>33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de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ozokilometr;</w:t>
      </w:r>
    </w:p>
    <w:p w14:paraId="25775651" w14:textId="6DAC83F4" w:rsidR="00F9444E" w:rsidRPr="008F286E" w:rsidRDefault="00193D6D" w:rsidP="00B30E99">
      <w:pPr>
        <w:pStyle w:val="Akapitzlist"/>
        <w:numPr>
          <w:ilvl w:val="0"/>
          <w:numId w:val="1"/>
        </w:numPr>
        <w:tabs>
          <w:tab w:val="left" w:pos="1201"/>
        </w:tabs>
        <w:ind w:left="1365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otycząc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ług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ublicznych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ole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i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1107/70 </w:t>
      </w:r>
      <w:r w:rsidRPr="008F286E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7A3394">
        <w:rPr>
          <w:rFonts w:ascii="Times New Roman" w:hAnsi="Times New Roman" w:cs="Times New Roman"/>
          <w:sz w:val="24"/>
        </w:rPr>
        <w:t>06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 jeden wozokilometr.</w:t>
      </w:r>
    </w:p>
    <w:p w14:paraId="5545EFC4" w14:textId="3E106FB0" w:rsidR="00F9444E" w:rsidRPr="003F407D" w:rsidRDefault="00193D6D" w:rsidP="003F407D">
      <w:pPr>
        <w:pStyle w:val="Akapitzlist"/>
        <w:numPr>
          <w:ilvl w:val="0"/>
          <w:numId w:val="12"/>
        </w:numPr>
        <w:tabs>
          <w:tab w:val="left" w:pos="581"/>
        </w:tabs>
        <w:spacing w:before="120"/>
        <w:ind w:left="581" w:hanging="218"/>
        <w:jc w:val="both"/>
        <w:rPr>
          <w:rFonts w:ascii="Times New Roman" w:hAnsi="Times New Roman" w:cs="Times New Roman"/>
          <w:b/>
          <w:sz w:val="24"/>
        </w:rPr>
      </w:pPr>
      <w:r w:rsidRPr="00DD45DB">
        <w:rPr>
          <w:rFonts w:ascii="Times New Roman" w:hAnsi="Times New Roman" w:cs="Times New Roman"/>
          <w:b/>
          <w:sz w:val="24"/>
        </w:rPr>
        <w:t>Najpóźniej</w:t>
      </w:r>
      <w:r w:rsidRPr="00DD45D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w</w:t>
      </w:r>
      <w:r w:rsidRPr="00DD45D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dniu</w:t>
      </w:r>
      <w:r w:rsidRPr="00DD45D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rozpoczęcia</w:t>
      </w:r>
      <w:r w:rsidRPr="00DD45D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rzeczowej</w:t>
      </w:r>
      <w:r w:rsidRPr="00DD45D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realizacji</w:t>
      </w:r>
      <w:r w:rsidRPr="00DD45D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usługi</w:t>
      </w:r>
      <w:r w:rsidRPr="00DD45D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D45DB">
        <w:rPr>
          <w:rFonts w:ascii="Times New Roman" w:hAnsi="Times New Roman" w:cs="Times New Roman"/>
          <w:b/>
          <w:sz w:val="24"/>
        </w:rPr>
        <w:t>Wykonawca:</w:t>
      </w:r>
    </w:p>
    <w:p w14:paraId="770C1508" w14:textId="122B7692" w:rsidR="00F9444E" w:rsidRPr="008F286E" w:rsidRDefault="00193D6D" w:rsidP="003F407D">
      <w:pPr>
        <w:pStyle w:val="Akapitzlist"/>
        <w:numPr>
          <w:ilvl w:val="0"/>
          <w:numId w:val="10"/>
        </w:numPr>
        <w:tabs>
          <w:tab w:val="left" w:pos="1033"/>
        </w:tabs>
        <w:ind w:right="213" w:firstLine="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będz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ysponował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</w:t>
      </w:r>
      <w:r w:rsidR="00B30E99">
        <w:rPr>
          <w:rFonts w:ascii="Times New Roman" w:hAnsi="Times New Roman" w:cs="Times New Roman"/>
          <w:sz w:val="24"/>
        </w:rPr>
        <w:t>ami</w:t>
      </w:r>
      <w:r w:rsidRPr="008F286E">
        <w:rPr>
          <w:rFonts w:ascii="Times New Roman" w:hAnsi="Times New Roman" w:cs="Times New Roman"/>
          <w:sz w:val="24"/>
        </w:rPr>
        <w:t>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ełniającym</w:t>
      </w:r>
      <w:r w:rsidR="00B30E99">
        <w:rPr>
          <w:rFonts w:ascii="Times New Roman" w:hAnsi="Times New Roman" w:cs="Times New Roman"/>
          <w:sz w:val="24"/>
        </w:rPr>
        <w:t>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techniczne oraz parametry techniczno–użytkowe, określone w załączniku nr </w:t>
      </w:r>
      <w:r w:rsidR="00814BB5">
        <w:rPr>
          <w:rFonts w:ascii="Times New Roman" w:hAnsi="Times New Roman" w:cs="Times New Roman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 xml:space="preserve"> do wzor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owy.</w:t>
      </w:r>
    </w:p>
    <w:p w14:paraId="258FC427" w14:textId="77777777" w:rsidR="00F9444E" w:rsidRPr="008F286E" w:rsidRDefault="00193D6D" w:rsidP="00DF7406">
      <w:pPr>
        <w:pStyle w:val="Akapitzlist"/>
        <w:numPr>
          <w:ilvl w:val="0"/>
          <w:numId w:val="10"/>
        </w:numPr>
        <w:tabs>
          <w:tab w:val="left" w:pos="1060"/>
        </w:tabs>
        <w:ind w:left="1059" w:hanging="27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będzie</w:t>
      </w:r>
      <w:r w:rsidRPr="008F286E">
        <w:rPr>
          <w:rFonts w:ascii="Times New Roman" w:hAnsi="Times New Roman" w:cs="Times New Roman"/>
          <w:spacing w:val="8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dysponował  </w:t>
      </w:r>
      <w:r w:rsidRPr="008F286E">
        <w:rPr>
          <w:rFonts w:ascii="Times New Roman" w:hAnsi="Times New Roman" w:cs="Times New Roman"/>
          <w:spacing w:val="2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kierowcami  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(wliczając  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Wykonawcę  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osobiście  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ującego</w:t>
      </w:r>
    </w:p>
    <w:p w14:paraId="1764C38B" w14:textId="77777777" w:rsidR="00F9444E" w:rsidRPr="008F286E" w:rsidRDefault="00193D6D" w:rsidP="00DF7406">
      <w:pPr>
        <w:pStyle w:val="Tekstpodstawowy"/>
        <w:ind w:left="788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rzewozy),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którzy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będą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realizowal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danie.</w:t>
      </w:r>
    </w:p>
    <w:p w14:paraId="0FAE67E4" w14:textId="77777777" w:rsidR="00F9444E" w:rsidRPr="008F286E" w:rsidRDefault="00193D6D" w:rsidP="00DF7406">
      <w:pPr>
        <w:pStyle w:val="Akapitzlist"/>
        <w:numPr>
          <w:ilvl w:val="0"/>
          <w:numId w:val="10"/>
        </w:numPr>
        <w:tabs>
          <w:tab w:val="left" w:pos="1035"/>
        </w:tabs>
        <w:ind w:left="1034" w:hanging="247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będzie</w:t>
      </w:r>
      <w:r w:rsidRPr="008F286E">
        <w:rPr>
          <w:rFonts w:ascii="Times New Roman" w:hAnsi="Times New Roman" w:cs="Times New Roman"/>
          <w:spacing w:val="6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posiadał  </w:t>
      </w:r>
      <w:r w:rsidRPr="008F286E">
        <w:rPr>
          <w:rFonts w:ascii="Times New Roman" w:hAnsi="Times New Roman" w:cs="Times New Roman"/>
          <w:spacing w:val="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zgody  </w:t>
      </w:r>
      <w:r w:rsidRPr="008F286E">
        <w:rPr>
          <w:rFonts w:ascii="Times New Roman" w:hAnsi="Times New Roman" w:cs="Times New Roman"/>
          <w:spacing w:val="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właścicieli  </w:t>
      </w:r>
      <w:r w:rsidRPr="008F286E">
        <w:rPr>
          <w:rFonts w:ascii="Times New Roman" w:hAnsi="Times New Roman" w:cs="Times New Roman"/>
          <w:spacing w:val="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lub  </w:t>
      </w:r>
      <w:r w:rsidRPr="008F286E">
        <w:rPr>
          <w:rFonts w:ascii="Times New Roman" w:hAnsi="Times New Roman" w:cs="Times New Roman"/>
          <w:spacing w:val="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zarządców  </w:t>
      </w:r>
      <w:r w:rsidRPr="008F286E">
        <w:rPr>
          <w:rFonts w:ascii="Times New Roman" w:hAnsi="Times New Roman" w:cs="Times New Roman"/>
          <w:spacing w:val="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na  </w:t>
      </w:r>
      <w:r w:rsidRPr="008F286E">
        <w:rPr>
          <w:rFonts w:ascii="Times New Roman" w:hAnsi="Times New Roman" w:cs="Times New Roman"/>
          <w:spacing w:val="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korzystanie  </w:t>
      </w:r>
      <w:r w:rsidRPr="008F286E">
        <w:rPr>
          <w:rFonts w:ascii="Times New Roman" w:hAnsi="Times New Roman" w:cs="Times New Roman"/>
          <w:spacing w:val="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 xml:space="preserve">z  </w:t>
      </w:r>
      <w:r w:rsidRPr="008F286E">
        <w:rPr>
          <w:rFonts w:ascii="Times New Roman" w:hAnsi="Times New Roman" w:cs="Times New Roman"/>
          <w:spacing w:val="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ystanków</w:t>
      </w:r>
    </w:p>
    <w:p w14:paraId="30D458BE" w14:textId="77777777" w:rsidR="00F9444E" w:rsidRPr="008F286E" w:rsidRDefault="00193D6D" w:rsidP="00DF7406">
      <w:pPr>
        <w:pStyle w:val="Tekstpodstawowy"/>
        <w:ind w:left="788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projektowanym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rozkładzie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jazdy.</w:t>
      </w:r>
    </w:p>
    <w:p w14:paraId="5D5D2C5D" w14:textId="67F2F920" w:rsidR="00F9444E" w:rsidRPr="008F286E" w:rsidRDefault="00193D6D" w:rsidP="00DF7406">
      <w:pPr>
        <w:pStyle w:val="Akapitzlist"/>
        <w:numPr>
          <w:ilvl w:val="0"/>
          <w:numId w:val="10"/>
        </w:numPr>
        <w:tabs>
          <w:tab w:val="left" w:pos="940"/>
        </w:tabs>
        <w:spacing w:line="360" w:lineRule="auto"/>
        <w:ind w:right="212" w:firstLine="0"/>
        <w:rPr>
          <w:rFonts w:ascii="Times New Roman" w:hAnsi="Times New Roman" w:cs="Times New Roman"/>
          <w:i/>
          <w:sz w:val="24"/>
        </w:rPr>
      </w:pPr>
      <w:r w:rsidRPr="008F286E">
        <w:rPr>
          <w:rFonts w:ascii="Times New Roman" w:hAnsi="Times New Roman" w:cs="Times New Roman"/>
          <w:sz w:val="24"/>
        </w:rPr>
        <w:t>Wszyscy zatrudnieni przez Wykonawcę lub współpracujący z wykonawcą kierowcy 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am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wca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żel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sobiśc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uj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wozy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s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ełniają wymogi dotyczące uprawnień do kierowania pojazdami, do których kiero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magane jest prawo jazdy kategorii D oraz kwalifikacji zawodowych w zakresie kategori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awa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azdy,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on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ozdziale 7a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tawy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o</w:t>
      </w:r>
      <w:r w:rsidRPr="008F286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c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ym</w:t>
      </w:r>
    </w:p>
    <w:p w14:paraId="5E4A23E4" w14:textId="4BB284C0" w:rsidR="00F9444E" w:rsidRPr="0056045B" w:rsidRDefault="00193D6D" w:rsidP="005C3BF9">
      <w:pPr>
        <w:pStyle w:val="Akapitzlist"/>
        <w:numPr>
          <w:ilvl w:val="0"/>
          <w:numId w:val="12"/>
        </w:numPr>
        <w:tabs>
          <w:tab w:val="left" w:pos="1069"/>
        </w:tabs>
        <w:ind w:left="647" w:hanging="422"/>
        <w:jc w:val="both"/>
        <w:rPr>
          <w:rFonts w:ascii="Times New Roman" w:hAnsi="Times New Roman" w:cs="Times New Roman"/>
        </w:rPr>
      </w:pPr>
      <w:r w:rsidRPr="0056045B">
        <w:rPr>
          <w:rFonts w:ascii="Times New Roman" w:hAnsi="Times New Roman" w:cs="Times New Roman"/>
        </w:rPr>
        <w:t>Dopuszczalne</w:t>
      </w:r>
      <w:r w:rsidRPr="0056045B">
        <w:rPr>
          <w:rFonts w:ascii="Times New Roman" w:hAnsi="Times New Roman" w:cs="Times New Roman"/>
          <w:spacing w:val="5"/>
        </w:rPr>
        <w:t xml:space="preserve"> </w:t>
      </w:r>
      <w:r w:rsidRPr="0056045B">
        <w:rPr>
          <w:rFonts w:ascii="Times New Roman" w:hAnsi="Times New Roman" w:cs="Times New Roman"/>
        </w:rPr>
        <w:t>jest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Pr="0056045B">
        <w:rPr>
          <w:rFonts w:ascii="Times New Roman" w:hAnsi="Times New Roman" w:cs="Times New Roman"/>
        </w:rPr>
        <w:t>zlecenie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Pr="0056045B">
        <w:rPr>
          <w:rFonts w:ascii="Times New Roman" w:hAnsi="Times New Roman" w:cs="Times New Roman"/>
        </w:rPr>
        <w:t>przez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Pr="0056045B">
        <w:rPr>
          <w:rFonts w:ascii="Times New Roman" w:hAnsi="Times New Roman" w:cs="Times New Roman"/>
        </w:rPr>
        <w:t>Wykonawcę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Pr="0056045B">
        <w:rPr>
          <w:rFonts w:ascii="Times New Roman" w:hAnsi="Times New Roman" w:cs="Times New Roman"/>
        </w:rPr>
        <w:t>wykonywania</w:t>
      </w:r>
      <w:r w:rsidRPr="0056045B">
        <w:rPr>
          <w:rFonts w:ascii="Times New Roman" w:hAnsi="Times New Roman" w:cs="Times New Roman"/>
          <w:spacing w:val="60"/>
        </w:rPr>
        <w:t xml:space="preserve"> </w:t>
      </w:r>
      <w:r w:rsidRPr="0056045B">
        <w:rPr>
          <w:rFonts w:ascii="Times New Roman" w:hAnsi="Times New Roman" w:cs="Times New Roman"/>
        </w:rPr>
        <w:t>usługi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="0056045B" w:rsidRPr="0056045B">
        <w:rPr>
          <w:rFonts w:ascii="Times New Roman" w:hAnsi="Times New Roman" w:cs="Times New Roman"/>
          <w:spacing w:val="58"/>
        </w:rPr>
        <w:t xml:space="preserve">dla podwykonawcy </w:t>
      </w:r>
      <w:r w:rsidRPr="0056045B">
        <w:rPr>
          <w:rFonts w:ascii="Times New Roman" w:hAnsi="Times New Roman" w:cs="Times New Roman"/>
        </w:rPr>
        <w:t>w</w:t>
      </w:r>
      <w:r w:rsidRPr="0056045B">
        <w:rPr>
          <w:rFonts w:ascii="Times New Roman" w:hAnsi="Times New Roman" w:cs="Times New Roman"/>
          <w:spacing w:val="58"/>
        </w:rPr>
        <w:t xml:space="preserve"> </w:t>
      </w:r>
      <w:r w:rsidRPr="0056045B">
        <w:rPr>
          <w:rFonts w:ascii="Times New Roman" w:hAnsi="Times New Roman" w:cs="Times New Roman"/>
        </w:rPr>
        <w:t>wymiarze</w:t>
      </w:r>
      <w:r w:rsidRPr="0056045B">
        <w:rPr>
          <w:rFonts w:ascii="Times New Roman" w:hAnsi="Times New Roman" w:cs="Times New Roman"/>
          <w:spacing w:val="59"/>
        </w:rPr>
        <w:t xml:space="preserve"> </w:t>
      </w:r>
      <w:r w:rsidRPr="0056045B">
        <w:rPr>
          <w:rFonts w:ascii="Times New Roman" w:hAnsi="Times New Roman" w:cs="Times New Roman"/>
        </w:rPr>
        <w:t>nie</w:t>
      </w:r>
      <w:r w:rsidR="0056045B" w:rsidRPr="0056045B">
        <w:rPr>
          <w:rFonts w:ascii="Times New Roman" w:hAnsi="Times New Roman" w:cs="Times New Roman"/>
        </w:rPr>
        <w:t xml:space="preserve"> </w:t>
      </w:r>
      <w:r w:rsidRPr="0056045B">
        <w:rPr>
          <w:rFonts w:ascii="Times New Roman" w:hAnsi="Times New Roman" w:cs="Times New Roman"/>
        </w:rPr>
        <w:t>większym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niż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="001E638F" w:rsidRPr="0056045B">
        <w:rPr>
          <w:rFonts w:ascii="Times New Roman" w:hAnsi="Times New Roman" w:cs="Times New Roman"/>
          <w:spacing w:val="-4"/>
        </w:rPr>
        <w:t>3</w:t>
      </w:r>
      <w:r w:rsidRPr="0056045B">
        <w:rPr>
          <w:rFonts w:ascii="Times New Roman" w:hAnsi="Times New Roman" w:cs="Times New Roman"/>
        </w:rPr>
        <w:t>0</w:t>
      </w:r>
      <w:r w:rsidRPr="0056045B">
        <w:rPr>
          <w:rFonts w:ascii="Times New Roman" w:hAnsi="Times New Roman" w:cs="Times New Roman"/>
          <w:spacing w:val="-5"/>
        </w:rPr>
        <w:t xml:space="preserve"> </w:t>
      </w:r>
      <w:r w:rsidRPr="0056045B">
        <w:rPr>
          <w:rFonts w:ascii="Times New Roman" w:hAnsi="Times New Roman" w:cs="Times New Roman"/>
        </w:rPr>
        <w:t>%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wielkości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zamówienia,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wyrażonej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w</w:t>
      </w:r>
      <w:r w:rsidRPr="0056045B">
        <w:rPr>
          <w:rFonts w:ascii="Times New Roman" w:hAnsi="Times New Roman" w:cs="Times New Roman"/>
          <w:spacing w:val="-4"/>
        </w:rPr>
        <w:t xml:space="preserve"> </w:t>
      </w:r>
      <w:r w:rsidRPr="0056045B">
        <w:rPr>
          <w:rFonts w:ascii="Times New Roman" w:hAnsi="Times New Roman" w:cs="Times New Roman"/>
        </w:rPr>
        <w:t>wozokilometrach.</w:t>
      </w:r>
    </w:p>
    <w:p w14:paraId="5D4FD764" w14:textId="77777777" w:rsidR="00F9444E" w:rsidRPr="008F286E" w:rsidRDefault="00F9444E" w:rsidP="00DF7406">
      <w:pPr>
        <w:pStyle w:val="Tekstpodstawowy"/>
        <w:rPr>
          <w:rFonts w:ascii="Times New Roman" w:hAnsi="Times New Roman" w:cs="Times New Roman"/>
          <w:sz w:val="21"/>
        </w:rPr>
      </w:pPr>
    </w:p>
    <w:p w14:paraId="5B06F0F1" w14:textId="77777777" w:rsidR="00715B10" w:rsidRDefault="00193D6D" w:rsidP="0036585E">
      <w:pPr>
        <w:pStyle w:val="Akapitzlist"/>
        <w:numPr>
          <w:ilvl w:val="0"/>
          <w:numId w:val="12"/>
        </w:numPr>
        <w:tabs>
          <w:tab w:val="left" w:pos="906"/>
        </w:tabs>
        <w:ind w:left="647" w:right="212" w:firstLine="0"/>
        <w:jc w:val="both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 przypadku wspólnego ubiegania się przez kilka podmiotów o zawarcie umowy, wyż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mienion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mag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tycząc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doln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wodowej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zbędn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nia usługi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tosuj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ię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łączni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obec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szystkich podmiotów.</w:t>
      </w:r>
    </w:p>
    <w:p w14:paraId="345630AF" w14:textId="77777777" w:rsidR="00773B58" w:rsidRPr="003F407D" w:rsidRDefault="00773B58" w:rsidP="0036585E">
      <w:pPr>
        <w:tabs>
          <w:tab w:val="left" w:pos="906"/>
        </w:tabs>
        <w:ind w:left="647" w:right="212"/>
        <w:rPr>
          <w:rFonts w:ascii="Times New Roman" w:hAnsi="Times New Roman" w:cs="Times New Roman"/>
          <w:sz w:val="24"/>
        </w:rPr>
      </w:pPr>
    </w:p>
    <w:p w14:paraId="169ED269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6175DA7D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55C575CA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4A872A8F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317E99BA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7F096031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40A09167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20B9637C" w14:textId="77777777" w:rsidR="00326DBE" w:rsidRDefault="00326DBE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699668F6" w14:textId="6AF6FF9F" w:rsidR="00773B58" w:rsidRPr="00773B58" w:rsidRDefault="00773B58" w:rsidP="0036585E">
      <w:pPr>
        <w:tabs>
          <w:tab w:val="left" w:pos="906"/>
        </w:tabs>
        <w:ind w:right="212"/>
        <w:jc w:val="both"/>
        <w:rPr>
          <w:rFonts w:ascii="Times New Roman" w:hAnsi="Times New Roman" w:cs="Times New Roman"/>
          <w:b/>
          <w:sz w:val="24"/>
        </w:rPr>
      </w:pPr>
      <w:r w:rsidRPr="00773B58">
        <w:rPr>
          <w:rFonts w:ascii="Times New Roman" w:hAnsi="Times New Roman" w:cs="Times New Roman"/>
          <w:b/>
          <w:sz w:val="24"/>
        </w:rPr>
        <w:t>Część nr 2:</w:t>
      </w:r>
    </w:p>
    <w:p w14:paraId="4A4598D5" w14:textId="77777777" w:rsidR="00773B58" w:rsidRDefault="00773B58" w:rsidP="0064392B">
      <w:pPr>
        <w:pStyle w:val="Akapitzlist"/>
        <w:numPr>
          <w:ilvl w:val="0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773B58">
        <w:rPr>
          <w:rFonts w:ascii="Times New Roman" w:hAnsi="Times New Roman" w:cs="Times New Roman"/>
          <w:b/>
          <w:sz w:val="24"/>
        </w:rPr>
        <w:t>Charakterystyka ogólna</w:t>
      </w:r>
    </w:p>
    <w:p w14:paraId="38EC0518" w14:textId="7E47B207" w:rsidR="00CE6B03" w:rsidRPr="00691812" w:rsidRDefault="00B63272" w:rsidP="00691812">
      <w:pPr>
        <w:pStyle w:val="Akapitzlist"/>
        <w:numPr>
          <w:ilvl w:val="1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amówienie dotyczy świadczenia usługi publicznego transportu zbiorowego w powiatowych przewozach pasażerskich w ramach linii komunikacyjnej obejmującej </w:t>
      </w:r>
      <w:r>
        <w:rPr>
          <w:rFonts w:ascii="Times New Roman" w:hAnsi="Times New Roman" w:cs="Times New Roman"/>
          <w:b/>
          <w:sz w:val="24"/>
        </w:rPr>
        <w:t>Lębork – Janowice</w:t>
      </w:r>
      <w:r w:rsidR="008101E1">
        <w:rPr>
          <w:rFonts w:ascii="Times New Roman" w:hAnsi="Times New Roman" w:cs="Times New Roman"/>
          <w:b/>
          <w:sz w:val="24"/>
        </w:rPr>
        <w:t xml:space="preserve"> - Lębork</w:t>
      </w:r>
      <w:r>
        <w:rPr>
          <w:rFonts w:ascii="Times New Roman" w:hAnsi="Times New Roman" w:cs="Times New Roman"/>
          <w:b/>
          <w:sz w:val="24"/>
        </w:rPr>
        <w:t>.</w:t>
      </w:r>
    </w:p>
    <w:p w14:paraId="518C450E" w14:textId="59DA5779" w:rsidR="00CE6B03" w:rsidRPr="008F286E" w:rsidRDefault="00CE6B03" w:rsidP="00CE6B03">
      <w:pPr>
        <w:pStyle w:val="Tekstpodstawowy"/>
        <w:spacing w:line="360" w:lineRule="auto"/>
        <w:ind w:left="1072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="00B11923">
        <w:rPr>
          <w:rFonts w:ascii="Times New Roman" w:hAnsi="Times New Roman" w:cs="Times New Roman"/>
          <w:spacing w:val="1"/>
        </w:rPr>
        <w:br/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F673A8">
        <w:rPr>
          <w:rFonts w:ascii="Times New Roman" w:hAnsi="Times New Roman" w:cs="Times New Roman"/>
          <w:b/>
        </w:rPr>
        <w:t>4</w:t>
      </w:r>
      <w:r w:rsidR="00457F1B">
        <w:rPr>
          <w:rFonts w:ascii="Times New Roman" w:hAnsi="Times New Roman" w:cs="Times New Roman"/>
          <w:b/>
        </w:rPr>
        <w:t>3</w:t>
      </w:r>
      <w:r w:rsidR="00F673A8">
        <w:rPr>
          <w:rFonts w:ascii="Times New Roman" w:hAnsi="Times New Roman" w:cs="Times New Roman"/>
          <w:b/>
        </w:rPr>
        <w:t xml:space="preserve"> </w:t>
      </w:r>
      <w:r w:rsidR="00457F1B">
        <w:rPr>
          <w:rFonts w:ascii="Times New Roman" w:hAnsi="Times New Roman" w:cs="Times New Roman"/>
          <w:b/>
        </w:rPr>
        <w:t>439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0D42140A" w14:textId="07BF76C3" w:rsidR="00CE6B03" w:rsidRPr="008F286E" w:rsidRDefault="00CE6B03" w:rsidP="009445FD">
      <w:pPr>
        <w:pStyle w:val="Tekstpodstawowy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DF7406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DF7406">
        <w:rPr>
          <w:rFonts w:ascii="Times New Roman" w:hAnsi="Times New Roman" w:cs="Times New Roman"/>
        </w:rPr>
        <w:t>374</w:t>
      </w:r>
      <w:r w:rsidRPr="008F286E">
        <w:rPr>
          <w:rFonts w:ascii="Times New Roman" w:hAnsi="Times New Roman" w:cs="Times New Roman"/>
        </w:rPr>
        <w:t>, z późn. zm.).</w:t>
      </w:r>
    </w:p>
    <w:p w14:paraId="3B0770F7" w14:textId="77777777" w:rsidR="00CE6B03" w:rsidRPr="008F286E" w:rsidRDefault="00CE6B03" w:rsidP="00CE6B03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27858973" w14:textId="578CDFBE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7" w:line="360" w:lineRule="auto"/>
        <w:ind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814BB5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48F6D2D3" w14:textId="77777777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3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4002BE85" w14:textId="17E3E212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</w:t>
      </w:r>
      <w:r w:rsidR="00814BB5" w:rsidRPr="00FE4C3C">
        <w:rPr>
          <w:rFonts w:ascii="Times New Roman" w:hAnsi="Times New Roman" w:cs="Times New Roman"/>
          <w:sz w:val="24"/>
        </w:rPr>
        <w:t xml:space="preserve">one są w </w:t>
      </w:r>
      <w:r w:rsidRPr="00FE4C3C">
        <w:rPr>
          <w:rFonts w:ascii="Times New Roman" w:hAnsi="Times New Roman" w:cs="Times New Roman"/>
          <w:sz w:val="24"/>
        </w:rPr>
        <w:t xml:space="preserve"> załącznik</w:t>
      </w:r>
      <w:r w:rsidR="00814BB5" w:rsidRPr="00FE4C3C">
        <w:rPr>
          <w:rFonts w:ascii="Times New Roman" w:hAnsi="Times New Roman" w:cs="Times New Roman"/>
          <w:sz w:val="24"/>
        </w:rPr>
        <w:t>u</w:t>
      </w:r>
      <w:r w:rsidRPr="00FE4C3C">
        <w:rPr>
          <w:rFonts w:ascii="Times New Roman" w:hAnsi="Times New Roman" w:cs="Times New Roman"/>
          <w:sz w:val="24"/>
        </w:rPr>
        <w:t xml:space="preserve"> nr 2 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4453D44D" w14:textId="77777777" w:rsidR="00CE6B03" w:rsidRPr="00FE4C3C" w:rsidRDefault="00CE6B03" w:rsidP="00CE6B03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5F045B99" w14:textId="21E58DB6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DF7406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DF7406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453ADD51" w14:textId="77777777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7E493301" w14:textId="1EA76C2F" w:rsidR="00CE6B03" w:rsidRPr="00FE4C3C" w:rsidRDefault="00CE6B03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DF7406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CC4C9E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5936B19C" w14:textId="2335F0B8" w:rsidR="00CE6B03" w:rsidRPr="00FE4C3C" w:rsidRDefault="00CE6B03" w:rsidP="009445FD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7A3394" w:rsidRPr="00FE4C3C">
        <w:rPr>
          <w:rFonts w:ascii="Times New Roman" w:hAnsi="Times New Roman" w:cs="Times New Roman"/>
          <w:sz w:val="24"/>
        </w:rPr>
        <w:t>0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22489E71" w14:textId="77777777" w:rsidR="00CE6B03" w:rsidRPr="00FE4C3C" w:rsidRDefault="00CE6B03" w:rsidP="009445FD">
      <w:pPr>
        <w:tabs>
          <w:tab w:val="left" w:pos="906"/>
        </w:tabs>
        <w:ind w:left="360" w:right="212"/>
        <w:rPr>
          <w:rFonts w:ascii="Times New Roman" w:hAnsi="Times New Roman" w:cs="Times New Roman"/>
          <w:sz w:val="24"/>
        </w:rPr>
      </w:pPr>
    </w:p>
    <w:p w14:paraId="56F316B0" w14:textId="77777777" w:rsidR="00773B58" w:rsidRPr="00FE4C3C" w:rsidRDefault="00773B58" w:rsidP="009445FD">
      <w:pPr>
        <w:pStyle w:val="Akapitzlist"/>
        <w:numPr>
          <w:ilvl w:val="0"/>
          <w:numId w:val="13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</w:t>
      </w:r>
    </w:p>
    <w:p w14:paraId="46BA3C46" w14:textId="5BF71336" w:rsidR="009A243F" w:rsidRPr="00FE4C3C" w:rsidRDefault="009A243F" w:rsidP="00691812">
      <w:pPr>
        <w:pStyle w:val="Akapitzlist"/>
        <w:numPr>
          <w:ilvl w:val="1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Maksymalną wartość zamówienia oszacowano na 1</w:t>
      </w:r>
      <w:r w:rsidR="00D5244F" w:rsidRPr="00FE4C3C">
        <w:rPr>
          <w:rFonts w:ascii="Times New Roman" w:hAnsi="Times New Roman" w:cs="Times New Roman"/>
          <w:sz w:val="24"/>
        </w:rPr>
        <w:t>44</w:t>
      </w:r>
      <w:r w:rsidR="00691812" w:rsidRPr="00FE4C3C">
        <w:rPr>
          <w:rFonts w:ascii="Times New Roman" w:hAnsi="Times New Roman" w:cs="Times New Roman"/>
          <w:sz w:val="24"/>
        </w:rPr>
        <w:t xml:space="preserve"> </w:t>
      </w:r>
      <w:r w:rsidR="00D5244F" w:rsidRPr="00FE4C3C">
        <w:rPr>
          <w:rFonts w:ascii="Times New Roman" w:hAnsi="Times New Roman" w:cs="Times New Roman"/>
          <w:sz w:val="24"/>
        </w:rPr>
        <w:t>651</w:t>
      </w:r>
      <w:r w:rsidRPr="00FE4C3C">
        <w:rPr>
          <w:rFonts w:ascii="Times New Roman" w:hAnsi="Times New Roman" w:cs="Times New Roman"/>
          <w:sz w:val="24"/>
        </w:rPr>
        <w:t>,</w:t>
      </w:r>
      <w:r w:rsidR="00D5244F" w:rsidRPr="00FE4C3C">
        <w:rPr>
          <w:rFonts w:ascii="Times New Roman" w:hAnsi="Times New Roman" w:cs="Times New Roman"/>
          <w:sz w:val="24"/>
        </w:rPr>
        <w:t>87</w:t>
      </w:r>
      <w:r w:rsidRPr="00FE4C3C">
        <w:rPr>
          <w:rFonts w:ascii="Times New Roman" w:hAnsi="Times New Roman" w:cs="Times New Roman"/>
          <w:sz w:val="24"/>
        </w:rPr>
        <w:t xml:space="preserve"> PLN.</w:t>
      </w:r>
    </w:p>
    <w:p w14:paraId="71A71734" w14:textId="77777777" w:rsidR="00380046" w:rsidRPr="00380046" w:rsidRDefault="00380046" w:rsidP="00691812">
      <w:pPr>
        <w:pStyle w:val="Akapitzlist"/>
        <w:numPr>
          <w:ilvl w:val="1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 oszacowaną wartość zamówienia składają się:</w:t>
      </w:r>
    </w:p>
    <w:p w14:paraId="32321490" w14:textId="28A8FC26" w:rsidR="00991FE5" w:rsidRDefault="00991FE5" w:rsidP="00691812">
      <w:pPr>
        <w:pStyle w:val="Tekstpodstawowy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8F286E">
        <w:rPr>
          <w:rFonts w:ascii="Times New Roman" w:hAnsi="Times New Roman" w:cs="Times New Roman"/>
          <w:spacing w:val="48"/>
        </w:rPr>
        <w:t xml:space="preserve"> </w:t>
      </w:r>
      <w:r w:rsidRPr="008F286E">
        <w:rPr>
          <w:rFonts w:ascii="Times New Roman" w:hAnsi="Times New Roman" w:cs="Times New Roman"/>
        </w:rPr>
        <w:t>maksymaln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artość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ynagrodzenia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sokośc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="00691812" w:rsidRPr="00FE4C3C">
        <w:rPr>
          <w:rFonts w:ascii="Times New Roman" w:hAnsi="Times New Roman" w:cs="Times New Roman"/>
          <w:spacing w:val="-3"/>
        </w:rPr>
        <w:t>1</w:t>
      </w:r>
      <w:r w:rsidR="00D5244F" w:rsidRPr="00FE4C3C">
        <w:rPr>
          <w:rFonts w:ascii="Times New Roman" w:hAnsi="Times New Roman" w:cs="Times New Roman"/>
          <w:spacing w:val="-3"/>
        </w:rPr>
        <w:t>44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="00D5244F" w:rsidRPr="00FE4C3C">
        <w:rPr>
          <w:rFonts w:ascii="Times New Roman" w:hAnsi="Times New Roman" w:cs="Times New Roman"/>
          <w:spacing w:val="-4"/>
        </w:rPr>
        <w:t>651</w:t>
      </w:r>
      <w:r w:rsidRPr="00FE4C3C">
        <w:rPr>
          <w:rFonts w:ascii="Times New Roman" w:hAnsi="Times New Roman" w:cs="Times New Roman"/>
        </w:rPr>
        <w:t>,</w:t>
      </w:r>
      <w:r w:rsidR="00D5244F" w:rsidRPr="00FE4C3C">
        <w:rPr>
          <w:rFonts w:ascii="Times New Roman" w:hAnsi="Times New Roman" w:cs="Times New Roman"/>
        </w:rPr>
        <w:t>87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</w:t>
      </w:r>
      <w:r w:rsidRPr="008F286E">
        <w:rPr>
          <w:rFonts w:ascii="Times New Roman" w:hAnsi="Times New Roman" w:cs="Times New Roman"/>
        </w:rPr>
        <w:t>;</w:t>
      </w:r>
    </w:p>
    <w:p w14:paraId="464B96BA" w14:textId="77777777" w:rsidR="00991FE5" w:rsidRPr="008F286E" w:rsidRDefault="00991FE5" w:rsidP="00691812">
      <w:pPr>
        <w:pStyle w:val="Tekstpodstawowy"/>
        <w:ind w:left="360"/>
        <w:jc w:val="both"/>
        <w:rPr>
          <w:rFonts w:ascii="Times New Roman" w:hAnsi="Times New Roman" w:cs="Times New Roman"/>
        </w:rPr>
      </w:pPr>
    </w:p>
    <w:p w14:paraId="6F37D482" w14:textId="7F383366" w:rsidR="008372A6" w:rsidRPr="00691812" w:rsidRDefault="00991FE5" w:rsidP="00691812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</w:rPr>
      </w:pPr>
      <w:r w:rsidRPr="00991FE5">
        <w:rPr>
          <w:rFonts w:ascii="Times New Roman" w:hAnsi="Times New Roman" w:cs="Times New Roman"/>
          <w:b/>
        </w:rPr>
        <w:t>-</w:t>
      </w:r>
      <w:r w:rsidRPr="00991FE5">
        <w:rPr>
          <w:rFonts w:ascii="Times New Roman" w:hAnsi="Times New Roman" w:cs="Times New Roman"/>
          <w:b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maksymalna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kwota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rekompensaty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z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tytułu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utraconych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przychodów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w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związku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ze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stosowaniem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ustawowych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uprawnień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do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ulgowych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przejazdów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w</w:t>
      </w:r>
      <w:r w:rsidRPr="00991FE5">
        <w:rPr>
          <w:rFonts w:ascii="Times New Roman" w:hAnsi="Times New Roman" w:cs="Times New Roman"/>
          <w:spacing w:val="55"/>
        </w:rPr>
        <w:t xml:space="preserve"> </w:t>
      </w:r>
      <w:r w:rsidRPr="00991FE5">
        <w:rPr>
          <w:rFonts w:ascii="Times New Roman" w:hAnsi="Times New Roman" w:cs="Times New Roman"/>
        </w:rPr>
        <w:t>publicznym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 xml:space="preserve">transporcie zbiorowym w wysokości </w:t>
      </w:r>
      <w:r w:rsidRPr="00FE4C3C">
        <w:rPr>
          <w:rFonts w:ascii="Times New Roman" w:hAnsi="Times New Roman" w:cs="Times New Roman"/>
        </w:rPr>
        <w:t xml:space="preserve">10 000,00 </w:t>
      </w:r>
      <w:r w:rsidRPr="00991FE5">
        <w:rPr>
          <w:rFonts w:ascii="Times New Roman" w:hAnsi="Times New Roman" w:cs="Times New Roman"/>
        </w:rPr>
        <w:t>PLN – kwota ta nie stanowi kryterium</w:t>
      </w:r>
      <w:r w:rsidRPr="00991FE5">
        <w:rPr>
          <w:rFonts w:ascii="Times New Roman" w:hAnsi="Times New Roman" w:cs="Times New Roman"/>
          <w:spacing w:val="1"/>
        </w:rPr>
        <w:t xml:space="preserve"> </w:t>
      </w:r>
      <w:r w:rsidRPr="00991FE5">
        <w:rPr>
          <w:rFonts w:ascii="Times New Roman" w:hAnsi="Times New Roman" w:cs="Times New Roman"/>
        </w:rPr>
        <w:t>wyboru oferty</w:t>
      </w:r>
      <w:r>
        <w:rPr>
          <w:rFonts w:ascii="Times New Roman" w:hAnsi="Times New Roman" w:cs="Times New Roman"/>
        </w:rPr>
        <w:t>.</w:t>
      </w:r>
    </w:p>
    <w:p w14:paraId="4BE08426" w14:textId="77777777" w:rsidR="00773B58" w:rsidRDefault="003612D1" w:rsidP="00691812">
      <w:pPr>
        <w:pStyle w:val="Akapitzlist"/>
        <w:numPr>
          <w:ilvl w:val="0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nagrodzenie.</w:t>
      </w:r>
    </w:p>
    <w:p w14:paraId="7F3A88A2" w14:textId="7FACADD4" w:rsidR="002C08C3" w:rsidRPr="00FE4C3C" w:rsidRDefault="002C08C3" w:rsidP="009445FD">
      <w:pPr>
        <w:pStyle w:val="Tekstpodstawowy"/>
        <w:ind w:left="646" w:right="21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sługuj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w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kompensat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niesi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kosztów w związku ze </w:t>
      </w:r>
      <w:r w:rsidRPr="00FE4C3C">
        <w:rPr>
          <w:rFonts w:ascii="Times New Roman" w:hAnsi="Times New Roman" w:cs="Times New Roman"/>
        </w:rPr>
        <w:t xml:space="preserve">świadczeniem przedmiotowej usługi w kwocie nie wyższej niż </w:t>
      </w:r>
      <w:r w:rsidR="00691812" w:rsidRPr="00FE4C3C">
        <w:rPr>
          <w:rFonts w:ascii="Times New Roman" w:hAnsi="Times New Roman" w:cs="Times New Roman"/>
        </w:rPr>
        <w:t>3</w:t>
      </w:r>
      <w:r w:rsidRPr="00FE4C3C">
        <w:rPr>
          <w:rFonts w:ascii="Times New Roman" w:hAnsi="Times New Roman" w:cs="Times New Roman"/>
        </w:rPr>
        <w:t>,</w:t>
      </w:r>
      <w:r w:rsidR="00691812" w:rsidRPr="00FE4C3C">
        <w:rPr>
          <w:rFonts w:ascii="Times New Roman" w:hAnsi="Times New Roman" w:cs="Times New Roman"/>
        </w:rPr>
        <w:t>33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LN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za jeden wozokilometr.</w:t>
      </w:r>
    </w:p>
    <w:p w14:paraId="111C3975" w14:textId="1F85A9C9" w:rsidR="002C08C3" w:rsidRPr="00FE4C3C" w:rsidRDefault="002C08C3" w:rsidP="009445FD">
      <w:pPr>
        <w:pStyle w:val="Tekstpodstawowy"/>
        <w:ind w:left="646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Na</w:t>
      </w:r>
      <w:r w:rsidRPr="00FE4C3C">
        <w:rPr>
          <w:rFonts w:ascii="Times New Roman" w:hAnsi="Times New Roman" w:cs="Times New Roman"/>
          <w:spacing w:val="-6"/>
        </w:rPr>
        <w:t xml:space="preserve"> </w:t>
      </w:r>
      <w:r w:rsidRPr="00FE4C3C">
        <w:rPr>
          <w:rFonts w:ascii="Times New Roman" w:hAnsi="Times New Roman" w:cs="Times New Roman"/>
        </w:rPr>
        <w:t>rekompensatę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składają</w:t>
      </w:r>
      <w:r w:rsidRPr="00FE4C3C">
        <w:rPr>
          <w:rFonts w:ascii="Times New Roman" w:hAnsi="Times New Roman" w:cs="Times New Roman"/>
          <w:spacing w:val="-5"/>
        </w:rPr>
        <w:t xml:space="preserve"> </w:t>
      </w:r>
      <w:r w:rsidRPr="00FE4C3C">
        <w:rPr>
          <w:rFonts w:ascii="Times New Roman" w:hAnsi="Times New Roman" w:cs="Times New Roman"/>
        </w:rPr>
        <w:t>się:</w:t>
      </w:r>
    </w:p>
    <w:p w14:paraId="02D4F9E6" w14:textId="10EC2D71" w:rsidR="002C08C3" w:rsidRPr="008F286E" w:rsidRDefault="002C08C3" w:rsidP="00691812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59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bejmując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eficy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generowa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am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ow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sok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ższ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814BB5">
        <w:rPr>
          <w:rFonts w:ascii="Times New Roman" w:hAnsi="Times New Roman" w:cs="Times New Roman"/>
          <w:spacing w:val="1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>,</w:t>
      </w:r>
      <w:r w:rsidR="00B30E99">
        <w:rPr>
          <w:rFonts w:ascii="Times New Roman" w:hAnsi="Times New Roman" w:cs="Times New Roman"/>
          <w:sz w:val="24"/>
        </w:rPr>
        <w:t>33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de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ozokilometr;</w:t>
      </w:r>
    </w:p>
    <w:p w14:paraId="2BF467A3" w14:textId="09DE7E95" w:rsidR="003612D1" w:rsidRPr="00691812" w:rsidRDefault="002C08C3" w:rsidP="00691812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65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otycząc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ług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ublicznych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ole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i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1107/70 </w:t>
      </w:r>
      <w:r w:rsidRPr="008F286E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691812">
        <w:rPr>
          <w:rFonts w:ascii="Times New Roman" w:hAnsi="Times New Roman" w:cs="Times New Roman"/>
          <w:sz w:val="24"/>
        </w:rPr>
        <w:t>0</w:t>
      </w:r>
      <w:r w:rsidR="007A3394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 jeden wozokilometr.</w:t>
      </w:r>
    </w:p>
    <w:p w14:paraId="5A389DD2" w14:textId="77777777" w:rsidR="00773B58" w:rsidRPr="00DD45DB" w:rsidRDefault="003D0FAA" w:rsidP="0064392B">
      <w:pPr>
        <w:pStyle w:val="Akapitzlist"/>
        <w:numPr>
          <w:ilvl w:val="0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DD45DB">
        <w:rPr>
          <w:rFonts w:ascii="Times New Roman" w:hAnsi="Times New Roman" w:cs="Times New Roman"/>
          <w:b/>
          <w:sz w:val="24"/>
        </w:rPr>
        <w:t>Najpóźniej w dniu rozpoczęcia rzeczowej realizacji usługi Wykonawca:</w:t>
      </w:r>
    </w:p>
    <w:p w14:paraId="490B77AD" w14:textId="266DDEFC" w:rsidR="00272963" w:rsidRDefault="0080043F" w:rsidP="008F7157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72963">
        <w:rPr>
          <w:rFonts w:ascii="Times New Roman" w:hAnsi="Times New Roman" w:cs="Times New Roman"/>
          <w:sz w:val="24"/>
        </w:rPr>
        <w:t>będzie</w:t>
      </w:r>
      <w:r w:rsidR="00B30E99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dysponował</w:t>
      </w:r>
      <w:r w:rsidR="00B30E99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autobus</w:t>
      </w:r>
      <w:r w:rsidR="00B30E99">
        <w:rPr>
          <w:rFonts w:ascii="Times New Roman" w:hAnsi="Times New Roman" w:cs="Times New Roman"/>
          <w:sz w:val="24"/>
        </w:rPr>
        <w:t>ami</w:t>
      </w:r>
      <w:r w:rsidR="00272963">
        <w:rPr>
          <w:rFonts w:ascii="Times New Roman" w:hAnsi="Times New Roman" w:cs="Times New Roman"/>
          <w:sz w:val="24"/>
        </w:rPr>
        <w:t>,</w:t>
      </w:r>
      <w:r w:rsidR="00B30E99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spełniającym</w:t>
      </w:r>
      <w:r w:rsidR="00B30E99">
        <w:rPr>
          <w:rFonts w:ascii="Times New Roman" w:hAnsi="Times New Roman" w:cs="Times New Roman"/>
          <w:sz w:val="24"/>
        </w:rPr>
        <w:t xml:space="preserve">i </w:t>
      </w:r>
      <w:r w:rsidR="00272963">
        <w:rPr>
          <w:rFonts w:ascii="Times New Roman" w:hAnsi="Times New Roman" w:cs="Times New Roman"/>
          <w:sz w:val="24"/>
        </w:rPr>
        <w:t>warunki</w:t>
      </w:r>
      <w:r w:rsidR="00B30E99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techniczne oraz parametry techniczno-użytkowe,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określone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w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za</w:t>
      </w:r>
      <w:r>
        <w:rPr>
          <w:rFonts w:ascii="Times New Roman" w:hAnsi="Times New Roman" w:cs="Times New Roman"/>
          <w:sz w:val="24"/>
        </w:rPr>
        <w:t>ł</w:t>
      </w:r>
      <w:r w:rsidR="00272963">
        <w:rPr>
          <w:rFonts w:ascii="Times New Roman" w:hAnsi="Times New Roman" w:cs="Times New Roman"/>
          <w:sz w:val="24"/>
        </w:rPr>
        <w:t>ączniku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nr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8D7BF2">
        <w:rPr>
          <w:rFonts w:ascii="Times New Roman" w:hAnsi="Times New Roman" w:cs="Times New Roman"/>
          <w:sz w:val="24"/>
        </w:rPr>
        <w:t>3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do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wzoru</w:t>
      </w:r>
      <w:r w:rsidR="009445FD">
        <w:rPr>
          <w:rFonts w:ascii="Times New Roman" w:hAnsi="Times New Roman" w:cs="Times New Roman"/>
          <w:sz w:val="24"/>
        </w:rPr>
        <w:t xml:space="preserve"> </w:t>
      </w:r>
      <w:r w:rsidR="00272963">
        <w:rPr>
          <w:rFonts w:ascii="Times New Roman" w:hAnsi="Times New Roman" w:cs="Times New Roman"/>
          <w:sz w:val="24"/>
        </w:rPr>
        <w:t>umowy.</w:t>
      </w:r>
    </w:p>
    <w:p w14:paraId="57FB0163" w14:textId="77777777" w:rsidR="00272963" w:rsidRDefault="00272963" w:rsidP="008F7157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ędzie dysponował kierowcami ( wliczając Wykonawcę osobiście wykonującego przewozy), którzy będą realizowali zadanie.</w:t>
      </w:r>
    </w:p>
    <w:p w14:paraId="53710F20" w14:textId="77777777" w:rsidR="00272963" w:rsidRDefault="0080043F" w:rsidP="008F7157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ędzie</w:t>
      </w:r>
      <w:r w:rsidR="00272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iadał zgody właścicieli lub zarządców na korzystanie z przystanków określonych w projektowanym rozkładzie jazdy.</w:t>
      </w:r>
    </w:p>
    <w:p w14:paraId="3E44833A" w14:textId="797BE9D5" w:rsidR="0080043F" w:rsidRPr="00AF03AA" w:rsidRDefault="0080043F" w:rsidP="00AF03AA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656B21E8" w14:textId="44B0396B" w:rsidR="00773B58" w:rsidRDefault="004259FA" w:rsidP="0064392B">
      <w:pPr>
        <w:pStyle w:val="Akapitzlist"/>
        <w:numPr>
          <w:ilvl w:val="0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opuszczalne jest zlecenie przez Wykonawcę wykonywania usługi </w:t>
      </w:r>
      <w:r w:rsidR="0056045B">
        <w:rPr>
          <w:rFonts w:ascii="Times New Roman" w:hAnsi="Times New Roman" w:cs="Times New Roman"/>
          <w:sz w:val="24"/>
        </w:rPr>
        <w:t xml:space="preserve">dla podwykonawcy </w:t>
      </w:r>
      <w:r>
        <w:rPr>
          <w:rFonts w:ascii="Times New Roman" w:hAnsi="Times New Roman" w:cs="Times New Roman"/>
          <w:sz w:val="24"/>
        </w:rPr>
        <w:t>w wymiarze nie większym niż 30% wielkości zamówienia, wyrażonej w wozokilometrach.</w:t>
      </w:r>
    </w:p>
    <w:p w14:paraId="62CDED26" w14:textId="4AF1E9F9" w:rsidR="00DD45DB" w:rsidRPr="00AF03AA" w:rsidRDefault="002415A5" w:rsidP="008372A6">
      <w:pPr>
        <w:pStyle w:val="Akapitzlist"/>
        <w:numPr>
          <w:ilvl w:val="0"/>
          <w:numId w:val="13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110FBCEC" w14:textId="77777777" w:rsidR="002415A5" w:rsidRDefault="008372A6" w:rsidP="008372A6">
      <w:p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3</w:t>
      </w:r>
    </w:p>
    <w:p w14:paraId="23CF75B7" w14:textId="77777777" w:rsidR="008372A6" w:rsidRDefault="008372A6" w:rsidP="0064392B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b/>
          <w:sz w:val="24"/>
        </w:rPr>
        <w:t>Charakterystyka ogólna.</w:t>
      </w:r>
    </w:p>
    <w:p w14:paraId="68E3A7FF" w14:textId="77777777" w:rsidR="00A531DB" w:rsidRPr="00A531DB" w:rsidRDefault="00E32618" w:rsidP="0064392B">
      <w:pPr>
        <w:pStyle w:val="Akapitzlist"/>
        <w:numPr>
          <w:ilvl w:val="1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amówienie dotyczy świadczenia usługi publicznego transportu zbiorowego w powiatowych przewozach pasażerskich w ramach linii komunikacyjnej obejmującej </w:t>
      </w:r>
    </w:p>
    <w:p w14:paraId="00B0DC86" w14:textId="77777777" w:rsidR="00E32618" w:rsidRDefault="00A531DB" w:rsidP="008F7157">
      <w:pPr>
        <w:pStyle w:val="Akapitzlist"/>
        <w:tabs>
          <w:tab w:val="left" w:pos="906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A531DB">
        <w:rPr>
          <w:rFonts w:ascii="Times New Roman" w:hAnsi="Times New Roman" w:cs="Times New Roman"/>
          <w:b/>
          <w:sz w:val="24"/>
        </w:rPr>
        <w:t>Lębork</w:t>
      </w:r>
      <w:r>
        <w:rPr>
          <w:rFonts w:ascii="Times New Roman" w:hAnsi="Times New Roman" w:cs="Times New Roman"/>
          <w:sz w:val="24"/>
        </w:rPr>
        <w:t xml:space="preserve"> - </w:t>
      </w:r>
      <w:r w:rsidR="00E32618">
        <w:rPr>
          <w:rFonts w:ascii="Times New Roman" w:hAnsi="Times New Roman" w:cs="Times New Roman"/>
          <w:b/>
          <w:sz w:val="24"/>
        </w:rPr>
        <w:t xml:space="preserve">Przeryte – Lębork </w:t>
      </w:r>
    </w:p>
    <w:p w14:paraId="1C08AFF6" w14:textId="654812A5" w:rsidR="00E32618" w:rsidRPr="008F286E" w:rsidRDefault="00E32618" w:rsidP="008F7157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Pr="00E32618">
        <w:rPr>
          <w:rFonts w:ascii="Times New Roman" w:hAnsi="Times New Roman" w:cs="Times New Roman"/>
          <w:b/>
        </w:rPr>
        <w:t>1</w:t>
      </w:r>
      <w:r w:rsidR="00457F1B">
        <w:rPr>
          <w:rFonts w:ascii="Times New Roman" w:hAnsi="Times New Roman" w:cs="Times New Roman"/>
          <w:b/>
        </w:rPr>
        <w:t>0</w:t>
      </w:r>
      <w:r w:rsidRPr="00E32618">
        <w:rPr>
          <w:rFonts w:ascii="Times New Roman" w:hAnsi="Times New Roman" w:cs="Times New Roman"/>
          <w:b/>
        </w:rPr>
        <w:t xml:space="preserve">7 </w:t>
      </w:r>
      <w:r w:rsidR="00457F1B">
        <w:rPr>
          <w:rFonts w:ascii="Times New Roman" w:hAnsi="Times New Roman" w:cs="Times New Roman"/>
          <w:b/>
        </w:rPr>
        <w:t>324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14533B73" w14:textId="3094D65A" w:rsidR="00E32618" w:rsidRPr="008F286E" w:rsidRDefault="00E32618" w:rsidP="008F7157">
      <w:pPr>
        <w:pStyle w:val="Tekstpodstawowy"/>
        <w:spacing w:line="360" w:lineRule="auto"/>
        <w:ind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8F715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8F7157">
        <w:rPr>
          <w:rFonts w:ascii="Times New Roman" w:hAnsi="Times New Roman" w:cs="Times New Roman"/>
        </w:rPr>
        <w:t>374</w:t>
      </w:r>
      <w:r w:rsidRPr="008F286E">
        <w:rPr>
          <w:rFonts w:ascii="Times New Roman" w:hAnsi="Times New Roman" w:cs="Times New Roman"/>
        </w:rPr>
        <w:t>, z późn. zm.).</w:t>
      </w:r>
    </w:p>
    <w:p w14:paraId="581C69E7" w14:textId="77777777" w:rsidR="00E32618" w:rsidRPr="008F286E" w:rsidRDefault="00E32618" w:rsidP="008F7157">
      <w:pPr>
        <w:pStyle w:val="Tekstpodstawowy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5517B12D" w14:textId="737089EE" w:rsidR="00E32618" w:rsidRPr="00FE4C3C" w:rsidRDefault="00AF03AA" w:rsidP="00AF03AA">
      <w:pPr>
        <w:tabs>
          <w:tab w:val="left" w:pos="1304"/>
        </w:tabs>
        <w:spacing w:line="360" w:lineRule="auto"/>
        <w:ind w:right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18" w:rsidRPr="00AF03AA">
        <w:rPr>
          <w:rFonts w:ascii="Times New Roman" w:hAnsi="Times New Roman" w:cs="Times New Roman"/>
          <w:sz w:val="24"/>
        </w:rPr>
        <w:t>wymaganymi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warunkami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technicznymi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oraz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parametrami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techniczno–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użytkowymi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autobusów,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AF03AA">
        <w:rPr>
          <w:rFonts w:ascii="Times New Roman" w:hAnsi="Times New Roman" w:cs="Times New Roman"/>
          <w:sz w:val="24"/>
        </w:rPr>
        <w:t>które</w:t>
      </w:r>
      <w:r w:rsidR="00E32618" w:rsidRPr="00AF03AA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określa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załącznik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nr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814BB5" w:rsidRPr="00FE4C3C">
        <w:rPr>
          <w:rFonts w:ascii="Times New Roman" w:hAnsi="Times New Roman" w:cs="Times New Roman"/>
          <w:spacing w:val="1"/>
          <w:sz w:val="24"/>
        </w:rPr>
        <w:t>3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do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wzoru</w:t>
      </w:r>
      <w:r w:rsidR="00E32618"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umowy,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określonego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w załączniku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do niniejszego opisu;</w:t>
      </w:r>
    </w:p>
    <w:p w14:paraId="08F4DCE0" w14:textId="79B4DB30" w:rsidR="00E32618" w:rsidRPr="00FE4C3C" w:rsidRDefault="00AF03AA" w:rsidP="00AF03AA">
      <w:pPr>
        <w:tabs>
          <w:tab w:val="left" w:pos="1691"/>
        </w:tabs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-</w:t>
      </w:r>
      <w:r w:rsidR="00E32618" w:rsidRPr="00FE4C3C">
        <w:rPr>
          <w:rFonts w:ascii="Times New Roman" w:hAnsi="Times New Roman" w:cs="Times New Roman"/>
          <w:sz w:val="24"/>
        </w:rPr>
        <w:t>charakterystyką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usług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przewozowych,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którą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określa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załącznik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nr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1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do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wzoru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umowy,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określonego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w załączniku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do niniejszego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opisu;</w:t>
      </w:r>
    </w:p>
    <w:p w14:paraId="34CA2277" w14:textId="64408F79" w:rsidR="00E32618" w:rsidRPr="00FE4C3C" w:rsidRDefault="00AF03AA" w:rsidP="00AF03AA">
      <w:pPr>
        <w:tabs>
          <w:tab w:val="left" w:pos="1691"/>
        </w:tabs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-</w:t>
      </w:r>
      <w:r w:rsidR="00E32618" w:rsidRPr="00FE4C3C">
        <w:rPr>
          <w:rFonts w:ascii="Times New Roman" w:hAnsi="Times New Roman" w:cs="Times New Roman"/>
          <w:sz w:val="24"/>
        </w:rPr>
        <w:t>wymaganiami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w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zakresie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jakości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usług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przewozowych, które określ</w:t>
      </w:r>
      <w:r w:rsidR="008D7BF2" w:rsidRPr="00FE4C3C">
        <w:rPr>
          <w:rFonts w:ascii="Times New Roman" w:hAnsi="Times New Roman" w:cs="Times New Roman"/>
          <w:sz w:val="24"/>
        </w:rPr>
        <w:t>one są w</w:t>
      </w:r>
      <w:r w:rsidR="00E32618" w:rsidRPr="00FE4C3C">
        <w:rPr>
          <w:rFonts w:ascii="Times New Roman" w:hAnsi="Times New Roman" w:cs="Times New Roman"/>
          <w:sz w:val="24"/>
        </w:rPr>
        <w:t xml:space="preserve"> załącznik</w:t>
      </w:r>
      <w:r w:rsidR="008D7BF2" w:rsidRPr="00FE4C3C">
        <w:rPr>
          <w:rFonts w:ascii="Times New Roman" w:hAnsi="Times New Roman" w:cs="Times New Roman"/>
          <w:sz w:val="24"/>
        </w:rPr>
        <w:t>u</w:t>
      </w:r>
      <w:r w:rsidR="00E32618" w:rsidRPr="00FE4C3C">
        <w:rPr>
          <w:rFonts w:ascii="Times New Roman" w:hAnsi="Times New Roman" w:cs="Times New Roman"/>
          <w:sz w:val="24"/>
        </w:rPr>
        <w:t xml:space="preserve"> nr 2 do wzoru umowy, określonego w</w:t>
      </w:r>
      <w:r w:rsidR="00E32618"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załączniku</w:t>
      </w:r>
      <w:r w:rsidR="00E32618"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="00E32618" w:rsidRPr="00FE4C3C">
        <w:rPr>
          <w:rFonts w:ascii="Times New Roman" w:hAnsi="Times New Roman" w:cs="Times New Roman"/>
          <w:sz w:val="24"/>
        </w:rPr>
        <w:t>do niniejszego opisu</w:t>
      </w:r>
    </w:p>
    <w:p w14:paraId="499905B3" w14:textId="77777777" w:rsidR="00E32618" w:rsidRPr="00FE4C3C" w:rsidRDefault="00E32618" w:rsidP="00E32618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0E7C6F09" w14:textId="6FA5D33A" w:rsidR="00E32618" w:rsidRPr="00FE4C3C" w:rsidRDefault="00E32618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8D7BF2" w:rsidRPr="00FE4C3C">
        <w:rPr>
          <w:rFonts w:ascii="Times New Roman" w:hAnsi="Times New Roman" w:cs="Times New Roman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8D7BF2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56BC58ED" w14:textId="7F7C7FA2" w:rsidR="00E32618" w:rsidRPr="00FE4C3C" w:rsidRDefault="00E32618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</w:t>
      </w:r>
      <w:r w:rsidR="007A3394" w:rsidRPr="00FE4C3C">
        <w:rPr>
          <w:rFonts w:ascii="Times New Roman" w:hAnsi="Times New Roman" w:cs="Times New Roman"/>
          <w:sz w:val="24"/>
        </w:rPr>
        <w:t>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12AC5FD5" w14:textId="38829563" w:rsidR="00E32618" w:rsidRPr="00FE4C3C" w:rsidRDefault="00E32618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8D7BF2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CC4C9E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64F4CFE0" w14:textId="39ED4132" w:rsidR="00BC2A22" w:rsidRPr="00FE4C3C" w:rsidRDefault="00E32618" w:rsidP="005E18E8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7A3394" w:rsidRPr="00FE4C3C">
        <w:rPr>
          <w:rFonts w:ascii="Times New Roman" w:hAnsi="Times New Roman" w:cs="Times New Roman"/>
          <w:sz w:val="24"/>
        </w:rPr>
        <w:t>0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1ED7C421" w14:textId="77777777" w:rsidR="00E93B10" w:rsidRPr="00FE4C3C" w:rsidRDefault="00225955" w:rsidP="0064392B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</w:rPr>
        <w:t>Wartość zamówienia.</w:t>
      </w:r>
    </w:p>
    <w:p w14:paraId="568BF436" w14:textId="13BBE516" w:rsidR="00E93B10" w:rsidRPr="00FE4C3C" w:rsidRDefault="00E93B10" w:rsidP="0064392B">
      <w:pPr>
        <w:pStyle w:val="Akapitzlist"/>
        <w:numPr>
          <w:ilvl w:val="1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 xml:space="preserve">Maksymalną wartość zamówienia oszacowano na </w:t>
      </w:r>
      <w:r w:rsidR="007A3394" w:rsidRPr="00FE4C3C">
        <w:rPr>
          <w:rFonts w:ascii="Times New Roman" w:hAnsi="Times New Roman" w:cs="Times New Roman"/>
          <w:sz w:val="24"/>
        </w:rPr>
        <w:t>3</w:t>
      </w:r>
      <w:r w:rsidR="00D5244F" w:rsidRPr="00FE4C3C">
        <w:rPr>
          <w:rFonts w:ascii="Times New Roman" w:hAnsi="Times New Roman" w:cs="Times New Roman"/>
          <w:sz w:val="24"/>
        </w:rPr>
        <w:t>57</w:t>
      </w:r>
      <w:r w:rsidRPr="00FE4C3C">
        <w:rPr>
          <w:rFonts w:ascii="Times New Roman" w:hAnsi="Times New Roman" w:cs="Times New Roman"/>
          <w:sz w:val="24"/>
        </w:rPr>
        <w:t> </w:t>
      </w:r>
      <w:r w:rsidR="00D5244F" w:rsidRPr="00FE4C3C">
        <w:rPr>
          <w:rFonts w:ascii="Times New Roman" w:hAnsi="Times New Roman" w:cs="Times New Roman"/>
          <w:sz w:val="24"/>
        </w:rPr>
        <w:t>388</w:t>
      </w:r>
      <w:r w:rsidRPr="00FE4C3C">
        <w:rPr>
          <w:rFonts w:ascii="Times New Roman" w:hAnsi="Times New Roman" w:cs="Times New Roman"/>
          <w:sz w:val="24"/>
        </w:rPr>
        <w:t>,</w:t>
      </w:r>
      <w:r w:rsidR="00D5244F" w:rsidRPr="00FE4C3C">
        <w:rPr>
          <w:rFonts w:ascii="Times New Roman" w:hAnsi="Times New Roman" w:cs="Times New Roman"/>
          <w:sz w:val="24"/>
        </w:rPr>
        <w:t>92</w:t>
      </w:r>
      <w:r w:rsidRPr="00FE4C3C">
        <w:rPr>
          <w:rFonts w:ascii="Times New Roman" w:hAnsi="Times New Roman" w:cs="Times New Roman"/>
          <w:sz w:val="24"/>
        </w:rPr>
        <w:t xml:space="preserve"> PLN</w:t>
      </w:r>
      <w:r w:rsidR="00714926" w:rsidRPr="00FE4C3C">
        <w:rPr>
          <w:rFonts w:ascii="Times New Roman" w:hAnsi="Times New Roman" w:cs="Times New Roman"/>
          <w:sz w:val="24"/>
        </w:rPr>
        <w:t>.</w:t>
      </w:r>
    </w:p>
    <w:p w14:paraId="5224ADBB" w14:textId="77777777" w:rsidR="00E93B10" w:rsidRPr="00FE4C3C" w:rsidRDefault="00E93B10" w:rsidP="0064392B">
      <w:pPr>
        <w:pStyle w:val="Akapitzlist"/>
        <w:numPr>
          <w:ilvl w:val="1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Na oszacowaną wartość zamówienia składają się:</w:t>
      </w:r>
    </w:p>
    <w:p w14:paraId="6429D146" w14:textId="1F68B80B" w:rsidR="00E93B10" w:rsidRPr="00FE4C3C" w:rsidRDefault="001E3EFD" w:rsidP="001E3EFD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</w:rPr>
        <w:t xml:space="preserve">-  </w:t>
      </w:r>
      <w:r w:rsidR="00C832BF" w:rsidRPr="00FE4C3C">
        <w:rPr>
          <w:rFonts w:ascii="Times New Roman" w:hAnsi="Times New Roman" w:cs="Times New Roman"/>
        </w:rPr>
        <w:t>maksymalna</w:t>
      </w:r>
      <w:r w:rsidR="00C832BF" w:rsidRPr="00FE4C3C">
        <w:rPr>
          <w:rFonts w:ascii="Times New Roman" w:hAnsi="Times New Roman" w:cs="Times New Roman"/>
          <w:spacing w:val="-3"/>
        </w:rPr>
        <w:t xml:space="preserve"> </w:t>
      </w:r>
      <w:r w:rsidR="00C832BF" w:rsidRPr="00FE4C3C">
        <w:rPr>
          <w:rFonts w:ascii="Times New Roman" w:hAnsi="Times New Roman" w:cs="Times New Roman"/>
        </w:rPr>
        <w:t>wartość</w:t>
      </w:r>
      <w:r w:rsidR="00C832BF" w:rsidRPr="00FE4C3C">
        <w:rPr>
          <w:rFonts w:ascii="Times New Roman" w:hAnsi="Times New Roman" w:cs="Times New Roman"/>
          <w:spacing w:val="-3"/>
        </w:rPr>
        <w:t xml:space="preserve"> </w:t>
      </w:r>
      <w:r w:rsidR="00C832BF" w:rsidRPr="00FE4C3C">
        <w:rPr>
          <w:rFonts w:ascii="Times New Roman" w:hAnsi="Times New Roman" w:cs="Times New Roman"/>
        </w:rPr>
        <w:t>wynagrodzenia</w:t>
      </w:r>
      <w:r w:rsidR="00C832BF" w:rsidRPr="00FE4C3C">
        <w:rPr>
          <w:rFonts w:ascii="Times New Roman" w:hAnsi="Times New Roman" w:cs="Times New Roman"/>
          <w:spacing w:val="-2"/>
        </w:rPr>
        <w:t xml:space="preserve"> </w:t>
      </w:r>
      <w:r w:rsidR="00C832BF" w:rsidRPr="00FE4C3C">
        <w:rPr>
          <w:rFonts w:ascii="Times New Roman" w:hAnsi="Times New Roman" w:cs="Times New Roman"/>
        </w:rPr>
        <w:t>w</w:t>
      </w:r>
      <w:r w:rsidR="00C832BF" w:rsidRPr="00FE4C3C">
        <w:rPr>
          <w:rFonts w:ascii="Times New Roman" w:hAnsi="Times New Roman" w:cs="Times New Roman"/>
          <w:spacing w:val="-4"/>
        </w:rPr>
        <w:t xml:space="preserve"> </w:t>
      </w:r>
      <w:r w:rsidR="00C832BF" w:rsidRPr="00FE4C3C">
        <w:rPr>
          <w:rFonts w:ascii="Times New Roman" w:hAnsi="Times New Roman" w:cs="Times New Roman"/>
        </w:rPr>
        <w:t>wysokości</w:t>
      </w:r>
      <w:r w:rsidR="00C832BF" w:rsidRPr="00FE4C3C">
        <w:rPr>
          <w:rFonts w:ascii="Times New Roman" w:hAnsi="Times New Roman" w:cs="Times New Roman"/>
          <w:spacing w:val="-3"/>
        </w:rPr>
        <w:t xml:space="preserve"> </w:t>
      </w:r>
      <w:r w:rsidR="007A3394" w:rsidRPr="00FE4C3C">
        <w:rPr>
          <w:rFonts w:ascii="Times New Roman" w:hAnsi="Times New Roman" w:cs="Times New Roman"/>
          <w:spacing w:val="-3"/>
        </w:rPr>
        <w:t>3</w:t>
      </w:r>
      <w:r w:rsidR="00D5244F" w:rsidRPr="00FE4C3C">
        <w:rPr>
          <w:rFonts w:ascii="Times New Roman" w:hAnsi="Times New Roman" w:cs="Times New Roman"/>
          <w:spacing w:val="-3"/>
        </w:rPr>
        <w:t>57</w:t>
      </w:r>
      <w:r w:rsidR="00C832BF" w:rsidRPr="00FE4C3C">
        <w:rPr>
          <w:rFonts w:ascii="Times New Roman" w:hAnsi="Times New Roman" w:cs="Times New Roman"/>
          <w:spacing w:val="-4"/>
        </w:rPr>
        <w:t xml:space="preserve"> </w:t>
      </w:r>
      <w:r w:rsidR="00D5244F" w:rsidRPr="00FE4C3C">
        <w:rPr>
          <w:rFonts w:ascii="Times New Roman" w:hAnsi="Times New Roman" w:cs="Times New Roman"/>
          <w:spacing w:val="-4"/>
        </w:rPr>
        <w:t>388</w:t>
      </w:r>
      <w:r w:rsidR="00C832BF" w:rsidRPr="00FE4C3C">
        <w:rPr>
          <w:rFonts w:ascii="Times New Roman" w:hAnsi="Times New Roman" w:cs="Times New Roman"/>
        </w:rPr>
        <w:t>,</w:t>
      </w:r>
      <w:r w:rsidR="00D5244F" w:rsidRPr="00FE4C3C">
        <w:rPr>
          <w:rFonts w:ascii="Times New Roman" w:hAnsi="Times New Roman" w:cs="Times New Roman"/>
        </w:rPr>
        <w:t>92</w:t>
      </w:r>
      <w:r w:rsidR="00C832BF" w:rsidRPr="00FE4C3C">
        <w:rPr>
          <w:rFonts w:ascii="Times New Roman" w:hAnsi="Times New Roman" w:cs="Times New Roman"/>
          <w:spacing w:val="-3"/>
        </w:rPr>
        <w:t xml:space="preserve"> </w:t>
      </w:r>
      <w:r w:rsidR="00C832BF" w:rsidRPr="00FE4C3C">
        <w:rPr>
          <w:rFonts w:ascii="Times New Roman" w:hAnsi="Times New Roman" w:cs="Times New Roman"/>
        </w:rPr>
        <w:t>PLN;</w:t>
      </w:r>
    </w:p>
    <w:p w14:paraId="5DAC1095" w14:textId="0A206B97" w:rsidR="00E93B10" w:rsidRPr="00FE4C3C" w:rsidRDefault="001E3EFD" w:rsidP="005E18E8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="00C832BF" w:rsidRPr="001E3EFD">
        <w:rPr>
          <w:rFonts w:ascii="Times New Roman" w:hAnsi="Times New Roman" w:cs="Times New Roman"/>
        </w:rPr>
        <w:t>maksymalna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kwota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rekompensaty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z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tytułu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utraconych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przychodów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w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związku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ze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stosowaniem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ustawowych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uprawnień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do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ulgowych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przejazdów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>w</w:t>
      </w:r>
      <w:r w:rsidR="00C832BF" w:rsidRPr="001E3EFD">
        <w:rPr>
          <w:rFonts w:ascii="Times New Roman" w:hAnsi="Times New Roman" w:cs="Times New Roman"/>
          <w:spacing w:val="55"/>
        </w:rPr>
        <w:t xml:space="preserve"> </w:t>
      </w:r>
      <w:r w:rsidR="00C832BF" w:rsidRPr="001E3EFD">
        <w:rPr>
          <w:rFonts w:ascii="Times New Roman" w:hAnsi="Times New Roman" w:cs="Times New Roman"/>
        </w:rPr>
        <w:t>publicznym</w:t>
      </w:r>
      <w:r w:rsidR="00C832BF" w:rsidRPr="001E3EFD">
        <w:rPr>
          <w:rFonts w:ascii="Times New Roman" w:hAnsi="Times New Roman" w:cs="Times New Roman"/>
          <w:spacing w:val="1"/>
        </w:rPr>
        <w:t xml:space="preserve"> </w:t>
      </w:r>
      <w:r w:rsidR="00C832BF" w:rsidRPr="001E3EFD">
        <w:rPr>
          <w:rFonts w:ascii="Times New Roman" w:hAnsi="Times New Roman" w:cs="Times New Roman"/>
        </w:rPr>
        <w:t xml:space="preserve">transporcie zbiorowym w wysokości </w:t>
      </w:r>
      <w:r w:rsidR="00C832BF" w:rsidRPr="00FE4C3C">
        <w:rPr>
          <w:rFonts w:ascii="Times New Roman" w:hAnsi="Times New Roman" w:cs="Times New Roman"/>
        </w:rPr>
        <w:t>10 000,00 PLN – kwota ta nie stanowi kryterium</w:t>
      </w:r>
      <w:r w:rsidR="00C832BF" w:rsidRPr="00FE4C3C">
        <w:rPr>
          <w:rFonts w:ascii="Times New Roman" w:hAnsi="Times New Roman" w:cs="Times New Roman"/>
          <w:spacing w:val="1"/>
        </w:rPr>
        <w:t xml:space="preserve"> </w:t>
      </w:r>
      <w:r w:rsidR="00C832BF" w:rsidRPr="00FE4C3C">
        <w:rPr>
          <w:rFonts w:ascii="Times New Roman" w:hAnsi="Times New Roman" w:cs="Times New Roman"/>
        </w:rPr>
        <w:t>wyboru oferty.</w:t>
      </w:r>
    </w:p>
    <w:p w14:paraId="2D04F9C6" w14:textId="77777777" w:rsidR="00225955" w:rsidRPr="00FE4C3C" w:rsidRDefault="00225955" w:rsidP="0064392B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</w:rPr>
        <w:t>Wynagrodzenie.</w:t>
      </w:r>
    </w:p>
    <w:p w14:paraId="32EEEC02" w14:textId="0CBFB886" w:rsidR="00C40413" w:rsidRPr="00FE4C3C" w:rsidRDefault="00C40413" w:rsidP="009445FD">
      <w:pPr>
        <w:pStyle w:val="Tekstpodstawowy"/>
        <w:spacing w:before="120"/>
        <w:ind w:left="360" w:right="213" w:firstLine="286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sługuj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w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kompensat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niesi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kosztów w związku ze </w:t>
      </w:r>
      <w:r w:rsidRPr="00FE4C3C">
        <w:rPr>
          <w:rFonts w:ascii="Times New Roman" w:hAnsi="Times New Roman" w:cs="Times New Roman"/>
        </w:rPr>
        <w:t xml:space="preserve">świadczeniem przedmiotowej usługi w kwocie nie wyższej niż </w:t>
      </w:r>
      <w:r w:rsidR="007A3394" w:rsidRPr="00FE4C3C">
        <w:rPr>
          <w:rFonts w:ascii="Times New Roman" w:hAnsi="Times New Roman" w:cs="Times New Roman"/>
        </w:rPr>
        <w:t>3</w:t>
      </w:r>
      <w:r w:rsidRPr="00FE4C3C">
        <w:rPr>
          <w:rFonts w:ascii="Times New Roman" w:hAnsi="Times New Roman" w:cs="Times New Roman"/>
        </w:rPr>
        <w:t>,</w:t>
      </w:r>
      <w:r w:rsidR="007A3394" w:rsidRPr="00FE4C3C">
        <w:rPr>
          <w:rFonts w:ascii="Times New Roman" w:hAnsi="Times New Roman" w:cs="Times New Roman"/>
        </w:rPr>
        <w:t>33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LN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za jeden wozokilometr.</w:t>
      </w:r>
    </w:p>
    <w:p w14:paraId="58666616" w14:textId="236300EE" w:rsidR="00C40413" w:rsidRPr="00FE4C3C" w:rsidRDefault="00C40413" w:rsidP="009445FD">
      <w:pPr>
        <w:pStyle w:val="Tekstpodstawowy"/>
        <w:spacing w:before="120"/>
        <w:ind w:left="646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Na</w:t>
      </w:r>
      <w:r w:rsidRPr="00FE4C3C">
        <w:rPr>
          <w:rFonts w:ascii="Times New Roman" w:hAnsi="Times New Roman" w:cs="Times New Roman"/>
          <w:spacing w:val="-6"/>
        </w:rPr>
        <w:t xml:space="preserve"> </w:t>
      </w:r>
      <w:r w:rsidRPr="00FE4C3C">
        <w:rPr>
          <w:rFonts w:ascii="Times New Roman" w:hAnsi="Times New Roman" w:cs="Times New Roman"/>
        </w:rPr>
        <w:t>rekompensatę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składają</w:t>
      </w:r>
      <w:r w:rsidRPr="00FE4C3C">
        <w:rPr>
          <w:rFonts w:ascii="Times New Roman" w:hAnsi="Times New Roman" w:cs="Times New Roman"/>
          <w:spacing w:val="-5"/>
        </w:rPr>
        <w:t xml:space="preserve"> </w:t>
      </w:r>
      <w:r w:rsidRPr="00FE4C3C">
        <w:rPr>
          <w:rFonts w:ascii="Times New Roman" w:hAnsi="Times New Roman" w:cs="Times New Roman"/>
        </w:rPr>
        <w:t>się:</w:t>
      </w:r>
    </w:p>
    <w:p w14:paraId="6B675180" w14:textId="7C21450D" w:rsidR="00C40413" w:rsidRPr="008F286E" w:rsidRDefault="00C40413" w:rsidP="005E18E8">
      <w:pPr>
        <w:pStyle w:val="Akapitzlist"/>
        <w:numPr>
          <w:ilvl w:val="0"/>
          <w:numId w:val="1"/>
        </w:numPr>
        <w:tabs>
          <w:tab w:val="left" w:pos="1201"/>
        </w:tabs>
        <w:ind w:left="1359" w:right="212" w:hanging="288"/>
        <w:rPr>
          <w:rFonts w:ascii="Times New Roman" w:hAnsi="Times New Roman" w:cs="Times New Roman"/>
          <w:sz w:val="24"/>
        </w:rPr>
      </w:pPr>
      <w:r w:rsidRPr="00C40413">
        <w:rPr>
          <w:rFonts w:ascii="Times New Roman" w:hAnsi="Times New Roman" w:cs="Times New Roman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zęś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bejmując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eficy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generowa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am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ow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sok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ższ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7A3394">
        <w:rPr>
          <w:rFonts w:ascii="Times New Roman" w:hAnsi="Times New Roman" w:cs="Times New Roman"/>
          <w:spacing w:val="1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>,</w:t>
      </w:r>
      <w:r w:rsidR="000144E5">
        <w:rPr>
          <w:rFonts w:ascii="Times New Roman" w:hAnsi="Times New Roman" w:cs="Times New Roman"/>
          <w:sz w:val="24"/>
        </w:rPr>
        <w:t>33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de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ozokilometr;</w:t>
      </w:r>
    </w:p>
    <w:p w14:paraId="44F74CF7" w14:textId="4E5CBD42" w:rsidR="00C40413" w:rsidRPr="005E18E8" w:rsidRDefault="00C40413" w:rsidP="005E18E8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65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otycząc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ług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ublicznych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ole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i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1107/70 </w:t>
      </w:r>
      <w:r w:rsidRPr="008F286E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7A3394">
        <w:rPr>
          <w:rFonts w:ascii="Times New Roman" w:hAnsi="Times New Roman" w:cs="Times New Roman"/>
          <w:sz w:val="24"/>
        </w:rPr>
        <w:t>0</w:t>
      </w:r>
      <w:r w:rsidRPr="008F286E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 jeden wozokilometr.</w:t>
      </w:r>
    </w:p>
    <w:p w14:paraId="5E5076DF" w14:textId="77777777" w:rsidR="00225955" w:rsidRPr="00DD45DB" w:rsidRDefault="00225955" w:rsidP="0064392B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DD45DB">
        <w:rPr>
          <w:rFonts w:ascii="Times New Roman" w:hAnsi="Times New Roman" w:cs="Times New Roman"/>
          <w:b/>
          <w:sz w:val="24"/>
        </w:rPr>
        <w:t>Najpóźniej w dniu rozpoczęcia rzeczowej realizacji usługi Wykonawca:</w:t>
      </w:r>
    </w:p>
    <w:p w14:paraId="4FED2C5E" w14:textId="266ED523" w:rsidR="0049759B" w:rsidRDefault="0049759B" w:rsidP="0049759B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będzie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sponował</w:t>
      </w:r>
      <w:r w:rsidR="008B283A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utobus</w:t>
      </w:r>
      <w:r w:rsidR="008B283A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i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runki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łącznik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8B283A">
        <w:rPr>
          <w:rFonts w:ascii="Times New Roman" w:hAnsi="Times New Roman" w:cs="Times New Roman"/>
          <w:sz w:val="24"/>
        </w:rPr>
        <w:t xml:space="preserve"> </w:t>
      </w:r>
      <w:r w:rsidR="008D7BF2">
        <w:rPr>
          <w:rFonts w:ascii="Times New Roman" w:hAnsi="Times New Roman" w:cs="Times New Roman"/>
          <w:sz w:val="24"/>
        </w:rPr>
        <w:t>3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58CBE671" w14:textId="77777777" w:rsidR="0049759B" w:rsidRDefault="0049759B" w:rsidP="0049759B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dysponował kierowcami ( wliczając Wykonawcę osobiście wykonującego przewozy), którzy będą realizowali zadanie.</w:t>
      </w:r>
    </w:p>
    <w:p w14:paraId="21546428" w14:textId="77777777" w:rsidR="0049759B" w:rsidRDefault="0049759B" w:rsidP="0049759B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w projektowanym rozkładzie jazdy.</w:t>
      </w:r>
    </w:p>
    <w:p w14:paraId="4BFE5089" w14:textId="4E2E7FFF" w:rsidR="0049759B" w:rsidRPr="005E18E8" w:rsidRDefault="0049759B" w:rsidP="005E18E8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i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766481F1" w14:textId="3FB0A3C1" w:rsidR="00225955" w:rsidRPr="00225955" w:rsidRDefault="00225955" w:rsidP="0064392B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 xml:space="preserve">Dopuszczalne jest zlecenie przez Wykonawcę wykonywania usługi </w:t>
      </w:r>
      <w:r w:rsidR="0056045B">
        <w:rPr>
          <w:rFonts w:ascii="Times New Roman" w:hAnsi="Times New Roman" w:cs="Times New Roman"/>
          <w:sz w:val="24"/>
        </w:rPr>
        <w:t xml:space="preserve">dla podwykonawcy </w:t>
      </w:r>
      <w:r w:rsidRPr="00225955">
        <w:rPr>
          <w:rFonts w:ascii="Times New Roman" w:hAnsi="Times New Roman" w:cs="Times New Roman"/>
          <w:sz w:val="24"/>
        </w:rPr>
        <w:t>w wymiarze nie większym niż 30% wielkości zamówienia, wyrażonej w wozokilometrach.</w:t>
      </w:r>
    </w:p>
    <w:p w14:paraId="29EC1886" w14:textId="25B528C2" w:rsidR="00715B10" w:rsidRPr="005E18E8" w:rsidRDefault="00225955" w:rsidP="00595FB5">
      <w:pPr>
        <w:pStyle w:val="Akapitzlist"/>
        <w:numPr>
          <w:ilvl w:val="0"/>
          <w:numId w:val="14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0C90061C" w14:textId="77777777" w:rsidR="001D6AB1" w:rsidRDefault="001D6AB1" w:rsidP="00595FB5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61759FD9" w14:textId="58F00F83" w:rsidR="00715B10" w:rsidRDefault="00F14E96" w:rsidP="00595FB5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4</w:t>
      </w:r>
    </w:p>
    <w:p w14:paraId="7882397F" w14:textId="77777777" w:rsidR="00791C04" w:rsidRPr="00791C04" w:rsidRDefault="00DD45DB" w:rsidP="0064392B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arakterystyka ogólna.</w:t>
      </w:r>
    </w:p>
    <w:p w14:paraId="36E4AC08" w14:textId="77777777" w:rsidR="00791C04" w:rsidRPr="00F77829" w:rsidRDefault="00791C04" w:rsidP="0064392B">
      <w:pPr>
        <w:pStyle w:val="Akapitzlist"/>
        <w:numPr>
          <w:ilvl w:val="1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91C04">
        <w:rPr>
          <w:rFonts w:ascii="Times New Roman" w:hAnsi="Times New Roman" w:cs="Times New Roman"/>
          <w:sz w:val="24"/>
        </w:rPr>
        <w:t xml:space="preserve">Zamówienie dotyczy świadczenia usługi publicznego transportu zbiorowego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sz w:val="24"/>
        </w:rPr>
        <w:t xml:space="preserve">w powiatowych przewozach pasażerskich w ramach linii komunikacyjnej obejmującej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b/>
          <w:sz w:val="24"/>
        </w:rPr>
        <w:t xml:space="preserve">Lębork – </w:t>
      </w:r>
      <w:r>
        <w:rPr>
          <w:rFonts w:ascii="Times New Roman" w:hAnsi="Times New Roman" w:cs="Times New Roman"/>
          <w:b/>
          <w:sz w:val="24"/>
        </w:rPr>
        <w:t>Łeba</w:t>
      </w:r>
      <w:r w:rsidR="008101E1">
        <w:rPr>
          <w:rFonts w:ascii="Times New Roman" w:hAnsi="Times New Roman" w:cs="Times New Roman"/>
          <w:b/>
          <w:sz w:val="24"/>
        </w:rPr>
        <w:t>- Lębork</w:t>
      </w:r>
      <w:r>
        <w:rPr>
          <w:rFonts w:ascii="Times New Roman" w:hAnsi="Times New Roman" w:cs="Times New Roman"/>
          <w:b/>
          <w:sz w:val="24"/>
        </w:rPr>
        <w:t xml:space="preserve"> ( przez Sarbsk)</w:t>
      </w:r>
      <w:r w:rsidRPr="00791C04">
        <w:rPr>
          <w:rFonts w:ascii="Times New Roman" w:hAnsi="Times New Roman" w:cs="Times New Roman"/>
          <w:b/>
          <w:sz w:val="24"/>
        </w:rPr>
        <w:t>.</w:t>
      </w:r>
    </w:p>
    <w:p w14:paraId="7DA88226" w14:textId="4DDDDBC7" w:rsidR="00F77829" w:rsidRPr="008F286E" w:rsidRDefault="00F77829" w:rsidP="00F77829">
      <w:pPr>
        <w:pStyle w:val="Tekstpodstawowy"/>
        <w:spacing w:line="360" w:lineRule="auto"/>
        <w:ind w:left="1072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272593">
        <w:rPr>
          <w:rFonts w:ascii="Times New Roman" w:hAnsi="Times New Roman" w:cs="Times New Roman"/>
          <w:b/>
        </w:rPr>
        <w:t>2</w:t>
      </w:r>
      <w:r w:rsidR="00457F1B">
        <w:rPr>
          <w:rFonts w:ascii="Times New Roman" w:hAnsi="Times New Roman" w:cs="Times New Roman"/>
          <w:b/>
        </w:rPr>
        <w:t>26</w:t>
      </w:r>
      <w:r w:rsidR="00272593">
        <w:rPr>
          <w:rFonts w:ascii="Times New Roman" w:hAnsi="Times New Roman" w:cs="Times New Roman"/>
          <w:b/>
        </w:rPr>
        <w:t xml:space="preserve"> </w:t>
      </w:r>
      <w:r w:rsidR="00457F1B">
        <w:rPr>
          <w:rFonts w:ascii="Times New Roman" w:hAnsi="Times New Roman" w:cs="Times New Roman"/>
          <w:b/>
        </w:rPr>
        <w:t>688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4495E470" w14:textId="1EDAACB1" w:rsidR="00F77829" w:rsidRPr="008F286E" w:rsidRDefault="00F77829" w:rsidP="009445FD">
      <w:pPr>
        <w:pStyle w:val="Tekstpodstawowy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4F3F2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5E18E8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</w:rPr>
        <w:t>, z późn. zm.).</w:t>
      </w:r>
    </w:p>
    <w:p w14:paraId="4569879C" w14:textId="77777777" w:rsidR="00F77829" w:rsidRPr="008F286E" w:rsidRDefault="00F77829" w:rsidP="00F77829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7C844D3A" w14:textId="2CC16890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7" w:line="360" w:lineRule="auto"/>
        <w:ind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8D7BF2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7A9396F0" w14:textId="77777777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3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0B12728C" w14:textId="021E4C56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</w:t>
      </w:r>
      <w:r w:rsidR="008D7BF2" w:rsidRPr="00FE4C3C">
        <w:rPr>
          <w:rFonts w:ascii="Times New Roman" w:hAnsi="Times New Roman" w:cs="Times New Roman"/>
          <w:sz w:val="24"/>
        </w:rPr>
        <w:t>y</w:t>
      </w:r>
      <w:r w:rsidRPr="00FE4C3C">
        <w:rPr>
          <w:rFonts w:ascii="Times New Roman" w:hAnsi="Times New Roman" w:cs="Times New Roman"/>
          <w:sz w:val="24"/>
        </w:rPr>
        <w:t xml:space="preserve"> określa załącznik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5DC113FD" w14:textId="77777777" w:rsidR="00F77829" w:rsidRPr="00FE4C3C" w:rsidRDefault="00F77829" w:rsidP="00F77829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5328B46A" w14:textId="2491721B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8D7BF2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8D7BF2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5B9E28BD" w14:textId="77777777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5D8DB985" w14:textId="5DB58FD4" w:rsidR="00F77829" w:rsidRPr="00FE4C3C" w:rsidRDefault="00F77829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8D7BF2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CC4C9E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016EBFB1" w14:textId="2F744458" w:rsidR="00791C04" w:rsidRPr="00FE4C3C" w:rsidRDefault="00F77829" w:rsidP="004F3F27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7A3394" w:rsidRPr="00FE4C3C">
        <w:rPr>
          <w:rFonts w:ascii="Times New Roman" w:hAnsi="Times New Roman" w:cs="Times New Roman"/>
          <w:sz w:val="24"/>
        </w:rPr>
        <w:t>0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10BC8900" w14:textId="77777777" w:rsidR="00714926" w:rsidRPr="00FE4C3C" w:rsidRDefault="00DD45DB" w:rsidP="0064392B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.</w:t>
      </w:r>
    </w:p>
    <w:p w14:paraId="2BE0721C" w14:textId="7EAD0E74" w:rsidR="00714926" w:rsidRPr="00FE4C3C" w:rsidRDefault="00714926" w:rsidP="0064392B">
      <w:pPr>
        <w:pStyle w:val="Akapitzlist"/>
        <w:numPr>
          <w:ilvl w:val="1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 xml:space="preserve">Maksymalną wartość zamówienia oszacowano na </w:t>
      </w:r>
      <w:r w:rsidR="001048CB" w:rsidRPr="00FE4C3C">
        <w:rPr>
          <w:rFonts w:ascii="Times New Roman" w:hAnsi="Times New Roman" w:cs="Times New Roman"/>
          <w:sz w:val="24"/>
        </w:rPr>
        <w:t>754</w:t>
      </w:r>
      <w:r w:rsidRPr="00FE4C3C">
        <w:rPr>
          <w:rFonts w:ascii="Times New Roman" w:hAnsi="Times New Roman" w:cs="Times New Roman"/>
          <w:sz w:val="24"/>
        </w:rPr>
        <w:t> </w:t>
      </w:r>
      <w:r w:rsidR="001048CB" w:rsidRPr="00FE4C3C">
        <w:rPr>
          <w:rFonts w:ascii="Times New Roman" w:hAnsi="Times New Roman" w:cs="Times New Roman"/>
          <w:sz w:val="24"/>
        </w:rPr>
        <w:t>452</w:t>
      </w:r>
      <w:r w:rsidRPr="00FE4C3C">
        <w:rPr>
          <w:rFonts w:ascii="Times New Roman" w:hAnsi="Times New Roman" w:cs="Times New Roman"/>
          <w:sz w:val="24"/>
        </w:rPr>
        <w:t>,</w:t>
      </w:r>
      <w:r w:rsidR="001048CB" w:rsidRPr="00FE4C3C">
        <w:rPr>
          <w:rFonts w:ascii="Times New Roman" w:hAnsi="Times New Roman" w:cs="Times New Roman"/>
          <w:sz w:val="24"/>
        </w:rPr>
        <w:t>16</w:t>
      </w:r>
      <w:r w:rsidRPr="00FE4C3C">
        <w:rPr>
          <w:rFonts w:ascii="Times New Roman" w:hAnsi="Times New Roman" w:cs="Times New Roman"/>
          <w:sz w:val="24"/>
        </w:rPr>
        <w:t xml:space="preserve"> PLN</w:t>
      </w:r>
      <w:r w:rsidR="00275BF6" w:rsidRPr="00FE4C3C">
        <w:rPr>
          <w:rFonts w:ascii="Times New Roman" w:hAnsi="Times New Roman" w:cs="Times New Roman"/>
          <w:sz w:val="24"/>
        </w:rPr>
        <w:t>.</w:t>
      </w:r>
    </w:p>
    <w:p w14:paraId="5C86687C" w14:textId="77777777" w:rsidR="00714926" w:rsidRPr="00E93B10" w:rsidRDefault="00714926" w:rsidP="0064392B">
      <w:pPr>
        <w:pStyle w:val="Akapitzlist"/>
        <w:numPr>
          <w:ilvl w:val="1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 oszacowaną wartość zamówienia składają się:</w:t>
      </w:r>
    </w:p>
    <w:p w14:paraId="2B634A1B" w14:textId="7732D1CA" w:rsidR="00714926" w:rsidRDefault="00714926" w:rsidP="00714926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</w:rPr>
        <w:t xml:space="preserve">  </w:t>
      </w:r>
      <w:r w:rsidRPr="001E3EFD">
        <w:rPr>
          <w:rFonts w:ascii="Times New Roman" w:hAnsi="Times New Roman" w:cs="Times New Roman"/>
        </w:rPr>
        <w:t>maksymalna</w:t>
      </w:r>
      <w:r w:rsidRPr="001E3EFD">
        <w:rPr>
          <w:rFonts w:ascii="Times New Roman" w:hAnsi="Times New Roman" w:cs="Times New Roman"/>
          <w:spacing w:val="-3"/>
        </w:rPr>
        <w:t xml:space="preserve"> </w:t>
      </w:r>
      <w:r w:rsidRPr="001E3EFD">
        <w:rPr>
          <w:rFonts w:ascii="Times New Roman" w:hAnsi="Times New Roman" w:cs="Times New Roman"/>
        </w:rPr>
        <w:t>wartość</w:t>
      </w:r>
      <w:r w:rsidRPr="001E3EFD">
        <w:rPr>
          <w:rFonts w:ascii="Times New Roman" w:hAnsi="Times New Roman" w:cs="Times New Roman"/>
          <w:spacing w:val="-3"/>
        </w:rPr>
        <w:t xml:space="preserve"> </w:t>
      </w:r>
      <w:r w:rsidRPr="001E3EFD">
        <w:rPr>
          <w:rFonts w:ascii="Times New Roman" w:hAnsi="Times New Roman" w:cs="Times New Roman"/>
        </w:rPr>
        <w:t>wynagrodzenia</w:t>
      </w:r>
      <w:r w:rsidRPr="001E3EFD">
        <w:rPr>
          <w:rFonts w:ascii="Times New Roman" w:hAnsi="Times New Roman" w:cs="Times New Roman"/>
          <w:spacing w:val="-2"/>
        </w:rPr>
        <w:t xml:space="preserve"> </w:t>
      </w:r>
      <w:r w:rsidRPr="001E3EFD">
        <w:rPr>
          <w:rFonts w:ascii="Times New Roman" w:hAnsi="Times New Roman" w:cs="Times New Roman"/>
        </w:rPr>
        <w:t>w</w:t>
      </w:r>
      <w:r w:rsidRPr="001E3EFD">
        <w:rPr>
          <w:rFonts w:ascii="Times New Roman" w:hAnsi="Times New Roman" w:cs="Times New Roman"/>
          <w:spacing w:val="-4"/>
        </w:rPr>
        <w:t xml:space="preserve"> </w:t>
      </w:r>
      <w:r w:rsidRPr="001E3EFD">
        <w:rPr>
          <w:rFonts w:ascii="Times New Roman" w:hAnsi="Times New Roman" w:cs="Times New Roman"/>
        </w:rPr>
        <w:t>wysokości</w:t>
      </w:r>
      <w:r w:rsidRPr="001E3EFD">
        <w:rPr>
          <w:rFonts w:ascii="Times New Roman" w:hAnsi="Times New Roman" w:cs="Times New Roman"/>
          <w:spacing w:val="-3"/>
        </w:rPr>
        <w:t xml:space="preserve"> </w:t>
      </w:r>
      <w:r w:rsidR="001048CB">
        <w:rPr>
          <w:rFonts w:ascii="Times New Roman" w:hAnsi="Times New Roman" w:cs="Times New Roman"/>
          <w:spacing w:val="-3"/>
        </w:rPr>
        <w:t>754</w:t>
      </w:r>
      <w:r w:rsidR="00251CC4">
        <w:rPr>
          <w:rFonts w:ascii="Times New Roman" w:hAnsi="Times New Roman" w:cs="Times New Roman"/>
          <w:spacing w:val="-3"/>
        </w:rPr>
        <w:t xml:space="preserve"> </w:t>
      </w:r>
      <w:r w:rsidR="001048CB">
        <w:rPr>
          <w:rFonts w:ascii="Times New Roman" w:hAnsi="Times New Roman" w:cs="Times New Roman"/>
          <w:spacing w:val="-3"/>
        </w:rPr>
        <w:t>452</w:t>
      </w:r>
      <w:r w:rsidRPr="00FE4C3C">
        <w:rPr>
          <w:rFonts w:ascii="Times New Roman" w:hAnsi="Times New Roman" w:cs="Times New Roman"/>
        </w:rPr>
        <w:t>,</w:t>
      </w:r>
      <w:r w:rsidR="001048CB" w:rsidRPr="00FE4C3C">
        <w:rPr>
          <w:rFonts w:ascii="Times New Roman" w:hAnsi="Times New Roman" w:cs="Times New Roman"/>
        </w:rPr>
        <w:t>16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1E3EFD">
        <w:rPr>
          <w:rFonts w:ascii="Times New Roman" w:hAnsi="Times New Roman" w:cs="Times New Roman"/>
        </w:rPr>
        <w:t>PLN;</w:t>
      </w:r>
    </w:p>
    <w:p w14:paraId="0628E521" w14:textId="7CCD8298" w:rsidR="00714926" w:rsidRPr="001E3EFD" w:rsidRDefault="00714926" w:rsidP="00714926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Pr="001E3EFD">
        <w:rPr>
          <w:rFonts w:ascii="Times New Roman" w:hAnsi="Times New Roman" w:cs="Times New Roman"/>
        </w:rPr>
        <w:t>maksymalna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kwota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rekompensaty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tytułu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tracon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przychodó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wiązku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e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stosowanie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stawow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prawnień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do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lgow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przejazdó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</w:t>
      </w:r>
      <w:r w:rsidRPr="001E3EFD">
        <w:rPr>
          <w:rFonts w:ascii="Times New Roman" w:hAnsi="Times New Roman" w:cs="Times New Roman"/>
          <w:spacing w:val="55"/>
        </w:rPr>
        <w:t xml:space="preserve"> </w:t>
      </w:r>
      <w:r w:rsidRPr="001E3EFD">
        <w:rPr>
          <w:rFonts w:ascii="Times New Roman" w:hAnsi="Times New Roman" w:cs="Times New Roman"/>
        </w:rPr>
        <w:t>publiczny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 xml:space="preserve">transporcie zbiorowym w wysokości </w:t>
      </w:r>
      <w:r w:rsidR="008A4500">
        <w:rPr>
          <w:rFonts w:ascii="Times New Roman" w:hAnsi="Times New Roman" w:cs="Times New Roman"/>
        </w:rPr>
        <w:br/>
      </w:r>
      <w:r w:rsidRPr="00FE4C3C">
        <w:rPr>
          <w:rFonts w:ascii="Times New Roman" w:hAnsi="Times New Roman" w:cs="Times New Roman"/>
        </w:rPr>
        <w:t xml:space="preserve">10 000,00 </w:t>
      </w:r>
      <w:r w:rsidRPr="001E3EFD">
        <w:rPr>
          <w:rFonts w:ascii="Times New Roman" w:hAnsi="Times New Roman" w:cs="Times New Roman"/>
        </w:rPr>
        <w:t>PLN – kwota ta nie stanowi kryteriu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yboru oferty.</w:t>
      </w:r>
    </w:p>
    <w:p w14:paraId="69EACD19" w14:textId="77777777" w:rsidR="00DD45DB" w:rsidRPr="006B05D1" w:rsidRDefault="00DD45DB" w:rsidP="0064392B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ynagrodzenie.</w:t>
      </w:r>
    </w:p>
    <w:p w14:paraId="6FCB1511" w14:textId="592393B4" w:rsidR="006B05D1" w:rsidRPr="00FE4C3C" w:rsidRDefault="006B05D1" w:rsidP="007A401B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sługuj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w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kompensat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tuł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niesi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kosztów w związku ze </w:t>
      </w:r>
      <w:r w:rsidRPr="00FE4C3C">
        <w:rPr>
          <w:rFonts w:ascii="Times New Roman" w:hAnsi="Times New Roman" w:cs="Times New Roman"/>
        </w:rPr>
        <w:t xml:space="preserve">świadczeniem przedmiotowej usługi w kwocie nie wyższej niż </w:t>
      </w:r>
      <w:r w:rsidR="00251CC4" w:rsidRPr="00FE4C3C">
        <w:rPr>
          <w:rFonts w:ascii="Times New Roman" w:hAnsi="Times New Roman" w:cs="Times New Roman"/>
        </w:rPr>
        <w:t>3</w:t>
      </w:r>
      <w:r w:rsidRPr="00FE4C3C">
        <w:rPr>
          <w:rFonts w:ascii="Times New Roman" w:hAnsi="Times New Roman" w:cs="Times New Roman"/>
        </w:rPr>
        <w:t>,</w:t>
      </w:r>
      <w:r w:rsidR="000144E5" w:rsidRPr="00FE4C3C">
        <w:rPr>
          <w:rFonts w:ascii="Times New Roman" w:hAnsi="Times New Roman" w:cs="Times New Roman"/>
        </w:rPr>
        <w:t>33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LN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za jeden wozokilometr.</w:t>
      </w:r>
    </w:p>
    <w:p w14:paraId="1B223A95" w14:textId="721EDA79" w:rsidR="006B05D1" w:rsidRPr="00FE4C3C" w:rsidRDefault="00E0474C" w:rsidP="007A401B">
      <w:pPr>
        <w:pStyle w:val="Tekstpodstawowy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 xml:space="preserve">    </w:t>
      </w:r>
      <w:r w:rsidR="006B05D1" w:rsidRPr="00FE4C3C">
        <w:rPr>
          <w:rFonts w:ascii="Times New Roman" w:hAnsi="Times New Roman" w:cs="Times New Roman"/>
        </w:rPr>
        <w:t>Na</w:t>
      </w:r>
      <w:r w:rsidR="006B05D1" w:rsidRPr="00FE4C3C">
        <w:rPr>
          <w:rFonts w:ascii="Times New Roman" w:hAnsi="Times New Roman" w:cs="Times New Roman"/>
          <w:spacing w:val="-6"/>
        </w:rPr>
        <w:t xml:space="preserve"> </w:t>
      </w:r>
      <w:r w:rsidR="006B05D1" w:rsidRPr="00FE4C3C">
        <w:rPr>
          <w:rFonts w:ascii="Times New Roman" w:hAnsi="Times New Roman" w:cs="Times New Roman"/>
        </w:rPr>
        <w:t>rekompensatę</w:t>
      </w:r>
      <w:r w:rsidR="006B05D1" w:rsidRPr="00FE4C3C">
        <w:rPr>
          <w:rFonts w:ascii="Times New Roman" w:hAnsi="Times New Roman" w:cs="Times New Roman"/>
          <w:spacing w:val="-4"/>
        </w:rPr>
        <w:t xml:space="preserve"> </w:t>
      </w:r>
      <w:r w:rsidR="006B05D1" w:rsidRPr="00FE4C3C">
        <w:rPr>
          <w:rFonts w:ascii="Times New Roman" w:hAnsi="Times New Roman" w:cs="Times New Roman"/>
        </w:rPr>
        <w:t>składają</w:t>
      </w:r>
      <w:r w:rsidR="006B05D1" w:rsidRPr="00FE4C3C">
        <w:rPr>
          <w:rFonts w:ascii="Times New Roman" w:hAnsi="Times New Roman" w:cs="Times New Roman"/>
          <w:spacing w:val="-5"/>
        </w:rPr>
        <w:t xml:space="preserve"> </w:t>
      </w:r>
      <w:r w:rsidR="006B05D1" w:rsidRPr="00FE4C3C">
        <w:rPr>
          <w:rFonts w:ascii="Times New Roman" w:hAnsi="Times New Roman" w:cs="Times New Roman"/>
        </w:rPr>
        <w:t>się:</w:t>
      </w:r>
    </w:p>
    <w:p w14:paraId="0B2E1DBB" w14:textId="3674D585" w:rsidR="006B05D1" w:rsidRPr="0056045B" w:rsidRDefault="0056045B" w:rsidP="0056045B">
      <w:pPr>
        <w:tabs>
          <w:tab w:val="left" w:pos="1201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B05D1" w:rsidRPr="0056045B">
        <w:rPr>
          <w:rFonts w:ascii="Times New Roman" w:hAnsi="Times New Roman" w:cs="Times New Roman"/>
          <w:sz w:val="24"/>
        </w:rPr>
        <w:t>część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obejmująca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dopłatę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do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deficytu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ygenerowanego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ramach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ykonywania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przedmiotowej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usługi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ysokości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nie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wyższej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niż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251CC4" w:rsidRPr="0056045B">
        <w:rPr>
          <w:rFonts w:ascii="Times New Roman" w:hAnsi="Times New Roman" w:cs="Times New Roman"/>
          <w:sz w:val="24"/>
        </w:rPr>
        <w:t>3</w:t>
      </w:r>
      <w:r w:rsidR="006B05D1" w:rsidRPr="0056045B">
        <w:rPr>
          <w:rFonts w:ascii="Times New Roman" w:hAnsi="Times New Roman" w:cs="Times New Roman"/>
          <w:sz w:val="24"/>
        </w:rPr>
        <w:t>,</w:t>
      </w:r>
      <w:r w:rsidR="000144E5">
        <w:rPr>
          <w:rFonts w:ascii="Times New Roman" w:hAnsi="Times New Roman" w:cs="Times New Roman"/>
          <w:sz w:val="24"/>
        </w:rPr>
        <w:t>33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PLN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za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jeden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w</w:t>
      </w:r>
      <w:r w:rsidR="006B05D1" w:rsidRPr="0056045B">
        <w:rPr>
          <w:rFonts w:ascii="Times New Roman" w:hAnsi="Times New Roman" w:cs="Times New Roman"/>
          <w:sz w:val="24"/>
        </w:rPr>
        <w:t>ozokilometr;</w:t>
      </w:r>
    </w:p>
    <w:p w14:paraId="78B3D68E" w14:textId="2ADA5D88" w:rsidR="006B05D1" w:rsidRPr="0056045B" w:rsidRDefault="0056045B" w:rsidP="0056045B">
      <w:pPr>
        <w:tabs>
          <w:tab w:val="left" w:pos="1201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B05D1" w:rsidRPr="0056045B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dotyczącego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usług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publicznych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w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zakresie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kolejowego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i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drogowego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transportu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="006B05D1" w:rsidRPr="0056045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i/>
          <w:sz w:val="24"/>
        </w:rPr>
        <w:t xml:space="preserve">1107/70 </w:t>
      </w:r>
      <w:r w:rsidR="006B05D1" w:rsidRPr="0056045B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251CC4" w:rsidRPr="0056045B">
        <w:rPr>
          <w:rFonts w:ascii="Times New Roman" w:hAnsi="Times New Roman" w:cs="Times New Roman"/>
          <w:sz w:val="24"/>
        </w:rPr>
        <w:t>0</w:t>
      </w:r>
      <w:r w:rsidR="00E0474C" w:rsidRPr="0056045B">
        <w:rPr>
          <w:rFonts w:ascii="Times New Roman" w:hAnsi="Times New Roman" w:cs="Times New Roman"/>
          <w:sz w:val="24"/>
        </w:rPr>
        <w:t>6</w:t>
      </w:r>
      <w:r w:rsidR="006B05D1" w:rsidRPr="0056045B">
        <w:rPr>
          <w:rFonts w:ascii="Times New Roman" w:hAnsi="Times New Roman" w:cs="Times New Roman"/>
          <w:spacing w:val="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PLN</w:t>
      </w:r>
      <w:r w:rsidR="006B05D1" w:rsidRPr="0056045B">
        <w:rPr>
          <w:rFonts w:ascii="Times New Roman" w:hAnsi="Times New Roman" w:cs="Times New Roman"/>
          <w:spacing w:val="-1"/>
          <w:sz w:val="24"/>
        </w:rPr>
        <w:t xml:space="preserve"> </w:t>
      </w:r>
      <w:r w:rsidR="006B05D1" w:rsidRPr="0056045B">
        <w:rPr>
          <w:rFonts w:ascii="Times New Roman" w:hAnsi="Times New Roman" w:cs="Times New Roman"/>
          <w:sz w:val="24"/>
        </w:rPr>
        <w:t>za jeden wozokilometr.</w:t>
      </w:r>
    </w:p>
    <w:p w14:paraId="263B0EC9" w14:textId="77777777" w:rsidR="00DD45DB" w:rsidRPr="005100A3" w:rsidRDefault="00DD45DB" w:rsidP="0064392B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jpóźniej w dniu rozpoczęcia rzeczowej realizacji </w:t>
      </w:r>
      <w:r w:rsidRPr="005100A3">
        <w:rPr>
          <w:rFonts w:ascii="Times New Roman" w:hAnsi="Times New Roman" w:cs="Times New Roman"/>
          <w:b/>
          <w:sz w:val="24"/>
        </w:rPr>
        <w:t>usługi Wykonawca:</w:t>
      </w:r>
    </w:p>
    <w:p w14:paraId="42B2EF8A" w14:textId="0A8BDB03" w:rsidR="005100A3" w:rsidRDefault="005100A3" w:rsidP="005100A3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będzie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sponował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bus</w:t>
      </w:r>
      <w:r w:rsidR="00B30E99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i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runki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łączniku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B30E99">
        <w:rPr>
          <w:rFonts w:ascii="Times New Roman" w:hAnsi="Times New Roman" w:cs="Times New Roman"/>
          <w:sz w:val="24"/>
        </w:rPr>
        <w:t xml:space="preserve"> </w:t>
      </w:r>
      <w:r w:rsidR="00251CC4">
        <w:rPr>
          <w:rFonts w:ascii="Times New Roman" w:hAnsi="Times New Roman" w:cs="Times New Roman"/>
          <w:sz w:val="24"/>
        </w:rPr>
        <w:t>3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B30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659C55A6" w14:textId="77777777" w:rsidR="005100A3" w:rsidRDefault="005100A3" w:rsidP="005100A3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dysponował kierowcami ( wliczając Wykonawcę osobiście wykonującego przewozy), którzy będą realizowali zadanie.</w:t>
      </w:r>
    </w:p>
    <w:p w14:paraId="398EBD50" w14:textId="77777777" w:rsidR="005100A3" w:rsidRDefault="005100A3" w:rsidP="005100A3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w projektowanym rozkładzie jazdy.</w:t>
      </w:r>
    </w:p>
    <w:p w14:paraId="365E4C11" w14:textId="46C2E60E" w:rsidR="005100A3" w:rsidRPr="00251CC4" w:rsidRDefault="005100A3" w:rsidP="00251CC4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i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5A9907C8" w14:textId="4A9F7D0C" w:rsidR="005100A3" w:rsidRPr="00225955" w:rsidRDefault="005100A3" w:rsidP="0064392B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 xml:space="preserve">Dopuszczalne jest zlecenie przez Wykonawcę wykonywania usługi </w:t>
      </w:r>
      <w:r w:rsidR="0056045B">
        <w:rPr>
          <w:rFonts w:ascii="Times New Roman" w:hAnsi="Times New Roman" w:cs="Times New Roman"/>
          <w:sz w:val="24"/>
        </w:rPr>
        <w:t xml:space="preserve">dla podwykonawcy </w:t>
      </w:r>
      <w:r w:rsidRPr="00225955">
        <w:rPr>
          <w:rFonts w:ascii="Times New Roman" w:hAnsi="Times New Roman" w:cs="Times New Roman"/>
          <w:sz w:val="24"/>
        </w:rPr>
        <w:t>w wymiarze nie większym niż 30% wielkości zamówienia, wyrażonej w wozokilometrach.</w:t>
      </w:r>
    </w:p>
    <w:p w14:paraId="47B13460" w14:textId="1E4B0F59" w:rsidR="00251CC4" w:rsidRPr="004F3F27" w:rsidRDefault="005100A3" w:rsidP="001A24E9">
      <w:pPr>
        <w:pStyle w:val="Akapitzlist"/>
        <w:numPr>
          <w:ilvl w:val="0"/>
          <w:numId w:val="15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47EF5760" w14:textId="160E8FD9" w:rsidR="001A24E9" w:rsidRDefault="001A24E9" w:rsidP="001A24E9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5</w:t>
      </w:r>
    </w:p>
    <w:p w14:paraId="43F7E281" w14:textId="77777777" w:rsidR="00791AF8" w:rsidRDefault="00DA4E90" w:rsidP="0064392B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791AF8">
        <w:rPr>
          <w:rFonts w:ascii="Times New Roman" w:hAnsi="Times New Roman" w:cs="Times New Roman"/>
          <w:b/>
          <w:sz w:val="24"/>
        </w:rPr>
        <w:t>Charakterystyka ogólna.</w:t>
      </w:r>
    </w:p>
    <w:p w14:paraId="17B94688" w14:textId="77777777" w:rsidR="00126C37" w:rsidRPr="00F77829" w:rsidRDefault="00126C37" w:rsidP="0064392B">
      <w:pPr>
        <w:pStyle w:val="Akapitzlist"/>
        <w:numPr>
          <w:ilvl w:val="1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791C04">
        <w:rPr>
          <w:rFonts w:ascii="Times New Roman" w:hAnsi="Times New Roman" w:cs="Times New Roman"/>
          <w:sz w:val="24"/>
        </w:rPr>
        <w:t xml:space="preserve">Zamówienie dotyczy świadczenia usługi publicznego transportu zbiorowego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sz w:val="24"/>
        </w:rPr>
        <w:t xml:space="preserve">w powiatowych przewozach pasażerskich w ramach linii komunikacyjnej obejmującej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b/>
          <w:sz w:val="24"/>
        </w:rPr>
        <w:t xml:space="preserve">Lębork – </w:t>
      </w:r>
      <w:r w:rsidR="00BD66D0">
        <w:rPr>
          <w:rFonts w:ascii="Times New Roman" w:hAnsi="Times New Roman" w:cs="Times New Roman"/>
          <w:b/>
          <w:sz w:val="24"/>
        </w:rPr>
        <w:t>Krakulice</w:t>
      </w:r>
      <w:r w:rsidR="00AC1427">
        <w:rPr>
          <w:rFonts w:ascii="Times New Roman" w:hAnsi="Times New Roman" w:cs="Times New Roman"/>
          <w:b/>
          <w:sz w:val="24"/>
        </w:rPr>
        <w:t xml:space="preserve"> </w:t>
      </w:r>
      <w:r w:rsidR="00AC1427" w:rsidRPr="00791C04">
        <w:rPr>
          <w:rFonts w:ascii="Times New Roman" w:hAnsi="Times New Roman" w:cs="Times New Roman"/>
          <w:b/>
          <w:sz w:val="24"/>
        </w:rPr>
        <w:t xml:space="preserve">– </w:t>
      </w:r>
      <w:r w:rsidR="00AC1427">
        <w:rPr>
          <w:rFonts w:ascii="Times New Roman" w:hAnsi="Times New Roman" w:cs="Times New Roman"/>
          <w:b/>
          <w:sz w:val="24"/>
        </w:rPr>
        <w:t xml:space="preserve"> </w:t>
      </w:r>
      <w:r w:rsidR="008E6F5D">
        <w:rPr>
          <w:rFonts w:ascii="Times New Roman" w:hAnsi="Times New Roman" w:cs="Times New Roman"/>
          <w:b/>
          <w:sz w:val="24"/>
        </w:rPr>
        <w:t>Lębork</w:t>
      </w:r>
      <w:r w:rsidRPr="00791C04">
        <w:rPr>
          <w:rFonts w:ascii="Times New Roman" w:hAnsi="Times New Roman" w:cs="Times New Roman"/>
          <w:b/>
          <w:sz w:val="24"/>
        </w:rPr>
        <w:t>.</w:t>
      </w:r>
    </w:p>
    <w:p w14:paraId="39D396D0" w14:textId="31A402CF" w:rsidR="00974D88" w:rsidRPr="008F286E" w:rsidRDefault="00974D88" w:rsidP="00974D88">
      <w:pPr>
        <w:pStyle w:val="Tekstpodstawowy"/>
        <w:spacing w:line="360" w:lineRule="auto"/>
        <w:ind w:left="1072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841CA9">
        <w:rPr>
          <w:rFonts w:ascii="Times New Roman" w:hAnsi="Times New Roman" w:cs="Times New Roman"/>
          <w:b/>
        </w:rPr>
        <w:t>3</w:t>
      </w:r>
      <w:r w:rsidR="00457F1B">
        <w:rPr>
          <w:rFonts w:ascii="Times New Roman" w:hAnsi="Times New Roman" w:cs="Times New Roman"/>
          <w:b/>
        </w:rPr>
        <w:t>5</w:t>
      </w:r>
      <w:r w:rsidR="00841CA9">
        <w:rPr>
          <w:rFonts w:ascii="Times New Roman" w:hAnsi="Times New Roman" w:cs="Times New Roman"/>
          <w:b/>
        </w:rPr>
        <w:t xml:space="preserve"> </w:t>
      </w:r>
      <w:r w:rsidR="00457F1B">
        <w:rPr>
          <w:rFonts w:ascii="Times New Roman" w:hAnsi="Times New Roman" w:cs="Times New Roman"/>
          <w:b/>
        </w:rPr>
        <w:t>816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054D8760" w14:textId="4E0E111B" w:rsidR="00974D88" w:rsidRPr="008F286E" w:rsidRDefault="00974D88" w:rsidP="009445FD">
      <w:pPr>
        <w:pStyle w:val="Tekstpodstawowy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4F3F2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4F3F27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</w:rPr>
        <w:t>, z późn. zm.).</w:t>
      </w:r>
    </w:p>
    <w:p w14:paraId="0A4F313D" w14:textId="77777777" w:rsidR="00974D88" w:rsidRPr="008F286E" w:rsidRDefault="00974D88" w:rsidP="009445FD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1B20AFF4" w14:textId="352DCC76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7" w:line="360" w:lineRule="auto"/>
        <w:ind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251CC4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500ADF5C" w14:textId="77777777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3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4C279D58" w14:textId="4BF62762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a załącznik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26CC1967" w14:textId="77777777" w:rsidR="00974D88" w:rsidRPr="00FE4C3C" w:rsidRDefault="00974D88" w:rsidP="00974D88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7EF7557D" w14:textId="797FC5FD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251CC4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251CC4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71978AC7" w14:textId="77777777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5DB3E38F" w14:textId="47E1BB7A" w:rsidR="00974D88" w:rsidRPr="00FE4C3C" w:rsidRDefault="00974D88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251CC4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CC4C9E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3F48D625" w14:textId="0FCC8ADA" w:rsidR="00126C37" w:rsidRPr="00FE4C3C" w:rsidRDefault="00974D88" w:rsidP="004F3F27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251CC4" w:rsidRPr="00FE4C3C">
        <w:rPr>
          <w:rFonts w:ascii="Times New Roman" w:hAnsi="Times New Roman" w:cs="Times New Roman"/>
          <w:sz w:val="24"/>
        </w:rPr>
        <w:t>0</w:t>
      </w:r>
      <w:r w:rsidR="00E0474C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684C3230" w14:textId="77777777" w:rsidR="00275BF6" w:rsidRPr="00FE4C3C" w:rsidRDefault="00DA4E90" w:rsidP="0064392B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.</w:t>
      </w:r>
    </w:p>
    <w:p w14:paraId="4E2E5917" w14:textId="7A41E64D" w:rsidR="00275BF6" w:rsidRPr="00FE4C3C" w:rsidRDefault="00275BF6" w:rsidP="0064392B">
      <w:pPr>
        <w:pStyle w:val="Akapitzlist"/>
        <w:numPr>
          <w:ilvl w:val="1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Maksymalną wartość zamówienia oszacowano na 1</w:t>
      </w:r>
      <w:r w:rsidR="00CA0852" w:rsidRPr="00FE4C3C">
        <w:rPr>
          <w:rFonts w:ascii="Times New Roman" w:hAnsi="Times New Roman" w:cs="Times New Roman"/>
          <w:sz w:val="24"/>
        </w:rPr>
        <w:t>19 267</w:t>
      </w:r>
      <w:r w:rsidRPr="00FE4C3C">
        <w:rPr>
          <w:rFonts w:ascii="Times New Roman" w:hAnsi="Times New Roman" w:cs="Times New Roman"/>
          <w:sz w:val="24"/>
        </w:rPr>
        <w:t>,</w:t>
      </w:r>
      <w:r w:rsidR="00CA0852" w:rsidRPr="00FE4C3C">
        <w:rPr>
          <w:rFonts w:ascii="Times New Roman" w:hAnsi="Times New Roman" w:cs="Times New Roman"/>
          <w:sz w:val="24"/>
        </w:rPr>
        <w:t>28</w:t>
      </w:r>
      <w:r w:rsidRPr="00FE4C3C">
        <w:rPr>
          <w:rFonts w:ascii="Times New Roman" w:hAnsi="Times New Roman" w:cs="Times New Roman"/>
          <w:sz w:val="24"/>
        </w:rPr>
        <w:t xml:space="preserve"> PLN.</w:t>
      </w:r>
    </w:p>
    <w:p w14:paraId="631CB8A5" w14:textId="77777777" w:rsidR="00275BF6" w:rsidRPr="00FE4C3C" w:rsidRDefault="00275BF6" w:rsidP="0064392B">
      <w:pPr>
        <w:pStyle w:val="Akapitzlist"/>
        <w:numPr>
          <w:ilvl w:val="1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Na oszacowaną wartość zamówienia składają się:</w:t>
      </w:r>
    </w:p>
    <w:p w14:paraId="5FE4845B" w14:textId="39D421C5" w:rsidR="00275BF6" w:rsidRPr="00FE4C3C" w:rsidRDefault="00275BF6" w:rsidP="00275BF6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  <w:sz w:val="24"/>
        </w:rPr>
        <w:t>-</w:t>
      </w:r>
      <w:r w:rsidRPr="00FE4C3C">
        <w:rPr>
          <w:rFonts w:ascii="Times New Roman" w:hAnsi="Times New Roman" w:cs="Times New Roman"/>
        </w:rPr>
        <w:t xml:space="preserve">  maksymalna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ynagrodzenia</w:t>
      </w:r>
      <w:r w:rsidRPr="00FE4C3C">
        <w:rPr>
          <w:rFonts w:ascii="Times New Roman" w:hAnsi="Times New Roman" w:cs="Times New Roman"/>
          <w:spacing w:val="-2"/>
        </w:rPr>
        <w:t xml:space="preserve"> </w:t>
      </w:r>
      <w:r w:rsidRPr="00FE4C3C">
        <w:rPr>
          <w:rFonts w:ascii="Times New Roman" w:hAnsi="Times New Roman" w:cs="Times New Roman"/>
        </w:rPr>
        <w:t>w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wysokości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="00251CC4" w:rsidRPr="00FE4C3C">
        <w:rPr>
          <w:rFonts w:ascii="Times New Roman" w:hAnsi="Times New Roman" w:cs="Times New Roman"/>
          <w:spacing w:val="-3"/>
        </w:rPr>
        <w:t>1</w:t>
      </w:r>
      <w:r w:rsidR="00CA0852" w:rsidRPr="00FE4C3C">
        <w:rPr>
          <w:rFonts w:ascii="Times New Roman" w:hAnsi="Times New Roman" w:cs="Times New Roman"/>
          <w:spacing w:val="-3"/>
        </w:rPr>
        <w:t>19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="00CA0852" w:rsidRPr="00FE4C3C">
        <w:rPr>
          <w:rFonts w:ascii="Times New Roman" w:hAnsi="Times New Roman" w:cs="Times New Roman"/>
          <w:spacing w:val="-4"/>
        </w:rPr>
        <w:t>267</w:t>
      </w:r>
      <w:r w:rsidRPr="00FE4C3C">
        <w:rPr>
          <w:rFonts w:ascii="Times New Roman" w:hAnsi="Times New Roman" w:cs="Times New Roman"/>
        </w:rPr>
        <w:t>,</w:t>
      </w:r>
      <w:r w:rsidR="00CA0852" w:rsidRPr="00FE4C3C">
        <w:rPr>
          <w:rFonts w:ascii="Times New Roman" w:hAnsi="Times New Roman" w:cs="Times New Roman"/>
        </w:rPr>
        <w:t>28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;</w:t>
      </w:r>
    </w:p>
    <w:p w14:paraId="19765904" w14:textId="3741B89D" w:rsidR="00275BF6" w:rsidRPr="003A3D52" w:rsidRDefault="00275BF6" w:rsidP="003A3D52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E3EFD">
        <w:rPr>
          <w:rFonts w:ascii="Times New Roman" w:hAnsi="Times New Roman" w:cs="Times New Roman"/>
        </w:rPr>
        <w:t>maksymalna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kwota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rekompensaty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tytułu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tracon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przychodó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wiązku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ze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stosowanie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stawow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prawnień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do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ulgowych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przejazdów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</w:t>
      </w:r>
      <w:r w:rsidRPr="001E3EFD">
        <w:rPr>
          <w:rFonts w:ascii="Times New Roman" w:hAnsi="Times New Roman" w:cs="Times New Roman"/>
          <w:spacing w:val="55"/>
        </w:rPr>
        <w:t xml:space="preserve"> </w:t>
      </w:r>
      <w:r w:rsidRPr="001E3EFD">
        <w:rPr>
          <w:rFonts w:ascii="Times New Roman" w:hAnsi="Times New Roman" w:cs="Times New Roman"/>
        </w:rPr>
        <w:t>publiczny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 xml:space="preserve">transporcie zbiorowym w wysokości </w:t>
      </w:r>
      <w:r>
        <w:rPr>
          <w:rFonts w:ascii="Times New Roman" w:hAnsi="Times New Roman" w:cs="Times New Roman"/>
        </w:rPr>
        <w:br/>
      </w:r>
      <w:r w:rsidRPr="00FE4C3C">
        <w:rPr>
          <w:rFonts w:ascii="Times New Roman" w:hAnsi="Times New Roman" w:cs="Times New Roman"/>
        </w:rPr>
        <w:t xml:space="preserve">10 000,00 </w:t>
      </w:r>
      <w:r w:rsidRPr="001E3EFD">
        <w:rPr>
          <w:rFonts w:ascii="Times New Roman" w:hAnsi="Times New Roman" w:cs="Times New Roman"/>
        </w:rPr>
        <w:t>PLN – kwota ta nie stanowi kryterium</w:t>
      </w:r>
      <w:r w:rsidRPr="001E3EFD">
        <w:rPr>
          <w:rFonts w:ascii="Times New Roman" w:hAnsi="Times New Roman" w:cs="Times New Roman"/>
          <w:spacing w:val="1"/>
        </w:rPr>
        <w:t xml:space="preserve"> </w:t>
      </w:r>
      <w:r w:rsidRPr="001E3EFD">
        <w:rPr>
          <w:rFonts w:ascii="Times New Roman" w:hAnsi="Times New Roman" w:cs="Times New Roman"/>
        </w:rPr>
        <w:t>wyboru oferty.</w:t>
      </w:r>
    </w:p>
    <w:p w14:paraId="6C41B602" w14:textId="77777777" w:rsidR="00DA4E90" w:rsidRDefault="00DA4E90" w:rsidP="0064392B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BF26A6">
        <w:rPr>
          <w:rFonts w:ascii="Times New Roman" w:hAnsi="Times New Roman" w:cs="Times New Roman"/>
          <w:b/>
          <w:sz w:val="24"/>
        </w:rPr>
        <w:t>Wynagrodzenie</w:t>
      </w:r>
    </w:p>
    <w:p w14:paraId="2FF0567A" w14:textId="02AE7E3F" w:rsidR="00625DE7" w:rsidRPr="00FE4C3C" w:rsidRDefault="00625DE7" w:rsidP="004F3F27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  <w:szCs w:val="24"/>
        </w:rPr>
      </w:pPr>
      <w:r w:rsidRPr="00625DE7">
        <w:rPr>
          <w:rFonts w:ascii="Times New Roman" w:hAnsi="Times New Roman" w:cs="Times New Roman"/>
          <w:b/>
          <w:sz w:val="24"/>
          <w:szCs w:val="24"/>
        </w:rPr>
        <w:tab/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wykonania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usługi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zysługuje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aw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d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rekompensaty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oniesionych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 xml:space="preserve">kosztów w związku ze </w:t>
      </w:r>
      <w:r w:rsidRPr="00FE4C3C">
        <w:rPr>
          <w:rFonts w:ascii="Times New Roman" w:hAnsi="Times New Roman" w:cs="Times New Roman"/>
          <w:sz w:val="24"/>
          <w:szCs w:val="24"/>
        </w:rPr>
        <w:t xml:space="preserve">świadczeniem przedmiotowej usługi w kwocie nie wyższej niż </w:t>
      </w:r>
      <w:r w:rsidR="00251CC4" w:rsidRPr="00FE4C3C">
        <w:rPr>
          <w:rFonts w:ascii="Times New Roman" w:hAnsi="Times New Roman" w:cs="Times New Roman"/>
          <w:sz w:val="24"/>
          <w:szCs w:val="24"/>
        </w:rPr>
        <w:t>3</w:t>
      </w:r>
      <w:r w:rsidRPr="00FE4C3C">
        <w:rPr>
          <w:rFonts w:ascii="Times New Roman" w:hAnsi="Times New Roman" w:cs="Times New Roman"/>
          <w:sz w:val="24"/>
          <w:szCs w:val="24"/>
        </w:rPr>
        <w:t>,</w:t>
      </w:r>
      <w:r w:rsidR="003A3D52" w:rsidRPr="00FE4C3C">
        <w:rPr>
          <w:rFonts w:ascii="Times New Roman" w:hAnsi="Times New Roman" w:cs="Times New Roman"/>
          <w:sz w:val="24"/>
          <w:szCs w:val="24"/>
        </w:rPr>
        <w:t>33</w:t>
      </w:r>
      <w:r w:rsidRPr="00FE4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PLN</w:t>
      </w:r>
      <w:r w:rsidRPr="00FE4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za jeden wozokilometr.</w:t>
      </w:r>
    </w:p>
    <w:p w14:paraId="4D0B0B55" w14:textId="21E938E8" w:rsidR="00625DE7" w:rsidRDefault="00625DE7" w:rsidP="004F3F27">
      <w:pPr>
        <w:pStyle w:val="Tekstpodstawowy"/>
        <w:spacing w:before="120"/>
        <w:ind w:left="646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Na</w:t>
      </w:r>
      <w:r w:rsidRPr="00FE4C3C">
        <w:rPr>
          <w:rFonts w:ascii="Times New Roman" w:hAnsi="Times New Roman" w:cs="Times New Roman"/>
          <w:spacing w:val="-6"/>
        </w:rPr>
        <w:t xml:space="preserve"> </w:t>
      </w:r>
      <w:r w:rsidRPr="00FE4C3C">
        <w:rPr>
          <w:rFonts w:ascii="Times New Roman" w:hAnsi="Times New Roman" w:cs="Times New Roman"/>
        </w:rPr>
        <w:t>rekompensatę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składają</w:t>
      </w:r>
      <w:r w:rsidRPr="00FE4C3C">
        <w:rPr>
          <w:rFonts w:ascii="Times New Roman" w:hAnsi="Times New Roman" w:cs="Times New Roman"/>
          <w:spacing w:val="-5"/>
        </w:rPr>
        <w:t xml:space="preserve"> </w:t>
      </w:r>
      <w:r w:rsidRPr="00FE4C3C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</w:rPr>
        <w:t>:</w:t>
      </w:r>
    </w:p>
    <w:p w14:paraId="3BBE8EAD" w14:textId="28C90B2A" w:rsidR="00625DE7" w:rsidRPr="008F286E" w:rsidRDefault="00625DE7" w:rsidP="0064392B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59" w:right="212" w:hanging="288"/>
        <w:rPr>
          <w:rFonts w:ascii="Times New Roman" w:hAnsi="Times New Roman" w:cs="Times New Roman"/>
          <w:sz w:val="24"/>
        </w:rPr>
      </w:pPr>
      <w:r w:rsidRPr="00C40413">
        <w:rPr>
          <w:rFonts w:ascii="Times New Roman" w:hAnsi="Times New Roman" w:cs="Times New Roman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zęś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bejmując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eficy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generowa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am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ow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sok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ższ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251CC4">
        <w:rPr>
          <w:rFonts w:ascii="Times New Roman" w:hAnsi="Times New Roman" w:cs="Times New Roman"/>
          <w:spacing w:val="1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>,</w:t>
      </w:r>
      <w:r w:rsidR="000144E5">
        <w:rPr>
          <w:rFonts w:ascii="Times New Roman" w:hAnsi="Times New Roman" w:cs="Times New Roman"/>
          <w:sz w:val="24"/>
        </w:rPr>
        <w:t>33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de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w</w:t>
      </w:r>
      <w:r w:rsidRPr="008F286E">
        <w:rPr>
          <w:rFonts w:ascii="Times New Roman" w:hAnsi="Times New Roman" w:cs="Times New Roman"/>
          <w:sz w:val="24"/>
        </w:rPr>
        <w:t>ozokilometr;</w:t>
      </w:r>
    </w:p>
    <w:p w14:paraId="36807522" w14:textId="00EB5D35" w:rsidR="00BF26A6" w:rsidRPr="004F3F27" w:rsidRDefault="00625DE7" w:rsidP="004F3F27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65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otycząc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ług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ublicznych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ole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i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1107/70 </w:t>
      </w:r>
      <w:r w:rsidRPr="008F286E">
        <w:rPr>
          <w:rFonts w:ascii="Times New Roman" w:hAnsi="Times New Roman" w:cs="Times New Roman"/>
          <w:sz w:val="24"/>
        </w:rPr>
        <w:t>(Dz. Urz. UE L 315 z 3.12.2007, str. 1) w wysokości nie wyższej niż 0,1</w:t>
      </w:r>
      <w:r w:rsidR="00251CC4">
        <w:rPr>
          <w:rFonts w:ascii="Times New Roman" w:hAnsi="Times New Roman" w:cs="Times New Roman"/>
          <w:sz w:val="24"/>
        </w:rPr>
        <w:t>0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 jeden wozokilometr.</w:t>
      </w:r>
    </w:p>
    <w:p w14:paraId="791A7D3A" w14:textId="77777777" w:rsidR="00D07F5C" w:rsidRDefault="00DA4E90" w:rsidP="0064392B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B2416C">
        <w:rPr>
          <w:rFonts w:ascii="Times New Roman" w:hAnsi="Times New Roman" w:cs="Times New Roman"/>
          <w:b/>
          <w:sz w:val="24"/>
        </w:rPr>
        <w:t>Najpóźniej w dniu rozpoczęcia rzeczowej real</w:t>
      </w:r>
      <w:r w:rsidR="00B2416C">
        <w:rPr>
          <w:rFonts w:ascii="Times New Roman" w:hAnsi="Times New Roman" w:cs="Times New Roman"/>
          <w:b/>
          <w:sz w:val="24"/>
        </w:rPr>
        <w:t>izacji usługi Wykonawca:</w:t>
      </w:r>
    </w:p>
    <w:p w14:paraId="08431F26" w14:textId="47BC9D72" w:rsidR="00B2416C" w:rsidRDefault="00B2416C" w:rsidP="00AD129A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będzie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sponował</w:t>
      </w:r>
      <w:r w:rsidR="00AD129A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utobus</w:t>
      </w:r>
      <w:r w:rsidR="00AD129A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</w:t>
      </w:r>
      <w:r w:rsidR="00AD129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warunki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łączniku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BE48D8">
        <w:rPr>
          <w:rFonts w:ascii="Times New Roman" w:hAnsi="Times New Roman" w:cs="Times New Roman"/>
          <w:sz w:val="24"/>
        </w:rPr>
        <w:t>3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AD12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120E98B3" w14:textId="5E270269" w:rsidR="00B2416C" w:rsidRDefault="00B2416C" w:rsidP="00B2416C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dysponował kierowcami (wliczając Wykonawcę osobiście wykonującego przewozy), którzy będą realizowali zadanie.</w:t>
      </w:r>
    </w:p>
    <w:p w14:paraId="5504BEBA" w14:textId="77777777" w:rsidR="00B2416C" w:rsidRDefault="00B2416C" w:rsidP="00B2416C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w projektowanym rozkładzie jazdy.</w:t>
      </w:r>
    </w:p>
    <w:p w14:paraId="09459AD6" w14:textId="08A32741" w:rsidR="00B2416C" w:rsidRPr="004F3F27" w:rsidRDefault="00B2416C" w:rsidP="004F3F27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i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4E51ACBA" w14:textId="77777777" w:rsidR="00835383" w:rsidRPr="00225955" w:rsidRDefault="00835383" w:rsidP="0064392B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>Dopuszczalne jest zlecenie przez Wykonawcę wykonywania usługi w wymiarze nie większym niż 30% wielkości zamówienia, wyrażonej w wozokilometrach.</w:t>
      </w:r>
    </w:p>
    <w:p w14:paraId="0A55B34F" w14:textId="10B31CAF" w:rsidR="00715B10" w:rsidRPr="004F3F27" w:rsidRDefault="00835383" w:rsidP="00595FB5">
      <w:pPr>
        <w:pStyle w:val="Akapitzlist"/>
        <w:numPr>
          <w:ilvl w:val="0"/>
          <w:numId w:val="16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14CCA3C3" w14:textId="77777777" w:rsidR="00A53C81" w:rsidRDefault="00A53C81" w:rsidP="00A53C81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6</w:t>
      </w:r>
    </w:p>
    <w:p w14:paraId="09B31CF3" w14:textId="77777777" w:rsidR="00A85758" w:rsidRDefault="004163A5" w:rsidP="0064392B">
      <w:pPr>
        <w:pStyle w:val="Akapitzlist"/>
        <w:numPr>
          <w:ilvl w:val="0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rakterystyka ogólna.</w:t>
      </w:r>
    </w:p>
    <w:p w14:paraId="376A5717" w14:textId="0402D8AF" w:rsidR="005658B1" w:rsidRPr="00F77829" w:rsidRDefault="005658B1" w:rsidP="0064392B">
      <w:pPr>
        <w:pStyle w:val="Akapitzlist"/>
        <w:numPr>
          <w:ilvl w:val="1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791C04">
        <w:rPr>
          <w:rFonts w:ascii="Times New Roman" w:hAnsi="Times New Roman" w:cs="Times New Roman"/>
          <w:sz w:val="24"/>
        </w:rPr>
        <w:t xml:space="preserve">Zamówienie dotyczy świadczenia usługi publicznego transportu zbiorowego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sz w:val="24"/>
        </w:rPr>
        <w:t xml:space="preserve">w powiatowych przewozach pasażerskich w ramach linii komunikacyjnej obejmującej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b/>
          <w:sz w:val="24"/>
        </w:rPr>
        <w:t xml:space="preserve">Lębork – </w:t>
      </w:r>
      <w:r>
        <w:rPr>
          <w:rFonts w:ascii="Times New Roman" w:hAnsi="Times New Roman" w:cs="Times New Roman"/>
          <w:b/>
          <w:sz w:val="24"/>
        </w:rPr>
        <w:t>Unieszynko</w:t>
      </w:r>
      <w:r w:rsidR="0023321E">
        <w:rPr>
          <w:rFonts w:ascii="Times New Roman" w:hAnsi="Times New Roman" w:cs="Times New Roman"/>
          <w:b/>
          <w:sz w:val="24"/>
        </w:rPr>
        <w:t xml:space="preserve"> </w:t>
      </w:r>
      <w:r w:rsidR="0023321E" w:rsidRPr="00791C04">
        <w:rPr>
          <w:rFonts w:ascii="Times New Roman" w:hAnsi="Times New Roman" w:cs="Times New Roman"/>
          <w:b/>
          <w:sz w:val="24"/>
        </w:rPr>
        <w:t>–</w:t>
      </w:r>
      <w:r w:rsidR="0023321E">
        <w:rPr>
          <w:rFonts w:ascii="Times New Roman" w:hAnsi="Times New Roman" w:cs="Times New Roman"/>
          <w:b/>
          <w:sz w:val="24"/>
        </w:rPr>
        <w:t xml:space="preserve"> </w:t>
      </w:r>
      <w:r w:rsidR="00E14834">
        <w:rPr>
          <w:rFonts w:ascii="Times New Roman" w:hAnsi="Times New Roman" w:cs="Times New Roman"/>
          <w:b/>
          <w:sz w:val="24"/>
        </w:rPr>
        <w:t xml:space="preserve">Cewice - </w:t>
      </w:r>
      <w:r w:rsidR="0023321E">
        <w:rPr>
          <w:rFonts w:ascii="Times New Roman" w:hAnsi="Times New Roman" w:cs="Times New Roman"/>
          <w:b/>
          <w:sz w:val="24"/>
        </w:rPr>
        <w:t>Lębork</w:t>
      </w:r>
      <w:r w:rsidRPr="00791C04">
        <w:rPr>
          <w:rFonts w:ascii="Times New Roman" w:hAnsi="Times New Roman" w:cs="Times New Roman"/>
          <w:b/>
          <w:sz w:val="24"/>
        </w:rPr>
        <w:t>.</w:t>
      </w:r>
    </w:p>
    <w:p w14:paraId="059BEBC5" w14:textId="0ED302B7" w:rsidR="0010416F" w:rsidRPr="008F286E" w:rsidRDefault="0010416F" w:rsidP="0010416F">
      <w:pPr>
        <w:pStyle w:val="Tekstpodstawowy"/>
        <w:spacing w:line="360" w:lineRule="auto"/>
        <w:ind w:left="1072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457F1B">
        <w:rPr>
          <w:rFonts w:ascii="Times New Roman" w:hAnsi="Times New Roman" w:cs="Times New Roman"/>
          <w:b/>
        </w:rPr>
        <w:t>58</w:t>
      </w:r>
      <w:r>
        <w:rPr>
          <w:rFonts w:ascii="Times New Roman" w:hAnsi="Times New Roman" w:cs="Times New Roman"/>
          <w:b/>
        </w:rPr>
        <w:t xml:space="preserve"> </w:t>
      </w:r>
      <w:r w:rsidR="00457F1B">
        <w:rPr>
          <w:rFonts w:ascii="Times New Roman" w:hAnsi="Times New Roman" w:cs="Times New Roman"/>
          <w:b/>
        </w:rPr>
        <w:t>520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49B092F2" w14:textId="4C5DE1CC" w:rsidR="0010416F" w:rsidRPr="008F286E" w:rsidRDefault="0010416F" w:rsidP="0010416F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4F3F27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4F3F27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</w:rPr>
        <w:t>, z późn. zm.).</w:t>
      </w:r>
    </w:p>
    <w:p w14:paraId="16023877" w14:textId="77777777" w:rsidR="0010416F" w:rsidRPr="008F286E" w:rsidRDefault="0010416F" w:rsidP="0010416F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6E3CEBF1" w14:textId="0336419E" w:rsidR="0010416F" w:rsidRPr="00FE4C3C" w:rsidRDefault="0010416F" w:rsidP="00C85D23">
      <w:pPr>
        <w:pStyle w:val="Akapitzlist"/>
        <w:numPr>
          <w:ilvl w:val="0"/>
          <w:numId w:val="11"/>
        </w:numPr>
        <w:tabs>
          <w:tab w:val="left" w:pos="1691"/>
        </w:tabs>
        <w:spacing w:before="147" w:line="360" w:lineRule="auto"/>
        <w:ind w:right="21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BE48D8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32347E07" w14:textId="77777777" w:rsidR="0010416F" w:rsidRPr="00FE4C3C" w:rsidRDefault="0010416F" w:rsidP="00C85D23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3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22D3A797" w14:textId="34DFC1B3" w:rsidR="0010416F" w:rsidRPr="00FE4C3C" w:rsidRDefault="0010416F" w:rsidP="00C85D23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a załącznik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2CD1058D" w14:textId="77777777" w:rsidR="0010416F" w:rsidRPr="00FE4C3C" w:rsidRDefault="0010416F" w:rsidP="0010416F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69CEC6D1" w14:textId="3B0734CF" w:rsidR="0010416F" w:rsidRPr="00FE4C3C" w:rsidRDefault="0010416F" w:rsidP="0064392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BE48D8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BE48D8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3CAE1C8A" w14:textId="77777777" w:rsidR="0010416F" w:rsidRPr="00FE4C3C" w:rsidRDefault="0010416F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7E89A116" w14:textId="287EE4E7" w:rsidR="0010416F" w:rsidRPr="00FE4C3C" w:rsidRDefault="0010416F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BE48D8" w:rsidRPr="00FE4C3C">
        <w:rPr>
          <w:rFonts w:ascii="Times New Roman" w:hAnsi="Times New Roman" w:cs="Times New Roman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2C70FA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70487414" w14:textId="4D8D91AA" w:rsidR="005658B1" w:rsidRPr="00FE4C3C" w:rsidRDefault="0010416F" w:rsidP="004F3F27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BE48D8" w:rsidRPr="00FE4C3C">
        <w:rPr>
          <w:rFonts w:ascii="Times New Roman" w:hAnsi="Times New Roman" w:cs="Times New Roman"/>
          <w:sz w:val="24"/>
        </w:rPr>
        <w:t>0</w:t>
      </w:r>
      <w:r w:rsidR="003A3D52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269A141C" w14:textId="77777777" w:rsidR="004163A5" w:rsidRPr="00FE4C3C" w:rsidRDefault="004163A5" w:rsidP="0064392B">
      <w:pPr>
        <w:pStyle w:val="Akapitzlist"/>
        <w:numPr>
          <w:ilvl w:val="0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.</w:t>
      </w:r>
    </w:p>
    <w:p w14:paraId="00024A52" w14:textId="50708CFC" w:rsidR="0033223B" w:rsidRPr="00FE4C3C" w:rsidRDefault="0033223B" w:rsidP="0064392B">
      <w:pPr>
        <w:pStyle w:val="Akapitzlist"/>
        <w:numPr>
          <w:ilvl w:val="1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 xml:space="preserve">Maksymalną wartość zamówienia oszacowano na </w:t>
      </w:r>
      <w:r w:rsidR="00CA0852" w:rsidRPr="00FE4C3C">
        <w:rPr>
          <w:rFonts w:ascii="Times New Roman" w:hAnsi="Times New Roman" w:cs="Times New Roman"/>
          <w:sz w:val="24"/>
        </w:rPr>
        <w:t>194</w:t>
      </w:r>
      <w:r w:rsidRPr="00FE4C3C">
        <w:rPr>
          <w:rFonts w:ascii="Times New Roman" w:hAnsi="Times New Roman" w:cs="Times New Roman"/>
          <w:sz w:val="24"/>
        </w:rPr>
        <w:t> </w:t>
      </w:r>
      <w:r w:rsidR="00B85971" w:rsidRPr="00FE4C3C">
        <w:rPr>
          <w:rFonts w:ascii="Times New Roman" w:hAnsi="Times New Roman" w:cs="Times New Roman"/>
          <w:sz w:val="24"/>
        </w:rPr>
        <w:t>871</w:t>
      </w:r>
      <w:r w:rsidRPr="00FE4C3C">
        <w:rPr>
          <w:rFonts w:ascii="Times New Roman" w:hAnsi="Times New Roman" w:cs="Times New Roman"/>
          <w:sz w:val="24"/>
        </w:rPr>
        <w:t>,</w:t>
      </w:r>
      <w:r w:rsidR="00B85971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z w:val="24"/>
        </w:rPr>
        <w:t>0 PLN.</w:t>
      </w:r>
    </w:p>
    <w:p w14:paraId="72E9DE96" w14:textId="77777777" w:rsidR="0033223B" w:rsidRPr="00FE4C3C" w:rsidRDefault="0033223B" w:rsidP="0064392B">
      <w:pPr>
        <w:pStyle w:val="Akapitzlist"/>
        <w:numPr>
          <w:ilvl w:val="1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Na oszacowaną wartość zamówienia składają się:</w:t>
      </w:r>
    </w:p>
    <w:p w14:paraId="110D268B" w14:textId="18A3AD9A" w:rsidR="00D149D4" w:rsidRPr="00FE4C3C" w:rsidRDefault="00D149D4" w:rsidP="00D149D4">
      <w:pPr>
        <w:pStyle w:val="Akapitzlist"/>
        <w:tabs>
          <w:tab w:val="left" w:pos="906"/>
        </w:tabs>
        <w:spacing w:line="360" w:lineRule="auto"/>
        <w:ind w:left="792" w:right="212" w:firstLine="0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- maksymalna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ynagrodzenia</w:t>
      </w:r>
      <w:r w:rsidRPr="00FE4C3C">
        <w:rPr>
          <w:rFonts w:ascii="Times New Roman" w:hAnsi="Times New Roman" w:cs="Times New Roman"/>
          <w:spacing w:val="-2"/>
        </w:rPr>
        <w:t xml:space="preserve"> </w:t>
      </w:r>
      <w:r w:rsidRPr="00FE4C3C">
        <w:rPr>
          <w:rFonts w:ascii="Times New Roman" w:hAnsi="Times New Roman" w:cs="Times New Roman"/>
        </w:rPr>
        <w:t>w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wysokości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="00B85971" w:rsidRPr="00FE4C3C">
        <w:rPr>
          <w:rFonts w:ascii="Times New Roman" w:hAnsi="Times New Roman" w:cs="Times New Roman"/>
          <w:spacing w:val="-3"/>
        </w:rPr>
        <w:t>194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="00B85971" w:rsidRPr="00FE4C3C">
        <w:rPr>
          <w:rFonts w:ascii="Times New Roman" w:hAnsi="Times New Roman" w:cs="Times New Roman"/>
          <w:spacing w:val="-4"/>
        </w:rPr>
        <w:t>871</w:t>
      </w:r>
      <w:r w:rsidRPr="00FE4C3C">
        <w:rPr>
          <w:rFonts w:ascii="Times New Roman" w:hAnsi="Times New Roman" w:cs="Times New Roman"/>
        </w:rPr>
        <w:t>,</w:t>
      </w:r>
      <w:r w:rsidR="00B85971" w:rsidRPr="00FE4C3C">
        <w:rPr>
          <w:rFonts w:ascii="Times New Roman" w:hAnsi="Times New Roman" w:cs="Times New Roman"/>
        </w:rPr>
        <w:t>6</w:t>
      </w:r>
      <w:r w:rsidRPr="00FE4C3C">
        <w:rPr>
          <w:rFonts w:ascii="Times New Roman" w:hAnsi="Times New Roman" w:cs="Times New Roman"/>
        </w:rPr>
        <w:t>0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;</w:t>
      </w:r>
    </w:p>
    <w:p w14:paraId="649CAE2D" w14:textId="14B365C2" w:rsidR="00D149D4" w:rsidRPr="003A3D52" w:rsidRDefault="00D149D4" w:rsidP="003A3D52">
      <w:pPr>
        <w:pStyle w:val="Akapitzlist"/>
        <w:tabs>
          <w:tab w:val="left" w:pos="906"/>
        </w:tabs>
        <w:spacing w:line="360" w:lineRule="auto"/>
        <w:ind w:left="792" w:right="212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Pr="00D149D4">
        <w:rPr>
          <w:rFonts w:ascii="Times New Roman" w:hAnsi="Times New Roman" w:cs="Times New Roman"/>
        </w:rPr>
        <w:t>maksymaln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kwot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rekompensaty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tytuł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tracon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ycho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wiązk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e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stosowanie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staw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prawnień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do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lg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ejaz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55"/>
        </w:rPr>
        <w:t xml:space="preserve"> </w:t>
      </w:r>
      <w:r w:rsidRPr="00D149D4">
        <w:rPr>
          <w:rFonts w:ascii="Times New Roman" w:hAnsi="Times New Roman" w:cs="Times New Roman"/>
        </w:rPr>
        <w:t>publiczny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 xml:space="preserve">transporcie zbiorowym w wysokości </w:t>
      </w:r>
      <w:r w:rsidRPr="00FE4C3C">
        <w:rPr>
          <w:rFonts w:ascii="Times New Roman" w:hAnsi="Times New Roman" w:cs="Times New Roman"/>
        </w:rPr>
        <w:t xml:space="preserve">10 000,00 </w:t>
      </w:r>
      <w:r w:rsidRPr="00D149D4">
        <w:rPr>
          <w:rFonts w:ascii="Times New Roman" w:hAnsi="Times New Roman" w:cs="Times New Roman"/>
        </w:rPr>
        <w:t>PLN – kwota ta nie stanowi kryteriu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yboru oferty.</w:t>
      </w:r>
    </w:p>
    <w:p w14:paraId="69D2E4AA" w14:textId="77777777" w:rsidR="004163A5" w:rsidRDefault="004163A5" w:rsidP="0064392B">
      <w:pPr>
        <w:pStyle w:val="Akapitzlist"/>
        <w:numPr>
          <w:ilvl w:val="0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nagrodzenie.</w:t>
      </w:r>
    </w:p>
    <w:p w14:paraId="5A9B324F" w14:textId="616E168C" w:rsidR="006C2627" w:rsidRPr="00FE4C3C" w:rsidRDefault="006C2627" w:rsidP="006C2627">
      <w:p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  <w:szCs w:val="24"/>
        </w:rPr>
      </w:pP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wykonania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usługi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zysługuje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aw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d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rekompensaty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oniesionych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 xml:space="preserve">kosztów w związku ze </w:t>
      </w:r>
      <w:r w:rsidRPr="00FE4C3C">
        <w:rPr>
          <w:rFonts w:ascii="Times New Roman" w:hAnsi="Times New Roman" w:cs="Times New Roman"/>
          <w:sz w:val="24"/>
          <w:szCs w:val="24"/>
        </w:rPr>
        <w:t xml:space="preserve">świadczeniem przedmiotowej usługi w kwocie nie wyższej niż </w:t>
      </w:r>
      <w:r w:rsidR="00BE48D8" w:rsidRPr="00FE4C3C">
        <w:rPr>
          <w:rFonts w:ascii="Times New Roman" w:hAnsi="Times New Roman" w:cs="Times New Roman"/>
          <w:sz w:val="24"/>
          <w:szCs w:val="24"/>
        </w:rPr>
        <w:t>3</w:t>
      </w:r>
      <w:r w:rsidRPr="00FE4C3C">
        <w:rPr>
          <w:rFonts w:ascii="Times New Roman" w:hAnsi="Times New Roman" w:cs="Times New Roman"/>
          <w:sz w:val="24"/>
          <w:szCs w:val="24"/>
        </w:rPr>
        <w:t>,</w:t>
      </w:r>
      <w:r w:rsidR="000144E5" w:rsidRPr="00FE4C3C">
        <w:rPr>
          <w:rFonts w:ascii="Times New Roman" w:hAnsi="Times New Roman" w:cs="Times New Roman"/>
          <w:sz w:val="24"/>
          <w:szCs w:val="24"/>
        </w:rPr>
        <w:t>33</w:t>
      </w:r>
      <w:r w:rsidRPr="00FE4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PLN</w:t>
      </w:r>
      <w:r w:rsidRPr="00FE4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za jeden wozokilometr.</w:t>
      </w:r>
    </w:p>
    <w:p w14:paraId="275EBF5F" w14:textId="1881769F" w:rsidR="00F46604" w:rsidRPr="00FE4C3C" w:rsidRDefault="00F46604" w:rsidP="001D6AB1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FE4C3C">
        <w:rPr>
          <w:rFonts w:ascii="Times New Roman" w:hAnsi="Times New Roman" w:cs="Times New Roman"/>
          <w:sz w:val="24"/>
          <w:szCs w:val="24"/>
        </w:rPr>
        <w:t>Na</w:t>
      </w:r>
      <w:r w:rsidRPr="00FE4C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rekompensatę</w:t>
      </w:r>
      <w:r w:rsidRPr="00FE4C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kładają</w:t>
      </w:r>
      <w:r w:rsidRPr="00FE4C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ię:</w:t>
      </w:r>
    </w:p>
    <w:p w14:paraId="78E05695" w14:textId="370DEC11" w:rsidR="00F46604" w:rsidRPr="001D6AB1" w:rsidRDefault="001D6AB1" w:rsidP="001D6AB1">
      <w:pPr>
        <w:tabs>
          <w:tab w:val="left" w:pos="1201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46604" w:rsidRPr="001D6AB1">
        <w:rPr>
          <w:rFonts w:ascii="Times New Roman" w:hAnsi="Times New Roman" w:cs="Times New Roman"/>
          <w:sz w:val="24"/>
        </w:rPr>
        <w:t>część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obejmująca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dopłatę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do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deficytu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ygenerowanego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ramach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ykonywania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przedmiotowej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usługi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ysokości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nie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wyższej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niż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BE48D8" w:rsidRPr="001D6AB1">
        <w:rPr>
          <w:rFonts w:ascii="Times New Roman" w:hAnsi="Times New Roman" w:cs="Times New Roman"/>
          <w:spacing w:val="1"/>
          <w:sz w:val="24"/>
        </w:rPr>
        <w:t>3</w:t>
      </w:r>
      <w:r w:rsidR="00F46604" w:rsidRPr="001D6AB1">
        <w:rPr>
          <w:rFonts w:ascii="Times New Roman" w:hAnsi="Times New Roman" w:cs="Times New Roman"/>
          <w:sz w:val="24"/>
        </w:rPr>
        <w:t>,</w:t>
      </w:r>
      <w:r w:rsidR="000144E5" w:rsidRPr="001D6AB1">
        <w:rPr>
          <w:rFonts w:ascii="Times New Roman" w:hAnsi="Times New Roman" w:cs="Times New Roman"/>
          <w:sz w:val="24"/>
        </w:rPr>
        <w:t>33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PLN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za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jeden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w</w:t>
      </w:r>
      <w:r w:rsidR="00F46604" w:rsidRPr="001D6AB1">
        <w:rPr>
          <w:rFonts w:ascii="Times New Roman" w:hAnsi="Times New Roman" w:cs="Times New Roman"/>
          <w:sz w:val="24"/>
        </w:rPr>
        <w:t>ozokilometr;</w:t>
      </w:r>
    </w:p>
    <w:p w14:paraId="41B10FBE" w14:textId="61B2CE20" w:rsidR="006C2627" w:rsidRPr="001D6AB1" w:rsidRDefault="001D6AB1" w:rsidP="001D6AB1">
      <w:pPr>
        <w:tabs>
          <w:tab w:val="left" w:pos="1201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46604" w:rsidRPr="001D6AB1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dotyczącego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usług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publicznych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w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zakresie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kolejowego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i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drogowego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transportu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="00F46604" w:rsidRPr="001D6AB1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i/>
          <w:sz w:val="24"/>
        </w:rPr>
        <w:t xml:space="preserve">1107/70 </w:t>
      </w:r>
      <w:r w:rsidR="00F46604" w:rsidRPr="001D6AB1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BE48D8" w:rsidRPr="001D6AB1">
        <w:rPr>
          <w:rFonts w:ascii="Times New Roman" w:hAnsi="Times New Roman" w:cs="Times New Roman"/>
          <w:sz w:val="24"/>
        </w:rPr>
        <w:t>0</w:t>
      </w:r>
      <w:r w:rsidR="003A3D52" w:rsidRPr="001D6AB1">
        <w:rPr>
          <w:rFonts w:ascii="Times New Roman" w:hAnsi="Times New Roman" w:cs="Times New Roman"/>
          <w:sz w:val="24"/>
        </w:rPr>
        <w:t>6</w:t>
      </w:r>
      <w:r w:rsidR="00F46604" w:rsidRPr="001D6AB1">
        <w:rPr>
          <w:rFonts w:ascii="Times New Roman" w:hAnsi="Times New Roman" w:cs="Times New Roman"/>
          <w:spacing w:val="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PLN</w:t>
      </w:r>
      <w:r w:rsidR="00F46604" w:rsidRPr="001D6AB1">
        <w:rPr>
          <w:rFonts w:ascii="Times New Roman" w:hAnsi="Times New Roman" w:cs="Times New Roman"/>
          <w:spacing w:val="-1"/>
          <w:sz w:val="24"/>
        </w:rPr>
        <w:t xml:space="preserve"> </w:t>
      </w:r>
      <w:r w:rsidR="00F46604" w:rsidRPr="001D6AB1">
        <w:rPr>
          <w:rFonts w:ascii="Times New Roman" w:hAnsi="Times New Roman" w:cs="Times New Roman"/>
          <w:sz w:val="24"/>
        </w:rPr>
        <w:t>za jeden wozokilometr.</w:t>
      </w:r>
    </w:p>
    <w:p w14:paraId="40B5C124" w14:textId="77777777" w:rsidR="004163A5" w:rsidRDefault="004163A5" w:rsidP="0064392B">
      <w:pPr>
        <w:pStyle w:val="Akapitzlist"/>
        <w:numPr>
          <w:ilvl w:val="0"/>
          <w:numId w:val="17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B2416C">
        <w:rPr>
          <w:rFonts w:ascii="Times New Roman" w:hAnsi="Times New Roman" w:cs="Times New Roman"/>
          <w:b/>
          <w:sz w:val="24"/>
        </w:rPr>
        <w:t>Najpóźniej w dniu rozpoczęcia rzeczowej real</w:t>
      </w:r>
      <w:r>
        <w:rPr>
          <w:rFonts w:ascii="Times New Roman" w:hAnsi="Times New Roman" w:cs="Times New Roman"/>
          <w:b/>
          <w:sz w:val="24"/>
        </w:rPr>
        <w:t>izacji usługi Wykonawca:</w:t>
      </w:r>
    </w:p>
    <w:p w14:paraId="17BF691B" w14:textId="4B5AAA96" w:rsidR="00D43F61" w:rsidRDefault="00D43F61" w:rsidP="00D43F61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będzie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sponował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bus</w:t>
      </w:r>
      <w:r w:rsidR="008B283A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</w:t>
      </w:r>
      <w:r w:rsidR="008B283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warunki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8B283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załącznik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8B283A">
        <w:rPr>
          <w:rFonts w:ascii="Times New Roman" w:hAnsi="Times New Roman" w:cs="Times New Roman"/>
          <w:sz w:val="24"/>
        </w:rPr>
        <w:t xml:space="preserve"> </w:t>
      </w:r>
      <w:r w:rsidR="00BE48D8">
        <w:rPr>
          <w:rFonts w:ascii="Times New Roman" w:hAnsi="Times New Roman" w:cs="Times New Roman"/>
          <w:sz w:val="24"/>
        </w:rPr>
        <w:t>3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25300149" w14:textId="704F2251" w:rsidR="00D43F61" w:rsidRDefault="00D43F61" w:rsidP="00D43F61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 w:rsidR="009C46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ędzie dysponował kierowcami (wliczając Wykonawcę osobiście wykonującego przewozy), którzy będą realizowali zadanie.</w:t>
      </w:r>
    </w:p>
    <w:p w14:paraId="3DAE0425" w14:textId="77777777" w:rsidR="00D43F61" w:rsidRDefault="00D43F61" w:rsidP="00D43F61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</w:t>
      </w:r>
      <w:r w:rsidR="009C465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projektowanym rozkładzie jazdy.</w:t>
      </w:r>
    </w:p>
    <w:p w14:paraId="0AFDF780" w14:textId="50898CE3" w:rsidR="00D43F61" w:rsidRPr="005E18E8" w:rsidRDefault="00D43F61" w:rsidP="00C85D23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i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4C0CA119" w14:textId="77777777" w:rsidR="004163A5" w:rsidRPr="00225955" w:rsidRDefault="004163A5" w:rsidP="00C85D23">
      <w:pPr>
        <w:pStyle w:val="Akapitzlist"/>
        <w:numPr>
          <w:ilvl w:val="0"/>
          <w:numId w:val="17"/>
        </w:numPr>
        <w:tabs>
          <w:tab w:val="left" w:pos="906"/>
        </w:tabs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>Dopuszczalne jest zlecenie przez Wykonawcę wykonywania usługi w wymiarze nie większym niż 30% wielkości zamówienia, wyrażonej w wozokilometrach.</w:t>
      </w:r>
    </w:p>
    <w:p w14:paraId="0D471F27" w14:textId="53FE771F" w:rsidR="004163A5" w:rsidRPr="005E18E8" w:rsidRDefault="004163A5" w:rsidP="00C85D23">
      <w:pPr>
        <w:pStyle w:val="Akapitzlist"/>
        <w:numPr>
          <w:ilvl w:val="0"/>
          <w:numId w:val="17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288464D8" w14:textId="77777777" w:rsidR="00E14834" w:rsidRDefault="00E14834" w:rsidP="005A2C44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71187F9B" w14:textId="77777777" w:rsidR="00C85D23" w:rsidRDefault="00C85D23" w:rsidP="005A2C44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</w:p>
    <w:p w14:paraId="7C82D7A2" w14:textId="1CEAA715" w:rsidR="005A2C44" w:rsidRDefault="005A2C44" w:rsidP="005A2C44">
      <w:pPr>
        <w:tabs>
          <w:tab w:val="left" w:pos="906"/>
        </w:tabs>
        <w:spacing w:line="360" w:lineRule="auto"/>
        <w:ind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7</w:t>
      </w:r>
    </w:p>
    <w:p w14:paraId="42975218" w14:textId="77777777" w:rsidR="005A2C44" w:rsidRDefault="005A2C44" w:rsidP="0064392B">
      <w:pPr>
        <w:pStyle w:val="Akapitzlist"/>
        <w:numPr>
          <w:ilvl w:val="0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rakterystyka ogólna.</w:t>
      </w:r>
    </w:p>
    <w:p w14:paraId="42354074" w14:textId="77777777" w:rsidR="00A97D8B" w:rsidRDefault="00C660B6" w:rsidP="0064392B">
      <w:pPr>
        <w:pStyle w:val="Akapitzlist"/>
        <w:numPr>
          <w:ilvl w:val="1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791C04">
        <w:rPr>
          <w:rFonts w:ascii="Times New Roman" w:hAnsi="Times New Roman" w:cs="Times New Roman"/>
          <w:sz w:val="24"/>
        </w:rPr>
        <w:t xml:space="preserve">Zamówienie dotyczy świadczenia usługi publicznego transportu zbiorowego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sz w:val="24"/>
        </w:rPr>
        <w:t xml:space="preserve">w powiatowych przewozach pasażerskich w ramach linii komunikacyjnej obejmującej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b/>
          <w:sz w:val="24"/>
        </w:rPr>
        <w:t xml:space="preserve">Lębork – </w:t>
      </w:r>
      <w:r>
        <w:rPr>
          <w:rFonts w:ascii="Times New Roman" w:hAnsi="Times New Roman" w:cs="Times New Roman"/>
          <w:b/>
          <w:sz w:val="24"/>
        </w:rPr>
        <w:t>Strzeszewo</w:t>
      </w:r>
      <w:r w:rsidR="00F60E51">
        <w:rPr>
          <w:rFonts w:ascii="Times New Roman" w:hAnsi="Times New Roman" w:cs="Times New Roman"/>
          <w:b/>
          <w:sz w:val="24"/>
        </w:rPr>
        <w:t xml:space="preserve"> - Lębork</w:t>
      </w:r>
      <w:r w:rsidRPr="00791C04">
        <w:rPr>
          <w:rFonts w:ascii="Times New Roman" w:hAnsi="Times New Roman" w:cs="Times New Roman"/>
          <w:b/>
          <w:sz w:val="24"/>
        </w:rPr>
        <w:t>.</w:t>
      </w:r>
    </w:p>
    <w:p w14:paraId="0FF684E6" w14:textId="237296B1" w:rsidR="00FB1A7A" w:rsidRPr="008F286E" w:rsidRDefault="00FB1A7A" w:rsidP="005E18E8">
      <w:pPr>
        <w:pStyle w:val="Tekstpodstawowy"/>
        <w:spacing w:line="360" w:lineRule="auto"/>
        <w:ind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457F1B">
        <w:rPr>
          <w:rFonts w:ascii="Times New Roman" w:hAnsi="Times New Roman" w:cs="Times New Roman"/>
          <w:b/>
        </w:rPr>
        <w:t>37</w:t>
      </w:r>
      <w:r w:rsidRPr="00FB1A7A">
        <w:rPr>
          <w:rFonts w:ascii="Times New Roman" w:hAnsi="Times New Roman" w:cs="Times New Roman"/>
          <w:b/>
        </w:rPr>
        <w:t xml:space="preserve"> </w:t>
      </w:r>
      <w:r w:rsidR="00457F1B">
        <w:rPr>
          <w:rFonts w:ascii="Times New Roman" w:hAnsi="Times New Roman" w:cs="Times New Roman"/>
          <w:b/>
        </w:rPr>
        <w:t>752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7F552E76" w14:textId="0EA62FB9" w:rsidR="00FB1A7A" w:rsidRPr="008F286E" w:rsidRDefault="00FB1A7A" w:rsidP="005E18E8">
      <w:pPr>
        <w:pStyle w:val="Tekstpodstawowy"/>
        <w:spacing w:line="360" w:lineRule="auto"/>
        <w:ind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1D6AB1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BE48D8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BE48D8">
        <w:rPr>
          <w:rFonts w:ascii="Times New Roman" w:hAnsi="Times New Roman" w:cs="Times New Roman"/>
        </w:rPr>
        <w:t>37</w:t>
      </w:r>
      <w:r w:rsidRPr="008F286E">
        <w:rPr>
          <w:rFonts w:ascii="Times New Roman" w:hAnsi="Times New Roman" w:cs="Times New Roman"/>
        </w:rPr>
        <w:t>4, z późn. zm.).</w:t>
      </w:r>
    </w:p>
    <w:p w14:paraId="01E46CF1" w14:textId="77777777" w:rsidR="00FB1A7A" w:rsidRPr="008F286E" w:rsidRDefault="00FB1A7A" w:rsidP="00912443">
      <w:pPr>
        <w:pStyle w:val="Tekstpodstawowy"/>
        <w:ind w:left="42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333407A2" w14:textId="78B36CF3" w:rsidR="00FB1A7A" w:rsidRPr="00FE4C3C" w:rsidRDefault="00FB1A7A" w:rsidP="00912443">
      <w:pPr>
        <w:pStyle w:val="Akapitzlist"/>
        <w:numPr>
          <w:ilvl w:val="0"/>
          <w:numId w:val="11"/>
        </w:numPr>
        <w:tabs>
          <w:tab w:val="left" w:pos="1134"/>
        </w:tabs>
        <w:spacing w:before="147" w:line="360" w:lineRule="auto"/>
        <w:ind w:left="849"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6E15A087" w14:textId="77777777" w:rsidR="00FB1A7A" w:rsidRPr="00FE4C3C" w:rsidRDefault="00FB1A7A" w:rsidP="00912443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849" w:right="213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4EBC413F" w14:textId="3843B345" w:rsidR="00FB1A7A" w:rsidRPr="00FE4C3C" w:rsidRDefault="00FB1A7A" w:rsidP="00912443">
      <w:pPr>
        <w:pStyle w:val="Akapitzlist"/>
        <w:numPr>
          <w:ilvl w:val="0"/>
          <w:numId w:val="11"/>
        </w:numPr>
        <w:tabs>
          <w:tab w:val="left" w:pos="1134"/>
        </w:tabs>
        <w:spacing w:line="360" w:lineRule="auto"/>
        <w:ind w:left="849"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a załącznik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271FDE70" w14:textId="77777777" w:rsidR="00FB1A7A" w:rsidRPr="00FE4C3C" w:rsidRDefault="00FB1A7A" w:rsidP="007A401B">
      <w:pPr>
        <w:pStyle w:val="Tekstpodstawowy"/>
        <w:ind w:left="424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0CA52C48" w14:textId="6EA20EB6" w:rsidR="00FB1A7A" w:rsidRPr="00FE4C3C" w:rsidRDefault="00FB1A7A" w:rsidP="007A401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F71C1C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37A08579" w14:textId="77777777" w:rsidR="00FB1A7A" w:rsidRPr="00FE4C3C" w:rsidRDefault="00FB1A7A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242D3918" w14:textId="58E28720" w:rsidR="00FB1A7A" w:rsidRPr="00FE4C3C" w:rsidRDefault="00FB1A7A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2C70FA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67CCB668" w14:textId="1D6C856C" w:rsidR="00C660B6" w:rsidRPr="00FE4C3C" w:rsidRDefault="00FB1A7A" w:rsidP="005E18E8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F71C1C" w:rsidRPr="00FE4C3C">
        <w:rPr>
          <w:rFonts w:ascii="Times New Roman" w:hAnsi="Times New Roman" w:cs="Times New Roman"/>
          <w:sz w:val="24"/>
        </w:rPr>
        <w:t>0</w:t>
      </w:r>
      <w:r w:rsidR="003A3D52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337E92F1" w14:textId="77777777" w:rsidR="005A2C44" w:rsidRPr="00FE4C3C" w:rsidRDefault="005A2C44" w:rsidP="00E538D6">
      <w:pPr>
        <w:pStyle w:val="Akapitzlist"/>
        <w:numPr>
          <w:ilvl w:val="0"/>
          <w:numId w:val="18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.</w:t>
      </w:r>
    </w:p>
    <w:p w14:paraId="19D7F541" w14:textId="3E37BDB0" w:rsidR="00D9759E" w:rsidRPr="00FE4C3C" w:rsidRDefault="00D9759E" w:rsidP="00E538D6">
      <w:pPr>
        <w:pStyle w:val="Akapitzlist"/>
        <w:numPr>
          <w:ilvl w:val="1"/>
          <w:numId w:val="18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Maksymalną wartość zamówienia oszacowano na 1</w:t>
      </w:r>
      <w:r w:rsidR="00B85971" w:rsidRPr="00FE4C3C">
        <w:rPr>
          <w:rFonts w:ascii="Times New Roman" w:hAnsi="Times New Roman" w:cs="Times New Roman"/>
          <w:sz w:val="24"/>
        </w:rPr>
        <w:t>25</w:t>
      </w:r>
      <w:r w:rsidRPr="00FE4C3C">
        <w:rPr>
          <w:rFonts w:ascii="Times New Roman" w:hAnsi="Times New Roman" w:cs="Times New Roman"/>
          <w:sz w:val="24"/>
        </w:rPr>
        <w:t> </w:t>
      </w:r>
      <w:r w:rsidR="00B85971" w:rsidRPr="00FE4C3C">
        <w:rPr>
          <w:rFonts w:ascii="Times New Roman" w:hAnsi="Times New Roman" w:cs="Times New Roman"/>
          <w:sz w:val="24"/>
        </w:rPr>
        <w:t>714</w:t>
      </w:r>
      <w:r w:rsidRPr="00FE4C3C">
        <w:rPr>
          <w:rFonts w:ascii="Times New Roman" w:hAnsi="Times New Roman" w:cs="Times New Roman"/>
          <w:sz w:val="24"/>
        </w:rPr>
        <w:t>,</w:t>
      </w:r>
      <w:r w:rsidR="00B85971" w:rsidRPr="00FE4C3C">
        <w:rPr>
          <w:rFonts w:ascii="Times New Roman" w:hAnsi="Times New Roman" w:cs="Times New Roman"/>
          <w:sz w:val="24"/>
        </w:rPr>
        <w:t>16</w:t>
      </w:r>
      <w:r w:rsidRPr="00FE4C3C">
        <w:rPr>
          <w:rFonts w:ascii="Times New Roman" w:hAnsi="Times New Roman" w:cs="Times New Roman"/>
          <w:sz w:val="24"/>
        </w:rPr>
        <w:t xml:space="preserve"> PLN.</w:t>
      </w:r>
    </w:p>
    <w:p w14:paraId="0CE87FF4" w14:textId="77777777" w:rsidR="00D9759E" w:rsidRPr="00FE4C3C" w:rsidRDefault="00D9759E" w:rsidP="0064392B">
      <w:pPr>
        <w:pStyle w:val="Akapitzlist"/>
        <w:numPr>
          <w:ilvl w:val="1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Na oszacowaną wartość zamówienia składają się:</w:t>
      </w:r>
    </w:p>
    <w:p w14:paraId="4E81761A" w14:textId="68BED9E5" w:rsidR="00D9759E" w:rsidRPr="00FE4C3C" w:rsidRDefault="00D9759E" w:rsidP="00D9759E">
      <w:pPr>
        <w:pStyle w:val="Akapitzlist"/>
        <w:tabs>
          <w:tab w:val="left" w:pos="906"/>
        </w:tabs>
        <w:spacing w:line="360" w:lineRule="auto"/>
        <w:ind w:left="792" w:right="212" w:firstLine="0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- maksymalna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ynagrodzenia</w:t>
      </w:r>
      <w:r w:rsidRPr="00FE4C3C">
        <w:rPr>
          <w:rFonts w:ascii="Times New Roman" w:hAnsi="Times New Roman" w:cs="Times New Roman"/>
          <w:spacing w:val="-2"/>
        </w:rPr>
        <w:t xml:space="preserve"> </w:t>
      </w:r>
      <w:r w:rsidRPr="00FE4C3C">
        <w:rPr>
          <w:rFonts w:ascii="Times New Roman" w:hAnsi="Times New Roman" w:cs="Times New Roman"/>
        </w:rPr>
        <w:t>w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wysokości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="00F71C1C" w:rsidRPr="00FE4C3C">
        <w:rPr>
          <w:rFonts w:ascii="Times New Roman" w:hAnsi="Times New Roman" w:cs="Times New Roman"/>
          <w:spacing w:val="-3"/>
        </w:rPr>
        <w:t>1</w:t>
      </w:r>
      <w:r w:rsidR="00B85971" w:rsidRPr="00FE4C3C">
        <w:rPr>
          <w:rFonts w:ascii="Times New Roman" w:hAnsi="Times New Roman" w:cs="Times New Roman"/>
          <w:spacing w:val="-3"/>
        </w:rPr>
        <w:t>25</w:t>
      </w:r>
      <w:r w:rsidR="00F71C1C" w:rsidRPr="00FE4C3C">
        <w:rPr>
          <w:rFonts w:ascii="Times New Roman" w:hAnsi="Times New Roman" w:cs="Times New Roman"/>
          <w:spacing w:val="-3"/>
        </w:rPr>
        <w:t xml:space="preserve"> </w:t>
      </w:r>
      <w:r w:rsidR="00B85971" w:rsidRPr="00FE4C3C">
        <w:rPr>
          <w:rFonts w:ascii="Times New Roman" w:hAnsi="Times New Roman" w:cs="Times New Roman"/>
          <w:spacing w:val="-3"/>
        </w:rPr>
        <w:t>714</w:t>
      </w:r>
      <w:r w:rsidRPr="00FE4C3C">
        <w:rPr>
          <w:rFonts w:ascii="Times New Roman" w:hAnsi="Times New Roman" w:cs="Times New Roman"/>
        </w:rPr>
        <w:t>,</w:t>
      </w:r>
      <w:r w:rsidR="00B85971" w:rsidRPr="00FE4C3C">
        <w:rPr>
          <w:rFonts w:ascii="Times New Roman" w:hAnsi="Times New Roman" w:cs="Times New Roman"/>
        </w:rPr>
        <w:t>16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;</w:t>
      </w:r>
    </w:p>
    <w:p w14:paraId="2EF46390" w14:textId="46451CB6" w:rsidR="00D9759E" w:rsidRPr="005E18E8" w:rsidRDefault="00D9759E" w:rsidP="005E18E8">
      <w:pPr>
        <w:pStyle w:val="Akapitzlist"/>
        <w:tabs>
          <w:tab w:val="left" w:pos="906"/>
        </w:tabs>
        <w:spacing w:line="360" w:lineRule="auto"/>
        <w:ind w:left="792" w:right="212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Pr="00D149D4">
        <w:rPr>
          <w:rFonts w:ascii="Times New Roman" w:hAnsi="Times New Roman" w:cs="Times New Roman"/>
        </w:rPr>
        <w:t>maksymaln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kwot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rekompensaty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tytuł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tracon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ycho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wiązk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e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stosowanie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staw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prawnień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do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lg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ejaz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55"/>
        </w:rPr>
        <w:t xml:space="preserve"> </w:t>
      </w:r>
      <w:r w:rsidRPr="00D149D4">
        <w:rPr>
          <w:rFonts w:ascii="Times New Roman" w:hAnsi="Times New Roman" w:cs="Times New Roman"/>
        </w:rPr>
        <w:t>publiczny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 xml:space="preserve">transporcie zbiorowym w wysokości </w:t>
      </w:r>
      <w:r w:rsidRPr="00FE4C3C">
        <w:rPr>
          <w:rFonts w:ascii="Times New Roman" w:hAnsi="Times New Roman" w:cs="Times New Roman"/>
        </w:rPr>
        <w:t xml:space="preserve">10 000,00 </w:t>
      </w:r>
      <w:r w:rsidRPr="00D149D4">
        <w:rPr>
          <w:rFonts w:ascii="Times New Roman" w:hAnsi="Times New Roman" w:cs="Times New Roman"/>
        </w:rPr>
        <w:t>PLN – kwota ta nie stanowi kryteriu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yboru oferty.</w:t>
      </w:r>
    </w:p>
    <w:p w14:paraId="709C57BD" w14:textId="77777777" w:rsidR="005A2C44" w:rsidRDefault="005A2C44" w:rsidP="00E538D6">
      <w:pPr>
        <w:pStyle w:val="Akapitzlist"/>
        <w:numPr>
          <w:ilvl w:val="0"/>
          <w:numId w:val="18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nagrodzenie.</w:t>
      </w:r>
    </w:p>
    <w:p w14:paraId="38DED1FD" w14:textId="5F6EC9C5" w:rsidR="00747E92" w:rsidRPr="00FE4C3C" w:rsidRDefault="00747E92" w:rsidP="00E538D6">
      <w:pPr>
        <w:tabs>
          <w:tab w:val="left" w:pos="906"/>
        </w:tabs>
        <w:ind w:right="2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wykonania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usługi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zysługuje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aw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d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rekompensaty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oniesionych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 xml:space="preserve">kosztów w związku ze </w:t>
      </w:r>
      <w:r w:rsidRPr="00FE4C3C">
        <w:rPr>
          <w:rFonts w:ascii="Times New Roman" w:hAnsi="Times New Roman" w:cs="Times New Roman"/>
          <w:sz w:val="24"/>
          <w:szCs w:val="24"/>
        </w:rPr>
        <w:t xml:space="preserve">świadczeniem przedmiotowej usługi w kwocie nie wyższej niż </w:t>
      </w:r>
      <w:r w:rsidR="00F71C1C" w:rsidRPr="00FE4C3C">
        <w:rPr>
          <w:rFonts w:ascii="Times New Roman" w:hAnsi="Times New Roman" w:cs="Times New Roman"/>
          <w:sz w:val="24"/>
          <w:szCs w:val="24"/>
        </w:rPr>
        <w:t>3</w:t>
      </w:r>
      <w:r w:rsidRPr="00FE4C3C">
        <w:rPr>
          <w:rFonts w:ascii="Times New Roman" w:hAnsi="Times New Roman" w:cs="Times New Roman"/>
          <w:sz w:val="24"/>
          <w:szCs w:val="24"/>
        </w:rPr>
        <w:t>,</w:t>
      </w:r>
      <w:r w:rsidR="000144E5" w:rsidRPr="00FE4C3C">
        <w:rPr>
          <w:rFonts w:ascii="Times New Roman" w:hAnsi="Times New Roman" w:cs="Times New Roman"/>
          <w:sz w:val="24"/>
          <w:szCs w:val="24"/>
        </w:rPr>
        <w:t>33</w:t>
      </w:r>
      <w:r w:rsidRPr="00FE4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PLN</w:t>
      </w:r>
      <w:r w:rsidRPr="00FE4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za jeden wozokilometr.</w:t>
      </w:r>
    </w:p>
    <w:p w14:paraId="572AB924" w14:textId="77777777" w:rsidR="00747E92" w:rsidRPr="00FE4C3C" w:rsidRDefault="00747E92" w:rsidP="00E538D6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  <w:szCs w:val="24"/>
        </w:rPr>
      </w:pPr>
      <w:r w:rsidRPr="00FE4C3C">
        <w:rPr>
          <w:rFonts w:ascii="Times New Roman" w:hAnsi="Times New Roman" w:cs="Times New Roman"/>
          <w:sz w:val="24"/>
          <w:szCs w:val="24"/>
        </w:rPr>
        <w:t>Na</w:t>
      </w:r>
      <w:r w:rsidRPr="00FE4C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rekompensatę</w:t>
      </w:r>
      <w:r w:rsidRPr="00FE4C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kładają</w:t>
      </w:r>
      <w:r w:rsidRPr="00FE4C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ię:</w:t>
      </w:r>
    </w:p>
    <w:p w14:paraId="1D0D78F1" w14:textId="23F941E0" w:rsidR="00CD4375" w:rsidRPr="00912443" w:rsidRDefault="00912443" w:rsidP="00912443">
      <w:pPr>
        <w:tabs>
          <w:tab w:val="left" w:pos="426"/>
        </w:tabs>
        <w:spacing w:line="360" w:lineRule="auto"/>
        <w:ind w:left="284"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4375" w:rsidRPr="00912443">
        <w:rPr>
          <w:rFonts w:ascii="Times New Roman" w:hAnsi="Times New Roman" w:cs="Times New Roman"/>
          <w:sz w:val="24"/>
        </w:rPr>
        <w:t>część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obejmująca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dopłatę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do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deficytu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ygenerowanego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ramach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ykonywania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przedmiotowej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usługi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ysokości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nie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wyższej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niż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F71C1C" w:rsidRPr="00912443">
        <w:rPr>
          <w:rFonts w:ascii="Times New Roman" w:hAnsi="Times New Roman" w:cs="Times New Roman"/>
          <w:spacing w:val="1"/>
          <w:sz w:val="24"/>
        </w:rPr>
        <w:t>3</w:t>
      </w:r>
      <w:r w:rsidR="00CD4375" w:rsidRPr="00912443">
        <w:rPr>
          <w:rFonts w:ascii="Times New Roman" w:hAnsi="Times New Roman" w:cs="Times New Roman"/>
          <w:sz w:val="24"/>
        </w:rPr>
        <w:t>,</w:t>
      </w:r>
      <w:r w:rsidR="000144E5">
        <w:rPr>
          <w:rFonts w:ascii="Times New Roman" w:hAnsi="Times New Roman" w:cs="Times New Roman"/>
          <w:sz w:val="24"/>
        </w:rPr>
        <w:t>33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PLN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za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jeden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w</w:t>
      </w:r>
      <w:r w:rsidR="00CD4375" w:rsidRPr="00912443">
        <w:rPr>
          <w:rFonts w:ascii="Times New Roman" w:hAnsi="Times New Roman" w:cs="Times New Roman"/>
          <w:sz w:val="24"/>
        </w:rPr>
        <w:t>ozokilometr;</w:t>
      </w:r>
    </w:p>
    <w:p w14:paraId="03BBC610" w14:textId="0F5ABA26" w:rsidR="00747E92" w:rsidRPr="00912443" w:rsidRDefault="00912443" w:rsidP="00912443">
      <w:pPr>
        <w:tabs>
          <w:tab w:val="left" w:pos="709"/>
        </w:tabs>
        <w:spacing w:line="360" w:lineRule="auto"/>
        <w:ind w:left="284" w:right="2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D4375" w:rsidRPr="00912443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dotyczącego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usług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publicznych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w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zakresie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kolejowego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i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drogowego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transportu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="00CD4375" w:rsidRPr="0091244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i/>
          <w:sz w:val="24"/>
        </w:rPr>
        <w:t xml:space="preserve">1107/70 </w:t>
      </w:r>
      <w:r w:rsidR="00CD4375" w:rsidRPr="00912443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F71C1C" w:rsidRPr="00912443">
        <w:rPr>
          <w:rFonts w:ascii="Times New Roman" w:hAnsi="Times New Roman" w:cs="Times New Roman"/>
          <w:sz w:val="24"/>
        </w:rPr>
        <w:t>0</w:t>
      </w:r>
      <w:r w:rsidR="00F90F4F" w:rsidRPr="00912443">
        <w:rPr>
          <w:rFonts w:ascii="Times New Roman" w:hAnsi="Times New Roman" w:cs="Times New Roman"/>
          <w:sz w:val="24"/>
        </w:rPr>
        <w:t>6</w:t>
      </w:r>
      <w:r w:rsidR="00CD4375" w:rsidRPr="00912443">
        <w:rPr>
          <w:rFonts w:ascii="Times New Roman" w:hAnsi="Times New Roman" w:cs="Times New Roman"/>
          <w:spacing w:val="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PLN</w:t>
      </w:r>
      <w:r w:rsidR="00CD4375" w:rsidRPr="00912443">
        <w:rPr>
          <w:rFonts w:ascii="Times New Roman" w:hAnsi="Times New Roman" w:cs="Times New Roman"/>
          <w:spacing w:val="-1"/>
          <w:sz w:val="24"/>
        </w:rPr>
        <w:t xml:space="preserve"> </w:t>
      </w:r>
      <w:r w:rsidR="00CD4375" w:rsidRPr="00912443">
        <w:rPr>
          <w:rFonts w:ascii="Times New Roman" w:hAnsi="Times New Roman" w:cs="Times New Roman"/>
          <w:sz w:val="24"/>
        </w:rPr>
        <w:t>za jeden wozokilometr.</w:t>
      </w:r>
    </w:p>
    <w:p w14:paraId="55AA14C6" w14:textId="77777777" w:rsidR="005A2C44" w:rsidRDefault="005A2C44" w:rsidP="0064392B">
      <w:pPr>
        <w:pStyle w:val="Akapitzlist"/>
        <w:numPr>
          <w:ilvl w:val="0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B2416C">
        <w:rPr>
          <w:rFonts w:ascii="Times New Roman" w:hAnsi="Times New Roman" w:cs="Times New Roman"/>
          <w:b/>
          <w:sz w:val="24"/>
        </w:rPr>
        <w:t>Najpóźniej w dniu rozpoczęcia rzeczowej real</w:t>
      </w:r>
      <w:r>
        <w:rPr>
          <w:rFonts w:ascii="Times New Roman" w:hAnsi="Times New Roman" w:cs="Times New Roman"/>
          <w:b/>
          <w:sz w:val="24"/>
        </w:rPr>
        <w:t>izacji usługi Wykonawca:</w:t>
      </w:r>
    </w:p>
    <w:p w14:paraId="78EBDC46" w14:textId="3C26D98C" w:rsidR="00C22F65" w:rsidRDefault="00C22F65" w:rsidP="00C22F65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będzie</w:t>
      </w:r>
      <w:r w:rsidR="008B283A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ysponował</w:t>
      </w:r>
      <w:r w:rsidR="008B283A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utobus</w:t>
      </w:r>
      <w:r w:rsidR="008B283A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</w:t>
      </w:r>
      <w:r w:rsidR="008B283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warunki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łącznik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8B283A">
        <w:rPr>
          <w:rFonts w:ascii="Times New Roman" w:hAnsi="Times New Roman" w:cs="Times New Roman"/>
          <w:sz w:val="24"/>
        </w:rPr>
        <w:t xml:space="preserve"> </w:t>
      </w:r>
      <w:r w:rsidR="00F71C1C">
        <w:rPr>
          <w:rFonts w:ascii="Times New Roman" w:hAnsi="Times New Roman" w:cs="Times New Roman"/>
          <w:sz w:val="24"/>
        </w:rPr>
        <w:t>3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8B28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0B6E5C4C" w14:textId="77777777" w:rsidR="00C22F65" w:rsidRDefault="00C22F65" w:rsidP="00C22F65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dysponował kierowcami ( wliczając Wykonawcę osobiście wykonującego przewozy), którzy będą realizowali zadanie.</w:t>
      </w:r>
    </w:p>
    <w:p w14:paraId="23D7949F" w14:textId="77777777" w:rsidR="00C22F65" w:rsidRDefault="00C22F65" w:rsidP="00C22F65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</w:t>
      </w:r>
      <w:r>
        <w:rPr>
          <w:rFonts w:ascii="Times New Roman" w:hAnsi="Times New Roman" w:cs="Times New Roman"/>
          <w:sz w:val="24"/>
        </w:rPr>
        <w:br/>
        <w:t>w projektowanym rozkładzie jazdy.</w:t>
      </w:r>
    </w:p>
    <w:p w14:paraId="1D988191" w14:textId="7C9B93D9" w:rsidR="00C22F65" w:rsidRPr="005E18E8" w:rsidRDefault="00C22F65" w:rsidP="005E18E8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i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.</w:t>
      </w:r>
    </w:p>
    <w:p w14:paraId="7EAF4A79" w14:textId="77777777" w:rsidR="005A2C44" w:rsidRDefault="005A2C44" w:rsidP="0064392B">
      <w:pPr>
        <w:pStyle w:val="Akapitzlist"/>
        <w:numPr>
          <w:ilvl w:val="0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>Dopuszczalne jest zlecenie przez Wykonawcę wykonywania usługi w wymiarze nie większym niż 30% wielkości zamówienia, wyrażonej w wozokilometrach.</w:t>
      </w:r>
    </w:p>
    <w:p w14:paraId="5641368C" w14:textId="77777777" w:rsidR="00E14834" w:rsidRDefault="005A2C44" w:rsidP="0014404C">
      <w:pPr>
        <w:pStyle w:val="Akapitzlist"/>
        <w:numPr>
          <w:ilvl w:val="0"/>
          <w:numId w:val="18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  <w:r w:rsidR="00124EF5" w:rsidRPr="005E18E8">
        <w:rPr>
          <w:rFonts w:ascii="Times New Roman" w:hAnsi="Times New Roman" w:cs="Times New Roman"/>
          <w:b/>
          <w:sz w:val="24"/>
        </w:rPr>
        <w:br/>
      </w:r>
    </w:p>
    <w:p w14:paraId="27D7E236" w14:textId="77777777" w:rsidR="00E14834" w:rsidRDefault="00E14834" w:rsidP="00E14834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b/>
          <w:sz w:val="24"/>
        </w:rPr>
      </w:pPr>
    </w:p>
    <w:p w14:paraId="67AC321B" w14:textId="1ED68C7A" w:rsidR="0014404C" w:rsidRPr="005E18E8" w:rsidRDefault="0014404C" w:rsidP="00E14834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b/>
          <w:sz w:val="24"/>
        </w:rPr>
      </w:pPr>
      <w:r w:rsidRPr="005E18E8">
        <w:rPr>
          <w:rFonts w:ascii="Times New Roman" w:hAnsi="Times New Roman" w:cs="Times New Roman"/>
          <w:b/>
          <w:sz w:val="24"/>
        </w:rPr>
        <w:t>Część nr 8</w:t>
      </w:r>
    </w:p>
    <w:p w14:paraId="540B2227" w14:textId="77777777" w:rsidR="0014404C" w:rsidRDefault="0014404C" w:rsidP="0064392B">
      <w:pPr>
        <w:pStyle w:val="Akapitzlist"/>
        <w:numPr>
          <w:ilvl w:val="0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rakterystyka ogólna</w:t>
      </w:r>
      <w:r w:rsidR="008403BE">
        <w:rPr>
          <w:rFonts w:ascii="Times New Roman" w:hAnsi="Times New Roman" w:cs="Times New Roman"/>
          <w:b/>
          <w:sz w:val="24"/>
        </w:rPr>
        <w:t>.</w:t>
      </w:r>
    </w:p>
    <w:p w14:paraId="4A2A2508" w14:textId="77777777" w:rsidR="004455F4" w:rsidRDefault="004455F4" w:rsidP="0064392B">
      <w:pPr>
        <w:pStyle w:val="Akapitzlist"/>
        <w:numPr>
          <w:ilvl w:val="1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791C04">
        <w:rPr>
          <w:rFonts w:ascii="Times New Roman" w:hAnsi="Times New Roman" w:cs="Times New Roman"/>
          <w:sz w:val="24"/>
        </w:rPr>
        <w:t xml:space="preserve">Zamówienie dotyczy świadczenia usługi publicznego transportu zbiorowego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sz w:val="24"/>
        </w:rPr>
        <w:t xml:space="preserve">w powiatowych przewozach pasażerskich w ramach linii komunikacyjnej obejmującej </w:t>
      </w:r>
      <w:r>
        <w:rPr>
          <w:rFonts w:ascii="Times New Roman" w:hAnsi="Times New Roman" w:cs="Times New Roman"/>
          <w:sz w:val="24"/>
        </w:rPr>
        <w:br/>
      </w:r>
      <w:r w:rsidRPr="00791C04">
        <w:rPr>
          <w:rFonts w:ascii="Times New Roman" w:hAnsi="Times New Roman" w:cs="Times New Roman"/>
          <w:b/>
          <w:sz w:val="24"/>
        </w:rPr>
        <w:t xml:space="preserve">Lębork – </w:t>
      </w:r>
      <w:r>
        <w:rPr>
          <w:rFonts w:ascii="Times New Roman" w:hAnsi="Times New Roman" w:cs="Times New Roman"/>
          <w:b/>
          <w:sz w:val="24"/>
        </w:rPr>
        <w:t>Skrzeszewo</w:t>
      </w:r>
      <w:r w:rsidR="00F60E51">
        <w:rPr>
          <w:rFonts w:ascii="Times New Roman" w:hAnsi="Times New Roman" w:cs="Times New Roman"/>
          <w:b/>
          <w:sz w:val="24"/>
        </w:rPr>
        <w:t xml:space="preserve"> - Lębork</w:t>
      </w:r>
      <w:r w:rsidRPr="00791C04">
        <w:rPr>
          <w:rFonts w:ascii="Times New Roman" w:hAnsi="Times New Roman" w:cs="Times New Roman"/>
          <w:b/>
          <w:sz w:val="24"/>
        </w:rPr>
        <w:t>.</w:t>
      </w:r>
    </w:p>
    <w:p w14:paraId="4DDB8F34" w14:textId="666C6293" w:rsidR="00042C77" w:rsidRPr="008F286E" w:rsidRDefault="00042C77" w:rsidP="00042C77">
      <w:pPr>
        <w:pStyle w:val="Tekstpodstawowy"/>
        <w:spacing w:line="360" w:lineRule="auto"/>
        <w:ind w:left="1072" w:right="21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1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dmiot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mówi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sług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woz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z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żytecz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ranspor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rogow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wiat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rzewozach pasażerskich na terenie Powiatu </w:t>
      </w:r>
      <w:r>
        <w:rPr>
          <w:rFonts w:ascii="Times New Roman" w:hAnsi="Times New Roman" w:cs="Times New Roman"/>
        </w:rPr>
        <w:t>Lęborskiego</w:t>
      </w:r>
      <w:r w:rsidRPr="008F286E">
        <w:rPr>
          <w:rFonts w:ascii="Times New Roman" w:hAnsi="Times New Roman" w:cs="Times New Roman"/>
        </w:rPr>
        <w:t>, w maksymalnej wielk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cy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eksploatacyjnej wynoszącej </w:t>
      </w:r>
      <w:r w:rsidR="00124EF5" w:rsidRPr="00124EF5">
        <w:rPr>
          <w:rFonts w:ascii="Times New Roman" w:hAnsi="Times New Roman" w:cs="Times New Roman"/>
          <w:b/>
        </w:rPr>
        <w:t>5</w:t>
      </w:r>
      <w:r w:rsidR="007276B9">
        <w:rPr>
          <w:rFonts w:ascii="Times New Roman" w:hAnsi="Times New Roman" w:cs="Times New Roman"/>
          <w:b/>
        </w:rPr>
        <w:t>0</w:t>
      </w:r>
      <w:r w:rsidR="00124EF5" w:rsidRPr="00124EF5">
        <w:rPr>
          <w:rFonts w:ascii="Times New Roman" w:hAnsi="Times New Roman" w:cs="Times New Roman"/>
          <w:b/>
        </w:rPr>
        <w:t xml:space="preserve"> </w:t>
      </w:r>
      <w:r w:rsidR="007276B9">
        <w:rPr>
          <w:rFonts w:ascii="Times New Roman" w:hAnsi="Times New Roman" w:cs="Times New Roman"/>
          <w:b/>
        </w:rPr>
        <w:t>292</w:t>
      </w:r>
      <w:r w:rsidRPr="008F286E">
        <w:rPr>
          <w:rFonts w:ascii="Times New Roman" w:hAnsi="Times New Roman" w:cs="Times New Roman"/>
        </w:rPr>
        <w:t xml:space="preserve"> wozokilometrów.</w:t>
      </w:r>
    </w:p>
    <w:p w14:paraId="7B119BEC" w14:textId="7A4063C8" w:rsidR="00042C77" w:rsidRPr="008F286E" w:rsidRDefault="00042C77" w:rsidP="00042C77">
      <w:pPr>
        <w:pStyle w:val="Tekstpodstawowy"/>
        <w:spacing w:line="360" w:lineRule="auto"/>
        <w:ind w:left="1072" w:right="212" w:firstLine="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2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stawę do bezpośredniego zawarcia umowy o świadczenie usługi w zakresie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>publicznego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transportu</w:t>
      </w:r>
      <w:r w:rsidRPr="008F286E">
        <w:rPr>
          <w:rFonts w:ascii="Times New Roman" w:hAnsi="Times New Roman" w:cs="Times New Roman"/>
          <w:spacing w:val="19"/>
        </w:rPr>
        <w:t xml:space="preserve"> </w:t>
      </w:r>
      <w:r w:rsidRPr="008F286E">
        <w:rPr>
          <w:rFonts w:ascii="Times New Roman" w:hAnsi="Times New Roman" w:cs="Times New Roman"/>
        </w:rPr>
        <w:t>zbiorowego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stanowić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18"/>
        </w:rPr>
        <w:t xml:space="preserve"> </w:t>
      </w:r>
      <w:r w:rsidRPr="008F286E">
        <w:rPr>
          <w:rFonts w:ascii="Times New Roman" w:hAnsi="Times New Roman" w:cs="Times New Roman"/>
        </w:rPr>
        <w:t>art.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22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.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="00C85D23">
        <w:rPr>
          <w:rFonts w:ascii="Times New Roman" w:hAnsi="Times New Roman" w:cs="Times New Roman"/>
          <w:spacing w:val="17"/>
        </w:rPr>
        <w:t>4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ustawy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7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52"/>
        </w:rPr>
        <w:t xml:space="preserve"> </w:t>
      </w:r>
      <w:r w:rsidRPr="008F286E">
        <w:rPr>
          <w:rFonts w:ascii="Times New Roman" w:hAnsi="Times New Roman" w:cs="Times New Roman"/>
        </w:rPr>
        <w:t xml:space="preserve">16 grudnia 2010 r.   </w:t>
      </w:r>
      <w:r w:rsidRPr="008F286E">
        <w:rPr>
          <w:rFonts w:ascii="Times New Roman" w:hAnsi="Times New Roman" w:cs="Times New Roman"/>
          <w:i/>
        </w:rPr>
        <w:t xml:space="preserve">o publicznym transporcie zbiorowym </w:t>
      </w:r>
      <w:r w:rsidRPr="008F286E">
        <w:rPr>
          <w:rFonts w:ascii="Times New Roman" w:hAnsi="Times New Roman" w:cs="Times New Roman"/>
        </w:rPr>
        <w:t>(tekst jedn. Dz. U. z 202</w:t>
      </w:r>
      <w:r w:rsidR="005E18E8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</w:rPr>
        <w:t xml:space="preserve">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z.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="005E18E8">
        <w:rPr>
          <w:rFonts w:ascii="Times New Roman" w:hAnsi="Times New Roman" w:cs="Times New Roman"/>
        </w:rPr>
        <w:t>371</w:t>
      </w:r>
      <w:r w:rsidRPr="008F286E">
        <w:rPr>
          <w:rFonts w:ascii="Times New Roman" w:hAnsi="Times New Roman" w:cs="Times New Roman"/>
        </w:rPr>
        <w:t>, z późn. zm.).</w:t>
      </w:r>
    </w:p>
    <w:p w14:paraId="6D97AB5C" w14:textId="77777777" w:rsidR="00042C77" w:rsidRPr="008F286E" w:rsidRDefault="00042C77" w:rsidP="00042C77">
      <w:pPr>
        <w:pStyle w:val="Tekstpodstawowy"/>
        <w:ind w:left="1073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1.1.-.3.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Wykonan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sługi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której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mow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unkcie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.1.1,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astąp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:</w:t>
      </w:r>
    </w:p>
    <w:p w14:paraId="6E95E7B9" w14:textId="392876C2" w:rsidR="00042C77" w:rsidRPr="00FE4C3C" w:rsidRDefault="00042C77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7" w:line="360" w:lineRule="auto"/>
        <w:ind w:right="212" w:firstLine="1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maga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arunk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arametr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chniczno–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tkow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autobusów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1"/>
          <w:sz w:val="24"/>
        </w:rPr>
        <w:t>3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5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;</w:t>
      </w:r>
    </w:p>
    <w:p w14:paraId="07E7956D" w14:textId="77777777" w:rsidR="00042C77" w:rsidRPr="00FE4C3C" w:rsidRDefault="00042C77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3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charakterystyk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tórą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a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r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1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zoru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mowy,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kreślon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 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opisu;</w:t>
      </w:r>
    </w:p>
    <w:p w14:paraId="5A5C3BC1" w14:textId="41CA8F0F" w:rsidR="00042C77" w:rsidRPr="00FE4C3C" w:rsidRDefault="00042C77" w:rsidP="0064392B">
      <w:pPr>
        <w:pStyle w:val="Akapitzlist"/>
        <w:numPr>
          <w:ilvl w:val="0"/>
          <w:numId w:val="11"/>
        </w:numPr>
        <w:tabs>
          <w:tab w:val="left" w:pos="1691"/>
        </w:tabs>
        <w:spacing w:line="360" w:lineRule="auto"/>
        <w:ind w:right="212" w:firstLine="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wymaganiam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kresie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jakości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usług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ewozowych, które określa załącznik nr 2 do wzoru umowy, określonego w</w:t>
      </w:r>
      <w:r w:rsidRPr="00FE4C3C">
        <w:rPr>
          <w:rFonts w:ascii="Times New Roman" w:hAnsi="Times New Roman" w:cs="Times New Roman"/>
          <w:spacing w:val="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ałączniku</w:t>
      </w:r>
      <w:r w:rsidRPr="00FE4C3C">
        <w:rPr>
          <w:rFonts w:ascii="Times New Roman" w:hAnsi="Times New Roman" w:cs="Times New Roman"/>
          <w:spacing w:val="-1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o niniejszego opisu</w:t>
      </w:r>
    </w:p>
    <w:p w14:paraId="1F6D4E0E" w14:textId="77777777" w:rsidR="00042C77" w:rsidRPr="00FE4C3C" w:rsidRDefault="00042C77" w:rsidP="007A401B">
      <w:pPr>
        <w:pStyle w:val="Tekstpodstawowy"/>
        <w:ind w:left="1072" w:right="212" w:firstLine="1"/>
        <w:jc w:val="both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1.1.-.4.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prowadzony na potrzeby zamówienia zbiorczy szacunek finansowy dla linii</w:t>
      </w:r>
      <w:r w:rsidRPr="00FE4C3C">
        <w:rPr>
          <w:rFonts w:ascii="Times New Roman" w:hAnsi="Times New Roman" w:cs="Times New Roman"/>
          <w:spacing w:val="1"/>
        </w:rPr>
        <w:t xml:space="preserve"> </w:t>
      </w:r>
      <w:r w:rsidRPr="00FE4C3C">
        <w:rPr>
          <w:rFonts w:ascii="Times New Roman" w:hAnsi="Times New Roman" w:cs="Times New Roman"/>
        </w:rPr>
        <w:t>przedstawia</w:t>
      </w:r>
      <w:r w:rsidRPr="00FE4C3C">
        <w:rPr>
          <w:rFonts w:ascii="Times New Roman" w:hAnsi="Times New Roman" w:cs="Times New Roman"/>
          <w:spacing w:val="-1"/>
        </w:rPr>
        <w:t xml:space="preserve"> </w:t>
      </w:r>
      <w:r w:rsidRPr="00FE4C3C">
        <w:rPr>
          <w:rFonts w:ascii="Times New Roman" w:hAnsi="Times New Roman" w:cs="Times New Roman"/>
        </w:rPr>
        <w:t>się następująco:</w:t>
      </w:r>
    </w:p>
    <w:p w14:paraId="3F583AFD" w14:textId="755E03D5" w:rsidR="00042C77" w:rsidRPr="00FE4C3C" w:rsidRDefault="00042C77" w:rsidP="007A401B">
      <w:pPr>
        <w:pStyle w:val="Akapitzlist"/>
        <w:numPr>
          <w:ilvl w:val="0"/>
          <w:numId w:val="11"/>
        </w:numPr>
        <w:tabs>
          <w:tab w:val="left" w:pos="1691"/>
        </w:tabs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kosz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funkcjonowania</w:t>
      </w:r>
      <w:r w:rsidRPr="00FE4C3C">
        <w:rPr>
          <w:rFonts w:ascii="Times New Roman" w:hAnsi="Times New Roman" w:cs="Times New Roman"/>
          <w:spacing w:val="-6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-5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F71C1C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;</w:t>
      </w:r>
    </w:p>
    <w:p w14:paraId="36DBD5D3" w14:textId="77777777" w:rsidR="00042C77" w:rsidRPr="00FE4C3C" w:rsidRDefault="00042C77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średni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przychód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1744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2AA6D84B" w14:textId="7EDC824F" w:rsidR="00042C77" w:rsidRPr="00FE4C3C" w:rsidRDefault="00042C77" w:rsidP="0064392B">
      <w:pPr>
        <w:pStyle w:val="Akapitzlist"/>
        <w:numPr>
          <w:ilvl w:val="0"/>
          <w:numId w:val="11"/>
        </w:numPr>
        <w:tabs>
          <w:tab w:val="left" w:pos="1691"/>
        </w:tabs>
        <w:spacing w:before="146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y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deficyt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generowany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linii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="00F71C1C" w:rsidRPr="00FE4C3C">
        <w:rPr>
          <w:rFonts w:ascii="Times New Roman" w:hAnsi="Times New Roman" w:cs="Times New Roman"/>
          <w:spacing w:val="-4"/>
          <w:sz w:val="24"/>
        </w:rPr>
        <w:t>3</w:t>
      </w:r>
      <w:r w:rsidRPr="00FE4C3C">
        <w:rPr>
          <w:rFonts w:ascii="Times New Roman" w:hAnsi="Times New Roman" w:cs="Times New Roman"/>
          <w:sz w:val="24"/>
        </w:rPr>
        <w:t>,</w:t>
      </w:r>
      <w:r w:rsidR="002C70FA" w:rsidRPr="00FE4C3C">
        <w:rPr>
          <w:rFonts w:ascii="Times New Roman" w:hAnsi="Times New Roman" w:cs="Times New Roman"/>
          <w:sz w:val="24"/>
        </w:rPr>
        <w:t>33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5802B88D" w14:textId="3A61E940" w:rsidR="00042C77" w:rsidRPr="00FE4C3C" w:rsidRDefault="00042C77" w:rsidP="00A10CD0">
      <w:pPr>
        <w:pStyle w:val="Akapitzlist"/>
        <w:numPr>
          <w:ilvl w:val="0"/>
          <w:numId w:val="11"/>
        </w:numPr>
        <w:tabs>
          <w:tab w:val="left" w:pos="1691"/>
        </w:tabs>
        <w:spacing w:before="147"/>
        <w:ind w:left="1691"/>
        <w:rPr>
          <w:rFonts w:ascii="Times New Roman" w:hAnsi="Times New Roman" w:cs="Times New Roman"/>
          <w:sz w:val="24"/>
        </w:rPr>
      </w:pPr>
      <w:r w:rsidRPr="00FE4C3C">
        <w:rPr>
          <w:rFonts w:ascii="Times New Roman" w:hAnsi="Times New Roman" w:cs="Times New Roman"/>
          <w:sz w:val="24"/>
        </w:rPr>
        <w:t>Szacowana</w:t>
      </w:r>
      <w:r w:rsidRPr="00FE4C3C">
        <w:rPr>
          <w:rFonts w:ascii="Times New Roman" w:hAnsi="Times New Roman" w:cs="Times New Roman"/>
          <w:spacing w:val="-5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wartość</w:t>
      </w:r>
      <w:r w:rsidRPr="00FE4C3C">
        <w:rPr>
          <w:rFonts w:ascii="Times New Roman" w:hAnsi="Times New Roman" w:cs="Times New Roman"/>
          <w:spacing w:val="-3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„rozsądnego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ysku”: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0,</w:t>
      </w:r>
      <w:r w:rsidR="00F71C1C" w:rsidRPr="00FE4C3C">
        <w:rPr>
          <w:rFonts w:ascii="Times New Roman" w:hAnsi="Times New Roman" w:cs="Times New Roman"/>
          <w:sz w:val="24"/>
        </w:rPr>
        <w:t>0</w:t>
      </w:r>
      <w:r w:rsidR="00F90F4F" w:rsidRPr="00FE4C3C">
        <w:rPr>
          <w:rFonts w:ascii="Times New Roman" w:hAnsi="Times New Roman" w:cs="Times New Roman"/>
          <w:sz w:val="24"/>
        </w:rPr>
        <w:t>6</w:t>
      </w:r>
      <w:r w:rsidRPr="00FE4C3C">
        <w:rPr>
          <w:rFonts w:ascii="Times New Roman" w:hAnsi="Times New Roman" w:cs="Times New Roman"/>
          <w:spacing w:val="-4"/>
          <w:sz w:val="24"/>
        </w:rPr>
        <w:t xml:space="preserve"> </w:t>
      </w:r>
      <w:r w:rsidRPr="00FE4C3C">
        <w:rPr>
          <w:rFonts w:ascii="Times New Roman" w:hAnsi="Times New Roman" w:cs="Times New Roman"/>
          <w:sz w:val="24"/>
        </w:rPr>
        <w:t>zł/wzkm</w:t>
      </w:r>
    </w:p>
    <w:p w14:paraId="7B6EE7D0" w14:textId="77777777" w:rsidR="008403BE" w:rsidRPr="00FE4C3C" w:rsidRDefault="008403BE" w:rsidP="0064392B">
      <w:pPr>
        <w:pStyle w:val="Akapitzlist"/>
        <w:numPr>
          <w:ilvl w:val="0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b/>
          <w:sz w:val="24"/>
        </w:rPr>
        <w:t>Wartość zamówienia.</w:t>
      </w:r>
    </w:p>
    <w:p w14:paraId="68C01AA9" w14:textId="4DE3C8A6" w:rsidR="00994671" w:rsidRPr="00FE4C3C" w:rsidRDefault="00994671" w:rsidP="0064392B">
      <w:pPr>
        <w:pStyle w:val="Akapitzlist"/>
        <w:numPr>
          <w:ilvl w:val="1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Maksymalną wartość zamówienia oszacowano na 1</w:t>
      </w:r>
      <w:r w:rsidR="00B85971" w:rsidRPr="00FE4C3C">
        <w:rPr>
          <w:rFonts w:ascii="Times New Roman" w:hAnsi="Times New Roman" w:cs="Times New Roman"/>
          <w:sz w:val="24"/>
        </w:rPr>
        <w:t>67</w:t>
      </w:r>
      <w:r w:rsidRPr="00FE4C3C">
        <w:rPr>
          <w:rFonts w:ascii="Times New Roman" w:hAnsi="Times New Roman" w:cs="Times New Roman"/>
          <w:sz w:val="24"/>
        </w:rPr>
        <w:t> </w:t>
      </w:r>
      <w:r w:rsidR="00B85971" w:rsidRPr="00FE4C3C">
        <w:rPr>
          <w:rFonts w:ascii="Times New Roman" w:hAnsi="Times New Roman" w:cs="Times New Roman"/>
          <w:sz w:val="24"/>
        </w:rPr>
        <w:t>472</w:t>
      </w:r>
      <w:r w:rsidRPr="00FE4C3C">
        <w:rPr>
          <w:rFonts w:ascii="Times New Roman" w:hAnsi="Times New Roman" w:cs="Times New Roman"/>
          <w:sz w:val="24"/>
        </w:rPr>
        <w:t>,</w:t>
      </w:r>
      <w:r w:rsidR="00B85971" w:rsidRPr="00FE4C3C">
        <w:rPr>
          <w:rFonts w:ascii="Times New Roman" w:hAnsi="Times New Roman" w:cs="Times New Roman"/>
          <w:sz w:val="24"/>
        </w:rPr>
        <w:t>36</w:t>
      </w:r>
      <w:r w:rsidRPr="00FE4C3C">
        <w:rPr>
          <w:rFonts w:ascii="Times New Roman" w:hAnsi="Times New Roman" w:cs="Times New Roman"/>
          <w:sz w:val="24"/>
        </w:rPr>
        <w:t xml:space="preserve"> PLN.</w:t>
      </w:r>
    </w:p>
    <w:p w14:paraId="2CCBA83A" w14:textId="77777777" w:rsidR="00F24951" w:rsidRPr="00FE4C3C" w:rsidRDefault="00F24951" w:rsidP="0064392B">
      <w:pPr>
        <w:pStyle w:val="Akapitzlist"/>
        <w:numPr>
          <w:ilvl w:val="1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FE4C3C">
        <w:rPr>
          <w:rFonts w:ascii="Times New Roman" w:hAnsi="Times New Roman" w:cs="Times New Roman"/>
          <w:sz w:val="24"/>
        </w:rPr>
        <w:t>Na oszacowaną wartość zamówienia składają się:</w:t>
      </w:r>
    </w:p>
    <w:p w14:paraId="1C0182F4" w14:textId="52FDDC55" w:rsidR="00F24951" w:rsidRPr="00FE4C3C" w:rsidRDefault="00F24951" w:rsidP="00F24951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</w:rPr>
      </w:pPr>
      <w:r w:rsidRPr="00FE4C3C">
        <w:rPr>
          <w:rFonts w:ascii="Times New Roman" w:hAnsi="Times New Roman" w:cs="Times New Roman"/>
        </w:rPr>
        <w:t>- maksymalna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artość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wynagrodzenia</w:t>
      </w:r>
      <w:r w:rsidRPr="00FE4C3C">
        <w:rPr>
          <w:rFonts w:ascii="Times New Roman" w:hAnsi="Times New Roman" w:cs="Times New Roman"/>
          <w:spacing w:val="-2"/>
        </w:rPr>
        <w:t xml:space="preserve"> </w:t>
      </w:r>
      <w:r w:rsidRPr="00FE4C3C">
        <w:rPr>
          <w:rFonts w:ascii="Times New Roman" w:hAnsi="Times New Roman" w:cs="Times New Roman"/>
        </w:rPr>
        <w:t>w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Pr="00FE4C3C">
        <w:rPr>
          <w:rFonts w:ascii="Times New Roman" w:hAnsi="Times New Roman" w:cs="Times New Roman"/>
        </w:rPr>
        <w:t>wysokości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="00F71C1C" w:rsidRPr="00FE4C3C">
        <w:rPr>
          <w:rFonts w:ascii="Times New Roman" w:hAnsi="Times New Roman" w:cs="Times New Roman"/>
          <w:spacing w:val="-3"/>
        </w:rPr>
        <w:t>1</w:t>
      </w:r>
      <w:r w:rsidR="00B85971" w:rsidRPr="00FE4C3C">
        <w:rPr>
          <w:rFonts w:ascii="Times New Roman" w:hAnsi="Times New Roman" w:cs="Times New Roman"/>
          <w:spacing w:val="-3"/>
        </w:rPr>
        <w:t>67</w:t>
      </w:r>
      <w:r w:rsidRPr="00FE4C3C">
        <w:rPr>
          <w:rFonts w:ascii="Times New Roman" w:hAnsi="Times New Roman" w:cs="Times New Roman"/>
          <w:spacing w:val="-4"/>
        </w:rPr>
        <w:t xml:space="preserve"> </w:t>
      </w:r>
      <w:r w:rsidR="00B85971" w:rsidRPr="00FE4C3C">
        <w:rPr>
          <w:rFonts w:ascii="Times New Roman" w:hAnsi="Times New Roman" w:cs="Times New Roman"/>
          <w:spacing w:val="-4"/>
        </w:rPr>
        <w:t>472</w:t>
      </w:r>
      <w:r w:rsidRPr="00FE4C3C">
        <w:rPr>
          <w:rFonts w:ascii="Times New Roman" w:hAnsi="Times New Roman" w:cs="Times New Roman"/>
        </w:rPr>
        <w:t>,</w:t>
      </w:r>
      <w:r w:rsidR="00B85971" w:rsidRPr="00FE4C3C">
        <w:rPr>
          <w:rFonts w:ascii="Times New Roman" w:hAnsi="Times New Roman" w:cs="Times New Roman"/>
        </w:rPr>
        <w:t>36</w:t>
      </w:r>
      <w:r w:rsidRPr="00FE4C3C">
        <w:rPr>
          <w:rFonts w:ascii="Times New Roman" w:hAnsi="Times New Roman" w:cs="Times New Roman"/>
          <w:spacing w:val="-3"/>
        </w:rPr>
        <w:t xml:space="preserve"> </w:t>
      </w:r>
      <w:r w:rsidRPr="00FE4C3C">
        <w:rPr>
          <w:rFonts w:ascii="Times New Roman" w:hAnsi="Times New Roman" w:cs="Times New Roman"/>
        </w:rPr>
        <w:t>PLN;</w:t>
      </w:r>
    </w:p>
    <w:p w14:paraId="64C7D01A" w14:textId="734AE0A9" w:rsidR="00994671" w:rsidRPr="005E18E8" w:rsidRDefault="00F24951" w:rsidP="005E18E8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Pr="00D149D4">
        <w:rPr>
          <w:rFonts w:ascii="Times New Roman" w:hAnsi="Times New Roman" w:cs="Times New Roman"/>
        </w:rPr>
        <w:t>maksymaln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kwota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rekompensaty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tytuł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tracon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ycho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wiązku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ze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stosowanie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staw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prawnień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do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ulgowych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przejazdów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</w:t>
      </w:r>
      <w:r w:rsidRPr="00D149D4">
        <w:rPr>
          <w:rFonts w:ascii="Times New Roman" w:hAnsi="Times New Roman" w:cs="Times New Roman"/>
          <w:spacing w:val="55"/>
        </w:rPr>
        <w:t xml:space="preserve"> </w:t>
      </w:r>
      <w:r w:rsidRPr="00D149D4">
        <w:rPr>
          <w:rFonts w:ascii="Times New Roman" w:hAnsi="Times New Roman" w:cs="Times New Roman"/>
        </w:rPr>
        <w:t>publiczny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 xml:space="preserve">transporcie zbiorowym w wysokości </w:t>
      </w:r>
      <w:r w:rsidRPr="00FE4C3C">
        <w:rPr>
          <w:rFonts w:ascii="Times New Roman" w:hAnsi="Times New Roman" w:cs="Times New Roman"/>
        </w:rPr>
        <w:t xml:space="preserve">10 000,00 </w:t>
      </w:r>
      <w:r w:rsidRPr="00D149D4">
        <w:rPr>
          <w:rFonts w:ascii="Times New Roman" w:hAnsi="Times New Roman" w:cs="Times New Roman"/>
        </w:rPr>
        <w:t>PLN – kwota ta nie stanowi kryterium</w:t>
      </w:r>
      <w:r w:rsidRPr="00D149D4">
        <w:rPr>
          <w:rFonts w:ascii="Times New Roman" w:hAnsi="Times New Roman" w:cs="Times New Roman"/>
          <w:spacing w:val="1"/>
        </w:rPr>
        <w:t xml:space="preserve"> </w:t>
      </w:r>
      <w:r w:rsidRPr="00D149D4">
        <w:rPr>
          <w:rFonts w:ascii="Times New Roman" w:hAnsi="Times New Roman" w:cs="Times New Roman"/>
        </w:rPr>
        <w:t>wyboru oferty.</w:t>
      </w:r>
    </w:p>
    <w:p w14:paraId="608766F6" w14:textId="77777777" w:rsidR="00715B10" w:rsidRDefault="008403BE" w:rsidP="0064392B">
      <w:pPr>
        <w:pStyle w:val="Akapitzlist"/>
        <w:numPr>
          <w:ilvl w:val="0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8403BE">
        <w:rPr>
          <w:rFonts w:ascii="Times New Roman" w:hAnsi="Times New Roman" w:cs="Times New Roman"/>
          <w:b/>
          <w:sz w:val="24"/>
        </w:rPr>
        <w:t>Wynagrodzenie.</w:t>
      </w:r>
    </w:p>
    <w:p w14:paraId="4585D7CA" w14:textId="1340DBB5" w:rsidR="009A7B63" w:rsidRPr="00FE4C3C" w:rsidRDefault="009A7B63" w:rsidP="009A7B63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  <w:szCs w:val="24"/>
        </w:rPr>
      </w:pP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wykonania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usługi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zysługuje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raw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do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rekompensaty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z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tytułu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>poniesionych</w:t>
      </w:r>
      <w:r w:rsidRPr="00625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DE7">
        <w:rPr>
          <w:rFonts w:ascii="Times New Roman" w:hAnsi="Times New Roman" w:cs="Times New Roman"/>
          <w:sz w:val="24"/>
          <w:szCs w:val="24"/>
        </w:rPr>
        <w:t xml:space="preserve">kosztów w związku </w:t>
      </w:r>
      <w:r w:rsidRPr="00FE4C3C">
        <w:rPr>
          <w:rFonts w:ascii="Times New Roman" w:hAnsi="Times New Roman" w:cs="Times New Roman"/>
          <w:sz w:val="24"/>
          <w:szCs w:val="24"/>
        </w:rPr>
        <w:t xml:space="preserve">ze świadczeniem przedmiotowej usługi w kwocie nie wyższej niż </w:t>
      </w:r>
      <w:r w:rsidR="00A10CD0" w:rsidRPr="00FE4C3C">
        <w:rPr>
          <w:rFonts w:ascii="Times New Roman" w:hAnsi="Times New Roman" w:cs="Times New Roman"/>
          <w:sz w:val="24"/>
          <w:szCs w:val="24"/>
        </w:rPr>
        <w:t>3</w:t>
      </w:r>
      <w:r w:rsidRPr="00FE4C3C">
        <w:rPr>
          <w:rFonts w:ascii="Times New Roman" w:hAnsi="Times New Roman" w:cs="Times New Roman"/>
          <w:sz w:val="24"/>
          <w:szCs w:val="24"/>
        </w:rPr>
        <w:t>,</w:t>
      </w:r>
      <w:r w:rsidR="00016C6E" w:rsidRPr="00FE4C3C">
        <w:rPr>
          <w:rFonts w:ascii="Times New Roman" w:hAnsi="Times New Roman" w:cs="Times New Roman"/>
          <w:sz w:val="24"/>
          <w:szCs w:val="24"/>
        </w:rPr>
        <w:t>33</w:t>
      </w:r>
      <w:r w:rsidRPr="00FE4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PLN</w:t>
      </w:r>
      <w:r w:rsidRPr="00FE4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za jeden wozokilometr.</w:t>
      </w:r>
    </w:p>
    <w:p w14:paraId="3AB433DB" w14:textId="77777777" w:rsidR="009A7B63" w:rsidRPr="00FE4C3C" w:rsidRDefault="009A7B63" w:rsidP="009A7B63">
      <w:pPr>
        <w:pStyle w:val="Akapitzlist"/>
        <w:tabs>
          <w:tab w:val="left" w:pos="906"/>
        </w:tabs>
        <w:spacing w:line="360" w:lineRule="auto"/>
        <w:ind w:left="360" w:right="212" w:firstLine="0"/>
        <w:rPr>
          <w:rFonts w:ascii="Times New Roman" w:hAnsi="Times New Roman" w:cs="Times New Roman"/>
          <w:sz w:val="24"/>
          <w:szCs w:val="24"/>
        </w:rPr>
      </w:pPr>
      <w:r w:rsidRPr="00FE4C3C">
        <w:rPr>
          <w:rFonts w:ascii="Times New Roman" w:hAnsi="Times New Roman" w:cs="Times New Roman"/>
          <w:sz w:val="24"/>
          <w:szCs w:val="24"/>
        </w:rPr>
        <w:tab/>
        <w:t>Na</w:t>
      </w:r>
      <w:r w:rsidRPr="00FE4C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rekompensatę</w:t>
      </w:r>
      <w:r w:rsidRPr="00FE4C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kładają</w:t>
      </w:r>
      <w:r w:rsidRPr="00FE4C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się:</w:t>
      </w:r>
    </w:p>
    <w:p w14:paraId="2E36195F" w14:textId="6C10E2C8" w:rsidR="009A7B63" w:rsidRPr="008F286E" w:rsidRDefault="009A7B63" w:rsidP="0064392B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59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bejmując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eficy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generowa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ama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miotow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sok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ższej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A10CD0">
        <w:rPr>
          <w:rFonts w:ascii="Times New Roman" w:hAnsi="Times New Roman" w:cs="Times New Roman"/>
          <w:spacing w:val="1"/>
          <w:sz w:val="24"/>
        </w:rPr>
        <w:t>3</w:t>
      </w:r>
      <w:r w:rsidRPr="008F286E">
        <w:rPr>
          <w:rFonts w:ascii="Times New Roman" w:hAnsi="Times New Roman" w:cs="Times New Roman"/>
          <w:sz w:val="24"/>
        </w:rPr>
        <w:t>,</w:t>
      </w:r>
      <w:r w:rsidR="00016C6E">
        <w:rPr>
          <w:rFonts w:ascii="Times New Roman" w:hAnsi="Times New Roman" w:cs="Times New Roman"/>
          <w:sz w:val="24"/>
        </w:rPr>
        <w:t>33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eden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w</w:t>
      </w:r>
      <w:r w:rsidRPr="008F286E">
        <w:rPr>
          <w:rFonts w:ascii="Times New Roman" w:hAnsi="Times New Roman" w:cs="Times New Roman"/>
          <w:sz w:val="24"/>
        </w:rPr>
        <w:t>ozokilometr;</w:t>
      </w:r>
    </w:p>
    <w:p w14:paraId="191D43F2" w14:textId="3BE578EB" w:rsidR="00DF07A5" w:rsidRPr="00A10CD0" w:rsidRDefault="009A7B63" w:rsidP="00A10CD0">
      <w:pPr>
        <w:pStyle w:val="Akapitzlist"/>
        <w:numPr>
          <w:ilvl w:val="0"/>
          <w:numId w:val="1"/>
        </w:numPr>
        <w:tabs>
          <w:tab w:val="left" w:pos="1201"/>
        </w:tabs>
        <w:spacing w:line="360" w:lineRule="auto"/>
        <w:ind w:left="1365" w:right="212" w:hanging="28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część obejmująca „rozsądny zysk”, o którym mowa w załączniku do Rozporząd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WE) nr 1370/2007 Parlamentu Europejskiego i Rady z dnia 23 października 2007 r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otycząc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ług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ublicznych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ole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i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asażerskiego oraz uchylającego rozporządzenia Rady (EWG) nr 1191/69 i (EWG) nr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1107/70 </w:t>
      </w:r>
      <w:r w:rsidRPr="008F286E">
        <w:rPr>
          <w:rFonts w:ascii="Times New Roman" w:hAnsi="Times New Roman" w:cs="Times New Roman"/>
          <w:sz w:val="24"/>
        </w:rPr>
        <w:t>(Dz. Urz. UE L 315 z 3.12.2007, str. 1) w wysokości nie wyższej niż 0,</w:t>
      </w:r>
      <w:r w:rsidR="00A10CD0">
        <w:rPr>
          <w:rFonts w:ascii="Times New Roman" w:hAnsi="Times New Roman" w:cs="Times New Roman"/>
          <w:sz w:val="24"/>
        </w:rPr>
        <w:t>0</w:t>
      </w:r>
      <w:r w:rsidR="00F90F4F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LN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 jeden wozokilometr.</w:t>
      </w:r>
    </w:p>
    <w:p w14:paraId="12C4609A" w14:textId="77777777" w:rsidR="008403BE" w:rsidRDefault="008403BE" w:rsidP="0064392B">
      <w:pPr>
        <w:pStyle w:val="Akapitzlist"/>
        <w:numPr>
          <w:ilvl w:val="0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b/>
          <w:sz w:val="24"/>
        </w:rPr>
      </w:pPr>
      <w:r w:rsidRPr="00B2416C">
        <w:rPr>
          <w:rFonts w:ascii="Times New Roman" w:hAnsi="Times New Roman" w:cs="Times New Roman"/>
          <w:b/>
          <w:sz w:val="24"/>
        </w:rPr>
        <w:t>Najpóźniej w dniu rozpoczęcia rzeczowej real</w:t>
      </w:r>
      <w:r>
        <w:rPr>
          <w:rFonts w:ascii="Times New Roman" w:hAnsi="Times New Roman" w:cs="Times New Roman"/>
          <w:b/>
          <w:sz w:val="24"/>
        </w:rPr>
        <w:t>izacji usługi Wykonawca:</w:t>
      </w:r>
    </w:p>
    <w:p w14:paraId="12BAA494" w14:textId="03684695" w:rsidR="003E4642" w:rsidRDefault="003E4642" w:rsidP="00C85D23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 w:rsidR="00016C6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ędzie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</w:t>
      </w:r>
      <w:r w:rsidR="00016C6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ponował</w:t>
      </w:r>
      <w:r w:rsidR="00016C6E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utobus</w:t>
      </w:r>
      <w:r w:rsidR="00016C6E">
        <w:rPr>
          <w:rFonts w:ascii="Times New Roman" w:hAnsi="Times New Roman" w:cs="Times New Roman"/>
          <w:sz w:val="24"/>
        </w:rPr>
        <w:t>ami</w:t>
      </w:r>
      <w:r>
        <w:rPr>
          <w:rFonts w:ascii="Times New Roman" w:hAnsi="Times New Roman" w:cs="Times New Roman"/>
          <w:sz w:val="24"/>
        </w:rPr>
        <w:t>,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łniającymi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runki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hniczne oraz parametry techniczno-użytkowe,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kreślone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</w:t>
      </w:r>
      <w:r w:rsidR="00016C6E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>ałączniku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r</w:t>
      </w:r>
      <w:r w:rsidR="00016C6E">
        <w:rPr>
          <w:rFonts w:ascii="Times New Roman" w:hAnsi="Times New Roman" w:cs="Times New Roman"/>
          <w:sz w:val="24"/>
        </w:rPr>
        <w:t xml:space="preserve"> </w:t>
      </w:r>
      <w:r w:rsidR="00A10CD0">
        <w:rPr>
          <w:rFonts w:ascii="Times New Roman" w:hAnsi="Times New Roman" w:cs="Times New Roman"/>
          <w:sz w:val="24"/>
        </w:rPr>
        <w:t>3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zoru</w:t>
      </w:r>
      <w:r w:rsidR="00016C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mowy.</w:t>
      </w:r>
    </w:p>
    <w:p w14:paraId="1D4870D3" w14:textId="77777777" w:rsidR="003E4642" w:rsidRDefault="003E4642" w:rsidP="00C85D23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dysponował kierowcami ( wliczając Wykonawcę osobiście wykonującego przewozy), którzy będą realizowali zadanie.</w:t>
      </w:r>
    </w:p>
    <w:p w14:paraId="7F1D04D2" w14:textId="77777777" w:rsidR="003E4642" w:rsidRDefault="003E4642" w:rsidP="00C85D23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ędzie posiadał zgody właścicieli lub zarządców na korzystanie z przystanków określonych </w:t>
      </w:r>
      <w:r>
        <w:rPr>
          <w:rFonts w:ascii="Times New Roman" w:hAnsi="Times New Roman" w:cs="Times New Roman"/>
          <w:sz w:val="24"/>
        </w:rPr>
        <w:br/>
        <w:t>w projektowanym rozkładzie jazdy.</w:t>
      </w:r>
    </w:p>
    <w:p w14:paraId="174EF902" w14:textId="77777777" w:rsidR="003E4642" w:rsidRDefault="003E4642" w:rsidP="00C85D23">
      <w:pPr>
        <w:pStyle w:val="Akapitzlist"/>
        <w:tabs>
          <w:tab w:val="left" w:pos="906"/>
        </w:tabs>
        <w:ind w:left="360" w:right="212" w:firstLine="0"/>
        <w:rPr>
          <w:rFonts w:ascii="Times New Roman" w:hAnsi="Times New Roman" w:cs="Times New Roman"/>
          <w:b/>
          <w:sz w:val="24"/>
        </w:rPr>
      </w:pPr>
      <w:r w:rsidRPr="0049759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Wszyscy zatrudnieni przez Wykonawcę lub współpracujący z wykonawcą kierowcy oraz sam Wykonawca, jeżeli osobiście wykonuje przewozy, w okresie wykonywania usługi spełniają wymogi dotyczące uprawnień do kierowania pojazdami, do których kierowania wymagane jest prawy jazdy kategorii D oraz kwalifikacji zawodowych w zakresie kategorii D prawa jazdy, określone w rozdziale 7a ustawy o </w:t>
      </w:r>
      <w:r>
        <w:rPr>
          <w:rFonts w:ascii="Times New Roman" w:hAnsi="Times New Roman" w:cs="Times New Roman"/>
          <w:i/>
          <w:sz w:val="24"/>
        </w:rPr>
        <w:t>transporcie drogowym</w:t>
      </w:r>
    </w:p>
    <w:p w14:paraId="4BB379FF" w14:textId="77777777" w:rsidR="008403BE" w:rsidRDefault="008403BE" w:rsidP="0064392B">
      <w:pPr>
        <w:pStyle w:val="Akapitzlist"/>
        <w:numPr>
          <w:ilvl w:val="0"/>
          <w:numId w:val="19"/>
        </w:numPr>
        <w:tabs>
          <w:tab w:val="left" w:pos="906"/>
        </w:tabs>
        <w:spacing w:line="360" w:lineRule="auto"/>
        <w:ind w:right="212"/>
        <w:rPr>
          <w:rFonts w:ascii="Times New Roman" w:hAnsi="Times New Roman" w:cs="Times New Roman"/>
          <w:sz w:val="24"/>
        </w:rPr>
      </w:pPr>
      <w:r w:rsidRPr="00225955">
        <w:rPr>
          <w:rFonts w:ascii="Times New Roman" w:hAnsi="Times New Roman" w:cs="Times New Roman"/>
          <w:sz w:val="24"/>
        </w:rPr>
        <w:t>Dopuszczalne jest zlecenie przez Wykonawcę wykonywania usługi w wymiarze nie większym niż 30% wielkości zamówienia, wyrażonej w wozokilometrach.</w:t>
      </w:r>
    </w:p>
    <w:p w14:paraId="612F3297" w14:textId="199CFC43" w:rsidR="00F9444E" w:rsidRPr="00C85D23" w:rsidRDefault="008403BE" w:rsidP="002C3770">
      <w:pPr>
        <w:pStyle w:val="Akapitzlist"/>
        <w:numPr>
          <w:ilvl w:val="0"/>
          <w:numId w:val="19"/>
        </w:num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  <w:r w:rsidRPr="00225955">
        <w:rPr>
          <w:rFonts w:ascii="Times New Roman" w:hAnsi="Times New Roman" w:cs="Times New Roman"/>
          <w:sz w:val="24"/>
        </w:rPr>
        <w:t>W przypadku wspólnego ubiegania się przez kilka podmiotów o zawarcie umowy, wyżej wymienione wymagania dotyczące zdolności technicznej i zawodowej, niezbędne do wykonania usługi stosuje się łącznie wobec wszystkich podmiotów.</w:t>
      </w:r>
    </w:p>
    <w:p w14:paraId="36866205" w14:textId="4BAD7F8C" w:rsidR="00C85D23" w:rsidRDefault="00C85D23" w:rsidP="00C85D23">
      <w:p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</w:p>
    <w:p w14:paraId="5A02E8B6" w14:textId="3CA67991" w:rsidR="00C85D23" w:rsidRDefault="00C85D23" w:rsidP="00C85D23">
      <w:p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</w:p>
    <w:p w14:paraId="59927548" w14:textId="77777777" w:rsidR="00C85D23" w:rsidRPr="00C85D23" w:rsidRDefault="00C85D23" w:rsidP="00C85D23">
      <w:pPr>
        <w:tabs>
          <w:tab w:val="left" w:pos="906"/>
        </w:tabs>
        <w:ind w:right="212"/>
        <w:rPr>
          <w:rFonts w:ascii="Times New Roman" w:hAnsi="Times New Roman" w:cs="Times New Roman"/>
          <w:b/>
          <w:sz w:val="24"/>
        </w:rPr>
      </w:pPr>
    </w:p>
    <w:p w14:paraId="6AB4C1C4" w14:textId="5578E2AD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956"/>
        </w:tabs>
        <w:ind w:left="956" w:hanging="37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Warunk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udziału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kładania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ofert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dl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E835D9">
        <w:rPr>
          <w:rFonts w:ascii="Times New Roman" w:hAnsi="Times New Roman" w:cs="Times New Roman"/>
          <w:color w:val="FF0000"/>
        </w:rPr>
        <w:t>części</w:t>
      </w:r>
      <w:r w:rsidRPr="00E835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E835D9">
        <w:rPr>
          <w:rFonts w:ascii="Times New Roman" w:hAnsi="Times New Roman" w:cs="Times New Roman"/>
          <w:color w:val="FF0000"/>
        </w:rPr>
        <w:t>1</w:t>
      </w:r>
      <w:r w:rsidR="00E835D9" w:rsidRPr="00E835D9">
        <w:rPr>
          <w:rFonts w:ascii="Times New Roman" w:hAnsi="Times New Roman" w:cs="Times New Roman"/>
          <w:color w:val="FF0000"/>
          <w:spacing w:val="-3"/>
        </w:rPr>
        <w:t>,2,3,4,5,6,7,8</w:t>
      </w:r>
      <w:r w:rsidRPr="008F286E">
        <w:rPr>
          <w:rFonts w:ascii="Times New Roman" w:hAnsi="Times New Roman" w:cs="Times New Roman"/>
        </w:rPr>
        <w:t>:</w:t>
      </w:r>
    </w:p>
    <w:p w14:paraId="1718CD31" w14:textId="6D5CA948" w:rsidR="00DF07A5" w:rsidRPr="00F90F4F" w:rsidRDefault="00193D6D" w:rsidP="00F90F4F">
      <w:pPr>
        <w:spacing w:before="164" w:line="276" w:lineRule="auto"/>
        <w:ind w:left="723" w:right="212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8F286E">
        <w:rPr>
          <w:rFonts w:ascii="Times New Roman" w:hAnsi="Times New Roman" w:cs="Times New Roman"/>
          <w:sz w:val="24"/>
        </w:rPr>
        <w:t xml:space="preserve">O udział w zamówieniu może ubiegać się Wykonawca który wykaże, że : </w:t>
      </w:r>
      <w:r w:rsidRPr="008F286E">
        <w:rPr>
          <w:rFonts w:ascii="Times New Roman" w:hAnsi="Times New Roman" w:cs="Times New Roman"/>
          <w:i/>
          <w:sz w:val="24"/>
        </w:rPr>
        <w:t>posiada ważn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ezwolen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na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ykonywan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wod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rzewoźnika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kres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kraj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rzewozu osób lub ważną licencję na wykonywanie krajowego transportu drogowego osób,</w:t>
      </w:r>
      <w:r w:rsidRPr="008F286E">
        <w:rPr>
          <w:rFonts w:ascii="Times New Roman" w:hAnsi="Times New Roman" w:cs="Times New Roman"/>
          <w:i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lub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ażną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licencję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na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wykonywan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międzynarod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zarobkowego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przewozu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osób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autokarem lub autobusem, lub ważną licencję wspólnotową, wydaną na podstawie art. 4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>ust. 1 albo art. 5 ust. 2 ustawy z dnia 14 listopada 2003 r. o zmianie ustawy o transporcie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</w:rPr>
        <w:t xml:space="preserve">drogowym (Dz. U. z 2003 r. Nr 211, poz. 2050, z późn. zm.). – </w:t>
      </w:r>
      <w:r w:rsidRPr="008F286E">
        <w:rPr>
          <w:rFonts w:ascii="Times New Roman" w:hAnsi="Times New Roman" w:cs="Times New Roman"/>
          <w:i/>
          <w:sz w:val="24"/>
          <w:u w:val="single"/>
        </w:rPr>
        <w:t>Oświadczenie Wykonawcy</w:t>
      </w:r>
      <w:r w:rsidRPr="008F286E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4"/>
          <w:u w:val="single"/>
        </w:rPr>
        <w:t>(załącznik</w:t>
      </w:r>
      <w:r w:rsidRPr="008F286E">
        <w:rPr>
          <w:rFonts w:ascii="Times New Roman" w:hAnsi="Times New Roman" w:cs="Times New Roman"/>
          <w:i/>
          <w:spacing w:val="-1"/>
          <w:sz w:val="24"/>
          <w:u w:val="single"/>
        </w:rPr>
        <w:t xml:space="preserve"> </w:t>
      </w:r>
      <w:r w:rsidRPr="008F286E">
        <w:rPr>
          <w:rFonts w:ascii="Times New Roman" w:hAnsi="Times New Roman" w:cs="Times New Roman"/>
          <w:i/>
          <w:sz w:val="24"/>
          <w:u w:val="single"/>
        </w:rPr>
        <w:t>nr 2 do zaproszenia).</w:t>
      </w:r>
    </w:p>
    <w:p w14:paraId="2D848D7F" w14:textId="77777777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956"/>
        </w:tabs>
        <w:spacing w:before="120"/>
        <w:ind w:left="956" w:hanging="375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Kryteria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oceny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fert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dl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częśc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475B72">
        <w:rPr>
          <w:rFonts w:ascii="Times New Roman" w:hAnsi="Times New Roman" w:cs="Times New Roman"/>
          <w:color w:val="FF0000"/>
        </w:rPr>
        <w:t>1</w:t>
      </w:r>
      <w:r w:rsidR="00577A6A" w:rsidRPr="00475B72">
        <w:rPr>
          <w:rFonts w:ascii="Times New Roman" w:hAnsi="Times New Roman" w:cs="Times New Roman"/>
          <w:color w:val="FF0000"/>
          <w:spacing w:val="-2"/>
        </w:rPr>
        <w:t>,2,3,4,5,6,7,8</w:t>
      </w:r>
      <w:r w:rsidRPr="00475B72">
        <w:rPr>
          <w:rFonts w:ascii="Times New Roman" w:hAnsi="Times New Roman" w:cs="Times New Roman"/>
          <w:color w:val="FF0000"/>
        </w:rPr>
        <w:t>:</w:t>
      </w:r>
    </w:p>
    <w:p w14:paraId="1F64A546" w14:textId="184019D8" w:rsidR="00AD129A" w:rsidRPr="002C3770" w:rsidRDefault="00193D6D" w:rsidP="002C3770">
      <w:pPr>
        <w:spacing w:before="44"/>
        <w:ind w:left="723"/>
        <w:jc w:val="both"/>
        <w:rPr>
          <w:rFonts w:ascii="Times New Roman" w:hAnsi="Times New Roman" w:cs="Times New Roman"/>
          <w:u w:val="single"/>
        </w:rPr>
      </w:pPr>
      <w:r w:rsidRPr="008F286E">
        <w:rPr>
          <w:rFonts w:ascii="Times New Roman" w:hAnsi="Times New Roman" w:cs="Times New Roman"/>
          <w:u w:val="single"/>
        </w:rPr>
        <w:t>Oferty</w:t>
      </w:r>
      <w:r w:rsidRPr="008F286E">
        <w:rPr>
          <w:rFonts w:ascii="Times New Roman" w:hAnsi="Times New Roman" w:cs="Times New Roman"/>
          <w:spacing w:val="-6"/>
          <w:u w:val="single"/>
        </w:rPr>
        <w:t xml:space="preserve"> </w:t>
      </w:r>
      <w:r w:rsidRPr="008F286E">
        <w:rPr>
          <w:rFonts w:ascii="Times New Roman" w:hAnsi="Times New Roman" w:cs="Times New Roman"/>
          <w:u w:val="single"/>
        </w:rPr>
        <w:t>oceniane</w:t>
      </w:r>
      <w:r w:rsidRPr="008F286E">
        <w:rPr>
          <w:rFonts w:ascii="Times New Roman" w:hAnsi="Times New Roman" w:cs="Times New Roman"/>
          <w:spacing w:val="-5"/>
          <w:u w:val="single"/>
        </w:rPr>
        <w:t xml:space="preserve"> </w:t>
      </w:r>
      <w:r w:rsidRPr="008F286E">
        <w:rPr>
          <w:rFonts w:ascii="Times New Roman" w:hAnsi="Times New Roman" w:cs="Times New Roman"/>
          <w:u w:val="single"/>
        </w:rPr>
        <w:t>będą</w:t>
      </w:r>
      <w:r w:rsidRPr="008F286E">
        <w:rPr>
          <w:rFonts w:ascii="Times New Roman" w:hAnsi="Times New Roman" w:cs="Times New Roman"/>
          <w:spacing w:val="-6"/>
          <w:u w:val="single"/>
        </w:rPr>
        <w:t xml:space="preserve"> </w:t>
      </w:r>
      <w:r w:rsidRPr="008F286E">
        <w:rPr>
          <w:rFonts w:ascii="Times New Roman" w:hAnsi="Times New Roman" w:cs="Times New Roman"/>
          <w:u w:val="single"/>
        </w:rPr>
        <w:t>według</w:t>
      </w:r>
      <w:r w:rsidRPr="008F286E">
        <w:rPr>
          <w:rFonts w:ascii="Times New Roman" w:hAnsi="Times New Roman" w:cs="Times New Roman"/>
          <w:spacing w:val="-5"/>
          <w:u w:val="single"/>
        </w:rPr>
        <w:t xml:space="preserve"> </w:t>
      </w:r>
      <w:r w:rsidRPr="008F286E">
        <w:rPr>
          <w:rFonts w:ascii="Times New Roman" w:hAnsi="Times New Roman" w:cs="Times New Roman"/>
          <w:u w:val="single"/>
        </w:rPr>
        <w:t>kryterium:</w:t>
      </w:r>
    </w:p>
    <w:p w14:paraId="7856B42B" w14:textId="77777777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961"/>
        <w:gridCol w:w="3228"/>
      </w:tblGrid>
      <w:tr w:rsidR="00F9444E" w:rsidRPr="008F286E" w14:paraId="275F6012" w14:textId="77777777">
        <w:trPr>
          <w:trHeight w:val="532"/>
        </w:trPr>
        <w:tc>
          <w:tcPr>
            <w:tcW w:w="532" w:type="dxa"/>
            <w:shd w:val="clear" w:color="auto" w:fill="D9D9D9"/>
          </w:tcPr>
          <w:p w14:paraId="314AD1EE" w14:textId="77777777" w:rsidR="00F9444E" w:rsidRPr="008F286E" w:rsidRDefault="00193D6D">
            <w:pPr>
              <w:pStyle w:val="TableParagraph"/>
              <w:spacing w:before="120"/>
              <w:ind w:left="98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61" w:type="dxa"/>
            <w:shd w:val="clear" w:color="auto" w:fill="D9D9D9"/>
          </w:tcPr>
          <w:p w14:paraId="1E645820" w14:textId="7FB69C4F" w:rsidR="00F9444E" w:rsidRPr="008F286E" w:rsidRDefault="00193D6D" w:rsidP="002C3770">
            <w:pPr>
              <w:pStyle w:val="TableParagraph"/>
              <w:spacing w:before="120"/>
              <w:ind w:right="19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Kryteriu</w:t>
            </w:r>
            <w:r w:rsidR="002C3770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3228" w:type="dxa"/>
            <w:shd w:val="clear" w:color="auto" w:fill="D9D9D9"/>
          </w:tcPr>
          <w:p w14:paraId="0A95941A" w14:textId="77777777" w:rsidR="00F9444E" w:rsidRPr="008F286E" w:rsidRDefault="00193D6D">
            <w:pPr>
              <w:pStyle w:val="TableParagraph"/>
              <w:spacing w:before="120"/>
              <w:ind w:left="1309" w:right="13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Waga</w:t>
            </w:r>
          </w:p>
        </w:tc>
      </w:tr>
      <w:tr w:rsidR="00F9444E" w:rsidRPr="008F286E" w14:paraId="3E54DAC0" w14:textId="77777777" w:rsidTr="00F90F4F">
        <w:trPr>
          <w:trHeight w:val="2000"/>
        </w:trPr>
        <w:tc>
          <w:tcPr>
            <w:tcW w:w="532" w:type="dxa"/>
          </w:tcPr>
          <w:p w14:paraId="10F555FA" w14:textId="77777777" w:rsidR="00F9444E" w:rsidRPr="008F286E" w:rsidRDefault="00193D6D">
            <w:pPr>
              <w:pStyle w:val="TableParagraph"/>
              <w:spacing w:before="120"/>
              <w:ind w:left="98" w:righ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F286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1" w:type="dxa"/>
          </w:tcPr>
          <w:p w14:paraId="2EF01D94" w14:textId="77777777" w:rsidR="00F9444E" w:rsidRPr="008F286E" w:rsidRDefault="00193D6D" w:rsidP="00F90F4F">
            <w:pPr>
              <w:pStyle w:val="TableParagraph"/>
              <w:spacing w:line="43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Cena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8F286E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tym:</w:t>
            </w:r>
          </w:p>
          <w:p w14:paraId="4CAB94BA" w14:textId="6EEEE602" w:rsidR="00F9444E" w:rsidRPr="008F286E" w:rsidRDefault="00193D6D" w:rsidP="00F90F4F">
            <w:pPr>
              <w:pStyle w:val="TableParagraph"/>
              <w:ind w:left="816" w:hanging="709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93246D">
              <w:rPr>
                <w:rFonts w:ascii="Times New Roman" w:hAnsi="Times New Roman" w:cs="Times New Roman"/>
                <w:b/>
                <w:sz w:val="24"/>
              </w:rPr>
              <w:t>proponowana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artość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dopłaty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deficytu</w:t>
            </w:r>
            <w:r w:rsidRPr="008F286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8F286E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odniesieniu do 1</w:t>
            </w:r>
            <w:r w:rsidRPr="008F286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zkm</w:t>
            </w:r>
          </w:p>
          <w:p w14:paraId="6D7574DD" w14:textId="77777777" w:rsidR="00F9444E" w:rsidRPr="008F286E" w:rsidRDefault="00F9444E" w:rsidP="00F90F4F">
            <w:pPr>
              <w:pStyle w:val="TableParagraph"/>
              <w:ind w:left="0"/>
              <w:rPr>
                <w:rFonts w:ascii="Times New Roman" w:hAnsi="Times New Roman" w:cs="Times New Roman"/>
                <w:sz w:val="19"/>
              </w:rPr>
            </w:pPr>
          </w:p>
          <w:p w14:paraId="4E11458F" w14:textId="717E9B83" w:rsidR="00F9444E" w:rsidRPr="008F286E" w:rsidRDefault="00193D6D" w:rsidP="00F90F4F">
            <w:pPr>
              <w:pStyle w:val="TableParagraph"/>
              <w:ind w:left="709" w:hanging="709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93246D">
              <w:rPr>
                <w:rFonts w:ascii="Times New Roman" w:hAnsi="Times New Roman" w:cs="Times New Roman"/>
                <w:b/>
                <w:sz w:val="24"/>
              </w:rPr>
              <w:t>proponowana</w:t>
            </w:r>
            <w:r w:rsidRPr="008F286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artość</w:t>
            </w:r>
            <w:r w:rsidRPr="008F286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„rozsądnego</w:t>
            </w:r>
            <w:r w:rsidRPr="008F286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zysku”</w:t>
            </w:r>
            <w:r w:rsidRPr="008F286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8F286E">
              <w:rPr>
                <w:rFonts w:ascii="Times New Roman" w:hAnsi="Times New Roman" w:cs="Times New Roman"/>
                <w:b/>
                <w:spacing w:val="-5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odniesieniu do 1</w:t>
            </w:r>
            <w:r w:rsidRPr="008F286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zkm</w:t>
            </w:r>
          </w:p>
        </w:tc>
        <w:tc>
          <w:tcPr>
            <w:tcW w:w="3228" w:type="dxa"/>
          </w:tcPr>
          <w:p w14:paraId="1501FF8A" w14:textId="5812B03D" w:rsidR="00F9444E" w:rsidRPr="00F90F4F" w:rsidRDefault="00193D6D" w:rsidP="00F90F4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80%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8F286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80%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80,00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pkt):</w:t>
            </w:r>
          </w:p>
          <w:p w14:paraId="08B5085C" w14:textId="77777777" w:rsidR="00F9444E" w:rsidRPr="008F286E" w:rsidRDefault="00F9444E" w:rsidP="00F90F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40E5FE1" w14:textId="77777777" w:rsidR="00F9444E" w:rsidRPr="008F286E" w:rsidRDefault="00193D6D" w:rsidP="00F90F4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*60%</w:t>
            </w:r>
            <w:r w:rsidRPr="008F286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(60%</w:t>
            </w:r>
            <w:r w:rsidRPr="008F286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8F286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60,00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pkt.)</w:t>
            </w:r>
          </w:p>
          <w:p w14:paraId="568105E4" w14:textId="77777777" w:rsidR="00F9444E" w:rsidRPr="008F286E" w:rsidRDefault="00F9444E" w:rsidP="00F90F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ECBDCC9" w14:textId="77777777" w:rsidR="00F9444E" w:rsidRPr="008F286E" w:rsidRDefault="00F9444E" w:rsidP="00F90F4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DE1E681" w14:textId="77777777" w:rsidR="00F9444E" w:rsidRPr="008F286E" w:rsidRDefault="00193D6D" w:rsidP="00F90F4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*20%</w:t>
            </w:r>
            <w:r w:rsidRPr="008F286E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(20%=20,00</w:t>
            </w:r>
            <w:r w:rsidRPr="008F286E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pkt.)</w:t>
            </w:r>
          </w:p>
        </w:tc>
      </w:tr>
      <w:tr w:rsidR="00F9444E" w:rsidRPr="008F286E" w14:paraId="2AE9A521" w14:textId="77777777">
        <w:trPr>
          <w:trHeight w:val="825"/>
        </w:trPr>
        <w:tc>
          <w:tcPr>
            <w:tcW w:w="532" w:type="dxa"/>
          </w:tcPr>
          <w:p w14:paraId="5858C334" w14:textId="77777777" w:rsidR="00F9444E" w:rsidRPr="008F286E" w:rsidRDefault="00193D6D">
            <w:pPr>
              <w:pStyle w:val="TableParagraph"/>
              <w:spacing w:before="120"/>
              <w:ind w:left="98" w:righ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8F286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1" w:type="dxa"/>
          </w:tcPr>
          <w:p w14:paraId="64272C6C" w14:textId="204BD53C" w:rsidR="00F9444E" w:rsidRPr="008F286E" w:rsidRDefault="00193D6D" w:rsidP="002C3770">
            <w:pPr>
              <w:pStyle w:val="TableParagraph"/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Średnia</w:t>
            </w:r>
            <w:r w:rsidRPr="008F286E">
              <w:rPr>
                <w:rFonts w:ascii="Times New Roman" w:hAnsi="Times New Roman" w:cs="Times New Roman"/>
                <w:b/>
                <w:spacing w:val="5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ieku</w:t>
            </w:r>
            <w:r w:rsidRPr="008F286E">
              <w:rPr>
                <w:rFonts w:ascii="Times New Roman" w:hAnsi="Times New Roman" w:cs="Times New Roman"/>
                <w:b/>
                <w:spacing w:val="5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taboru</w:t>
            </w:r>
            <w:r w:rsidRPr="008F286E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8F286E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momencie</w:t>
            </w:r>
            <w:r w:rsidRPr="008F286E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rozpoczęcia</w:t>
            </w:r>
            <w:r w:rsidR="002C37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wykonywania</w:t>
            </w:r>
            <w:r w:rsidRPr="008F286E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usługi</w:t>
            </w:r>
          </w:p>
        </w:tc>
        <w:tc>
          <w:tcPr>
            <w:tcW w:w="3228" w:type="dxa"/>
          </w:tcPr>
          <w:p w14:paraId="4DE0249E" w14:textId="77777777" w:rsidR="00F9444E" w:rsidRPr="008F286E" w:rsidRDefault="00193D6D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F286E">
              <w:rPr>
                <w:rFonts w:ascii="Times New Roman" w:hAnsi="Times New Roman" w:cs="Times New Roman"/>
                <w:b/>
                <w:sz w:val="24"/>
              </w:rPr>
              <w:t>20%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20%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20,00</w:t>
            </w:r>
            <w:r w:rsidRPr="008F286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F286E">
              <w:rPr>
                <w:rFonts w:ascii="Times New Roman" w:hAnsi="Times New Roman" w:cs="Times New Roman"/>
                <w:b/>
                <w:sz w:val="24"/>
              </w:rPr>
              <w:t>pkt)</w:t>
            </w:r>
          </w:p>
        </w:tc>
      </w:tr>
    </w:tbl>
    <w:p w14:paraId="6070B3C2" w14:textId="77777777" w:rsidR="00F9444E" w:rsidRPr="008F286E" w:rsidRDefault="00193D6D">
      <w:pPr>
        <w:spacing w:before="120"/>
        <w:ind w:left="723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g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sady 1%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=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kt</w:t>
      </w:r>
    </w:p>
    <w:p w14:paraId="5EAD1256" w14:textId="77777777" w:rsidR="00F9444E" w:rsidRPr="008F286E" w:rsidRDefault="00193D6D">
      <w:pPr>
        <w:spacing w:before="120"/>
        <w:ind w:left="723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Ostateczną</w:t>
      </w:r>
      <w:r w:rsidRPr="008F286E">
        <w:rPr>
          <w:rFonts w:ascii="Times New Roman" w:hAnsi="Times New Roman" w:cs="Times New Roman"/>
          <w:spacing w:val="-6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iczbę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unktów,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anowić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będzie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uma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unktów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yznanych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każdym</w:t>
      </w:r>
      <w:r w:rsidRPr="008F286E">
        <w:rPr>
          <w:rFonts w:ascii="Times New Roman" w:hAnsi="Times New Roman" w:cs="Times New Roman"/>
          <w:spacing w:val="-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kryterium.</w:t>
      </w:r>
    </w:p>
    <w:p w14:paraId="30A5468F" w14:textId="77777777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sz w:val="18"/>
        </w:rPr>
      </w:pPr>
    </w:p>
    <w:p w14:paraId="4F90A335" w14:textId="73253E27" w:rsidR="00F9444E" w:rsidRDefault="00193D6D">
      <w:pPr>
        <w:ind w:left="723"/>
        <w:jc w:val="both"/>
        <w:rPr>
          <w:rFonts w:ascii="Times New Roman" w:hAnsi="Times New Roman" w:cs="Times New Roman"/>
          <w:b/>
          <w:sz w:val="24"/>
          <w:u w:val="thick"/>
        </w:rPr>
      </w:pPr>
      <w:r w:rsidRPr="008F286E">
        <w:rPr>
          <w:rFonts w:ascii="Times New Roman" w:hAnsi="Times New Roman" w:cs="Times New Roman"/>
          <w:b/>
          <w:sz w:val="24"/>
          <w:u w:val="thick"/>
        </w:rPr>
        <w:t>Opis</w:t>
      </w:r>
      <w:r w:rsidRPr="008F286E">
        <w:rPr>
          <w:rFonts w:ascii="Times New Roman" w:hAnsi="Times New Roman" w:cs="Times New Roman"/>
          <w:b/>
          <w:spacing w:val="-6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kryteriów</w:t>
      </w:r>
      <w:r w:rsidRPr="008F286E">
        <w:rPr>
          <w:rFonts w:ascii="Times New Roman" w:hAnsi="Times New Roman" w:cs="Times New Roman"/>
          <w:b/>
          <w:spacing w:val="-6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oraz</w:t>
      </w:r>
      <w:r w:rsidRPr="008F286E">
        <w:rPr>
          <w:rFonts w:ascii="Times New Roman" w:hAnsi="Times New Roman" w:cs="Times New Roman"/>
          <w:b/>
          <w:spacing w:val="-6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sposobu</w:t>
      </w:r>
      <w:r w:rsidRPr="008F286E">
        <w:rPr>
          <w:rFonts w:ascii="Times New Roman" w:hAnsi="Times New Roman" w:cs="Times New Roman"/>
          <w:b/>
          <w:spacing w:val="-5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przyznawania</w:t>
      </w:r>
      <w:r w:rsidRPr="008F286E">
        <w:rPr>
          <w:rFonts w:ascii="Times New Roman" w:hAnsi="Times New Roman" w:cs="Times New Roman"/>
          <w:b/>
          <w:spacing w:val="-5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punktów.</w:t>
      </w:r>
    </w:p>
    <w:p w14:paraId="7AD1F820" w14:textId="77777777" w:rsidR="00F9444E" w:rsidRPr="008F286E" w:rsidRDefault="00F9444E">
      <w:pPr>
        <w:pStyle w:val="Tekstpodstawowy"/>
        <w:spacing w:before="7"/>
        <w:rPr>
          <w:rFonts w:ascii="Times New Roman" w:hAnsi="Times New Roman" w:cs="Times New Roman"/>
          <w:b/>
          <w:sz w:val="17"/>
        </w:rPr>
      </w:pPr>
    </w:p>
    <w:p w14:paraId="6428D597" w14:textId="77777777" w:rsidR="00F9444E" w:rsidRPr="008F286E" w:rsidRDefault="00193D6D">
      <w:pPr>
        <w:spacing w:before="52"/>
        <w:ind w:left="36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Ad.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1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-</w:t>
      </w:r>
      <w:r w:rsidRPr="008F286E">
        <w:rPr>
          <w:rFonts w:ascii="Times New Roman" w:hAnsi="Times New Roman" w:cs="Times New Roman"/>
          <w:b/>
          <w:spacing w:val="7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Kryterium</w:t>
      </w:r>
      <w:r w:rsidRPr="008F286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„cena”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ostanie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obliczone</w:t>
      </w:r>
      <w:r w:rsidRPr="008F286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edług</w:t>
      </w:r>
      <w:r w:rsidRPr="008F286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stępującego</w:t>
      </w:r>
      <w:r w:rsidRPr="008F286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zoru</w:t>
      </w:r>
      <w:r w:rsidRPr="008F286E">
        <w:rPr>
          <w:rFonts w:ascii="Times New Roman" w:hAnsi="Times New Roman" w:cs="Times New Roman"/>
          <w:sz w:val="24"/>
        </w:rPr>
        <w:t>:</w:t>
      </w:r>
    </w:p>
    <w:p w14:paraId="0D96E656" w14:textId="77777777" w:rsidR="00F9444E" w:rsidRPr="008F286E" w:rsidRDefault="00193D6D">
      <w:pPr>
        <w:pStyle w:val="Tekstpodstawowy"/>
        <w:spacing w:before="23"/>
        <w:ind w:left="723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Maksymalną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liczbę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ty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trzym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ofert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najniższą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ceną.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Ilość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yznana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ofercie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tym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zostanie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przeliczona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wzorem:</w:t>
      </w:r>
    </w:p>
    <w:p w14:paraId="710F3AF8" w14:textId="77777777" w:rsidR="00F9444E" w:rsidRPr="008F286E" w:rsidRDefault="00F9444E">
      <w:pPr>
        <w:pStyle w:val="Tekstpodstawowy"/>
        <w:spacing w:before="9"/>
        <w:rPr>
          <w:rFonts w:ascii="Times New Roman" w:hAnsi="Times New Roman" w:cs="Times New Roman"/>
          <w:sz w:val="15"/>
        </w:rPr>
      </w:pPr>
    </w:p>
    <w:p w14:paraId="7056321A" w14:textId="77777777" w:rsidR="00F9444E" w:rsidRPr="008F286E" w:rsidRDefault="00F9444E">
      <w:pPr>
        <w:rPr>
          <w:rFonts w:ascii="Times New Roman" w:hAnsi="Times New Roman" w:cs="Times New Roman"/>
          <w:sz w:val="15"/>
        </w:rPr>
        <w:sectPr w:rsidR="00F9444E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35CD12F2" w14:textId="77777777" w:rsidR="00F9444E" w:rsidRPr="008F286E" w:rsidRDefault="00193D6D">
      <w:pPr>
        <w:pStyle w:val="Tekstpodstawowy"/>
        <w:spacing w:before="59" w:line="235" w:lineRule="exact"/>
        <w:ind w:left="198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jniższ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artość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deficytu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pośród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badanych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fert</w:t>
      </w:r>
    </w:p>
    <w:p w14:paraId="175C9F5D" w14:textId="2BA2A49C" w:rsidR="00F9444E" w:rsidRPr="008F286E" w:rsidRDefault="009807CA">
      <w:pPr>
        <w:pStyle w:val="Tekstpodstawowy"/>
        <w:tabs>
          <w:tab w:val="left" w:pos="1815"/>
          <w:tab w:val="left" w:pos="2961"/>
        </w:tabs>
        <w:spacing w:line="386" w:lineRule="exact"/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D2DA8D">
          <v:line id="_x0000_s1036" style="position:absolute;left:0;text-align:left;z-index:-16056320;mso-position-horizontal-relative:page" from="173.45pt,5.3pt" to="432.7pt,5.3pt" strokeweight=".5pt">
            <w10:wrap anchorx="page"/>
          </v:line>
        </w:pict>
      </w:r>
      <w:r w:rsidR="00193D6D" w:rsidRPr="008F286E">
        <w:rPr>
          <w:rFonts w:ascii="Times New Roman" w:hAnsi="Times New Roman" w:cs="Times New Roman"/>
          <w:b/>
          <w:position w:val="15"/>
        </w:rPr>
        <w:t>C</w:t>
      </w:r>
      <w:r w:rsidR="00193D6D" w:rsidRPr="008F286E">
        <w:rPr>
          <w:rFonts w:ascii="Times New Roman" w:hAnsi="Times New Roman" w:cs="Times New Roman"/>
          <w:position w:val="15"/>
        </w:rPr>
        <w:t>=</w:t>
      </w:r>
      <w:r w:rsidR="00193D6D" w:rsidRPr="008F286E">
        <w:rPr>
          <w:rFonts w:ascii="Times New Roman" w:hAnsi="Times New Roman" w:cs="Times New Roman"/>
          <w:position w:val="15"/>
        </w:rPr>
        <w:tab/>
      </w:r>
      <w:r w:rsidR="00193D6D" w:rsidRPr="008F286E">
        <w:rPr>
          <w:rFonts w:ascii="Times New Roman" w:hAnsi="Times New Roman" w:cs="Times New Roman"/>
        </w:rPr>
        <w:t>wartość</w:t>
      </w:r>
      <w:r w:rsidR="00193D6D" w:rsidRPr="008F286E">
        <w:rPr>
          <w:rFonts w:ascii="Times New Roman" w:hAnsi="Times New Roman" w:cs="Times New Roman"/>
          <w:spacing w:val="-6"/>
        </w:rPr>
        <w:t xml:space="preserve"> </w:t>
      </w:r>
      <w:r w:rsidR="00193D6D" w:rsidRPr="008F286E">
        <w:rPr>
          <w:rFonts w:ascii="Times New Roman" w:hAnsi="Times New Roman" w:cs="Times New Roman"/>
        </w:rPr>
        <w:t>deficytu</w:t>
      </w:r>
      <w:r w:rsidR="00193D6D" w:rsidRPr="008F286E">
        <w:rPr>
          <w:rFonts w:ascii="Times New Roman" w:hAnsi="Times New Roman" w:cs="Times New Roman"/>
          <w:spacing w:val="-6"/>
        </w:rPr>
        <w:t xml:space="preserve"> </w:t>
      </w:r>
      <w:r w:rsidR="00193D6D" w:rsidRPr="008F286E">
        <w:rPr>
          <w:rFonts w:ascii="Times New Roman" w:hAnsi="Times New Roman" w:cs="Times New Roman"/>
        </w:rPr>
        <w:t>badanej</w:t>
      </w:r>
      <w:r w:rsidR="00193D6D" w:rsidRPr="008F286E">
        <w:rPr>
          <w:rFonts w:ascii="Times New Roman" w:hAnsi="Times New Roman" w:cs="Times New Roman"/>
          <w:spacing w:val="-6"/>
        </w:rPr>
        <w:t xml:space="preserve"> </w:t>
      </w:r>
      <w:r w:rsidR="00193D6D" w:rsidRPr="008F286E">
        <w:rPr>
          <w:rFonts w:ascii="Times New Roman" w:hAnsi="Times New Roman" w:cs="Times New Roman"/>
        </w:rPr>
        <w:t>oferty</w:t>
      </w:r>
    </w:p>
    <w:p w14:paraId="575A7745" w14:textId="77777777" w:rsidR="00F9444E" w:rsidRPr="008F286E" w:rsidRDefault="00193D6D">
      <w:pPr>
        <w:pStyle w:val="Tekstpodstawowy"/>
        <w:spacing w:before="5"/>
        <w:rPr>
          <w:rFonts w:ascii="Times New Roman" w:hAnsi="Times New Roman" w:cs="Times New Roman"/>
          <w:sz w:val="21"/>
        </w:rPr>
      </w:pPr>
      <w:r w:rsidRPr="008F286E">
        <w:rPr>
          <w:rFonts w:ascii="Times New Roman" w:hAnsi="Times New Roman" w:cs="Times New Roman"/>
        </w:rPr>
        <w:br w:type="column"/>
      </w:r>
    </w:p>
    <w:p w14:paraId="449E6CA8" w14:textId="667E5201" w:rsidR="00F9444E" w:rsidRPr="008F286E" w:rsidRDefault="00193D6D" w:rsidP="00605203">
      <w:pPr>
        <w:pStyle w:val="Tekstpodstawowy"/>
        <w:tabs>
          <w:tab w:val="left" w:pos="2089"/>
        </w:tabs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x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60</w:t>
      </w:r>
      <w:r w:rsidR="00605203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</w:rPr>
        <w:t>+</w:t>
      </w:r>
    </w:p>
    <w:p w14:paraId="0CBB33AA" w14:textId="77777777" w:rsidR="00F9444E" w:rsidRPr="008F286E" w:rsidRDefault="00F9444E">
      <w:pPr>
        <w:rPr>
          <w:rFonts w:ascii="Times New Roman" w:hAnsi="Times New Roman" w:cs="Times New Roman"/>
        </w:rPr>
        <w:sectPr w:rsidR="00F9444E" w:rsidRPr="008F286E">
          <w:type w:val="continuous"/>
          <w:pgSz w:w="12240" w:h="15840"/>
          <w:pgMar w:top="1480" w:right="920" w:bottom="1460" w:left="1480" w:header="708" w:footer="708" w:gutter="0"/>
          <w:cols w:num="2" w:space="708" w:equalWidth="0">
            <w:col w:w="7212" w:space="205"/>
            <w:col w:w="2423"/>
          </w:cols>
        </w:sectPr>
      </w:pPr>
    </w:p>
    <w:p w14:paraId="04B9B0F1" w14:textId="77777777" w:rsidR="001E638F" w:rsidRDefault="001E638F">
      <w:pPr>
        <w:pStyle w:val="Tekstpodstawowy"/>
        <w:spacing w:before="7" w:line="189" w:lineRule="auto"/>
        <w:ind w:left="723" w:right="4153" w:firstLine="265"/>
        <w:rPr>
          <w:rFonts w:ascii="Times New Roman" w:hAnsi="Times New Roman" w:cs="Times New Roman"/>
        </w:rPr>
      </w:pPr>
    </w:p>
    <w:p w14:paraId="6A41EEC6" w14:textId="0A8511C1" w:rsidR="007A401B" w:rsidRDefault="009807CA" w:rsidP="002C3770">
      <w:pPr>
        <w:pStyle w:val="Tekstpodstawowy"/>
        <w:spacing w:before="7" w:line="189" w:lineRule="auto"/>
        <w:ind w:left="723" w:right="4153" w:firstLine="265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pict w14:anchorId="65173DFE">
          <v:line id="_x0000_s1035" style="position:absolute;left:0;text-align:left;z-index:-16055808;mso-position-horizontal-relative:page" from="110.15pt,15pt" to="331.65pt,15pt" strokeweight=".5pt">
            <w10:wrap anchorx="page"/>
          </v:line>
        </w:pict>
      </w:r>
      <w:r w:rsidR="00193D6D" w:rsidRPr="008F286E">
        <w:rPr>
          <w:rFonts w:ascii="Times New Roman" w:hAnsi="Times New Roman" w:cs="Times New Roman"/>
        </w:rPr>
        <w:t>najniższa wartość "rozsądnego zysku"</w:t>
      </w:r>
      <w:r w:rsidR="00193D6D" w:rsidRPr="008F286E">
        <w:rPr>
          <w:rFonts w:ascii="Times New Roman" w:hAnsi="Times New Roman" w:cs="Times New Roman"/>
          <w:spacing w:val="1"/>
        </w:rPr>
        <w:t xml:space="preserve"> </w:t>
      </w:r>
      <w:bookmarkStart w:id="0" w:name="_Hlk92183818"/>
    </w:p>
    <w:bookmarkEnd w:id="0"/>
    <w:p w14:paraId="32F2442D" w14:textId="6134C90D" w:rsidR="00AD129A" w:rsidRDefault="00605203" w:rsidP="004F3099">
      <w:pPr>
        <w:pStyle w:val="Tekstpodstawowy"/>
        <w:spacing w:before="7" w:line="189" w:lineRule="auto"/>
        <w:ind w:left="723" w:right="4153" w:firstLine="265"/>
        <w:jc w:val="center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ab/>
      </w:r>
      <w:r>
        <w:rPr>
          <w:rFonts w:ascii="Times New Roman" w:hAnsi="Times New Roman" w:cs="Times New Roman"/>
          <w:spacing w:val="-5"/>
        </w:rPr>
        <w:tab/>
      </w:r>
      <w:r>
        <w:rPr>
          <w:rFonts w:ascii="Times New Roman" w:hAnsi="Times New Roman" w:cs="Times New Roman"/>
          <w:spacing w:val="-5"/>
        </w:rPr>
        <w:tab/>
      </w:r>
      <w:r>
        <w:rPr>
          <w:rFonts w:ascii="Times New Roman" w:hAnsi="Times New Roman" w:cs="Times New Roman"/>
          <w:spacing w:val="-5"/>
        </w:rPr>
        <w:tab/>
      </w:r>
      <w:r>
        <w:rPr>
          <w:rFonts w:ascii="Times New Roman" w:hAnsi="Times New Roman" w:cs="Times New Roman"/>
          <w:spacing w:val="-5"/>
        </w:rPr>
        <w:tab/>
      </w:r>
      <w:r>
        <w:rPr>
          <w:rFonts w:ascii="Times New Roman" w:hAnsi="Times New Roman" w:cs="Times New Roman"/>
          <w:spacing w:val="-5"/>
        </w:rPr>
        <w:tab/>
        <w:t xml:space="preserve">   x 20</w:t>
      </w:r>
    </w:p>
    <w:p w14:paraId="62C5B928" w14:textId="75A9B389" w:rsidR="00F9444E" w:rsidRDefault="002C3770" w:rsidP="002C3770">
      <w:pPr>
        <w:pStyle w:val="Tekstpodstawowy"/>
        <w:spacing w:before="7" w:line="189" w:lineRule="auto"/>
        <w:ind w:left="723" w:right="4153" w:firstLine="265"/>
        <w:rPr>
          <w:rFonts w:ascii="Times New Roman" w:hAnsi="Times New Roman" w:cs="Times New Roman"/>
          <w:spacing w:val="2"/>
        </w:rPr>
      </w:pPr>
      <w:r w:rsidRPr="008F286E">
        <w:rPr>
          <w:rFonts w:ascii="Times New Roman" w:hAnsi="Times New Roman" w:cs="Times New Roman"/>
        </w:rPr>
        <w:t>wartość</w:t>
      </w:r>
      <w:r>
        <w:rPr>
          <w:rFonts w:ascii="Times New Roman" w:hAnsi="Times New Roman" w:cs="Times New Roman"/>
        </w:rPr>
        <w:t xml:space="preserve"> </w:t>
      </w:r>
      <w:r w:rsidR="00193D6D" w:rsidRPr="008F286E">
        <w:rPr>
          <w:rFonts w:ascii="Times New Roman" w:hAnsi="Times New Roman" w:cs="Times New Roman"/>
        </w:rPr>
        <w:t>"rozsądnego</w:t>
      </w:r>
      <w:r w:rsidR="00193D6D" w:rsidRPr="008F286E">
        <w:rPr>
          <w:rFonts w:ascii="Times New Roman" w:hAnsi="Times New Roman" w:cs="Times New Roman"/>
          <w:spacing w:val="-6"/>
        </w:rPr>
        <w:t xml:space="preserve"> </w:t>
      </w:r>
      <w:r w:rsidR="00193D6D" w:rsidRPr="008F286E">
        <w:rPr>
          <w:rFonts w:ascii="Times New Roman" w:hAnsi="Times New Roman" w:cs="Times New Roman"/>
        </w:rPr>
        <w:t>zysku"</w:t>
      </w:r>
      <w:r w:rsidR="00193D6D" w:rsidRPr="008F286E">
        <w:rPr>
          <w:rFonts w:ascii="Times New Roman" w:hAnsi="Times New Roman" w:cs="Times New Roman"/>
          <w:spacing w:val="-5"/>
        </w:rPr>
        <w:t xml:space="preserve"> </w:t>
      </w:r>
      <w:r w:rsidR="00193D6D" w:rsidRPr="008F286E">
        <w:rPr>
          <w:rFonts w:ascii="Times New Roman" w:hAnsi="Times New Roman" w:cs="Times New Roman"/>
        </w:rPr>
        <w:t>badanej</w:t>
      </w:r>
      <w:r w:rsidR="00193D6D" w:rsidRPr="008F286E">
        <w:rPr>
          <w:rFonts w:ascii="Times New Roman" w:hAnsi="Times New Roman" w:cs="Times New Roman"/>
          <w:spacing w:val="-6"/>
        </w:rPr>
        <w:t xml:space="preserve"> </w:t>
      </w:r>
      <w:r w:rsidR="00193D6D" w:rsidRPr="008F286E">
        <w:rPr>
          <w:rFonts w:ascii="Times New Roman" w:hAnsi="Times New Roman" w:cs="Times New Roman"/>
        </w:rPr>
        <w:t>oferty</w:t>
      </w:r>
      <w:r w:rsidR="00193D6D" w:rsidRPr="008F286E">
        <w:rPr>
          <w:rFonts w:ascii="Times New Roman" w:hAnsi="Times New Roman" w:cs="Times New Roman"/>
          <w:spacing w:val="2"/>
        </w:rPr>
        <w:t xml:space="preserve"> </w:t>
      </w:r>
      <w:r w:rsidR="00AD129A">
        <w:rPr>
          <w:rFonts w:ascii="Times New Roman" w:hAnsi="Times New Roman" w:cs="Times New Roman"/>
          <w:spacing w:val="2"/>
        </w:rPr>
        <w:t xml:space="preserve">    </w:t>
      </w:r>
      <w:r w:rsidR="00AD129A">
        <w:rPr>
          <w:rFonts w:ascii="Times New Roman" w:hAnsi="Times New Roman" w:cs="Times New Roman"/>
          <w:spacing w:val="2"/>
        </w:rPr>
        <w:tab/>
      </w:r>
    </w:p>
    <w:p w14:paraId="3D2333CA" w14:textId="77777777" w:rsidR="007A401B" w:rsidRPr="008F286E" w:rsidRDefault="007A401B" w:rsidP="007A401B">
      <w:pPr>
        <w:pStyle w:val="Tekstpodstawowy"/>
        <w:spacing w:before="7" w:line="276" w:lineRule="auto"/>
        <w:ind w:left="723" w:right="4153" w:firstLine="265"/>
        <w:rPr>
          <w:rFonts w:ascii="Times New Roman" w:hAnsi="Times New Roman" w:cs="Times New Roman"/>
        </w:rPr>
      </w:pPr>
    </w:p>
    <w:p w14:paraId="4EF2D7DA" w14:textId="16D72E2A" w:rsidR="00F9444E" w:rsidRPr="00F90F4F" w:rsidRDefault="00193D6D" w:rsidP="00F90F4F">
      <w:pPr>
        <w:pStyle w:val="Tekstpodstawowy"/>
        <w:spacing w:line="274" w:lineRule="exact"/>
        <w:ind w:left="36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gdzi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  <w:b/>
        </w:rPr>
        <w:t>C</w:t>
      </w:r>
      <w:r w:rsidRPr="008F286E">
        <w:rPr>
          <w:rFonts w:ascii="Times New Roman" w:hAnsi="Times New Roman" w:cs="Times New Roman"/>
          <w:b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lość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rzyznan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oferc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„cena”.</w:t>
      </w:r>
    </w:p>
    <w:p w14:paraId="554F9372" w14:textId="77777777" w:rsidR="00F9444E" w:rsidRPr="008F286E" w:rsidRDefault="00193D6D">
      <w:pPr>
        <w:ind w:left="363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Maksymalna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iczba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unktów,</w:t>
      </w:r>
      <w:r w:rsidRPr="008F286E">
        <w:rPr>
          <w:rFonts w:ascii="Times New Roman" w:hAnsi="Times New Roman" w:cs="Times New Roman"/>
          <w:spacing w:val="-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akie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można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trzymać</w:t>
      </w:r>
      <w:r w:rsidRPr="008F286E">
        <w:rPr>
          <w:rFonts w:ascii="Times New Roman" w:hAnsi="Times New Roman" w:cs="Times New Roman"/>
          <w:spacing w:val="-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kryterium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cena</w:t>
      </w:r>
      <w:r w:rsidRPr="008F286E">
        <w:rPr>
          <w:rFonts w:ascii="Times New Roman" w:hAnsi="Times New Roman" w:cs="Times New Roman"/>
          <w:spacing w:val="-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o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80.</w:t>
      </w:r>
    </w:p>
    <w:p w14:paraId="68D860AA" w14:textId="77777777" w:rsidR="00F9444E" w:rsidRPr="008F286E" w:rsidRDefault="00F9444E">
      <w:pPr>
        <w:pStyle w:val="Tekstpodstawowy"/>
        <w:rPr>
          <w:rFonts w:ascii="Times New Roman" w:hAnsi="Times New Roman" w:cs="Times New Roman"/>
        </w:rPr>
      </w:pPr>
    </w:p>
    <w:p w14:paraId="50015B4F" w14:textId="77777777" w:rsidR="00F9444E" w:rsidRPr="008F286E" w:rsidRDefault="00193D6D">
      <w:pPr>
        <w:pStyle w:val="Nagwek2"/>
        <w:ind w:left="228" w:right="223"/>
        <w:jc w:val="center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Ad.</w:t>
      </w:r>
      <w:r w:rsidRPr="008F286E">
        <w:rPr>
          <w:rFonts w:ascii="Times New Roman" w:hAnsi="Times New Roman" w:cs="Times New Roman"/>
          <w:spacing w:val="51"/>
        </w:rPr>
        <w:t xml:space="preserve"> </w:t>
      </w:r>
      <w:r w:rsidRPr="008F286E">
        <w:rPr>
          <w:rFonts w:ascii="Times New Roman" w:hAnsi="Times New Roman" w:cs="Times New Roman"/>
        </w:rPr>
        <w:t>2</w:t>
      </w:r>
      <w:r w:rsidRPr="008F286E">
        <w:rPr>
          <w:rFonts w:ascii="Times New Roman" w:hAnsi="Times New Roman" w:cs="Times New Roman"/>
          <w:spacing w:val="51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51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53"/>
        </w:rPr>
        <w:t xml:space="preserve"> </w:t>
      </w:r>
      <w:r w:rsidRPr="008F286E">
        <w:rPr>
          <w:rFonts w:ascii="Times New Roman" w:hAnsi="Times New Roman" w:cs="Times New Roman"/>
        </w:rPr>
        <w:t>„Średnia</w:t>
      </w:r>
      <w:r w:rsidRPr="008F286E">
        <w:rPr>
          <w:rFonts w:ascii="Times New Roman" w:hAnsi="Times New Roman" w:cs="Times New Roman"/>
          <w:spacing w:val="52"/>
        </w:rPr>
        <w:t xml:space="preserve"> </w:t>
      </w:r>
      <w:r w:rsidRPr="008F286E">
        <w:rPr>
          <w:rFonts w:ascii="Times New Roman" w:hAnsi="Times New Roman" w:cs="Times New Roman"/>
        </w:rPr>
        <w:t>wieku</w:t>
      </w:r>
      <w:r w:rsidRPr="008F286E">
        <w:rPr>
          <w:rFonts w:ascii="Times New Roman" w:hAnsi="Times New Roman" w:cs="Times New Roman"/>
          <w:spacing w:val="51"/>
        </w:rPr>
        <w:t xml:space="preserve"> </w:t>
      </w:r>
      <w:r w:rsidRPr="008F286E">
        <w:rPr>
          <w:rFonts w:ascii="Times New Roman" w:hAnsi="Times New Roman" w:cs="Times New Roman"/>
        </w:rPr>
        <w:t>taboru</w:t>
      </w:r>
      <w:r w:rsidRPr="008F286E">
        <w:rPr>
          <w:rFonts w:ascii="Times New Roman" w:hAnsi="Times New Roman" w:cs="Times New Roman"/>
          <w:spacing w:val="5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52"/>
        </w:rPr>
        <w:t xml:space="preserve"> </w:t>
      </w:r>
      <w:r w:rsidRPr="008F286E">
        <w:rPr>
          <w:rFonts w:ascii="Times New Roman" w:hAnsi="Times New Roman" w:cs="Times New Roman"/>
        </w:rPr>
        <w:t>momencie</w:t>
      </w:r>
      <w:r w:rsidRPr="008F286E">
        <w:rPr>
          <w:rFonts w:ascii="Times New Roman" w:hAnsi="Times New Roman" w:cs="Times New Roman"/>
          <w:spacing w:val="52"/>
        </w:rPr>
        <w:t xml:space="preserve"> </w:t>
      </w:r>
      <w:r w:rsidRPr="008F286E">
        <w:rPr>
          <w:rFonts w:ascii="Times New Roman" w:hAnsi="Times New Roman" w:cs="Times New Roman"/>
        </w:rPr>
        <w:t>rozpoczęcia</w:t>
      </w:r>
      <w:r w:rsidRPr="008F286E">
        <w:rPr>
          <w:rFonts w:ascii="Times New Roman" w:hAnsi="Times New Roman" w:cs="Times New Roman"/>
          <w:spacing w:val="52"/>
        </w:rPr>
        <w:t xml:space="preserve"> </w:t>
      </w:r>
      <w:r w:rsidRPr="008F286E">
        <w:rPr>
          <w:rFonts w:ascii="Times New Roman" w:hAnsi="Times New Roman" w:cs="Times New Roman"/>
        </w:rPr>
        <w:t>wykonywania</w:t>
      </w:r>
      <w:r w:rsidRPr="008F286E">
        <w:rPr>
          <w:rFonts w:ascii="Times New Roman" w:hAnsi="Times New Roman" w:cs="Times New Roman"/>
          <w:spacing w:val="51"/>
        </w:rPr>
        <w:t xml:space="preserve"> </w:t>
      </w:r>
      <w:r w:rsidRPr="008F286E">
        <w:rPr>
          <w:rFonts w:ascii="Times New Roman" w:hAnsi="Times New Roman" w:cs="Times New Roman"/>
        </w:rPr>
        <w:t>usługi”</w:t>
      </w:r>
    </w:p>
    <w:p w14:paraId="5F18C1B6" w14:textId="77777777" w:rsidR="00F9444E" w:rsidRPr="00FE2A4D" w:rsidRDefault="00193D6D" w:rsidP="00FE2A4D">
      <w:pPr>
        <w:spacing w:before="147"/>
        <w:ind w:left="93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zostanie</w:t>
      </w:r>
      <w:r w:rsidRPr="008F286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obliczone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edług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stępującego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zoru</w:t>
      </w:r>
      <w:r w:rsidRPr="008F286E">
        <w:rPr>
          <w:rFonts w:ascii="Times New Roman" w:hAnsi="Times New Roman" w:cs="Times New Roman"/>
          <w:sz w:val="24"/>
        </w:rPr>
        <w:t>:</w:t>
      </w:r>
      <w:r w:rsidR="00FE2A4D">
        <w:rPr>
          <w:rFonts w:ascii="Times New Roman" w:hAnsi="Times New Roman" w:cs="Times New Roman"/>
          <w:sz w:val="24"/>
        </w:rPr>
        <w:br/>
      </w:r>
    </w:p>
    <w:p w14:paraId="53CC3F0E" w14:textId="4BC84F9A" w:rsidR="00F9444E" w:rsidRPr="008F286E" w:rsidRDefault="00193D6D">
      <w:pPr>
        <w:pStyle w:val="Nagwek2"/>
        <w:spacing w:before="1"/>
        <w:ind w:left="93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=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="00605203">
        <w:rPr>
          <w:rFonts w:ascii="Times New Roman" w:hAnsi="Times New Roman" w:cs="Times New Roman"/>
          <w:spacing w:val="-3"/>
        </w:rPr>
        <w:t xml:space="preserve">2021 </w:t>
      </w:r>
      <w:r w:rsidRPr="008F286E">
        <w:rPr>
          <w:rFonts w:ascii="Times New Roman" w:hAnsi="Times New Roman" w:cs="Times New Roman"/>
        </w:rPr>
        <w:t>rok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produkcj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autobusu</w:t>
      </w:r>
    </w:p>
    <w:p w14:paraId="5D9BD10E" w14:textId="77777777" w:rsidR="00F9444E" w:rsidRPr="008F286E" w:rsidRDefault="00193D6D">
      <w:pPr>
        <w:pStyle w:val="Tekstpodstawowy"/>
        <w:spacing w:line="272" w:lineRule="exact"/>
        <w:ind w:left="93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gdzie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  <w:b/>
        </w:rPr>
        <w:t>W</w:t>
      </w:r>
      <w:r w:rsidRPr="008F286E">
        <w:rPr>
          <w:rFonts w:ascii="Times New Roman" w:hAnsi="Times New Roman" w:cs="Times New Roman"/>
          <w:b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wie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aneg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autobusu.</w:t>
      </w:r>
    </w:p>
    <w:p w14:paraId="3DAFDF2D" w14:textId="77777777" w:rsidR="00F9444E" w:rsidRPr="008F286E" w:rsidRDefault="00193D6D">
      <w:pPr>
        <w:pStyle w:val="Tekstpodstawowy"/>
        <w:spacing w:line="220" w:lineRule="exact"/>
        <w:ind w:left="200" w:right="223"/>
        <w:jc w:val="center"/>
        <w:rPr>
          <w:rFonts w:ascii="Times New Roman" w:eastAsia="Cambria Math" w:hAnsi="Times New Roman" w:cs="Times New Roman"/>
        </w:rPr>
      </w:pPr>
      <w:r w:rsidRPr="008F286E">
        <w:rPr>
          <w:rFonts w:ascii="Cambria Math" w:eastAsia="Cambria Math" w:hAnsi="Cambria Math" w:cs="Cambria Math"/>
        </w:rPr>
        <w:t>𝐬𝐮𝐦𝐚</w:t>
      </w:r>
      <w:r w:rsidRPr="008F286E">
        <w:rPr>
          <w:rFonts w:ascii="Times New Roman" w:eastAsia="Cambria Math" w:hAnsi="Times New Roman" w:cs="Times New Roman"/>
          <w:spacing w:val="-5"/>
        </w:rPr>
        <w:t xml:space="preserve"> </w:t>
      </w:r>
      <w:r w:rsidRPr="008F286E">
        <w:rPr>
          <w:rFonts w:ascii="Cambria Math" w:eastAsia="Cambria Math" w:hAnsi="Cambria Math" w:cs="Cambria Math"/>
        </w:rPr>
        <w:t>𝐰𝐚𝐫𝐭𝐨</w:t>
      </w:r>
      <w:r w:rsidRPr="008F286E">
        <w:rPr>
          <w:rFonts w:ascii="Times New Roman" w:eastAsia="Cambria Math" w:hAnsi="Times New Roman" w:cs="Times New Roman"/>
        </w:rPr>
        <w:t>ś</w:t>
      </w:r>
      <w:r w:rsidRPr="008F286E">
        <w:rPr>
          <w:rFonts w:ascii="Cambria Math" w:eastAsia="Cambria Math" w:hAnsi="Cambria Math" w:cs="Cambria Math"/>
        </w:rPr>
        <w:t>𝐜𝐢</w:t>
      </w:r>
      <w:r w:rsidRPr="008F286E">
        <w:rPr>
          <w:rFonts w:ascii="Times New Roman" w:eastAsia="Cambria Math" w:hAnsi="Times New Roman" w:cs="Times New Roman"/>
          <w:spacing w:val="-3"/>
        </w:rPr>
        <w:t xml:space="preserve"> </w:t>
      </w:r>
      <w:r w:rsidRPr="008F286E">
        <w:rPr>
          <w:rFonts w:ascii="Cambria Math" w:eastAsia="Cambria Math" w:hAnsi="Cambria Math" w:cs="Cambria Math"/>
        </w:rPr>
        <w:t>𝐖</w:t>
      </w:r>
      <w:r w:rsidRPr="008F286E">
        <w:rPr>
          <w:rFonts w:ascii="Times New Roman" w:eastAsia="Cambria Math" w:hAnsi="Times New Roman" w:cs="Times New Roman"/>
          <w:spacing w:val="-5"/>
        </w:rPr>
        <w:t xml:space="preserve"> </w:t>
      </w:r>
      <w:r w:rsidRPr="008F286E">
        <w:rPr>
          <w:rFonts w:ascii="Cambria Math" w:eastAsia="Cambria Math" w:hAnsi="Cambria Math" w:cs="Cambria Math"/>
        </w:rPr>
        <w:t>𝐨𝐟𝐞𝐫𝐨𝐰𝐚𝐧𝐲𝐜𝐡</w:t>
      </w:r>
      <w:r w:rsidRPr="008F286E">
        <w:rPr>
          <w:rFonts w:ascii="Times New Roman" w:eastAsia="Cambria Math" w:hAnsi="Times New Roman" w:cs="Times New Roman"/>
          <w:spacing w:val="-4"/>
        </w:rPr>
        <w:t xml:space="preserve"> </w:t>
      </w:r>
      <w:r w:rsidRPr="008F286E">
        <w:rPr>
          <w:rFonts w:ascii="Cambria Math" w:eastAsia="Cambria Math" w:hAnsi="Cambria Math" w:cs="Cambria Math"/>
        </w:rPr>
        <w:t>𝐩𝐫𝐳𝐞𝐳</w:t>
      </w:r>
      <w:r w:rsidRPr="008F286E">
        <w:rPr>
          <w:rFonts w:ascii="Times New Roman" w:eastAsia="Cambria Math" w:hAnsi="Times New Roman" w:cs="Times New Roman"/>
          <w:spacing w:val="-5"/>
        </w:rPr>
        <w:t xml:space="preserve"> </w:t>
      </w:r>
      <w:r w:rsidRPr="008F286E">
        <w:rPr>
          <w:rFonts w:ascii="Cambria Math" w:eastAsia="Cambria Math" w:hAnsi="Cambria Math" w:cs="Cambria Math"/>
        </w:rPr>
        <w:t>𝐰𝐲𝐤𝐨𝐧𝐚𝐰𝐜</w:t>
      </w:r>
      <w:r w:rsidRPr="008F286E">
        <w:rPr>
          <w:rFonts w:ascii="Times New Roman" w:eastAsia="Cambria Math" w:hAnsi="Times New Roman" w:cs="Times New Roman"/>
        </w:rPr>
        <w:t>ę</w:t>
      </w:r>
      <w:r w:rsidRPr="008F286E">
        <w:rPr>
          <w:rFonts w:ascii="Times New Roman" w:eastAsia="Cambria Math" w:hAnsi="Times New Roman" w:cs="Times New Roman"/>
          <w:spacing w:val="-4"/>
        </w:rPr>
        <w:t xml:space="preserve"> </w:t>
      </w:r>
      <w:r w:rsidRPr="008F286E">
        <w:rPr>
          <w:rFonts w:ascii="Cambria Math" w:eastAsia="Cambria Math" w:hAnsi="Cambria Math" w:cs="Cambria Math"/>
        </w:rPr>
        <w:t>𝐚𝐮𝐭𝐨𝐛𝐮𝐬</w:t>
      </w:r>
      <w:r w:rsidRPr="004E2BF8">
        <w:rPr>
          <w:rFonts w:ascii="Times New Roman" w:eastAsia="Cambria Math" w:hAnsi="Times New Roman" w:cs="Times New Roman"/>
          <w:b/>
        </w:rPr>
        <w:t>ó</w:t>
      </w:r>
      <w:r w:rsidRPr="008F286E">
        <w:rPr>
          <w:rFonts w:ascii="Cambria Math" w:eastAsia="Cambria Math" w:hAnsi="Cambria Math" w:cs="Cambria Math"/>
        </w:rPr>
        <w:t>𝐰</w:t>
      </w:r>
    </w:p>
    <w:p w14:paraId="1F119A11" w14:textId="77777777" w:rsidR="00F9444E" w:rsidRPr="008F286E" w:rsidRDefault="00F9444E">
      <w:pPr>
        <w:spacing w:line="220" w:lineRule="exact"/>
        <w:jc w:val="center"/>
        <w:rPr>
          <w:rFonts w:ascii="Times New Roman" w:eastAsia="Cambria Math" w:hAnsi="Times New Roman" w:cs="Times New Roman"/>
        </w:rPr>
        <w:sectPr w:rsidR="00F9444E" w:rsidRPr="008F286E">
          <w:type w:val="continuous"/>
          <w:pgSz w:w="12240" w:h="15840"/>
          <w:pgMar w:top="1480" w:right="920" w:bottom="1460" w:left="1480" w:header="708" w:footer="708" w:gutter="0"/>
          <w:cols w:space="708"/>
        </w:sectPr>
      </w:pPr>
    </w:p>
    <w:p w14:paraId="0150340E" w14:textId="77777777" w:rsidR="00F9444E" w:rsidRPr="008F286E" w:rsidRDefault="00193D6D">
      <w:pPr>
        <w:pStyle w:val="Nagwek2"/>
        <w:spacing w:line="244" w:lineRule="exact"/>
        <w:ind w:left="93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Wn</w:t>
      </w:r>
      <w:r w:rsidRPr="008F286E">
        <w:rPr>
          <w:rFonts w:ascii="Times New Roman" w:hAnsi="Times New Roman" w:cs="Times New Roman"/>
          <w:spacing w:val="-13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=</w:t>
      </w:r>
    </w:p>
    <w:p w14:paraId="7CE9A133" w14:textId="77777777" w:rsidR="00F9444E" w:rsidRPr="008F286E" w:rsidRDefault="00193D6D">
      <w:pPr>
        <w:pStyle w:val="Tekstpodstawowy"/>
        <w:spacing w:before="10"/>
        <w:rPr>
          <w:rFonts w:ascii="Times New Roman" w:hAnsi="Times New Roman" w:cs="Times New Roman"/>
          <w:b/>
          <w:sz w:val="7"/>
        </w:rPr>
      </w:pPr>
      <w:r w:rsidRPr="008F286E">
        <w:rPr>
          <w:rFonts w:ascii="Times New Roman" w:hAnsi="Times New Roman" w:cs="Times New Roman"/>
        </w:rPr>
        <w:br w:type="column"/>
      </w:r>
    </w:p>
    <w:p w14:paraId="29DA1080" w14:textId="77777777" w:rsidR="00F9444E" w:rsidRPr="008F286E" w:rsidRDefault="009807CA">
      <w:pPr>
        <w:pStyle w:val="Tekstpodstawowy"/>
        <w:spacing w:line="20" w:lineRule="exact"/>
        <w:ind w:left="9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</w:r>
      <w:r>
        <w:rPr>
          <w:rFonts w:ascii="Times New Roman" w:hAnsi="Times New Roman" w:cs="Times New Roman"/>
          <w:sz w:val="2"/>
        </w:rPr>
        <w:pict w14:anchorId="1A6539BB">
          <v:group id="_x0000_s1033" style="width:340.3pt;height:.5pt;mso-position-horizontal-relative:char;mso-position-vertical-relative:line" coordsize="6806,10">
            <v:line id="_x0000_s1034" style="position:absolute" from="0,5" to="6806,5" strokeweight=".5pt"/>
            <w10:anchorlock/>
          </v:group>
        </w:pict>
      </w:r>
    </w:p>
    <w:p w14:paraId="2DB7BDF7" w14:textId="77777777" w:rsidR="00F9444E" w:rsidRDefault="00193D6D" w:rsidP="001665EC">
      <w:pPr>
        <w:pStyle w:val="Tekstpodstawowy"/>
        <w:ind w:left="78"/>
        <w:rPr>
          <w:rFonts w:ascii="Cambria Math" w:eastAsia="Cambria Math" w:hAnsi="Cambria Math" w:cs="Cambria Math"/>
        </w:rPr>
      </w:pPr>
      <w:r w:rsidRPr="008F286E">
        <w:rPr>
          <w:rFonts w:ascii="Cambria Math" w:eastAsia="Cambria Math" w:hAnsi="Cambria Math" w:cs="Cambria Math"/>
        </w:rPr>
        <w:t>𝐥𝐢𝐜𝐳𝐛𝐚</w:t>
      </w:r>
      <w:r w:rsidRPr="008F286E">
        <w:rPr>
          <w:rFonts w:ascii="Times New Roman" w:eastAsia="Cambria Math" w:hAnsi="Times New Roman" w:cs="Times New Roman"/>
          <w:spacing w:val="-6"/>
        </w:rPr>
        <w:t xml:space="preserve"> </w:t>
      </w:r>
      <w:r w:rsidRPr="008F286E">
        <w:rPr>
          <w:rFonts w:ascii="Cambria Math" w:eastAsia="Cambria Math" w:hAnsi="Cambria Math" w:cs="Cambria Math"/>
        </w:rPr>
        <w:t>𝐳𝐚𝐨𝐟𝐞𝐫𝐨𝐰𝐚𝐧𝐲𝐜𝐡</w:t>
      </w:r>
      <w:r w:rsidRPr="008F286E">
        <w:rPr>
          <w:rFonts w:ascii="Times New Roman" w:eastAsia="Cambria Math" w:hAnsi="Times New Roman" w:cs="Times New Roman"/>
          <w:spacing w:val="-5"/>
        </w:rPr>
        <w:t xml:space="preserve"> </w:t>
      </w:r>
      <w:r w:rsidRPr="008F286E">
        <w:rPr>
          <w:rFonts w:ascii="Cambria Math" w:eastAsia="Cambria Math" w:hAnsi="Cambria Math" w:cs="Cambria Math"/>
        </w:rPr>
        <w:t>𝐩𝐫𝐳𝐞𝐳</w:t>
      </w:r>
      <w:r w:rsidRPr="008F286E">
        <w:rPr>
          <w:rFonts w:ascii="Times New Roman" w:eastAsia="Cambria Math" w:hAnsi="Times New Roman" w:cs="Times New Roman"/>
          <w:spacing w:val="-6"/>
        </w:rPr>
        <w:t xml:space="preserve"> </w:t>
      </w:r>
      <w:r w:rsidRPr="008F286E">
        <w:rPr>
          <w:rFonts w:ascii="Cambria Math" w:eastAsia="Cambria Math" w:hAnsi="Cambria Math" w:cs="Cambria Math"/>
        </w:rPr>
        <w:t>𝐰𝐲𝐤𝐨𝐧𝐚𝐰𝐜</w:t>
      </w:r>
      <w:r w:rsidRPr="00897DF8">
        <w:rPr>
          <w:rFonts w:ascii="Times New Roman" w:eastAsia="Cambria Math" w:hAnsi="Times New Roman" w:cs="Times New Roman"/>
          <w:b/>
        </w:rPr>
        <w:t>ę</w:t>
      </w:r>
      <w:r w:rsidRPr="00897DF8">
        <w:rPr>
          <w:rFonts w:ascii="Times New Roman" w:eastAsia="Cambria Math" w:hAnsi="Times New Roman" w:cs="Times New Roman"/>
          <w:b/>
          <w:spacing w:val="-5"/>
        </w:rPr>
        <w:t xml:space="preserve"> </w:t>
      </w:r>
      <w:r w:rsidRPr="008F286E">
        <w:rPr>
          <w:rFonts w:ascii="Cambria Math" w:eastAsia="Cambria Math" w:hAnsi="Cambria Math" w:cs="Cambria Math"/>
        </w:rPr>
        <w:t>𝐚𝐮𝐭𝐨𝐛𝐮𝐬</w:t>
      </w:r>
      <w:r w:rsidRPr="00897DF8">
        <w:rPr>
          <w:rFonts w:ascii="Times New Roman" w:eastAsia="Cambria Math" w:hAnsi="Times New Roman" w:cs="Times New Roman"/>
          <w:b/>
        </w:rPr>
        <w:t>ó</w:t>
      </w:r>
      <w:r w:rsidRPr="008F286E">
        <w:rPr>
          <w:rFonts w:ascii="Cambria Math" w:eastAsia="Cambria Math" w:hAnsi="Cambria Math" w:cs="Cambria Math"/>
        </w:rPr>
        <w:t>𝐰</w:t>
      </w:r>
      <w:r w:rsidRPr="008F286E">
        <w:rPr>
          <w:rFonts w:ascii="Times New Roman" w:eastAsia="Cambria Math" w:hAnsi="Times New Roman" w:cs="Times New Roman"/>
          <w:spacing w:val="-6"/>
        </w:rPr>
        <w:t xml:space="preserve"> </w:t>
      </w:r>
      <w:r w:rsidRPr="008F286E">
        <w:rPr>
          <w:rFonts w:ascii="Cambria Math" w:eastAsia="Cambria Math" w:hAnsi="Cambria Math" w:cs="Cambria Math"/>
        </w:rPr>
        <w:t>𝐨𝐠</w:t>
      </w:r>
      <w:r w:rsidRPr="004E2BF8">
        <w:rPr>
          <w:rFonts w:ascii="Times New Roman" w:eastAsia="Cambria Math" w:hAnsi="Times New Roman" w:cs="Times New Roman"/>
          <w:b/>
        </w:rPr>
        <w:t>ó</w:t>
      </w:r>
      <w:r w:rsidRPr="004F3099">
        <w:rPr>
          <w:rFonts w:ascii="Times New Roman" w:eastAsia="Cambria Math" w:hAnsi="Times New Roman" w:cs="Times New Roman"/>
          <w:b/>
        </w:rPr>
        <w:t>ł</w:t>
      </w:r>
      <w:r w:rsidRPr="008F286E">
        <w:rPr>
          <w:rFonts w:ascii="Cambria Math" w:eastAsia="Cambria Math" w:hAnsi="Cambria Math" w:cs="Cambria Math"/>
        </w:rPr>
        <w:t>𝐞𝐦</w:t>
      </w:r>
    </w:p>
    <w:p w14:paraId="7CFF80CC" w14:textId="77777777" w:rsidR="00FF6C4C" w:rsidRPr="008F286E" w:rsidRDefault="00FF6C4C" w:rsidP="00FF6C4C">
      <w:pPr>
        <w:pStyle w:val="Tekstpodstawowy"/>
        <w:rPr>
          <w:rFonts w:ascii="Times New Roman" w:eastAsia="Cambria Math" w:hAnsi="Times New Roman" w:cs="Times New Roman"/>
        </w:rPr>
        <w:sectPr w:rsidR="00FF6C4C" w:rsidRPr="008F286E">
          <w:type w:val="continuous"/>
          <w:pgSz w:w="12240" w:h="15840"/>
          <w:pgMar w:top="1480" w:right="920" w:bottom="1460" w:left="1480" w:header="708" w:footer="708" w:gutter="0"/>
          <w:cols w:num="2" w:space="708" w:equalWidth="0">
            <w:col w:w="1451" w:space="40"/>
            <w:col w:w="8349"/>
          </w:cols>
        </w:sectPr>
      </w:pPr>
    </w:p>
    <w:p w14:paraId="70FD0AAB" w14:textId="77777777" w:rsidR="00F9444E" w:rsidRPr="008F286E" w:rsidRDefault="00193D6D" w:rsidP="001665EC">
      <w:pPr>
        <w:pStyle w:val="Tekstpodstawowy"/>
        <w:spacing w:line="277" w:lineRule="exac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gdzi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  <w:b/>
        </w:rPr>
        <w:t>Wn</w:t>
      </w:r>
      <w:r w:rsidRPr="008F286E">
        <w:rPr>
          <w:rFonts w:ascii="Times New Roman" w:hAnsi="Times New Roman" w:cs="Times New Roman"/>
          <w:b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śred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ieku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oferowaneg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tabor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unktowan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następujący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posób:</w:t>
      </w:r>
    </w:p>
    <w:p w14:paraId="368F2600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58"/>
        </w:tabs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5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2CB1ACC9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4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5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373E6C3E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3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4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2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70CB5C77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2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3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3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44A7282F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1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2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4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5BBD5CBA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1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5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0A9B3A9E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58"/>
        </w:tabs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9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00247A39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58"/>
        </w:tabs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8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9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7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12718060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58"/>
        </w:tabs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7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8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8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2756A80A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7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9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42793C37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5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6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0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4007D8F5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4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5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2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081AF3B8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3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4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4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0D047C9D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58"/>
        </w:tabs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2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3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6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002D514E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oku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2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at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8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6594CEA3" w14:textId="77777777" w:rsidR="00F9444E" w:rsidRPr="008F286E" w:rsidRDefault="00193D6D" w:rsidP="0064392B">
      <w:pPr>
        <w:pStyle w:val="Akapitzlist"/>
        <w:numPr>
          <w:ilvl w:val="0"/>
          <w:numId w:val="9"/>
        </w:numPr>
        <w:tabs>
          <w:tab w:val="left" w:pos="1084"/>
        </w:tabs>
        <w:ind w:left="1083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zial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yżej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1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oku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łączni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2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</w:t>
      </w:r>
    </w:p>
    <w:p w14:paraId="18C830FD" w14:textId="77777777" w:rsidR="00F9444E" w:rsidRPr="008F286E" w:rsidRDefault="00193D6D">
      <w:pPr>
        <w:spacing w:before="120"/>
        <w:ind w:left="930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Maksymalna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iczba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unktów,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akie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można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trzymać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kryterium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„Średnia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ieku</w:t>
      </w:r>
      <w:r w:rsidRPr="008F286E">
        <w:rPr>
          <w:rFonts w:ascii="Times New Roman" w:hAnsi="Times New Roman" w:cs="Times New Roman"/>
          <w:spacing w:val="2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aboru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</w:t>
      </w:r>
      <w:r w:rsidRPr="008F286E">
        <w:rPr>
          <w:rFonts w:ascii="Times New Roman" w:hAnsi="Times New Roman" w:cs="Times New Roman"/>
          <w:spacing w:val="23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momencie</w:t>
      </w:r>
      <w:r w:rsidRPr="008F286E">
        <w:rPr>
          <w:rFonts w:ascii="Times New Roman" w:hAnsi="Times New Roman" w:cs="Times New Roman"/>
          <w:spacing w:val="25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zpoczęcia</w:t>
      </w:r>
    </w:p>
    <w:p w14:paraId="530C1FBE" w14:textId="77777777" w:rsidR="00F9444E" w:rsidRPr="008F286E" w:rsidRDefault="00193D6D">
      <w:pPr>
        <w:ind w:left="930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wykonywania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ługi”</w:t>
      </w:r>
      <w:r w:rsidRPr="008F286E">
        <w:rPr>
          <w:rFonts w:ascii="Times New Roman" w:hAnsi="Times New Roman" w:cs="Times New Roman"/>
          <w:spacing w:val="8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o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20.</w:t>
      </w:r>
    </w:p>
    <w:p w14:paraId="132AA0F4" w14:textId="77777777" w:rsidR="00F9444E" w:rsidRPr="008F286E" w:rsidRDefault="00F9444E">
      <w:pPr>
        <w:pStyle w:val="Tekstpodstawowy"/>
        <w:spacing w:before="12"/>
        <w:rPr>
          <w:rFonts w:ascii="Times New Roman" w:hAnsi="Times New Roman" w:cs="Times New Roman"/>
          <w:sz w:val="23"/>
        </w:rPr>
      </w:pPr>
    </w:p>
    <w:p w14:paraId="656D7DD1" w14:textId="77777777" w:rsidR="00F9444E" w:rsidRPr="008F286E" w:rsidRDefault="00193D6D">
      <w:pPr>
        <w:pStyle w:val="Tekstpodstawowy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Końcowa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wartość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unktow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bliczan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będzie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edług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oniższego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zoru:</w:t>
      </w:r>
    </w:p>
    <w:p w14:paraId="34809836" w14:textId="77777777" w:rsidR="00F9444E" w:rsidRPr="008F286E" w:rsidRDefault="00193D6D">
      <w:pPr>
        <w:pStyle w:val="Nagwek2"/>
        <w:spacing w:before="44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S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 xml:space="preserve">= </w:t>
      </w:r>
      <w:r w:rsidRPr="00051E64">
        <w:rPr>
          <w:rFonts w:ascii="Times New Roman" w:hAnsi="Times New Roman" w:cs="Times New Roman"/>
        </w:rPr>
        <w:t>C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+ Wn</w:t>
      </w:r>
    </w:p>
    <w:p w14:paraId="445C2EED" w14:textId="77777777" w:rsidR="00F9444E" w:rsidRPr="008F286E" w:rsidRDefault="00193D6D">
      <w:pPr>
        <w:pStyle w:val="Tekstpodstawowy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gdzie:</w:t>
      </w:r>
    </w:p>
    <w:p w14:paraId="1F8115BD" w14:textId="77777777" w:rsidR="00F9444E" w:rsidRPr="008F286E" w:rsidRDefault="00193D6D">
      <w:pPr>
        <w:pStyle w:val="Tekstpodstawowy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b/>
        </w:rPr>
        <w:t>S</w:t>
      </w:r>
      <w:r w:rsidRPr="008F286E">
        <w:rPr>
          <w:rFonts w:ascii="Times New Roman" w:hAnsi="Times New Roman" w:cs="Times New Roman"/>
          <w:b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um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rzyznanych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;</w:t>
      </w:r>
    </w:p>
    <w:p w14:paraId="362BACC2" w14:textId="77777777" w:rsidR="00F9444E" w:rsidRPr="008F286E" w:rsidRDefault="00193D6D">
      <w:pPr>
        <w:pStyle w:val="Tekstpodstawowy"/>
        <w:spacing w:before="23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b/>
        </w:rPr>
        <w:t>C</w:t>
      </w:r>
      <w:r w:rsidRPr="008F286E">
        <w:rPr>
          <w:rFonts w:ascii="Times New Roman" w:hAnsi="Times New Roman" w:cs="Times New Roman"/>
          <w:b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lość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rzyznanych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ferc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„cena”;</w:t>
      </w:r>
    </w:p>
    <w:p w14:paraId="448F51B0" w14:textId="77777777" w:rsidR="00F9444E" w:rsidRPr="008F286E" w:rsidRDefault="00193D6D">
      <w:pPr>
        <w:pStyle w:val="Tekstpodstawowy"/>
        <w:ind w:left="723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b/>
        </w:rPr>
        <w:t>Wn</w:t>
      </w:r>
      <w:r w:rsidRPr="008F286E">
        <w:rPr>
          <w:rFonts w:ascii="Times New Roman" w:hAnsi="Times New Roman" w:cs="Times New Roman"/>
          <w:b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ilość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unktó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yznanych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ferc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kryterium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„śred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iek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aboru”.</w:t>
      </w:r>
    </w:p>
    <w:p w14:paraId="493DA427" w14:textId="77777777" w:rsidR="00F9444E" w:rsidRPr="008F286E" w:rsidRDefault="00F9444E">
      <w:pPr>
        <w:pStyle w:val="Tekstpodstawowy"/>
        <w:spacing w:before="8"/>
        <w:rPr>
          <w:rFonts w:ascii="Times New Roman" w:hAnsi="Times New Roman" w:cs="Times New Roman"/>
          <w:sz w:val="19"/>
        </w:rPr>
      </w:pPr>
    </w:p>
    <w:p w14:paraId="5CCF567D" w14:textId="2AC9893A" w:rsidR="00F9444E" w:rsidRPr="008F286E" w:rsidRDefault="00193D6D">
      <w:pPr>
        <w:spacing w:line="276" w:lineRule="auto"/>
        <w:ind w:left="221" w:right="214"/>
        <w:jc w:val="both"/>
        <w:rPr>
          <w:rFonts w:ascii="Times New Roman" w:hAnsi="Times New Roman" w:cs="Times New Roman"/>
          <w:b/>
          <w:sz w:val="24"/>
        </w:rPr>
      </w:pPr>
      <w:r w:rsidRPr="008F286E">
        <w:rPr>
          <w:rFonts w:ascii="Times New Roman" w:hAnsi="Times New Roman" w:cs="Times New Roman"/>
          <w:b/>
          <w:sz w:val="24"/>
          <w:u w:val="thick"/>
        </w:rPr>
        <w:t>Za najkorzystniejszą zostanie uznana oferta, która po zsumowaniu punktów za w</w:t>
      </w:r>
      <w:r w:rsidR="009F70AE">
        <w:rPr>
          <w:rFonts w:ascii="Times New Roman" w:hAnsi="Times New Roman" w:cs="Times New Roman"/>
          <w:b/>
          <w:sz w:val="24"/>
          <w:u w:val="thick"/>
        </w:rPr>
        <w:t>/</w:t>
      </w:r>
      <w:r w:rsidRPr="008F286E">
        <w:rPr>
          <w:rFonts w:ascii="Times New Roman" w:hAnsi="Times New Roman" w:cs="Times New Roman"/>
          <w:b/>
          <w:sz w:val="24"/>
          <w:u w:val="thick"/>
        </w:rPr>
        <w:t>w kryteri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uzyska</w:t>
      </w:r>
      <w:r w:rsidRPr="008F286E">
        <w:rPr>
          <w:rFonts w:ascii="Times New Roman" w:hAnsi="Times New Roman" w:cs="Times New Roman"/>
          <w:b/>
          <w:spacing w:val="-1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najwyższą</w:t>
      </w:r>
      <w:r w:rsidRPr="008F286E">
        <w:rPr>
          <w:rFonts w:ascii="Times New Roman" w:hAnsi="Times New Roman" w:cs="Times New Roman"/>
          <w:b/>
          <w:spacing w:val="1"/>
          <w:sz w:val="24"/>
          <w:u w:val="thick"/>
        </w:rPr>
        <w:t xml:space="preserve"> </w:t>
      </w:r>
      <w:r w:rsidRPr="008F286E">
        <w:rPr>
          <w:rFonts w:ascii="Times New Roman" w:hAnsi="Times New Roman" w:cs="Times New Roman"/>
          <w:b/>
          <w:sz w:val="24"/>
          <w:u w:val="thick"/>
        </w:rPr>
        <w:t>ilość punktów.</w:t>
      </w:r>
    </w:p>
    <w:p w14:paraId="1935EFF3" w14:textId="77777777" w:rsidR="00F9444E" w:rsidRPr="008F286E" w:rsidRDefault="00193D6D" w:rsidP="0064392B">
      <w:pPr>
        <w:pStyle w:val="Akapitzlist"/>
        <w:numPr>
          <w:ilvl w:val="0"/>
          <w:numId w:val="2"/>
        </w:numPr>
        <w:tabs>
          <w:tab w:val="left" w:pos="956"/>
        </w:tabs>
        <w:spacing w:before="120" w:line="276" w:lineRule="auto"/>
        <w:ind w:right="212" w:hanging="502"/>
        <w:jc w:val="both"/>
        <w:rPr>
          <w:rFonts w:ascii="Times New Roman" w:hAnsi="Times New Roman" w:cs="Times New Roman"/>
          <w:b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Wykonawca, który prawidłowo sporządzi ofertę, zaakceptuje warunki Zamawiającego i</w:t>
      </w:r>
      <w:r w:rsidR="0026602B">
        <w:rPr>
          <w:rFonts w:ascii="Times New Roman" w:hAnsi="Times New Roman" w:cs="Times New Roman"/>
          <w:b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="0075306E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którego oferta zostanie najwyżej oceniona i wybrana do realizacji zamówienia, 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żądanie Zamawiającego </w:t>
      </w:r>
      <w:r w:rsidRPr="008F286E">
        <w:rPr>
          <w:rFonts w:ascii="Times New Roman" w:hAnsi="Times New Roman" w:cs="Times New Roman"/>
          <w:b/>
          <w:sz w:val="24"/>
          <w:u w:val="thick"/>
        </w:rPr>
        <w:t>(w dniu podpisania umowy)</w:t>
      </w:r>
      <w:r w:rsidR="0075306E">
        <w:rPr>
          <w:rFonts w:ascii="Times New Roman" w:hAnsi="Times New Roman" w:cs="Times New Roman"/>
          <w:b/>
          <w:sz w:val="24"/>
        </w:rPr>
        <w:t xml:space="preserve"> składa następujące oświadczenia </w:t>
      </w:r>
      <w:r w:rsidRPr="008F286E">
        <w:rPr>
          <w:rFonts w:ascii="Times New Roman" w:hAnsi="Times New Roman" w:cs="Times New Roman"/>
          <w:b/>
          <w:spacing w:val="-53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i</w:t>
      </w:r>
      <w:r w:rsidRPr="008F286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dokumenty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– dotyczy </w:t>
      </w:r>
      <w:r w:rsidR="0075306E">
        <w:rPr>
          <w:rFonts w:ascii="Times New Roman" w:hAnsi="Times New Roman" w:cs="Times New Roman"/>
          <w:b/>
          <w:sz w:val="24"/>
        </w:rPr>
        <w:t>każdej z części</w:t>
      </w:r>
      <w:r w:rsidRPr="008F286E">
        <w:rPr>
          <w:rFonts w:ascii="Times New Roman" w:hAnsi="Times New Roman" w:cs="Times New Roman"/>
          <w:b/>
          <w:sz w:val="24"/>
        </w:rPr>
        <w:t xml:space="preserve"> :</w:t>
      </w:r>
    </w:p>
    <w:p w14:paraId="4542FE64" w14:textId="77777777" w:rsidR="00F9444E" w:rsidRPr="008F286E" w:rsidRDefault="00193D6D" w:rsidP="0064392B">
      <w:pPr>
        <w:pStyle w:val="Akapitzlist"/>
        <w:numPr>
          <w:ilvl w:val="0"/>
          <w:numId w:val="8"/>
        </w:numPr>
        <w:tabs>
          <w:tab w:val="left" w:pos="1266"/>
        </w:tabs>
        <w:spacing w:line="276" w:lineRule="auto"/>
        <w:ind w:right="212" w:firstLine="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k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jazd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znaczon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ra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opi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wod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ejestracyjnych.</w:t>
      </w:r>
    </w:p>
    <w:p w14:paraId="36261640" w14:textId="77777777" w:rsidR="00F9444E" w:rsidRPr="008F286E" w:rsidRDefault="00193D6D" w:rsidP="0064392B">
      <w:pPr>
        <w:pStyle w:val="Akapitzlist"/>
        <w:numPr>
          <w:ilvl w:val="0"/>
          <w:numId w:val="8"/>
        </w:numPr>
        <w:tabs>
          <w:tab w:val="left" w:pos="1254"/>
        </w:tabs>
        <w:spacing w:line="276" w:lineRule="auto"/>
        <w:ind w:right="212" w:firstLine="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kaz kas rejestrujących posiadających pozytywną opinię ministra właściwego 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raw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finansów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ublicznych,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ożliwiających</w:t>
      </w:r>
      <w:r w:rsidRPr="008F286E">
        <w:rPr>
          <w:rFonts w:ascii="Times New Roman" w:hAnsi="Times New Roman" w:cs="Times New Roman"/>
          <w:spacing w:val="2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kreślenie</w:t>
      </w:r>
      <w:r w:rsidRPr="008F286E">
        <w:rPr>
          <w:rFonts w:ascii="Times New Roman" w:hAnsi="Times New Roman" w:cs="Times New Roman"/>
          <w:spacing w:val="2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woty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łat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2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woz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2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dziale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zczególne</w:t>
      </w:r>
      <w:r w:rsidRPr="008F286E">
        <w:rPr>
          <w:rFonts w:ascii="Times New Roman" w:hAnsi="Times New Roman" w:cs="Times New Roman"/>
          <w:spacing w:val="2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ategorie</w:t>
      </w:r>
      <w:r w:rsidRPr="008F286E">
        <w:rPr>
          <w:rFonts w:ascii="Times New Roman" w:hAnsi="Times New Roman" w:cs="Times New Roman"/>
          <w:spacing w:val="2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lg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tawowych</w:t>
      </w:r>
      <w:r w:rsidRPr="008F286E">
        <w:rPr>
          <w:rFonts w:ascii="Times New Roman" w:hAnsi="Times New Roman" w:cs="Times New Roman"/>
          <w:spacing w:val="2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raz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umerami</w:t>
      </w:r>
      <w:r w:rsidRPr="008F286E">
        <w:rPr>
          <w:rFonts w:ascii="Times New Roman" w:hAnsi="Times New Roman" w:cs="Times New Roman"/>
          <w:spacing w:val="2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fabryczny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umerami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nikatowymi,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ędą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żywan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rakcie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ealizacji usługi.</w:t>
      </w:r>
    </w:p>
    <w:p w14:paraId="6E305982" w14:textId="63C2AC84" w:rsidR="00F9444E" w:rsidRPr="008F286E" w:rsidRDefault="00193D6D" w:rsidP="0064392B">
      <w:pPr>
        <w:pStyle w:val="Akapitzlist"/>
        <w:numPr>
          <w:ilvl w:val="0"/>
          <w:numId w:val="8"/>
        </w:numPr>
        <w:tabs>
          <w:tab w:val="left" w:pos="1248"/>
        </w:tabs>
        <w:spacing w:line="276" w:lineRule="auto"/>
        <w:ind w:right="212" w:firstLine="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kopię polisy potwierdzającej zawarcie umowy ubezpieczenia od odpowiedzialnośc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ywilnej w zakresie prowadzonej działalności obejmującej przedmiotową usługę, n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wotę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mniejszą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ż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="00C85D23">
        <w:rPr>
          <w:rFonts w:ascii="Times New Roman" w:hAnsi="Times New Roman" w:cs="Times New Roman"/>
          <w:spacing w:val="-3"/>
          <w:sz w:val="24"/>
        </w:rPr>
        <w:t>100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000,00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ł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(słownie: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="00C85D23">
        <w:rPr>
          <w:rFonts w:ascii="Times New Roman" w:hAnsi="Times New Roman" w:cs="Times New Roman"/>
          <w:spacing w:val="-3"/>
          <w:sz w:val="24"/>
        </w:rPr>
        <w:t>sto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ysięcy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łotych</w:t>
      </w:r>
      <w:r w:rsidRPr="008F286E">
        <w:rPr>
          <w:rFonts w:ascii="Times New Roman" w:hAnsi="Times New Roman" w:cs="Times New Roman"/>
          <w:spacing w:val="-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00/100)</w:t>
      </w:r>
    </w:p>
    <w:p w14:paraId="4FE6BC46" w14:textId="77777777" w:rsidR="00F9444E" w:rsidRPr="008F286E" w:rsidRDefault="00193D6D" w:rsidP="0064392B">
      <w:pPr>
        <w:pStyle w:val="Akapitzlist"/>
        <w:numPr>
          <w:ilvl w:val="0"/>
          <w:numId w:val="8"/>
        </w:numPr>
        <w:tabs>
          <w:tab w:val="left" w:pos="1200"/>
        </w:tabs>
        <w:ind w:left="1199" w:hanging="128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wykaz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ierowców,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zy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ędą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ywać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ę,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raz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opiami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aw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jazdy.</w:t>
      </w:r>
    </w:p>
    <w:p w14:paraId="61D1A092" w14:textId="77777777" w:rsidR="00F9444E" w:rsidRPr="008F286E" w:rsidRDefault="00F9444E">
      <w:pPr>
        <w:pStyle w:val="Tekstpodstawowy"/>
        <w:spacing w:before="3"/>
        <w:rPr>
          <w:rFonts w:ascii="Times New Roman" w:hAnsi="Times New Roman" w:cs="Times New Roman"/>
          <w:sz w:val="23"/>
        </w:rPr>
      </w:pPr>
    </w:p>
    <w:p w14:paraId="4209E465" w14:textId="77777777" w:rsidR="00F9444E" w:rsidRPr="0075306E" w:rsidRDefault="00193D6D" w:rsidP="0064392B">
      <w:pPr>
        <w:pStyle w:val="Akapitzlist"/>
        <w:numPr>
          <w:ilvl w:val="0"/>
          <w:numId w:val="2"/>
        </w:numPr>
        <w:tabs>
          <w:tab w:val="left" w:pos="956"/>
        </w:tabs>
        <w:ind w:left="956" w:hanging="375"/>
        <w:jc w:val="left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Termin</w:t>
      </w:r>
      <w:r w:rsidRPr="008F286E">
        <w:rPr>
          <w:rFonts w:ascii="Times New Roman" w:hAnsi="Times New Roman" w:cs="Times New Roman"/>
          <w:b/>
          <w:spacing w:val="28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wiązania</w:t>
      </w:r>
      <w:r w:rsidRPr="008F286E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ofertą</w:t>
      </w:r>
      <w:r w:rsidRPr="008F286E">
        <w:rPr>
          <w:rFonts w:ascii="Times New Roman" w:hAnsi="Times New Roman" w:cs="Times New Roman"/>
          <w:b/>
          <w:spacing w:val="2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–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tyczy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zęści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75306E">
        <w:rPr>
          <w:rFonts w:ascii="Times New Roman" w:hAnsi="Times New Roman" w:cs="Times New Roman"/>
          <w:color w:val="FF0000"/>
          <w:sz w:val="24"/>
        </w:rPr>
        <w:t>1</w:t>
      </w:r>
      <w:r w:rsidR="0075306E" w:rsidRPr="0075306E">
        <w:rPr>
          <w:rFonts w:ascii="Times New Roman" w:hAnsi="Times New Roman" w:cs="Times New Roman"/>
          <w:color w:val="FF0000"/>
          <w:sz w:val="24"/>
        </w:rPr>
        <w:t>,</w:t>
      </w:r>
      <w:r w:rsidRPr="0075306E">
        <w:rPr>
          <w:rFonts w:ascii="Times New Roman" w:hAnsi="Times New Roman" w:cs="Times New Roman"/>
          <w:color w:val="FF0000"/>
          <w:sz w:val="24"/>
        </w:rPr>
        <w:t>2</w:t>
      </w:r>
      <w:r w:rsidR="0075306E" w:rsidRPr="0075306E">
        <w:rPr>
          <w:rFonts w:ascii="Times New Roman" w:hAnsi="Times New Roman" w:cs="Times New Roman"/>
          <w:color w:val="FF0000"/>
          <w:sz w:val="24"/>
        </w:rPr>
        <w:t>,3,4,5,6,7,8</w:t>
      </w:r>
      <w:r w:rsidR="0075306E">
        <w:rPr>
          <w:rFonts w:ascii="Times New Roman" w:hAnsi="Times New Roman" w:cs="Times New Roman"/>
          <w:color w:val="FF0000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—</w:t>
      </w:r>
      <w:r w:rsidRPr="008F286E">
        <w:rPr>
          <w:rFonts w:ascii="Times New Roman" w:hAnsi="Times New Roman" w:cs="Times New Roman"/>
          <w:spacing w:val="2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30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ni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d</w:t>
      </w:r>
      <w:r w:rsidRPr="008F286E">
        <w:rPr>
          <w:rFonts w:ascii="Times New Roman" w:hAnsi="Times New Roman" w:cs="Times New Roman"/>
          <w:spacing w:val="2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pływu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rminu</w:t>
      </w:r>
      <w:r w:rsidRPr="008F286E">
        <w:rPr>
          <w:rFonts w:ascii="Times New Roman" w:hAnsi="Times New Roman" w:cs="Times New Roman"/>
          <w:spacing w:val="2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kładania</w:t>
      </w:r>
      <w:r w:rsidR="0075306E">
        <w:rPr>
          <w:rFonts w:ascii="Times New Roman" w:hAnsi="Times New Roman" w:cs="Times New Roman"/>
          <w:sz w:val="24"/>
        </w:rPr>
        <w:t xml:space="preserve"> </w:t>
      </w:r>
      <w:r w:rsidRPr="0075306E">
        <w:rPr>
          <w:rFonts w:ascii="Times New Roman" w:hAnsi="Times New Roman" w:cs="Times New Roman"/>
        </w:rPr>
        <w:t>ofert.</w:t>
      </w:r>
    </w:p>
    <w:p w14:paraId="108BCAFD" w14:textId="77777777" w:rsidR="00F9444E" w:rsidRPr="008F286E" w:rsidRDefault="00193D6D" w:rsidP="0064392B">
      <w:pPr>
        <w:pStyle w:val="Nagwek2"/>
        <w:numPr>
          <w:ilvl w:val="0"/>
          <w:numId w:val="2"/>
        </w:numPr>
        <w:tabs>
          <w:tab w:val="left" w:pos="1083"/>
        </w:tabs>
        <w:spacing w:before="164"/>
        <w:ind w:hanging="502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sady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yboru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Wykonawcy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tyczy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częśc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475B72">
        <w:rPr>
          <w:rFonts w:ascii="Times New Roman" w:hAnsi="Times New Roman" w:cs="Times New Roman"/>
          <w:color w:val="FF0000"/>
        </w:rPr>
        <w:t>1</w:t>
      </w:r>
      <w:r w:rsidR="00475B72" w:rsidRPr="00475B72">
        <w:rPr>
          <w:rFonts w:ascii="Times New Roman" w:hAnsi="Times New Roman" w:cs="Times New Roman"/>
          <w:color w:val="FF0000"/>
          <w:spacing w:val="-3"/>
        </w:rPr>
        <w:t>,</w:t>
      </w:r>
      <w:r w:rsidRPr="00475B72">
        <w:rPr>
          <w:rFonts w:ascii="Times New Roman" w:hAnsi="Times New Roman" w:cs="Times New Roman"/>
          <w:color w:val="FF0000"/>
        </w:rPr>
        <w:t>2</w:t>
      </w:r>
      <w:r w:rsidR="00475B72" w:rsidRPr="00475B72">
        <w:rPr>
          <w:rFonts w:ascii="Times New Roman" w:hAnsi="Times New Roman" w:cs="Times New Roman"/>
          <w:color w:val="FF0000"/>
        </w:rPr>
        <w:t xml:space="preserve">,3,4,5,6,7,8 </w:t>
      </w:r>
      <w:r w:rsidRPr="008F286E">
        <w:rPr>
          <w:rFonts w:ascii="Times New Roman" w:hAnsi="Times New Roman" w:cs="Times New Roman"/>
        </w:rPr>
        <w:t>:</w:t>
      </w:r>
    </w:p>
    <w:p w14:paraId="5DF70CA6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16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Za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jkorzystniejszą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ostanie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znana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a,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a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zyska</w:t>
      </w:r>
      <w:r w:rsidRPr="008F286E">
        <w:rPr>
          <w:rFonts w:ascii="Times New Roman" w:hAnsi="Times New Roman" w:cs="Times New Roman"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jwyższą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lość</w:t>
      </w:r>
      <w:r w:rsidRPr="008F286E">
        <w:rPr>
          <w:rFonts w:ascii="Times New Roman" w:hAnsi="Times New Roman" w:cs="Times New Roman"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unktów.</w:t>
      </w:r>
    </w:p>
    <w:p w14:paraId="69AD13BE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144"/>
        <w:ind w:right="21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Zamawiając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strzeg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ob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aw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kontaktowa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i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wcam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el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precyzowania i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ewentualn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zupełnienia ofert.</w:t>
      </w:r>
    </w:p>
    <w:p w14:paraId="2FDB5F41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200"/>
        <w:ind w:right="21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Z Wykonawcą, którego ofertę wybrano, Zamawiający zawiera niezwłocznie w termi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z siebie wskazanym umowę na świadczenie usług w zakresie publicznego transpor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biorow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ere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wiatu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26602B">
        <w:rPr>
          <w:rFonts w:ascii="Times New Roman" w:hAnsi="Times New Roman" w:cs="Times New Roman"/>
          <w:sz w:val="24"/>
        </w:rPr>
        <w:t>lęborskieg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tryb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ezpośredniego</w:t>
      </w:r>
      <w:r w:rsidRPr="008F286E">
        <w:rPr>
          <w:rFonts w:ascii="Times New Roman" w:hAnsi="Times New Roman" w:cs="Times New Roman"/>
          <w:spacing w:val="5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warc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owy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 świadczenie w/w usług.</w:t>
      </w:r>
    </w:p>
    <w:p w14:paraId="0DE2046D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100" w:line="276" w:lineRule="auto"/>
        <w:ind w:right="212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Jeżeli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konawca,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go</w:t>
      </w:r>
      <w:r w:rsidRPr="008F286E">
        <w:rPr>
          <w:rFonts w:ascii="Times New Roman" w:hAnsi="Times New Roman" w:cs="Times New Roman"/>
          <w:spacing w:val="2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a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ostała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brana,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chyla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ię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d</w:t>
      </w:r>
      <w:r w:rsidRPr="008F286E">
        <w:rPr>
          <w:rFonts w:ascii="Times New Roman" w:hAnsi="Times New Roman" w:cs="Times New Roman"/>
          <w:spacing w:val="2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warcia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mowy</w:t>
      </w:r>
      <w:r w:rsidRPr="008F286E">
        <w:rPr>
          <w:rFonts w:ascii="Times New Roman" w:hAnsi="Times New Roman" w:cs="Times New Roman"/>
          <w:spacing w:val="26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lub</w:t>
      </w:r>
      <w:r w:rsidRPr="008F286E">
        <w:rPr>
          <w:rFonts w:ascii="Times New Roman" w:hAnsi="Times New Roman" w:cs="Times New Roman"/>
          <w:spacing w:val="-5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dłoż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świadczeń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kumentó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skazan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kt.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XI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awiający</w:t>
      </w:r>
      <w:r w:rsidRPr="008F286E">
        <w:rPr>
          <w:rFonts w:ascii="Times New Roman" w:hAnsi="Times New Roman" w:cs="Times New Roman"/>
          <w:spacing w:val="5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moż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ybrać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ę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ajkorzystniejszą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pośród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zostałych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,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e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wpłynęły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mawiającego,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chyba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że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chodzą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zesłanki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-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nieważnienia</w:t>
      </w:r>
      <w:r w:rsidRPr="008F286E">
        <w:rPr>
          <w:rFonts w:ascii="Times New Roman" w:hAnsi="Times New Roman" w:cs="Times New Roman"/>
          <w:spacing w:val="-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tępowania.</w:t>
      </w:r>
    </w:p>
    <w:p w14:paraId="32D08BD6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23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Zamawiający</w:t>
      </w:r>
      <w:r w:rsidRPr="008F286E">
        <w:rPr>
          <w:rFonts w:ascii="Times New Roman" w:hAnsi="Times New Roman" w:cs="Times New Roman"/>
          <w:spacing w:val="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strzega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obie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rawo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ezygnacji</w:t>
      </w:r>
      <w:r w:rsidRPr="008F286E">
        <w:rPr>
          <w:rFonts w:ascii="Times New Roman" w:hAnsi="Times New Roman" w:cs="Times New Roman"/>
          <w:spacing w:val="59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aproszenia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57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kładania</w:t>
      </w:r>
      <w:r w:rsidRPr="008F286E">
        <w:rPr>
          <w:rFonts w:ascii="Times New Roman" w:hAnsi="Times New Roman" w:cs="Times New Roman"/>
          <w:spacing w:val="58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fert/</w:t>
      </w:r>
    </w:p>
    <w:p w14:paraId="05915A1A" w14:textId="77777777" w:rsidR="00F9444E" w:rsidRPr="008F286E" w:rsidRDefault="00193D6D">
      <w:pPr>
        <w:pStyle w:val="Tekstpodstawowy"/>
        <w:ind w:left="94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unieważnie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ostępowania,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be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yboru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którejkolwiek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złożonych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fert.</w:t>
      </w:r>
    </w:p>
    <w:p w14:paraId="343A4441" w14:textId="77777777" w:rsidR="00F9444E" w:rsidRPr="008F286E" w:rsidRDefault="00193D6D" w:rsidP="0064392B">
      <w:pPr>
        <w:pStyle w:val="Akapitzlist"/>
        <w:numPr>
          <w:ilvl w:val="0"/>
          <w:numId w:val="7"/>
        </w:numPr>
        <w:tabs>
          <w:tab w:val="left" w:pos="941"/>
        </w:tabs>
        <w:spacing w:before="200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Istotne</w:t>
      </w:r>
      <w:r w:rsidRPr="008F286E">
        <w:rPr>
          <w:rFonts w:ascii="Times New Roman" w:hAnsi="Times New Roman" w:cs="Times New Roman"/>
          <w:spacing w:val="1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la</w:t>
      </w:r>
      <w:r w:rsidRPr="008F286E">
        <w:rPr>
          <w:rFonts w:ascii="Times New Roman" w:hAnsi="Times New Roman" w:cs="Times New Roman"/>
          <w:spacing w:val="1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stron</w:t>
      </w:r>
      <w:r w:rsidRPr="008F286E">
        <w:rPr>
          <w:rFonts w:ascii="Times New Roman" w:hAnsi="Times New Roman" w:cs="Times New Roman"/>
          <w:spacing w:val="1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postanowienia,</w:t>
      </w:r>
      <w:r w:rsidRPr="008F286E">
        <w:rPr>
          <w:rFonts w:ascii="Times New Roman" w:hAnsi="Times New Roman" w:cs="Times New Roman"/>
          <w:spacing w:val="1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godnie</w:t>
      </w:r>
      <w:r w:rsidRPr="008F286E">
        <w:rPr>
          <w:rFonts w:ascii="Times New Roman" w:hAnsi="Times New Roman" w:cs="Times New Roman"/>
          <w:spacing w:val="1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z</w:t>
      </w:r>
      <w:r w:rsidRPr="008F286E">
        <w:rPr>
          <w:rFonts w:ascii="Times New Roman" w:hAnsi="Times New Roman" w:cs="Times New Roman"/>
          <w:spacing w:val="1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którymi</w:t>
      </w:r>
      <w:r w:rsidRPr="008F286E">
        <w:rPr>
          <w:rFonts w:ascii="Times New Roman" w:hAnsi="Times New Roman" w:cs="Times New Roman"/>
          <w:spacing w:val="1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realizowana</w:t>
      </w:r>
      <w:r w:rsidRPr="008F286E">
        <w:rPr>
          <w:rFonts w:ascii="Times New Roman" w:hAnsi="Times New Roman" w:cs="Times New Roman"/>
          <w:spacing w:val="1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będzie</w:t>
      </w:r>
      <w:r w:rsidRPr="008F286E">
        <w:rPr>
          <w:rFonts w:ascii="Times New Roman" w:hAnsi="Times New Roman" w:cs="Times New Roman"/>
          <w:spacing w:val="13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niniejsza</w:t>
      </w:r>
      <w:r w:rsidRPr="008F286E">
        <w:rPr>
          <w:rFonts w:ascii="Times New Roman" w:hAnsi="Times New Roman" w:cs="Times New Roman"/>
          <w:spacing w:val="14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a,</w:t>
      </w:r>
    </w:p>
    <w:p w14:paraId="3A593CEB" w14:textId="77777777" w:rsidR="00F9444E" w:rsidRPr="00A04F54" w:rsidRDefault="00193D6D">
      <w:pPr>
        <w:pStyle w:val="Tekstpodstawowy"/>
        <w:ind w:left="94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wier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3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niejszeg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A04F54">
        <w:rPr>
          <w:rFonts w:ascii="Times New Roman" w:hAnsi="Times New Roman" w:cs="Times New Roman"/>
        </w:rPr>
        <w:t>projekt</w:t>
      </w:r>
      <w:r w:rsidRPr="00A04F54">
        <w:rPr>
          <w:rFonts w:ascii="Times New Roman" w:hAnsi="Times New Roman" w:cs="Times New Roman"/>
          <w:spacing w:val="-2"/>
        </w:rPr>
        <w:t xml:space="preserve"> </w:t>
      </w:r>
      <w:r w:rsidRPr="00A04F54">
        <w:rPr>
          <w:rFonts w:ascii="Times New Roman" w:hAnsi="Times New Roman" w:cs="Times New Roman"/>
        </w:rPr>
        <w:t>umowy.</w:t>
      </w:r>
    </w:p>
    <w:p w14:paraId="0C82CBE8" w14:textId="173D30D9" w:rsidR="00F9444E" w:rsidRPr="00A04F54" w:rsidRDefault="00F9444E">
      <w:pPr>
        <w:pStyle w:val="Tekstpodstawowy"/>
        <w:spacing w:before="5"/>
        <w:rPr>
          <w:rFonts w:ascii="Times New Roman" w:hAnsi="Times New Roman" w:cs="Times New Roman"/>
          <w:sz w:val="33"/>
        </w:rPr>
      </w:pPr>
    </w:p>
    <w:p w14:paraId="54C94B8B" w14:textId="5CCC5E36" w:rsidR="00F9444E" w:rsidRDefault="00193D6D" w:rsidP="00721B91">
      <w:pPr>
        <w:spacing w:before="1" w:line="276" w:lineRule="auto"/>
        <w:ind w:left="221" w:right="213"/>
        <w:jc w:val="both"/>
        <w:rPr>
          <w:rFonts w:ascii="Times New Roman" w:hAnsi="Times New Roman" w:cs="Times New Roman"/>
          <w:color w:val="FF0000"/>
          <w:spacing w:val="-1"/>
        </w:rPr>
      </w:pPr>
      <w:r w:rsidRPr="008F286E">
        <w:rPr>
          <w:rFonts w:ascii="Times New Roman" w:hAnsi="Times New Roman" w:cs="Times New Roman"/>
          <w:i/>
        </w:rPr>
        <w:t>Szczegółowe</w:t>
      </w:r>
      <w:r w:rsidRPr="008F286E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informacje</w:t>
      </w:r>
      <w:r w:rsidRPr="008F286E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o</w:t>
      </w:r>
      <w:r w:rsidRPr="008F286E">
        <w:rPr>
          <w:rFonts w:ascii="Times New Roman" w:hAnsi="Times New Roman" w:cs="Times New Roman"/>
          <w:i/>
          <w:spacing w:val="22"/>
        </w:rPr>
        <w:t xml:space="preserve"> </w:t>
      </w:r>
      <w:r w:rsidRPr="008F286E">
        <w:rPr>
          <w:rFonts w:ascii="Times New Roman" w:hAnsi="Times New Roman" w:cs="Times New Roman"/>
          <w:i/>
        </w:rPr>
        <w:t>przedmiocie</w:t>
      </w:r>
      <w:r w:rsidRPr="008F286E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zamówienia</w:t>
      </w:r>
      <w:r w:rsidRPr="008F286E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udzielane</w:t>
      </w:r>
      <w:r w:rsidRPr="008F286E">
        <w:rPr>
          <w:rFonts w:ascii="Times New Roman" w:hAnsi="Times New Roman" w:cs="Times New Roman"/>
          <w:i/>
          <w:spacing w:val="24"/>
        </w:rPr>
        <w:t xml:space="preserve"> </w:t>
      </w:r>
      <w:r w:rsidRPr="008F286E">
        <w:rPr>
          <w:rFonts w:ascii="Times New Roman" w:hAnsi="Times New Roman" w:cs="Times New Roman"/>
          <w:i/>
        </w:rPr>
        <w:t>są</w:t>
      </w:r>
      <w:r w:rsidRPr="008F286E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w</w:t>
      </w:r>
      <w:r w:rsidRPr="008F286E">
        <w:rPr>
          <w:rFonts w:ascii="Times New Roman" w:hAnsi="Times New Roman" w:cs="Times New Roman"/>
          <w:i/>
          <w:spacing w:val="22"/>
        </w:rPr>
        <w:t xml:space="preserve"> </w:t>
      </w:r>
      <w:r w:rsidRPr="008F286E">
        <w:rPr>
          <w:rFonts w:ascii="Times New Roman" w:hAnsi="Times New Roman" w:cs="Times New Roman"/>
          <w:i/>
        </w:rPr>
        <w:t>Wydziale</w:t>
      </w:r>
      <w:r w:rsidR="00FA6779">
        <w:rPr>
          <w:rFonts w:ascii="Times New Roman" w:hAnsi="Times New Roman" w:cs="Times New Roman"/>
          <w:i/>
          <w:spacing w:val="23"/>
        </w:rPr>
        <w:t xml:space="preserve"> </w:t>
      </w:r>
      <w:r w:rsidRPr="008F286E">
        <w:rPr>
          <w:rFonts w:ascii="Times New Roman" w:hAnsi="Times New Roman" w:cs="Times New Roman"/>
          <w:i/>
        </w:rPr>
        <w:t>Komunikacji,</w:t>
      </w:r>
      <w:r w:rsidRPr="008F286E">
        <w:rPr>
          <w:rFonts w:ascii="Times New Roman" w:hAnsi="Times New Roman" w:cs="Times New Roman"/>
          <w:i/>
          <w:spacing w:val="1"/>
        </w:rPr>
        <w:t xml:space="preserve"> </w:t>
      </w:r>
      <w:r w:rsidR="003E3952">
        <w:rPr>
          <w:rFonts w:ascii="Times New Roman" w:hAnsi="Times New Roman" w:cs="Times New Roman"/>
          <w:i/>
          <w:spacing w:val="1"/>
        </w:rPr>
        <w:br/>
      </w:r>
      <w:r w:rsidRPr="008F286E">
        <w:rPr>
          <w:rFonts w:ascii="Times New Roman" w:hAnsi="Times New Roman" w:cs="Times New Roman"/>
          <w:i/>
        </w:rPr>
        <w:t>tel.</w:t>
      </w:r>
      <w:r w:rsidR="003E3952" w:rsidRPr="003E3952">
        <w:rPr>
          <w:rFonts w:ascii="Times New Roman" w:hAnsi="Times New Roman" w:cs="Times New Roman"/>
          <w:i/>
          <w:spacing w:val="-1"/>
        </w:rPr>
        <w:t>598632815</w:t>
      </w:r>
      <w:r w:rsidR="00721B91">
        <w:rPr>
          <w:rFonts w:ascii="Times New Roman" w:hAnsi="Times New Roman" w:cs="Times New Roman"/>
          <w:i/>
          <w:spacing w:val="-1"/>
        </w:rPr>
        <w:t xml:space="preserve"> </w:t>
      </w:r>
      <w:r w:rsidR="002C3770">
        <w:rPr>
          <w:rFonts w:ascii="Times New Roman" w:hAnsi="Times New Roman" w:cs="Times New Roman"/>
          <w:i/>
          <w:spacing w:val="-1"/>
        </w:rPr>
        <w:t xml:space="preserve">przez </w:t>
      </w:r>
      <w:r w:rsidR="00721B91">
        <w:rPr>
          <w:rFonts w:ascii="Times New Roman" w:hAnsi="Times New Roman" w:cs="Times New Roman"/>
          <w:i/>
          <w:spacing w:val="-1"/>
        </w:rPr>
        <w:t xml:space="preserve">osobę upoważnioną do kontaktu w sprawie procedury </w:t>
      </w:r>
      <w:r w:rsidR="009076D9" w:rsidRPr="00A04F54">
        <w:rPr>
          <w:rFonts w:ascii="Times New Roman" w:hAnsi="Times New Roman" w:cs="Times New Roman"/>
          <w:spacing w:val="43"/>
        </w:rPr>
        <w:t xml:space="preserve">Zenon Kaczykowski </w:t>
      </w:r>
      <w:r w:rsidR="004F511C">
        <w:rPr>
          <w:rFonts w:ascii="Times New Roman" w:hAnsi="Times New Roman" w:cs="Times New Roman"/>
          <w:color w:val="FF0000"/>
          <w:spacing w:val="-1"/>
        </w:rPr>
        <w:br/>
      </w:r>
    </w:p>
    <w:p w14:paraId="4964089C" w14:textId="10A24D71" w:rsidR="004F511C" w:rsidRDefault="004F511C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3D819396" w14:textId="2F07A96D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53FB7C75" w14:textId="71E287BE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1A7E6BCD" w14:textId="7EFA60F9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666737ED" w14:textId="20D96886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4F8BA5F5" w14:textId="3B6A9A92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03B8A278" w14:textId="5D3D7763" w:rsidR="009F70AE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1A19E7BC" w14:textId="77777777" w:rsidR="009F70AE" w:rsidRPr="004F511C" w:rsidRDefault="009F70AE" w:rsidP="004F511C">
      <w:pPr>
        <w:spacing w:line="276" w:lineRule="auto"/>
        <w:ind w:left="505" w:hanging="284"/>
        <w:rPr>
          <w:rFonts w:ascii="Times New Roman" w:hAnsi="Times New Roman" w:cs="Times New Roman"/>
          <w:color w:val="FF0000"/>
          <w:sz w:val="25"/>
        </w:rPr>
      </w:pPr>
    </w:p>
    <w:p w14:paraId="1DAB1ED8" w14:textId="77777777" w:rsidR="00F9444E" w:rsidRPr="008F286E" w:rsidRDefault="00193D6D">
      <w:pPr>
        <w:spacing w:before="1"/>
        <w:ind w:left="221"/>
        <w:rPr>
          <w:rFonts w:ascii="Times New Roman" w:hAnsi="Times New Roman" w:cs="Times New Roman"/>
          <w:b/>
        </w:rPr>
      </w:pPr>
      <w:r w:rsidRPr="008F286E">
        <w:rPr>
          <w:rFonts w:ascii="Times New Roman" w:hAnsi="Times New Roman" w:cs="Times New Roman"/>
          <w:b/>
        </w:rPr>
        <w:t>Załączniki:</w:t>
      </w:r>
    </w:p>
    <w:p w14:paraId="48CAF399" w14:textId="77777777" w:rsidR="00F9444E" w:rsidRPr="008F286E" w:rsidRDefault="00193D6D" w:rsidP="0064392B">
      <w:pPr>
        <w:pStyle w:val="Akapitzlist"/>
        <w:numPr>
          <w:ilvl w:val="0"/>
          <w:numId w:val="6"/>
        </w:numPr>
        <w:tabs>
          <w:tab w:val="left" w:pos="339"/>
        </w:tabs>
        <w:spacing w:before="40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-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Formularz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oferty</w:t>
      </w:r>
    </w:p>
    <w:p w14:paraId="2CF01817" w14:textId="77777777" w:rsidR="00F9444E" w:rsidRPr="008F286E" w:rsidRDefault="00193D6D">
      <w:pPr>
        <w:spacing w:before="40"/>
        <w:ind w:left="221"/>
        <w:rPr>
          <w:rFonts w:ascii="Times New Roman" w:hAnsi="Times New Roman" w:cs="Times New Roman"/>
        </w:rPr>
      </w:pPr>
      <w:r w:rsidRPr="00C05398">
        <w:rPr>
          <w:rFonts w:ascii="Times New Roman" w:hAnsi="Times New Roman" w:cs="Times New Roman"/>
          <w:b/>
        </w:rPr>
        <w:t>-</w:t>
      </w:r>
      <w:r w:rsidR="00B7445D">
        <w:rPr>
          <w:rFonts w:ascii="Times New Roman" w:hAnsi="Times New Roman" w:cs="Times New Roman"/>
          <w:b/>
        </w:rPr>
        <w:t xml:space="preserve"> </w:t>
      </w: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2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-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świadczeni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wykonawcy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dotyczące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pełni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arunkó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udziału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ocedurze</w:t>
      </w:r>
    </w:p>
    <w:p w14:paraId="11D8E63A" w14:textId="77777777" w:rsidR="00F9444E" w:rsidRPr="008F286E" w:rsidRDefault="00193D6D" w:rsidP="0064392B">
      <w:pPr>
        <w:pStyle w:val="Akapitzlist"/>
        <w:numPr>
          <w:ilvl w:val="0"/>
          <w:numId w:val="6"/>
        </w:numPr>
        <w:tabs>
          <w:tab w:val="left" w:pos="339"/>
        </w:tabs>
        <w:spacing w:before="41"/>
        <w:jc w:val="lef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3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projekt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umowy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łącznikami</w:t>
      </w:r>
    </w:p>
    <w:p w14:paraId="5E9A4DDD" w14:textId="0A0E2814" w:rsidR="00F9444E" w:rsidRPr="00102B0D" w:rsidRDefault="00193D6D" w:rsidP="00102B0D">
      <w:pPr>
        <w:pStyle w:val="Akapitzlist"/>
        <w:numPr>
          <w:ilvl w:val="0"/>
          <w:numId w:val="6"/>
        </w:numPr>
        <w:tabs>
          <w:tab w:val="left" w:pos="339"/>
        </w:tabs>
        <w:spacing w:before="40"/>
        <w:jc w:val="left"/>
        <w:rPr>
          <w:rFonts w:ascii="Times New Roman" w:hAnsi="Times New Roman" w:cs="Times New Roman"/>
        </w:rPr>
        <w:sectPr w:rsidR="00F9444E" w:rsidRPr="00102B0D">
          <w:pgSz w:w="12240" w:h="15840"/>
          <w:pgMar w:top="1500" w:right="920" w:bottom="1460" w:left="1480" w:header="0" w:footer="1280" w:gutter="0"/>
          <w:cols w:space="708"/>
        </w:sect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4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–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Informacj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ministrator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Danych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sobowyc</w:t>
      </w:r>
      <w:r w:rsidR="00102B0D">
        <w:rPr>
          <w:rFonts w:ascii="Times New Roman" w:hAnsi="Times New Roman" w:cs="Times New Roman"/>
        </w:rPr>
        <w:t>h</w:t>
      </w:r>
    </w:p>
    <w:p w14:paraId="60AA0F78" w14:textId="77777777" w:rsidR="00F9444E" w:rsidRPr="008F286E" w:rsidRDefault="00F9444E" w:rsidP="00102B0D">
      <w:pPr>
        <w:pStyle w:val="Tekstpodstawowy"/>
        <w:rPr>
          <w:rFonts w:ascii="Times New Roman" w:hAnsi="Times New Roman" w:cs="Times New Roman"/>
          <w:sz w:val="20"/>
        </w:rPr>
      </w:pPr>
    </w:p>
    <w:p w14:paraId="772055EB" w14:textId="77777777" w:rsidR="00F9444E" w:rsidRPr="008F286E" w:rsidRDefault="00F9444E" w:rsidP="00102B0D">
      <w:pPr>
        <w:pStyle w:val="Tekstpodstawowy"/>
        <w:spacing w:before="10"/>
        <w:rPr>
          <w:rFonts w:ascii="Times New Roman" w:hAnsi="Times New Roman" w:cs="Times New Roman"/>
          <w:sz w:val="17"/>
        </w:rPr>
      </w:pPr>
    </w:p>
    <w:p w14:paraId="2E8D04B8" w14:textId="77777777" w:rsidR="00F9444E" w:rsidRPr="008F286E" w:rsidRDefault="00193D6D" w:rsidP="00102B0D">
      <w:pPr>
        <w:pStyle w:val="Tekstpodstawowy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72FAD37E" w14:textId="77777777" w:rsidR="00F9444E" w:rsidRPr="008F286E" w:rsidRDefault="00F9444E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1B908203" w14:textId="77777777" w:rsidR="00F9444E" w:rsidRPr="008F286E" w:rsidRDefault="00193D6D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11D85CAC" w14:textId="77777777" w:rsidR="00F9444E" w:rsidRPr="008F286E" w:rsidRDefault="00193D6D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3467F313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12E4E969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72DB1BE3" w14:textId="77777777" w:rsidR="00F9444E" w:rsidRPr="008F286E" w:rsidRDefault="00193D6D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5AC9BCE3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08604030" w14:textId="77777777" w:rsidR="00F9444E" w:rsidRPr="008F286E" w:rsidRDefault="00193D6D">
      <w:pPr>
        <w:pStyle w:val="Tekstpodstawowy"/>
        <w:tabs>
          <w:tab w:val="left" w:pos="1500"/>
        </w:tabs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F8B1E3E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47142231" w14:textId="77777777" w:rsidR="00F9444E" w:rsidRPr="008F286E" w:rsidRDefault="00193D6D">
      <w:pPr>
        <w:pStyle w:val="Nagwek1"/>
        <w:spacing w:before="147"/>
        <w:rPr>
          <w:rFonts w:ascii="Times New Roman" w:hAnsi="Times New Roman" w:cs="Times New Roman"/>
          <w:u w:val="none"/>
        </w:rPr>
      </w:pPr>
      <w:r w:rsidRPr="008F286E">
        <w:rPr>
          <w:rFonts w:ascii="Times New Roman" w:hAnsi="Times New Roman" w:cs="Times New Roman"/>
          <w:u w:val="thick"/>
        </w:rPr>
        <w:t>FORMULARZ</w:t>
      </w:r>
      <w:r w:rsidRPr="008F286E">
        <w:rPr>
          <w:rFonts w:ascii="Times New Roman" w:hAnsi="Times New Roman" w:cs="Times New Roman"/>
          <w:spacing w:val="-4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CENOWY/OFERTOWY</w:t>
      </w:r>
      <w:r w:rsidRPr="008F286E">
        <w:rPr>
          <w:rFonts w:ascii="Times New Roman" w:hAnsi="Times New Roman" w:cs="Times New Roman"/>
          <w:spacing w:val="-4"/>
          <w:u w:val="thick"/>
        </w:rPr>
        <w:t xml:space="preserve"> </w:t>
      </w:r>
      <w:r w:rsidRPr="00F60163">
        <w:rPr>
          <w:rFonts w:ascii="Times New Roman" w:hAnsi="Times New Roman" w:cs="Times New Roman"/>
          <w:u w:val="thick"/>
        </w:rPr>
        <w:t>DLA</w:t>
      </w:r>
      <w:r w:rsidRPr="00F60163">
        <w:rPr>
          <w:rFonts w:ascii="Times New Roman" w:hAnsi="Times New Roman" w:cs="Times New Roman"/>
          <w:spacing w:val="-5"/>
          <w:u w:val="thick"/>
        </w:rPr>
        <w:t xml:space="preserve"> </w:t>
      </w:r>
      <w:r w:rsidRPr="00F60163">
        <w:rPr>
          <w:rFonts w:ascii="Times New Roman" w:hAnsi="Times New Roman" w:cs="Times New Roman"/>
          <w:u w:val="thick"/>
        </w:rPr>
        <w:t>CZĘŚCI</w:t>
      </w:r>
      <w:r w:rsidRPr="00F60163">
        <w:rPr>
          <w:rFonts w:ascii="Times New Roman" w:hAnsi="Times New Roman" w:cs="Times New Roman"/>
          <w:spacing w:val="-6"/>
          <w:u w:val="none"/>
        </w:rPr>
        <w:t xml:space="preserve"> </w:t>
      </w:r>
      <w:r w:rsidRPr="00F60163">
        <w:rPr>
          <w:rFonts w:ascii="Times New Roman" w:hAnsi="Times New Roman" w:cs="Times New Roman"/>
          <w:u w:val="thick"/>
        </w:rPr>
        <w:t>I</w:t>
      </w:r>
    </w:p>
    <w:p w14:paraId="6A707A67" w14:textId="77777777" w:rsidR="00F9444E" w:rsidRPr="008F286E" w:rsidRDefault="00F9444E">
      <w:pPr>
        <w:pStyle w:val="Tekstpodstawowy"/>
        <w:spacing w:before="9"/>
        <w:rPr>
          <w:rFonts w:ascii="Times New Roman" w:hAnsi="Times New Roman" w:cs="Times New Roman"/>
          <w:b/>
          <w:sz w:val="15"/>
        </w:rPr>
      </w:pPr>
    </w:p>
    <w:p w14:paraId="7814C1FE" w14:textId="5755EB44" w:rsidR="00F9444E" w:rsidRPr="008F286E" w:rsidRDefault="009807CA" w:rsidP="0064392B">
      <w:pPr>
        <w:pStyle w:val="Akapitzlist"/>
        <w:numPr>
          <w:ilvl w:val="0"/>
          <w:numId w:val="5"/>
        </w:numPr>
        <w:tabs>
          <w:tab w:val="left" w:pos="466"/>
        </w:tabs>
        <w:spacing w:before="52"/>
        <w:ind w:right="21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38646ABD">
          <v:shape id="_x0000_s1032" type="#_x0000_t202" style="position:absolute;left:0;text-align:left;margin-left:79.35pt;margin-top:51.65pt;width:481.65pt;height:58.5pt;z-index:-15726592;mso-wrap-distance-left:0;mso-wrap-distance-right:0;mso-position-horizontal-relative:page" filled="f" strokeweight=".5pt">
            <v:textbox inset="0,0,0,0">
              <w:txbxContent>
                <w:p w14:paraId="2B0BE579" w14:textId="77777777" w:rsidR="00F60163" w:rsidRDefault="00F60163">
                  <w:pPr>
                    <w:spacing w:before="20"/>
                    <w:ind w:left="400" w:right="40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USŁUG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</w:t>
                  </w:r>
                </w:p>
                <w:p w14:paraId="026F15CC" w14:textId="77777777" w:rsidR="00F60163" w:rsidRPr="00A04F54" w:rsidRDefault="00F60163" w:rsidP="00F05EC5">
                  <w:pPr>
                    <w:spacing w:before="146"/>
                    <w:ind w:right="391"/>
                    <w:jc w:val="center"/>
                    <w:rPr>
                      <w:b/>
                    </w:rPr>
                  </w:pPr>
                  <w:r w:rsidRPr="00A04F54">
                    <w:rPr>
                      <w:b/>
                    </w:rPr>
                    <w:t>Świadczenia</w:t>
                  </w:r>
                  <w:r w:rsidRPr="00A04F54">
                    <w:rPr>
                      <w:b/>
                      <w:spacing w:val="-9"/>
                    </w:rPr>
                    <w:t xml:space="preserve"> </w:t>
                  </w:r>
                  <w:r w:rsidRPr="00A04F54">
                    <w:rPr>
                      <w:b/>
                    </w:rPr>
                    <w:t>usługi</w:t>
                  </w:r>
                  <w:r w:rsidRPr="00A04F54">
                    <w:rPr>
                      <w:b/>
                      <w:spacing w:val="-9"/>
                    </w:rPr>
                    <w:t xml:space="preserve"> </w:t>
                  </w:r>
                  <w:r w:rsidRPr="00A04F54">
                    <w:rPr>
                      <w:b/>
                    </w:rPr>
                    <w:t>publicznego</w:t>
                  </w:r>
                  <w:r w:rsidRPr="00A04F54">
                    <w:rPr>
                      <w:b/>
                      <w:spacing w:val="-8"/>
                    </w:rPr>
                    <w:t xml:space="preserve"> </w:t>
                  </w:r>
                  <w:r w:rsidRPr="00A04F54">
                    <w:rPr>
                      <w:b/>
                    </w:rPr>
                    <w:t>transportu</w:t>
                  </w:r>
                  <w:r w:rsidRPr="00A04F54">
                    <w:rPr>
                      <w:b/>
                      <w:spacing w:val="-9"/>
                    </w:rPr>
                    <w:t xml:space="preserve"> </w:t>
                  </w:r>
                  <w:r w:rsidRPr="00A04F54">
                    <w:rPr>
                      <w:b/>
                    </w:rPr>
                    <w:t>zbiorowego</w:t>
                  </w:r>
                  <w:r w:rsidRPr="00A04F54">
                    <w:rPr>
                      <w:b/>
                      <w:spacing w:val="-9"/>
                    </w:rPr>
                    <w:t xml:space="preserve"> </w:t>
                  </w:r>
                  <w:r w:rsidRPr="00A04F54">
                    <w:rPr>
                      <w:b/>
                    </w:rPr>
                    <w:t>w</w:t>
                  </w:r>
                  <w:r w:rsidRPr="00A04F54">
                    <w:rPr>
                      <w:b/>
                      <w:spacing w:val="-9"/>
                    </w:rPr>
                    <w:t xml:space="preserve"> </w:t>
                  </w:r>
                  <w:r w:rsidRPr="00A04F54">
                    <w:rPr>
                      <w:b/>
                    </w:rPr>
                    <w:t>powiatowych</w:t>
                  </w:r>
                  <w:r w:rsidRPr="00A04F54">
                    <w:rPr>
                      <w:b/>
                      <w:spacing w:val="-8"/>
                    </w:rPr>
                    <w:t xml:space="preserve"> </w:t>
                  </w:r>
                  <w:r w:rsidRPr="00A04F54">
                    <w:rPr>
                      <w:b/>
                    </w:rPr>
                    <w:t>przewozach</w:t>
                  </w:r>
                  <w:r w:rsidRPr="00A04F54">
                    <w:rPr>
                      <w:b/>
                      <w:spacing w:val="-8"/>
                    </w:rPr>
                    <w:t xml:space="preserve"> </w:t>
                  </w:r>
                  <w:r w:rsidRPr="00A04F54">
                    <w:rPr>
                      <w:b/>
                    </w:rPr>
                    <w:t>pasażerskich</w:t>
                  </w:r>
                </w:p>
                <w:p w14:paraId="7AA3E77B" w14:textId="77777777" w:rsidR="00F60163" w:rsidRPr="00A04F54" w:rsidRDefault="00F60163" w:rsidP="00F05EC5">
                  <w:pPr>
                    <w:spacing w:before="134"/>
                    <w:ind w:right="368"/>
                    <w:jc w:val="center"/>
                    <w:rPr>
                      <w:b/>
                    </w:rPr>
                  </w:pPr>
                  <w:r w:rsidRPr="00A04F54">
                    <w:rPr>
                      <w:b/>
                    </w:rPr>
                    <w:t>w</w:t>
                  </w:r>
                  <w:r w:rsidRPr="00A04F54">
                    <w:rPr>
                      <w:b/>
                      <w:spacing w:val="-6"/>
                    </w:rPr>
                    <w:t xml:space="preserve"> </w:t>
                  </w:r>
                  <w:r w:rsidRPr="00A04F54">
                    <w:rPr>
                      <w:b/>
                    </w:rPr>
                    <w:t>ramach</w:t>
                  </w:r>
                  <w:r w:rsidRPr="00A04F54">
                    <w:rPr>
                      <w:b/>
                      <w:spacing w:val="-5"/>
                    </w:rPr>
                    <w:t xml:space="preserve"> </w:t>
                  </w:r>
                  <w:r w:rsidRPr="00A04F54">
                    <w:rPr>
                      <w:b/>
                    </w:rPr>
                    <w:t>linii</w:t>
                  </w:r>
                  <w:r w:rsidRPr="00A04F54">
                    <w:rPr>
                      <w:b/>
                      <w:spacing w:val="-6"/>
                    </w:rPr>
                    <w:t xml:space="preserve"> </w:t>
                  </w:r>
                  <w:r w:rsidRPr="00A04F54">
                    <w:rPr>
                      <w:b/>
                    </w:rPr>
                    <w:t>komunikacyjnej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</w:rPr>
                    <w:t>obejmującej</w:t>
                  </w:r>
                  <w:r w:rsidRPr="00A04F54">
                    <w:rPr>
                      <w:b/>
                      <w:spacing w:val="-5"/>
                    </w:rPr>
                    <w:t xml:space="preserve"> </w:t>
                  </w:r>
                  <w:r w:rsidRPr="00A04F54">
                    <w:rPr>
                      <w:b/>
                    </w:rPr>
                    <w:t>przebieg Lębork - Bąsewice - Lębork</w:t>
                  </w:r>
                </w:p>
              </w:txbxContent>
            </v:textbox>
            <w10:wrap type="topAndBottom" anchorx="page"/>
          </v:shape>
        </w:pict>
      </w:r>
      <w:r w:rsidR="00193D6D" w:rsidRPr="008F286E">
        <w:rPr>
          <w:rFonts w:ascii="Times New Roman" w:hAnsi="Times New Roman" w:cs="Times New Roman"/>
          <w:sz w:val="24"/>
        </w:rPr>
        <w:t>Nawiązując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do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ogłoszenia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na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Świadczenie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usług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w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zakresie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publicznego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transportu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 xml:space="preserve">zbiorowego na terenie powiatu </w:t>
      </w:r>
      <w:r w:rsidR="00D41FBE">
        <w:rPr>
          <w:rFonts w:ascii="Times New Roman" w:hAnsi="Times New Roman" w:cs="Times New Roman"/>
          <w:b/>
          <w:sz w:val="24"/>
        </w:rPr>
        <w:t>lęborskiego</w:t>
      </w:r>
      <w:r w:rsidR="00193D6D" w:rsidRPr="008F286E">
        <w:rPr>
          <w:rFonts w:ascii="Times New Roman" w:hAnsi="Times New Roman" w:cs="Times New Roman"/>
          <w:b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zgłaszam ofertę do wykonania następujących</w:t>
      </w:r>
      <w:r w:rsidR="00193D6D"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usług:</w:t>
      </w:r>
    </w:p>
    <w:p w14:paraId="2914073E" w14:textId="77777777" w:rsidR="00F72F0F" w:rsidRDefault="00F72F0F" w:rsidP="00102B0D">
      <w:pPr>
        <w:pStyle w:val="Tekstpodstawowy"/>
        <w:spacing w:line="264" w:lineRule="exact"/>
        <w:rPr>
          <w:rFonts w:ascii="Times New Roman" w:hAnsi="Times New Roman" w:cs="Times New Roman"/>
        </w:rPr>
      </w:pPr>
    </w:p>
    <w:p w14:paraId="0066AC98" w14:textId="77777777" w:rsidR="00F9444E" w:rsidRPr="008F286E" w:rsidRDefault="00193D6D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7DF7F93D" w14:textId="77777777" w:rsidR="00F9444E" w:rsidRPr="008F286E" w:rsidRDefault="00193D6D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2D2197F1" w14:textId="77777777" w:rsidR="00F9444E" w:rsidRPr="008F286E" w:rsidRDefault="009807CA">
      <w:pPr>
        <w:pStyle w:val="Tekstpodstawowy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7F5FAA26">
          <v:shape id="_x0000_s1031" type="#_x0000_t202" style="position:absolute;margin-left:79.35pt;margin-top:14.85pt;width:481.65pt;height:141.85pt;z-index:-15726080;mso-wrap-distance-left:0;mso-wrap-distance-right:0;mso-position-horizontal-relative:page" filled="f" strokeweight=".5pt">
            <v:textbox inset="0,0,0,0">
              <w:txbxContent>
                <w:p w14:paraId="44F8646A" w14:textId="6F61DD21" w:rsidR="00F60163" w:rsidRPr="00A04F54" w:rsidRDefault="00F60163">
                  <w:pPr>
                    <w:spacing w:before="20"/>
                    <w:ind w:left="108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</w:rPr>
                    <w:t>Cen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………………………………..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z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wzk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opłat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eficytu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(</w:t>
                  </w:r>
                  <w:r w:rsidRPr="00A04F54">
                    <w:rPr>
                      <w:b/>
                      <w:i/>
                      <w:sz w:val="18"/>
                    </w:rPr>
                    <w:t>przedział</w:t>
                  </w:r>
                  <w:r w:rsidRPr="00A04F54">
                    <w:rPr>
                      <w:b/>
                      <w:i/>
                      <w:spacing w:val="-4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z w:val="18"/>
                    </w:rPr>
                    <w:t>od</w:t>
                  </w:r>
                  <w:r w:rsidRPr="00A04F54">
                    <w:rPr>
                      <w:b/>
                      <w:i/>
                      <w:spacing w:val="-5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z w:val="18"/>
                    </w:rPr>
                    <w:t>0,00</w:t>
                  </w:r>
                  <w:r w:rsidRPr="00A04F54">
                    <w:rPr>
                      <w:b/>
                      <w:i/>
                      <w:spacing w:val="32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z w:val="18"/>
                    </w:rPr>
                    <w:t>do</w:t>
                  </w:r>
                  <w:r w:rsidRPr="00A04F54">
                    <w:rPr>
                      <w:b/>
                      <w:i/>
                      <w:spacing w:val="-4"/>
                      <w:sz w:val="18"/>
                    </w:rPr>
                    <w:t xml:space="preserve"> </w:t>
                  </w:r>
                  <w:r w:rsidR="00A10CD0" w:rsidRPr="00A04F54">
                    <w:rPr>
                      <w:b/>
                      <w:i/>
                      <w:spacing w:val="-4"/>
                      <w:sz w:val="18"/>
                    </w:rPr>
                    <w:t>3</w:t>
                  </w:r>
                  <w:r w:rsidRPr="00A04F54">
                    <w:rPr>
                      <w:b/>
                      <w:i/>
                      <w:sz w:val="18"/>
                    </w:rPr>
                    <w:t>,</w:t>
                  </w:r>
                  <w:r w:rsidR="00D01D18" w:rsidRPr="00A04F54">
                    <w:rPr>
                      <w:b/>
                      <w:i/>
                      <w:sz w:val="18"/>
                    </w:rPr>
                    <w:t>33</w:t>
                  </w:r>
                  <w:r w:rsidRPr="00A04F54">
                    <w:rPr>
                      <w:b/>
                      <w:i/>
                      <w:spacing w:val="67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z w:val="18"/>
                    </w:rPr>
                    <w:t>pln/wzkm)</w:t>
                  </w:r>
                </w:p>
                <w:p w14:paraId="08310736" w14:textId="77777777" w:rsidR="00F60163" w:rsidRPr="00A04F54" w:rsidRDefault="00F60163">
                  <w:pPr>
                    <w:spacing w:before="134"/>
                    <w:ind w:left="108"/>
                    <w:rPr>
                      <w:b/>
                    </w:rPr>
                  </w:pPr>
                  <w:r w:rsidRPr="00A04F54">
                    <w:rPr>
                      <w:b/>
                    </w:rPr>
                    <w:t>słownie:…………………………………………………………………………………………</w:t>
                  </w:r>
                </w:p>
                <w:p w14:paraId="5BEE47C8" w14:textId="33B16691" w:rsidR="00F60163" w:rsidRPr="00A04F54" w:rsidRDefault="00F60163">
                  <w:pPr>
                    <w:spacing w:before="134"/>
                    <w:ind w:left="108"/>
                    <w:rPr>
                      <w:b/>
                      <w:i/>
                      <w:sz w:val="18"/>
                    </w:rPr>
                  </w:pPr>
                  <w:r w:rsidRPr="00A04F54">
                    <w:rPr>
                      <w:b/>
                      <w:spacing w:val="-1"/>
                    </w:rPr>
                    <w:t>Cena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  <w:spacing w:val="-1"/>
                    </w:rPr>
                    <w:t>: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  <w:spacing w:val="-1"/>
                    </w:rPr>
                    <w:t>………………………………….za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  <w:spacing w:val="-1"/>
                    </w:rPr>
                    <w:t>1 wzkm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  <w:spacing w:val="-1"/>
                    </w:rPr>
                    <w:t>-</w:t>
                  </w:r>
                  <w:r w:rsidRPr="00A04F54">
                    <w:rPr>
                      <w:b/>
                      <w:spacing w:val="-2"/>
                    </w:rPr>
                    <w:t xml:space="preserve"> </w:t>
                  </w:r>
                  <w:r w:rsidRPr="00A04F54">
                    <w:rPr>
                      <w:b/>
                      <w:spacing w:val="-1"/>
                    </w:rPr>
                    <w:t>”rozsądny zysk”</w:t>
                  </w:r>
                  <w:r w:rsidRPr="00A04F54">
                    <w:rPr>
                      <w:b/>
                      <w:spacing w:val="-12"/>
                    </w:rPr>
                    <w:t xml:space="preserve"> </w:t>
                  </w:r>
                  <w:r w:rsidRPr="00A04F54">
                    <w:rPr>
                      <w:b/>
                      <w:i/>
                      <w:spacing w:val="-1"/>
                      <w:sz w:val="18"/>
                    </w:rPr>
                    <w:t>(przedział</w:t>
                  </w:r>
                  <w:r w:rsidRPr="00A04F54"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pacing w:val="-1"/>
                      <w:sz w:val="18"/>
                    </w:rPr>
                    <w:t>od</w:t>
                  </w:r>
                  <w:r w:rsidRPr="00A04F54"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pacing w:val="-1"/>
                      <w:sz w:val="18"/>
                    </w:rPr>
                    <w:t>0,00 do</w:t>
                  </w:r>
                  <w:r w:rsidRPr="00A04F54"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pacing w:val="-1"/>
                      <w:sz w:val="18"/>
                    </w:rPr>
                    <w:t>0,</w:t>
                  </w:r>
                  <w:r w:rsidR="00A10CD0" w:rsidRPr="00A04F54">
                    <w:rPr>
                      <w:b/>
                      <w:i/>
                      <w:spacing w:val="-1"/>
                      <w:sz w:val="18"/>
                    </w:rPr>
                    <w:t>0</w:t>
                  </w:r>
                  <w:r w:rsidR="00C02DEF" w:rsidRPr="00A04F54">
                    <w:rPr>
                      <w:b/>
                      <w:i/>
                      <w:spacing w:val="-1"/>
                      <w:sz w:val="18"/>
                    </w:rPr>
                    <w:t>6</w:t>
                  </w:r>
                  <w:r w:rsidRPr="00A04F54">
                    <w:rPr>
                      <w:b/>
                      <w:i/>
                      <w:spacing w:val="79"/>
                      <w:sz w:val="18"/>
                    </w:rPr>
                    <w:t xml:space="preserve"> </w:t>
                  </w:r>
                  <w:r w:rsidRPr="00A04F54">
                    <w:rPr>
                      <w:b/>
                      <w:i/>
                      <w:sz w:val="18"/>
                    </w:rPr>
                    <w:t>pln/wzkm)</w:t>
                  </w:r>
                </w:p>
                <w:p w14:paraId="5F44A117" w14:textId="77777777" w:rsidR="00F60163" w:rsidRDefault="00F60163">
                  <w:pPr>
                    <w:spacing w:before="135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słownie……………………………………………………………………………………………</w:t>
                  </w:r>
                </w:p>
                <w:p w14:paraId="66E4DC99" w14:textId="77777777" w:rsidR="00F60163" w:rsidRDefault="00F60163">
                  <w:pPr>
                    <w:pStyle w:val="Tekstpodstawowy"/>
                    <w:rPr>
                      <w:b/>
                      <w:sz w:val="22"/>
                    </w:rPr>
                  </w:pPr>
                </w:p>
                <w:p w14:paraId="74EFD356" w14:textId="77777777" w:rsidR="00F60163" w:rsidRDefault="00F60163">
                  <w:pPr>
                    <w:tabs>
                      <w:tab w:val="left" w:leader="dot" w:pos="3408"/>
                    </w:tabs>
                    <w:spacing w:before="195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Cen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łączni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ab/>
                    <w:t>z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wzk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maksymaln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kwot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rekompensaty</w:t>
                  </w:r>
                </w:p>
                <w:p w14:paraId="2F8B90D1" w14:textId="77777777" w:rsidR="00F60163" w:rsidRDefault="00F60163">
                  <w:pPr>
                    <w:tabs>
                      <w:tab w:val="left" w:leader="dot" w:pos="6482"/>
                    </w:tabs>
                    <w:spacing w:before="134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Liczb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oferowanych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wykonani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usługi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utobusów:</w:t>
                  </w:r>
                  <w:r>
                    <w:rPr>
                      <w:b/>
                    </w:rPr>
                    <w:tab/>
                    <w:t>,</w:t>
                  </w:r>
                </w:p>
              </w:txbxContent>
            </v:textbox>
            <w10:wrap type="topAndBottom" anchorx="page"/>
          </v:shape>
        </w:pict>
      </w:r>
    </w:p>
    <w:p w14:paraId="7CCEC74C" w14:textId="77777777" w:rsidR="00F9444E" w:rsidRPr="008F286E" w:rsidRDefault="00F9444E">
      <w:pPr>
        <w:rPr>
          <w:rFonts w:ascii="Times New Roman" w:hAnsi="Times New Roman" w:cs="Times New Roman"/>
          <w:sz w:val="20"/>
        </w:rPr>
        <w:sectPr w:rsidR="00F9444E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23C0AB24" w14:textId="77777777" w:rsidR="00F9444E" w:rsidRPr="008F286E" w:rsidRDefault="009807CA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315511B7">
          <v:shape id="_x0000_s1039" type="#_x0000_t202" style="width:481.65pt;height:24.6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52099316" w14:textId="77777777" w:rsidR="00F60163" w:rsidRDefault="00F60163">
                  <w:pPr>
                    <w:tabs>
                      <w:tab w:val="left" w:leader="dot" w:pos="8879"/>
                    </w:tabs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Rok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odukcji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ażdeg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z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ferowanych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tobusów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……………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…………………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……………..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ab/>
                    <w:t>,</w:t>
                  </w:r>
                </w:p>
              </w:txbxContent>
            </v:textbox>
            <w10:anchorlock/>
          </v:shape>
        </w:pict>
      </w:r>
    </w:p>
    <w:p w14:paraId="317259B9" w14:textId="77777777" w:rsidR="00F9444E" w:rsidRPr="008F286E" w:rsidRDefault="00F9444E">
      <w:pPr>
        <w:pStyle w:val="Tekstpodstawowy"/>
        <w:spacing w:before="11"/>
        <w:rPr>
          <w:rFonts w:ascii="Times New Roman" w:hAnsi="Times New Roman" w:cs="Times New Roman"/>
          <w:sz w:val="16"/>
        </w:rPr>
      </w:pPr>
    </w:p>
    <w:p w14:paraId="0AE8D94A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 akceptuje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21E49F83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left="466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6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66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6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66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5AC81DD5" w14:textId="77777777" w:rsidR="00F9444E" w:rsidRPr="008F286E" w:rsidRDefault="00193D6D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4A2D6BE4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left="221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4B90D8CD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left="466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0EDA1B8C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left="466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605F92FD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F9444E" w:rsidRPr="008F286E" w14:paraId="1B0A5D8D" w14:textId="77777777">
        <w:trPr>
          <w:trHeight w:val="488"/>
        </w:trPr>
        <w:tc>
          <w:tcPr>
            <w:tcW w:w="1418" w:type="dxa"/>
          </w:tcPr>
          <w:p w14:paraId="4D96D88A" w14:textId="77777777" w:rsidR="00F9444E" w:rsidRPr="008F286E" w:rsidRDefault="00193D6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2EFDFDCD" w14:textId="77777777" w:rsidR="00F9444E" w:rsidRPr="008F286E" w:rsidRDefault="00193D6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60FE68E1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F9444E" w:rsidRPr="008F286E" w14:paraId="67253663" w14:textId="77777777">
        <w:trPr>
          <w:trHeight w:val="244"/>
        </w:trPr>
        <w:tc>
          <w:tcPr>
            <w:tcW w:w="1418" w:type="dxa"/>
          </w:tcPr>
          <w:p w14:paraId="77B3AD95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43171248" w14:textId="77777777" w:rsidR="00F9444E" w:rsidRPr="008F286E" w:rsidRDefault="00F9444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9444E" w:rsidRPr="008F286E" w14:paraId="3466704B" w14:textId="77777777">
        <w:trPr>
          <w:trHeight w:val="244"/>
        </w:trPr>
        <w:tc>
          <w:tcPr>
            <w:tcW w:w="1418" w:type="dxa"/>
          </w:tcPr>
          <w:p w14:paraId="19A452D4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500A40D8" w14:textId="77777777" w:rsidR="00F9444E" w:rsidRPr="008F286E" w:rsidRDefault="00F9444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8EEAE35" w14:textId="77777777" w:rsidR="00F9444E" w:rsidRPr="008F286E" w:rsidRDefault="00F9444E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579E1399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pełni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bowiązki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yj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zi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rt.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3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rt.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4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6662C772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p w14:paraId="768A4BB5" w14:textId="5E02C298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 w:rsidR="00B31332"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 w:rsidR="0059765D"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 w:rsidR="0059765D"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 w:rsidR="0059765D"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59765D"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 w:rsidR="0059765D"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="0059765D"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należy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aznaczyć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dpowiednie)</w:t>
      </w:r>
    </w:p>
    <w:p w14:paraId="32876327" w14:textId="77777777" w:rsidR="00F9444E" w:rsidRPr="008F286E" w:rsidRDefault="00F9444E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0EF3A783" w14:textId="77777777" w:rsidR="00F9444E" w:rsidRPr="008F286E" w:rsidRDefault="00193D6D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346E05FC" w14:textId="77777777" w:rsidR="00F9444E" w:rsidRPr="008F286E" w:rsidRDefault="00193D6D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7BE873A1" w14:textId="77777777" w:rsidR="00F9444E" w:rsidRPr="008F286E" w:rsidRDefault="00F9444E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1FA8D496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466"/>
        </w:tabs>
        <w:spacing w:before="1"/>
        <w:ind w:right="212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2AF043F4" w14:textId="77777777" w:rsidR="00F9444E" w:rsidRPr="008F286E" w:rsidRDefault="00193D6D" w:rsidP="009B21CC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5E6BA9BA" w14:textId="77777777" w:rsidR="00F9444E" w:rsidRPr="008F286E" w:rsidRDefault="00193D6D">
      <w:pPr>
        <w:pStyle w:val="Tekstpodstawowy"/>
        <w:spacing w:before="146"/>
        <w:ind w:left="5365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..</w:t>
      </w:r>
    </w:p>
    <w:p w14:paraId="635B265A" w14:textId="77777777" w:rsidR="00F9444E" w:rsidRPr="008F286E" w:rsidRDefault="00193D6D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3ADB261C" w14:textId="77777777" w:rsidR="00F9444E" w:rsidRPr="008F286E" w:rsidRDefault="00193D6D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0451CABB" w14:textId="77777777" w:rsidR="00F9444E" w:rsidRPr="008F286E" w:rsidRDefault="009B21CC">
      <w:pPr>
        <w:spacing w:before="122"/>
        <w:ind w:left="2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 w:rsidR="00193D6D" w:rsidRPr="008F286E">
        <w:rPr>
          <w:rFonts w:ascii="Times New Roman" w:hAnsi="Times New Roman" w:cs="Times New Roman"/>
          <w:sz w:val="18"/>
        </w:rPr>
        <w:t>*niepotrzebne</w:t>
      </w:r>
      <w:r w:rsidR="00193D6D"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="00193D6D" w:rsidRPr="008F286E">
        <w:rPr>
          <w:rFonts w:ascii="Times New Roman" w:hAnsi="Times New Roman" w:cs="Times New Roman"/>
          <w:sz w:val="18"/>
        </w:rPr>
        <w:t>skreślić</w:t>
      </w:r>
    </w:p>
    <w:p w14:paraId="7F2D8E88" w14:textId="2ABE639A" w:rsidR="00F9444E" w:rsidRPr="008F286E" w:rsidRDefault="00193D6D" w:rsidP="00E538D6">
      <w:pPr>
        <w:spacing w:line="360" w:lineRule="auto"/>
        <w:ind w:left="363" w:right="212" w:hanging="244"/>
        <w:jc w:val="both"/>
        <w:rPr>
          <w:rFonts w:ascii="Times New Roman" w:hAnsi="Times New Roman" w:cs="Times New Roman"/>
          <w:sz w:val="18"/>
        </w:rPr>
        <w:sectPr w:rsidR="00F9444E" w:rsidRPr="008F286E">
          <w:pgSz w:w="12240" w:h="15840"/>
          <w:pgMar w:top="1500" w:right="920" w:bottom="1460" w:left="1480" w:header="0" w:footer="1280" w:gutter="0"/>
          <w:cols w:space="708"/>
        </w:sect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38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5792E0DF" w14:textId="77777777" w:rsidR="00F9444E" w:rsidRPr="008F286E" w:rsidRDefault="00F9444E">
      <w:pPr>
        <w:pStyle w:val="Tekstpodstawowy"/>
        <w:spacing w:before="8"/>
        <w:rPr>
          <w:rFonts w:ascii="Times New Roman" w:hAnsi="Times New Roman" w:cs="Times New Roman"/>
          <w:sz w:val="29"/>
        </w:rPr>
      </w:pPr>
    </w:p>
    <w:p w14:paraId="38C9ACDE" w14:textId="77777777" w:rsidR="00F9444E" w:rsidRPr="008F286E" w:rsidRDefault="00193D6D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2BF9A308" w14:textId="77777777" w:rsidR="00F9444E" w:rsidRPr="008F286E" w:rsidRDefault="00F9444E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22F03057" w14:textId="77777777" w:rsidR="00F9444E" w:rsidRPr="008F286E" w:rsidRDefault="00193D6D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737B498D" w14:textId="77777777" w:rsidR="00F9444E" w:rsidRPr="008F286E" w:rsidRDefault="00193D6D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5BC19F28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2E03A1F7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5C6951CD" w14:textId="77777777" w:rsidR="00F9444E" w:rsidRPr="008F286E" w:rsidRDefault="00193D6D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4F7413D7" w14:textId="77777777" w:rsidR="00F9444E" w:rsidRPr="008F286E" w:rsidRDefault="00193D6D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332A0E4D" w14:textId="77777777" w:rsidR="00F9444E" w:rsidRPr="008F286E" w:rsidRDefault="00193D6D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F7368BA" w14:textId="77777777" w:rsidR="00F9444E" w:rsidRPr="008F286E" w:rsidRDefault="00193D6D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39858FB9" w14:textId="77777777" w:rsidR="00F9444E" w:rsidRPr="00BE44E0" w:rsidRDefault="00193D6D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II</w:t>
      </w:r>
    </w:p>
    <w:p w14:paraId="53E77244" w14:textId="77777777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71176E2C" w14:textId="0F88C454" w:rsidR="00F9444E" w:rsidRPr="00A04F54" w:rsidRDefault="009807CA" w:rsidP="0064392B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27957857">
          <v:shape id="_x0000_s1029" type="#_x0000_t202" style="position:absolute;left:0;text-align:left;margin-left:73.35pt;margin-top:46.15pt;width:481.65pt;height:64.65pt;z-index:-15725056;mso-wrap-distance-left:0;mso-wrap-distance-right:0;mso-position-horizontal-relative:page" filled="f" strokeweight=".5pt">
            <v:textbox style="mso-next-textbox:#_x0000_s1029" inset="0,0,0,0">
              <w:txbxContent>
                <w:p w14:paraId="009BB623" w14:textId="77777777" w:rsidR="00F60163" w:rsidRDefault="00F60163">
                  <w:pPr>
                    <w:spacing w:before="20"/>
                    <w:ind w:left="400" w:right="40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USŁUGI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</w:t>
                  </w:r>
                </w:p>
                <w:p w14:paraId="70A70F97" w14:textId="77777777" w:rsidR="00F60163" w:rsidRPr="00A04F54" w:rsidRDefault="00F60163" w:rsidP="00F50A45">
                  <w:pPr>
                    <w:spacing w:before="146"/>
                    <w:ind w:left="400" w:right="401"/>
                    <w:jc w:val="center"/>
                    <w:rPr>
                      <w:b/>
                    </w:rPr>
                  </w:pPr>
                  <w:r w:rsidRPr="00A04F54">
                    <w:rPr>
                      <w:b/>
                    </w:rPr>
                    <w:t>Świadczenia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usługi</w:t>
                  </w:r>
                  <w:r w:rsidRPr="00A04F54">
                    <w:rPr>
                      <w:b/>
                      <w:spacing w:val="-8"/>
                    </w:rPr>
                    <w:t xml:space="preserve"> </w:t>
                  </w:r>
                  <w:r w:rsidRPr="00A04F54">
                    <w:rPr>
                      <w:b/>
                    </w:rPr>
                    <w:t>publicznego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transportu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zbiorowego</w:t>
                  </w:r>
                  <w:r w:rsidRPr="00A04F54">
                    <w:rPr>
                      <w:b/>
                      <w:spacing w:val="-8"/>
                    </w:rPr>
                    <w:t xml:space="preserve"> </w:t>
                  </w:r>
                  <w:r w:rsidRPr="00A04F54">
                    <w:rPr>
                      <w:b/>
                    </w:rPr>
                    <w:t>w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powiatowych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przewozach</w:t>
                  </w:r>
                  <w:r w:rsidRPr="00A04F54">
                    <w:rPr>
                      <w:b/>
                      <w:spacing w:val="-7"/>
                    </w:rPr>
                    <w:t xml:space="preserve"> </w:t>
                  </w:r>
                  <w:r w:rsidRPr="00A04F54">
                    <w:rPr>
                      <w:b/>
                    </w:rPr>
                    <w:t>pasażerskich</w:t>
                  </w:r>
                </w:p>
                <w:p w14:paraId="540DFA82" w14:textId="77777777" w:rsidR="00F60163" w:rsidRPr="00A04F54" w:rsidRDefault="00F60163" w:rsidP="00F50A45">
                  <w:pPr>
                    <w:spacing w:before="134" w:line="360" w:lineRule="auto"/>
                    <w:ind w:left="4219" w:right="295" w:hanging="3196"/>
                    <w:jc w:val="center"/>
                    <w:rPr>
                      <w:b/>
                    </w:rPr>
                  </w:pPr>
                  <w:r w:rsidRPr="00A04F54">
                    <w:rPr>
                      <w:b/>
                    </w:rPr>
                    <w:t>w ramach linii komunikacyjnej Lębork – Janowice - Lębork</w:t>
                  </w:r>
                </w:p>
              </w:txbxContent>
            </v:textbox>
            <w10:wrap type="topAndBottom" anchorx="page"/>
          </v:shape>
        </w:pict>
      </w:r>
      <w:r w:rsidR="00193D6D" w:rsidRPr="008F286E">
        <w:rPr>
          <w:rFonts w:ascii="Times New Roman" w:hAnsi="Times New Roman" w:cs="Times New Roman"/>
          <w:sz w:val="24"/>
        </w:rPr>
        <w:t>Nawiązując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do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sz w:val="24"/>
        </w:rPr>
        <w:t>ogłoszenia</w:t>
      </w:r>
      <w:r w:rsidR="00193D6D"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na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Świadczenie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usług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w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zakresie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publicznego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>transportu</w:t>
      </w:r>
      <w:r w:rsidR="00193D6D"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193D6D"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="00193D6D" w:rsidRPr="00A04F54">
        <w:rPr>
          <w:rFonts w:ascii="Times New Roman" w:hAnsi="Times New Roman" w:cs="Times New Roman"/>
          <w:b/>
          <w:sz w:val="24"/>
        </w:rPr>
        <w:t xml:space="preserve">powiatu </w:t>
      </w:r>
      <w:r w:rsidR="00511265" w:rsidRPr="00A04F54">
        <w:rPr>
          <w:rFonts w:ascii="Times New Roman" w:hAnsi="Times New Roman" w:cs="Times New Roman"/>
          <w:b/>
          <w:sz w:val="24"/>
        </w:rPr>
        <w:t>lęborskiego</w:t>
      </w:r>
      <w:r w:rsidR="00193D6D" w:rsidRPr="00A04F54">
        <w:rPr>
          <w:rFonts w:ascii="Times New Roman" w:hAnsi="Times New Roman" w:cs="Times New Roman"/>
          <w:b/>
          <w:sz w:val="24"/>
        </w:rPr>
        <w:t xml:space="preserve"> </w:t>
      </w:r>
      <w:r w:rsidR="00193D6D" w:rsidRPr="00A04F54">
        <w:rPr>
          <w:rFonts w:ascii="Times New Roman" w:hAnsi="Times New Roman" w:cs="Times New Roman"/>
          <w:sz w:val="24"/>
        </w:rPr>
        <w:t>zgłaszam ofertę do wykonania następujących</w:t>
      </w:r>
      <w:r w:rsidR="00193D6D" w:rsidRPr="00A04F54">
        <w:rPr>
          <w:rFonts w:ascii="Times New Roman" w:hAnsi="Times New Roman" w:cs="Times New Roman"/>
          <w:spacing w:val="-52"/>
          <w:sz w:val="24"/>
        </w:rPr>
        <w:t xml:space="preserve"> </w:t>
      </w:r>
      <w:r w:rsidR="00193D6D" w:rsidRPr="00A04F54">
        <w:rPr>
          <w:rFonts w:ascii="Times New Roman" w:hAnsi="Times New Roman" w:cs="Times New Roman"/>
          <w:sz w:val="24"/>
        </w:rPr>
        <w:t>usług:</w:t>
      </w:r>
    </w:p>
    <w:p w14:paraId="2AEA752A" w14:textId="3A63538B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sz w:val="20"/>
        </w:rPr>
      </w:pPr>
    </w:p>
    <w:p w14:paraId="7F9D8460" w14:textId="77777777" w:rsidR="00F72F0F" w:rsidRDefault="00F72F0F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</w:p>
    <w:p w14:paraId="58EC58F3" w14:textId="77777777" w:rsidR="00F9444E" w:rsidRPr="008F286E" w:rsidRDefault="00193D6D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7E1D48B3" w14:textId="77777777" w:rsidR="00F9444E" w:rsidRPr="008F286E" w:rsidRDefault="00193D6D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447B06D8" w14:textId="77777777" w:rsidR="00F9444E" w:rsidRPr="008F286E" w:rsidRDefault="009807CA">
      <w:pPr>
        <w:pStyle w:val="Tekstpodstawowy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2C3679CC">
          <v:shape id="_x0000_s1028" type="#_x0000_t202" style="position:absolute;margin-left:79.35pt;margin-top:14.85pt;width:481.65pt;height:125.95pt;z-index:-15724544;mso-wrap-distance-left:0;mso-wrap-distance-right:0;mso-position-horizontal-relative:page" filled="f" strokeweight=".5pt">
            <v:textbox inset="0,0,0,0">
              <w:txbxContent>
                <w:p w14:paraId="19D1FF06" w14:textId="1F49EA51" w:rsidR="00F60163" w:rsidRDefault="00F60163">
                  <w:pPr>
                    <w:spacing w:before="20"/>
                    <w:ind w:left="108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</w:rPr>
                    <w:t>Cen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………………………………..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z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wzkm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opłat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eficytu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(przedział</w:t>
                  </w:r>
                  <w:r>
                    <w:rPr>
                      <w:b/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od</w:t>
                  </w:r>
                  <w:r>
                    <w:rPr>
                      <w:b/>
                      <w:i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0,00</w:t>
                  </w:r>
                  <w:r>
                    <w:rPr>
                      <w:b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do</w:t>
                  </w:r>
                  <w:r>
                    <w:rPr>
                      <w:b/>
                      <w:i/>
                      <w:spacing w:val="-5"/>
                      <w:sz w:val="18"/>
                    </w:rPr>
                    <w:t xml:space="preserve"> </w:t>
                  </w:r>
                  <w:r w:rsidR="00B31332">
                    <w:rPr>
                      <w:b/>
                      <w:i/>
                      <w:spacing w:val="-5"/>
                      <w:sz w:val="18"/>
                    </w:rPr>
                    <w:t>3</w:t>
                  </w:r>
                  <w:r>
                    <w:rPr>
                      <w:b/>
                      <w:i/>
                      <w:sz w:val="18"/>
                    </w:rPr>
                    <w:t>,</w:t>
                  </w:r>
                  <w:r w:rsidR="00D01D18">
                    <w:rPr>
                      <w:b/>
                      <w:i/>
                      <w:sz w:val="18"/>
                    </w:rPr>
                    <w:t>33</w:t>
                  </w:r>
                  <w:r>
                    <w:rPr>
                      <w:b/>
                      <w:i/>
                      <w:spacing w:val="66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pln/wzkm)</w:t>
                  </w:r>
                </w:p>
                <w:p w14:paraId="283135EA" w14:textId="77777777" w:rsidR="00F60163" w:rsidRDefault="00F60163">
                  <w:pPr>
                    <w:spacing w:before="134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słownie:…………………………………………………………………………………………</w:t>
                  </w:r>
                </w:p>
                <w:p w14:paraId="02EE1659" w14:textId="3DCFDB33" w:rsidR="00F60163" w:rsidRDefault="00F60163">
                  <w:pPr>
                    <w:spacing w:before="134"/>
                    <w:ind w:left="108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spacing w:val="-1"/>
                    </w:rPr>
                    <w:t>Cen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………………………………….z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1 wzk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”rozsądn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zysk”</w:t>
                  </w:r>
                  <w:r>
                    <w:rPr>
                      <w:b/>
                      <w:spacing w:val="-12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18"/>
                    </w:rPr>
                    <w:t>(przedział od</w:t>
                  </w:r>
                  <w:r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18"/>
                    </w:rPr>
                    <w:t>0,00</w:t>
                  </w:r>
                  <w:r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18"/>
                    </w:rPr>
                    <w:t>do</w:t>
                  </w:r>
                  <w:r>
                    <w:rPr>
                      <w:b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sz w:val="18"/>
                    </w:rPr>
                    <w:t>0,</w:t>
                  </w:r>
                  <w:r w:rsidR="00B31332">
                    <w:rPr>
                      <w:b/>
                      <w:i/>
                      <w:spacing w:val="-1"/>
                      <w:sz w:val="18"/>
                    </w:rPr>
                    <w:t>0</w:t>
                  </w:r>
                  <w:r w:rsidR="00C02DEF">
                    <w:rPr>
                      <w:b/>
                      <w:i/>
                      <w:spacing w:val="-1"/>
                      <w:sz w:val="18"/>
                    </w:rPr>
                    <w:t>6</w:t>
                  </w:r>
                  <w:r>
                    <w:rPr>
                      <w:b/>
                      <w:i/>
                      <w:spacing w:val="80"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pln/wzkm)</w:t>
                  </w:r>
                </w:p>
                <w:p w14:paraId="02DBFAA0" w14:textId="77777777" w:rsidR="00F60163" w:rsidRDefault="00F60163">
                  <w:pPr>
                    <w:spacing w:before="135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słownie……………………………………………………………………………………………</w:t>
                  </w:r>
                </w:p>
                <w:p w14:paraId="4C2A78A2" w14:textId="77777777" w:rsidR="00F60163" w:rsidRDefault="00F60163">
                  <w:pPr>
                    <w:pStyle w:val="Tekstpodstawowy"/>
                    <w:rPr>
                      <w:b/>
                      <w:sz w:val="22"/>
                    </w:rPr>
                  </w:pPr>
                </w:p>
                <w:p w14:paraId="1462CBA5" w14:textId="6F95CADE" w:rsidR="00F60163" w:rsidRDefault="00F60163" w:rsidP="00BE260E">
                  <w:pPr>
                    <w:tabs>
                      <w:tab w:val="left" w:leader="dot" w:pos="6482"/>
                    </w:tabs>
                    <w:spacing w:before="134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Cen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łączni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 w:rsidR="00EF77CA">
                    <w:rPr>
                      <w:b/>
                    </w:rPr>
                    <w:t>…………………………………..</w:t>
                  </w:r>
                  <w:r>
                    <w:rPr>
                      <w:b/>
                    </w:rPr>
                    <w:t>z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wzk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maksymaln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kwot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rekompensaty</w:t>
                  </w:r>
                </w:p>
              </w:txbxContent>
            </v:textbox>
            <w10:wrap type="topAndBottom" anchorx="page"/>
          </v:shape>
        </w:pict>
      </w:r>
    </w:p>
    <w:p w14:paraId="3EC26436" w14:textId="77777777" w:rsidR="00F9444E" w:rsidRPr="008F286E" w:rsidRDefault="00F9444E">
      <w:pPr>
        <w:rPr>
          <w:rFonts w:ascii="Times New Roman" w:hAnsi="Times New Roman" w:cs="Times New Roman"/>
          <w:sz w:val="20"/>
        </w:rPr>
        <w:sectPr w:rsidR="00F9444E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723C9EF6" w14:textId="77777777" w:rsidR="005C43A3" w:rsidRDefault="005C43A3" w:rsidP="00E538D6">
      <w:pPr>
        <w:pStyle w:val="Tekstpodstawowy"/>
        <w:rPr>
          <w:b/>
          <w:sz w:val="22"/>
          <w:szCs w:val="22"/>
        </w:rPr>
      </w:pPr>
    </w:p>
    <w:p w14:paraId="1AAB2D78" w14:textId="77777777" w:rsidR="00F9444E" w:rsidRPr="008F286E" w:rsidRDefault="009807CA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1FBF89CA">
          <v:shape id="_x0000_s1038" type="#_x0000_t202" style="width:481.65pt;height:44.8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6F72F296" w14:textId="77777777" w:rsidR="00F60163" w:rsidRDefault="00F60163">
                  <w:pPr>
                    <w:tabs>
                      <w:tab w:val="left" w:leader="dot" w:pos="6482"/>
                    </w:tabs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Liczba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oferowanych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wykonania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usługi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autobusów:</w:t>
                  </w:r>
                  <w:r>
                    <w:rPr>
                      <w:b/>
                    </w:rPr>
                    <w:tab/>
                    <w:t>,</w:t>
                  </w:r>
                </w:p>
                <w:p w14:paraId="27D1697E" w14:textId="77777777" w:rsidR="00F60163" w:rsidRDefault="00F60163">
                  <w:pPr>
                    <w:tabs>
                      <w:tab w:val="left" w:leader="dot" w:pos="8879"/>
                    </w:tabs>
                    <w:spacing w:before="134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Rok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odukcji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każdeg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z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ferowanych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utobusów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……………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…………………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……………..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ab/>
                    <w:t>,</w:t>
                  </w:r>
                </w:p>
              </w:txbxContent>
            </v:textbox>
            <w10:anchorlock/>
          </v:shape>
        </w:pict>
      </w:r>
    </w:p>
    <w:p w14:paraId="33FC0FDD" w14:textId="77777777" w:rsidR="00F9444E" w:rsidRPr="008F286E" w:rsidRDefault="00F9444E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67F95EC2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64B531A2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163E090B" w14:textId="77777777" w:rsidR="00F9444E" w:rsidRPr="008F286E" w:rsidRDefault="00193D6D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64EDA1C4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0B63D3F1" w14:textId="77777777" w:rsidR="00F9444E" w:rsidRPr="008F286E" w:rsidRDefault="00193D6D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0FC68212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4D78A4E2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285A62B8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F9444E" w:rsidRPr="008F286E" w14:paraId="543A05A1" w14:textId="77777777">
        <w:trPr>
          <w:trHeight w:val="488"/>
        </w:trPr>
        <w:tc>
          <w:tcPr>
            <w:tcW w:w="1418" w:type="dxa"/>
          </w:tcPr>
          <w:p w14:paraId="2E8A06E9" w14:textId="77777777" w:rsidR="00F9444E" w:rsidRPr="008F286E" w:rsidRDefault="00193D6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0037D8DD" w14:textId="77777777" w:rsidR="00F9444E" w:rsidRPr="008F286E" w:rsidRDefault="00193D6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79873CF2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F9444E" w:rsidRPr="008F286E" w14:paraId="5DFAF4B2" w14:textId="77777777">
        <w:trPr>
          <w:trHeight w:val="244"/>
        </w:trPr>
        <w:tc>
          <w:tcPr>
            <w:tcW w:w="1418" w:type="dxa"/>
          </w:tcPr>
          <w:p w14:paraId="50F6C123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255C38C7" w14:textId="77777777" w:rsidR="00F9444E" w:rsidRPr="008F286E" w:rsidRDefault="00F9444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F9444E" w:rsidRPr="008F286E" w14:paraId="1FEC5692" w14:textId="77777777">
        <w:trPr>
          <w:trHeight w:val="244"/>
        </w:trPr>
        <w:tc>
          <w:tcPr>
            <w:tcW w:w="1418" w:type="dxa"/>
          </w:tcPr>
          <w:p w14:paraId="7F8A38A9" w14:textId="77777777" w:rsidR="00F9444E" w:rsidRPr="008F286E" w:rsidRDefault="00193D6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74ACB017" w14:textId="77777777" w:rsidR="00F9444E" w:rsidRPr="008F286E" w:rsidRDefault="00F9444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8C1EE63" w14:textId="77777777" w:rsidR="00F9444E" w:rsidRPr="008F286E" w:rsidRDefault="00F9444E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52E33384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713C29D7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p w14:paraId="2C1E039C" w14:textId="79AC76C1" w:rsidR="00F9444E" w:rsidRPr="008F286E" w:rsidRDefault="00EF77CA" w:rsidP="0064392B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="00193D6D"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193D6D" w:rsidRPr="008F286E">
        <w:rPr>
          <w:rFonts w:ascii="Times New Roman" w:hAnsi="Times New Roman" w:cs="Times New Roman"/>
          <w:i/>
          <w:sz w:val="20"/>
        </w:rPr>
        <w:t>(należy</w:t>
      </w:r>
      <w:r w:rsidR="00193D6D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93D6D" w:rsidRPr="008F286E">
        <w:rPr>
          <w:rFonts w:ascii="Times New Roman" w:hAnsi="Times New Roman" w:cs="Times New Roman"/>
          <w:i/>
          <w:sz w:val="20"/>
        </w:rPr>
        <w:t>zaznaczyć</w:t>
      </w:r>
      <w:r w:rsidR="00193D6D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93D6D" w:rsidRPr="008F286E">
        <w:rPr>
          <w:rFonts w:ascii="Times New Roman" w:hAnsi="Times New Roman" w:cs="Times New Roman"/>
          <w:i/>
          <w:sz w:val="20"/>
        </w:rPr>
        <w:t>odpowiednie)</w:t>
      </w:r>
    </w:p>
    <w:p w14:paraId="167D3DBC" w14:textId="77777777" w:rsidR="00F9444E" w:rsidRPr="008F286E" w:rsidRDefault="00F9444E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5DB60267" w14:textId="77777777" w:rsidR="00F9444E" w:rsidRPr="008F286E" w:rsidRDefault="00193D6D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2A871099" w14:textId="77777777" w:rsidR="00F9444E" w:rsidRPr="008F286E" w:rsidRDefault="00193D6D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1A9475A2" w14:textId="77777777" w:rsidR="00F9444E" w:rsidRPr="008F286E" w:rsidRDefault="00F9444E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4C71763B" w14:textId="77777777" w:rsidR="00F9444E" w:rsidRPr="008F286E" w:rsidRDefault="00193D6D" w:rsidP="0064392B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37D19FFC" w14:textId="77777777" w:rsidR="00F9444E" w:rsidRPr="008F286E" w:rsidRDefault="00193D6D" w:rsidP="00FE533A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7FF34542" w14:textId="77777777" w:rsidR="00F9444E" w:rsidRPr="008F286E" w:rsidRDefault="00193D6D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..</w:t>
      </w:r>
    </w:p>
    <w:p w14:paraId="32B4F674" w14:textId="77777777" w:rsidR="00F9444E" w:rsidRPr="008F286E" w:rsidRDefault="00193D6D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635F952F" w14:textId="77777777" w:rsidR="00F9444E" w:rsidRPr="008F286E" w:rsidRDefault="00193D6D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64EB0C21" w14:textId="77777777" w:rsidR="00F9444E" w:rsidRPr="008F286E" w:rsidRDefault="00FE533A">
      <w:pPr>
        <w:spacing w:before="122"/>
        <w:ind w:left="2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 w:rsidR="00193D6D" w:rsidRPr="008F286E">
        <w:rPr>
          <w:rFonts w:ascii="Times New Roman" w:hAnsi="Times New Roman" w:cs="Times New Roman"/>
          <w:sz w:val="18"/>
        </w:rPr>
        <w:t>*niepotrzebne</w:t>
      </w:r>
      <w:r w:rsidR="00193D6D"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="00193D6D" w:rsidRPr="008F286E">
        <w:rPr>
          <w:rFonts w:ascii="Times New Roman" w:hAnsi="Times New Roman" w:cs="Times New Roman"/>
          <w:sz w:val="18"/>
        </w:rPr>
        <w:t>skreślić</w:t>
      </w:r>
    </w:p>
    <w:p w14:paraId="283D48F3" w14:textId="77777777" w:rsidR="00F9444E" w:rsidRPr="008F286E" w:rsidRDefault="00193D6D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52244886" w14:textId="77777777" w:rsidR="00F9444E" w:rsidRDefault="00F9444E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54FF2A00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5BFB1C5D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4B7BF7DF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6DE108EA" w14:textId="77777777" w:rsidR="001749C5" w:rsidRPr="008F286E" w:rsidRDefault="001749C5" w:rsidP="001749C5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6D1FF037" w14:textId="77777777" w:rsidR="001749C5" w:rsidRPr="008F286E" w:rsidRDefault="001749C5" w:rsidP="001749C5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7D4F6DE1" w14:textId="77777777" w:rsidR="001749C5" w:rsidRPr="008F286E" w:rsidRDefault="001749C5" w:rsidP="001749C5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6B375356" w14:textId="77777777" w:rsidR="001749C5" w:rsidRPr="008F286E" w:rsidRDefault="001749C5" w:rsidP="001749C5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4484FB29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3CA4238B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7FF4688E" w14:textId="77777777" w:rsidR="001749C5" w:rsidRPr="008F286E" w:rsidRDefault="001749C5" w:rsidP="001749C5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5E5C005A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0A8664C6" w14:textId="77777777" w:rsidR="001749C5" w:rsidRPr="008F286E" w:rsidRDefault="001749C5" w:rsidP="001749C5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0D4BEDE" w14:textId="77777777" w:rsidR="001749C5" w:rsidRPr="008F286E" w:rsidRDefault="001749C5" w:rsidP="001749C5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5CAB3AAA" w14:textId="77777777" w:rsidR="001749C5" w:rsidRPr="00BE44E0" w:rsidRDefault="001749C5" w:rsidP="001749C5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III</w:t>
      </w:r>
    </w:p>
    <w:p w14:paraId="2FF67ACE" w14:textId="77777777" w:rsidR="001749C5" w:rsidRPr="008F286E" w:rsidRDefault="001749C5" w:rsidP="001749C5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1DD1EBA8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8F286E">
        <w:rPr>
          <w:rFonts w:ascii="Times New Roman" w:hAnsi="Times New Roman" w:cs="Times New Roman"/>
          <w:sz w:val="24"/>
        </w:rPr>
        <w:t>zgłaszam ofertę do wykonania następujących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:</w:t>
      </w:r>
    </w:p>
    <w:p w14:paraId="194A5610" w14:textId="77777777" w:rsidR="001749C5" w:rsidRPr="008F286E" w:rsidRDefault="001749C5" w:rsidP="001749C5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215D05E" wp14:editId="467D7428">
                <wp:simplePos x="0" y="0"/>
                <wp:positionH relativeFrom="page">
                  <wp:posOffset>1009650</wp:posOffset>
                </wp:positionH>
                <wp:positionV relativeFrom="paragraph">
                  <wp:posOffset>182880</wp:posOffset>
                </wp:positionV>
                <wp:extent cx="6116955" cy="819150"/>
                <wp:effectExtent l="0" t="0" r="17145" b="1905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F5F81" w14:textId="77777777" w:rsidR="00F60163" w:rsidRDefault="00F60163" w:rsidP="001749C5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4BFFB9F2" w14:textId="77777777" w:rsidR="00F60163" w:rsidRPr="00A04F54" w:rsidRDefault="00F60163" w:rsidP="001749C5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2C8D49D7" w14:textId="77777777" w:rsidR="00F60163" w:rsidRPr="00A04F54" w:rsidRDefault="00F60163" w:rsidP="001749C5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w ramach linii komunikacyjnej Lębork – Przeryte - Lęb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D05E" id="Pole tekstowe 4" o:spid="_x0000_s1026" type="#_x0000_t202" style="position:absolute;margin-left:79.5pt;margin-top:14.4pt;width:481.65pt;height:64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" filled="f" strokeweight=".5pt">
                <v:textbox inset="0,0,0,0">
                  <w:txbxContent>
                    <w:p w14:paraId="5CFF5F81" w14:textId="77777777" w:rsidR="00F60163" w:rsidRDefault="00F60163" w:rsidP="001749C5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4BFFB9F2" w14:textId="77777777" w:rsidR="00F60163" w:rsidRPr="00A04F54" w:rsidRDefault="00F60163" w:rsidP="001749C5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2C8D49D7" w14:textId="77777777" w:rsidR="00F60163" w:rsidRPr="00A04F54" w:rsidRDefault="00F60163" w:rsidP="001749C5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w ramach linii komunikacyjnej Lębork – Przeryte - Lęb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468F8" w14:textId="77777777" w:rsidR="00F72F0F" w:rsidRDefault="00F72F0F" w:rsidP="001749C5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</w:p>
    <w:p w14:paraId="16CBE509" w14:textId="77777777" w:rsidR="001749C5" w:rsidRPr="008F286E" w:rsidRDefault="001749C5" w:rsidP="001749C5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271E562C" w14:textId="77777777" w:rsidR="001749C5" w:rsidRPr="008F286E" w:rsidRDefault="001749C5" w:rsidP="001749C5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51DCAFE6" w14:textId="77777777" w:rsidR="001749C5" w:rsidRPr="008F286E" w:rsidRDefault="001749C5" w:rsidP="001749C5">
      <w:pPr>
        <w:pStyle w:val="Tekstpodstawowy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F263599" wp14:editId="1B34D1EF">
                <wp:simplePos x="0" y="0"/>
                <wp:positionH relativeFrom="page">
                  <wp:posOffset>1009015</wp:posOffset>
                </wp:positionH>
                <wp:positionV relativeFrom="paragraph">
                  <wp:posOffset>189865</wp:posOffset>
                </wp:positionV>
                <wp:extent cx="6116955" cy="1492250"/>
                <wp:effectExtent l="0" t="0" r="17145" b="1270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6CA6B" w14:textId="20AEE10F" w:rsidR="00F60163" w:rsidRDefault="00F60163" w:rsidP="001749C5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 w:rsidR="00EF77CA">
                              <w:rPr>
                                <w:b/>
                                <w:i/>
                                <w:sz w:val="18"/>
                              </w:rPr>
                              <w:t xml:space="preserve"> 3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5630593D" w14:textId="77777777" w:rsidR="00F60163" w:rsidRDefault="00F60163" w:rsidP="001749C5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17DC685B" w14:textId="5D53AA21" w:rsidR="00F60163" w:rsidRDefault="00F60163" w:rsidP="001749C5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</w:t>
                            </w:r>
                            <w:r w:rsidR="00EF77CA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,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7D9C33CF" w14:textId="77777777" w:rsidR="00F60163" w:rsidRDefault="00F60163" w:rsidP="001749C5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0348248B" w14:textId="1A7DB660" w:rsidR="00F60163" w:rsidRDefault="00F60163" w:rsidP="001749C5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  <w:p w14:paraId="63CA2FA1" w14:textId="77777777" w:rsidR="00EF77CA" w:rsidRDefault="00EF77CA" w:rsidP="00BE260E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rPr>
                                <w:b/>
                              </w:rPr>
                            </w:pPr>
                          </w:p>
                          <w:p w14:paraId="56C319A6" w14:textId="77777777" w:rsidR="00E0307A" w:rsidRDefault="00E030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99" id="Pole tekstowe 3" o:spid="_x0000_s1027" type="#_x0000_t202" style="position:absolute;margin-left:79.45pt;margin-top:14.95pt;width:481.65pt;height:117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" filled="f" strokeweight=".5pt">
                <v:textbox inset="0,0,0,0">
                  <w:txbxContent>
                    <w:p w14:paraId="6726CA6B" w14:textId="20AEE10F" w:rsidR="00F60163" w:rsidRDefault="00F60163" w:rsidP="001749C5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 w:rsidR="00EF77CA">
                        <w:rPr>
                          <w:b/>
                          <w:i/>
                          <w:sz w:val="18"/>
                        </w:rPr>
                        <w:t xml:space="preserve"> 3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5630593D" w14:textId="77777777" w:rsidR="00F60163" w:rsidRDefault="00F60163" w:rsidP="001749C5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17DC685B" w14:textId="5D53AA21" w:rsidR="00F60163" w:rsidRDefault="00F60163" w:rsidP="001749C5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</w:t>
                      </w:r>
                      <w:r w:rsidR="00EF77CA">
                        <w:rPr>
                          <w:b/>
                          <w:i/>
                          <w:spacing w:val="-1"/>
                          <w:sz w:val="18"/>
                        </w:rPr>
                        <w:t>,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>
                        <w:rPr>
                          <w:b/>
                          <w:i/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7D9C33CF" w14:textId="77777777" w:rsidR="00F60163" w:rsidRDefault="00F60163" w:rsidP="001749C5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0348248B" w14:textId="1A7DB660" w:rsidR="00F60163" w:rsidRDefault="00F60163" w:rsidP="001749C5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  <w:p w14:paraId="63CA2FA1" w14:textId="77777777" w:rsidR="00EF77CA" w:rsidRDefault="00EF77CA" w:rsidP="00BE260E">
                      <w:pPr>
                        <w:tabs>
                          <w:tab w:val="left" w:leader="dot" w:pos="3408"/>
                        </w:tabs>
                        <w:spacing w:before="195"/>
                        <w:rPr>
                          <w:b/>
                        </w:rPr>
                      </w:pPr>
                    </w:p>
                    <w:p w14:paraId="56C319A6" w14:textId="77777777" w:rsidR="00E0307A" w:rsidRDefault="00E0307A"/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4E333" w14:textId="77777777" w:rsidR="001749C5" w:rsidRPr="008F286E" w:rsidRDefault="001749C5" w:rsidP="001749C5">
      <w:pPr>
        <w:rPr>
          <w:rFonts w:ascii="Times New Roman" w:hAnsi="Times New Roman" w:cs="Times New Roman"/>
          <w:sz w:val="20"/>
        </w:rPr>
        <w:sectPr w:rsidR="001749C5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459CCA6F" w14:textId="77777777" w:rsidR="005C43A3" w:rsidRDefault="005C43A3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2B0ED2ED" w14:textId="77777777" w:rsidR="005C43A3" w:rsidRDefault="005C43A3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72BE9653" w14:textId="77777777" w:rsidR="001749C5" w:rsidRPr="008F286E" w:rsidRDefault="001749C5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2279F86" wp14:editId="551FB770">
                <wp:extent cx="6116955" cy="568960"/>
                <wp:effectExtent l="9525" t="9525" r="7620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B0FBFF" w14:textId="77777777" w:rsidR="00F60163" w:rsidRDefault="00F60163" w:rsidP="001749C5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1DC03090" w14:textId="77777777" w:rsidR="00F60163" w:rsidRDefault="00F60163" w:rsidP="001749C5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79F86" id="Pole tekstowe 1" o:spid="_x0000_s1028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" filled="f" strokeweight=".5pt">
                <v:textbox inset="0,0,0,0">
                  <w:txbxContent>
                    <w:p w14:paraId="21B0FBFF" w14:textId="77777777" w:rsidR="00F60163" w:rsidRDefault="00F60163" w:rsidP="001749C5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1DC03090" w14:textId="77777777" w:rsidR="00F60163" w:rsidRDefault="00F60163" w:rsidP="001749C5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F241" w14:textId="77777777" w:rsidR="001749C5" w:rsidRPr="008F286E" w:rsidRDefault="001749C5" w:rsidP="001749C5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70EF6414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2ADF4383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522DAFF6" w14:textId="77777777" w:rsidR="001749C5" w:rsidRPr="008F286E" w:rsidRDefault="001749C5" w:rsidP="001749C5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3DC45320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2FB5B58A" w14:textId="77777777" w:rsidR="001749C5" w:rsidRPr="008F286E" w:rsidRDefault="001749C5" w:rsidP="001749C5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69022A79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13245EC4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755453E0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749C5" w:rsidRPr="008F286E" w14:paraId="5DFC6396" w14:textId="77777777" w:rsidTr="00F60163">
        <w:trPr>
          <w:trHeight w:val="488"/>
        </w:trPr>
        <w:tc>
          <w:tcPr>
            <w:tcW w:w="1418" w:type="dxa"/>
          </w:tcPr>
          <w:p w14:paraId="3F22ADF0" w14:textId="77777777" w:rsidR="001749C5" w:rsidRPr="008F286E" w:rsidRDefault="001749C5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3077A9E1" w14:textId="77777777" w:rsidR="001749C5" w:rsidRPr="008F286E" w:rsidRDefault="001749C5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79BCE078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749C5" w:rsidRPr="008F286E" w14:paraId="523D6590" w14:textId="77777777" w:rsidTr="00F60163">
        <w:trPr>
          <w:trHeight w:val="244"/>
        </w:trPr>
        <w:tc>
          <w:tcPr>
            <w:tcW w:w="1418" w:type="dxa"/>
          </w:tcPr>
          <w:p w14:paraId="36856568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3690208C" w14:textId="77777777" w:rsidR="001749C5" w:rsidRPr="008F286E" w:rsidRDefault="001749C5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749C5" w:rsidRPr="008F286E" w14:paraId="6DDE1223" w14:textId="77777777" w:rsidTr="00F60163">
        <w:trPr>
          <w:trHeight w:val="244"/>
        </w:trPr>
        <w:tc>
          <w:tcPr>
            <w:tcW w:w="1418" w:type="dxa"/>
          </w:tcPr>
          <w:p w14:paraId="186E22D3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543AC680" w14:textId="77777777" w:rsidR="001749C5" w:rsidRPr="008F286E" w:rsidRDefault="001749C5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B6AA94B" w14:textId="77777777" w:rsidR="001749C5" w:rsidRPr="008F286E" w:rsidRDefault="001749C5" w:rsidP="001749C5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45EDA7B1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49471E79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sz w:val="20"/>
        </w:rPr>
      </w:pPr>
    </w:p>
    <w:p w14:paraId="4868D462" w14:textId="3956915B" w:rsidR="001749C5" w:rsidRPr="008F286E" w:rsidRDefault="00EF77CA" w:rsidP="001749C5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i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(należy</w:t>
      </w:r>
      <w:r w:rsidR="001749C5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zaznaczyć</w:t>
      </w:r>
      <w:r w:rsidR="001749C5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odpowiednie)</w:t>
      </w:r>
    </w:p>
    <w:p w14:paraId="78A897ED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76D9679D" w14:textId="77777777" w:rsidR="001749C5" w:rsidRPr="008F286E" w:rsidRDefault="001749C5" w:rsidP="001749C5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0D68F071" w14:textId="77777777" w:rsidR="001749C5" w:rsidRPr="008F286E" w:rsidRDefault="001749C5" w:rsidP="001749C5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0DDCE304" w14:textId="77777777" w:rsidR="001749C5" w:rsidRPr="008F286E" w:rsidRDefault="001749C5" w:rsidP="001749C5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6DFDBA43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39DF83D1" w14:textId="77777777" w:rsidR="001749C5" w:rsidRPr="008F286E" w:rsidRDefault="001749C5" w:rsidP="00B22C5C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4ED0BCEB" w14:textId="77777777" w:rsidR="001749C5" w:rsidRPr="008F286E" w:rsidRDefault="001749C5" w:rsidP="001749C5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..</w:t>
      </w:r>
      <w:r w:rsidR="00B22C5C">
        <w:rPr>
          <w:rFonts w:ascii="Times New Roman" w:hAnsi="Times New Roman" w:cs="Times New Roman"/>
        </w:rPr>
        <w:br/>
      </w:r>
    </w:p>
    <w:p w14:paraId="38EC74F7" w14:textId="77777777" w:rsidR="001749C5" w:rsidRPr="008F286E" w:rsidRDefault="001749C5" w:rsidP="001749C5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624FE94A" w14:textId="77777777" w:rsidR="001749C5" w:rsidRPr="008F286E" w:rsidRDefault="001749C5" w:rsidP="001749C5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2EB5B99D" w14:textId="77777777" w:rsidR="001749C5" w:rsidRPr="008F286E" w:rsidRDefault="00B22C5C" w:rsidP="001749C5">
      <w:pPr>
        <w:spacing w:before="122"/>
        <w:ind w:left="2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br/>
      </w:r>
      <w:r w:rsidR="001749C5" w:rsidRPr="008F286E">
        <w:rPr>
          <w:rFonts w:ascii="Times New Roman" w:hAnsi="Times New Roman" w:cs="Times New Roman"/>
          <w:sz w:val="18"/>
        </w:rPr>
        <w:t>*niepotrzebne</w:t>
      </w:r>
      <w:r w:rsidR="001749C5"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="001749C5" w:rsidRPr="008F286E">
        <w:rPr>
          <w:rFonts w:ascii="Times New Roman" w:hAnsi="Times New Roman" w:cs="Times New Roman"/>
          <w:sz w:val="18"/>
        </w:rPr>
        <w:t>skreślić</w:t>
      </w:r>
    </w:p>
    <w:p w14:paraId="0C9E8DEF" w14:textId="77777777" w:rsidR="001749C5" w:rsidRPr="008F286E" w:rsidRDefault="001749C5" w:rsidP="001749C5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39B7D1C2" w14:textId="77777777" w:rsidR="001749C5" w:rsidRDefault="001749C5" w:rsidP="001749C5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5BF6C156" w14:textId="77777777" w:rsidR="001749C5" w:rsidRDefault="001749C5" w:rsidP="001749C5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2463F37C" w14:textId="77777777" w:rsidR="001749C5" w:rsidRDefault="001749C5" w:rsidP="001749C5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29809D76" w14:textId="77777777" w:rsidR="001749C5" w:rsidRPr="008F286E" w:rsidRDefault="001749C5" w:rsidP="001749C5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4625814C" w14:textId="77777777" w:rsidR="001749C5" w:rsidRPr="008F286E" w:rsidRDefault="001749C5" w:rsidP="001749C5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27DE1AC0" w14:textId="77777777" w:rsidR="001749C5" w:rsidRPr="008F286E" w:rsidRDefault="001749C5" w:rsidP="001749C5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0EB4FEEF" w14:textId="77777777" w:rsidR="001749C5" w:rsidRPr="008F286E" w:rsidRDefault="001749C5" w:rsidP="001749C5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50A4DFBB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6027D8A8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73AF890F" w14:textId="77777777" w:rsidR="001749C5" w:rsidRPr="008F286E" w:rsidRDefault="001749C5" w:rsidP="001749C5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3029F119" w14:textId="77777777" w:rsidR="001749C5" w:rsidRPr="008F286E" w:rsidRDefault="001749C5" w:rsidP="001749C5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54130E3E" w14:textId="77777777" w:rsidR="001749C5" w:rsidRPr="008F286E" w:rsidRDefault="001749C5" w:rsidP="001749C5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7A164945" w14:textId="77777777" w:rsidR="001749C5" w:rsidRPr="008F286E" w:rsidRDefault="001749C5" w:rsidP="001749C5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4405D9B9" w14:textId="77777777" w:rsidR="001749C5" w:rsidRPr="00BE44E0" w:rsidRDefault="001749C5" w:rsidP="001749C5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IV</w:t>
      </w:r>
    </w:p>
    <w:p w14:paraId="2F7E5936" w14:textId="77777777" w:rsidR="001749C5" w:rsidRPr="008F286E" w:rsidRDefault="001749C5" w:rsidP="001749C5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1D313FA4" w14:textId="77777777" w:rsidR="001749C5" w:rsidRPr="00A04F54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A04F54">
        <w:rPr>
          <w:rFonts w:ascii="Times New Roman" w:hAnsi="Times New Roman" w:cs="Times New Roman"/>
          <w:sz w:val="24"/>
        </w:rPr>
        <w:t>zgłaszam ofertę do wykonania następujących</w:t>
      </w:r>
      <w:r w:rsidRPr="00A04F54">
        <w:rPr>
          <w:rFonts w:ascii="Times New Roman" w:hAnsi="Times New Roman" w:cs="Times New Roman"/>
          <w:spacing w:val="-52"/>
          <w:sz w:val="24"/>
        </w:rPr>
        <w:t xml:space="preserve"> </w:t>
      </w:r>
      <w:r w:rsidRPr="00A04F54">
        <w:rPr>
          <w:rFonts w:ascii="Times New Roman" w:hAnsi="Times New Roman" w:cs="Times New Roman"/>
          <w:sz w:val="24"/>
        </w:rPr>
        <w:t>usług:</w:t>
      </w:r>
    </w:p>
    <w:p w14:paraId="056333F3" w14:textId="77777777" w:rsidR="001749C5" w:rsidRPr="008F286E" w:rsidRDefault="001749C5" w:rsidP="001749C5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CCD22C6" wp14:editId="24BBCCAA">
                <wp:simplePos x="0" y="0"/>
                <wp:positionH relativeFrom="page">
                  <wp:posOffset>1009650</wp:posOffset>
                </wp:positionH>
                <wp:positionV relativeFrom="paragraph">
                  <wp:posOffset>186690</wp:posOffset>
                </wp:positionV>
                <wp:extent cx="6116955" cy="1078230"/>
                <wp:effectExtent l="0" t="0" r="17145" b="2667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834D4" w14:textId="77777777" w:rsidR="00F60163" w:rsidRDefault="00F60163" w:rsidP="001749C5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18DF77C5" w14:textId="77777777" w:rsidR="00F60163" w:rsidRPr="00A04F54" w:rsidRDefault="00F60163" w:rsidP="001749C5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5002705F" w14:textId="77777777" w:rsidR="00F60163" w:rsidRPr="00A04F54" w:rsidRDefault="00F60163" w:rsidP="001749C5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w ramach linii komunikacyjnej Lębork – Łeba – Lębork (przez Sarbs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22C6" id="Pole tekstowe 5" o:spid="_x0000_s1029" type="#_x0000_t202" style="position:absolute;margin-left:79.5pt;margin-top:14.7pt;width:481.65pt;height:84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" filled="f" strokeweight=".5pt">
                <v:textbox inset="0,0,0,0">
                  <w:txbxContent>
                    <w:p w14:paraId="1F0834D4" w14:textId="77777777" w:rsidR="00F60163" w:rsidRDefault="00F60163" w:rsidP="001749C5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18DF77C5" w14:textId="77777777" w:rsidR="00F60163" w:rsidRPr="00A04F54" w:rsidRDefault="00F60163" w:rsidP="001749C5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5002705F" w14:textId="77777777" w:rsidR="00F60163" w:rsidRPr="00A04F54" w:rsidRDefault="00F60163" w:rsidP="001749C5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w ramach linii komunikacyjnej Lębork – Łeba – Lębork (przez Sarbs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9BB0" w14:textId="77777777" w:rsidR="00F72F0F" w:rsidRDefault="00F72F0F" w:rsidP="001749C5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</w:p>
    <w:p w14:paraId="497D816F" w14:textId="77777777" w:rsidR="001749C5" w:rsidRPr="008F286E" w:rsidRDefault="001749C5" w:rsidP="001749C5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6EDB58A3" w14:textId="77777777" w:rsidR="001749C5" w:rsidRPr="008F286E" w:rsidRDefault="001749C5" w:rsidP="001749C5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6FE452D5" w14:textId="77777777" w:rsidR="001749C5" w:rsidRPr="008F286E" w:rsidRDefault="001749C5" w:rsidP="001749C5">
      <w:pPr>
        <w:pStyle w:val="Tekstpodstawowy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3A75B37" wp14:editId="402F1F82">
                <wp:simplePos x="0" y="0"/>
                <wp:positionH relativeFrom="page">
                  <wp:posOffset>1009015</wp:posOffset>
                </wp:positionH>
                <wp:positionV relativeFrom="paragraph">
                  <wp:posOffset>187325</wp:posOffset>
                </wp:positionV>
                <wp:extent cx="6116955" cy="1475105"/>
                <wp:effectExtent l="0" t="0" r="17145" b="1079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883DF" w14:textId="0E90EB87" w:rsidR="00F60163" w:rsidRDefault="00F60163" w:rsidP="001749C5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EF77CA"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5857BDE1" w14:textId="77777777" w:rsidR="00F60163" w:rsidRDefault="00F60163" w:rsidP="001749C5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391C3F99" w14:textId="7A1F5FD5" w:rsidR="00F60163" w:rsidRDefault="00F60163" w:rsidP="001749C5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</w:t>
                            </w:r>
                            <w:r w:rsidR="00EF77CA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 w:rsidR="00EF77CA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791785C0" w14:textId="53AED362" w:rsidR="00F60163" w:rsidRDefault="00F60163" w:rsidP="00EF77CA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1672FE14" w14:textId="62F8AFFD" w:rsidR="00F60163" w:rsidRDefault="00F60163" w:rsidP="001749C5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  <w:p w14:paraId="79847877" w14:textId="77777777" w:rsidR="00EF77CA" w:rsidRDefault="00EF77CA" w:rsidP="00BE260E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5B37" id="Pole tekstowe 6" o:spid="_x0000_s1030" type="#_x0000_t202" style="position:absolute;margin-left:79.45pt;margin-top:14.75pt;width:481.65pt;height:116.1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" filled="f" strokeweight=".5pt">
                <v:textbox inset="0,0,0,0">
                  <w:txbxContent>
                    <w:p w14:paraId="272883DF" w14:textId="0E90EB87" w:rsidR="00F60163" w:rsidRDefault="00F60163" w:rsidP="001749C5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="00EF77CA">
                        <w:rPr>
                          <w:b/>
                          <w:i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b/>
                          <w:i/>
                          <w:sz w:val="18"/>
                        </w:rPr>
                        <w:t>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5857BDE1" w14:textId="77777777" w:rsidR="00F60163" w:rsidRDefault="00F60163" w:rsidP="001749C5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391C3F99" w14:textId="7A1F5FD5" w:rsidR="00F60163" w:rsidRDefault="00F60163" w:rsidP="001749C5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</w:t>
                      </w:r>
                      <w:r w:rsidR="00EF77CA">
                        <w:rPr>
                          <w:b/>
                          <w:i/>
                          <w:spacing w:val="-1"/>
                          <w:sz w:val="18"/>
                        </w:rPr>
                        <w:t>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 w:rsidR="00EF77CA">
                        <w:rPr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791785C0" w14:textId="53AED362" w:rsidR="00F60163" w:rsidRDefault="00F60163" w:rsidP="00EF77CA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1672FE14" w14:textId="62F8AFFD" w:rsidR="00F60163" w:rsidRDefault="00F60163" w:rsidP="001749C5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  <w:p w14:paraId="79847877" w14:textId="77777777" w:rsidR="00EF77CA" w:rsidRDefault="00EF77CA" w:rsidP="00BE260E">
                      <w:pPr>
                        <w:tabs>
                          <w:tab w:val="left" w:leader="dot" w:pos="3408"/>
                        </w:tabs>
                        <w:spacing w:before="195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4AABB1" w14:textId="77777777" w:rsidR="001749C5" w:rsidRPr="008F286E" w:rsidRDefault="001749C5" w:rsidP="001749C5">
      <w:pPr>
        <w:rPr>
          <w:rFonts w:ascii="Times New Roman" w:hAnsi="Times New Roman" w:cs="Times New Roman"/>
          <w:sz w:val="20"/>
        </w:rPr>
        <w:sectPr w:rsidR="001749C5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3CA977F2" w14:textId="77777777" w:rsidR="005C43A3" w:rsidRDefault="005C43A3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4C6B662A" w14:textId="77777777" w:rsidR="005C43A3" w:rsidRDefault="005C43A3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4F3B3EA3" w14:textId="77777777" w:rsidR="001749C5" w:rsidRPr="008F286E" w:rsidRDefault="001749C5" w:rsidP="001749C5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7059EBE" wp14:editId="6DA7BA6F">
                <wp:extent cx="6116955" cy="568960"/>
                <wp:effectExtent l="9525" t="9525" r="7620" b="1206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1429F" w14:textId="77777777" w:rsidR="00F60163" w:rsidRDefault="00F60163" w:rsidP="001749C5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32C5B4F0" w14:textId="77777777" w:rsidR="00F60163" w:rsidRDefault="00F60163" w:rsidP="001749C5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59EBE" id="Pole tekstowe 7" o:spid="_x0000_s1031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" filled="f" strokeweight=".5pt">
                <v:textbox inset="0,0,0,0">
                  <w:txbxContent>
                    <w:p w14:paraId="4EE1429F" w14:textId="77777777" w:rsidR="00F60163" w:rsidRDefault="00F60163" w:rsidP="001749C5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32C5B4F0" w14:textId="77777777" w:rsidR="00F60163" w:rsidRDefault="00F60163" w:rsidP="001749C5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EC3D7" w14:textId="77777777" w:rsidR="001749C5" w:rsidRPr="008F286E" w:rsidRDefault="001749C5" w:rsidP="001749C5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330BD3AA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67C40250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6599A3EE" w14:textId="77777777" w:rsidR="001749C5" w:rsidRPr="008F286E" w:rsidRDefault="001749C5" w:rsidP="001749C5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5232DEBE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0497ED7A" w14:textId="77777777" w:rsidR="001749C5" w:rsidRPr="008F286E" w:rsidRDefault="001749C5" w:rsidP="001749C5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537E1B9D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27F63C04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2C692119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749C5" w:rsidRPr="008F286E" w14:paraId="62651E4C" w14:textId="77777777" w:rsidTr="00F60163">
        <w:trPr>
          <w:trHeight w:val="488"/>
        </w:trPr>
        <w:tc>
          <w:tcPr>
            <w:tcW w:w="1418" w:type="dxa"/>
          </w:tcPr>
          <w:p w14:paraId="58278609" w14:textId="77777777" w:rsidR="001749C5" w:rsidRPr="008F286E" w:rsidRDefault="001749C5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7F4DEBD2" w14:textId="77777777" w:rsidR="001749C5" w:rsidRPr="008F286E" w:rsidRDefault="001749C5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6B5CCE59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749C5" w:rsidRPr="008F286E" w14:paraId="698005A4" w14:textId="77777777" w:rsidTr="00F60163">
        <w:trPr>
          <w:trHeight w:val="244"/>
        </w:trPr>
        <w:tc>
          <w:tcPr>
            <w:tcW w:w="1418" w:type="dxa"/>
          </w:tcPr>
          <w:p w14:paraId="5C482E16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581CF215" w14:textId="77777777" w:rsidR="001749C5" w:rsidRPr="008F286E" w:rsidRDefault="001749C5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749C5" w:rsidRPr="008F286E" w14:paraId="3A105742" w14:textId="77777777" w:rsidTr="00F60163">
        <w:trPr>
          <w:trHeight w:val="244"/>
        </w:trPr>
        <w:tc>
          <w:tcPr>
            <w:tcW w:w="1418" w:type="dxa"/>
          </w:tcPr>
          <w:p w14:paraId="6F6541A3" w14:textId="77777777" w:rsidR="001749C5" w:rsidRPr="008F286E" w:rsidRDefault="001749C5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1A93FAFC" w14:textId="77777777" w:rsidR="001749C5" w:rsidRPr="008F286E" w:rsidRDefault="001749C5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FF06448" w14:textId="77777777" w:rsidR="001749C5" w:rsidRPr="008F286E" w:rsidRDefault="001749C5" w:rsidP="001749C5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6443E7CF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1C20DF3F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sz w:val="20"/>
        </w:rPr>
      </w:pPr>
    </w:p>
    <w:p w14:paraId="34212EB5" w14:textId="6E8802E4" w:rsidR="001749C5" w:rsidRPr="008F286E" w:rsidRDefault="00BE260E" w:rsidP="001749C5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i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(należy</w:t>
      </w:r>
      <w:r w:rsidR="001749C5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zaznaczyć</w:t>
      </w:r>
      <w:r w:rsidR="001749C5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749C5" w:rsidRPr="008F286E">
        <w:rPr>
          <w:rFonts w:ascii="Times New Roman" w:hAnsi="Times New Roman" w:cs="Times New Roman"/>
          <w:i/>
          <w:sz w:val="20"/>
        </w:rPr>
        <w:t>odpowiednie)</w:t>
      </w:r>
    </w:p>
    <w:p w14:paraId="78099FC8" w14:textId="77777777" w:rsidR="001749C5" w:rsidRPr="008F286E" w:rsidRDefault="001749C5" w:rsidP="001749C5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2443A72E" w14:textId="77777777" w:rsidR="001749C5" w:rsidRPr="008F286E" w:rsidRDefault="001749C5" w:rsidP="001749C5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52715C5D" w14:textId="77777777" w:rsidR="001749C5" w:rsidRPr="008F286E" w:rsidRDefault="001749C5" w:rsidP="001749C5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61F12EA7" w14:textId="77777777" w:rsidR="001749C5" w:rsidRPr="008F286E" w:rsidRDefault="001749C5" w:rsidP="001749C5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7C97B8D2" w14:textId="77777777" w:rsidR="001749C5" w:rsidRPr="008F286E" w:rsidRDefault="001749C5" w:rsidP="001749C5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639A4FAA" w14:textId="77777777" w:rsidR="001749C5" w:rsidRPr="008F286E" w:rsidRDefault="001749C5" w:rsidP="00B22C5C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31EF24DE" w14:textId="77777777" w:rsidR="001749C5" w:rsidRPr="008F286E" w:rsidRDefault="001749C5" w:rsidP="001749C5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..</w:t>
      </w:r>
    </w:p>
    <w:p w14:paraId="3E663902" w14:textId="77777777" w:rsidR="001749C5" w:rsidRPr="008F286E" w:rsidRDefault="001749C5" w:rsidP="001749C5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72A5CBD4" w14:textId="77777777" w:rsidR="001749C5" w:rsidRPr="008F286E" w:rsidRDefault="001749C5" w:rsidP="001749C5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5D897681" w14:textId="77777777" w:rsidR="00B22C5C" w:rsidRDefault="00B22C5C" w:rsidP="001749C5">
      <w:pPr>
        <w:spacing w:before="122"/>
        <w:ind w:left="221"/>
        <w:rPr>
          <w:rFonts w:ascii="Times New Roman" w:hAnsi="Times New Roman" w:cs="Times New Roman"/>
          <w:sz w:val="18"/>
        </w:rPr>
      </w:pPr>
    </w:p>
    <w:p w14:paraId="7D9421AE" w14:textId="77777777" w:rsidR="00B22C5C" w:rsidRDefault="00B22C5C" w:rsidP="001749C5">
      <w:pPr>
        <w:spacing w:before="122"/>
        <w:ind w:left="221"/>
        <w:rPr>
          <w:rFonts w:ascii="Times New Roman" w:hAnsi="Times New Roman" w:cs="Times New Roman"/>
          <w:sz w:val="18"/>
        </w:rPr>
      </w:pPr>
    </w:p>
    <w:p w14:paraId="36DD02DA" w14:textId="77777777" w:rsidR="001749C5" w:rsidRPr="008F286E" w:rsidRDefault="001749C5" w:rsidP="001749C5">
      <w:pPr>
        <w:spacing w:before="122"/>
        <w:ind w:left="221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niepotrzebne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reślić</w:t>
      </w:r>
    </w:p>
    <w:p w14:paraId="57C33BBD" w14:textId="77777777" w:rsidR="001749C5" w:rsidRPr="008F286E" w:rsidRDefault="001749C5" w:rsidP="001749C5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6F153FAE" w14:textId="77777777" w:rsidR="005C43A3" w:rsidRDefault="005C43A3" w:rsidP="00C02DEF">
      <w:pPr>
        <w:pStyle w:val="Tekstpodstawowy"/>
        <w:spacing w:before="51"/>
        <w:ind w:right="212"/>
        <w:rPr>
          <w:rFonts w:ascii="Times New Roman" w:hAnsi="Times New Roman" w:cs="Times New Roman"/>
        </w:rPr>
      </w:pPr>
    </w:p>
    <w:p w14:paraId="1D38D659" w14:textId="77777777" w:rsidR="001D6448" w:rsidRPr="008F286E" w:rsidRDefault="001D6448" w:rsidP="001D6448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2883C99C" w14:textId="77777777" w:rsidR="005C43A3" w:rsidRPr="008F286E" w:rsidRDefault="005C43A3" w:rsidP="001D6448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62DA1EC4" w14:textId="77777777" w:rsidR="001D6448" w:rsidRPr="008F286E" w:rsidRDefault="001D6448" w:rsidP="001D6448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64DB2EC6" w14:textId="77777777" w:rsidR="001D6448" w:rsidRPr="008F286E" w:rsidRDefault="001D6448" w:rsidP="001D6448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479E5F82" w14:textId="77777777" w:rsidR="001D6448" w:rsidRPr="008F286E" w:rsidRDefault="001D6448" w:rsidP="001D6448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21C2E88D" w14:textId="77777777" w:rsidR="001D6448" w:rsidRPr="008F286E" w:rsidRDefault="001D6448" w:rsidP="001D6448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4D603965" w14:textId="77777777" w:rsidR="001D6448" w:rsidRPr="008F286E" w:rsidRDefault="001D6448" w:rsidP="001D6448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7F86BF2A" w14:textId="77777777" w:rsidR="001D6448" w:rsidRPr="008F286E" w:rsidRDefault="001D6448" w:rsidP="001D6448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F60A88A" w14:textId="77777777" w:rsidR="001D6448" w:rsidRPr="008F286E" w:rsidRDefault="001D6448" w:rsidP="001D6448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A2EA0C1" w14:textId="77777777" w:rsidR="001D6448" w:rsidRPr="008F286E" w:rsidRDefault="001D6448" w:rsidP="001D6448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19D9F83D" w14:textId="77777777" w:rsidR="001D6448" w:rsidRPr="00BE44E0" w:rsidRDefault="001D6448" w:rsidP="001D6448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V</w:t>
      </w:r>
    </w:p>
    <w:p w14:paraId="5A14F3C1" w14:textId="77777777" w:rsidR="001D6448" w:rsidRPr="008F286E" w:rsidRDefault="001D6448" w:rsidP="001D6448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70D82AC5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8F286E">
        <w:rPr>
          <w:rFonts w:ascii="Times New Roman" w:hAnsi="Times New Roman" w:cs="Times New Roman"/>
          <w:sz w:val="24"/>
        </w:rPr>
        <w:t>zgłaszam ofertę do wykonania następujących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:</w:t>
      </w:r>
    </w:p>
    <w:p w14:paraId="2FEDCAD8" w14:textId="77777777" w:rsidR="001D6448" w:rsidRPr="008F286E" w:rsidRDefault="001D6448" w:rsidP="001D6448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6A8253D" wp14:editId="0BA98B2D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6116955" cy="1125855"/>
                <wp:effectExtent l="0" t="0" r="17145" b="17145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D7753" w14:textId="77777777" w:rsidR="00F60163" w:rsidRDefault="00F60163" w:rsidP="001D6448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65F795B3" w14:textId="77777777" w:rsidR="00F60163" w:rsidRPr="00A04F54" w:rsidRDefault="00F60163" w:rsidP="001D6448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6636D91B" w14:textId="77777777" w:rsidR="00F60163" w:rsidRPr="00A04F54" w:rsidRDefault="00F60163" w:rsidP="001D6448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w ramach linii komunikacyjnej Lębork – Krakulice – Lęb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253D" id="Pole tekstowe 11" o:spid="_x0000_s1032" type="#_x0000_t202" style="position:absolute;margin-left:79.5pt;margin-top:15pt;width:481.65pt;height:88.6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" filled="f" strokeweight=".5pt">
                <v:textbox inset="0,0,0,0">
                  <w:txbxContent>
                    <w:p w14:paraId="5A9D7753" w14:textId="77777777" w:rsidR="00F60163" w:rsidRDefault="00F60163" w:rsidP="001D6448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65F795B3" w14:textId="77777777" w:rsidR="00F60163" w:rsidRPr="00A04F54" w:rsidRDefault="00F60163" w:rsidP="001D6448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6636D91B" w14:textId="77777777" w:rsidR="00F60163" w:rsidRPr="00A04F54" w:rsidRDefault="00F60163" w:rsidP="001D6448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w ramach linii komunikacyjnej Lębork – Krakulice – Lęb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B7CEF" w14:textId="77777777" w:rsidR="00F72F0F" w:rsidRDefault="00F72F0F" w:rsidP="001D6448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</w:p>
    <w:p w14:paraId="1244CD12" w14:textId="77777777" w:rsidR="001D6448" w:rsidRPr="008F286E" w:rsidRDefault="001D6448" w:rsidP="001D6448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747BE2C2" w14:textId="77777777" w:rsidR="001D6448" w:rsidRPr="008F286E" w:rsidRDefault="001D6448" w:rsidP="001D6448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4FB727A8" w14:textId="77777777" w:rsidR="001D6448" w:rsidRPr="008F286E" w:rsidRDefault="001D6448" w:rsidP="001D6448">
      <w:pPr>
        <w:pStyle w:val="Tekstpodstawowy"/>
        <w:spacing w:before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24CF40D" wp14:editId="3A9C9740">
                <wp:simplePos x="0" y="0"/>
                <wp:positionH relativeFrom="page">
                  <wp:posOffset>1009015</wp:posOffset>
                </wp:positionH>
                <wp:positionV relativeFrom="paragraph">
                  <wp:posOffset>187960</wp:posOffset>
                </wp:positionV>
                <wp:extent cx="6116955" cy="1724660"/>
                <wp:effectExtent l="0" t="0" r="17145" b="27940"/>
                <wp:wrapTopAndBottom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724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D21C8" w14:textId="52B47645" w:rsidR="00F60163" w:rsidRDefault="00F60163" w:rsidP="001D6448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 w:rsidR="00BE260E">
                              <w:rPr>
                                <w:b/>
                                <w:i/>
                                <w:sz w:val="18"/>
                              </w:rPr>
                              <w:t>3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2AC5AF5A" w14:textId="77777777" w:rsidR="00F60163" w:rsidRDefault="00F60163" w:rsidP="001D6448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7CE4E449" w14:textId="137F8BD8" w:rsidR="00F60163" w:rsidRDefault="00F60163" w:rsidP="001D6448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E260E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7416C77E" w14:textId="77777777" w:rsidR="00F60163" w:rsidRDefault="00F60163" w:rsidP="001D6448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1E25E529" w14:textId="77777777" w:rsidR="00F60163" w:rsidRDefault="00F60163" w:rsidP="001D6448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  <w:p w14:paraId="775C49D0" w14:textId="69C9F10F" w:rsidR="00BE260E" w:rsidRDefault="00BE260E" w:rsidP="00BE260E">
                            <w:pPr>
                              <w:tabs>
                                <w:tab w:val="left" w:leader="dot" w:pos="6482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.</w:t>
                            </w:r>
                          </w:p>
                          <w:p w14:paraId="0BD4A220" w14:textId="77777777" w:rsidR="00BE260E" w:rsidRDefault="00BE260E" w:rsidP="001D6448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F40D" id="Pole tekstowe 12" o:spid="_x0000_s1033" type="#_x0000_t202" style="position:absolute;margin-left:79.45pt;margin-top:14.8pt;width:481.65pt;height:135.8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" filled="f" strokeweight=".5pt">
                <v:textbox inset="0,0,0,0">
                  <w:txbxContent>
                    <w:p w14:paraId="18BD21C8" w14:textId="52B47645" w:rsidR="00F60163" w:rsidRDefault="00F60163" w:rsidP="001D6448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 w:rsidR="00BE260E">
                        <w:rPr>
                          <w:b/>
                          <w:i/>
                          <w:sz w:val="18"/>
                        </w:rPr>
                        <w:t>3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2AC5AF5A" w14:textId="77777777" w:rsidR="00F60163" w:rsidRDefault="00F60163" w:rsidP="001D6448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7CE4E449" w14:textId="137F8BD8" w:rsidR="00F60163" w:rsidRDefault="00F60163" w:rsidP="001D6448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 w:rsidR="00BE260E">
                        <w:rPr>
                          <w:b/>
                          <w:i/>
                          <w:spacing w:val="-1"/>
                          <w:sz w:val="18"/>
                        </w:rPr>
                        <w:t>0,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>
                        <w:rPr>
                          <w:b/>
                          <w:i/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7416C77E" w14:textId="77777777" w:rsidR="00F60163" w:rsidRDefault="00F60163" w:rsidP="001D6448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1E25E529" w14:textId="77777777" w:rsidR="00F60163" w:rsidRDefault="00F60163" w:rsidP="001D6448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  <w:p w14:paraId="775C49D0" w14:textId="69C9F10F" w:rsidR="00BE260E" w:rsidRDefault="00BE260E" w:rsidP="00BE260E">
                      <w:pPr>
                        <w:tabs>
                          <w:tab w:val="left" w:leader="dot" w:pos="6482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.</w:t>
                      </w:r>
                    </w:p>
                    <w:p w14:paraId="0BD4A220" w14:textId="77777777" w:rsidR="00BE260E" w:rsidRDefault="00BE260E" w:rsidP="001D6448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79498C" w14:textId="77777777" w:rsidR="001D6448" w:rsidRPr="008F286E" w:rsidRDefault="001D6448" w:rsidP="001D6448">
      <w:pPr>
        <w:rPr>
          <w:rFonts w:ascii="Times New Roman" w:hAnsi="Times New Roman" w:cs="Times New Roman"/>
          <w:sz w:val="20"/>
        </w:rPr>
        <w:sectPr w:rsidR="001D6448" w:rsidRPr="008F286E">
          <w:pgSz w:w="12240" w:h="15840"/>
          <w:pgMar w:top="1500" w:right="920" w:bottom="1460" w:left="1480" w:header="0" w:footer="1280" w:gutter="0"/>
          <w:cols w:space="708"/>
        </w:sectPr>
      </w:pPr>
    </w:p>
    <w:p w14:paraId="080760D2" w14:textId="77777777" w:rsidR="005C43A3" w:rsidRDefault="005C43A3" w:rsidP="001D6448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1E1A0D6A" w14:textId="77777777" w:rsidR="005C43A3" w:rsidRDefault="005C43A3" w:rsidP="001D6448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68816D07" w14:textId="77777777" w:rsidR="001D6448" w:rsidRPr="008F286E" w:rsidRDefault="001D6448" w:rsidP="001D6448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44A32D8" wp14:editId="6D8D5771">
                <wp:extent cx="6116955" cy="568960"/>
                <wp:effectExtent l="9525" t="9525" r="7620" b="1206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6E347" w14:textId="77777777" w:rsidR="00F60163" w:rsidRDefault="00F60163" w:rsidP="001D6448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37B9EC04" w14:textId="77777777" w:rsidR="00F60163" w:rsidRDefault="00F60163" w:rsidP="001D6448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A32D8" id="Pole tekstowe 13" o:spid="_x0000_s1034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" filled="f" strokeweight=".5pt">
                <v:textbox inset="0,0,0,0">
                  <w:txbxContent>
                    <w:p w14:paraId="3F36E347" w14:textId="77777777" w:rsidR="00F60163" w:rsidRDefault="00F60163" w:rsidP="001D6448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37B9EC04" w14:textId="77777777" w:rsidR="00F60163" w:rsidRDefault="00F60163" w:rsidP="001D6448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0975C" w14:textId="77777777" w:rsidR="001D6448" w:rsidRPr="008F286E" w:rsidRDefault="001D6448" w:rsidP="001D6448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70FB7AE3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7AA647D4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581E8979" w14:textId="77777777" w:rsidR="001D6448" w:rsidRPr="008F286E" w:rsidRDefault="001D6448" w:rsidP="001D6448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268CD1BB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0356C68F" w14:textId="77777777" w:rsidR="001D6448" w:rsidRPr="008F286E" w:rsidRDefault="001D6448" w:rsidP="001D6448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330C0456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6F0F2D68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344DEAA4" w14:textId="77777777" w:rsidR="001D6448" w:rsidRPr="008F286E" w:rsidRDefault="001D6448" w:rsidP="001D6448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D6448" w:rsidRPr="008F286E" w14:paraId="2F77533C" w14:textId="77777777" w:rsidTr="00F60163">
        <w:trPr>
          <w:trHeight w:val="488"/>
        </w:trPr>
        <w:tc>
          <w:tcPr>
            <w:tcW w:w="1418" w:type="dxa"/>
          </w:tcPr>
          <w:p w14:paraId="2C2F52CC" w14:textId="77777777" w:rsidR="001D6448" w:rsidRPr="008F286E" w:rsidRDefault="001D6448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2E881EF2" w14:textId="77777777" w:rsidR="001D6448" w:rsidRPr="008F286E" w:rsidRDefault="001D6448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371804A7" w14:textId="77777777" w:rsidR="001D6448" w:rsidRPr="008F286E" w:rsidRDefault="001D6448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D6448" w:rsidRPr="008F286E" w14:paraId="049C1EB2" w14:textId="77777777" w:rsidTr="00F60163">
        <w:trPr>
          <w:trHeight w:val="244"/>
        </w:trPr>
        <w:tc>
          <w:tcPr>
            <w:tcW w:w="1418" w:type="dxa"/>
          </w:tcPr>
          <w:p w14:paraId="0FC0F31A" w14:textId="77777777" w:rsidR="001D6448" w:rsidRPr="008F286E" w:rsidRDefault="001D6448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783AD8CD" w14:textId="77777777" w:rsidR="001D6448" w:rsidRPr="008F286E" w:rsidRDefault="001D6448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D6448" w:rsidRPr="008F286E" w14:paraId="0493905C" w14:textId="77777777" w:rsidTr="00F60163">
        <w:trPr>
          <w:trHeight w:val="244"/>
        </w:trPr>
        <w:tc>
          <w:tcPr>
            <w:tcW w:w="1418" w:type="dxa"/>
          </w:tcPr>
          <w:p w14:paraId="74524DA1" w14:textId="77777777" w:rsidR="001D6448" w:rsidRPr="008F286E" w:rsidRDefault="001D6448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147917D2" w14:textId="77777777" w:rsidR="001D6448" w:rsidRPr="008F286E" w:rsidRDefault="001D6448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2C15CE53" w14:textId="77777777" w:rsidR="001D6448" w:rsidRPr="008F286E" w:rsidRDefault="001D6448" w:rsidP="001D6448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5B9902C5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180C1763" w14:textId="77777777" w:rsidR="001D6448" w:rsidRPr="008F286E" w:rsidRDefault="001D6448" w:rsidP="001D6448">
      <w:pPr>
        <w:pStyle w:val="Tekstpodstawowy"/>
        <w:rPr>
          <w:rFonts w:ascii="Times New Roman" w:hAnsi="Times New Roman" w:cs="Times New Roman"/>
          <w:sz w:val="20"/>
        </w:rPr>
      </w:pPr>
    </w:p>
    <w:p w14:paraId="22E9DFF2" w14:textId="4825C7E6" w:rsidR="001D6448" w:rsidRPr="008F286E" w:rsidRDefault="00BE260E" w:rsidP="001D6448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1D6448" w:rsidRPr="008F286E">
        <w:rPr>
          <w:rFonts w:ascii="Times New Roman" w:hAnsi="Times New Roman" w:cs="Times New Roman"/>
          <w:i/>
          <w:sz w:val="20"/>
        </w:rPr>
        <w:t>(należy</w:t>
      </w:r>
      <w:r w:rsidR="001D6448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D6448" w:rsidRPr="008F286E">
        <w:rPr>
          <w:rFonts w:ascii="Times New Roman" w:hAnsi="Times New Roman" w:cs="Times New Roman"/>
          <w:i/>
          <w:sz w:val="20"/>
        </w:rPr>
        <w:t>zaznaczyć</w:t>
      </w:r>
      <w:r w:rsidR="001D6448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D6448" w:rsidRPr="008F286E">
        <w:rPr>
          <w:rFonts w:ascii="Times New Roman" w:hAnsi="Times New Roman" w:cs="Times New Roman"/>
          <w:i/>
          <w:sz w:val="20"/>
        </w:rPr>
        <w:t>odpowiednie)</w:t>
      </w:r>
    </w:p>
    <w:p w14:paraId="01411C7C" w14:textId="77777777" w:rsidR="001D6448" w:rsidRPr="008F286E" w:rsidRDefault="001D6448" w:rsidP="001D6448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39EE8528" w14:textId="77777777" w:rsidR="001D6448" w:rsidRPr="008F286E" w:rsidRDefault="001D6448" w:rsidP="001D6448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0E772DA5" w14:textId="77777777" w:rsidR="001D6448" w:rsidRPr="008F286E" w:rsidRDefault="001D6448" w:rsidP="001D6448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0D1ED748" w14:textId="77777777" w:rsidR="001D6448" w:rsidRPr="008F286E" w:rsidRDefault="001D6448" w:rsidP="001D6448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73358B71" w14:textId="77777777" w:rsidR="001D6448" w:rsidRPr="008F286E" w:rsidRDefault="001D6448" w:rsidP="001D6448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68336748" w14:textId="77777777" w:rsidR="001D6448" w:rsidRPr="008F286E" w:rsidRDefault="001D6448" w:rsidP="00B22C5C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="00B22C5C">
        <w:rPr>
          <w:rFonts w:ascii="Times New Roman" w:hAnsi="Times New Roman" w:cs="Times New Roman"/>
          <w:sz w:val="20"/>
        </w:rPr>
        <w:t>.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170E3177" w14:textId="77777777" w:rsidR="001D6448" w:rsidRPr="008F286E" w:rsidRDefault="001D6448" w:rsidP="001D6448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..</w:t>
      </w:r>
    </w:p>
    <w:p w14:paraId="168C62D2" w14:textId="77777777" w:rsidR="001D6448" w:rsidRPr="008F286E" w:rsidRDefault="001D6448" w:rsidP="001D6448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22B7DBCC" w14:textId="77777777" w:rsidR="001D6448" w:rsidRPr="008F286E" w:rsidRDefault="001D6448" w:rsidP="001D6448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0277DBDB" w14:textId="77777777" w:rsidR="001D6448" w:rsidRPr="008F286E" w:rsidRDefault="00B22C5C" w:rsidP="001D6448">
      <w:pPr>
        <w:spacing w:before="122"/>
        <w:ind w:left="2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 w:rsidR="001D6448" w:rsidRPr="008F286E">
        <w:rPr>
          <w:rFonts w:ascii="Times New Roman" w:hAnsi="Times New Roman" w:cs="Times New Roman"/>
          <w:sz w:val="18"/>
        </w:rPr>
        <w:t>*niepotrzebne</w:t>
      </w:r>
      <w:r w:rsidR="001D6448"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="001D6448" w:rsidRPr="008F286E">
        <w:rPr>
          <w:rFonts w:ascii="Times New Roman" w:hAnsi="Times New Roman" w:cs="Times New Roman"/>
          <w:sz w:val="18"/>
        </w:rPr>
        <w:t>skreślić</w:t>
      </w:r>
    </w:p>
    <w:p w14:paraId="4B3A239E" w14:textId="77777777" w:rsidR="001D6448" w:rsidRPr="008F286E" w:rsidRDefault="001D6448" w:rsidP="001D6448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1075540C" w14:textId="77777777" w:rsidR="001D6448" w:rsidRDefault="001D6448" w:rsidP="001D6448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00260D35" w14:textId="77777777" w:rsidR="001D6448" w:rsidRDefault="001D6448" w:rsidP="001D6448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678E423B" w14:textId="77777777" w:rsidR="005C43A3" w:rsidRDefault="005C43A3" w:rsidP="00C02DEF">
      <w:pPr>
        <w:pStyle w:val="Tekstpodstawowy"/>
        <w:spacing w:before="51"/>
        <w:ind w:right="212"/>
        <w:rPr>
          <w:rFonts w:ascii="Times New Roman" w:hAnsi="Times New Roman" w:cs="Times New Roman"/>
        </w:rPr>
      </w:pPr>
    </w:p>
    <w:p w14:paraId="578FB683" w14:textId="77777777" w:rsidR="001A731E" w:rsidRPr="008F286E" w:rsidRDefault="001A731E" w:rsidP="001A731E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3F599AB4" w14:textId="77777777" w:rsidR="001A731E" w:rsidRPr="008F286E" w:rsidRDefault="001A731E" w:rsidP="001A731E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6B90C06F" w14:textId="77777777" w:rsidR="001A731E" w:rsidRPr="008F286E" w:rsidRDefault="001A731E" w:rsidP="001A731E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2B334262" w14:textId="77777777" w:rsidR="001A731E" w:rsidRPr="008F286E" w:rsidRDefault="001A731E" w:rsidP="001A731E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68867E58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0AA9E085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32170D08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395BC705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10EEDFDD" w14:textId="77777777" w:rsidR="001A731E" w:rsidRPr="008F286E" w:rsidRDefault="001A731E" w:rsidP="001A731E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370EDAFB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4FF3A3C7" w14:textId="77777777" w:rsidR="001A731E" w:rsidRPr="00BE44E0" w:rsidRDefault="001A731E" w:rsidP="001A731E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VI</w:t>
      </w:r>
    </w:p>
    <w:p w14:paraId="50DEE5E7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1226BC3E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8F286E">
        <w:rPr>
          <w:rFonts w:ascii="Times New Roman" w:hAnsi="Times New Roman" w:cs="Times New Roman"/>
          <w:sz w:val="24"/>
        </w:rPr>
        <w:t>zgłaszam ofertę do wykonania następujących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:</w:t>
      </w:r>
    </w:p>
    <w:p w14:paraId="73104A85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260751F" wp14:editId="297A15D5">
                <wp:simplePos x="0" y="0"/>
                <wp:positionH relativeFrom="page">
                  <wp:posOffset>1007745</wp:posOffset>
                </wp:positionH>
                <wp:positionV relativeFrom="paragraph">
                  <wp:posOffset>135255</wp:posOffset>
                </wp:positionV>
                <wp:extent cx="6116955" cy="1078230"/>
                <wp:effectExtent l="0" t="0" r="17145" b="26670"/>
                <wp:wrapTopAndBottom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DA8A6" w14:textId="77777777" w:rsidR="00F60163" w:rsidRDefault="00F60163" w:rsidP="001A731E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722B8B98" w14:textId="77777777" w:rsidR="00F60163" w:rsidRPr="00A04F54" w:rsidRDefault="00F60163" w:rsidP="001A731E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0B973544" w14:textId="06E5B82C" w:rsidR="00F60163" w:rsidRPr="00A04F54" w:rsidRDefault="00F60163" w:rsidP="001A731E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 xml:space="preserve">w ramach linii komunikacyjnej Lębork – Unieszynko – </w:t>
                            </w:r>
                            <w:r w:rsidR="00D01D18" w:rsidRPr="00A04F54">
                              <w:rPr>
                                <w:b/>
                              </w:rPr>
                              <w:t xml:space="preserve">Cewice - </w:t>
                            </w:r>
                            <w:r w:rsidRPr="00A04F54">
                              <w:rPr>
                                <w:b/>
                              </w:rPr>
                              <w:t>Lęb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751F" id="Pole tekstowe 14" o:spid="_x0000_s1035" type="#_x0000_t202" style="position:absolute;margin-left:79.35pt;margin-top:10.65pt;width:481.65pt;height:84.9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" filled="f" strokeweight=".5pt">
                <v:textbox inset="0,0,0,0">
                  <w:txbxContent>
                    <w:p w14:paraId="05ADA8A6" w14:textId="77777777" w:rsidR="00F60163" w:rsidRDefault="00F60163" w:rsidP="001A731E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722B8B98" w14:textId="77777777" w:rsidR="00F60163" w:rsidRPr="00A04F54" w:rsidRDefault="00F60163" w:rsidP="001A731E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0B973544" w14:textId="06E5B82C" w:rsidR="00F60163" w:rsidRPr="00A04F54" w:rsidRDefault="00F60163" w:rsidP="001A731E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 xml:space="preserve">w ramach linii komunikacyjnej Lębork – Unieszynko – </w:t>
                      </w:r>
                      <w:r w:rsidR="00D01D18" w:rsidRPr="00A04F54">
                        <w:rPr>
                          <w:b/>
                        </w:rPr>
                        <w:t xml:space="preserve">Cewice - </w:t>
                      </w:r>
                      <w:r w:rsidRPr="00A04F54">
                        <w:rPr>
                          <w:b/>
                        </w:rPr>
                        <w:t>Lęb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07D2C4" w14:textId="77777777" w:rsidR="001A731E" w:rsidRPr="008F286E" w:rsidRDefault="001A731E" w:rsidP="001A731E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6E2D8C2E" w14:textId="77777777" w:rsidR="001A731E" w:rsidRPr="008F286E" w:rsidRDefault="001A731E" w:rsidP="001A731E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7B13062B" w14:textId="4327D58E" w:rsidR="001A731E" w:rsidRPr="008F286E" w:rsidRDefault="001A731E" w:rsidP="00C02DEF">
      <w:pPr>
        <w:pStyle w:val="Tekstpodstawowy"/>
        <w:spacing w:before="9"/>
        <w:rPr>
          <w:rFonts w:ascii="Times New Roman" w:hAnsi="Times New Roman" w:cs="Times New Roman"/>
          <w:sz w:val="20"/>
        </w:rPr>
        <w:sectPr w:rsidR="001A731E" w:rsidRPr="008F286E">
          <w:pgSz w:w="12240" w:h="15840"/>
          <w:pgMar w:top="1500" w:right="920" w:bottom="1460" w:left="1480" w:header="0" w:footer="1280" w:gutter="0"/>
          <w:cols w:space="708"/>
        </w:sect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BA4519D" wp14:editId="79DBC794">
                <wp:simplePos x="0" y="0"/>
                <wp:positionH relativeFrom="page">
                  <wp:posOffset>1007745</wp:posOffset>
                </wp:positionH>
                <wp:positionV relativeFrom="paragraph">
                  <wp:posOffset>188595</wp:posOffset>
                </wp:positionV>
                <wp:extent cx="6116955" cy="1545590"/>
                <wp:effectExtent l="0" t="0" r="0" b="0"/>
                <wp:wrapTopAndBottom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59A74" w14:textId="0FCF0DFD" w:rsidR="00F60163" w:rsidRDefault="00F60163" w:rsidP="001A731E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BE260E"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4373110F" w14:textId="77777777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306239C7" w14:textId="54A300B6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</w:t>
                            </w:r>
                            <w:r w:rsidR="00BE260E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434F4C27" w14:textId="77777777" w:rsidR="00F60163" w:rsidRDefault="00F60163" w:rsidP="001A731E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54294B3C" w14:textId="77777777" w:rsidR="00F60163" w:rsidRDefault="00F60163" w:rsidP="001A731E">
                            <w:pPr>
                              <w:pStyle w:val="Tekstpodstawowy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F38192F" w14:textId="77777777" w:rsidR="00F60163" w:rsidRDefault="00F60163" w:rsidP="001A731E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519D" id="Pole tekstowe 15" o:spid="_x0000_s1036" type="#_x0000_t202" style="position:absolute;margin-left:79.35pt;margin-top:14.85pt;width:481.65pt;height:121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" filled="f" strokeweight=".5pt">
                <v:textbox inset="0,0,0,0">
                  <w:txbxContent>
                    <w:p w14:paraId="20359A74" w14:textId="0FCF0DFD" w:rsidR="00F60163" w:rsidRDefault="00F60163" w:rsidP="001A731E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="00BE260E">
                        <w:rPr>
                          <w:b/>
                          <w:i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b/>
                          <w:i/>
                          <w:sz w:val="18"/>
                        </w:rPr>
                        <w:t>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4373110F" w14:textId="77777777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306239C7" w14:textId="54A300B6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</w:t>
                      </w:r>
                      <w:r w:rsidR="00BE260E">
                        <w:rPr>
                          <w:b/>
                          <w:i/>
                          <w:spacing w:val="-1"/>
                          <w:sz w:val="18"/>
                        </w:rPr>
                        <w:t>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>
                        <w:rPr>
                          <w:b/>
                          <w:i/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434F4C27" w14:textId="77777777" w:rsidR="00F60163" w:rsidRDefault="00F60163" w:rsidP="001A731E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54294B3C" w14:textId="77777777" w:rsidR="00F60163" w:rsidRDefault="00F60163" w:rsidP="001A731E">
                      <w:pPr>
                        <w:pStyle w:val="Tekstpodstawowy"/>
                        <w:rPr>
                          <w:b/>
                          <w:sz w:val="22"/>
                        </w:rPr>
                      </w:pPr>
                    </w:p>
                    <w:p w14:paraId="4F38192F" w14:textId="77777777" w:rsidR="00F60163" w:rsidRDefault="00F60163" w:rsidP="001A731E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E09B8E" w14:textId="77777777" w:rsidR="005C43A3" w:rsidRDefault="005C43A3" w:rsidP="00C02DEF">
      <w:pPr>
        <w:pStyle w:val="Tekstpodstawowy"/>
        <w:rPr>
          <w:rFonts w:ascii="Times New Roman" w:hAnsi="Times New Roman" w:cs="Times New Roman"/>
          <w:sz w:val="20"/>
        </w:rPr>
      </w:pPr>
    </w:p>
    <w:p w14:paraId="7ABC5AD8" w14:textId="77777777" w:rsidR="005C43A3" w:rsidRDefault="005C43A3" w:rsidP="001A731E">
      <w:pPr>
        <w:pStyle w:val="Tekstpodstawowy"/>
        <w:ind w:left="102"/>
        <w:rPr>
          <w:rFonts w:ascii="Times New Roman" w:hAnsi="Times New Roman" w:cs="Times New Roman"/>
          <w:sz w:val="20"/>
        </w:rPr>
      </w:pPr>
    </w:p>
    <w:p w14:paraId="26F5FC84" w14:textId="77777777" w:rsidR="001A731E" w:rsidRPr="008F286E" w:rsidRDefault="001A731E" w:rsidP="001A731E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7F8466E8" wp14:editId="156CD316">
                <wp:extent cx="6116955" cy="568960"/>
                <wp:effectExtent l="9525" t="9525" r="7620" b="1206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BBA23" w14:textId="77777777" w:rsidR="00F60163" w:rsidRDefault="00F60163" w:rsidP="001A731E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7070ABAD" w14:textId="77777777" w:rsidR="00F60163" w:rsidRDefault="00F60163" w:rsidP="001A731E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466E8" id="Pole tekstowe 16" o:spid="_x0000_s1037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" filled="f" strokeweight=".5pt">
                <v:textbox inset="0,0,0,0">
                  <w:txbxContent>
                    <w:p w14:paraId="298BBA23" w14:textId="77777777" w:rsidR="00F60163" w:rsidRDefault="00F60163" w:rsidP="001A731E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7070ABAD" w14:textId="77777777" w:rsidR="00F60163" w:rsidRDefault="00F60163" w:rsidP="001A731E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52B18" w14:textId="77777777" w:rsidR="001A731E" w:rsidRPr="008F286E" w:rsidRDefault="001A731E" w:rsidP="001A731E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03B31B14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09227C33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0B037145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1E1D1526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5CC1054E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73F56B82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292A42D4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5552885F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A731E" w:rsidRPr="008F286E" w14:paraId="62EA214F" w14:textId="77777777" w:rsidTr="00F60163">
        <w:trPr>
          <w:trHeight w:val="488"/>
        </w:trPr>
        <w:tc>
          <w:tcPr>
            <w:tcW w:w="1418" w:type="dxa"/>
          </w:tcPr>
          <w:p w14:paraId="5A4677AE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5C6A3FE0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73216344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A731E" w:rsidRPr="008F286E" w14:paraId="44301B2E" w14:textId="77777777" w:rsidTr="00F60163">
        <w:trPr>
          <w:trHeight w:val="244"/>
        </w:trPr>
        <w:tc>
          <w:tcPr>
            <w:tcW w:w="1418" w:type="dxa"/>
          </w:tcPr>
          <w:p w14:paraId="4B0CCC69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450AA386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731E" w:rsidRPr="008F286E" w14:paraId="29E9A338" w14:textId="77777777" w:rsidTr="00F60163">
        <w:trPr>
          <w:trHeight w:val="244"/>
        </w:trPr>
        <w:tc>
          <w:tcPr>
            <w:tcW w:w="1418" w:type="dxa"/>
          </w:tcPr>
          <w:p w14:paraId="048F82D7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109B1E64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3275A5D" w14:textId="77777777" w:rsidR="001A731E" w:rsidRPr="008F286E" w:rsidRDefault="001A731E" w:rsidP="001A731E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17C24C0C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13EC2CED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p w14:paraId="66842BEE" w14:textId="682564E0" w:rsidR="001A731E" w:rsidRPr="008F286E" w:rsidRDefault="00BE260E" w:rsidP="001A731E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(należy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zaznaczyć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odpowiednie)</w:t>
      </w:r>
    </w:p>
    <w:p w14:paraId="77962D43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57536171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34CE20DD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62CF9EF1" w14:textId="77777777" w:rsidR="001A731E" w:rsidRPr="008F286E" w:rsidRDefault="001A731E" w:rsidP="001A731E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52116987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010A420E" w14:textId="77777777" w:rsidR="001A731E" w:rsidRPr="008F286E" w:rsidRDefault="001A731E" w:rsidP="00B22C5C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4"/>
        </w:rPr>
        <w:t>…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nia</w:t>
      </w:r>
      <w:r w:rsidRPr="008F286E">
        <w:rPr>
          <w:rFonts w:ascii="Times New Roman" w:hAnsi="Times New Roman" w:cs="Times New Roman"/>
          <w:sz w:val="20"/>
        </w:rPr>
        <w:tab/>
        <w:t>r.</w:t>
      </w:r>
    </w:p>
    <w:p w14:paraId="0194B6AE" w14:textId="77777777" w:rsidR="001A731E" w:rsidRPr="008F286E" w:rsidRDefault="00B22C5C" w:rsidP="001A731E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1A731E" w:rsidRPr="008F286E">
        <w:rPr>
          <w:rFonts w:ascii="Times New Roman" w:hAnsi="Times New Roman" w:cs="Times New Roman"/>
        </w:rPr>
        <w:t>…………………………………..</w:t>
      </w:r>
    </w:p>
    <w:p w14:paraId="4130EF67" w14:textId="77777777" w:rsidR="001A731E" w:rsidRPr="008F286E" w:rsidRDefault="001A731E" w:rsidP="001A731E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0D5D1E9E" w14:textId="77777777" w:rsidR="001A731E" w:rsidRPr="008F286E" w:rsidRDefault="001A731E" w:rsidP="001A731E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486C569C" w14:textId="77777777" w:rsidR="001A731E" w:rsidRPr="008F286E" w:rsidRDefault="00B22C5C" w:rsidP="001A731E">
      <w:pPr>
        <w:spacing w:before="122"/>
        <w:ind w:left="221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 w:rsidR="001A731E" w:rsidRPr="008F286E">
        <w:rPr>
          <w:rFonts w:ascii="Times New Roman" w:hAnsi="Times New Roman" w:cs="Times New Roman"/>
          <w:sz w:val="18"/>
        </w:rPr>
        <w:t>*niepotrzebne</w:t>
      </w:r>
      <w:r w:rsidR="001A731E"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="001A731E" w:rsidRPr="008F286E">
        <w:rPr>
          <w:rFonts w:ascii="Times New Roman" w:hAnsi="Times New Roman" w:cs="Times New Roman"/>
          <w:sz w:val="18"/>
        </w:rPr>
        <w:t>skreślić</w:t>
      </w:r>
    </w:p>
    <w:p w14:paraId="7F4375E3" w14:textId="77777777" w:rsidR="001A731E" w:rsidRPr="008F286E" w:rsidRDefault="001A731E" w:rsidP="001A731E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5A0E6FC9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76E368A1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4C0F5EC6" w14:textId="77777777" w:rsidR="001A731E" w:rsidRDefault="001A731E" w:rsidP="001A731E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04B3A481" w14:textId="77777777" w:rsidR="001A731E" w:rsidRPr="008F286E" w:rsidRDefault="001A731E" w:rsidP="001A731E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7ABAA2C8" w14:textId="77777777" w:rsidR="001A731E" w:rsidRPr="008F286E" w:rsidRDefault="001A731E" w:rsidP="001A731E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6503BC27" w14:textId="77777777" w:rsidR="001A731E" w:rsidRPr="008F286E" w:rsidRDefault="001A731E" w:rsidP="001A731E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5B561AC7" w14:textId="77777777" w:rsidR="001A731E" w:rsidRPr="008F286E" w:rsidRDefault="001A731E" w:rsidP="001A731E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114E32BE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7FFD4C75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336B0F81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2D3E8A07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5341F0EE" w14:textId="77777777" w:rsidR="001A731E" w:rsidRPr="008F286E" w:rsidRDefault="001A731E" w:rsidP="001A731E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23C4B1C1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4BE4040B" w14:textId="77777777" w:rsidR="001A731E" w:rsidRPr="00BE44E0" w:rsidRDefault="001A731E" w:rsidP="001A731E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VII</w:t>
      </w:r>
    </w:p>
    <w:p w14:paraId="057BE60D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7D354235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8F286E">
        <w:rPr>
          <w:rFonts w:ascii="Times New Roman" w:hAnsi="Times New Roman" w:cs="Times New Roman"/>
          <w:sz w:val="24"/>
        </w:rPr>
        <w:t>zgłaszam ofertę do wykonania następujących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:</w:t>
      </w:r>
    </w:p>
    <w:p w14:paraId="7F39E203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AEAAFC3" wp14:editId="68658B3A">
                <wp:simplePos x="0" y="0"/>
                <wp:positionH relativeFrom="page">
                  <wp:posOffset>1009650</wp:posOffset>
                </wp:positionH>
                <wp:positionV relativeFrom="paragraph">
                  <wp:posOffset>186690</wp:posOffset>
                </wp:positionV>
                <wp:extent cx="6116955" cy="1078230"/>
                <wp:effectExtent l="0" t="0" r="17145" b="26670"/>
                <wp:wrapTopAndBottom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780CD" w14:textId="77777777" w:rsidR="00F60163" w:rsidRDefault="00F60163" w:rsidP="001A731E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7A251348" w14:textId="77777777" w:rsidR="00F60163" w:rsidRPr="00A04F54" w:rsidRDefault="00F60163" w:rsidP="001A731E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7B61B70D" w14:textId="77777777" w:rsidR="00F60163" w:rsidRPr="00A04F54" w:rsidRDefault="00F60163" w:rsidP="001A731E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w ramach linii komunikacyjnej Lębork – Strzeszewo – Lęb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AFC3" id="Pole tekstowe 17" o:spid="_x0000_s1038" type="#_x0000_t202" style="position:absolute;margin-left:79.5pt;margin-top:14.7pt;width:481.65pt;height:84.9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" filled="f" strokeweight=".5pt">
                <v:textbox inset="0,0,0,0">
                  <w:txbxContent>
                    <w:p w14:paraId="484780CD" w14:textId="77777777" w:rsidR="00F60163" w:rsidRDefault="00F60163" w:rsidP="001A731E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7A251348" w14:textId="77777777" w:rsidR="00F60163" w:rsidRPr="00A04F54" w:rsidRDefault="00F60163" w:rsidP="001A731E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7B61B70D" w14:textId="77777777" w:rsidR="00F60163" w:rsidRPr="00A04F54" w:rsidRDefault="00F60163" w:rsidP="001A731E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w ramach linii komunikacyjnej Lębork – Strzeszewo – Lęb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A0898B" w14:textId="77777777" w:rsidR="00F72F0F" w:rsidRDefault="00F72F0F" w:rsidP="001A731E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</w:p>
    <w:p w14:paraId="2BC98E76" w14:textId="77777777" w:rsidR="001A731E" w:rsidRPr="008F286E" w:rsidRDefault="001A731E" w:rsidP="001A731E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arunka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zasadach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głoszeniu,</w:t>
      </w:r>
      <w:r w:rsidRPr="008F286E">
        <w:rPr>
          <w:rFonts w:ascii="Times New Roman" w:hAnsi="Times New Roman" w:cs="Times New Roman"/>
          <w:spacing w:val="32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zczególności</w:t>
      </w:r>
      <w:r w:rsidRPr="008F286E">
        <w:rPr>
          <w:rFonts w:ascii="Times New Roman" w:hAnsi="Times New Roman" w:cs="Times New Roman"/>
          <w:spacing w:val="31"/>
        </w:rPr>
        <w:t xml:space="preserve"> </w:t>
      </w:r>
      <w:r w:rsidRPr="008F286E">
        <w:rPr>
          <w:rFonts w:ascii="Times New Roman" w:hAnsi="Times New Roman" w:cs="Times New Roman"/>
        </w:rPr>
        <w:t>zgodni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ze</w:t>
      </w:r>
      <w:r w:rsidRPr="008F286E">
        <w:rPr>
          <w:rFonts w:ascii="Times New Roman" w:hAnsi="Times New Roman" w:cs="Times New Roman"/>
          <w:spacing w:val="30"/>
        </w:rPr>
        <w:t xml:space="preserve"> </w:t>
      </w:r>
      <w:r w:rsidRPr="008F286E">
        <w:rPr>
          <w:rFonts w:ascii="Times New Roman" w:hAnsi="Times New Roman" w:cs="Times New Roman"/>
        </w:rPr>
        <w:t>szczegółowym</w:t>
      </w:r>
    </w:p>
    <w:p w14:paraId="6E6B0D18" w14:textId="77777777" w:rsidR="001A731E" w:rsidRPr="008F286E" w:rsidRDefault="001A731E" w:rsidP="001A731E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</w:p>
    <w:p w14:paraId="550315C1" w14:textId="168B6EC7" w:rsidR="001A731E" w:rsidRPr="008F286E" w:rsidRDefault="001A731E" w:rsidP="00C02DEF">
      <w:pPr>
        <w:pStyle w:val="Tekstpodstawowy"/>
        <w:spacing w:before="9"/>
        <w:rPr>
          <w:rFonts w:ascii="Times New Roman" w:hAnsi="Times New Roman" w:cs="Times New Roman"/>
          <w:sz w:val="20"/>
        </w:rPr>
        <w:sectPr w:rsidR="001A731E" w:rsidRPr="008F286E">
          <w:pgSz w:w="12240" w:h="15840"/>
          <w:pgMar w:top="1500" w:right="920" w:bottom="1460" w:left="1480" w:header="0" w:footer="1280" w:gutter="0"/>
          <w:cols w:space="708"/>
        </w:sect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A9B238A" wp14:editId="4CAF1516">
                <wp:simplePos x="0" y="0"/>
                <wp:positionH relativeFrom="page">
                  <wp:posOffset>1007745</wp:posOffset>
                </wp:positionH>
                <wp:positionV relativeFrom="paragraph">
                  <wp:posOffset>188595</wp:posOffset>
                </wp:positionV>
                <wp:extent cx="6116955" cy="1545590"/>
                <wp:effectExtent l="0" t="0" r="0" b="0"/>
                <wp:wrapTopAndBottom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809BF" w14:textId="6F3C893F" w:rsidR="00F60163" w:rsidRDefault="00F60163" w:rsidP="001A731E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BE260E"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796AABA4" w14:textId="77777777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0C47A8D2" w14:textId="3C649D1E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</w:t>
                            </w:r>
                            <w:r w:rsidR="00BE260E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,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342425AE" w14:textId="77777777" w:rsidR="00F60163" w:rsidRDefault="00F60163" w:rsidP="001A731E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69C65030" w14:textId="77777777" w:rsidR="00F60163" w:rsidRDefault="00F60163" w:rsidP="001A731E">
                            <w:pPr>
                              <w:pStyle w:val="Tekstpodstawowy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7FF2251" w14:textId="77777777" w:rsidR="00F60163" w:rsidRDefault="00F60163" w:rsidP="001A731E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238A" id="Pole tekstowe 18" o:spid="_x0000_s1039" type="#_x0000_t202" style="position:absolute;margin-left:79.35pt;margin-top:14.85pt;width:481.65pt;height:121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" filled="f" strokeweight=".5pt">
                <v:textbox inset="0,0,0,0">
                  <w:txbxContent>
                    <w:p w14:paraId="320809BF" w14:textId="6F3C893F" w:rsidR="00F60163" w:rsidRDefault="00F60163" w:rsidP="001A731E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="00BE260E">
                        <w:rPr>
                          <w:b/>
                          <w:i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b/>
                          <w:i/>
                          <w:sz w:val="18"/>
                        </w:rPr>
                        <w:t>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796AABA4" w14:textId="77777777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0C47A8D2" w14:textId="3C649D1E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</w:t>
                      </w:r>
                      <w:r w:rsidR="00BE260E">
                        <w:rPr>
                          <w:b/>
                          <w:i/>
                          <w:spacing w:val="-1"/>
                          <w:sz w:val="18"/>
                        </w:rPr>
                        <w:t>,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>
                        <w:rPr>
                          <w:b/>
                          <w:i/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342425AE" w14:textId="77777777" w:rsidR="00F60163" w:rsidRDefault="00F60163" w:rsidP="001A731E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69C65030" w14:textId="77777777" w:rsidR="00F60163" w:rsidRDefault="00F60163" w:rsidP="001A731E">
                      <w:pPr>
                        <w:pStyle w:val="Tekstpodstawowy"/>
                        <w:rPr>
                          <w:b/>
                          <w:sz w:val="22"/>
                        </w:rPr>
                      </w:pPr>
                    </w:p>
                    <w:p w14:paraId="77FF2251" w14:textId="77777777" w:rsidR="00F60163" w:rsidRDefault="00F60163" w:rsidP="001A731E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E3E9A4" w14:textId="77777777" w:rsidR="005C43A3" w:rsidRDefault="005C43A3" w:rsidP="00C02DEF">
      <w:pPr>
        <w:pStyle w:val="Tekstpodstawowy"/>
        <w:rPr>
          <w:rFonts w:ascii="Times New Roman" w:hAnsi="Times New Roman" w:cs="Times New Roman"/>
          <w:sz w:val="20"/>
        </w:rPr>
      </w:pPr>
    </w:p>
    <w:p w14:paraId="228733D6" w14:textId="77777777" w:rsidR="001A731E" w:rsidRPr="008F286E" w:rsidRDefault="001A731E" w:rsidP="001A731E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73C8D06B" wp14:editId="79F09A7E">
                <wp:extent cx="6116955" cy="568960"/>
                <wp:effectExtent l="9525" t="9525" r="7620" b="12065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84458" w14:textId="77777777" w:rsidR="00F60163" w:rsidRDefault="00F60163" w:rsidP="001A731E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0102AF0D" w14:textId="77777777" w:rsidR="00F60163" w:rsidRDefault="00F60163" w:rsidP="001A731E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8D06B" id="Pole tekstowe 19" o:spid="_x0000_s1040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" filled="f" strokeweight=".5pt">
                <v:textbox inset="0,0,0,0">
                  <w:txbxContent>
                    <w:p w14:paraId="1F184458" w14:textId="77777777" w:rsidR="00F60163" w:rsidRDefault="00F60163" w:rsidP="001A731E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0102AF0D" w14:textId="77777777" w:rsidR="00F60163" w:rsidRDefault="00F60163" w:rsidP="001A731E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C6ADD" w14:textId="77777777" w:rsidR="001A731E" w:rsidRPr="008F286E" w:rsidRDefault="001A731E" w:rsidP="001A731E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1DFC7D20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7A58EA1F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401A9BA0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57D12669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0DBB6975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69C962C7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6DDF4BC0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2A69EE53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A731E" w:rsidRPr="008F286E" w14:paraId="12EEC4AC" w14:textId="77777777" w:rsidTr="00F60163">
        <w:trPr>
          <w:trHeight w:val="488"/>
        </w:trPr>
        <w:tc>
          <w:tcPr>
            <w:tcW w:w="1418" w:type="dxa"/>
          </w:tcPr>
          <w:p w14:paraId="3CE8BD72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47B88958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0D79C106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A731E" w:rsidRPr="008F286E" w14:paraId="08C0A2CD" w14:textId="77777777" w:rsidTr="00F60163">
        <w:trPr>
          <w:trHeight w:val="244"/>
        </w:trPr>
        <w:tc>
          <w:tcPr>
            <w:tcW w:w="1418" w:type="dxa"/>
          </w:tcPr>
          <w:p w14:paraId="6CFBA484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0CE35856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731E" w:rsidRPr="008F286E" w14:paraId="26FBBB8A" w14:textId="77777777" w:rsidTr="00F60163">
        <w:trPr>
          <w:trHeight w:val="244"/>
        </w:trPr>
        <w:tc>
          <w:tcPr>
            <w:tcW w:w="1418" w:type="dxa"/>
          </w:tcPr>
          <w:p w14:paraId="613257DB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63614E0A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225651CF" w14:textId="77777777" w:rsidR="001A731E" w:rsidRPr="008F286E" w:rsidRDefault="001A731E" w:rsidP="001A731E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648D4046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19E7A19D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p w14:paraId="662FB1E4" w14:textId="4112CC86" w:rsidR="001A731E" w:rsidRPr="008F286E" w:rsidRDefault="00BE260E" w:rsidP="001A731E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(należy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zaznaczyć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odpowiednie)</w:t>
      </w:r>
    </w:p>
    <w:p w14:paraId="4EC857F6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76E353ED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0A17A9F4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48DFBD0C" w14:textId="77777777" w:rsidR="001A731E" w:rsidRPr="008F286E" w:rsidRDefault="001A731E" w:rsidP="001A731E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4A64532B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05D78259" w14:textId="77777777" w:rsidR="001A731E" w:rsidRPr="008F286E" w:rsidRDefault="00E44D2B" w:rsidP="00E44D2B">
      <w:pPr>
        <w:tabs>
          <w:tab w:val="left" w:leader="dot" w:pos="8758"/>
        </w:tabs>
        <w:ind w:left="466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…...</w:t>
      </w:r>
      <w:r w:rsidR="001A731E" w:rsidRPr="008F286E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.</w:t>
      </w:r>
      <w:r w:rsidR="001A731E"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(miejscowość)</w:t>
      </w:r>
      <w:r w:rsidR="001A731E" w:rsidRPr="008F286E">
        <w:rPr>
          <w:rFonts w:ascii="Times New Roman" w:hAnsi="Times New Roman" w:cs="Times New Roman"/>
          <w:i/>
          <w:sz w:val="24"/>
        </w:rPr>
        <w:t>,</w:t>
      </w:r>
      <w:r w:rsidR="001A731E"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1A731E" w:rsidRPr="008F286E">
        <w:rPr>
          <w:rFonts w:ascii="Times New Roman" w:hAnsi="Times New Roman" w:cs="Times New Roman"/>
          <w:sz w:val="20"/>
        </w:rPr>
        <w:t>dnia</w:t>
      </w:r>
      <w:r>
        <w:rPr>
          <w:rFonts w:ascii="Times New Roman" w:hAnsi="Times New Roman" w:cs="Times New Roman"/>
          <w:sz w:val="20"/>
        </w:rPr>
        <w:t>,</w:t>
      </w:r>
      <w:r w:rsidR="00661A09">
        <w:rPr>
          <w:rFonts w:ascii="Times New Roman" w:hAnsi="Times New Roman" w:cs="Times New Roman"/>
          <w:sz w:val="20"/>
        </w:rPr>
        <w:t>…</w:t>
      </w:r>
      <w:r w:rsidR="001D311F">
        <w:rPr>
          <w:rFonts w:ascii="Times New Roman" w:hAnsi="Times New Roman" w:cs="Times New Roman"/>
          <w:sz w:val="20"/>
        </w:rPr>
        <w:t>.</w:t>
      </w:r>
      <w:r w:rsidR="00661A09">
        <w:rPr>
          <w:rFonts w:ascii="Times New Roman" w:hAnsi="Times New Roman" w:cs="Times New Roman"/>
          <w:sz w:val="20"/>
        </w:rPr>
        <w:t>……….</w:t>
      </w:r>
      <w:r w:rsidR="001A731E" w:rsidRPr="008F286E">
        <w:rPr>
          <w:rFonts w:ascii="Times New Roman" w:hAnsi="Times New Roman" w:cs="Times New Roman"/>
          <w:sz w:val="20"/>
        </w:rPr>
        <w:t>r.</w:t>
      </w:r>
    </w:p>
    <w:p w14:paraId="37B04F1F" w14:textId="77777777" w:rsidR="001A731E" w:rsidRDefault="001A731E" w:rsidP="001A731E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</w:t>
      </w:r>
      <w:r w:rsidR="00E44D2B">
        <w:rPr>
          <w:rFonts w:ascii="Times New Roman" w:hAnsi="Times New Roman" w:cs="Times New Roman"/>
        </w:rPr>
        <w:t>.</w:t>
      </w:r>
      <w:r w:rsidRPr="008F286E">
        <w:rPr>
          <w:rFonts w:ascii="Times New Roman" w:hAnsi="Times New Roman" w:cs="Times New Roman"/>
        </w:rPr>
        <w:t>.</w:t>
      </w:r>
    </w:p>
    <w:p w14:paraId="01D83A59" w14:textId="77777777" w:rsidR="00E44D2B" w:rsidRPr="008F286E" w:rsidRDefault="00E44D2B" w:rsidP="001A731E">
      <w:pPr>
        <w:pStyle w:val="Tekstpodstawowy"/>
        <w:spacing w:before="146"/>
        <w:ind w:left="5366"/>
        <w:rPr>
          <w:rFonts w:ascii="Times New Roman" w:hAnsi="Times New Roman" w:cs="Times New Roman"/>
        </w:rPr>
      </w:pPr>
    </w:p>
    <w:p w14:paraId="5F4312E4" w14:textId="77777777" w:rsidR="001A731E" w:rsidRPr="008F286E" w:rsidRDefault="001A731E" w:rsidP="001A731E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2B389544" w14:textId="77777777" w:rsidR="001A731E" w:rsidRPr="008F286E" w:rsidRDefault="001A731E" w:rsidP="001A731E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34C3136B" w14:textId="77777777" w:rsidR="001A731E" w:rsidRPr="008F286E" w:rsidRDefault="001A731E" w:rsidP="001A731E">
      <w:pPr>
        <w:spacing w:before="122"/>
        <w:ind w:left="221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niepotrzebne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reślić</w:t>
      </w:r>
    </w:p>
    <w:p w14:paraId="3ACCAED0" w14:textId="77777777" w:rsidR="001A731E" w:rsidRPr="008F286E" w:rsidRDefault="001A731E" w:rsidP="001A731E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595B2B37" w14:textId="77777777" w:rsidR="001A731E" w:rsidRDefault="001A731E" w:rsidP="001A731E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79608715" w14:textId="77777777" w:rsidR="005C43A3" w:rsidRDefault="005C43A3" w:rsidP="00C02DEF">
      <w:pPr>
        <w:pStyle w:val="Tekstpodstawowy"/>
        <w:spacing w:before="51"/>
        <w:ind w:right="212"/>
        <w:rPr>
          <w:rFonts w:ascii="Times New Roman" w:hAnsi="Times New Roman" w:cs="Times New Roman"/>
        </w:rPr>
      </w:pPr>
    </w:p>
    <w:p w14:paraId="043712DD" w14:textId="77777777" w:rsidR="00D01D18" w:rsidRDefault="00D01D18" w:rsidP="001A731E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</w:p>
    <w:p w14:paraId="072B2393" w14:textId="006A2C6D" w:rsidR="001A731E" w:rsidRPr="008F286E" w:rsidRDefault="001A731E" w:rsidP="001A731E">
      <w:pPr>
        <w:pStyle w:val="Tekstpodstawowy"/>
        <w:spacing w:before="51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1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1D006418" w14:textId="77777777" w:rsidR="001A731E" w:rsidRPr="008F286E" w:rsidRDefault="001A731E" w:rsidP="001A731E">
      <w:pPr>
        <w:pStyle w:val="Tekstpodstawowy"/>
        <w:spacing w:before="8"/>
        <w:rPr>
          <w:rFonts w:ascii="Times New Roman" w:hAnsi="Times New Roman" w:cs="Times New Roman"/>
          <w:sz w:val="17"/>
        </w:rPr>
      </w:pPr>
    </w:p>
    <w:p w14:paraId="330CAE35" w14:textId="77777777" w:rsidR="001A731E" w:rsidRPr="008F286E" w:rsidRDefault="001A731E" w:rsidP="001A731E">
      <w:pPr>
        <w:pStyle w:val="Tekstpodstawowy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az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adres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siedziby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Wykonawcy:</w:t>
      </w:r>
    </w:p>
    <w:p w14:paraId="0883F7A8" w14:textId="77777777" w:rsidR="001A731E" w:rsidRPr="008F286E" w:rsidRDefault="001A731E" w:rsidP="001A731E">
      <w:pPr>
        <w:pStyle w:val="Tekstpodstawowy"/>
        <w:spacing w:line="560" w:lineRule="atLeast"/>
        <w:ind w:left="221" w:right="3069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</w:t>
      </w:r>
      <w:r w:rsidRPr="008F286E">
        <w:rPr>
          <w:rFonts w:ascii="Times New Roman" w:hAnsi="Times New Roman" w:cs="Times New Roman"/>
        </w:rPr>
        <w:t xml:space="preserve"> 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IP</w:t>
      </w:r>
      <w:r w:rsidRPr="008F286E">
        <w:rPr>
          <w:rFonts w:ascii="Times New Roman" w:hAnsi="Times New Roman" w:cs="Times New Roman"/>
          <w:spacing w:val="22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</w:t>
      </w:r>
    </w:p>
    <w:p w14:paraId="49C097AF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1"/>
        </w:rPr>
        <w:t>nr</w:t>
      </w:r>
      <w:r w:rsidRPr="008F286E">
        <w:rPr>
          <w:rFonts w:ascii="Times New Roman" w:hAnsi="Times New Roman" w:cs="Times New Roman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REGON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  <w:spacing w:val="-1"/>
        </w:rPr>
        <w:t>...................................................</w:t>
      </w:r>
    </w:p>
    <w:p w14:paraId="7C88027E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11"/>
        </w:rPr>
        <w:t xml:space="preserve"> </w:t>
      </w:r>
      <w:r w:rsidRPr="008F286E">
        <w:rPr>
          <w:rFonts w:ascii="Times New Roman" w:hAnsi="Times New Roman" w:cs="Times New Roman"/>
        </w:rPr>
        <w:t>telefonu</w:t>
      </w:r>
      <w:r w:rsidRPr="008F286E">
        <w:rPr>
          <w:rFonts w:ascii="Times New Roman" w:hAnsi="Times New Roman" w:cs="Times New Roman"/>
          <w:spacing w:val="21"/>
        </w:rPr>
        <w:t xml:space="preserve"> </w:t>
      </w:r>
      <w:r w:rsidRPr="008F286E">
        <w:rPr>
          <w:rFonts w:ascii="Times New Roman" w:hAnsi="Times New Roman" w:cs="Times New Roman"/>
        </w:rPr>
        <w:t>....................................................</w:t>
      </w:r>
    </w:p>
    <w:p w14:paraId="08D48786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spacing w:val="-1"/>
          <w:lang w:val="en-US"/>
        </w:rPr>
        <w:t>nr</w:t>
      </w:r>
      <w:r w:rsidRPr="008F286E">
        <w:rPr>
          <w:rFonts w:ascii="Times New Roman" w:hAnsi="Times New Roman" w:cs="Times New Roman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faksu</w:t>
      </w:r>
      <w:r w:rsidRPr="008F286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F286E">
        <w:rPr>
          <w:rFonts w:ascii="Times New Roman" w:hAnsi="Times New Roman" w:cs="Times New Roman"/>
          <w:spacing w:val="-1"/>
          <w:lang w:val="en-US"/>
        </w:rPr>
        <w:t>...................................................</w:t>
      </w:r>
    </w:p>
    <w:p w14:paraId="5C5FDAF2" w14:textId="77777777" w:rsidR="001A731E" w:rsidRPr="008F286E" w:rsidRDefault="001A731E" w:rsidP="001A731E">
      <w:pPr>
        <w:pStyle w:val="Tekstpodstawowy"/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lang w:val="en-US"/>
        </w:rPr>
        <w:t>e-mail</w:t>
      </w:r>
      <w:r w:rsidRPr="008F286E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645F69C0" w14:textId="77777777" w:rsidR="001A731E" w:rsidRPr="008F286E" w:rsidRDefault="001A731E" w:rsidP="001A731E">
      <w:pPr>
        <w:pStyle w:val="Tekstpodstawowy"/>
        <w:tabs>
          <w:tab w:val="left" w:pos="1500"/>
        </w:tabs>
        <w:spacing w:before="146"/>
        <w:ind w:left="221"/>
        <w:rPr>
          <w:rFonts w:ascii="Times New Roman" w:hAnsi="Times New Roman" w:cs="Times New Roman"/>
          <w:lang w:val="en-US"/>
        </w:rPr>
      </w:pPr>
      <w:r w:rsidRPr="008F286E">
        <w:rPr>
          <w:rFonts w:ascii="Times New Roman" w:hAnsi="Times New Roman" w:cs="Times New Roman"/>
          <w:i/>
          <w:lang w:val="en-US"/>
        </w:rPr>
        <w:t>KRS/CEiDG</w:t>
      </w:r>
      <w:r w:rsidRPr="008F286E">
        <w:rPr>
          <w:rFonts w:ascii="Times New Roman" w:hAnsi="Times New Roman" w:cs="Times New Roman"/>
          <w:i/>
          <w:lang w:val="en-US"/>
        </w:rPr>
        <w:tab/>
      </w:r>
      <w:r w:rsidRPr="008F286E">
        <w:rPr>
          <w:rFonts w:ascii="Times New Roman" w:hAnsi="Times New Roman" w:cs="Times New Roman"/>
          <w:lang w:val="en-US"/>
        </w:rPr>
        <w:t>...................................................</w:t>
      </w:r>
    </w:p>
    <w:p w14:paraId="3B68E3E9" w14:textId="77777777" w:rsidR="001A731E" w:rsidRPr="008F286E" w:rsidRDefault="001A731E" w:rsidP="001A731E">
      <w:pPr>
        <w:pStyle w:val="Tekstpodstawowy"/>
        <w:spacing w:before="147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upoważnionej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kontaktow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się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Zamawiającym:………………………………</w:t>
      </w:r>
    </w:p>
    <w:p w14:paraId="41FC3078" w14:textId="77777777" w:rsidR="001A731E" w:rsidRPr="00BE44E0" w:rsidRDefault="001A731E" w:rsidP="001A731E">
      <w:pPr>
        <w:pStyle w:val="Nagwek1"/>
        <w:spacing w:before="146"/>
        <w:rPr>
          <w:rFonts w:ascii="Times New Roman" w:hAnsi="Times New Roman" w:cs="Times New Roman"/>
          <w:u w:val="none"/>
        </w:rPr>
      </w:pPr>
      <w:r w:rsidRPr="00BE44E0">
        <w:rPr>
          <w:rFonts w:ascii="Times New Roman" w:hAnsi="Times New Roman" w:cs="Times New Roman"/>
          <w:u w:val="thick"/>
        </w:rPr>
        <w:t>FORMULARZ</w:t>
      </w:r>
      <w:r w:rsidRPr="00BE44E0">
        <w:rPr>
          <w:rFonts w:ascii="Times New Roman" w:hAnsi="Times New Roman" w:cs="Times New Roman"/>
          <w:spacing w:val="-4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ENOWY/OFERTOWY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DLA</w:t>
      </w:r>
      <w:r w:rsidRPr="00BE44E0">
        <w:rPr>
          <w:rFonts w:ascii="Times New Roman" w:hAnsi="Times New Roman" w:cs="Times New Roman"/>
          <w:spacing w:val="-6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CZĘŚCI</w:t>
      </w:r>
      <w:r w:rsidRPr="00BE44E0">
        <w:rPr>
          <w:rFonts w:ascii="Times New Roman" w:hAnsi="Times New Roman" w:cs="Times New Roman"/>
          <w:spacing w:val="-5"/>
          <w:u w:val="thick"/>
        </w:rPr>
        <w:t xml:space="preserve"> </w:t>
      </w:r>
      <w:r w:rsidRPr="00BE44E0">
        <w:rPr>
          <w:rFonts w:ascii="Times New Roman" w:hAnsi="Times New Roman" w:cs="Times New Roman"/>
          <w:u w:val="thick"/>
        </w:rPr>
        <w:t>VIII</w:t>
      </w:r>
    </w:p>
    <w:p w14:paraId="02DC48BC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b/>
          <w:sz w:val="15"/>
        </w:rPr>
      </w:pPr>
    </w:p>
    <w:p w14:paraId="57DEFF4E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51"/>
        <w:ind w:right="213" w:hanging="284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Nawiązując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o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ogłoszenia</w:t>
      </w:r>
      <w:r w:rsidRPr="008F286E">
        <w:rPr>
          <w:rFonts w:ascii="Times New Roman" w:hAnsi="Times New Roman" w:cs="Times New Roman"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Świadczen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usług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 xml:space="preserve">zbiorowego na terenie </w:t>
      </w:r>
      <w:r w:rsidRPr="00A04F54">
        <w:rPr>
          <w:rFonts w:ascii="Times New Roman" w:hAnsi="Times New Roman" w:cs="Times New Roman"/>
          <w:b/>
          <w:sz w:val="24"/>
        </w:rPr>
        <w:t xml:space="preserve">powiatu lęborskiego </w:t>
      </w:r>
      <w:r w:rsidRPr="008F286E">
        <w:rPr>
          <w:rFonts w:ascii="Times New Roman" w:hAnsi="Times New Roman" w:cs="Times New Roman"/>
          <w:sz w:val="24"/>
        </w:rPr>
        <w:t>zgłaszam ofertę do wykonania następujących</w:t>
      </w:r>
      <w:r w:rsidRPr="008F286E">
        <w:rPr>
          <w:rFonts w:ascii="Times New Roman" w:hAnsi="Times New Roman" w:cs="Times New Roman"/>
          <w:spacing w:val="-52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usług:</w:t>
      </w:r>
    </w:p>
    <w:p w14:paraId="20F53738" w14:textId="77777777" w:rsidR="001A731E" w:rsidRPr="008F286E" w:rsidRDefault="001A731E" w:rsidP="001A731E">
      <w:pPr>
        <w:pStyle w:val="Tekstpodstawowy"/>
        <w:spacing w:before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E63DD45" wp14:editId="782C5F87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6116955" cy="1078230"/>
                <wp:effectExtent l="0" t="0" r="17145" b="26670"/>
                <wp:wrapTopAndBottom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EEAF0" w14:textId="77777777" w:rsidR="00F60163" w:rsidRDefault="00F60163" w:rsidP="001A731E">
                            <w:pPr>
                              <w:spacing w:before="20"/>
                              <w:ind w:left="400" w:right="4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USŁUG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</w:p>
                          <w:p w14:paraId="1B67FC2A" w14:textId="77777777" w:rsidR="00F60163" w:rsidRPr="00A04F54" w:rsidRDefault="00F60163" w:rsidP="001A731E">
                            <w:pPr>
                              <w:spacing w:before="146"/>
                              <w:ind w:left="400" w:right="401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Świadczenia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usługi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ublicznego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transportu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zbiorowego</w:t>
                            </w:r>
                            <w:r w:rsidRPr="00A04F54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w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owiatowy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rzewozach</w:t>
                            </w:r>
                            <w:r w:rsidRPr="00A04F54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04F54">
                              <w:rPr>
                                <w:b/>
                              </w:rPr>
                              <w:t>pasażerskich</w:t>
                            </w:r>
                          </w:p>
                          <w:p w14:paraId="7F419E36" w14:textId="77777777" w:rsidR="00F60163" w:rsidRPr="00A04F54" w:rsidRDefault="00F60163" w:rsidP="001A731E">
                            <w:pPr>
                              <w:spacing w:before="134" w:line="360" w:lineRule="auto"/>
                              <w:ind w:left="4219" w:right="295" w:hanging="3196"/>
                              <w:jc w:val="center"/>
                              <w:rPr>
                                <w:b/>
                              </w:rPr>
                            </w:pPr>
                            <w:r w:rsidRPr="00A04F54">
                              <w:rPr>
                                <w:b/>
                              </w:rPr>
                              <w:t>w ramach linii komunikacyjnej Lębork – Skrzeszewo – Lęb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DD45" id="Pole tekstowe 20" o:spid="_x0000_s1041" type="#_x0000_t202" style="position:absolute;margin-left:79.5pt;margin-top:15pt;width:481.65pt;height:84.9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" filled="f" strokeweight=".5pt">
                <v:textbox inset="0,0,0,0">
                  <w:txbxContent>
                    <w:p w14:paraId="735EEAF0" w14:textId="77777777" w:rsidR="00F60163" w:rsidRDefault="00F60163" w:rsidP="001A731E">
                      <w:pPr>
                        <w:spacing w:before="20"/>
                        <w:ind w:left="400" w:right="4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USŁUG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</w:p>
                    <w:p w14:paraId="1B67FC2A" w14:textId="77777777" w:rsidR="00F60163" w:rsidRPr="00A04F54" w:rsidRDefault="00F60163" w:rsidP="001A731E">
                      <w:pPr>
                        <w:spacing w:before="146"/>
                        <w:ind w:left="400" w:right="401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Świadczenia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usługi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ublicznego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transportu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zbiorowego</w:t>
                      </w:r>
                      <w:r w:rsidRPr="00A04F54">
                        <w:rPr>
                          <w:b/>
                          <w:spacing w:val="-8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w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owiatowy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rzewozach</w:t>
                      </w:r>
                      <w:r w:rsidRPr="00A04F54">
                        <w:rPr>
                          <w:b/>
                          <w:spacing w:val="-7"/>
                        </w:rPr>
                        <w:t xml:space="preserve"> </w:t>
                      </w:r>
                      <w:r w:rsidRPr="00A04F54">
                        <w:rPr>
                          <w:b/>
                        </w:rPr>
                        <w:t>pasażerskich</w:t>
                      </w:r>
                    </w:p>
                    <w:p w14:paraId="7F419E36" w14:textId="77777777" w:rsidR="00F60163" w:rsidRPr="00A04F54" w:rsidRDefault="00F60163" w:rsidP="001A731E">
                      <w:pPr>
                        <w:spacing w:before="134" w:line="360" w:lineRule="auto"/>
                        <w:ind w:left="4219" w:right="295" w:hanging="3196"/>
                        <w:jc w:val="center"/>
                        <w:rPr>
                          <w:b/>
                        </w:rPr>
                      </w:pPr>
                      <w:r w:rsidRPr="00A04F54">
                        <w:rPr>
                          <w:b/>
                        </w:rPr>
                        <w:t>w ramach linii komunikacyjnej Lębork – Skrzeszewo – Lęb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542EB1" w14:textId="77777777" w:rsidR="001A731E" w:rsidRPr="008F286E" w:rsidRDefault="00F72F0F" w:rsidP="001A731E">
      <w:pPr>
        <w:pStyle w:val="Tekstpodstawowy"/>
        <w:spacing w:line="264" w:lineRule="exact"/>
        <w:ind w:left="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A731E" w:rsidRPr="008F286E">
        <w:rPr>
          <w:rFonts w:ascii="Times New Roman" w:hAnsi="Times New Roman" w:cs="Times New Roman"/>
        </w:rPr>
        <w:t>na</w:t>
      </w:r>
      <w:r w:rsidR="001A731E" w:rsidRPr="008F286E">
        <w:rPr>
          <w:rFonts w:ascii="Times New Roman" w:hAnsi="Times New Roman" w:cs="Times New Roman"/>
          <w:spacing w:val="-4"/>
        </w:rPr>
        <w:t xml:space="preserve"> </w:t>
      </w:r>
      <w:r w:rsidR="001A731E" w:rsidRPr="008F286E">
        <w:rPr>
          <w:rFonts w:ascii="Times New Roman" w:hAnsi="Times New Roman" w:cs="Times New Roman"/>
        </w:rPr>
        <w:t>warunkach</w:t>
      </w:r>
      <w:r w:rsidR="001A731E" w:rsidRPr="008F286E">
        <w:rPr>
          <w:rFonts w:ascii="Times New Roman" w:hAnsi="Times New Roman" w:cs="Times New Roman"/>
          <w:spacing w:val="32"/>
        </w:rPr>
        <w:t xml:space="preserve"> </w:t>
      </w:r>
      <w:r w:rsidR="001A731E" w:rsidRPr="008F286E">
        <w:rPr>
          <w:rFonts w:ascii="Times New Roman" w:hAnsi="Times New Roman" w:cs="Times New Roman"/>
        </w:rPr>
        <w:t>i</w:t>
      </w:r>
      <w:r w:rsidR="001A731E" w:rsidRPr="008F286E">
        <w:rPr>
          <w:rFonts w:ascii="Times New Roman" w:hAnsi="Times New Roman" w:cs="Times New Roman"/>
          <w:spacing w:val="-3"/>
        </w:rPr>
        <w:t xml:space="preserve"> </w:t>
      </w:r>
      <w:r w:rsidR="001A731E" w:rsidRPr="008F286E">
        <w:rPr>
          <w:rFonts w:ascii="Times New Roman" w:hAnsi="Times New Roman" w:cs="Times New Roman"/>
        </w:rPr>
        <w:t>zasadach</w:t>
      </w:r>
      <w:r w:rsidR="001A731E" w:rsidRPr="008F286E">
        <w:rPr>
          <w:rFonts w:ascii="Times New Roman" w:hAnsi="Times New Roman" w:cs="Times New Roman"/>
          <w:spacing w:val="30"/>
        </w:rPr>
        <w:t xml:space="preserve"> </w:t>
      </w:r>
      <w:r w:rsidR="001A731E" w:rsidRPr="008F286E">
        <w:rPr>
          <w:rFonts w:ascii="Times New Roman" w:hAnsi="Times New Roman" w:cs="Times New Roman"/>
        </w:rPr>
        <w:t>określonych</w:t>
      </w:r>
      <w:r w:rsidR="001A731E" w:rsidRPr="008F286E">
        <w:rPr>
          <w:rFonts w:ascii="Times New Roman" w:hAnsi="Times New Roman" w:cs="Times New Roman"/>
          <w:spacing w:val="32"/>
        </w:rPr>
        <w:t xml:space="preserve"> </w:t>
      </w:r>
      <w:r w:rsidR="001A731E" w:rsidRPr="008F286E">
        <w:rPr>
          <w:rFonts w:ascii="Times New Roman" w:hAnsi="Times New Roman" w:cs="Times New Roman"/>
        </w:rPr>
        <w:t>w</w:t>
      </w:r>
      <w:r w:rsidR="001A731E" w:rsidRPr="008F286E">
        <w:rPr>
          <w:rFonts w:ascii="Times New Roman" w:hAnsi="Times New Roman" w:cs="Times New Roman"/>
          <w:spacing w:val="-4"/>
        </w:rPr>
        <w:t xml:space="preserve"> </w:t>
      </w:r>
      <w:r w:rsidR="001A731E" w:rsidRPr="008F286E">
        <w:rPr>
          <w:rFonts w:ascii="Times New Roman" w:hAnsi="Times New Roman" w:cs="Times New Roman"/>
        </w:rPr>
        <w:t>ogłoszeniu,</w:t>
      </w:r>
      <w:r w:rsidR="001A731E" w:rsidRPr="008F286E">
        <w:rPr>
          <w:rFonts w:ascii="Times New Roman" w:hAnsi="Times New Roman" w:cs="Times New Roman"/>
          <w:spacing w:val="32"/>
        </w:rPr>
        <w:t xml:space="preserve"> </w:t>
      </w:r>
      <w:r w:rsidR="001A731E" w:rsidRPr="008F286E">
        <w:rPr>
          <w:rFonts w:ascii="Times New Roman" w:hAnsi="Times New Roman" w:cs="Times New Roman"/>
        </w:rPr>
        <w:t>w</w:t>
      </w:r>
      <w:r w:rsidR="001A731E" w:rsidRPr="008F286E">
        <w:rPr>
          <w:rFonts w:ascii="Times New Roman" w:hAnsi="Times New Roman" w:cs="Times New Roman"/>
          <w:spacing w:val="-4"/>
        </w:rPr>
        <w:t xml:space="preserve"> </w:t>
      </w:r>
      <w:r w:rsidR="001A731E" w:rsidRPr="008F286E">
        <w:rPr>
          <w:rFonts w:ascii="Times New Roman" w:hAnsi="Times New Roman" w:cs="Times New Roman"/>
        </w:rPr>
        <w:t>szczególności</w:t>
      </w:r>
      <w:r w:rsidR="001A731E" w:rsidRPr="008F286E">
        <w:rPr>
          <w:rFonts w:ascii="Times New Roman" w:hAnsi="Times New Roman" w:cs="Times New Roman"/>
          <w:spacing w:val="31"/>
        </w:rPr>
        <w:t xml:space="preserve"> </w:t>
      </w:r>
      <w:r w:rsidR="001A731E" w:rsidRPr="008F286E">
        <w:rPr>
          <w:rFonts w:ascii="Times New Roman" w:hAnsi="Times New Roman" w:cs="Times New Roman"/>
        </w:rPr>
        <w:t>zgodnie</w:t>
      </w:r>
      <w:r w:rsidR="001A731E" w:rsidRPr="008F286E">
        <w:rPr>
          <w:rFonts w:ascii="Times New Roman" w:hAnsi="Times New Roman" w:cs="Times New Roman"/>
          <w:spacing w:val="30"/>
        </w:rPr>
        <w:t xml:space="preserve"> </w:t>
      </w:r>
      <w:r w:rsidR="001A731E" w:rsidRPr="008F286E">
        <w:rPr>
          <w:rFonts w:ascii="Times New Roman" w:hAnsi="Times New Roman" w:cs="Times New Roman"/>
        </w:rPr>
        <w:t>ze</w:t>
      </w:r>
      <w:r w:rsidR="001A731E" w:rsidRPr="008F286E">
        <w:rPr>
          <w:rFonts w:ascii="Times New Roman" w:hAnsi="Times New Roman" w:cs="Times New Roman"/>
          <w:spacing w:val="30"/>
        </w:rPr>
        <w:t xml:space="preserve"> </w:t>
      </w:r>
      <w:r w:rsidR="001A731E" w:rsidRPr="008F286E">
        <w:rPr>
          <w:rFonts w:ascii="Times New Roman" w:hAnsi="Times New Roman" w:cs="Times New Roman"/>
        </w:rPr>
        <w:t>szczegółowym</w:t>
      </w:r>
    </w:p>
    <w:p w14:paraId="0E85F4E0" w14:textId="02A4BCBB" w:rsidR="001A731E" w:rsidRPr="00C02DEF" w:rsidRDefault="001A731E" w:rsidP="00C02DEF">
      <w:pPr>
        <w:pStyle w:val="Tekstpodstawowy"/>
        <w:ind w:left="221"/>
        <w:rPr>
          <w:rFonts w:ascii="Times New Roman" w:hAnsi="Times New Roman" w:cs="Times New Roman"/>
        </w:rPr>
        <w:sectPr w:rsidR="001A731E" w:rsidRPr="00C02DEF">
          <w:pgSz w:w="12240" w:h="15840"/>
          <w:pgMar w:top="1500" w:right="920" w:bottom="1460" w:left="1480" w:header="0" w:footer="1280" w:gutter="0"/>
          <w:cols w:space="708"/>
        </w:sectPr>
      </w:pPr>
      <w:r w:rsidRPr="008F286E">
        <w:rPr>
          <w:rFonts w:ascii="Times New Roman" w:hAnsi="Times New Roman" w:cs="Times New Roman"/>
        </w:rPr>
        <w:t>opisem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dmiotu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amówienia:</w: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959B879" wp14:editId="6206F2AA">
                <wp:simplePos x="0" y="0"/>
                <wp:positionH relativeFrom="page">
                  <wp:posOffset>1007745</wp:posOffset>
                </wp:positionH>
                <wp:positionV relativeFrom="paragraph">
                  <wp:posOffset>188595</wp:posOffset>
                </wp:positionV>
                <wp:extent cx="6116955" cy="1545590"/>
                <wp:effectExtent l="0" t="0" r="0" b="0"/>
                <wp:wrapTopAndBottom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ED234" w14:textId="5A72E075" w:rsidR="00F60163" w:rsidRDefault="00F60163" w:rsidP="001A731E">
                            <w:pPr>
                              <w:spacing w:before="20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.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płat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ficyt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przedział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od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BE260E"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,</w:t>
                            </w:r>
                            <w:r w:rsidR="00D01D18">
                              <w:rPr>
                                <w:b/>
                                <w:i/>
                                <w:sz w:val="18"/>
                              </w:rPr>
                              <w:t>33</w:t>
                            </w:r>
                            <w:r>
                              <w:rPr>
                                <w:b/>
                                <w:i/>
                                <w:spacing w:val="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095305BC" w14:textId="77777777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:…………………………………………………………………………………………</w:t>
                            </w:r>
                          </w:p>
                          <w:p w14:paraId="510FC5E7" w14:textId="5B400C61" w:rsidR="00F60163" w:rsidRDefault="00F60163" w:rsidP="001A731E">
                            <w:pPr>
                              <w:spacing w:before="134"/>
                              <w:ind w:left="10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………………………………….z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1 wzkm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”rozsądn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zysk”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(przedział o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,</w:t>
                            </w:r>
                            <w:r w:rsidR="00BE260E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0</w:t>
                            </w:r>
                            <w:r w:rsidR="00C02DEF"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pacing w:val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pln/wzkm)</w:t>
                            </w:r>
                          </w:p>
                          <w:p w14:paraId="65280921" w14:textId="77777777" w:rsidR="00F60163" w:rsidRDefault="00F60163" w:rsidP="001A731E">
                            <w:pPr>
                              <w:spacing w:before="13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łownie……………………………………………………………………………………………</w:t>
                            </w:r>
                          </w:p>
                          <w:p w14:paraId="4BF32B80" w14:textId="77777777" w:rsidR="00F60163" w:rsidRDefault="00F60163" w:rsidP="001A731E">
                            <w:pPr>
                              <w:pStyle w:val="Tekstpodstawowy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AD8B8A6" w14:textId="77777777" w:rsidR="00F60163" w:rsidRDefault="00F60163" w:rsidP="001A731E">
                            <w:pPr>
                              <w:tabs>
                                <w:tab w:val="left" w:leader="dot" w:pos="3408"/>
                              </w:tabs>
                              <w:spacing w:before="195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łączni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  <w:t>z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zkm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ksymaln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ompensa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B879" id="Pole tekstowe 21" o:spid="_x0000_s1042" type="#_x0000_t202" style="position:absolute;left:0;text-align:left;margin-left:79.35pt;margin-top:14.85pt;width:481.65pt;height:121.7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" filled="f" strokeweight=".5pt">
                <v:textbox inset="0,0,0,0">
                  <w:txbxContent>
                    <w:p w14:paraId="517ED234" w14:textId="5A72E075" w:rsidR="00F60163" w:rsidRDefault="00F60163" w:rsidP="001A731E">
                      <w:pPr>
                        <w:spacing w:before="20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……………..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płat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ficyt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(przedział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od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 w:rsidR="00BE260E">
                        <w:rPr>
                          <w:b/>
                          <w:i/>
                          <w:spacing w:val="-5"/>
                          <w:sz w:val="18"/>
                        </w:rPr>
                        <w:t>3</w:t>
                      </w:r>
                      <w:r>
                        <w:rPr>
                          <w:b/>
                          <w:i/>
                          <w:sz w:val="18"/>
                        </w:rPr>
                        <w:t>,</w:t>
                      </w:r>
                      <w:r w:rsidR="00D01D18">
                        <w:rPr>
                          <w:b/>
                          <w:i/>
                          <w:sz w:val="18"/>
                        </w:rPr>
                        <w:t>33</w:t>
                      </w:r>
                      <w:r>
                        <w:rPr>
                          <w:b/>
                          <w:i/>
                          <w:spacing w:val="6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095305BC" w14:textId="77777777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:…………………………………………………………………………………………</w:t>
                      </w:r>
                    </w:p>
                    <w:p w14:paraId="510FC5E7" w14:textId="5B400C61" w:rsidR="00F60163" w:rsidRDefault="00F60163" w:rsidP="001A731E">
                      <w:pPr>
                        <w:spacing w:before="134"/>
                        <w:ind w:left="108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spacing w:val="-1"/>
                        </w:rPr>
                        <w:t>Cen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………………………………….z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1 wzkm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”rozsądn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zysk”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(przedział od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00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0,</w:t>
                      </w:r>
                      <w:r w:rsidR="00BE260E">
                        <w:rPr>
                          <w:b/>
                          <w:i/>
                          <w:spacing w:val="-1"/>
                          <w:sz w:val="18"/>
                        </w:rPr>
                        <w:t>0</w:t>
                      </w:r>
                      <w:r w:rsidR="00C02DEF">
                        <w:rPr>
                          <w:b/>
                          <w:i/>
                          <w:spacing w:val="-1"/>
                          <w:sz w:val="18"/>
                        </w:rPr>
                        <w:t>6</w:t>
                      </w:r>
                      <w:r>
                        <w:rPr>
                          <w:b/>
                          <w:i/>
                          <w:spacing w:val="8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pln/wzkm)</w:t>
                      </w:r>
                    </w:p>
                    <w:p w14:paraId="65280921" w14:textId="77777777" w:rsidR="00F60163" w:rsidRDefault="00F60163" w:rsidP="001A731E">
                      <w:pPr>
                        <w:spacing w:before="13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łownie……………………………………………………………………………………………</w:t>
                      </w:r>
                    </w:p>
                    <w:p w14:paraId="4BF32B80" w14:textId="77777777" w:rsidR="00F60163" w:rsidRDefault="00F60163" w:rsidP="001A731E">
                      <w:pPr>
                        <w:pStyle w:val="Tekstpodstawowy"/>
                        <w:rPr>
                          <w:b/>
                          <w:sz w:val="22"/>
                        </w:rPr>
                      </w:pPr>
                    </w:p>
                    <w:p w14:paraId="4AD8B8A6" w14:textId="77777777" w:rsidR="00F60163" w:rsidRDefault="00F60163" w:rsidP="001A731E">
                      <w:pPr>
                        <w:tabs>
                          <w:tab w:val="left" w:leader="dot" w:pos="3408"/>
                        </w:tabs>
                        <w:spacing w:before="195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łączni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  <w:t>z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zkm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ksymaln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wot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ompensa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F17305" w14:textId="77777777" w:rsidR="005C43A3" w:rsidRDefault="005C43A3" w:rsidP="00C02DEF">
      <w:pPr>
        <w:pStyle w:val="Tekstpodstawowy"/>
        <w:rPr>
          <w:rFonts w:ascii="Times New Roman" w:hAnsi="Times New Roman" w:cs="Times New Roman"/>
          <w:sz w:val="20"/>
        </w:rPr>
      </w:pPr>
    </w:p>
    <w:p w14:paraId="73D666F2" w14:textId="77777777" w:rsidR="001A731E" w:rsidRPr="008F286E" w:rsidRDefault="001A731E" w:rsidP="001A731E">
      <w:pPr>
        <w:pStyle w:val="Tekstpodstawowy"/>
        <w:ind w:left="10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F985580" wp14:editId="5214DF00">
                <wp:extent cx="6116955" cy="568960"/>
                <wp:effectExtent l="9525" t="9525" r="7620" b="1206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DB7EE" w14:textId="77777777" w:rsidR="00F60163" w:rsidRDefault="00F60163" w:rsidP="001A731E">
                            <w:pPr>
                              <w:tabs>
                                <w:tab w:val="left" w:leader="dot" w:pos="6482"/>
                              </w:tabs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zb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ykonani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ług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  <w:p w14:paraId="09B5D724" w14:textId="77777777" w:rsidR="00F60163" w:rsidRDefault="00F60163" w:rsidP="001A731E">
                            <w:pPr>
                              <w:tabs>
                                <w:tab w:val="left" w:leader="dot" w:pos="8879"/>
                              </w:tabs>
                              <w:spacing w:before="13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dukcj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żdeg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owanych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busów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ab/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85580" id="Pole tekstowe 22" o:spid="_x0000_s1043" type="#_x0000_t202" style="width:481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" filled="f" strokeweight=".5pt">
                <v:textbox inset="0,0,0,0">
                  <w:txbxContent>
                    <w:p w14:paraId="1BEDB7EE" w14:textId="77777777" w:rsidR="00F60163" w:rsidRDefault="00F60163" w:rsidP="001A731E">
                      <w:pPr>
                        <w:tabs>
                          <w:tab w:val="left" w:leader="dot" w:pos="6482"/>
                        </w:tabs>
                        <w:spacing w:before="20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zb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ykonani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ług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  <w:p w14:paraId="09B5D724" w14:textId="77777777" w:rsidR="00F60163" w:rsidRDefault="00F60163" w:rsidP="001A731E">
                      <w:pPr>
                        <w:tabs>
                          <w:tab w:val="left" w:leader="dot" w:pos="8879"/>
                        </w:tabs>
                        <w:spacing w:before="134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dukcj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żdeg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owanych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busów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….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ab/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853D8" w14:textId="77777777" w:rsidR="001A731E" w:rsidRPr="008F286E" w:rsidRDefault="001A731E" w:rsidP="001A731E">
      <w:pPr>
        <w:pStyle w:val="Tekstpodstawowy"/>
        <w:spacing w:before="9"/>
        <w:rPr>
          <w:rFonts w:ascii="Times New Roman" w:hAnsi="Times New Roman" w:cs="Times New Roman"/>
          <w:sz w:val="16"/>
        </w:rPr>
      </w:pPr>
    </w:p>
    <w:p w14:paraId="22F537BF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spacing w:before="60"/>
        <w:ind w:left="221" w:right="213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poznaliśmy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em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raz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go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łącznikami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akceptujemy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ałości</w:t>
      </w:r>
      <w:r w:rsidRPr="008F286E">
        <w:rPr>
          <w:rFonts w:ascii="Times New Roman" w:hAnsi="Times New Roman" w:cs="Times New Roman"/>
          <w:spacing w:val="2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ystkie</w:t>
      </w:r>
      <w:r w:rsidRPr="008F286E">
        <w:rPr>
          <w:rFonts w:ascii="Times New Roman" w:hAnsi="Times New Roman" w:cs="Times New Roman"/>
          <w:spacing w:val="-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arunki zawarte w ogłoszeniu.</w:t>
      </w:r>
    </w:p>
    <w:p w14:paraId="34686FA9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4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zyskaliśmy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zelkie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nformacj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ezbędne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awidłowego</w:t>
      </w:r>
      <w:r w:rsidRPr="008F286E">
        <w:rPr>
          <w:rFonts w:ascii="Times New Roman" w:hAnsi="Times New Roman" w:cs="Times New Roman"/>
          <w:spacing w:val="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gotowania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4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łożenia</w:t>
      </w:r>
    </w:p>
    <w:p w14:paraId="259065A3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niniejszej</w:t>
      </w:r>
      <w:r w:rsidRPr="008F286E">
        <w:rPr>
          <w:rFonts w:ascii="Times New Roman" w:hAnsi="Times New Roman" w:cs="Times New Roman"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.</w:t>
      </w:r>
    </w:p>
    <w:p w14:paraId="2F97DD61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0"/>
          <w:tab w:val="left" w:pos="711"/>
        </w:tabs>
        <w:ind w:left="711" w:hanging="49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t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ojekt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stał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akceptowany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1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obowiązujemy</w:t>
      </w:r>
      <w:r w:rsidRPr="008F286E">
        <w:rPr>
          <w:rFonts w:ascii="Times New Roman" w:hAnsi="Times New Roman" w:cs="Times New Roman"/>
          <w:spacing w:val="1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</w:p>
    <w:p w14:paraId="7014B0CC" w14:textId="77777777" w:rsidR="001A731E" w:rsidRPr="008F286E" w:rsidRDefault="001A731E" w:rsidP="001A731E">
      <w:pPr>
        <w:ind w:left="221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ypadk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boru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szej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y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o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warci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mow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miejscu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terminie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yznaczonym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z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amawiającego.</w:t>
      </w:r>
    </w:p>
    <w:p w14:paraId="64CF64CA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że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jesteśm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ani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ą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fertą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a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czas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skazany</w:t>
      </w:r>
      <w:r w:rsidRPr="008F286E">
        <w:rPr>
          <w:rFonts w:ascii="Times New Roman" w:hAnsi="Times New Roman" w:cs="Times New Roman"/>
          <w:spacing w:val="-4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-5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.</w:t>
      </w:r>
    </w:p>
    <w:p w14:paraId="035A7BC5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ind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iż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rzewidujemy</w:t>
      </w:r>
      <w:r w:rsidRPr="008F286E">
        <w:rPr>
          <w:rFonts w:ascii="Times New Roman" w:hAnsi="Times New Roman" w:cs="Times New Roman"/>
          <w:spacing w:val="-8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wierzenie</w:t>
      </w:r>
      <w:r w:rsidRPr="008F286E">
        <w:rPr>
          <w:rFonts w:ascii="Times New Roman" w:hAnsi="Times New Roman" w:cs="Times New Roman"/>
          <w:spacing w:val="-9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dwykonawcom:</w:t>
      </w:r>
    </w:p>
    <w:p w14:paraId="414AD4A3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62"/>
      </w:tblGrid>
      <w:tr w:rsidR="001A731E" w:rsidRPr="008F286E" w14:paraId="6C0407D9" w14:textId="77777777" w:rsidTr="00F60163">
        <w:trPr>
          <w:trHeight w:val="488"/>
        </w:trPr>
        <w:tc>
          <w:tcPr>
            <w:tcW w:w="1418" w:type="dxa"/>
          </w:tcPr>
          <w:p w14:paraId="6ECC4129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7762" w:type="dxa"/>
          </w:tcPr>
          <w:p w14:paraId="2CECBAD5" w14:textId="77777777" w:rsidR="001A731E" w:rsidRPr="008F286E" w:rsidRDefault="001A731E" w:rsidP="00F60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Opis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części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ówienia,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którą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Wykonawca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zamierza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wierzyć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o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realizacji</w:t>
            </w:r>
            <w:r w:rsidRPr="008F286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rzez</w:t>
            </w:r>
          </w:p>
          <w:p w14:paraId="10C83774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podwykonawcę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oraz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nazwy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i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dane</w:t>
            </w:r>
            <w:r w:rsidRPr="008F286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adresowe</w:t>
            </w:r>
            <w:r w:rsidRPr="008F286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286E">
              <w:rPr>
                <w:rFonts w:ascii="Times New Roman" w:hAnsi="Times New Roman" w:cs="Times New Roman"/>
                <w:sz w:val="20"/>
              </w:rPr>
              <w:t>podwykonawcy/ów</w:t>
            </w:r>
          </w:p>
        </w:tc>
      </w:tr>
      <w:tr w:rsidR="001A731E" w:rsidRPr="008F286E" w14:paraId="379936E9" w14:textId="77777777" w:rsidTr="00F60163">
        <w:trPr>
          <w:trHeight w:val="244"/>
        </w:trPr>
        <w:tc>
          <w:tcPr>
            <w:tcW w:w="1418" w:type="dxa"/>
          </w:tcPr>
          <w:p w14:paraId="71ADFE33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762" w:type="dxa"/>
          </w:tcPr>
          <w:p w14:paraId="3AFDD9CC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731E" w:rsidRPr="008F286E" w14:paraId="59405D2D" w14:textId="77777777" w:rsidTr="00F60163">
        <w:trPr>
          <w:trHeight w:val="244"/>
        </w:trPr>
        <w:tc>
          <w:tcPr>
            <w:tcW w:w="1418" w:type="dxa"/>
          </w:tcPr>
          <w:p w14:paraId="0BDC4D48" w14:textId="77777777" w:rsidR="001A731E" w:rsidRPr="008F286E" w:rsidRDefault="001A731E" w:rsidP="00F6016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286E">
              <w:rPr>
                <w:rFonts w:ascii="Times New Roman" w:hAnsi="Times New Roman" w:cs="Times New Roman"/>
                <w:sz w:val="20"/>
              </w:rPr>
              <w:t>(..)</w:t>
            </w:r>
          </w:p>
        </w:tc>
        <w:tc>
          <w:tcPr>
            <w:tcW w:w="7762" w:type="dxa"/>
          </w:tcPr>
          <w:p w14:paraId="1D8D8552" w14:textId="77777777" w:rsidR="001A731E" w:rsidRPr="008F286E" w:rsidRDefault="001A731E" w:rsidP="00F6016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5435EA4" w14:textId="77777777" w:rsidR="001A731E" w:rsidRPr="008F286E" w:rsidRDefault="001A731E" w:rsidP="001A731E">
      <w:pPr>
        <w:pStyle w:val="Tekstpodstawowy"/>
        <w:spacing w:before="12"/>
        <w:rPr>
          <w:rFonts w:ascii="Times New Roman" w:hAnsi="Times New Roman" w:cs="Times New Roman"/>
          <w:sz w:val="19"/>
        </w:rPr>
      </w:pPr>
    </w:p>
    <w:p w14:paraId="54928481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711"/>
        </w:tabs>
        <w:ind w:left="220" w:right="212" w:firstLine="0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Oświadczamy, że wypełniliśmy obowiązki informacyjne przewidziane w art. 13 lub art. 14 rozporządz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arlamentu Europejskiego i Rady (UE) 2016/679 z dnia 27 kwietnia 2016 r. w sprawie ochrony osób fizycznych 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wiązku z przetwarzaniem danych osobowych i w sprawie swobodnego przepływu takich danych oraz uchyle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yrektywy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95/46/W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ogóln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rozporządzenie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chronie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ych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(D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rz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E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19</w:t>
      </w:r>
      <w:r w:rsidRPr="008F286E">
        <w:rPr>
          <w:rFonts w:ascii="Times New Roman" w:hAnsi="Times New Roman" w:cs="Times New Roman"/>
          <w:spacing w:val="20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z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04.05.2016,</w:t>
      </w:r>
      <w:r w:rsidRPr="008F286E">
        <w:rPr>
          <w:rFonts w:ascii="Times New Roman" w:hAnsi="Times New Roman" w:cs="Times New Roman"/>
          <w:spacing w:val="22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tr.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1)</w:t>
      </w:r>
      <w:r w:rsidRPr="008F286E">
        <w:rPr>
          <w:rFonts w:ascii="Times New Roman" w:hAnsi="Times New Roman" w:cs="Times New Roman"/>
          <w:spacing w:val="2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obec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ó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fizycznych,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d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których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dan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sobowe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bez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lub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średnio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zyskaliśmy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 celu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ubiegania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się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w</w:t>
      </w:r>
      <w:r w:rsidRPr="008F286E">
        <w:rPr>
          <w:rFonts w:ascii="Times New Roman" w:hAnsi="Times New Roman" w:cs="Times New Roman"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postępowaniu.**</w:t>
      </w:r>
    </w:p>
    <w:p w14:paraId="13F23B48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sz w:val="20"/>
        </w:rPr>
      </w:pPr>
    </w:p>
    <w:p w14:paraId="4ED8FAA5" w14:textId="7E7A9FE4" w:rsidR="001A731E" w:rsidRPr="008F286E" w:rsidRDefault="00BE260E" w:rsidP="001A731E">
      <w:pPr>
        <w:pStyle w:val="Akapitzlist"/>
        <w:numPr>
          <w:ilvl w:val="0"/>
          <w:numId w:val="5"/>
        </w:numPr>
        <w:tabs>
          <w:tab w:val="left" w:pos="505"/>
        </w:tabs>
        <w:ind w:right="212" w:hanging="284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b/>
          <w:sz w:val="20"/>
        </w:rPr>
        <w:t>Cz</w:t>
      </w:r>
      <w:r>
        <w:rPr>
          <w:rFonts w:ascii="Times New Roman" w:hAnsi="Times New Roman" w:cs="Times New Roman"/>
          <w:b/>
          <w:sz w:val="20"/>
        </w:rPr>
        <w:t>y</w:t>
      </w:r>
      <w:r w:rsidRPr="008F286E">
        <w:rPr>
          <w:rFonts w:ascii="Times New Roman" w:hAnsi="Times New Roman" w:cs="Times New Roman"/>
          <w:b/>
          <w:sz w:val="20"/>
        </w:rPr>
        <w:t xml:space="preserve">   wykonawca  zgodnie  z  przepisami ustawy z dnia </w:t>
      </w:r>
      <w:r>
        <w:rPr>
          <w:rFonts w:ascii="Times New Roman" w:hAnsi="Times New Roman" w:cs="Times New Roman"/>
          <w:b/>
          <w:sz w:val="20"/>
        </w:rPr>
        <w:t>6</w:t>
      </w:r>
      <w:r w:rsidRPr="008F286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rca </w:t>
      </w:r>
      <w:r w:rsidRPr="008F286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018</w:t>
      </w:r>
      <w:r w:rsidRPr="008F286E">
        <w:rPr>
          <w:rFonts w:ascii="Times New Roman" w:hAnsi="Times New Roman" w:cs="Times New Roman"/>
          <w:b/>
          <w:sz w:val="20"/>
        </w:rPr>
        <w:t>r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>
        <w:rPr>
          <w:rFonts w:ascii="Times New Roman" w:hAnsi="Times New Roman" w:cs="Times New Roman"/>
          <w:b/>
          <w:spacing w:val="1"/>
          <w:sz w:val="20"/>
        </w:rPr>
        <w:t>Prawo Przedsiębiorcy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(t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D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U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20</w:t>
      </w:r>
      <w:r>
        <w:rPr>
          <w:rFonts w:ascii="Times New Roman" w:hAnsi="Times New Roman" w:cs="Times New Roman"/>
          <w:b/>
          <w:sz w:val="20"/>
        </w:rPr>
        <w:t>2</w:t>
      </w:r>
      <w:r w:rsidRPr="008F286E">
        <w:rPr>
          <w:rFonts w:ascii="Times New Roman" w:hAnsi="Times New Roman" w:cs="Times New Roman"/>
          <w:b/>
          <w:sz w:val="20"/>
        </w:rPr>
        <w:t>1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r.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oz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62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óźn.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zm.)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jest: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ikroprzedsiębiorstwem,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mały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lub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średnim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b/>
          <w:sz w:val="20"/>
        </w:rPr>
        <w:t>przedsiębiorstwem?</w:t>
      </w:r>
      <w:r w:rsidRPr="008F286E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(należy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zaznaczyć</w:t>
      </w:r>
      <w:r w:rsidR="001A731E"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odpowiednie)</w:t>
      </w:r>
    </w:p>
    <w:p w14:paraId="75145C56" w14:textId="77777777" w:rsidR="001A731E" w:rsidRPr="008F286E" w:rsidRDefault="001A731E" w:rsidP="001A731E">
      <w:pPr>
        <w:pStyle w:val="Tekstpodstawowy"/>
        <w:rPr>
          <w:rFonts w:ascii="Times New Roman" w:hAnsi="Times New Roman" w:cs="Times New Roman"/>
          <w:i/>
          <w:sz w:val="20"/>
        </w:rPr>
      </w:pPr>
    </w:p>
    <w:p w14:paraId="29274BA0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TAK</w:t>
      </w:r>
    </w:p>
    <w:p w14:paraId="638D00AE" w14:textId="77777777" w:rsidR="001A731E" w:rsidRPr="008F286E" w:rsidRDefault="001A731E" w:rsidP="001A731E">
      <w:pPr>
        <w:ind w:left="581"/>
        <w:rPr>
          <w:rFonts w:ascii="Times New Roman" w:hAnsi="Times New Roman" w:cs="Times New Roman"/>
          <w:b/>
          <w:sz w:val="20"/>
        </w:rPr>
      </w:pPr>
      <w:r w:rsidRPr="008F286E">
        <w:rPr>
          <w:rFonts w:ascii="Times New Roman" w:hAnsi="Times New Roman" w:cs="Times New Roman"/>
          <w:sz w:val="20"/>
        </w:rPr>
        <w:t></w:t>
      </w:r>
      <w:r w:rsidRPr="008F286E">
        <w:rPr>
          <w:rFonts w:ascii="Times New Roman" w:hAnsi="Times New Roman" w:cs="Times New Roman"/>
          <w:b/>
          <w:sz w:val="20"/>
        </w:rPr>
        <w:t>NIE</w:t>
      </w:r>
    </w:p>
    <w:p w14:paraId="335FFEF5" w14:textId="77777777" w:rsidR="001A731E" w:rsidRPr="008F286E" w:rsidRDefault="001A731E" w:rsidP="001A731E">
      <w:pPr>
        <w:pStyle w:val="Tekstpodstawowy"/>
        <w:spacing w:before="4"/>
        <w:rPr>
          <w:rFonts w:ascii="Times New Roman" w:hAnsi="Times New Roman" w:cs="Times New Roman"/>
          <w:b/>
          <w:sz w:val="19"/>
        </w:rPr>
      </w:pPr>
    </w:p>
    <w:p w14:paraId="04C4DE7D" w14:textId="77777777" w:rsidR="001A731E" w:rsidRPr="008F286E" w:rsidRDefault="001A731E" w:rsidP="001A731E">
      <w:pPr>
        <w:pStyle w:val="Akapitzlist"/>
        <w:numPr>
          <w:ilvl w:val="0"/>
          <w:numId w:val="5"/>
        </w:numPr>
        <w:tabs>
          <w:tab w:val="left" w:pos="505"/>
        </w:tabs>
        <w:spacing w:before="1"/>
        <w:ind w:right="213" w:hanging="284"/>
        <w:rPr>
          <w:rFonts w:ascii="Times New Roman" w:hAnsi="Times New Roman" w:cs="Times New Roman"/>
          <w:sz w:val="20"/>
        </w:rPr>
      </w:pPr>
      <w:r w:rsidRPr="008F286E">
        <w:rPr>
          <w:rFonts w:ascii="Times New Roman" w:hAnsi="Times New Roman" w:cs="Times New Roman"/>
          <w:sz w:val="20"/>
        </w:rPr>
        <w:t>Integralną część niniejszej oferty stanowią wypełnione i podpisane załączniki wymagane przez zamawiającego w</w:t>
      </w:r>
      <w:r w:rsidRPr="008F286E">
        <w:rPr>
          <w:rFonts w:ascii="Times New Roman" w:hAnsi="Times New Roman" w:cs="Times New Roman"/>
          <w:spacing w:val="-43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niniejszym</w:t>
      </w:r>
      <w:r w:rsidRPr="008F286E">
        <w:rPr>
          <w:rFonts w:ascii="Times New Roman" w:hAnsi="Times New Roman" w:cs="Times New Roman"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sz w:val="20"/>
        </w:rPr>
        <w:t>ogłoszeniu</w:t>
      </w:r>
    </w:p>
    <w:p w14:paraId="0F9820F4" w14:textId="77777777" w:rsidR="001A731E" w:rsidRPr="008F286E" w:rsidRDefault="00661A09" w:rsidP="001D311F">
      <w:pPr>
        <w:tabs>
          <w:tab w:val="left" w:leader="dot" w:pos="8758"/>
        </w:tabs>
        <w:ind w:left="466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A731E" w:rsidRPr="008F286E">
        <w:rPr>
          <w:rFonts w:ascii="Times New Roman" w:hAnsi="Times New Roman" w:cs="Times New Roman"/>
          <w:sz w:val="24"/>
        </w:rPr>
        <w:t>…………….…</w:t>
      </w:r>
      <w:r w:rsidR="001A731E"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="001A731E" w:rsidRPr="008F286E">
        <w:rPr>
          <w:rFonts w:ascii="Times New Roman" w:hAnsi="Times New Roman" w:cs="Times New Roman"/>
          <w:i/>
          <w:sz w:val="20"/>
        </w:rPr>
        <w:t>(miejscowość)</w:t>
      </w:r>
      <w:r w:rsidR="001A731E" w:rsidRPr="008F286E">
        <w:rPr>
          <w:rFonts w:ascii="Times New Roman" w:hAnsi="Times New Roman" w:cs="Times New Roman"/>
          <w:i/>
          <w:sz w:val="24"/>
        </w:rPr>
        <w:t>,</w:t>
      </w:r>
      <w:r w:rsidR="001A731E"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1A731E" w:rsidRPr="008F286E">
        <w:rPr>
          <w:rFonts w:ascii="Times New Roman" w:hAnsi="Times New Roman" w:cs="Times New Roman"/>
          <w:sz w:val="20"/>
        </w:rPr>
        <w:t>dnia</w:t>
      </w:r>
      <w:r w:rsidR="001A731E" w:rsidRPr="008F286E">
        <w:rPr>
          <w:rFonts w:ascii="Times New Roman" w:hAnsi="Times New Roman" w:cs="Times New Roman"/>
          <w:sz w:val="20"/>
        </w:rPr>
        <w:tab/>
        <w:t>r.</w:t>
      </w:r>
    </w:p>
    <w:p w14:paraId="5A34E550" w14:textId="77777777" w:rsidR="001A731E" w:rsidRPr="008F286E" w:rsidRDefault="001A731E" w:rsidP="001A731E">
      <w:pPr>
        <w:pStyle w:val="Tekstpodstawowy"/>
        <w:spacing w:before="146"/>
        <w:ind w:left="536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</w:t>
      </w:r>
      <w:r w:rsidR="00661A09">
        <w:rPr>
          <w:rFonts w:ascii="Times New Roman" w:hAnsi="Times New Roman" w:cs="Times New Roman"/>
        </w:rPr>
        <w:t>.</w:t>
      </w:r>
      <w:r w:rsidRPr="008F286E">
        <w:rPr>
          <w:rFonts w:ascii="Times New Roman" w:hAnsi="Times New Roman" w:cs="Times New Roman"/>
        </w:rPr>
        <w:t>.</w:t>
      </w:r>
    </w:p>
    <w:p w14:paraId="3A4E2280" w14:textId="77777777" w:rsidR="001A731E" w:rsidRPr="008F286E" w:rsidRDefault="001A731E" w:rsidP="001A731E">
      <w:pPr>
        <w:spacing w:before="147"/>
        <w:ind w:left="5498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</w:p>
    <w:p w14:paraId="628E6CAD" w14:textId="77777777" w:rsidR="001A731E" w:rsidRDefault="001A731E" w:rsidP="001A731E">
      <w:pPr>
        <w:spacing w:before="122"/>
        <w:ind w:left="6420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0CEC236F" w14:textId="77777777" w:rsidR="00E44D2B" w:rsidRPr="008F286E" w:rsidRDefault="00E44D2B" w:rsidP="001A731E">
      <w:pPr>
        <w:spacing w:before="122"/>
        <w:ind w:left="6420"/>
        <w:rPr>
          <w:rFonts w:ascii="Times New Roman" w:hAnsi="Times New Roman" w:cs="Times New Roman"/>
          <w:i/>
          <w:sz w:val="20"/>
        </w:rPr>
      </w:pPr>
    </w:p>
    <w:p w14:paraId="5A181318" w14:textId="77777777" w:rsidR="001A731E" w:rsidRPr="008F286E" w:rsidRDefault="001A731E" w:rsidP="001A731E">
      <w:pPr>
        <w:spacing w:before="122"/>
        <w:ind w:left="221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niepotrzebne</w:t>
      </w:r>
      <w:r w:rsidRPr="008F286E">
        <w:rPr>
          <w:rFonts w:ascii="Times New Roman" w:hAnsi="Times New Roman" w:cs="Times New Roman"/>
          <w:spacing w:val="-4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reślić</w:t>
      </w:r>
    </w:p>
    <w:p w14:paraId="68A15B47" w14:textId="77777777" w:rsidR="001A731E" w:rsidRPr="008F286E" w:rsidRDefault="001A731E" w:rsidP="001A731E">
      <w:pPr>
        <w:spacing w:line="360" w:lineRule="auto"/>
        <w:ind w:left="221" w:right="212" w:firstLine="40"/>
        <w:jc w:val="both"/>
        <w:rPr>
          <w:rFonts w:ascii="Times New Roman" w:hAnsi="Times New Roman" w:cs="Times New Roman"/>
          <w:sz w:val="18"/>
        </w:rPr>
      </w:pPr>
      <w:r w:rsidRPr="008F286E">
        <w:rPr>
          <w:rFonts w:ascii="Times New Roman" w:hAnsi="Times New Roman" w:cs="Times New Roman"/>
          <w:sz w:val="18"/>
        </w:rPr>
        <w:t>**</w:t>
      </w:r>
      <w:r w:rsidRPr="008F286E">
        <w:rPr>
          <w:rFonts w:ascii="Times New Roman" w:hAnsi="Times New Roman" w:cs="Times New Roman"/>
          <w:b/>
          <w:sz w:val="18"/>
          <w:u w:val="single"/>
        </w:rPr>
        <w:t>UWAGA:</w:t>
      </w:r>
      <w:r w:rsidRPr="008F286E">
        <w:rPr>
          <w:rFonts w:ascii="Times New Roman" w:hAnsi="Times New Roman" w:cs="Times New Roman"/>
          <w:b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 przypadku gdy wykonawca nie przekazuje danych osobowych innych niż bezpośrednio jego dotyczących 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zachodz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łącze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ania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bowiązku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informacyjnego,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tosownie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3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lub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ar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14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ust.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5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RODO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2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onawca n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skład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(usunięcie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treści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oświadczenia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np.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przez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jego</w:t>
      </w:r>
      <w:r w:rsidRPr="008F286E">
        <w:rPr>
          <w:rFonts w:ascii="Times New Roman" w:hAnsi="Times New Roman" w:cs="Times New Roman"/>
          <w:spacing w:val="-1"/>
          <w:sz w:val="18"/>
        </w:rPr>
        <w:t xml:space="preserve"> </w:t>
      </w:r>
      <w:r w:rsidRPr="008F286E">
        <w:rPr>
          <w:rFonts w:ascii="Times New Roman" w:hAnsi="Times New Roman" w:cs="Times New Roman"/>
          <w:sz w:val="18"/>
        </w:rPr>
        <w:t>wykreślenie).</w:t>
      </w:r>
    </w:p>
    <w:p w14:paraId="1137B1A6" w14:textId="77777777" w:rsidR="001A731E" w:rsidRDefault="001A731E" w:rsidP="001A731E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20A6F4A3" w14:textId="77777777" w:rsidR="00837C7F" w:rsidRDefault="00837C7F">
      <w:pPr>
        <w:spacing w:line="360" w:lineRule="auto"/>
        <w:jc w:val="both"/>
        <w:rPr>
          <w:rFonts w:ascii="Times New Roman" w:hAnsi="Times New Roman" w:cs="Times New Roman"/>
          <w:sz w:val="18"/>
        </w:rPr>
      </w:pPr>
    </w:p>
    <w:p w14:paraId="42CF2BDD" w14:textId="77777777" w:rsidR="00C02DEF" w:rsidRDefault="00C02DEF">
      <w:pPr>
        <w:pStyle w:val="Tekstpodstawowy"/>
        <w:spacing w:before="209"/>
        <w:ind w:right="212"/>
        <w:jc w:val="right"/>
        <w:rPr>
          <w:rFonts w:ascii="Times New Roman" w:hAnsi="Times New Roman" w:cs="Times New Roman"/>
        </w:rPr>
      </w:pPr>
    </w:p>
    <w:p w14:paraId="4003E80F" w14:textId="77ACFF68" w:rsidR="00F9444E" w:rsidRPr="008F286E" w:rsidRDefault="00193D6D">
      <w:pPr>
        <w:pStyle w:val="Tekstpodstawowy"/>
        <w:spacing w:before="209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2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70EA4EEE" w14:textId="77777777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p w14:paraId="67E2E53D" w14:textId="77777777" w:rsidR="00F9444E" w:rsidRPr="00A04F54" w:rsidRDefault="00193D6D" w:rsidP="005C3CD3">
      <w:pPr>
        <w:pStyle w:val="Nagwek2"/>
        <w:ind w:left="6515" w:right="59"/>
        <w:rPr>
          <w:rFonts w:ascii="Times New Roman" w:hAnsi="Times New Roman" w:cs="Times New Roman"/>
        </w:rPr>
      </w:pPr>
      <w:r w:rsidRPr="00A04F54">
        <w:rPr>
          <w:rFonts w:ascii="Times New Roman" w:hAnsi="Times New Roman" w:cs="Times New Roman"/>
        </w:rPr>
        <w:t>Zamawiający:</w:t>
      </w:r>
      <w:r w:rsidR="004A4FA3" w:rsidRPr="00A04F54">
        <w:rPr>
          <w:rFonts w:ascii="Times New Roman" w:hAnsi="Times New Roman" w:cs="Times New Roman"/>
          <w:spacing w:val="-52"/>
        </w:rPr>
        <w:br/>
      </w:r>
      <w:r w:rsidR="004A4FA3" w:rsidRPr="00A04F54">
        <w:rPr>
          <w:rFonts w:ascii="Times New Roman" w:hAnsi="Times New Roman" w:cs="Times New Roman"/>
        </w:rPr>
        <w:t xml:space="preserve">Zarząd Powiatu </w:t>
      </w:r>
      <w:r w:rsidR="005C3CD3" w:rsidRPr="00A04F54">
        <w:rPr>
          <w:rFonts w:ascii="Times New Roman" w:hAnsi="Times New Roman" w:cs="Times New Roman"/>
        </w:rPr>
        <w:t>Lębors</w:t>
      </w:r>
      <w:r w:rsidRPr="00A04F54">
        <w:rPr>
          <w:rFonts w:ascii="Times New Roman" w:hAnsi="Times New Roman" w:cs="Times New Roman"/>
        </w:rPr>
        <w:t>kiego</w:t>
      </w:r>
      <w:r w:rsidRPr="00A04F54">
        <w:rPr>
          <w:rFonts w:ascii="Times New Roman" w:hAnsi="Times New Roman" w:cs="Times New Roman"/>
          <w:spacing w:val="-53"/>
        </w:rPr>
        <w:t xml:space="preserve"> </w:t>
      </w:r>
      <w:r w:rsidR="004A4FA3" w:rsidRPr="00A04F54">
        <w:rPr>
          <w:rFonts w:ascii="Times New Roman" w:hAnsi="Times New Roman" w:cs="Times New Roman"/>
          <w:spacing w:val="-53"/>
        </w:rPr>
        <w:br/>
      </w:r>
      <w:r w:rsidRPr="00A04F54">
        <w:rPr>
          <w:rFonts w:ascii="Times New Roman" w:hAnsi="Times New Roman" w:cs="Times New Roman"/>
        </w:rPr>
        <w:t>ul.</w:t>
      </w:r>
      <w:r w:rsidR="005C3CD3" w:rsidRPr="00A04F54">
        <w:rPr>
          <w:rFonts w:ascii="Times New Roman" w:hAnsi="Times New Roman" w:cs="Times New Roman"/>
        </w:rPr>
        <w:t xml:space="preserve"> </w:t>
      </w:r>
      <w:r w:rsidR="005C3CD3" w:rsidRPr="00A04F54">
        <w:rPr>
          <w:rFonts w:ascii="Times New Roman" w:hAnsi="Times New Roman" w:cs="Times New Roman"/>
          <w:spacing w:val="-4"/>
        </w:rPr>
        <w:t>Czołgistów 5</w:t>
      </w:r>
      <w:r w:rsidR="004A4FA3" w:rsidRPr="00A04F54">
        <w:rPr>
          <w:rFonts w:ascii="Times New Roman" w:hAnsi="Times New Roman" w:cs="Times New Roman"/>
        </w:rPr>
        <w:br/>
      </w:r>
      <w:r w:rsidR="005C3CD3" w:rsidRPr="00A04F54">
        <w:rPr>
          <w:rFonts w:ascii="Times New Roman" w:hAnsi="Times New Roman" w:cs="Times New Roman"/>
        </w:rPr>
        <w:t>8</w:t>
      </w:r>
      <w:r w:rsidRPr="00A04F54">
        <w:rPr>
          <w:rFonts w:ascii="Times New Roman" w:hAnsi="Times New Roman" w:cs="Times New Roman"/>
        </w:rPr>
        <w:t>4</w:t>
      </w:r>
      <w:r w:rsidRPr="00A04F54">
        <w:rPr>
          <w:rFonts w:ascii="Times New Roman" w:hAnsi="Times New Roman" w:cs="Times New Roman"/>
          <w:spacing w:val="-3"/>
        </w:rPr>
        <w:t xml:space="preserve"> </w:t>
      </w:r>
      <w:r w:rsidR="005C3CD3" w:rsidRPr="00A04F54">
        <w:rPr>
          <w:rFonts w:ascii="Times New Roman" w:hAnsi="Times New Roman" w:cs="Times New Roman"/>
        </w:rPr>
        <w:t>– 3</w:t>
      </w:r>
      <w:r w:rsidRPr="00A04F54">
        <w:rPr>
          <w:rFonts w:ascii="Times New Roman" w:hAnsi="Times New Roman" w:cs="Times New Roman"/>
        </w:rPr>
        <w:t>00</w:t>
      </w:r>
      <w:r w:rsidR="005C3CD3" w:rsidRPr="00A04F54">
        <w:rPr>
          <w:rFonts w:ascii="Times New Roman" w:hAnsi="Times New Roman" w:cs="Times New Roman"/>
          <w:spacing w:val="-2"/>
        </w:rPr>
        <w:t xml:space="preserve"> Lębork</w:t>
      </w:r>
    </w:p>
    <w:p w14:paraId="06813AD7" w14:textId="77777777" w:rsidR="00F9444E" w:rsidRPr="00174201" w:rsidRDefault="00F9444E">
      <w:pPr>
        <w:pStyle w:val="Tekstpodstawowy"/>
        <w:spacing w:before="5"/>
        <w:rPr>
          <w:rFonts w:ascii="Times New Roman" w:hAnsi="Times New Roman" w:cs="Times New Roman"/>
          <w:b/>
          <w:color w:val="FF0000"/>
          <w:sz w:val="21"/>
        </w:rPr>
      </w:pPr>
    </w:p>
    <w:p w14:paraId="26BB103D" w14:textId="77777777" w:rsidR="00F9444E" w:rsidRPr="008F286E" w:rsidRDefault="00193D6D">
      <w:pPr>
        <w:pStyle w:val="Nagwek2"/>
        <w:spacing w:before="5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Wykonawca:</w:t>
      </w:r>
    </w:p>
    <w:p w14:paraId="716ACE99" w14:textId="77777777" w:rsidR="00F9444E" w:rsidRPr="008F286E" w:rsidRDefault="00F9444E">
      <w:pPr>
        <w:pStyle w:val="Tekstpodstawowy"/>
        <w:spacing w:before="3"/>
        <w:rPr>
          <w:rFonts w:ascii="Times New Roman" w:hAnsi="Times New Roman" w:cs="Times New Roman"/>
          <w:b/>
          <w:sz w:val="27"/>
        </w:rPr>
      </w:pPr>
    </w:p>
    <w:p w14:paraId="2984A6A4" w14:textId="77777777" w:rsidR="00F9444E" w:rsidRPr="008F286E" w:rsidRDefault="00193D6D">
      <w:pPr>
        <w:pStyle w:val="Tekstpodstawowy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……………………………………………………</w:t>
      </w:r>
    </w:p>
    <w:p w14:paraId="60F99A26" w14:textId="77777777" w:rsidR="00F9444E" w:rsidRPr="008F286E" w:rsidRDefault="00F9444E">
      <w:pPr>
        <w:pStyle w:val="Tekstpodstawowy"/>
        <w:rPr>
          <w:rFonts w:ascii="Times New Roman" w:hAnsi="Times New Roman" w:cs="Times New Roman"/>
        </w:rPr>
      </w:pPr>
    </w:p>
    <w:p w14:paraId="629B82F6" w14:textId="77777777" w:rsidR="00F9444E" w:rsidRPr="008F286E" w:rsidRDefault="00193D6D">
      <w:pPr>
        <w:pStyle w:val="Nagwek1"/>
        <w:rPr>
          <w:rFonts w:ascii="Times New Roman" w:hAnsi="Times New Roman" w:cs="Times New Roman"/>
          <w:u w:val="none"/>
        </w:rPr>
      </w:pPr>
      <w:r w:rsidRPr="008F286E">
        <w:rPr>
          <w:rFonts w:ascii="Times New Roman" w:hAnsi="Times New Roman" w:cs="Times New Roman"/>
          <w:u w:val="thick"/>
        </w:rPr>
        <w:t>Oświadczenie</w:t>
      </w:r>
      <w:r w:rsidRPr="008F286E">
        <w:rPr>
          <w:rFonts w:ascii="Times New Roman" w:hAnsi="Times New Roman" w:cs="Times New Roman"/>
          <w:spacing w:val="-9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wykonawcy</w:t>
      </w:r>
    </w:p>
    <w:p w14:paraId="02FC0B6F" w14:textId="77777777" w:rsidR="00F9444E" w:rsidRPr="008F286E" w:rsidRDefault="00F9444E">
      <w:pPr>
        <w:pStyle w:val="Tekstpodstawowy"/>
        <w:spacing w:before="5"/>
        <w:rPr>
          <w:rFonts w:ascii="Times New Roman" w:hAnsi="Times New Roman" w:cs="Times New Roman"/>
          <w:b/>
          <w:sz w:val="29"/>
        </w:rPr>
      </w:pPr>
    </w:p>
    <w:p w14:paraId="1A4F62AA" w14:textId="77777777" w:rsidR="00F9444E" w:rsidRPr="008F286E" w:rsidRDefault="00193D6D">
      <w:pPr>
        <w:pStyle w:val="Nagwek2"/>
        <w:spacing w:before="52"/>
        <w:ind w:left="228" w:right="222"/>
        <w:jc w:val="center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u w:val="thick"/>
        </w:rPr>
        <w:t>DOTYCZĄCE</w:t>
      </w:r>
      <w:r w:rsidRPr="008F286E">
        <w:rPr>
          <w:rFonts w:ascii="Times New Roman" w:hAnsi="Times New Roman" w:cs="Times New Roman"/>
          <w:spacing w:val="40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SPEŁNIANIA</w:t>
      </w:r>
      <w:r w:rsidRPr="008F286E">
        <w:rPr>
          <w:rFonts w:ascii="Times New Roman" w:hAnsi="Times New Roman" w:cs="Times New Roman"/>
          <w:spacing w:val="93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WARUNKÓW</w:t>
      </w:r>
      <w:r w:rsidRPr="008F286E">
        <w:rPr>
          <w:rFonts w:ascii="Times New Roman" w:hAnsi="Times New Roman" w:cs="Times New Roman"/>
          <w:spacing w:val="93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UDZIAŁU</w:t>
      </w:r>
      <w:r w:rsidRPr="008F286E">
        <w:rPr>
          <w:rFonts w:ascii="Times New Roman" w:hAnsi="Times New Roman" w:cs="Times New Roman"/>
          <w:spacing w:val="94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W</w:t>
      </w:r>
      <w:r w:rsidRPr="008F286E">
        <w:rPr>
          <w:rFonts w:ascii="Times New Roman" w:hAnsi="Times New Roman" w:cs="Times New Roman"/>
          <w:spacing w:val="93"/>
          <w:u w:val="thick"/>
        </w:rPr>
        <w:t xml:space="preserve"> </w:t>
      </w:r>
      <w:r w:rsidRPr="008F286E">
        <w:rPr>
          <w:rFonts w:ascii="Times New Roman" w:hAnsi="Times New Roman" w:cs="Times New Roman"/>
          <w:u w:val="thick"/>
        </w:rPr>
        <w:t>OGŁOSZENIU:</w:t>
      </w:r>
      <w:r w:rsidRPr="008F286E">
        <w:rPr>
          <w:rFonts w:ascii="Times New Roman" w:hAnsi="Times New Roman" w:cs="Times New Roman"/>
          <w:spacing w:val="93"/>
          <w:u w:val="thick"/>
        </w:rPr>
        <w:t xml:space="preserve"> </w:t>
      </w:r>
      <w:r w:rsidRPr="008F286E">
        <w:rPr>
          <w:rFonts w:ascii="Times New Roman" w:hAnsi="Times New Roman" w:cs="Times New Roman"/>
        </w:rPr>
        <w:t>na</w:t>
      </w:r>
      <w:r w:rsidRPr="008F286E">
        <w:rPr>
          <w:rFonts w:ascii="Times New Roman" w:hAnsi="Times New Roman" w:cs="Times New Roman"/>
          <w:spacing w:val="93"/>
        </w:rPr>
        <w:t xml:space="preserve"> </w:t>
      </w:r>
      <w:r w:rsidRPr="008F286E">
        <w:rPr>
          <w:rFonts w:ascii="Times New Roman" w:hAnsi="Times New Roman" w:cs="Times New Roman"/>
        </w:rPr>
        <w:t>świadczenie</w:t>
      </w:r>
      <w:r w:rsidRPr="008F286E">
        <w:rPr>
          <w:rFonts w:ascii="Times New Roman" w:hAnsi="Times New Roman" w:cs="Times New Roman"/>
          <w:spacing w:val="95"/>
        </w:rPr>
        <w:t xml:space="preserve"> </w:t>
      </w:r>
      <w:r w:rsidRPr="008F286E">
        <w:rPr>
          <w:rFonts w:ascii="Times New Roman" w:hAnsi="Times New Roman" w:cs="Times New Roman"/>
        </w:rPr>
        <w:t>usług</w:t>
      </w:r>
    </w:p>
    <w:p w14:paraId="7288D638" w14:textId="77777777" w:rsidR="00F9444E" w:rsidRPr="008F286E" w:rsidRDefault="00193D6D">
      <w:pPr>
        <w:spacing w:before="146"/>
        <w:ind w:left="930"/>
        <w:rPr>
          <w:rFonts w:ascii="Times New Roman" w:hAnsi="Times New Roman" w:cs="Times New Roman"/>
          <w:b/>
          <w:sz w:val="24"/>
        </w:rPr>
      </w:pPr>
      <w:r w:rsidRPr="008F286E">
        <w:rPr>
          <w:rFonts w:ascii="Times New Roman" w:hAnsi="Times New Roman" w:cs="Times New Roman"/>
          <w:b/>
          <w:sz w:val="24"/>
        </w:rPr>
        <w:t>w</w:t>
      </w:r>
      <w:r w:rsidRPr="008F286E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akresie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publicznego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transportu</w:t>
      </w:r>
      <w:r w:rsidRPr="008F286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zbiorowego</w:t>
      </w:r>
      <w:r w:rsidRPr="008F286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286E">
        <w:rPr>
          <w:rFonts w:ascii="Times New Roman" w:hAnsi="Times New Roman" w:cs="Times New Roman"/>
          <w:b/>
          <w:sz w:val="24"/>
        </w:rPr>
        <w:t>na</w:t>
      </w:r>
      <w:r w:rsidRPr="00174201">
        <w:rPr>
          <w:rFonts w:ascii="Times New Roman" w:hAnsi="Times New Roman" w:cs="Times New Roman"/>
          <w:b/>
          <w:color w:val="FF0000"/>
          <w:spacing w:val="-6"/>
          <w:sz w:val="24"/>
        </w:rPr>
        <w:t xml:space="preserve"> </w:t>
      </w:r>
      <w:r w:rsidRPr="00A04F54">
        <w:rPr>
          <w:rFonts w:ascii="Times New Roman" w:hAnsi="Times New Roman" w:cs="Times New Roman"/>
          <w:b/>
          <w:sz w:val="24"/>
        </w:rPr>
        <w:t>terenie</w:t>
      </w:r>
      <w:r w:rsidRPr="00A04F5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04F54">
        <w:rPr>
          <w:rFonts w:ascii="Times New Roman" w:hAnsi="Times New Roman" w:cs="Times New Roman"/>
          <w:b/>
          <w:sz w:val="24"/>
        </w:rPr>
        <w:t>powiatu</w:t>
      </w:r>
      <w:r w:rsidRPr="00A04F5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FE41EB" w:rsidRPr="00A04F54">
        <w:rPr>
          <w:rFonts w:ascii="Times New Roman" w:hAnsi="Times New Roman" w:cs="Times New Roman"/>
          <w:b/>
          <w:spacing w:val="-6"/>
          <w:sz w:val="24"/>
        </w:rPr>
        <w:t>lęborsk</w:t>
      </w:r>
      <w:r w:rsidRPr="00A04F54">
        <w:rPr>
          <w:rFonts w:ascii="Times New Roman" w:hAnsi="Times New Roman" w:cs="Times New Roman"/>
          <w:b/>
          <w:sz w:val="24"/>
        </w:rPr>
        <w:t>iego</w:t>
      </w:r>
    </w:p>
    <w:p w14:paraId="068F179C" w14:textId="77777777" w:rsidR="00F9444E" w:rsidRPr="008F286E" w:rsidRDefault="00F9444E">
      <w:pPr>
        <w:pStyle w:val="Tekstpodstawowy"/>
        <w:spacing w:before="10"/>
        <w:rPr>
          <w:rFonts w:ascii="Times New Roman" w:hAnsi="Times New Roman" w:cs="Times New Roman"/>
          <w:b/>
          <w:sz w:val="21"/>
        </w:rPr>
      </w:pPr>
    </w:p>
    <w:p w14:paraId="3A89797D" w14:textId="77777777" w:rsidR="00F9444E" w:rsidRPr="008F286E" w:rsidRDefault="00193D6D">
      <w:pPr>
        <w:pStyle w:val="Nagwek2"/>
        <w:ind w:left="228" w:right="215"/>
        <w:jc w:val="center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-USŁUGI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-</w:t>
      </w:r>
    </w:p>
    <w:p w14:paraId="470684A1" w14:textId="77777777" w:rsidR="00F9444E" w:rsidRPr="008F286E" w:rsidRDefault="009807CA">
      <w:pPr>
        <w:pStyle w:val="Tekstpodstawowy"/>
        <w:spacing w:before="10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</w:rPr>
        <w:pict w14:anchorId="05BBD221">
          <v:shape id="_x0000_s1026" type="#_x0000_t202" style="position:absolute;margin-left:79.35pt;margin-top:7.6pt;width:481.65pt;height:46.45pt;z-index:-15723520;mso-wrap-distance-left:0;mso-wrap-distance-right:0;mso-position-horizontal-relative:page" filled="f" strokeweight=".5pt">
            <v:textbox style="mso-next-textbox:#_x0000_s1026" inset="0,0,0,0">
              <w:txbxContent>
                <w:p w14:paraId="6B3B23EF" w14:textId="77777777" w:rsidR="00F60163" w:rsidRDefault="00F60163" w:rsidP="007A3A4D">
                  <w:pPr>
                    <w:tabs>
                      <w:tab w:val="left" w:pos="1540"/>
                      <w:tab w:val="left" w:pos="2337"/>
                      <w:tab w:val="left" w:pos="3738"/>
                      <w:tab w:val="left" w:pos="5012"/>
                      <w:tab w:val="left" w:pos="6389"/>
                      <w:tab w:val="left" w:pos="6776"/>
                      <w:tab w:val="left" w:pos="8332"/>
                    </w:tabs>
                    <w:spacing w:before="20"/>
                    <w:ind w:left="10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Świadczenie</w:t>
                  </w:r>
                  <w:r>
                    <w:rPr>
                      <w:b/>
                      <w:sz w:val="24"/>
                    </w:rPr>
                    <w:tab/>
                    <w:t>usługi</w:t>
                  </w:r>
                  <w:r>
                    <w:rPr>
                      <w:b/>
                      <w:sz w:val="24"/>
                    </w:rPr>
                    <w:tab/>
                    <w:t>publicznego</w:t>
                  </w:r>
                  <w:r>
                    <w:rPr>
                      <w:b/>
                      <w:sz w:val="24"/>
                    </w:rPr>
                    <w:tab/>
                    <w:t>transportu</w:t>
                  </w:r>
                  <w:r>
                    <w:rPr>
                      <w:b/>
                      <w:sz w:val="24"/>
                    </w:rPr>
                    <w:tab/>
                    <w:t>zbiorowego</w:t>
                  </w:r>
                  <w:r>
                    <w:rPr>
                      <w:b/>
                      <w:sz w:val="24"/>
                    </w:rPr>
                    <w:tab/>
                  </w:r>
                  <w:r w:rsidR="007A3A4D"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t>w</w:t>
                  </w:r>
                  <w:r w:rsidR="007A3A4D">
                    <w:rPr>
                      <w:b/>
                      <w:sz w:val="24"/>
                    </w:rPr>
                    <w:t xml:space="preserve"> powiatowych </w:t>
                  </w:r>
                  <w:r>
                    <w:rPr>
                      <w:b/>
                      <w:sz w:val="24"/>
                    </w:rPr>
                    <w:t>przewozach</w:t>
                  </w:r>
                  <w:r w:rsidR="007A3A4D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asażerskich.</w:t>
                  </w:r>
                </w:p>
              </w:txbxContent>
            </v:textbox>
            <w10:wrap type="topAndBottom" anchorx="page"/>
          </v:shape>
        </w:pict>
      </w:r>
    </w:p>
    <w:p w14:paraId="601AF49F" w14:textId="77777777" w:rsidR="00F9444E" w:rsidRPr="008F286E" w:rsidRDefault="00193D6D">
      <w:pPr>
        <w:pStyle w:val="Tekstpodstawowy"/>
        <w:spacing w:before="91"/>
        <w:ind w:left="22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rowadzoneg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przez</w:t>
      </w:r>
      <w:r w:rsidRPr="008F286E">
        <w:rPr>
          <w:rFonts w:ascii="Times New Roman" w:hAnsi="Times New Roman" w:cs="Times New Roman"/>
          <w:spacing w:val="-8"/>
        </w:rPr>
        <w:t xml:space="preserve"> </w:t>
      </w:r>
      <w:r w:rsidRPr="008F286E">
        <w:rPr>
          <w:rFonts w:ascii="Times New Roman" w:hAnsi="Times New Roman" w:cs="Times New Roman"/>
        </w:rPr>
        <w:t>Zamawiającego</w:t>
      </w:r>
      <w:r w:rsidRPr="008F286E">
        <w:rPr>
          <w:rFonts w:ascii="Times New Roman" w:hAnsi="Times New Roman" w:cs="Times New Roman"/>
          <w:i/>
        </w:rPr>
        <w:t>,</w:t>
      </w:r>
      <w:r w:rsidRPr="008F286E">
        <w:rPr>
          <w:rFonts w:ascii="Times New Roman" w:hAnsi="Times New Roman" w:cs="Times New Roman"/>
          <w:i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oświadczam,</w:t>
      </w:r>
      <w:r w:rsidRPr="008F286E">
        <w:rPr>
          <w:rFonts w:ascii="Times New Roman" w:hAnsi="Times New Roman" w:cs="Times New Roman"/>
          <w:spacing w:val="-8"/>
        </w:rPr>
        <w:t xml:space="preserve"> </w:t>
      </w:r>
      <w:r w:rsidRPr="008F286E">
        <w:rPr>
          <w:rFonts w:ascii="Times New Roman" w:hAnsi="Times New Roman" w:cs="Times New Roman"/>
        </w:rPr>
        <w:t>co</w:t>
      </w:r>
      <w:r w:rsidRPr="008F286E">
        <w:rPr>
          <w:rFonts w:ascii="Times New Roman" w:hAnsi="Times New Roman" w:cs="Times New Roman"/>
          <w:spacing w:val="-7"/>
        </w:rPr>
        <w:t xml:space="preserve"> </w:t>
      </w:r>
      <w:r w:rsidRPr="008F286E">
        <w:rPr>
          <w:rFonts w:ascii="Times New Roman" w:hAnsi="Times New Roman" w:cs="Times New Roman"/>
        </w:rPr>
        <w:t>następuje:</w:t>
      </w:r>
    </w:p>
    <w:p w14:paraId="05275354" w14:textId="77777777" w:rsidR="00F9444E" w:rsidRPr="008F286E" w:rsidRDefault="00F9444E">
      <w:pPr>
        <w:pStyle w:val="Tekstpodstawowy"/>
        <w:rPr>
          <w:rFonts w:ascii="Times New Roman" w:hAnsi="Times New Roman" w:cs="Times New Roman"/>
          <w:sz w:val="20"/>
        </w:rPr>
      </w:pPr>
    </w:p>
    <w:p w14:paraId="50B46FA4" w14:textId="77777777" w:rsidR="00F9444E" w:rsidRPr="008F286E" w:rsidRDefault="00F9444E">
      <w:pPr>
        <w:pStyle w:val="Tekstpodstawowy"/>
        <w:spacing w:before="9"/>
        <w:rPr>
          <w:rFonts w:ascii="Times New Roman" w:hAnsi="Times New Roman" w:cs="Times New Roman"/>
          <w:sz w:val="23"/>
        </w:rPr>
      </w:pPr>
    </w:p>
    <w:p w14:paraId="352BD446" w14:textId="77777777" w:rsidR="00F9444E" w:rsidRPr="008F286E" w:rsidRDefault="00193D6D">
      <w:pPr>
        <w:pStyle w:val="Nagwek2"/>
        <w:tabs>
          <w:tab w:val="left" w:pos="9654"/>
        </w:tabs>
        <w:spacing w:before="52"/>
        <w:ind w:left="192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spacing w:val="-26"/>
          <w:shd w:val="clear" w:color="auto" w:fill="BFBFBF"/>
        </w:rPr>
        <w:t xml:space="preserve"> </w:t>
      </w:r>
      <w:r w:rsidRPr="008F286E">
        <w:rPr>
          <w:rFonts w:ascii="Times New Roman" w:hAnsi="Times New Roman" w:cs="Times New Roman"/>
          <w:shd w:val="clear" w:color="auto" w:fill="BFBFBF"/>
        </w:rPr>
        <w:t>INFORMACJA</w:t>
      </w:r>
      <w:r w:rsidRPr="008F286E">
        <w:rPr>
          <w:rFonts w:ascii="Times New Roman" w:hAnsi="Times New Roman" w:cs="Times New Roman"/>
          <w:spacing w:val="-7"/>
          <w:shd w:val="clear" w:color="auto" w:fill="BFBFBF"/>
        </w:rPr>
        <w:t xml:space="preserve"> </w:t>
      </w:r>
      <w:r w:rsidRPr="008F286E">
        <w:rPr>
          <w:rFonts w:ascii="Times New Roman" w:hAnsi="Times New Roman" w:cs="Times New Roman"/>
          <w:shd w:val="clear" w:color="auto" w:fill="BFBFBF"/>
        </w:rPr>
        <w:t>DOTYCZĄCA</w:t>
      </w:r>
      <w:r w:rsidRPr="008F286E">
        <w:rPr>
          <w:rFonts w:ascii="Times New Roman" w:hAnsi="Times New Roman" w:cs="Times New Roman"/>
          <w:spacing w:val="-8"/>
          <w:shd w:val="clear" w:color="auto" w:fill="BFBFBF"/>
        </w:rPr>
        <w:t xml:space="preserve"> </w:t>
      </w:r>
      <w:r w:rsidRPr="008F286E">
        <w:rPr>
          <w:rFonts w:ascii="Times New Roman" w:hAnsi="Times New Roman" w:cs="Times New Roman"/>
          <w:shd w:val="clear" w:color="auto" w:fill="BFBFBF"/>
        </w:rPr>
        <w:t>WYKONAWCY:</w:t>
      </w:r>
      <w:r w:rsidRPr="008F286E">
        <w:rPr>
          <w:rFonts w:ascii="Times New Roman" w:hAnsi="Times New Roman" w:cs="Times New Roman"/>
          <w:shd w:val="clear" w:color="auto" w:fill="BFBFBF"/>
        </w:rPr>
        <w:tab/>
      </w:r>
    </w:p>
    <w:p w14:paraId="6D7B5845" w14:textId="77777777" w:rsidR="00F9444E" w:rsidRPr="008F286E" w:rsidRDefault="00F9444E">
      <w:pPr>
        <w:pStyle w:val="Tekstpodstawowy"/>
        <w:rPr>
          <w:rFonts w:ascii="Times New Roman" w:hAnsi="Times New Roman" w:cs="Times New Roman"/>
          <w:b/>
        </w:rPr>
      </w:pPr>
    </w:p>
    <w:p w14:paraId="2FF63CEA" w14:textId="77777777" w:rsidR="00F9444E" w:rsidRPr="008F286E" w:rsidRDefault="00F9444E">
      <w:pPr>
        <w:pStyle w:val="Tekstpodstawowy"/>
        <w:spacing w:before="12"/>
        <w:rPr>
          <w:rFonts w:ascii="Times New Roman" w:hAnsi="Times New Roman" w:cs="Times New Roman"/>
          <w:b/>
          <w:sz w:val="23"/>
        </w:rPr>
      </w:pPr>
    </w:p>
    <w:p w14:paraId="148B9B93" w14:textId="77777777" w:rsidR="00F9444E" w:rsidRPr="008F286E" w:rsidRDefault="00193D6D">
      <w:pPr>
        <w:pStyle w:val="Tekstpodstawowy"/>
        <w:ind w:left="22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świadczam,</w:t>
      </w:r>
      <w:r w:rsidRPr="008F286E">
        <w:rPr>
          <w:rFonts w:ascii="Times New Roman" w:hAnsi="Times New Roman" w:cs="Times New Roman"/>
          <w:spacing w:val="13"/>
        </w:rPr>
        <w:t xml:space="preserve"> </w:t>
      </w:r>
      <w:r w:rsidRPr="008F286E">
        <w:rPr>
          <w:rFonts w:ascii="Times New Roman" w:hAnsi="Times New Roman" w:cs="Times New Roman"/>
        </w:rPr>
        <w:t>że</w:t>
      </w:r>
      <w:r w:rsidRPr="008F286E">
        <w:rPr>
          <w:rFonts w:ascii="Times New Roman" w:hAnsi="Times New Roman" w:cs="Times New Roman"/>
          <w:spacing w:val="12"/>
        </w:rPr>
        <w:t xml:space="preserve"> </w:t>
      </w:r>
      <w:r w:rsidRPr="008F286E">
        <w:rPr>
          <w:rFonts w:ascii="Times New Roman" w:hAnsi="Times New Roman" w:cs="Times New Roman"/>
        </w:rPr>
        <w:t>spełniam</w:t>
      </w:r>
      <w:r w:rsidRPr="008F286E">
        <w:rPr>
          <w:rFonts w:ascii="Times New Roman" w:hAnsi="Times New Roman" w:cs="Times New Roman"/>
          <w:spacing w:val="14"/>
        </w:rPr>
        <w:t xml:space="preserve"> </w:t>
      </w:r>
      <w:r w:rsidRPr="008F286E">
        <w:rPr>
          <w:rFonts w:ascii="Times New Roman" w:hAnsi="Times New Roman" w:cs="Times New Roman"/>
        </w:rPr>
        <w:t>warunki</w:t>
      </w:r>
      <w:r w:rsidRPr="008F286E">
        <w:rPr>
          <w:rFonts w:ascii="Times New Roman" w:hAnsi="Times New Roman" w:cs="Times New Roman"/>
          <w:spacing w:val="14"/>
        </w:rPr>
        <w:t xml:space="preserve"> </w:t>
      </w:r>
      <w:r w:rsidRPr="008F286E">
        <w:rPr>
          <w:rFonts w:ascii="Times New Roman" w:hAnsi="Times New Roman" w:cs="Times New Roman"/>
        </w:rPr>
        <w:t>udziału</w:t>
      </w:r>
      <w:r w:rsidRPr="008F286E">
        <w:rPr>
          <w:rFonts w:ascii="Times New Roman" w:hAnsi="Times New Roman" w:cs="Times New Roman"/>
          <w:spacing w:val="13"/>
        </w:rPr>
        <w:t xml:space="preserve"> </w:t>
      </w:r>
      <w:r w:rsidRPr="008F286E">
        <w:rPr>
          <w:rFonts w:ascii="Times New Roman" w:hAnsi="Times New Roman" w:cs="Times New Roman"/>
        </w:rPr>
        <w:t>określone</w:t>
      </w:r>
      <w:r w:rsidRPr="008F286E">
        <w:rPr>
          <w:rFonts w:ascii="Times New Roman" w:hAnsi="Times New Roman" w:cs="Times New Roman"/>
          <w:spacing w:val="14"/>
        </w:rPr>
        <w:t xml:space="preserve"> </w:t>
      </w:r>
      <w:r w:rsidRPr="008F286E">
        <w:rPr>
          <w:rFonts w:ascii="Times New Roman" w:hAnsi="Times New Roman" w:cs="Times New Roman"/>
        </w:rPr>
        <w:t>przez</w:t>
      </w:r>
      <w:r w:rsidRPr="008F286E">
        <w:rPr>
          <w:rFonts w:ascii="Times New Roman" w:hAnsi="Times New Roman" w:cs="Times New Roman"/>
          <w:spacing w:val="13"/>
        </w:rPr>
        <w:t xml:space="preserve"> </w:t>
      </w:r>
      <w:r w:rsidRPr="008F286E">
        <w:rPr>
          <w:rFonts w:ascii="Times New Roman" w:hAnsi="Times New Roman" w:cs="Times New Roman"/>
        </w:rPr>
        <w:t>Zamawiającego</w:t>
      </w:r>
      <w:r w:rsidRPr="008F286E">
        <w:rPr>
          <w:rFonts w:ascii="Times New Roman" w:hAnsi="Times New Roman" w:cs="Times New Roman"/>
          <w:spacing w:val="13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kt</w:t>
      </w:r>
      <w:r w:rsidRPr="008F286E">
        <w:rPr>
          <w:rFonts w:ascii="Times New Roman" w:hAnsi="Times New Roman" w:cs="Times New Roman"/>
          <w:spacing w:val="13"/>
        </w:rPr>
        <w:t xml:space="preserve"> </w:t>
      </w:r>
      <w:r w:rsidRPr="008F286E">
        <w:rPr>
          <w:rFonts w:ascii="Times New Roman" w:hAnsi="Times New Roman" w:cs="Times New Roman"/>
        </w:rPr>
        <w:t>IX</w:t>
      </w:r>
      <w:r w:rsidRPr="008F286E">
        <w:rPr>
          <w:rFonts w:ascii="Times New Roman" w:hAnsi="Times New Roman" w:cs="Times New Roman"/>
          <w:spacing w:val="14"/>
        </w:rPr>
        <w:t xml:space="preserve"> </w:t>
      </w:r>
      <w:r w:rsidRPr="008F286E">
        <w:rPr>
          <w:rFonts w:ascii="Times New Roman" w:hAnsi="Times New Roman" w:cs="Times New Roman"/>
        </w:rPr>
        <w:t>niniejszego</w:t>
      </w:r>
    </w:p>
    <w:p w14:paraId="4ADC2394" w14:textId="77777777" w:rsidR="00F9444E" w:rsidRPr="008F286E" w:rsidRDefault="00193D6D">
      <w:pPr>
        <w:pStyle w:val="Tekstpodstawowy"/>
        <w:spacing w:before="146"/>
        <w:ind w:left="930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ogłoszenia-zaproszenia</w:t>
      </w:r>
      <w:r w:rsidRPr="008F286E">
        <w:rPr>
          <w:rFonts w:ascii="Times New Roman" w:hAnsi="Times New Roman" w:cs="Times New Roman"/>
          <w:spacing w:val="-10"/>
        </w:rPr>
        <w:t xml:space="preserve"> </w:t>
      </w:r>
      <w:r w:rsidRPr="008F286E">
        <w:rPr>
          <w:rFonts w:ascii="Times New Roman" w:hAnsi="Times New Roman" w:cs="Times New Roman"/>
        </w:rPr>
        <w:t>tj.:</w:t>
      </w:r>
    </w:p>
    <w:p w14:paraId="7A4DC20C" w14:textId="77777777" w:rsidR="00F9444E" w:rsidRDefault="00193D6D">
      <w:pPr>
        <w:spacing w:before="147" w:line="360" w:lineRule="auto"/>
        <w:ind w:left="221" w:right="212"/>
        <w:jc w:val="both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z w:val="20"/>
        </w:rPr>
        <w:t>posiadam</w:t>
      </w:r>
      <w:r w:rsidRPr="008F286E">
        <w:rPr>
          <w:rFonts w:ascii="Times New Roman" w:hAnsi="Times New Roman" w:cs="Times New Roman"/>
          <w:i/>
          <w:spacing w:val="3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ażne</w:t>
      </w:r>
      <w:r w:rsidRPr="008F286E">
        <w:rPr>
          <w:rFonts w:ascii="Times New Roman" w:hAnsi="Times New Roman" w:cs="Times New Roman"/>
          <w:i/>
          <w:spacing w:val="3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ezwolenie</w:t>
      </w:r>
      <w:r w:rsidRPr="008F286E">
        <w:rPr>
          <w:rFonts w:ascii="Times New Roman" w:hAnsi="Times New Roman" w:cs="Times New Roman"/>
          <w:i/>
          <w:spacing w:val="3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na</w:t>
      </w:r>
      <w:r w:rsidRPr="008F286E">
        <w:rPr>
          <w:rFonts w:ascii="Times New Roman" w:hAnsi="Times New Roman" w:cs="Times New Roman"/>
          <w:i/>
          <w:spacing w:val="3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ywanie</w:t>
      </w:r>
      <w:r w:rsidRPr="008F286E">
        <w:rPr>
          <w:rFonts w:ascii="Times New Roman" w:hAnsi="Times New Roman" w:cs="Times New Roman"/>
          <w:i/>
          <w:spacing w:val="33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awodu</w:t>
      </w:r>
      <w:r w:rsidRPr="008F286E">
        <w:rPr>
          <w:rFonts w:ascii="Times New Roman" w:hAnsi="Times New Roman" w:cs="Times New Roman"/>
          <w:i/>
          <w:spacing w:val="3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przewoźnika</w:t>
      </w:r>
      <w:r w:rsidRPr="008F286E">
        <w:rPr>
          <w:rFonts w:ascii="Times New Roman" w:hAnsi="Times New Roman" w:cs="Times New Roman"/>
          <w:i/>
          <w:spacing w:val="3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drogowego</w:t>
      </w:r>
      <w:r w:rsidRPr="008F286E">
        <w:rPr>
          <w:rFonts w:ascii="Times New Roman" w:hAnsi="Times New Roman" w:cs="Times New Roman"/>
          <w:i/>
          <w:spacing w:val="3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</w:t>
      </w:r>
      <w:r w:rsidRPr="008F286E">
        <w:rPr>
          <w:rFonts w:ascii="Times New Roman" w:hAnsi="Times New Roman" w:cs="Times New Roman"/>
          <w:i/>
          <w:spacing w:val="3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akresie</w:t>
      </w:r>
      <w:r w:rsidRPr="008F286E">
        <w:rPr>
          <w:rFonts w:ascii="Times New Roman" w:hAnsi="Times New Roman" w:cs="Times New Roman"/>
          <w:i/>
          <w:spacing w:val="3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krajowego</w:t>
      </w:r>
      <w:r w:rsidRPr="008F286E">
        <w:rPr>
          <w:rFonts w:ascii="Times New Roman" w:hAnsi="Times New Roman" w:cs="Times New Roman"/>
          <w:i/>
          <w:spacing w:val="3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przewozu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ó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u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ażną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icencję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na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ywanie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krajowego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transportu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drogowego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ób,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u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ażną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icencję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na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ywanie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międzynarodowego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arobkowego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przewozu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ó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autokarem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u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autobusem,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ub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ażną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licencję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spólnotową, wydaną na podstawie art. 4 ust. 1 albo art. 5 ust. 2 ustawy z dnia 14 listopada 2003 r. o zmianie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stawy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transporcie</w:t>
      </w:r>
      <w:r w:rsidRPr="008F286E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drogowym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Dz. U.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 2003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.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Nr 211,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poz. 2050,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 późn.</w:t>
      </w:r>
      <w:r w:rsidRPr="008F286E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zm.).</w:t>
      </w:r>
    </w:p>
    <w:p w14:paraId="141A4C09" w14:textId="77777777" w:rsidR="009A533D" w:rsidRPr="008F286E" w:rsidRDefault="009A533D">
      <w:pPr>
        <w:spacing w:before="147" w:line="360" w:lineRule="auto"/>
        <w:ind w:left="221" w:right="212"/>
        <w:jc w:val="both"/>
        <w:rPr>
          <w:rFonts w:ascii="Times New Roman" w:hAnsi="Times New Roman" w:cs="Times New Roman"/>
          <w:i/>
          <w:sz w:val="20"/>
        </w:rPr>
      </w:pPr>
    </w:p>
    <w:p w14:paraId="4FE3AA8B" w14:textId="77777777" w:rsidR="00F9444E" w:rsidRPr="008F286E" w:rsidRDefault="00193D6D">
      <w:pPr>
        <w:tabs>
          <w:tab w:val="left" w:leader="dot" w:pos="9341"/>
        </w:tabs>
        <w:ind w:left="4939"/>
        <w:jc w:val="both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nia</w:t>
      </w:r>
      <w:r w:rsidRPr="008F286E">
        <w:rPr>
          <w:rFonts w:ascii="Times New Roman" w:hAnsi="Times New Roman" w:cs="Times New Roman"/>
          <w:sz w:val="24"/>
        </w:rPr>
        <w:tab/>
        <w:t>r.</w:t>
      </w:r>
    </w:p>
    <w:p w14:paraId="6C1275F4" w14:textId="77777777" w:rsidR="00F9444E" w:rsidRPr="008F286E" w:rsidRDefault="009A533D" w:rsidP="009A53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br/>
      </w:r>
      <w:r w:rsidR="00193D6D" w:rsidRPr="008F286E">
        <w:rPr>
          <w:rFonts w:ascii="Times New Roman" w:hAnsi="Times New Roman" w:cs="Times New Roman"/>
        </w:rPr>
        <w:t>……………………………………………………………..</w:t>
      </w:r>
    </w:p>
    <w:p w14:paraId="708CFC5B" w14:textId="30CC11C7" w:rsidR="00F9444E" w:rsidRPr="00B0262C" w:rsidRDefault="00193D6D" w:rsidP="00B0262C">
      <w:pPr>
        <w:spacing w:before="146"/>
        <w:ind w:left="5372"/>
        <w:rPr>
          <w:rFonts w:ascii="Times New Roman" w:hAnsi="Times New Roman" w:cs="Times New Roman"/>
          <w:i/>
          <w:sz w:val="20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  <w:r w:rsidR="009A533D">
        <w:rPr>
          <w:rFonts w:ascii="Times New Roman" w:hAnsi="Times New Roman" w:cs="Times New Roman"/>
          <w:i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)</w:t>
      </w:r>
    </w:p>
    <w:p w14:paraId="6BBA2179" w14:textId="77777777" w:rsidR="00F9444E" w:rsidRPr="008F286E" w:rsidRDefault="00193D6D">
      <w:pPr>
        <w:spacing w:before="55"/>
        <w:ind w:right="212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Załącznik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nr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4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2"/>
        </w:rPr>
        <w:t xml:space="preserve"> </w:t>
      </w:r>
      <w:r w:rsidRPr="008F286E">
        <w:rPr>
          <w:rFonts w:ascii="Times New Roman" w:hAnsi="Times New Roman" w:cs="Times New Roman"/>
        </w:rPr>
        <w:t>zaproszenia</w:t>
      </w:r>
    </w:p>
    <w:p w14:paraId="5EA306E2" w14:textId="77777777" w:rsidR="00F9444E" w:rsidRPr="008F286E" w:rsidRDefault="00193D6D">
      <w:pPr>
        <w:spacing w:before="135"/>
        <w:ind w:left="227" w:right="223"/>
        <w:jc w:val="center"/>
        <w:rPr>
          <w:rFonts w:ascii="Times New Roman" w:hAnsi="Times New Roman" w:cs="Times New Roman"/>
          <w:b/>
        </w:rPr>
      </w:pPr>
      <w:r w:rsidRPr="008F286E">
        <w:rPr>
          <w:rFonts w:ascii="Times New Roman" w:hAnsi="Times New Roman" w:cs="Times New Roman"/>
          <w:b/>
        </w:rPr>
        <w:t>Informacja</w:t>
      </w:r>
      <w:r w:rsidRPr="008F286E">
        <w:rPr>
          <w:rFonts w:ascii="Times New Roman" w:hAnsi="Times New Roman" w:cs="Times New Roman"/>
          <w:b/>
          <w:spacing w:val="-9"/>
        </w:rPr>
        <w:t xml:space="preserve"> </w:t>
      </w:r>
      <w:r w:rsidRPr="008F286E">
        <w:rPr>
          <w:rFonts w:ascii="Times New Roman" w:hAnsi="Times New Roman" w:cs="Times New Roman"/>
          <w:b/>
        </w:rPr>
        <w:t>Administratora</w:t>
      </w:r>
    </w:p>
    <w:p w14:paraId="2F4BE38B" w14:textId="77777777" w:rsidR="00F9444E" w:rsidRPr="008F286E" w:rsidRDefault="00193D6D">
      <w:pPr>
        <w:spacing w:before="134"/>
        <w:ind w:left="221" w:right="212"/>
        <w:jc w:val="both"/>
        <w:rPr>
          <w:rFonts w:ascii="Times New Roman" w:hAnsi="Times New Roman" w:cs="Times New Roman"/>
          <w:b/>
        </w:rPr>
      </w:pPr>
      <w:r w:rsidRPr="008F286E">
        <w:rPr>
          <w:rFonts w:ascii="Times New Roman" w:hAnsi="Times New Roman" w:cs="Times New Roman"/>
        </w:rPr>
        <w:t>Administrator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a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sobow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twarza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wiązk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ykonywani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tarostw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Powiatowe w </w:t>
      </w:r>
      <w:r w:rsidR="00A73D9F">
        <w:rPr>
          <w:rFonts w:ascii="Times New Roman" w:hAnsi="Times New Roman" w:cs="Times New Roman"/>
        </w:rPr>
        <w:t>Lęborku</w:t>
      </w:r>
      <w:r w:rsidRPr="008F286E">
        <w:rPr>
          <w:rFonts w:ascii="Times New Roman" w:hAnsi="Times New Roman" w:cs="Times New Roman"/>
        </w:rPr>
        <w:t xml:space="preserve"> zadań publicznych jest Starosta </w:t>
      </w:r>
      <w:r w:rsidR="00A73D9F">
        <w:rPr>
          <w:rFonts w:ascii="Times New Roman" w:hAnsi="Times New Roman" w:cs="Times New Roman"/>
        </w:rPr>
        <w:t>Lęborski</w:t>
      </w:r>
      <w:r w:rsidRPr="008F286E">
        <w:rPr>
          <w:rFonts w:ascii="Times New Roman" w:hAnsi="Times New Roman" w:cs="Times New Roman"/>
        </w:rPr>
        <w:t xml:space="preserve"> z siedzibą w </w:t>
      </w:r>
      <w:r w:rsidR="00A73D9F">
        <w:rPr>
          <w:rFonts w:ascii="Times New Roman" w:hAnsi="Times New Roman" w:cs="Times New Roman"/>
        </w:rPr>
        <w:t>Lębork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 xml:space="preserve">adresem: </w:t>
      </w:r>
      <w:r w:rsidRPr="00A73D9F">
        <w:rPr>
          <w:rFonts w:ascii="Times New Roman" w:hAnsi="Times New Roman" w:cs="Times New Roman"/>
          <w:b/>
        </w:rPr>
        <w:t xml:space="preserve">Starostwo Powiatowe w </w:t>
      </w:r>
      <w:r w:rsidR="00A73D9F" w:rsidRPr="00A73D9F">
        <w:rPr>
          <w:rFonts w:ascii="Times New Roman" w:hAnsi="Times New Roman" w:cs="Times New Roman"/>
          <w:b/>
        </w:rPr>
        <w:t>Lęborku</w:t>
      </w:r>
      <w:r w:rsidRPr="00A73D9F">
        <w:rPr>
          <w:rFonts w:ascii="Times New Roman" w:hAnsi="Times New Roman" w:cs="Times New Roman"/>
          <w:b/>
        </w:rPr>
        <w:t xml:space="preserve"> przy ul. </w:t>
      </w:r>
      <w:r w:rsidR="00A73D9F" w:rsidRPr="00A73D9F">
        <w:rPr>
          <w:rFonts w:ascii="Times New Roman" w:hAnsi="Times New Roman" w:cs="Times New Roman"/>
          <w:b/>
        </w:rPr>
        <w:t>Czołgistów 5, 84- 3</w:t>
      </w:r>
      <w:r w:rsidRPr="00A73D9F">
        <w:rPr>
          <w:rFonts w:ascii="Times New Roman" w:hAnsi="Times New Roman" w:cs="Times New Roman"/>
          <w:b/>
        </w:rPr>
        <w:t xml:space="preserve">00 </w:t>
      </w:r>
      <w:r w:rsidR="00A73D9F" w:rsidRPr="00A73D9F">
        <w:rPr>
          <w:rFonts w:ascii="Times New Roman" w:hAnsi="Times New Roman" w:cs="Times New Roman"/>
          <w:b/>
        </w:rPr>
        <w:t>Lębork</w:t>
      </w:r>
      <w:r w:rsidRPr="00A73D9F">
        <w:rPr>
          <w:rFonts w:ascii="Times New Roman" w:hAnsi="Times New Roman" w:cs="Times New Roman"/>
          <w:b/>
        </w:rPr>
        <w:t>.</w:t>
      </w:r>
    </w:p>
    <w:p w14:paraId="0D65245D" w14:textId="77777777" w:rsidR="00F9444E" w:rsidRPr="008F286E" w:rsidRDefault="00193D6D">
      <w:pPr>
        <w:ind w:left="221"/>
        <w:jc w:val="both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Informuję,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że:</w:t>
      </w:r>
    </w:p>
    <w:p w14:paraId="7C30C798" w14:textId="77777777" w:rsidR="00F9444E" w:rsidRPr="008F286E" w:rsidRDefault="00193D6D" w:rsidP="0064392B">
      <w:pPr>
        <w:pStyle w:val="Akapitzlist"/>
        <w:numPr>
          <w:ilvl w:val="1"/>
          <w:numId w:val="5"/>
        </w:numPr>
        <w:tabs>
          <w:tab w:val="left" w:pos="942"/>
        </w:tabs>
        <w:spacing w:before="134"/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odstawą przetwarzania Pani/Pana danych osobowych przez Starostwo jest ściśle związane 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charakter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owadzo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ziałalnośc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interes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ubliczn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lub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amach</w:t>
      </w:r>
      <w:r w:rsidRPr="008F286E">
        <w:rPr>
          <w:rFonts w:ascii="Times New Roman" w:hAnsi="Times New Roman" w:cs="Times New Roman"/>
          <w:spacing w:val="49"/>
        </w:rPr>
        <w:t xml:space="preserve"> </w:t>
      </w:r>
      <w:r w:rsidRPr="008F286E">
        <w:rPr>
          <w:rFonts w:ascii="Times New Roman" w:hAnsi="Times New Roman" w:cs="Times New Roman"/>
        </w:rPr>
        <w:t>sprawowanej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ładzy publicznej powierzonej administratorowi przetwarzanie jest niezbędne do wykon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dania realizowanego i wynikającego z przepisów prawa. Przetwarzanie odbywa się w zgodzie 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stanowieniami następując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aktów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prawnych:</w:t>
      </w:r>
    </w:p>
    <w:p w14:paraId="7665FAD1" w14:textId="77777777" w:rsidR="00F9444E" w:rsidRPr="008F286E" w:rsidRDefault="00193D6D" w:rsidP="0064392B">
      <w:pPr>
        <w:pStyle w:val="Akapitzlist"/>
        <w:numPr>
          <w:ilvl w:val="2"/>
          <w:numId w:val="5"/>
        </w:numPr>
        <w:tabs>
          <w:tab w:val="left" w:pos="1446"/>
        </w:tabs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Rozporządzenie Parlamentu Europejskiego i Rady (UE) 2016/679 z dnia 27 kwietnia 2016 r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 sprawie ochrony osób fizycznych w związku z przetwarzaniem danych osobowych i 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praw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wobodnego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pływ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aki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a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ra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uchyle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yrektyw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95/46/W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(ogólne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rozporządz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ochronie danych).</w:t>
      </w:r>
    </w:p>
    <w:p w14:paraId="51827430" w14:textId="18FDE4F6" w:rsidR="00F9444E" w:rsidRPr="00E538D6" w:rsidRDefault="00193D6D" w:rsidP="00E500CB">
      <w:pPr>
        <w:pStyle w:val="Akapitzlist"/>
        <w:numPr>
          <w:ilvl w:val="2"/>
          <w:numId w:val="5"/>
        </w:numPr>
        <w:tabs>
          <w:tab w:val="left" w:pos="1446"/>
        </w:tabs>
        <w:ind w:left="1446"/>
        <w:rPr>
          <w:rFonts w:ascii="Times New Roman" w:hAnsi="Times New Roman" w:cs="Times New Roman"/>
        </w:rPr>
      </w:pPr>
      <w:r w:rsidRPr="00E538D6">
        <w:rPr>
          <w:rFonts w:ascii="Times New Roman" w:hAnsi="Times New Roman" w:cs="Times New Roman"/>
        </w:rPr>
        <w:t>Ustawa</w:t>
      </w:r>
      <w:r w:rsidRPr="00E538D6">
        <w:rPr>
          <w:rFonts w:ascii="Times New Roman" w:hAnsi="Times New Roman" w:cs="Times New Roman"/>
          <w:spacing w:val="-4"/>
        </w:rPr>
        <w:t xml:space="preserve"> </w:t>
      </w:r>
      <w:r w:rsidRPr="00E538D6">
        <w:rPr>
          <w:rFonts w:ascii="Times New Roman" w:hAnsi="Times New Roman" w:cs="Times New Roman"/>
        </w:rPr>
        <w:t>z</w:t>
      </w:r>
      <w:r w:rsidRPr="00E538D6">
        <w:rPr>
          <w:rFonts w:ascii="Times New Roman" w:hAnsi="Times New Roman" w:cs="Times New Roman"/>
          <w:spacing w:val="-3"/>
        </w:rPr>
        <w:t xml:space="preserve"> </w:t>
      </w:r>
      <w:r w:rsidRPr="00E538D6">
        <w:rPr>
          <w:rFonts w:ascii="Times New Roman" w:hAnsi="Times New Roman" w:cs="Times New Roman"/>
        </w:rPr>
        <w:t>dnia</w:t>
      </w:r>
      <w:r w:rsidRPr="00E538D6">
        <w:rPr>
          <w:rFonts w:ascii="Times New Roman" w:hAnsi="Times New Roman" w:cs="Times New Roman"/>
          <w:spacing w:val="-3"/>
        </w:rPr>
        <w:t xml:space="preserve"> </w:t>
      </w:r>
      <w:r w:rsidRPr="00E538D6">
        <w:rPr>
          <w:rFonts w:ascii="Times New Roman" w:hAnsi="Times New Roman" w:cs="Times New Roman"/>
        </w:rPr>
        <w:t>14</w:t>
      </w:r>
      <w:r w:rsidRPr="00E538D6">
        <w:rPr>
          <w:rFonts w:ascii="Times New Roman" w:hAnsi="Times New Roman" w:cs="Times New Roman"/>
          <w:spacing w:val="-4"/>
        </w:rPr>
        <w:t xml:space="preserve"> </w:t>
      </w:r>
      <w:r w:rsidRPr="00E538D6">
        <w:rPr>
          <w:rFonts w:ascii="Times New Roman" w:hAnsi="Times New Roman" w:cs="Times New Roman"/>
        </w:rPr>
        <w:t>czerwca</w:t>
      </w:r>
      <w:r w:rsidRPr="00E538D6">
        <w:rPr>
          <w:rFonts w:ascii="Times New Roman" w:hAnsi="Times New Roman" w:cs="Times New Roman"/>
          <w:spacing w:val="-2"/>
        </w:rPr>
        <w:t xml:space="preserve"> </w:t>
      </w:r>
      <w:r w:rsidRPr="00E538D6">
        <w:rPr>
          <w:rFonts w:ascii="Times New Roman" w:hAnsi="Times New Roman" w:cs="Times New Roman"/>
        </w:rPr>
        <w:t>1960</w:t>
      </w:r>
      <w:r w:rsidRPr="00E538D6">
        <w:rPr>
          <w:rFonts w:ascii="Times New Roman" w:hAnsi="Times New Roman" w:cs="Times New Roman"/>
          <w:spacing w:val="-4"/>
        </w:rPr>
        <w:t xml:space="preserve"> </w:t>
      </w:r>
      <w:r w:rsidRPr="00E538D6">
        <w:rPr>
          <w:rFonts w:ascii="Times New Roman" w:hAnsi="Times New Roman" w:cs="Times New Roman"/>
        </w:rPr>
        <w:t>r.</w:t>
      </w:r>
      <w:r w:rsidRPr="00E538D6">
        <w:rPr>
          <w:rFonts w:ascii="Times New Roman" w:hAnsi="Times New Roman" w:cs="Times New Roman"/>
          <w:spacing w:val="-3"/>
        </w:rPr>
        <w:t xml:space="preserve"> </w:t>
      </w:r>
      <w:r w:rsidRPr="00E538D6">
        <w:rPr>
          <w:rFonts w:ascii="Times New Roman" w:hAnsi="Times New Roman" w:cs="Times New Roman"/>
        </w:rPr>
        <w:t>Kodeks</w:t>
      </w:r>
      <w:r w:rsidRPr="00E538D6">
        <w:rPr>
          <w:rFonts w:ascii="Times New Roman" w:hAnsi="Times New Roman" w:cs="Times New Roman"/>
          <w:spacing w:val="-3"/>
        </w:rPr>
        <w:t xml:space="preserve"> </w:t>
      </w:r>
      <w:r w:rsidRPr="00E538D6">
        <w:rPr>
          <w:rFonts w:ascii="Times New Roman" w:hAnsi="Times New Roman" w:cs="Times New Roman"/>
        </w:rPr>
        <w:t>postępowania</w:t>
      </w:r>
      <w:r w:rsidRPr="00E538D6">
        <w:rPr>
          <w:rFonts w:ascii="Times New Roman" w:hAnsi="Times New Roman" w:cs="Times New Roman"/>
          <w:spacing w:val="-4"/>
        </w:rPr>
        <w:t xml:space="preserve"> </w:t>
      </w:r>
      <w:r w:rsidRPr="00E538D6">
        <w:rPr>
          <w:rFonts w:ascii="Times New Roman" w:hAnsi="Times New Roman" w:cs="Times New Roman"/>
        </w:rPr>
        <w:t>administracyjnego.</w:t>
      </w:r>
    </w:p>
    <w:p w14:paraId="14B027B6" w14:textId="77777777" w:rsidR="00F9444E" w:rsidRPr="008F286E" w:rsidRDefault="00193D6D" w:rsidP="0064392B">
      <w:pPr>
        <w:pStyle w:val="Akapitzlist"/>
        <w:numPr>
          <w:ilvl w:val="2"/>
          <w:numId w:val="5"/>
        </w:numPr>
        <w:tabs>
          <w:tab w:val="left" w:pos="1446"/>
        </w:tabs>
        <w:spacing w:before="40"/>
        <w:ind w:left="1446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Ustaw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dni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5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czerwca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1998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r.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3"/>
        </w:rPr>
        <w:t xml:space="preserve"> </w:t>
      </w:r>
      <w:r w:rsidRPr="008F286E">
        <w:rPr>
          <w:rFonts w:ascii="Times New Roman" w:hAnsi="Times New Roman" w:cs="Times New Roman"/>
        </w:rPr>
        <w:t>samorządzie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owiatowym.</w:t>
      </w:r>
    </w:p>
    <w:p w14:paraId="44F03587" w14:textId="77777777" w:rsidR="00F9444E" w:rsidRPr="008F286E" w:rsidRDefault="00193D6D" w:rsidP="0064392B">
      <w:pPr>
        <w:pStyle w:val="Akapitzlist"/>
        <w:numPr>
          <w:ilvl w:val="1"/>
          <w:numId w:val="5"/>
        </w:numPr>
        <w:tabs>
          <w:tab w:val="left" w:pos="942"/>
        </w:tabs>
        <w:spacing w:before="241" w:line="276" w:lineRule="auto"/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Cele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twarzani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realizacj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dań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kreślonych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pisami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aw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kres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prowadzania procedur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udzielania zamówień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publicznych.</w:t>
      </w:r>
    </w:p>
    <w:p w14:paraId="4E424FAA" w14:textId="77777777" w:rsidR="00F9444E" w:rsidRPr="00174201" w:rsidRDefault="00193D6D" w:rsidP="004D4854">
      <w:pPr>
        <w:pStyle w:val="Akapitzlist"/>
        <w:numPr>
          <w:ilvl w:val="1"/>
          <w:numId w:val="5"/>
        </w:numPr>
        <w:tabs>
          <w:tab w:val="left" w:pos="942"/>
        </w:tabs>
        <w:spacing w:line="276" w:lineRule="auto"/>
        <w:ind w:right="213"/>
        <w:rPr>
          <w:rFonts w:ascii="Times New Roman" w:hAnsi="Times New Roman" w:cs="Times New Roman"/>
          <w:color w:val="FF0000"/>
        </w:rPr>
      </w:pPr>
      <w:r w:rsidRPr="004D4854">
        <w:rPr>
          <w:rFonts w:ascii="Times New Roman" w:hAnsi="Times New Roman" w:cs="Times New Roman"/>
        </w:rPr>
        <w:t>Kontakt</w:t>
      </w:r>
      <w:r w:rsidRPr="004D4854">
        <w:rPr>
          <w:rFonts w:ascii="Times New Roman" w:hAnsi="Times New Roman" w:cs="Times New Roman"/>
          <w:spacing w:val="1"/>
        </w:rPr>
        <w:t xml:space="preserve"> </w:t>
      </w:r>
      <w:r w:rsidRPr="004D4854">
        <w:rPr>
          <w:rFonts w:ascii="Times New Roman" w:hAnsi="Times New Roman" w:cs="Times New Roman"/>
        </w:rPr>
        <w:t>z</w:t>
      </w:r>
      <w:r w:rsidRPr="004D4854">
        <w:rPr>
          <w:rFonts w:ascii="Times New Roman" w:hAnsi="Times New Roman" w:cs="Times New Roman"/>
          <w:spacing w:val="49"/>
        </w:rPr>
        <w:t xml:space="preserve"> </w:t>
      </w:r>
      <w:r w:rsidRPr="004D4854">
        <w:rPr>
          <w:rFonts w:ascii="Times New Roman" w:hAnsi="Times New Roman" w:cs="Times New Roman"/>
        </w:rPr>
        <w:t>Inspektorem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Ochrony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Danych</w:t>
      </w:r>
      <w:r w:rsidRPr="004D4854">
        <w:rPr>
          <w:rFonts w:ascii="Times New Roman" w:hAnsi="Times New Roman" w:cs="Times New Roman"/>
          <w:spacing w:val="49"/>
        </w:rPr>
        <w:t xml:space="preserve"> </w:t>
      </w:r>
      <w:r w:rsidRPr="004D4854">
        <w:rPr>
          <w:rFonts w:ascii="Times New Roman" w:hAnsi="Times New Roman" w:cs="Times New Roman"/>
        </w:rPr>
        <w:t>-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Inspektor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Ochrony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Danych</w:t>
      </w:r>
      <w:r w:rsidRPr="004D4854">
        <w:rPr>
          <w:rFonts w:ascii="Times New Roman" w:hAnsi="Times New Roman" w:cs="Times New Roman"/>
          <w:spacing w:val="49"/>
        </w:rPr>
        <w:t xml:space="preserve"> </w:t>
      </w:r>
      <w:r w:rsidRPr="004D4854">
        <w:rPr>
          <w:rFonts w:ascii="Times New Roman" w:hAnsi="Times New Roman" w:cs="Times New Roman"/>
        </w:rPr>
        <w:t>Starostwo</w:t>
      </w:r>
      <w:r w:rsidRPr="004D4854">
        <w:rPr>
          <w:rFonts w:ascii="Times New Roman" w:hAnsi="Times New Roman" w:cs="Times New Roman"/>
          <w:spacing w:val="50"/>
        </w:rPr>
        <w:t xml:space="preserve"> </w:t>
      </w:r>
      <w:r w:rsidRPr="004D4854">
        <w:rPr>
          <w:rFonts w:ascii="Times New Roman" w:hAnsi="Times New Roman" w:cs="Times New Roman"/>
        </w:rPr>
        <w:t>Powiatowe</w:t>
      </w:r>
      <w:r w:rsidRPr="004D4854">
        <w:rPr>
          <w:rFonts w:ascii="Times New Roman" w:hAnsi="Times New Roman" w:cs="Times New Roman"/>
          <w:spacing w:val="1"/>
        </w:rPr>
        <w:t xml:space="preserve"> </w:t>
      </w:r>
      <w:r w:rsidRPr="004D4854">
        <w:rPr>
          <w:rFonts w:ascii="Times New Roman" w:hAnsi="Times New Roman" w:cs="Times New Roman"/>
        </w:rPr>
        <w:t>w</w:t>
      </w:r>
      <w:r w:rsidRPr="004D4854">
        <w:rPr>
          <w:rFonts w:ascii="Times New Roman" w:hAnsi="Times New Roman" w:cs="Times New Roman"/>
          <w:spacing w:val="-2"/>
        </w:rPr>
        <w:t xml:space="preserve"> </w:t>
      </w:r>
      <w:r w:rsidR="00FB2241" w:rsidRPr="004D4854">
        <w:rPr>
          <w:rFonts w:ascii="Times New Roman" w:hAnsi="Times New Roman" w:cs="Times New Roman"/>
        </w:rPr>
        <w:t>Lęborku</w:t>
      </w:r>
      <w:r w:rsidRPr="004D4854">
        <w:rPr>
          <w:rFonts w:ascii="Times New Roman" w:hAnsi="Times New Roman" w:cs="Times New Roman"/>
          <w:spacing w:val="-1"/>
        </w:rPr>
        <w:t xml:space="preserve"> </w:t>
      </w:r>
      <w:r w:rsidRPr="004D4854">
        <w:rPr>
          <w:rFonts w:ascii="Times New Roman" w:hAnsi="Times New Roman" w:cs="Times New Roman"/>
        </w:rPr>
        <w:t>ul.</w:t>
      </w:r>
      <w:r w:rsidRPr="004D4854">
        <w:rPr>
          <w:rFonts w:ascii="Times New Roman" w:hAnsi="Times New Roman" w:cs="Times New Roman"/>
          <w:spacing w:val="-1"/>
        </w:rPr>
        <w:t xml:space="preserve"> </w:t>
      </w:r>
      <w:r w:rsidR="00FB2241" w:rsidRPr="004D4854">
        <w:rPr>
          <w:rFonts w:ascii="Times New Roman" w:hAnsi="Times New Roman" w:cs="Times New Roman"/>
          <w:spacing w:val="-1"/>
        </w:rPr>
        <w:t>Czołgistów 5</w:t>
      </w:r>
      <w:r w:rsidRPr="004D4854">
        <w:rPr>
          <w:rFonts w:ascii="Times New Roman" w:hAnsi="Times New Roman" w:cs="Times New Roman"/>
        </w:rPr>
        <w:t>,</w:t>
      </w:r>
      <w:r w:rsidRPr="004D4854">
        <w:rPr>
          <w:rFonts w:ascii="Times New Roman" w:hAnsi="Times New Roman" w:cs="Times New Roman"/>
          <w:spacing w:val="-1"/>
        </w:rPr>
        <w:t xml:space="preserve"> </w:t>
      </w:r>
      <w:r w:rsidRPr="004D4854">
        <w:rPr>
          <w:rFonts w:ascii="Times New Roman" w:hAnsi="Times New Roman" w:cs="Times New Roman"/>
        </w:rPr>
        <w:t>e-mail:</w:t>
      </w:r>
      <w:r w:rsidRPr="004D4854">
        <w:rPr>
          <w:rFonts w:ascii="Times New Roman" w:hAnsi="Times New Roman" w:cs="Times New Roman"/>
          <w:spacing w:val="-1"/>
        </w:rPr>
        <w:t xml:space="preserve"> </w:t>
      </w:r>
      <w:r w:rsidR="004D4854" w:rsidRPr="004D4854">
        <w:rPr>
          <w:u w:val="single"/>
        </w:rPr>
        <w:t>iodo@starostwolebork.pl</w:t>
      </w:r>
    </w:p>
    <w:p w14:paraId="60F6FB81" w14:textId="77777777" w:rsidR="00F9444E" w:rsidRPr="008F286E" w:rsidRDefault="00193D6D" w:rsidP="0064392B">
      <w:pPr>
        <w:pStyle w:val="Akapitzlist"/>
        <w:numPr>
          <w:ilvl w:val="1"/>
          <w:numId w:val="5"/>
        </w:numPr>
        <w:tabs>
          <w:tab w:val="left" w:pos="942"/>
        </w:tabs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Dane osobowe nie będą udostępniane podmiotom innym, niż upoważnionym na podstaw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rzepisów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prawa.</w:t>
      </w:r>
    </w:p>
    <w:p w14:paraId="7E1B8064" w14:textId="77777777" w:rsidR="00F9444E" w:rsidRPr="008F286E" w:rsidRDefault="00193D6D" w:rsidP="0064392B">
      <w:pPr>
        <w:pStyle w:val="Akapitzlist"/>
        <w:numPr>
          <w:ilvl w:val="1"/>
          <w:numId w:val="5"/>
        </w:numPr>
        <w:tabs>
          <w:tab w:val="left" w:pos="942"/>
        </w:tabs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odanie danych w sprawach r</w:t>
      </w:r>
      <w:r w:rsidR="00D12539">
        <w:rPr>
          <w:rFonts w:ascii="Times New Roman" w:hAnsi="Times New Roman" w:cs="Times New Roman"/>
        </w:rPr>
        <w:t>ealizowanych na podstawie obowią</w:t>
      </w:r>
      <w:r w:rsidRPr="008F286E">
        <w:rPr>
          <w:rFonts w:ascii="Times New Roman" w:hAnsi="Times New Roman" w:cs="Times New Roman"/>
        </w:rPr>
        <w:t>zujących przepisów prawa jest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bowiązkowe.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sytuacji dobrowolności</w:t>
      </w:r>
      <w:r w:rsidRPr="008F286E">
        <w:rPr>
          <w:rFonts w:ascii="Times New Roman" w:hAnsi="Times New Roman" w:cs="Times New Roman"/>
          <w:spacing w:val="2"/>
        </w:rPr>
        <w:t xml:space="preserve"> </w:t>
      </w:r>
      <w:r w:rsidRPr="008F286E">
        <w:rPr>
          <w:rFonts w:ascii="Times New Roman" w:hAnsi="Times New Roman" w:cs="Times New Roman"/>
        </w:rPr>
        <w:t>podania</w:t>
      </w:r>
      <w:r w:rsidRPr="008F286E">
        <w:rPr>
          <w:rFonts w:ascii="Times New Roman" w:hAnsi="Times New Roman" w:cs="Times New Roman"/>
          <w:spacing w:val="2"/>
        </w:rPr>
        <w:t xml:space="preserve"> </w:t>
      </w:r>
      <w:r w:rsidRPr="008F286E">
        <w:rPr>
          <w:rFonts w:ascii="Times New Roman" w:hAnsi="Times New Roman" w:cs="Times New Roman"/>
        </w:rPr>
        <w:t>danych,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soby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będą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tym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fakc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informowan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1"/>
        </w:rPr>
        <w:t xml:space="preserve"> </w:t>
      </w:r>
      <w:r w:rsidRPr="008F286E">
        <w:rPr>
          <w:rFonts w:ascii="Times New Roman" w:hAnsi="Times New Roman" w:cs="Times New Roman"/>
        </w:rPr>
        <w:t>proszone o wyraże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gody.</w:t>
      </w:r>
    </w:p>
    <w:p w14:paraId="00197830" w14:textId="77777777" w:rsidR="00F9444E" w:rsidRPr="008F286E" w:rsidRDefault="00193D6D" w:rsidP="0064392B">
      <w:pPr>
        <w:pStyle w:val="Akapitzlist"/>
        <w:numPr>
          <w:ilvl w:val="1"/>
          <w:numId w:val="5"/>
        </w:numPr>
        <w:tabs>
          <w:tab w:val="left" w:pos="942"/>
        </w:tabs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osiad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ani/Pan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praw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do:</w:t>
      </w:r>
    </w:p>
    <w:p w14:paraId="6C2486A7" w14:textId="77777777" w:rsidR="00F9444E" w:rsidRPr="008F286E" w:rsidRDefault="00193D6D" w:rsidP="0064392B">
      <w:pPr>
        <w:pStyle w:val="Akapitzlist"/>
        <w:numPr>
          <w:ilvl w:val="0"/>
          <w:numId w:val="4"/>
        </w:numPr>
        <w:tabs>
          <w:tab w:val="left" w:pos="711"/>
        </w:tabs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żądania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d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Administratora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dostępu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woich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danych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osobowych,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ich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prostowania,</w:t>
      </w:r>
    </w:p>
    <w:p w14:paraId="504E9DDE" w14:textId="77777777" w:rsidR="00F9444E" w:rsidRPr="008F286E" w:rsidRDefault="00193D6D" w:rsidP="0064392B">
      <w:pPr>
        <w:pStyle w:val="Akapitzlist"/>
        <w:numPr>
          <w:ilvl w:val="0"/>
          <w:numId w:val="4"/>
        </w:numPr>
        <w:tabs>
          <w:tab w:val="left" w:pos="711"/>
        </w:tabs>
        <w:spacing w:before="4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wniesienia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skargi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organu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nadzorczego,</w:t>
      </w:r>
    </w:p>
    <w:p w14:paraId="730B362C" w14:textId="77777777" w:rsidR="00F9444E" w:rsidRPr="008F286E" w:rsidRDefault="00193D6D" w:rsidP="0064392B">
      <w:pPr>
        <w:pStyle w:val="Akapitzlist"/>
        <w:numPr>
          <w:ilvl w:val="0"/>
          <w:numId w:val="3"/>
        </w:numPr>
        <w:tabs>
          <w:tab w:val="left" w:pos="942"/>
        </w:tabs>
        <w:spacing w:before="40" w:line="276" w:lineRule="auto"/>
        <w:ind w:right="212" w:hanging="360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ani/Pana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osobow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nie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legają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zautomatyzowanem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podejmowaniu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decyzji,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w</w:t>
      </w:r>
      <w:r w:rsidRPr="008F286E">
        <w:rPr>
          <w:rFonts w:ascii="Times New Roman" w:hAnsi="Times New Roman" w:cs="Times New Roman"/>
          <w:spacing w:val="1"/>
        </w:rPr>
        <w:t xml:space="preserve"> </w:t>
      </w:r>
      <w:r w:rsidRPr="008F286E">
        <w:rPr>
          <w:rFonts w:ascii="Times New Roman" w:hAnsi="Times New Roman" w:cs="Times New Roman"/>
        </w:rPr>
        <w:t>tym</w:t>
      </w:r>
      <w:r w:rsidRPr="008F286E">
        <w:rPr>
          <w:rFonts w:ascii="Times New Roman" w:hAnsi="Times New Roman" w:cs="Times New Roman"/>
          <w:spacing w:val="-47"/>
        </w:rPr>
        <w:t xml:space="preserve"> </w:t>
      </w:r>
      <w:r w:rsidRPr="008F286E">
        <w:rPr>
          <w:rFonts w:ascii="Times New Roman" w:hAnsi="Times New Roman" w:cs="Times New Roman"/>
        </w:rPr>
        <w:t>profilowaniu,</w:t>
      </w:r>
    </w:p>
    <w:p w14:paraId="102A1EBD" w14:textId="77777777" w:rsidR="00F9444E" w:rsidRPr="008F286E" w:rsidRDefault="00193D6D" w:rsidP="0064392B">
      <w:pPr>
        <w:pStyle w:val="Akapitzlist"/>
        <w:numPr>
          <w:ilvl w:val="0"/>
          <w:numId w:val="3"/>
        </w:numPr>
        <w:tabs>
          <w:tab w:val="left" w:pos="942"/>
        </w:tabs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Pani/Pana</w:t>
      </w:r>
      <w:r w:rsidRPr="008F286E">
        <w:rPr>
          <w:rFonts w:ascii="Times New Roman" w:hAnsi="Times New Roman" w:cs="Times New Roman"/>
          <w:spacing w:val="16"/>
        </w:rPr>
        <w:t xml:space="preserve"> </w:t>
      </w:r>
      <w:r w:rsidRPr="008F286E">
        <w:rPr>
          <w:rFonts w:ascii="Times New Roman" w:hAnsi="Times New Roman" w:cs="Times New Roman"/>
        </w:rPr>
        <w:t>dane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osobowe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będą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przechowywane</w:t>
      </w:r>
      <w:r w:rsidRPr="008F286E">
        <w:rPr>
          <w:rFonts w:ascii="Times New Roman" w:hAnsi="Times New Roman" w:cs="Times New Roman"/>
          <w:spacing w:val="65"/>
        </w:rPr>
        <w:t xml:space="preserve"> </w:t>
      </w:r>
      <w:r w:rsidRPr="008F286E">
        <w:rPr>
          <w:rFonts w:ascii="Times New Roman" w:hAnsi="Times New Roman" w:cs="Times New Roman"/>
        </w:rPr>
        <w:t>przez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okres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niezbędny</w:t>
      </w:r>
      <w:r w:rsidRPr="008F286E">
        <w:rPr>
          <w:rFonts w:ascii="Times New Roman" w:hAnsi="Times New Roman" w:cs="Times New Roman"/>
          <w:spacing w:val="63"/>
        </w:rPr>
        <w:t xml:space="preserve"> </w:t>
      </w:r>
      <w:r w:rsidRPr="008F286E">
        <w:rPr>
          <w:rFonts w:ascii="Times New Roman" w:hAnsi="Times New Roman" w:cs="Times New Roman"/>
        </w:rPr>
        <w:t>do</w:t>
      </w:r>
      <w:r w:rsidRPr="008F286E">
        <w:rPr>
          <w:rFonts w:ascii="Times New Roman" w:hAnsi="Times New Roman" w:cs="Times New Roman"/>
          <w:spacing w:val="64"/>
        </w:rPr>
        <w:t xml:space="preserve"> </w:t>
      </w:r>
      <w:r w:rsidRPr="008F286E">
        <w:rPr>
          <w:rFonts w:ascii="Times New Roman" w:hAnsi="Times New Roman" w:cs="Times New Roman"/>
        </w:rPr>
        <w:t>realizacji</w:t>
      </w:r>
      <w:r w:rsidRPr="008F286E">
        <w:rPr>
          <w:rFonts w:ascii="Times New Roman" w:hAnsi="Times New Roman" w:cs="Times New Roman"/>
          <w:spacing w:val="64"/>
        </w:rPr>
        <w:t xml:space="preserve"> </w:t>
      </w:r>
      <w:r w:rsidRPr="008F286E">
        <w:rPr>
          <w:rFonts w:ascii="Times New Roman" w:hAnsi="Times New Roman" w:cs="Times New Roman"/>
        </w:rPr>
        <w:t>zadań</w:t>
      </w:r>
    </w:p>
    <w:p w14:paraId="3AE9E9BD" w14:textId="77777777" w:rsidR="00F9444E" w:rsidRDefault="00193D6D">
      <w:pPr>
        <w:spacing w:before="41"/>
        <w:ind w:left="941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</w:rPr>
        <w:t>realizowanych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i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wynikających</w:t>
      </w:r>
      <w:r w:rsidRPr="008F286E">
        <w:rPr>
          <w:rFonts w:ascii="Times New Roman" w:hAnsi="Times New Roman" w:cs="Times New Roman"/>
          <w:spacing w:val="-4"/>
        </w:rPr>
        <w:t xml:space="preserve"> </w:t>
      </w:r>
      <w:r w:rsidRPr="008F286E">
        <w:rPr>
          <w:rFonts w:ascii="Times New Roman" w:hAnsi="Times New Roman" w:cs="Times New Roman"/>
        </w:rPr>
        <w:t>z</w:t>
      </w:r>
      <w:r w:rsidRPr="008F286E">
        <w:rPr>
          <w:rFonts w:ascii="Times New Roman" w:hAnsi="Times New Roman" w:cs="Times New Roman"/>
          <w:spacing w:val="-5"/>
        </w:rPr>
        <w:t xml:space="preserve"> </w:t>
      </w:r>
      <w:r w:rsidRPr="008F286E">
        <w:rPr>
          <w:rFonts w:ascii="Times New Roman" w:hAnsi="Times New Roman" w:cs="Times New Roman"/>
        </w:rPr>
        <w:t>przepisów</w:t>
      </w:r>
      <w:r w:rsidRPr="008F286E">
        <w:rPr>
          <w:rFonts w:ascii="Times New Roman" w:hAnsi="Times New Roman" w:cs="Times New Roman"/>
          <w:spacing w:val="-6"/>
        </w:rPr>
        <w:t xml:space="preserve"> </w:t>
      </w:r>
      <w:r w:rsidRPr="008F286E">
        <w:rPr>
          <w:rFonts w:ascii="Times New Roman" w:hAnsi="Times New Roman" w:cs="Times New Roman"/>
        </w:rPr>
        <w:t>prawa.</w:t>
      </w:r>
    </w:p>
    <w:p w14:paraId="3AB8D087" w14:textId="77777777" w:rsidR="00973872" w:rsidRDefault="00973872">
      <w:pPr>
        <w:spacing w:before="41"/>
        <w:ind w:left="941"/>
        <w:rPr>
          <w:rFonts w:ascii="Times New Roman" w:hAnsi="Times New Roman" w:cs="Times New Roman"/>
        </w:rPr>
      </w:pPr>
    </w:p>
    <w:p w14:paraId="5F248EDA" w14:textId="77777777" w:rsidR="00973872" w:rsidRDefault="00973872">
      <w:pPr>
        <w:spacing w:before="41"/>
        <w:ind w:left="941"/>
        <w:rPr>
          <w:rFonts w:ascii="Times New Roman" w:hAnsi="Times New Roman" w:cs="Times New Roman"/>
        </w:rPr>
      </w:pPr>
    </w:p>
    <w:p w14:paraId="188929CC" w14:textId="77777777" w:rsidR="00973872" w:rsidRDefault="00973872">
      <w:pPr>
        <w:spacing w:before="41"/>
        <w:ind w:left="941"/>
        <w:rPr>
          <w:rFonts w:ascii="Times New Roman" w:hAnsi="Times New Roman" w:cs="Times New Roman"/>
        </w:rPr>
      </w:pPr>
    </w:p>
    <w:p w14:paraId="61154076" w14:textId="77777777" w:rsidR="00973872" w:rsidRDefault="00973872">
      <w:pPr>
        <w:spacing w:before="41"/>
        <w:ind w:left="941"/>
        <w:rPr>
          <w:rFonts w:ascii="Times New Roman" w:hAnsi="Times New Roman" w:cs="Times New Roman"/>
        </w:rPr>
      </w:pPr>
    </w:p>
    <w:p w14:paraId="0756E868" w14:textId="77777777" w:rsidR="00973872" w:rsidRPr="008F286E" w:rsidRDefault="00973872" w:rsidP="00973872">
      <w:pPr>
        <w:tabs>
          <w:tab w:val="left" w:leader="dot" w:pos="9341"/>
        </w:tabs>
        <w:ind w:left="4939"/>
        <w:jc w:val="both"/>
        <w:rPr>
          <w:rFonts w:ascii="Times New Roman" w:hAnsi="Times New Roman" w:cs="Times New Roman"/>
          <w:sz w:val="24"/>
        </w:rPr>
      </w:pPr>
      <w:r w:rsidRPr="008F286E">
        <w:rPr>
          <w:rFonts w:ascii="Times New Roman" w:hAnsi="Times New Roman" w:cs="Times New Roman"/>
          <w:sz w:val="24"/>
        </w:rPr>
        <w:t>………….……</w:t>
      </w:r>
      <w:r w:rsidRPr="008F286E">
        <w:rPr>
          <w:rFonts w:ascii="Times New Roman" w:hAnsi="Times New Roman" w:cs="Times New Roman"/>
          <w:spacing w:val="-4"/>
          <w:sz w:val="24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(miejscowość)</w:t>
      </w:r>
      <w:r w:rsidRPr="008F286E">
        <w:rPr>
          <w:rFonts w:ascii="Times New Roman" w:hAnsi="Times New Roman" w:cs="Times New Roman"/>
          <w:i/>
          <w:sz w:val="24"/>
        </w:rPr>
        <w:t>,</w:t>
      </w:r>
      <w:r w:rsidRPr="008F286E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8F286E">
        <w:rPr>
          <w:rFonts w:ascii="Times New Roman" w:hAnsi="Times New Roman" w:cs="Times New Roman"/>
          <w:sz w:val="24"/>
        </w:rPr>
        <w:t>dnia</w:t>
      </w:r>
      <w:r w:rsidRPr="008F286E">
        <w:rPr>
          <w:rFonts w:ascii="Times New Roman" w:hAnsi="Times New Roman" w:cs="Times New Roman"/>
          <w:sz w:val="24"/>
        </w:rPr>
        <w:tab/>
      </w:r>
      <w:r w:rsidR="00BF034A">
        <w:rPr>
          <w:rFonts w:ascii="Times New Roman" w:hAnsi="Times New Roman" w:cs="Times New Roman"/>
          <w:sz w:val="24"/>
        </w:rPr>
        <w:t>….</w:t>
      </w:r>
      <w:r w:rsidRPr="008F286E">
        <w:rPr>
          <w:rFonts w:ascii="Times New Roman" w:hAnsi="Times New Roman" w:cs="Times New Roman"/>
          <w:sz w:val="24"/>
        </w:rPr>
        <w:t>r.</w:t>
      </w:r>
    </w:p>
    <w:p w14:paraId="2C1E82B9" w14:textId="77777777" w:rsidR="00973872" w:rsidRPr="008F286E" w:rsidRDefault="00973872" w:rsidP="009738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br/>
      </w:r>
      <w:r w:rsidRPr="008F286E">
        <w:rPr>
          <w:rFonts w:ascii="Times New Roman" w:hAnsi="Times New Roman" w:cs="Times New Roman"/>
        </w:rPr>
        <w:t>……………………………………………………………..</w:t>
      </w:r>
    </w:p>
    <w:p w14:paraId="2989BBBD" w14:textId="77777777" w:rsidR="00973872" w:rsidRPr="008F286E" w:rsidRDefault="00973872" w:rsidP="00973872">
      <w:pPr>
        <w:spacing w:before="41"/>
        <w:ind w:left="941"/>
        <w:jc w:val="right"/>
        <w:rPr>
          <w:rFonts w:ascii="Times New Roman" w:hAnsi="Times New Roman" w:cs="Times New Roman"/>
        </w:rPr>
      </w:pPr>
      <w:r w:rsidRPr="008F286E">
        <w:rPr>
          <w:rFonts w:ascii="Times New Roman" w:hAnsi="Times New Roman" w:cs="Times New Roman"/>
          <w:i/>
          <w:spacing w:val="-1"/>
          <w:sz w:val="20"/>
        </w:rPr>
        <w:t>(podpis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osoby/osób</w:t>
      </w:r>
      <w:r w:rsidRPr="008F286E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upoważnionej/upoważnionych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do</w:t>
      </w:r>
      <w:r w:rsidRPr="008F286E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reprezentacji</w:t>
      </w:r>
      <w:r w:rsidRPr="008F286E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8F286E">
        <w:rPr>
          <w:rFonts w:ascii="Times New Roman" w:hAnsi="Times New Roman" w:cs="Times New Roman"/>
          <w:i/>
          <w:sz w:val="20"/>
        </w:rPr>
        <w:t>Wykonawcy</w:t>
      </w:r>
    </w:p>
    <w:sectPr w:rsidR="00973872" w:rsidRPr="008F286E">
      <w:pgSz w:w="12240" w:h="15840"/>
      <w:pgMar w:top="1500" w:right="920" w:bottom="1460" w:left="1480" w:header="0" w:footer="1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C6D" w14:textId="77777777" w:rsidR="006C490F" w:rsidRDefault="006C490F">
      <w:r>
        <w:separator/>
      </w:r>
    </w:p>
  </w:endnote>
  <w:endnote w:type="continuationSeparator" w:id="0">
    <w:p w14:paraId="383E0C0A" w14:textId="77777777" w:rsidR="006C490F" w:rsidRDefault="006C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E846" w14:textId="77777777" w:rsidR="006C490F" w:rsidRDefault="006C490F">
      <w:r>
        <w:separator/>
      </w:r>
    </w:p>
  </w:footnote>
  <w:footnote w:type="continuationSeparator" w:id="0">
    <w:p w14:paraId="78F4B6CD" w14:textId="77777777" w:rsidR="006C490F" w:rsidRDefault="006C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99AB" w14:textId="77777777" w:rsidR="00F60163" w:rsidRDefault="00F60163" w:rsidP="00C657C9">
    <w:pPr>
      <w:pStyle w:val="Nagwek"/>
    </w:pPr>
  </w:p>
  <w:p w14:paraId="744A3C24" w14:textId="77777777" w:rsidR="00F60163" w:rsidRPr="007D78E2" w:rsidRDefault="00F60163" w:rsidP="002E634F">
    <w:pPr>
      <w:tabs>
        <w:tab w:val="center" w:pos="4536"/>
        <w:tab w:val="right" w:pos="9072"/>
      </w:tabs>
      <w:jc w:val="both"/>
      <w:rPr>
        <w:sz w:val="20"/>
        <w:szCs w:val="20"/>
        <w:lang w:val="x-none"/>
      </w:rPr>
    </w:pPr>
    <w:r w:rsidRPr="007D78E2">
      <w:rPr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0B60BC5C" wp14:editId="1926D065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838835" cy="9518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F21734" w14:textId="77777777" w:rsidR="00F60163" w:rsidRPr="007D78E2" w:rsidRDefault="00F60163" w:rsidP="002E634F">
    <w:pPr>
      <w:framePr w:w="5203" w:h="571" w:hSpace="141" w:wrap="around" w:vAnchor="page" w:hAnchor="page" w:x="4248" w:y="603"/>
      <w:rPr>
        <w:rFonts w:ascii="Arial" w:hAnsi="Arial" w:cs="Arial"/>
        <w:b/>
        <w:i/>
        <w:color w:val="000080"/>
        <w:spacing w:val="60"/>
        <w:sz w:val="48"/>
        <w:szCs w:val="20"/>
      </w:rPr>
    </w:pPr>
    <w:r w:rsidRPr="007D78E2">
      <w:rPr>
        <w:rFonts w:ascii="Arial" w:hAnsi="Arial" w:cs="Arial"/>
        <w:b/>
        <w:i/>
        <w:color w:val="000080"/>
        <w:spacing w:val="60"/>
        <w:sz w:val="48"/>
        <w:szCs w:val="20"/>
      </w:rPr>
      <w:t>Powiat Lęborski</w:t>
    </w:r>
  </w:p>
  <w:p w14:paraId="087115EA" w14:textId="77777777" w:rsidR="00F60163" w:rsidRPr="007D78E2" w:rsidRDefault="00F60163" w:rsidP="002E634F">
    <w:pPr>
      <w:tabs>
        <w:tab w:val="center" w:pos="4536"/>
        <w:tab w:val="right" w:pos="9072"/>
      </w:tabs>
      <w:jc w:val="both"/>
      <w:rPr>
        <w:sz w:val="20"/>
        <w:szCs w:val="20"/>
        <w:lang w:val="x-none"/>
      </w:rPr>
    </w:pPr>
  </w:p>
  <w:p w14:paraId="75625452" w14:textId="77777777" w:rsidR="00F60163" w:rsidRPr="007D78E2" w:rsidRDefault="00F60163" w:rsidP="002E634F">
    <w:pPr>
      <w:tabs>
        <w:tab w:val="center" w:pos="4536"/>
        <w:tab w:val="right" w:pos="9072"/>
      </w:tabs>
      <w:jc w:val="both"/>
      <w:rPr>
        <w:sz w:val="20"/>
        <w:szCs w:val="20"/>
        <w:lang w:val="x-none"/>
      </w:rPr>
    </w:pPr>
  </w:p>
  <w:p w14:paraId="5849D555" w14:textId="77777777" w:rsidR="00F60163" w:rsidRPr="007D78E2" w:rsidRDefault="00F60163" w:rsidP="002E634F">
    <w:pPr>
      <w:tabs>
        <w:tab w:val="center" w:pos="4536"/>
        <w:tab w:val="right" w:pos="9072"/>
      </w:tabs>
      <w:jc w:val="both"/>
      <w:rPr>
        <w:sz w:val="20"/>
        <w:szCs w:val="20"/>
        <w:lang w:val="x-none"/>
      </w:rPr>
    </w:pPr>
  </w:p>
  <w:p w14:paraId="238A0E59" w14:textId="77777777" w:rsidR="00F60163" w:rsidRPr="007D78E2" w:rsidRDefault="00F60163" w:rsidP="002E634F">
    <w:pPr>
      <w:pBdr>
        <w:top w:val="single" w:sz="4" w:space="1" w:color="000080"/>
      </w:pBdr>
      <w:tabs>
        <w:tab w:val="center" w:pos="2977"/>
        <w:tab w:val="right" w:pos="4820"/>
      </w:tabs>
      <w:ind w:left="1560"/>
      <w:jc w:val="both"/>
      <w:rPr>
        <w:rFonts w:ascii="Arial" w:hAnsi="Arial"/>
        <w:color w:val="000080"/>
        <w:szCs w:val="20"/>
        <w:lang w:val="x-none"/>
      </w:rPr>
    </w:pPr>
    <w:r w:rsidRPr="007D78E2">
      <w:rPr>
        <w:rFonts w:ascii="Arial" w:hAnsi="Arial"/>
        <w:color w:val="000080"/>
        <w:szCs w:val="20"/>
        <w:lang w:val="x-none"/>
      </w:rPr>
      <w:t xml:space="preserve">     Sekretariat: 59 863 28 25</w:t>
    </w:r>
    <w:r w:rsidRPr="007D78E2">
      <w:rPr>
        <w:rFonts w:ascii="Arial" w:hAnsi="Arial"/>
        <w:color w:val="000080"/>
        <w:szCs w:val="20"/>
        <w:lang w:val="x-none"/>
      </w:rPr>
      <w:tab/>
      <w:t>,  84-300 Lębork, ul. Czołgistów 5</w:t>
    </w:r>
  </w:p>
  <w:p w14:paraId="02553877" w14:textId="77777777" w:rsidR="00F60163" w:rsidRPr="002E634F" w:rsidRDefault="00F60163" w:rsidP="002E634F">
    <w:pPr>
      <w:pBdr>
        <w:bottom w:val="single" w:sz="4" w:space="0" w:color="000080"/>
      </w:pBdr>
      <w:tabs>
        <w:tab w:val="center" w:pos="2977"/>
        <w:tab w:val="right" w:pos="6096"/>
        <w:tab w:val="right" w:pos="9214"/>
      </w:tabs>
      <w:ind w:left="1560"/>
      <w:jc w:val="both"/>
      <w:rPr>
        <w:rFonts w:ascii="Arial" w:hAnsi="Arial"/>
        <w:color w:val="000080"/>
        <w:sz w:val="16"/>
        <w:szCs w:val="20"/>
      </w:rPr>
    </w:pPr>
    <w:r w:rsidRPr="002E634F">
      <w:rPr>
        <w:rFonts w:ascii="Arial" w:hAnsi="Arial"/>
        <w:color w:val="000080"/>
        <w:sz w:val="23"/>
        <w:szCs w:val="23"/>
      </w:rPr>
      <w:t xml:space="preserve">                 </w:t>
    </w:r>
    <w:r w:rsidRPr="002E634F">
      <w:rPr>
        <w:rFonts w:ascii="Arial" w:hAnsi="Arial"/>
        <w:color w:val="000080"/>
        <w:szCs w:val="20"/>
      </w:rPr>
      <w:t xml:space="preserve">fax: 59 862 14 06,  </w:t>
    </w:r>
    <w:r w:rsidRPr="002E634F">
      <w:rPr>
        <w:rFonts w:ascii="Arial" w:hAnsi="Arial"/>
        <w:color w:val="000080"/>
        <w:szCs w:val="20"/>
      </w:rPr>
      <w:tab/>
      <w:t>e-mail: sekretariat@starostwolebork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D1"/>
    <w:multiLevelType w:val="hybridMultilevel"/>
    <w:tmpl w:val="B6E89B24"/>
    <w:lvl w:ilvl="0" w:tplc="4DDA1E58">
      <w:numFmt w:val="bullet"/>
      <w:lvlText w:val="-"/>
      <w:lvlJc w:val="left"/>
      <w:pPr>
        <w:ind w:left="1057" w:hanging="1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5A08DC0">
      <w:numFmt w:val="bullet"/>
      <w:lvlText w:val="•"/>
      <w:lvlJc w:val="left"/>
      <w:pPr>
        <w:ind w:left="1938" w:hanging="128"/>
      </w:pPr>
      <w:rPr>
        <w:rFonts w:hint="default"/>
        <w:lang w:val="pl-PL" w:eastAsia="en-US" w:bidi="ar-SA"/>
      </w:rPr>
    </w:lvl>
    <w:lvl w:ilvl="2" w:tplc="78640866">
      <w:numFmt w:val="bullet"/>
      <w:lvlText w:val="•"/>
      <w:lvlJc w:val="left"/>
      <w:pPr>
        <w:ind w:left="2816" w:hanging="128"/>
      </w:pPr>
      <w:rPr>
        <w:rFonts w:hint="default"/>
        <w:lang w:val="pl-PL" w:eastAsia="en-US" w:bidi="ar-SA"/>
      </w:rPr>
    </w:lvl>
    <w:lvl w:ilvl="3" w:tplc="9648B48E">
      <w:numFmt w:val="bullet"/>
      <w:lvlText w:val="•"/>
      <w:lvlJc w:val="left"/>
      <w:pPr>
        <w:ind w:left="3694" w:hanging="128"/>
      </w:pPr>
      <w:rPr>
        <w:rFonts w:hint="default"/>
        <w:lang w:val="pl-PL" w:eastAsia="en-US" w:bidi="ar-SA"/>
      </w:rPr>
    </w:lvl>
    <w:lvl w:ilvl="4" w:tplc="599058DA">
      <w:numFmt w:val="bullet"/>
      <w:lvlText w:val="•"/>
      <w:lvlJc w:val="left"/>
      <w:pPr>
        <w:ind w:left="4572" w:hanging="128"/>
      </w:pPr>
      <w:rPr>
        <w:rFonts w:hint="default"/>
        <w:lang w:val="pl-PL" w:eastAsia="en-US" w:bidi="ar-SA"/>
      </w:rPr>
    </w:lvl>
    <w:lvl w:ilvl="5" w:tplc="14A45B2E">
      <w:numFmt w:val="bullet"/>
      <w:lvlText w:val="•"/>
      <w:lvlJc w:val="left"/>
      <w:pPr>
        <w:ind w:left="5450" w:hanging="128"/>
      </w:pPr>
      <w:rPr>
        <w:rFonts w:hint="default"/>
        <w:lang w:val="pl-PL" w:eastAsia="en-US" w:bidi="ar-SA"/>
      </w:rPr>
    </w:lvl>
    <w:lvl w:ilvl="6" w:tplc="7CF8AED4">
      <w:numFmt w:val="bullet"/>
      <w:lvlText w:val="•"/>
      <w:lvlJc w:val="left"/>
      <w:pPr>
        <w:ind w:left="6328" w:hanging="128"/>
      </w:pPr>
      <w:rPr>
        <w:rFonts w:hint="default"/>
        <w:lang w:val="pl-PL" w:eastAsia="en-US" w:bidi="ar-SA"/>
      </w:rPr>
    </w:lvl>
    <w:lvl w:ilvl="7" w:tplc="909AF628">
      <w:numFmt w:val="bullet"/>
      <w:lvlText w:val="•"/>
      <w:lvlJc w:val="left"/>
      <w:pPr>
        <w:ind w:left="7206" w:hanging="128"/>
      </w:pPr>
      <w:rPr>
        <w:rFonts w:hint="default"/>
        <w:lang w:val="pl-PL" w:eastAsia="en-US" w:bidi="ar-SA"/>
      </w:rPr>
    </w:lvl>
    <w:lvl w:ilvl="8" w:tplc="1CCC1C1A">
      <w:numFmt w:val="bullet"/>
      <w:lvlText w:val="•"/>
      <w:lvlJc w:val="left"/>
      <w:pPr>
        <w:ind w:left="8084" w:hanging="128"/>
      </w:pPr>
      <w:rPr>
        <w:rFonts w:hint="default"/>
        <w:lang w:val="pl-PL" w:eastAsia="en-US" w:bidi="ar-SA"/>
      </w:rPr>
    </w:lvl>
  </w:abstractNum>
  <w:abstractNum w:abstractNumId="1" w15:restartNumberingAfterBreak="0">
    <w:nsid w:val="1EC5167C"/>
    <w:multiLevelType w:val="multilevel"/>
    <w:tmpl w:val="1A825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AA63F9"/>
    <w:multiLevelType w:val="multilevel"/>
    <w:tmpl w:val="214A9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84973"/>
    <w:multiLevelType w:val="hybridMultilevel"/>
    <w:tmpl w:val="F1C00A58"/>
    <w:lvl w:ilvl="0" w:tplc="3DAA31E2">
      <w:numFmt w:val="bullet"/>
      <w:lvlText w:val=""/>
      <w:lvlJc w:val="left"/>
      <w:pPr>
        <w:ind w:left="711" w:hanging="13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6DCDB58">
      <w:numFmt w:val="bullet"/>
      <w:lvlText w:val="•"/>
      <w:lvlJc w:val="left"/>
      <w:pPr>
        <w:ind w:left="1632" w:hanging="130"/>
      </w:pPr>
      <w:rPr>
        <w:rFonts w:hint="default"/>
        <w:lang w:val="pl-PL" w:eastAsia="en-US" w:bidi="ar-SA"/>
      </w:rPr>
    </w:lvl>
    <w:lvl w:ilvl="2" w:tplc="4AF2AAB0">
      <w:numFmt w:val="bullet"/>
      <w:lvlText w:val="•"/>
      <w:lvlJc w:val="left"/>
      <w:pPr>
        <w:ind w:left="2544" w:hanging="130"/>
      </w:pPr>
      <w:rPr>
        <w:rFonts w:hint="default"/>
        <w:lang w:val="pl-PL" w:eastAsia="en-US" w:bidi="ar-SA"/>
      </w:rPr>
    </w:lvl>
    <w:lvl w:ilvl="3" w:tplc="B450D1CA">
      <w:numFmt w:val="bullet"/>
      <w:lvlText w:val="•"/>
      <w:lvlJc w:val="left"/>
      <w:pPr>
        <w:ind w:left="3456" w:hanging="130"/>
      </w:pPr>
      <w:rPr>
        <w:rFonts w:hint="default"/>
        <w:lang w:val="pl-PL" w:eastAsia="en-US" w:bidi="ar-SA"/>
      </w:rPr>
    </w:lvl>
    <w:lvl w:ilvl="4" w:tplc="C3A40F68">
      <w:numFmt w:val="bullet"/>
      <w:lvlText w:val="•"/>
      <w:lvlJc w:val="left"/>
      <w:pPr>
        <w:ind w:left="4368" w:hanging="130"/>
      </w:pPr>
      <w:rPr>
        <w:rFonts w:hint="default"/>
        <w:lang w:val="pl-PL" w:eastAsia="en-US" w:bidi="ar-SA"/>
      </w:rPr>
    </w:lvl>
    <w:lvl w:ilvl="5" w:tplc="6BA86E2A">
      <w:numFmt w:val="bullet"/>
      <w:lvlText w:val="•"/>
      <w:lvlJc w:val="left"/>
      <w:pPr>
        <w:ind w:left="5280" w:hanging="130"/>
      </w:pPr>
      <w:rPr>
        <w:rFonts w:hint="default"/>
        <w:lang w:val="pl-PL" w:eastAsia="en-US" w:bidi="ar-SA"/>
      </w:rPr>
    </w:lvl>
    <w:lvl w:ilvl="6" w:tplc="C94C0334">
      <w:numFmt w:val="bullet"/>
      <w:lvlText w:val="•"/>
      <w:lvlJc w:val="left"/>
      <w:pPr>
        <w:ind w:left="6192" w:hanging="130"/>
      </w:pPr>
      <w:rPr>
        <w:rFonts w:hint="default"/>
        <w:lang w:val="pl-PL" w:eastAsia="en-US" w:bidi="ar-SA"/>
      </w:rPr>
    </w:lvl>
    <w:lvl w:ilvl="7" w:tplc="63D0799C">
      <w:numFmt w:val="bullet"/>
      <w:lvlText w:val="•"/>
      <w:lvlJc w:val="left"/>
      <w:pPr>
        <w:ind w:left="7104" w:hanging="130"/>
      </w:pPr>
      <w:rPr>
        <w:rFonts w:hint="default"/>
        <w:lang w:val="pl-PL" w:eastAsia="en-US" w:bidi="ar-SA"/>
      </w:rPr>
    </w:lvl>
    <w:lvl w:ilvl="8" w:tplc="C266783E">
      <w:numFmt w:val="bullet"/>
      <w:lvlText w:val="•"/>
      <w:lvlJc w:val="left"/>
      <w:pPr>
        <w:ind w:left="8016" w:hanging="130"/>
      </w:pPr>
      <w:rPr>
        <w:rFonts w:hint="default"/>
        <w:lang w:val="pl-PL" w:eastAsia="en-US" w:bidi="ar-SA"/>
      </w:rPr>
    </w:lvl>
  </w:abstractNum>
  <w:abstractNum w:abstractNumId="4" w15:restartNumberingAfterBreak="0">
    <w:nsid w:val="28B274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D74E2"/>
    <w:multiLevelType w:val="multilevel"/>
    <w:tmpl w:val="1A825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C3B26"/>
    <w:multiLevelType w:val="hybridMultilevel"/>
    <w:tmpl w:val="6E8421EC"/>
    <w:lvl w:ilvl="0" w:tplc="18DE5B12">
      <w:start w:val="1"/>
      <w:numFmt w:val="upperRoman"/>
      <w:lvlText w:val="%1."/>
      <w:lvlJc w:val="left"/>
      <w:pPr>
        <w:ind w:left="1083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72A720">
      <w:start w:val="1"/>
      <w:numFmt w:val="decimal"/>
      <w:lvlText w:val="%2."/>
      <w:lvlJc w:val="left"/>
      <w:pPr>
        <w:ind w:left="711" w:hanging="206"/>
      </w:pPr>
      <w:rPr>
        <w:rFonts w:hint="default"/>
        <w:spacing w:val="-1"/>
        <w:w w:val="100"/>
        <w:lang w:val="pl-PL" w:eastAsia="en-US" w:bidi="ar-SA"/>
      </w:rPr>
    </w:lvl>
    <w:lvl w:ilvl="2" w:tplc="F07E9382">
      <w:numFmt w:val="bullet"/>
      <w:lvlText w:val="•"/>
      <w:lvlJc w:val="left"/>
      <w:pPr>
        <w:ind w:left="1080" w:hanging="206"/>
      </w:pPr>
      <w:rPr>
        <w:rFonts w:hint="default"/>
        <w:lang w:val="pl-PL" w:eastAsia="en-US" w:bidi="ar-SA"/>
      </w:rPr>
    </w:lvl>
    <w:lvl w:ilvl="3" w:tplc="6546B2E4">
      <w:numFmt w:val="bullet"/>
      <w:lvlText w:val="•"/>
      <w:lvlJc w:val="left"/>
      <w:pPr>
        <w:ind w:left="2175" w:hanging="206"/>
      </w:pPr>
      <w:rPr>
        <w:rFonts w:hint="default"/>
        <w:lang w:val="pl-PL" w:eastAsia="en-US" w:bidi="ar-SA"/>
      </w:rPr>
    </w:lvl>
    <w:lvl w:ilvl="4" w:tplc="7FB495D6">
      <w:numFmt w:val="bullet"/>
      <w:lvlText w:val="•"/>
      <w:lvlJc w:val="left"/>
      <w:pPr>
        <w:ind w:left="3270" w:hanging="206"/>
      </w:pPr>
      <w:rPr>
        <w:rFonts w:hint="default"/>
        <w:lang w:val="pl-PL" w:eastAsia="en-US" w:bidi="ar-SA"/>
      </w:rPr>
    </w:lvl>
    <w:lvl w:ilvl="5" w:tplc="D3ECADDC">
      <w:numFmt w:val="bullet"/>
      <w:lvlText w:val="•"/>
      <w:lvlJc w:val="left"/>
      <w:pPr>
        <w:ind w:left="4365" w:hanging="206"/>
      </w:pPr>
      <w:rPr>
        <w:rFonts w:hint="default"/>
        <w:lang w:val="pl-PL" w:eastAsia="en-US" w:bidi="ar-SA"/>
      </w:rPr>
    </w:lvl>
    <w:lvl w:ilvl="6" w:tplc="564E7AC4">
      <w:numFmt w:val="bullet"/>
      <w:lvlText w:val="•"/>
      <w:lvlJc w:val="left"/>
      <w:pPr>
        <w:ind w:left="5460" w:hanging="206"/>
      </w:pPr>
      <w:rPr>
        <w:rFonts w:hint="default"/>
        <w:lang w:val="pl-PL" w:eastAsia="en-US" w:bidi="ar-SA"/>
      </w:rPr>
    </w:lvl>
    <w:lvl w:ilvl="7" w:tplc="0F3A745E">
      <w:numFmt w:val="bullet"/>
      <w:lvlText w:val="•"/>
      <w:lvlJc w:val="left"/>
      <w:pPr>
        <w:ind w:left="6555" w:hanging="206"/>
      </w:pPr>
      <w:rPr>
        <w:rFonts w:hint="default"/>
        <w:lang w:val="pl-PL" w:eastAsia="en-US" w:bidi="ar-SA"/>
      </w:rPr>
    </w:lvl>
    <w:lvl w:ilvl="8" w:tplc="CB586C22">
      <w:numFmt w:val="bullet"/>
      <w:lvlText w:val="•"/>
      <w:lvlJc w:val="left"/>
      <w:pPr>
        <w:ind w:left="7650" w:hanging="206"/>
      </w:pPr>
      <w:rPr>
        <w:rFonts w:hint="default"/>
        <w:lang w:val="pl-PL" w:eastAsia="en-US" w:bidi="ar-SA"/>
      </w:rPr>
    </w:lvl>
  </w:abstractNum>
  <w:abstractNum w:abstractNumId="7" w15:restartNumberingAfterBreak="0">
    <w:nsid w:val="3BDB02AE"/>
    <w:multiLevelType w:val="multilevel"/>
    <w:tmpl w:val="1A825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D1C98"/>
    <w:multiLevelType w:val="hybridMultilevel"/>
    <w:tmpl w:val="1818CEE6"/>
    <w:lvl w:ilvl="0" w:tplc="A254E10A">
      <w:start w:val="1"/>
      <w:numFmt w:val="decimal"/>
      <w:lvlText w:val="%1."/>
      <w:lvlJc w:val="left"/>
      <w:pPr>
        <w:ind w:left="505" w:hanging="245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l-PL" w:eastAsia="en-US" w:bidi="ar-SA"/>
      </w:rPr>
    </w:lvl>
    <w:lvl w:ilvl="1" w:tplc="C40CB39E">
      <w:start w:val="1"/>
      <w:numFmt w:val="decimal"/>
      <w:lvlText w:val="%2)"/>
      <w:lvlJc w:val="left"/>
      <w:pPr>
        <w:ind w:left="941" w:hanging="361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  <w:lang w:val="pl-PL" w:eastAsia="en-US" w:bidi="ar-SA"/>
      </w:rPr>
    </w:lvl>
    <w:lvl w:ilvl="2" w:tplc="5FBC2D72">
      <w:numFmt w:val="bullet"/>
      <w:lvlText w:val=""/>
      <w:lvlJc w:val="left"/>
      <w:pPr>
        <w:ind w:left="1661" w:hanging="14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F4E80BBE">
      <w:numFmt w:val="bullet"/>
      <w:lvlText w:val="•"/>
      <w:lvlJc w:val="left"/>
      <w:pPr>
        <w:ind w:left="8060" w:hanging="145"/>
      </w:pPr>
      <w:rPr>
        <w:rFonts w:hint="default"/>
        <w:lang w:val="pl-PL" w:eastAsia="en-US" w:bidi="ar-SA"/>
      </w:rPr>
    </w:lvl>
    <w:lvl w:ilvl="4" w:tplc="FD9626FE">
      <w:numFmt w:val="bullet"/>
      <w:lvlText w:val="•"/>
      <w:lvlJc w:val="left"/>
      <w:pPr>
        <w:ind w:left="8314" w:hanging="145"/>
      </w:pPr>
      <w:rPr>
        <w:rFonts w:hint="default"/>
        <w:lang w:val="pl-PL" w:eastAsia="en-US" w:bidi="ar-SA"/>
      </w:rPr>
    </w:lvl>
    <w:lvl w:ilvl="5" w:tplc="2DF8FC32">
      <w:numFmt w:val="bullet"/>
      <w:lvlText w:val="•"/>
      <w:lvlJc w:val="left"/>
      <w:pPr>
        <w:ind w:left="8568" w:hanging="145"/>
      </w:pPr>
      <w:rPr>
        <w:rFonts w:hint="default"/>
        <w:lang w:val="pl-PL" w:eastAsia="en-US" w:bidi="ar-SA"/>
      </w:rPr>
    </w:lvl>
    <w:lvl w:ilvl="6" w:tplc="9FC4C7D2">
      <w:numFmt w:val="bullet"/>
      <w:lvlText w:val="•"/>
      <w:lvlJc w:val="left"/>
      <w:pPr>
        <w:ind w:left="8822" w:hanging="145"/>
      </w:pPr>
      <w:rPr>
        <w:rFonts w:hint="default"/>
        <w:lang w:val="pl-PL" w:eastAsia="en-US" w:bidi="ar-SA"/>
      </w:rPr>
    </w:lvl>
    <w:lvl w:ilvl="7" w:tplc="35D24754">
      <w:numFmt w:val="bullet"/>
      <w:lvlText w:val="•"/>
      <w:lvlJc w:val="left"/>
      <w:pPr>
        <w:ind w:left="9077" w:hanging="145"/>
      </w:pPr>
      <w:rPr>
        <w:rFonts w:hint="default"/>
        <w:lang w:val="pl-PL" w:eastAsia="en-US" w:bidi="ar-SA"/>
      </w:rPr>
    </w:lvl>
    <w:lvl w:ilvl="8" w:tplc="B90CAEF0">
      <w:numFmt w:val="bullet"/>
      <w:lvlText w:val="•"/>
      <w:lvlJc w:val="left"/>
      <w:pPr>
        <w:ind w:left="9331" w:hanging="145"/>
      </w:pPr>
      <w:rPr>
        <w:rFonts w:hint="default"/>
        <w:lang w:val="pl-PL" w:eastAsia="en-US" w:bidi="ar-SA"/>
      </w:rPr>
    </w:lvl>
  </w:abstractNum>
  <w:abstractNum w:abstractNumId="9" w15:restartNumberingAfterBreak="0">
    <w:nsid w:val="424A40EC"/>
    <w:multiLevelType w:val="multilevel"/>
    <w:tmpl w:val="9FE0F4AE"/>
    <w:lvl w:ilvl="0">
      <w:start w:val="1"/>
      <w:numFmt w:val="decimal"/>
      <w:lvlText w:val="%1."/>
      <w:lvlJc w:val="left"/>
      <w:pPr>
        <w:ind w:left="956" w:hanging="30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6" w:hanging="554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0" w:hanging="5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65" w:hanging="5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0" w:hanging="5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5" w:hanging="5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40" w:hanging="5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5" w:hanging="5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0" w:hanging="554"/>
      </w:pPr>
      <w:rPr>
        <w:rFonts w:hint="default"/>
        <w:lang w:val="pl-PL" w:eastAsia="en-US" w:bidi="ar-SA"/>
      </w:rPr>
    </w:lvl>
  </w:abstractNum>
  <w:abstractNum w:abstractNumId="10" w15:restartNumberingAfterBreak="0">
    <w:nsid w:val="49B853F2"/>
    <w:multiLevelType w:val="hybridMultilevel"/>
    <w:tmpl w:val="67082D8A"/>
    <w:lvl w:ilvl="0" w:tplc="5372A720">
      <w:start w:val="1"/>
      <w:numFmt w:val="decimal"/>
      <w:lvlText w:val="%1."/>
      <w:lvlJc w:val="left"/>
      <w:pPr>
        <w:ind w:left="711" w:hanging="206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06C9"/>
    <w:multiLevelType w:val="hybridMultilevel"/>
    <w:tmpl w:val="17B83816"/>
    <w:lvl w:ilvl="0" w:tplc="375ADF94">
      <w:start w:val="1"/>
      <w:numFmt w:val="decimal"/>
      <w:lvlText w:val="%1.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E65A9D12">
      <w:numFmt w:val="bullet"/>
      <w:lvlText w:val="•"/>
      <w:lvlJc w:val="left"/>
      <w:pPr>
        <w:ind w:left="1830" w:hanging="360"/>
      </w:pPr>
      <w:rPr>
        <w:rFonts w:hint="default"/>
        <w:lang w:val="pl-PL" w:eastAsia="en-US" w:bidi="ar-SA"/>
      </w:rPr>
    </w:lvl>
    <w:lvl w:ilvl="2" w:tplc="347832C8">
      <w:numFmt w:val="bullet"/>
      <w:lvlText w:val="•"/>
      <w:lvlJc w:val="left"/>
      <w:pPr>
        <w:ind w:left="2720" w:hanging="360"/>
      </w:pPr>
      <w:rPr>
        <w:rFonts w:hint="default"/>
        <w:lang w:val="pl-PL" w:eastAsia="en-US" w:bidi="ar-SA"/>
      </w:rPr>
    </w:lvl>
    <w:lvl w:ilvl="3" w:tplc="6F5A6D48">
      <w:numFmt w:val="bullet"/>
      <w:lvlText w:val="•"/>
      <w:lvlJc w:val="left"/>
      <w:pPr>
        <w:ind w:left="3610" w:hanging="360"/>
      </w:pPr>
      <w:rPr>
        <w:rFonts w:hint="default"/>
        <w:lang w:val="pl-PL" w:eastAsia="en-US" w:bidi="ar-SA"/>
      </w:rPr>
    </w:lvl>
    <w:lvl w:ilvl="4" w:tplc="E2A0AE36">
      <w:numFmt w:val="bullet"/>
      <w:lvlText w:val="•"/>
      <w:lvlJc w:val="left"/>
      <w:pPr>
        <w:ind w:left="4500" w:hanging="360"/>
      </w:pPr>
      <w:rPr>
        <w:rFonts w:hint="default"/>
        <w:lang w:val="pl-PL" w:eastAsia="en-US" w:bidi="ar-SA"/>
      </w:rPr>
    </w:lvl>
    <w:lvl w:ilvl="5" w:tplc="F9FA84E2">
      <w:numFmt w:val="bullet"/>
      <w:lvlText w:val="•"/>
      <w:lvlJc w:val="left"/>
      <w:pPr>
        <w:ind w:left="5390" w:hanging="360"/>
      </w:pPr>
      <w:rPr>
        <w:rFonts w:hint="default"/>
        <w:lang w:val="pl-PL" w:eastAsia="en-US" w:bidi="ar-SA"/>
      </w:rPr>
    </w:lvl>
    <w:lvl w:ilvl="6" w:tplc="7AEE7D5A">
      <w:numFmt w:val="bullet"/>
      <w:lvlText w:val="•"/>
      <w:lvlJc w:val="left"/>
      <w:pPr>
        <w:ind w:left="6280" w:hanging="360"/>
      </w:pPr>
      <w:rPr>
        <w:rFonts w:hint="default"/>
        <w:lang w:val="pl-PL" w:eastAsia="en-US" w:bidi="ar-SA"/>
      </w:rPr>
    </w:lvl>
    <w:lvl w:ilvl="7" w:tplc="50AA13E4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7ABAB76A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B615D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7F771E"/>
    <w:multiLevelType w:val="hybridMultilevel"/>
    <w:tmpl w:val="235023FA"/>
    <w:lvl w:ilvl="0" w:tplc="A69C57A2">
      <w:start w:val="1"/>
      <w:numFmt w:val="decimal"/>
      <w:lvlText w:val="%1)"/>
      <w:lvlJc w:val="left"/>
      <w:pPr>
        <w:ind w:left="94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7C4ABA9A">
      <w:numFmt w:val="bullet"/>
      <w:lvlText w:val="•"/>
      <w:lvlJc w:val="left"/>
      <w:pPr>
        <w:ind w:left="1830" w:hanging="361"/>
      </w:pPr>
      <w:rPr>
        <w:rFonts w:hint="default"/>
        <w:lang w:val="pl-PL" w:eastAsia="en-US" w:bidi="ar-SA"/>
      </w:rPr>
    </w:lvl>
    <w:lvl w:ilvl="2" w:tplc="5590EA26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32703B1C">
      <w:numFmt w:val="bullet"/>
      <w:lvlText w:val="•"/>
      <w:lvlJc w:val="left"/>
      <w:pPr>
        <w:ind w:left="3610" w:hanging="361"/>
      </w:pPr>
      <w:rPr>
        <w:rFonts w:hint="default"/>
        <w:lang w:val="pl-PL" w:eastAsia="en-US" w:bidi="ar-SA"/>
      </w:rPr>
    </w:lvl>
    <w:lvl w:ilvl="4" w:tplc="0BE23748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5" w:tplc="4DA291D4">
      <w:numFmt w:val="bullet"/>
      <w:lvlText w:val="•"/>
      <w:lvlJc w:val="left"/>
      <w:pPr>
        <w:ind w:left="5390" w:hanging="361"/>
      </w:pPr>
      <w:rPr>
        <w:rFonts w:hint="default"/>
        <w:lang w:val="pl-PL" w:eastAsia="en-US" w:bidi="ar-SA"/>
      </w:rPr>
    </w:lvl>
    <w:lvl w:ilvl="6" w:tplc="F23A4B7C">
      <w:numFmt w:val="bullet"/>
      <w:lvlText w:val="•"/>
      <w:lvlJc w:val="left"/>
      <w:pPr>
        <w:ind w:left="6280" w:hanging="361"/>
      </w:pPr>
      <w:rPr>
        <w:rFonts w:hint="default"/>
        <w:lang w:val="pl-PL" w:eastAsia="en-US" w:bidi="ar-SA"/>
      </w:rPr>
    </w:lvl>
    <w:lvl w:ilvl="7" w:tplc="3F7279CE">
      <w:numFmt w:val="bullet"/>
      <w:lvlText w:val="•"/>
      <w:lvlJc w:val="left"/>
      <w:pPr>
        <w:ind w:left="7170" w:hanging="361"/>
      </w:pPr>
      <w:rPr>
        <w:rFonts w:hint="default"/>
        <w:lang w:val="pl-PL" w:eastAsia="en-US" w:bidi="ar-SA"/>
      </w:rPr>
    </w:lvl>
    <w:lvl w:ilvl="8" w:tplc="77928088">
      <w:numFmt w:val="bullet"/>
      <w:lvlText w:val="•"/>
      <w:lvlJc w:val="left"/>
      <w:pPr>
        <w:ind w:left="8060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6623268C"/>
    <w:multiLevelType w:val="hybridMultilevel"/>
    <w:tmpl w:val="00D06BF2"/>
    <w:lvl w:ilvl="0" w:tplc="9BCED336">
      <w:numFmt w:val="bullet"/>
      <w:lvlText w:val="-"/>
      <w:lvlJc w:val="left"/>
      <w:pPr>
        <w:ind w:left="7500" w:hanging="1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1F6FF04">
      <w:numFmt w:val="bullet"/>
      <w:lvlText w:val="•"/>
      <w:lvlJc w:val="left"/>
      <w:pPr>
        <w:ind w:left="8348" w:hanging="129"/>
      </w:pPr>
      <w:rPr>
        <w:rFonts w:hint="default"/>
        <w:lang w:val="pl-PL" w:eastAsia="en-US" w:bidi="ar-SA"/>
      </w:rPr>
    </w:lvl>
    <w:lvl w:ilvl="2" w:tplc="C3807F7E">
      <w:numFmt w:val="bullet"/>
      <w:lvlText w:val="•"/>
      <w:lvlJc w:val="left"/>
      <w:pPr>
        <w:ind w:left="9196" w:hanging="129"/>
      </w:pPr>
      <w:rPr>
        <w:rFonts w:hint="default"/>
        <w:lang w:val="pl-PL" w:eastAsia="en-US" w:bidi="ar-SA"/>
      </w:rPr>
    </w:lvl>
    <w:lvl w:ilvl="3" w:tplc="81B0C900">
      <w:numFmt w:val="bullet"/>
      <w:lvlText w:val="•"/>
      <w:lvlJc w:val="left"/>
      <w:pPr>
        <w:ind w:left="10044" w:hanging="129"/>
      </w:pPr>
      <w:rPr>
        <w:rFonts w:hint="default"/>
        <w:lang w:val="pl-PL" w:eastAsia="en-US" w:bidi="ar-SA"/>
      </w:rPr>
    </w:lvl>
    <w:lvl w:ilvl="4" w:tplc="7ECE11AA">
      <w:numFmt w:val="bullet"/>
      <w:lvlText w:val="•"/>
      <w:lvlJc w:val="left"/>
      <w:pPr>
        <w:ind w:left="10892" w:hanging="129"/>
      </w:pPr>
      <w:rPr>
        <w:rFonts w:hint="default"/>
        <w:lang w:val="pl-PL" w:eastAsia="en-US" w:bidi="ar-SA"/>
      </w:rPr>
    </w:lvl>
    <w:lvl w:ilvl="5" w:tplc="F27037D2">
      <w:numFmt w:val="bullet"/>
      <w:lvlText w:val="•"/>
      <w:lvlJc w:val="left"/>
      <w:pPr>
        <w:ind w:left="11740" w:hanging="129"/>
      </w:pPr>
      <w:rPr>
        <w:rFonts w:hint="default"/>
        <w:lang w:val="pl-PL" w:eastAsia="en-US" w:bidi="ar-SA"/>
      </w:rPr>
    </w:lvl>
    <w:lvl w:ilvl="6" w:tplc="E3C2298E">
      <w:numFmt w:val="bullet"/>
      <w:lvlText w:val="•"/>
      <w:lvlJc w:val="left"/>
      <w:pPr>
        <w:ind w:left="12588" w:hanging="129"/>
      </w:pPr>
      <w:rPr>
        <w:rFonts w:hint="default"/>
        <w:lang w:val="pl-PL" w:eastAsia="en-US" w:bidi="ar-SA"/>
      </w:rPr>
    </w:lvl>
    <w:lvl w:ilvl="7" w:tplc="B49AFC30">
      <w:numFmt w:val="bullet"/>
      <w:lvlText w:val="•"/>
      <w:lvlJc w:val="left"/>
      <w:pPr>
        <w:ind w:left="13436" w:hanging="129"/>
      </w:pPr>
      <w:rPr>
        <w:rFonts w:hint="default"/>
        <w:lang w:val="pl-PL" w:eastAsia="en-US" w:bidi="ar-SA"/>
      </w:rPr>
    </w:lvl>
    <w:lvl w:ilvl="8" w:tplc="56D0F400">
      <w:numFmt w:val="bullet"/>
      <w:lvlText w:val="•"/>
      <w:lvlJc w:val="left"/>
      <w:pPr>
        <w:ind w:left="14284" w:hanging="129"/>
      </w:pPr>
      <w:rPr>
        <w:rFonts w:hint="default"/>
        <w:lang w:val="pl-PL" w:eastAsia="en-US" w:bidi="ar-SA"/>
      </w:rPr>
    </w:lvl>
  </w:abstractNum>
  <w:abstractNum w:abstractNumId="15" w15:restartNumberingAfterBreak="0">
    <w:nsid w:val="6BB37CDF"/>
    <w:multiLevelType w:val="hybridMultilevel"/>
    <w:tmpl w:val="90EE85EE"/>
    <w:lvl w:ilvl="0" w:tplc="6B8E9E76">
      <w:numFmt w:val="bullet"/>
      <w:lvlText w:val="-"/>
      <w:lvlJc w:val="left"/>
      <w:pPr>
        <w:ind w:left="788" w:hanging="24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6A2493E">
      <w:numFmt w:val="bullet"/>
      <w:lvlText w:val="•"/>
      <w:lvlJc w:val="left"/>
      <w:pPr>
        <w:ind w:left="1686" w:hanging="245"/>
      </w:pPr>
      <w:rPr>
        <w:rFonts w:hint="default"/>
        <w:lang w:val="pl-PL" w:eastAsia="en-US" w:bidi="ar-SA"/>
      </w:rPr>
    </w:lvl>
    <w:lvl w:ilvl="2" w:tplc="2F58C2B8">
      <w:numFmt w:val="bullet"/>
      <w:lvlText w:val="•"/>
      <w:lvlJc w:val="left"/>
      <w:pPr>
        <w:ind w:left="2592" w:hanging="245"/>
      </w:pPr>
      <w:rPr>
        <w:rFonts w:hint="default"/>
        <w:lang w:val="pl-PL" w:eastAsia="en-US" w:bidi="ar-SA"/>
      </w:rPr>
    </w:lvl>
    <w:lvl w:ilvl="3" w:tplc="7DB6384C">
      <w:numFmt w:val="bullet"/>
      <w:lvlText w:val="•"/>
      <w:lvlJc w:val="left"/>
      <w:pPr>
        <w:ind w:left="3498" w:hanging="245"/>
      </w:pPr>
      <w:rPr>
        <w:rFonts w:hint="default"/>
        <w:lang w:val="pl-PL" w:eastAsia="en-US" w:bidi="ar-SA"/>
      </w:rPr>
    </w:lvl>
    <w:lvl w:ilvl="4" w:tplc="4C665B7C">
      <w:numFmt w:val="bullet"/>
      <w:lvlText w:val="•"/>
      <w:lvlJc w:val="left"/>
      <w:pPr>
        <w:ind w:left="4404" w:hanging="245"/>
      </w:pPr>
      <w:rPr>
        <w:rFonts w:hint="default"/>
        <w:lang w:val="pl-PL" w:eastAsia="en-US" w:bidi="ar-SA"/>
      </w:rPr>
    </w:lvl>
    <w:lvl w:ilvl="5" w:tplc="220A2E70">
      <w:numFmt w:val="bullet"/>
      <w:lvlText w:val="•"/>
      <w:lvlJc w:val="left"/>
      <w:pPr>
        <w:ind w:left="5310" w:hanging="245"/>
      </w:pPr>
      <w:rPr>
        <w:rFonts w:hint="default"/>
        <w:lang w:val="pl-PL" w:eastAsia="en-US" w:bidi="ar-SA"/>
      </w:rPr>
    </w:lvl>
    <w:lvl w:ilvl="6" w:tplc="C33A1496">
      <w:numFmt w:val="bullet"/>
      <w:lvlText w:val="•"/>
      <w:lvlJc w:val="left"/>
      <w:pPr>
        <w:ind w:left="6216" w:hanging="245"/>
      </w:pPr>
      <w:rPr>
        <w:rFonts w:hint="default"/>
        <w:lang w:val="pl-PL" w:eastAsia="en-US" w:bidi="ar-SA"/>
      </w:rPr>
    </w:lvl>
    <w:lvl w:ilvl="7" w:tplc="26CE2F96">
      <w:numFmt w:val="bullet"/>
      <w:lvlText w:val="•"/>
      <w:lvlJc w:val="left"/>
      <w:pPr>
        <w:ind w:left="7122" w:hanging="245"/>
      </w:pPr>
      <w:rPr>
        <w:rFonts w:hint="default"/>
        <w:lang w:val="pl-PL" w:eastAsia="en-US" w:bidi="ar-SA"/>
      </w:rPr>
    </w:lvl>
    <w:lvl w:ilvl="8" w:tplc="D9F877E4">
      <w:numFmt w:val="bullet"/>
      <w:lvlText w:val="•"/>
      <w:lvlJc w:val="left"/>
      <w:pPr>
        <w:ind w:left="8028" w:hanging="245"/>
      </w:pPr>
      <w:rPr>
        <w:rFonts w:hint="default"/>
        <w:lang w:val="pl-PL" w:eastAsia="en-US" w:bidi="ar-SA"/>
      </w:rPr>
    </w:lvl>
  </w:abstractNum>
  <w:abstractNum w:abstractNumId="16" w15:restartNumberingAfterBreak="0">
    <w:nsid w:val="6BCC4989"/>
    <w:multiLevelType w:val="hybridMultilevel"/>
    <w:tmpl w:val="8FA2D660"/>
    <w:lvl w:ilvl="0" w:tplc="B19642B4">
      <w:numFmt w:val="bullet"/>
      <w:lvlText w:val="-"/>
      <w:lvlJc w:val="left"/>
      <w:pPr>
        <w:ind w:left="338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AE4C9E">
      <w:numFmt w:val="bullet"/>
      <w:lvlText w:val="•"/>
      <w:lvlJc w:val="left"/>
      <w:pPr>
        <w:ind w:left="1290" w:hanging="118"/>
      </w:pPr>
      <w:rPr>
        <w:rFonts w:hint="default"/>
        <w:lang w:val="pl-PL" w:eastAsia="en-US" w:bidi="ar-SA"/>
      </w:rPr>
    </w:lvl>
    <w:lvl w:ilvl="2" w:tplc="9DEE4C2C">
      <w:numFmt w:val="bullet"/>
      <w:lvlText w:val="•"/>
      <w:lvlJc w:val="left"/>
      <w:pPr>
        <w:ind w:left="2240" w:hanging="118"/>
      </w:pPr>
      <w:rPr>
        <w:rFonts w:hint="default"/>
        <w:lang w:val="pl-PL" w:eastAsia="en-US" w:bidi="ar-SA"/>
      </w:rPr>
    </w:lvl>
    <w:lvl w:ilvl="3" w:tplc="A4FCDC46">
      <w:numFmt w:val="bullet"/>
      <w:lvlText w:val="•"/>
      <w:lvlJc w:val="left"/>
      <w:pPr>
        <w:ind w:left="3190" w:hanging="118"/>
      </w:pPr>
      <w:rPr>
        <w:rFonts w:hint="default"/>
        <w:lang w:val="pl-PL" w:eastAsia="en-US" w:bidi="ar-SA"/>
      </w:rPr>
    </w:lvl>
    <w:lvl w:ilvl="4" w:tplc="0E08B57C">
      <w:numFmt w:val="bullet"/>
      <w:lvlText w:val="•"/>
      <w:lvlJc w:val="left"/>
      <w:pPr>
        <w:ind w:left="4140" w:hanging="118"/>
      </w:pPr>
      <w:rPr>
        <w:rFonts w:hint="default"/>
        <w:lang w:val="pl-PL" w:eastAsia="en-US" w:bidi="ar-SA"/>
      </w:rPr>
    </w:lvl>
    <w:lvl w:ilvl="5" w:tplc="01ECF85C">
      <w:numFmt w:val="bullet"/>
      <w:lvlText w:val="•"/>
      <w:lvlJc w:val="left"/>
      <w:pPr>
        <w:ind w:left="5090" w:hanging="118"/>
      </w:pPr>
      <w:rPr>
        <w:rFonts w:hint="default"/>
        <w:lang w:val="pl-PL" w:eastAsia="en-US" w:bidi="ar-SA"/>
      </w:rPr>
    </w:lvl>
    <w:lvl w:ilvl="6" w:tplc="72C099CC">
      <w:numFmt w:val="bullet"/>
      <w:lvlText w:val="•"/>
      <w:lvlJc w:val="left"/>
      <w:pPr>
        <w:ind w:left="6040" w:hanging="118"/>
      </w:pPr>
      <w:rPr>
        <w:rFonts w:hint="default"/>
        <w:lang w:val="pl-PL" w:eastAsia="en-US" w:bidi="ar-SA"/>
      </w:rPr>
    </w:lvl>
    <w:lvl w:ilvl="7" w:tplc="A38E3250">
      <w:numFmt w:val="bullet"/>
      <w:lvlText w:val="•"/>
      <w:lvlJc w:val="left"/>
      <w:pPr>
        <w:ind w:left="6990" w:hanging="118"/>
      </w:pPr>
      <w:rPr>
        <w:rFonts w:hint="default"/>
        <w:lang w:val="pl-PL" w:eastAsia="en-US" w:bidi="ar-SA"/>
      </w:rPr>
    </w:lvl>
    <w:lvl w:ilvl="8" w:tplc="742E6C1A">
      <w:numFmt w:val="bullet"/>
      <w:lvlText w:val="•"/>
      <w:lvlJc w:val="left"/>
      <w:pPr>
        <w:ind w:left="7940" w:hanging="118"/>
      </w:pPr>
      <w:rPr>
        <w:rFonts w:hint="default"/>
        <w:lang w:val="pl-PL" w:eastAsia="en-US" w:bidi="ar-SA"/>
      </w:rPr>
    </w:lvl>
  </w:abstractNum>
  <w:abstractNum w:abstractNumId="17" w15:restartNumberingAfterBreak="0">
    <w:nsid w:val="6C3A2CC0"/>
    <w:multiLevelType w:val="hybridMultilevel"/>
    <w:tmpl w:val="F2AEA9E4"/>
    <w:lvl w:ilvl="0" w:tplc="051C6BEC">
      <w:numFmt w:val="bullet"/>
      <w:lvlText w:val="-"/>
      <w:lvlJc w:val="left"/>
      <w:pPr>
        <w:ind w:left="1072" w:hanging="19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3FC7ED0">
      <w:numFmt w:val="bullet"/>
      <w:lvlText w:val="•"/>
      <w:lvlJc w:val="left"/>
      <w:pPr>
        <w:ind w:left="1956" w:hanging="194"/>
      </w:pPr>
      <w:rPr>
        <w:rFonts w:hint="default"/>
        <w:lang w:val="pl-PL" w:eastAsia="en-US" w:bidi="ar-SA"/>
      </w:rPr>
    </w:lvl>
    <w:lvl w:ilvl="2" w:tplc="776AB13A">
      <w:numFmt w:val="bullet"/>
      <w:lvlText w:val="•"/>
      <w:lvlJc w:val="left"/>
      <w:pPr>
        <w:ind w:left="2832" w:hanging="194"/>
      </w:pPr>
      <w:rPr>
        <w:rFonts w:hint="default"/>
        <w:lang w:val="pl-PL" w:eastAsia="en-US" w:bidi="ar-SA"/>
      </w:rPr>
    </w:lvl>
    <w:lvl w:ilvl="3" w:tplc="B4689976">
      <w:numFmt w:val="bullet"/>
      <w:lvlText w:val="•"/>
      <w:lvlJc w:val="left"/>
      <w:pPr>
        <w:ind w:left="3708" w:hanging="194"/>
      </w:pPr>
      <w:rPr>
        <w:rFonts w:hint="default"/>
        <w:lang w:val="pl-PL" w:eastAsia="en-US" w:bidi="ar-SA"/>
      </w:rPr>
    </w:lvl>
    <w:lvl w:ilvl="4" w:tplc="A9F6E65C">
      <w:numFmt w:val="bullet"/>
      <w:lvlText w:val="•"/>
      <w:lvlJc w:val="left"/>
      <w:pPr>
        <w:ind w:left="4584" w:hanging="194"/>
      </w:pPr>
      <w:rPr>
        <w:rFonts w:hint="default"/>
        <w:lang w:val="pl-PL" w:eastAsia="en-US" w:bidi="ar-SA"/>
      </w:rPr>
    </w:lvl>
    <w:lvl w:ilvl="5" w:tplc="D86EB644">
      <w:numFmt w:val="bullet"/>
      <w:lvlText w:val="•"/>
      <w:lvlJc w:val="left"/>
      <w:pPr>
        <w:ind w:left="5460" w:hanging="194"/>
      </w:pPr>
      <w:rPr>
        <w:rFonts w:hint="default"/>
        <w:lang w:val="pl-PL" w:eastAsia="en-US" w:bidi="ar-SA"/>
      </w:rPr>
    </w:lvl>
    <w:lvl w:ilvl="6" w:tplc="D0CE26B4">
      <w:numFmt w:val="bullet"/>
      <w:lvlText w:val="•"/>
      <w:lvlJc w:val="left"/>
      <w:pPr>
        <w:ind w:left="6336" w:hanging="194"/>
      </w:pPr>
      <w:rPr>
        <w:rFonts w:hint="default"/>
        <w:lang w:val="pl-PL" w:eastAsia="en-US" w:bidi="ar-SA"/>
      </w:rPr>
    </w:lvl>
    <w:lvl w:ilvl="7" w:tplc="0DB4EF76">
      <w:numFmt w:val="bullet"/>
      <w:lvlText w:val="•"/>
      <w:lvlJc w:val="left"/>
      <w:pPr>
        <w:ind w:left="7212" w:hanging="194"/>
      </w:pPr>
      <w:rPr>
        <w:rFonts w:hint="default"/>
        <w:lang w:val="pl-PL" w:eastAsia="en-US" w:bidi="ar-SA"/>
      </w:rPr>
    </w:lvl>
    <w:lvl w:ilvl="8" w:tplc="3F6EB01E">
      <w:numFmt w:val="bullet"/>
      <w:lvlText w:val="•"/>
      <w:lvlJc w:val="left"/>
      <w:pPr>
        <w:ind w:left="8088" w:hanging="194"/>
      </w:pPr>
      <w:rPr>
        <w:rFonts w:hint="default"/>
        <w:lang w:val="pl-PL" w:eastAsia="en-US" w:bidi="ar-SA"/>
      </w:rPr>
    </w:lvl>
  </w:abstractNum>
  <w:abstractNum w:abstractNumId="18" w15:restartNumberingAfterBreak="0">
    <w:nsid w:val="70EB3133"/>
    <w:multiLevelType w:val="multilevel"/>
    <w:tmpl w:val="1A825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D1674D"/>
    <w:multiLevelType w:val="hybridMultilevel"/>
    <w:tmpl w:val="78F6028E"/>
    <w:lvl w:ilvl="0" w:tplc="65CCC848">
      <w:numFmt w:val="bullet"/>
      <w:lvlText w:val="-"/>
      <w:lvlJc w:val="left"/>
      <w:pPr>
        <w:ind w:left="1497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E6C0A0">
      <w:numFmt w:val="bullet"/>
      <w:lvlText w:val="•"/>
      <w:lvlJc w:val="left"/>
      <w:pPr>
        <w:ind w:left="2334" w:hanging="193"/>
      </w:pPr>
      <w:rPr>
        <w:rFonts w:hint="default"/>
        <w:lang w:val="pl-PL" w:eastAsia="en-US" w:bidi="ar-SA"/>
      </w:rPr>
    </w:lvl>
    <w:lvl w:ilvl="2" w:tplc="5B600FCA">
      <w:numFmt w:val="bullet"/>
      <w:lvlText w:val="•"/>
      <w:lvlJc w:val="left"/>
      <w:pPr>
        <w:ind w:left="3168" w:hanging="193"/>
      </w:pPr>
      <w:rPr>
        <w:rFonts w:hint="default"/>
        <w:lang w:val="pl-PL" w:eastAsia="en-US" w:bidi="ar-SA"/>
      </w:rPr>
    </w:lvl>
    <w:lvl w:ilvl="3" w:tplc="14FA1EA8">
      <w:numFmt w:val="bullet"/>
      <w:lvlText w:val="•"/>
      <w:lvlJc w:val="left"/>
      <w:pPr>
        <w:ind w:left="4002" w:hanging="193"/>
      </w:pPr>
      <w:rPr>
        <w:rFonts w:hint="default"/>
        <w:lang w:val="pl-PL" w:eastAsia="en-US" w:bidi="ar-SA"/>
      </w:rPr>
    </w:lvl>
    <w:lvl w:ilvl="4" w:tplc="778CC954">
      <w:numFmt w:val="bullet"/>
      <w:lvlText w:val="•"/>
      <w:lvlJc w:val="left"/>
      <w:pPr>
        <w:ind w:left="4836" w:hanging="193"/>
      </w:pPr>
      <w:rPr>
        <w:rFonts w:hint="default"/>
        <w:lang w:val="pl-PL" w:eastAsia="en-US" w:bidi="ar-SA"/>
      </w:rPr>
    </w:lvl>
    <w:lvl w:ilvl="5" w:tplc="27DED9BA">
      <w:numFmt w:val="bullet"/>
      <w:lvlText w:val="•"/>
      <w:lvlJc w:val="left"/>
      <w:pPr>
        <w:ind w:left="5670" w:hanging="193"/>
      </w:pPr>
      <w:rPr>
        <w:rFonts w:hint="default"/>
        <w:lang w:val="pl-PL" w:eastAsia="en-US" w:bidi="ar-SA"/>
      </w:rPr>
    </w:lvl>
    <w:lvl w:ilvl="6" w:tplc="33F49DB6">
      <w:numFmt w:val="bullet"/>
      <w:lvlText w:val="•"/>
      <w:lvlJc w:val="left"/>
      <w:pPr>
        <w:ind w:left="6504" w:hanging="193"/>
      </w:pPr>
      <w:rPr>
        <w:rFonts w:hint="default"/>
        <w:lang w:val="pl-PL" w:eastAsia="en-US" w:bidi="ar-SA"/>
      </w:rPr>
    </w:lvl>
    <w:lvl w:ilvl="7" w:tplc="E36E725C">
      <w:numFmt w:val="bullet"/>
      <w:lvlText w:val="•"/>
      <w:lvlJc w:val="left"/>
      <w:pPr>
        <w:ind w:left="7338" w:hanging="193"/>
      </w:pPr>
      <w:rPr>
        <w:rFonts w:hint="default"/>
        <w:lang w:val="pl-PL" w:eastAsia="en-US" w:bidi="ar-SA"/>
      </w:rPr>
    </w:lvl>
    <w:lvl w:ilvl="8" w:tplc="94980300">
      <w:numFmt w:val="bullet"/>
      <w:lvlText w:val="•"/>
      <w:lvlJc w:val="left"/>
      <w:pPr>
        <w:ind w:left="8172" w:hanging="193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  <w:num w:numId="17">
    <w:abstractNumId w:val="5"/>
  </w:num>
  <w:num w:numId="18">
    <w:abstractNumId w:val="18"/>
  </w:num>
  <w:num w:numId="19">
    <w:abstractNumId w:val="1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444E"/>
    <w:rsid w:val="00002FA7"/>
    <w:rsid w:val="00007DF3"/>
    <w:rsid w:val="00012CDD"/>
    <w:rsid w:val="000144E5"/>
    <w:rsid w:val="00016C6E"/>
    <w:rsid w:val="000234AF"/>
    <w:rsid w:val="0002610C"/>
    <w:rsid w:val="00026582"/>
    <w:rsid w:val="00040DAC"/>
    <w:rsid w:val="00042C77"/>
    <w:rsid w:val="00050311"/>
    <w:rsid w:val="00051E64"/>
    <w:rsid w:val="00062A30"/>
    <w:rsid w:val="00063E3A"/>
    <w:rsid w:val="00081C70"/>
    <w:rsid w:val="000B7258"/>
    <w:rsid w:val="000B767B"/>
    <w:rsid w:val="000D6FD6"/>
    <w:rsid w:val="000E4B39"/>
    <w:rsid w:val="00102B0D"/>
    <w:rsid w:val="0010416F"/>
    <w:rsid w:val="001048CB"/>
    <w:rsid w:val="00124EF5"/>
    <w:rsid w:val="00126C37"/>
    <w:rsid w:val="0014404C"/>
    <w:rsid w:val="001665EC"/>
    <w:rsid w:val="00174201"/>
    <w:rsid w:val="001749C5"/>
    <w:rsid w:val="00177399"/>
    <w:rsid w:val="00184D1F"/>
    <w:rsid w:val="00193D6D"/>
    <w:rsid w:val="001A2048"/>
    <w:rsid w:val="001A24E9"/>
    <w:rsid w:val="001A7103"/>
    <w:rsid w:val="001A731E"/>
    <w:rsid w:val="001D172E"/>
    <w:rsid w:val="001D311F"/>
    <w:rsid w:val="001D31CC"/>
    <w:rsid w:val="001D6448"/>
    <w:rsid w:val="001D6AB1"/>
    <w:rsid w:val="001E3EFD"/>
    <w:rsid w:val="001E614F"/>
    <w:rsid w:val="001E638F"/>
    <w:rsid w:val="001F2EE1"/>
    <w:rsid w:val="001F738C"/>
    <w:rsid w:val="00217B1F"/>
    <w:rsid w:val="00225955"/>
    <w:rsid w:val="0023321E"/>
    <w:rsid w:val="002415A5"/>
    <w:rsid w:val="002438EA"/>
    <w:rsid w:val="00251CC4"/>
    <w:rsid w:val="0026602B"/>
    <w:rsid w:val="00272383"/>
    <w:rsid w:val="00272593"/>
    <w:rsid w:val="00272963"/>
    <w:rsid w:val="002730B0"/>
    <w:rsid w:val="00275BF6"/>
    <w:rsid w:val="002C08C3"/>
    <w:rsid w:val="002C3770"/>
    <w:rsid w:val="002C6253"/>
    <w:rsid w:val="002C70FA"/>
    <w:rsid w:val="002D0802"/>
    <w:rsid w:val="002E634F"/>
    <w:rsid w:val="002F4725"/>
    <w:rsid w:val="002F60E5"/>
    <w:rsid w:val="003046DA"/>
    <w:rsid w:val="003100DC"/>
    <w:rsid w:val="00314F16"/>
    <w:rsid w:val="0032053A"/>
    <w:rsid w:val="00326DBE"/>
    <w:rsid w:val="00327CA3"/>
    <w:rsid w:val="0033223B"/>
    <w:rsid w:val="0033246D"/>
    <w:rsid w:val="003577A7"/>
    <w:rsid w:val="003612D1"/>
    <w:rsid w:val="0036585E"/>
    <w:rsid w:val="00380046"/>
    <w:rsid w:val="00381424"/>
    <w:rsid w:val="00395161"/>
    <w:rsid w:val="003A2B91"/>
    <w:rsid w:val="003A3D52"/>
    <w:rsid w:val="003B2461"/>
    <w:rsid w:val="003B6E02"/>
    <w:rsid w:val="003B7539"/>
    <w:rsid w:val="003D0FAA"/>
    <w:rsid w:val="003D7433"/>
    <w:rsid w:val="003E3952"/>
    <w:rsid w:val="003E4642"/>
    <w:rsid w:val="003F0B80"/>
    <w:rsid w:val="003F407D"/>
    <w:rsid w:val="004005DB"/>
    <w:rsid w:val="00414110"/>
    <w:rsid w:val="004155DC"/>
    <w:rsid w:val="004163A5"/>
    <w:rsid w:val="004259FA"/>
    <w:rsid w:val="004430AE"/>
    <w:rsid w:val="004455F4"/>
    <w:rsid w:val="00452704"/>
    <w:rsid w:val="00457F1B"/>
    <w:rsid w:val="00460AC7"/>
    <w:rsid w:val="00466E55"/>
    <w:rsid w:val="00475B72"/>
    <w:rsid w:val="004827B1"/>
    <w:rsid w:val="00491267"/>
    <w:rsid w:val="0049759B"/>
    <w:rsid w:val="004A4FA3"/>
    <w:rsid w:val="004B4A30"/>
    <w:rsid w:val="004C4E41"/>
    <w:rsid w:val="004C722B"/>
    <w:rsid w:val="004D3C7D"/>
    <w:rsid w:val="004D4854"/>
    <w:rsid w:val="004D6837"/>
    <w:rsid w:val="004E2BF8"/>
    <w:rsid w:val="004F3099"/>
    <w:rsid w:val="004F3F27"/>
    <w:rsid w:val="004F4920"/>
    <w:rsid w:val="004F511C"/>
    <w:rsid w:val="004F58C1"/>
    <w:rsid w:val="00500215"/>
    <w:rsid w:val="0050083E"/>
    <w:rsid w:val="005100A3"/>
    <w:rsid w:val="00510B74"/>
    <w:rsid w:val="00511265"/>
    <w:rsid w:val="00511F64"/>
    <w:rsid w:val="0053464B"/>
    <w:rsid w:val="00541B40"/>
    <w:rsid w:val="00550017"/>
    <w:rsid w:val="00554585"/>
    <w:rsid w:val="0056045B"/>
    <w:rsid w:val="00562402"/>
    <w:rsid w:val="00562BB4"/>
    <w:rsid w:val="00564319"/>
    <w:rsid w:val="005658B1"/>
    <w:rsid w:val="00577A6A"/>
    <w:rsid w:val="00595FB5"/>
    <w:rsid w:val="0059765D"/>
    <w:rsid w:val="005A2C44"/>
    <w:rsid w:val="005B17E3"/>
    <w:rsid w:val="005C3CD3"/>
    <w:rsid w:val="005C43A3"/>
    <w:rsid w:val="005C4886"/>
    <w:rsid w:val="005E18E8"/>
    <w:rsid w:val="005F1B3E"/>
    <w:rsid w:val="00605203"/>
    <w:rsid w:val="006064BE"/>
    <w:rsid w:val="00625DE7"/>
    <w:rsid w:val="00626020"/>
    <w:rsid w:val="006343D9"/>
    <w:rsid w:val="0064392B"/>
    <w:rsid w:val="00656F4F"/>
    <w:rsid w:val="00661A09"/>
    <w:rsid w:val="0066388B"/>
    <w:rsid w:val="006715CA"/>
    <w:rsid w:val="00680EF5"/>
    <w:rsid w:val="00691812"/>
    <w:rsid w:val="006B05D1"/>
    <w:rsid w:val="006B0ADC"/>
    <w:rsid w:val="006B0C1D"/>
    <w:rsid w:val="006B2524"/>
    <w:rsid w:val="006B3E15"/>
    <w:rsid w:val="006B6C41"/>
    <w:rsid w:val="006B75C2"/>
    <w:rsid w:val="006C2627"/>
    <w:rsid w:val="006C43D7"/>
    <w:rsid w:val="006C490F"/>
    <w:rsid w:val="006D305C"/>
    <w:rsid w:val="006D5074"/>
    <w:rsid w:val="006D53E3"/>
    <w:rsid w:val="006D5D0E"/>
    <w:rsid w:val="006E48BC"/>
    <w:rsid w:val="006E717B"/>
    <w:rsid w:val="0070153E"/>
    <w:rsid w:val="00714926"/>
    <w:rsid w:val="00715B10"/>
    <w:rsid w:val="00715C68"/>
    <w:rsid w:val="00721B91"/>
    <w:rsid w:val="007276B9"/>
    <w:rsid w:val="0074645B"/>
    <w:rsid w:val="00747E92"/>
    <w:rsid w:val="0075306E"/>
    <w:rsid w:val="00764AB8"/>
    <w:rsid w:val="00773B58"/>
    <w:rsid w:val="0077769F"/>
    <w:rsid w:val="00777701"/>
    <w:rsid w:val="00780813"/>
    <w:rsid w:val="00791AF8"/>
    <w:rsid w:val="00791C04"/>
    <w:rsid w:val="00792321"/>
    <w:rsid w:val="00795E3C"/>
    <w:rsid w:val="007A009D"/>
    <w:rsid w:val="007A3394"/>
    <w:rsid w:val="007A3A4D"/>
    <w:rsid w:val="007A401B"/>
    <w:rsid w:val="007B349D"/>
    <w:rsid w:val="007B4FA4"/>
    <w:rsid w:val="007C26BC"/>
    <w:rsid w:val="007E1306"/>
    <w:rsid w:val="00800411"/>
    <w:rsid w:val="0080043F"/>
    <w:rsid w:val="008018E2"/>
    <w:rsid w:val="00804476"/>
    <w:rsid w:val="008101E1"/>
    <w:rsid w:val="00814BB5"/>
    <w:rsid w:val="00826C52"/>
    <w:rsid w:val="00831C2A"/>
    <w:rsid w:val="00835383"/>
    <w:rsid w:val="008372A6"/>
    <w:rsid w:val="00837C7F"/>
    <w:rsid w:val="008403BE"/>
    <w:rsid w:val="00841CA9"/>
    <w:rsid w:val="0084355F"/>
    <w:rsid w:val="008472D1"/>
    <w:rsid w:val="008476AF"/>
    <w:rsid w:val="00863469"/>
    <w:rsid w:val="00864834"/>
    <w:rsid w:val="00867761"/>
    <w:rsid w:val="00876D30"/>
    <w:rsid w:val="00890194"/>
    <w:rsid w:val="00896222"/>
    <w:rsid w:val="00897DF8"/>
    <w:rsid w:val="008A4500"/>
    <w:rsid w:val="008B283A"/>
    <w:rsid w:val="008B3695"/>
    <w:rsid w:val="008C2D8F"/>
    <w:rsid w:val="008D5C80"/>
    <w:rsid w:val="008D7BF2"/>
    <w:rsid w:val="008E4CA6"/>
    <w:rsid w:val="008E6F5D"/>
    <w:rsid w:val="008F286E"/>
    <w:rsid w:val="008F454C"/>
    <w:rsid w:val="008F7157"/>
    <w:rsid w:val="009076D9"/>
    <w:rsid w:val="00912443"/>
    <w:rsid w:val="00912B8E"/>
    <w:rsid w:val="00912DE0"/>
    <w:rsid w:val="00920A84"/>
    <w:rsid w:val="00930DED"/>
    <w:rsid w:val="0093246D"/>
    <w:rsid w:val="00932C80"/>
    <w:rsid w:val="00934A2D"/>
    <w:rsid w:val="009445FD"/>
    <w:rsid w:val="00963823"/>
    <w:rsid w:val="00973872"/>
    <w:rsid w:val="00974D88"/>
    <w:rsid w:val="009807CA"/>
    <w:rsid w:val="00991FE5"/>
    <w:rsid w:val="00994671"/>
    <w:rsid w:val="0099644F"/>
    <w:rsid w:val="00996E57"/>
    <w:rsid w:val="009A243F"/>
    <w:rsid w:val="009A37BD"/>
    <w:rsid w:val="009A41CB"/>
    <w:rsid w:val="009A533D"/>
    <w:rsid w:val="009A7B63"/>
    <w:rsid w:val="009B21CC"/>
    <w:rsid w:val="009C4650"/>
    <w:rsid w:val="009D0CA8"/>
    <w:rsid w:val="009D6519"/>
    <w:rsid w:val="009F443B"/>
    <w:rsid w:val="009F70AE"/>
    <w:rsid w:val="00A04234"/>
    <w:rsid w:val="00A04F54"/>
    <w:rsid w:val="00A0582B"/>
    <w:rsid w:val="00A05BC9"/>
    <w:rsid w:val="00A10CD0"/>
    <w:rsid w:val="00A128A4"/>
    <w:rsid w:val="00A21DAE"/>
    <w:rsid w:val="00A2242C"/>
    <w:rsid w:val="00A531DB"/>
    <w:rsid w:val="00A53936"/>
    <w:rsid w:val="00A53C81"/>
    <w:rsid w:val="00A73D9F"/>
    <w:rsid w:val="00A85758"/>
    <w:rsid w:val="00A92D72"/>
    <w:rsid w:val="00A97D8B"/>
    <w:rsid w:val="00AA16FC"/>
    <w:rsid w:val="00AB41C4"/>
    <w:rsid w:val="00AC1427"/>
    <w:rsid w:val="00AC2CE3"/>
    <w:rsid w:val="00AC3E1C"/>
    <w:rsid w:val="00AD129A"/>
    <w:rsid w:val="00AD6299"/>
    <w:rsid w:val="00AE7861"/>
    <w:rsid w:val="00AF03AA"/>
    <w:rsid w:val="00AF4C68"/>
    <w:rsid w:val="00B0262C"/>
    <w:rsid w:val="00B11923"/>
    <w:rsid w:val="00B13C1B"/>
    <w:rsid w:val="00B15BB0"/>
    <w:rsid w:val="00B208D6"/>
    <w:rsid w:val="00B21077"/>
    <w:rsid w:val="00B22C5C"/>
    <w:rsid w:val="00B233F4"/>
    <w:rsid w:val="00B2416C"/>
    <w:rsid w:val="00B254DB"/>
    <w:rsid w:val="00B301F5"/>
    <w:rsid w:val="00B30E99"/>
    <w:rsid w:val="00B31332"/>
    <w:rsid w:val="00B425FF"/>
    <w:rsid w:val="00B54935"/>
    <w:rsid w:val="00B6276F"/>
    <w:rsid w:val="00B63272"/>
    <w:rsid w:val="00B6670E"/>
    <w:rsid w:val="00B7445D"/>
    <w:rsid w:val="00B85971"/>
    <w:rsid w:val="00BB0111"/>
    <w:rsid w:val="00BC2A22"/>
    <w:rsid w:val="00BD4512"/>
    <w:rsid w:val="00BD66D0"/>
    <w:rsid w:val="00BE066A"/>
    <w:rsid w:val="00BE06CF"/>
    <w:rsid w:val="00BE260E"/>
    <w:rsid w:val="00BE3053"/>
    <w:rsid w:val="00BE44E0"/>
    <w:rsid w:val="00BE45DF"/>
    <w:rsid w:val="00BE48D8"/>
    <w:rsid w:val="00BF034A"/>
    <w:rsid w:val="00BF26A6"/>
    <w:rsid w:val="00C02DEF"/>
    <w:rsid w:val="00C03A5E"/>
    <w:rsid w:val="00C05398"/>
    <w:rsid w:val="00C13628"/>
    <w:rsid w:val="00C1637D"/>
    <w:rsid w:val="00C17412"/>
    <w:rsid w:val="00C22F65"/>
    <w:rsid w:val="00C342BB"/>
    <w:rsid w:val="00C352FF"/>
    <w:rsid w:val="00C40413"/>
    <w:rsid w:val="00C4117F"/>
    <w:rsid w:val="00C43212"/>
    <w:rsid w:val="00C44D38"/>
    <w:rsid w:val="00C657C9"/>
    <w:rsid w:val="00C660B6"/>
    <w:rsid w:val="00C832BF"/>
    <w:rsid w:val="00C8532D"/>
    <w:rsid w:val="00C85D23"/>
    <w:rsid w:val="00C87911"/>
    <w:rsid w:val="00C9598A"/>
    <w:rsid w:val="00CA0852"/>
    <w:rsid w:val="00CA4DDA"/>
    <w:rsid w:val="00CA79BC"/>
    <w:rsid w:val="00CC3821"/>
    <w:rsid w:val="00CC4C9E"/>
    <w:rsid w:val="00CD4375"/>
    <w:rsid w:val="00CE6B03"/>
    <w:rsid w:val="00D01D18"/>
    <w:rsid w:val="00D020E2"/>
    <w:rsid w:val="00D07C79"/>
    <w:rsid w:val="00D07F5C"/>
    <w:rsid w:val="00D10C4B"/>
    <w:rsid w:val="00D12539"/>
    <w:rsid w:val="00D149D4"/>
    <w:rsid w:val="00D21FB3"/>
    <w:rsid w:val="00D31EB3"/>
    <w:rsid w:val="00D41FBE"/>
    <w:rsid w:val="00D43F61"/>
    <w:rsid w:val="00D46557"/>
    <w:rsid w:val="00D5244F"/>
    <w:rsid w:val="00D71767"/>
    <w:rsid w:val="00D81E3C"/>
    <w:rsid w:val="00D928B1"/>
    <w:rsid w:val="00D9759E"/>
    <w:rsid w:val="00DA4E90"/>
    <w:rsid w:val="00DA7750"/>
    <w:rsid w:val="00DC7086"/>
    <w:rsid w:val="00DD0B13"/>
    <w:rsid w:val="00DD45DB"/>
    <w:rsid w:val="00DF07A5"/>
    <w:rsid w:val="00DF6D1A"/>
    <w:rsid w:val="00DF7406"/>
    <w:rsid w:val="00E02E76"/>
    <w:rsid w:val="00E0307A"/>
    <w:rsid w:val="00E0474C"/>
    <w:rsid w:val="00E14834"/>
    <w:rsid w:val="00E17E0D"/>
    <w:rsid w:val="00E32618"/>
    <w:rsid w:val="00E44D2B"/>
    <w:rsid w:val="00E53871"/>
    <w:rsid w:val="00E538D6"/>
    <w:rsid w:val="00E64F05"/>
    <w:rsid w:val="00E670FF"/>
    <w:rsid w:val="00E835D9"/>
    <w:rsid w:val="00E86C73"/>
    <w:rsid w:val="00E93B10"/>
    <w:rsid w:val="00E944A6"/>
    <w:rsid w:val="00EB1E62"/>
    <w:rsid w:val="00EC6E76"/>
    <w:rsid w:val="00EC6F79"/>
    <w:rsid w:val="00EC7FD0"/>
    <w:rsid w:val="00ED0EF1"/>
    <w:rsid w:val="00ED10B0"/>
    <w:rsid w:val="00ED6ACF"/>
    <w:rsid w:val="00EF77CA"/>
    <w:rsid w:val="00EF7CE1"/>
    <w:rsid w:val="00F00E06"/>
    <w:rsid w:val="00F05EC5"/>
    <w:rsid w:val="00F14E96"/>
    <w:rsid w:val="00F24951"/>
    <w:rsid w:val="00F41EEE"/>
    <w:rsid w:val="00F43BEC"/>
    <w:rsid w:val="00F46604"/>
    <w:rsid w:val="00F50A45"/>
    <w:rsid w:val="00F51AC2"/>
    <w:rsid w:val="00F60163"/>
    <w:rsid w:val="00F60E51"/>
    <w:rsid w:val="00F66A41"/>
    <w:rsid w:val="00F66E59"/>
    <w:rsid w:val="00F673A8"/>
    <w:rsid w:val="00F71C1C"/>
    <w:rsid w:val="00F72F0F"/>
    <w:rsid w:val="00F75626"/>
    <w:rsid w:val="00F7696F"/>
    <w:rsid w:val="00F77829"/>
    <w:rsid w:val="00F865BD"/>
    <w:rsid w:val="00F90F4F"/>
    <w:rsid w:val="00F9444E"/>
    <w:rsid w:val="00FA6779"/>
    <w:rsid w:val="00FB1A7A"/>
    <w:rsid w:val="00FB2241"/>
    <w:rsid w:val="00FE2A4D"/>
    <w:rsid w:val="00FE41EB"/>
    <w:rsid w:val="00FE4C3C"/>
    <w:rsid w:val="00FE533A"/>
    <w:rsid w:val="00FF49B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9633FA"/>
  <w15:docId w15:val="{9B4E5DC6-6461-4347-B216-08E78ED6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228" w:right="22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ind w:left="46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83" w:hanging="128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Nagwek">
    <w:name w:val="header"/>
    <w:basedOn w:val="Normalny"/>
    <w:link w:val="NagwekZnak"/>
    <w:uiPriority w:val="99"/>
    <w:unhideWhenUsed/>
    <w:rsid w:val="00304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6D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04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6DA"/>
    <w:rPr>
      <w:rFonts w:ascii="Calibri" w:eastAsia="Calibri" w:hAnsi="Calibri" w:cs="Calibri"/>
      <w:lang w:val="pl-PL"/>
    </w:rPr>
  </w:style>
  <w:style w:type="character" w:customStyle="1" w:styleId="lrzxr">
    <w:name w:val="lrzxr"/>
    <w:basedOn w:val="Domylnaczcionkaakapitu"/>
    <w:rsid w:val="006B75C2"/>
  </w:style>
  <w:style w:type="character" w:styleId="Hipercze">
    <w:name w:val="Hyperlink"/>
    <w:basedOn w:val="Domylnaczcionkaakapitu"/>
    <w:uiPriority w:val="99"/>
    <w:unhideWhenUsed/>
    <w:rsid w:val="006B75C2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C657C9"/>
    <w:pPr>
      <w:framePr w:w="6230" w:h="1552" w:hSpace="141" w:wrap="around" w:vAnchor="page" w:hAnchor="page" w:x="4093" w:y="1297"/>
      <w:widowControl/>
      <w:autoSpaceDE/>
      <w:autoSpaceDN/>
      <w:jc w:val="center"/>
    </w:pPr>
    <w:rPr>
      <w:rFonts w:ascii="Bookman Old Style" w:eastAsia="Times New Roman" w:hAnsi="Bookman Old Style" w:cs="Times New Roman"/>
      <w:i/>
      <w:spacing w:val="60"/>
      <w:sz w:val="6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44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44F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44F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unikacja@starostwolebork.pl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126E-A120-4084-9737-2372FB0F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42</Pages>
  <Words>10699</Words>
  <Characters>64199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7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. .</dc:creator>
  <cp:lastModifiedBy>Zenon Kaczykowski</cp:lastModifiedBy>
  <cp:revision>850</cp:revision>
  <cp:lastPrinted>2022-01-14T12:38:00Z</cp:lastPrinted>
  <dcterms:created xsi:type="dcterms:W3CDTF">2021-11-12T10:23:00Z</dcterms:created>
  <dcterms:modified xsi:type="dcterms:W3CDTF">2022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12T00:00:00Z</vt:filetime>
  </property>
</Properties>
</file>